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D6084" w14:textId="77777777" w:rsidR="00F9682E" w:rsidRDefault="00F9682E" w:rsidP="00F9682E">
      <w:pPr>
        <w:jc w:val="center"/>
      </w:pPr>
      <w:bookmarkStart w:id="0" w:name="_Toc508196447"/>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tblGrid>
      <w:tr w:rsidR="00BA2A45" w14:paraId="794B5FE1" w14:textId="77777777" w:rsidTr="00D63E3B">
        <w:tc>
          <w:tcPr>
            <w:tcW w:w="3873" w:type="dxa"/>
          </w:tcPr>
          <w:p w14:paraId="1E7C9AAC" w14:textId="40DD21BD" w:rsidR="00BA2A45" w:rsidRDefault="00BA2A45" w:rsidP="00F9682E">
            <w:pPr>
              <w:ind w:firstLine="0"/>
              <w:jc w:val="left"/>
            </w:pPr>
          </w:p>
        </w:tc>
      </w:tr>
      <w:tr w:rsidR="00BA2A45" w14:paraId="696CE038" w14:textId="77777777" w:rsidTr="00D63E3B">
        <w:tc>
          <w:tcPr>
            <w:tcW w:w="3873" w:type="dxa"/>
          </w:tcPr>
          <w:p w14:paraId="2D8A0DE2" w14:textId="77777777" w:rsidR="00BA2A45" w:rsidRDefault="00BA2A45" w:rsidP="00F9682E">
            <w:pPr>
              <w:ind w:firstLine="0"/>
              <w:jc w:val="left"/>
            </w:pPr>
          </w:p>
        </w:tc>
      </w:tr>
      <w:tr w:rsidR="00BA2A45" w14:paraId="03725D37" w14:textId="77777777" w:rsidTr="00D63E3B">
        <w:tc>
          <w:tcPr>
            <w:tcW w:w="3873" w:type="dxa"/>
            <w:vAlign w:val="bottom"/>
          </w:tcPr>
          <w:p w14:paraId="10E2B0EB" w14:textId="7E64156A" w:rsidR="00BA2A45" w:rsidRDefault="00BA2A45" w:rsidP="00F9682E">
            <w:pPr>
              <w:ind w:firstLine="0"/>
              <w:jc w:val="left"/>
            </w:pPr>
          </w:p>
        </w:tc>
      </w:tr>
      <w:tr w:rsidR="00BA2A45" w14:paraId="1726870A" w14:textId="77777777" w:rsidTr="00D63E3B">
        <w:tc>
          <w:tcPr>
            <w:tcW w:w="3873" w:type="dxa"/>
          </w:tcPr>
          <w:p w14:paraId="556EAE51" w14:textId="609687D4" w:rsidR="00BA2A45" w:rsidRPr="00191523" w:rsidRDefault="00BA2A45" w:rsidP="00F9682E">
            <w:pPr>
              <w:ind w:firstLine="0"/>
              <w:jc w:val="left"/>
              <w:rPr>
                <w:b/>
                <w:bCs/>
                <w:iCs/>
                <w:lang w:eastAsia="en-US"/>
              </w:rPr>
            </w:pPr>
          </w:p>
        </w:tc>
      </w:tr>
    </w:tbl>
    <w:p w14:paraId="4971D8BA" w14:textId="77777777" w:rsidR="004858D6" w:rsidRPr="00132B92" w:rsidRDefault="004858D6" w:rsidP="004858D6">
      <w:pPr>
        <w:ind w:firstLine="0"/>
      </w:pPr>
    </w:p>
    <w:p w14:paraId="17635A5D" w14:textId="77777777" w:rsidR="004858D6" w:rsidRPr="00132B92" w:rsidRDefault="004858D6" w:rsidP="004858D6">
      <w:pPr>
        <w:ind w:firstLine="0"/>
        <w:jc w:val="left"/>
      </w:pPr>
    </w:p>
    <w:p w14:paraId="0457EC3D" w14:textId="3C0E9655" w:rsidR="00403011" w:rsidRPr="00132B92" w:rsidRDefault="00403011" w:rsidP="004858D6">
      <w:pPr>
        <w:ind w:firstLine="0"/>
        <w:jc w:val="center"/>
        <w:rPr>
          <w:rFonts w:eastAsia="Calibri"/>
          <w:b/>
          <w:shd w:val="clear" w:color="auto" w:fill="FFFFFF"/>
        </w:rPr>
      </w:pPr>
    </w:p>
    <w:p w14:paraId="16AA213C" w14:textId="17C9B2EC" w:rsidR="00403011" w:rsidRPr="00132B92" w:rsidRDefault="00403011" w:rsidP="00171423">
      <w:pPr>
        <w:ind w:firstLine="0"/>
        <w:jc w:val="center"/>
        <w:rPr>
          <w:rFonts w:eastAsia="Calibri"/>
          <w:b/>
          <w:shd w:val="clear" w:color="auto" w:fill="FFFFFF"/>
        </w:rPr>
      </w:pPr>
    </w:p>
    <w:p w14:paraId="2FE1BD16" w14:textId="77777777" w:rsidR="00403011" w:rsidRPr="00132B92" w:rsidRDefault="00403011" w:rsidP="004858D6">
      <w:pPr>
        <w:ind w:firstLine="0"/>
        <w:jc w:val="center"/>
        <w:rPr>
          <w:rFonts w:eastAsia="Calibri"/>
          <w:b/>
          <w:shd w:val="clear" w:color="auto" w:fill="FFFFFF"/>
        </w:rPr>
      </w:pPr>
    </w:p>
    <w:p w14:paraId="0F9106AB" w14:textId="65740A8F" w:rsidR="00291715" w:rsidRPr="00132B92" w:rsidRDefault="00291715" w:rsidP="004858D6">
      <w:pPr>
        <w:ind w:firstLine="0"/>
        <w:jc w:val="center"/>
        <w:rPr>
          <w:rFonts w:eastAsia="Calibri"/>
          <w:b/>
          <w:shd w:val="clear" w:color="auto" w:fill="FFFFFF"/>
        </w:rPr>
      </w:pPr>
    </w:p>
    <w:p w14:paraId="2FC605D0" w14:textId="77777777" w:rsidR="00291715" w:rsidRPr="00132B92" w:rsidRDefault="00291715" w:rsidP="004858D6">
      <w:pPr>
        <w:ind w:firstLine="0"/>
        <w:jc w:val="center"/>
        <w:rPr>
          <w:rFonts w:eastAsia="Calibri"/>
          <w:b/>
          <w:shd w:val="clear" w:color="auto" w:fill="FFFFFF"/>
        </w:rPr>
      </w:pPr>
    </w:p>
    <w:p w14:paraId="25C71029" w14:textId="3939578C" w:rsidR="00BA2A45" w:rsidRPr="00272365" w:rsidRDefault="00BA2A45" w:rsidP="00BA2A45">
      <w:pPr>
        <w:ind w:firstLine="0"/>
        <w:jc w:val="center"/>
        <w:rPr>
          <w:rFonts w:eastAsia="Calibri"/>
          <w:b/>
          <w:caps/>
          <w:shd w:val="clear" w:color="auto" w:fill="FFFFFF"/>
        </w:rPr>
      </w:pPr>
      <w:r w:rsidRPr="00614CA4">
        <w:rPr>
          <w:rFonts w:eastAsia="Calibri"/>
          <w:b/>
          <w:caps/>
          <w:shd w:val="clear" w:color="auto" w:fill="FFFFFF"/>
        </w:rPr>
        <w:t>Программ</w:t>
      </w:r>
      <w:r>
        <w:rPr>
          <w:rFonts w:eastAsia="Calibri"/>
          <w:b/>
          <w:caps/>
          <w:shd w:val="clear" w:color="auto" w:fill="FFFFFF"/>
        </w:rPr>
        <w:t>А</w:t>
      </w:r>
      <w:r w:rsidRPr="00614CA4">
        <w:rPr>
          <w:rFonts w:eastAsia="Calibri"/>
          <w:b/>
          <w:caps/>
          <w:shd w:val="clear" w:color="auto" w:fill="FFFFFF"/>
        </w:rPr>
        <w:t xml:space="preserve"> для ЭВМ </w:t>
      </w:r>
      <w:r w:rsidR="00272365">
        <w:rPr>
          <w:rFonts w:eastAsia="Calibri"/>
          <w:b/>
          <w:caps/>
          <w:shd w:val="clear" w:color="auto" w:fill="FFFFFF"/>
        </w:rPr>
        <w:br/>
      </w:r>
      <w:r w:rsidRPr="00614CA4">
        <w:rPr>
          <w:rFonts w:eastAsia="Calibri"/>
          <w:b/>
          <w:caps/>
          <w:shd w:val="clear" w:color="auto" w:fill="FFFFFF"/>
        </w:rPr>
        <w:t>«</w:t>
      </w:r>
      <w:r w:rsidR="00272365" w:rsidRPr="00272365">
        <w:rPr>
          <w:rFonts w:eastAsia="Calibri"/>
          <w:b/>
          <w:caps/>
          <w:shd w:val="clear" w:color="auto" w:fill="FFFFFF"/>
        </w:rPr>
        <w:t>Удаленное управление мобильных устройств – ИнтерМобайл</w:t>
      </w:r>
      <w:r w:rsidRPr="00614CA4">
        <w:rPr>
          <w:rFonts w:eastAsia="Calibri"/>
          <w:b/>
          <w:caps/>
          <w:shd w:val="clear" w:color="auto" w:fill="FFFFFF"/>
        </w:rPr>
        <w:t>»</w:t>
      </w:r>
    </w:p>
    <w:p w14:paraId="199914FC" w14:textId="77777777" w:rsidR="004858D6" w:rsidRPr="00B728D8" w:rsidRDefault="004858D6" w:rsidP="004858D6">
      <w:pPr>
        <w:ind w:firstLine="0"/>
        <w:jc w:val="center"/>
        <w:rPr>
          <w:rFonts w:eastAsia="Calibri"/>
          <w:b/>
          <w:shd w:val="clear" w:color="auto" w:fill="FFFFFF"/>
        </w:rPr>
      </w:pPr>
    </w:p>
    <w:p w14:paraId="14F51086" w14:textId="509C5F69" w:rsidR="0092346D" w:rsidRDefault="0092346D" w:rsidP="004858D6">
      <w:pPr>
        <w:ind w:firstLine="0"/>
        <w:jc w:val="center"/>
        <w:rPr>
          <w:rFonts w:eastAsia="MS Mincho"/>
          <w:b/>
        </w:rPr>
      </w:pPr>
    </w:p>
    <w:p w14:paraId="1A0521D4" w14:textId="51EF7DF5" w:rsidR="00BA2A45" w:rsidRDefault="00BA2A45" w:rsidP="004858D6">
      <w:pPr>
        <w:ind w:firstLine="0"/>
        <w:jc w:val="center"/>
        <w:rPr>
          <w:rFonts w:eastAsia="MS Mincho"/>
          <w:b/>
        </w:rPr>
      </w:pPr>
    </w:p>
    <w:p w14:paraId="6BC005D4" w14:textId="40AC9073" w:rsidR="00BA2A45" w:rsidRDefault="00BA2A45" w:rsidP="004858D6">
      <w:pPr>
        <w:ind w:firstLine="0"/>
        <w:jc w:val="center"/>
        <w:rPr>
          <w:rFonts w:eastAsia="MS Mincho"/>
          <w:b/>
        </w:rPr>
      </w:pPr>
    </w:p>
    <w:p w14:paraId="372E5E20" w14:textId="77777777" w:rsidR="00BA2A45" w:rsidRPr="00B728D8" w:rsidRDefault="00BA2A45" w:rsidP="004858D6">
      <w:pPr>
        <w:ind w:firstLine="0"/>
        <w:jc w:val="center"/>
        <w:rPr>
          <w:rFonts w:eastAsia="MS Mincho"/>
          <w:b/>
        </w:rPr>
      </w:pPr>
    </w:p>
    <w:p w14:paraId="6CA44F82" w14:textId="1FE8C0BE" w:rsidR="004858D6" w:rsidRPr="00B728D8" w:rsidRDefault="00BA2A45" w:rsidP="00756A1E">
      <w:pPr>
        <w:ind w:firstLine="0"/>
        <w:jc w:val="center"/>
        <w:rPr>
          <w:rFonts w:eastAsia="MS Mincho"/>
          <w:b/>
        </w:rPr>
      </w:pPr>
      <w:r>
        <w:rPr>
          <w:rFonts w:eastAsia="MS Mincho"/>
          <w:b/>
        </w:rPr>
        <w:t xml:space="preserve">ИНСТРУКЦИЯ ПО </w:t>
      </w:r>
      <w:r w:rsidRPr="00BA2A45">
        <w:rPr>
          <w:rFonts w:eastAsia="MS Mincho"/>
          <w:b/>
        </w:rPr>
        <w:t xml:space="preserve">УСТАНОВКЕ ЭКЗЕМПЛЯРА </w:t>
      </w:r>
      <w:r w:rsidR="00756A1E" w:rsidRPr="00756A1E">
        <w:rPr>
          <w:rFonts w:eastAsia="MS Mincho"/>
          <w:b/>
        </w:rPr>
        <w:t>ПРОГРАММНОГО ОБЕСПЕЧЕНИЯ, ПРЕДОСТАВЛЕННОГО ДЛЯ ПРОВЕДЕНИЯ ЭКСПЕРТНОЙ ПРОВЕРКИ</w:t>
      </w:r>
    </w:p>
    <w:p w14:paraId="768B0E95" w14:textId="77777777" w:rsidR="004858D6" w:rsidRPr="00B728D8" w:rsidRDefault="004858D6" w:rsidP="004858D6">
      <w:pPr>
        <w:suppressAutoHyphens/>
        <w:ind w:firstLine="0"/>
        <w:jc w:val="center"/>
      </w:pPr>
    </w:p>
    <w:p w14:paraId="32B3A13A" w14:textId="1A091D83" w:rsidR="004858D6" w:rsidRPr="00B728D8" w:rsidRDefault="004858D6" w:rsidP="004858D6">
      <w:pPr>
        <w:ind w:firstLine="0"/>
        <w:jc w:val="center"/>
      </w:pPr>
    </w:p>
    <w:p w14:paraId="303CF6FA" w14:textId="77777777" w:rsidR="004858D6" w:rsidRPr="00B728D8" w:rsidRDefault="004858D6" w:rsidP="004858D6">
      <w:pPr>
        <w:ind w:firstLine="0"/>
        <w:jc w:val="center"/>
      </w:pPr>
    </w:p>
    <w:p w14:paraId="2DDBA48C" w14:textId="77777777" w:rsidR="004858D6" w:rsidRPr="00B728D8" w:rsidRDefault="004858D6" w:rsidP="004858D6">
      <w:pPr>
        <w:ind w:firstLine="0"/>
        <w:jc w:val="center"/>
      </w:pPr>
    </w:p>
    <w:p w14:paraId="5E444C86" w14:textId="77777777" w:rsidR="004858D6" w:rsidRPr="00B728D8" w:rsidRDefault="004858D6" w:rsidP="004858D6">
      <w:pPr>
        <w:ind w:firstLine="0"/>
        <w:jc w:val="center"/>
      </w:pPr>
    </w:p>
    <w:p w14:paraId="7D389D53" w14:textId="77777777" w:rsidR="004858D6" w:rsidRPr="00B728D8" w:rsidRDefault="004858D6" w:rsidP="004858D6">
      <w:pPr>
        <w:ind w:firstLine="0"/>
        <w:jc w:val="center"/>
      </w:pPr>
    </w:p>
    <w:p w14:paraId="47CDE8BA" w14:textId="30CB0464" w:rsidR="00403011" w:rsidRPr="00B728D8" w:rsidRDefault="00416DFB" w:rsidP="00403011">
      <w:pPr>
        <w:pStyle w:val="afff7"/>
      </w:pPr>
      <w:r>
        <w:t>Листов</w:t>
      </w:r>
      <w:r w:rsidR="00403011" w:rsidRPr="00B728D8">
        <w:t xml:space="preserve"> </w:t>
      </w:r>
      <w:r w:rsidR="00403011" w:rsidRPr="00B728D8">
        <w:fldChar w:fldCharType="begin"/>
      </w:r>
      <w:r w:rsidR="00403011" w:rsidRPr="00B728D8">
        <w:instrText xml:space="preserve"> =</w:instrText>
      </w:r>
      <w:r w:rsidR="00403011" w:rsidRPr="00B728D8">
        <w:rPr>
          <w:noProof/>
          <w:sz w:val="26"/>
          <w:szCs w:val="26"/>
        </w:rPr>
        <w:fldChar w:fldCharType="begin"/>
      </w:r>
      <w:r w:rsidR="00403011" w:rsidRPr="00B728D8">
        <w:rPr>
          <w:noProof/>
          <w:sz w:val="26"/>
          <w:szCs w:val="26"/>
        </w:rPr>
        <w:instrText xml:space="preserve"> NUMPAGES   \* MERGEFORMAT </w:instrText>
      </w:r>
      <w:r w:rsidR="00403011" w:rsidRPr="00B728D8">
        <w:rPr>
          <w:noProof/>
          <w:sz w:val="26"/>
          <w:szCs w:val="26"/>
        </w:rPr>
        <w:fldChar w:fldCharType="separate"/>
      </w:r>
      <w:r w:rsidR="00AF0860">
        <w:rPr>
          <w:noProof/>
          <w:sz w:val="26"/>
          <w:szCs w:val="26"/>
        </w:rPr>
        <w:instrText>5</w:instrText>
      </w:r>
      <w:r w:rsidR="00403011" w:rsidRPr="00B728D8">
        <w:rPr>
          <w:noProof/>
          <w:sz w:val="26"/>
          <w:szCs w:val="26"/>
        </w:rPr>
        <w:fldChar w:fldCharType="end"/>
      </w:r>
      <w:r w:rsidR="00403011" w:rsidRPr="00B728D8">
        <w:instrText xml:space="preserve"> </w:instrText>
      </w:r>
      <w:r w:rsidR="00403011" w:rsidRPr="00B728D8">
        <w:fldChar w:fldCharType="separate"/>
      </w:r>
      <w:r w:rsidR="00AF0860">
        <w:rPr>
          <w:noProof/>
        </w:rPr>
        <w:t>5</w:t>
      </w:r>
      <w:r w:rsidR="00403011" w:rsidRPr="00B728D8">
        <w:fldChar w:fldCharType="end"/>
      </w:r>
    </w:p>
    <w:p w14:paraId="1081DAAC" w14:textId="77777777" w:rsidR="004858D6" w:rsidRPr="00B728D8" w:rsidRDefault="004858D6" w:rsidP="004858D6">
      <w:pPr>
        <w:ind w:firstLine="0"/>
        <w:jc w:val="center"/>
      </w:pPr>
    </w:p>
    <w:p w14:paraId="60AEC595" w14:textId="77777777" w:rsidR="004858D6" w:rsidRPr="00B728D8" w:rsidRDefault="004858D6" w:rsidP="004858D6">
      <w:pPr>
        <w:ind w:firstLine="0"/>
        <w:jc w:val="center"/>
      </w:pPr>
    </w:p>
    <w:p w14:paraId="2BDEE1D0" w14:textId="77777777" w:rsidR="004858D6" w:rsidRPr="00B728D8" w:rsidRDefault="004858D6" w:rsidP="004858D6">
      <w:pPr>
        <w:ind w:firstLine="0"/>
        <w:jc w:val="center"/>
      </w:pPr>
    </w:p>
    <w:p w14:paraId="2089A5A2" w14:textId="0998260C" w:rsidR="004858D6" w:rsidRDefault="004858D6" w:rsidP="004858D6">
      <w:pPr>
        <w:ind w:firstLine="0"/>
        <w:jc w:val="center"/>
      </w:pPr>
    </w:p>
    <w:p w14:paraId="2CF84359" w14:textId="4B3C6E85" w:rsidR="00F9682E" w:rsidRDefault="00F9682E" w:rsidP="004858D6">
      <w:pPr>
        <w:ind w:firstLine="0"/>
        <w:jc w:val="center"/>
      </w:pPr>
    </w:p>
    <w:p w14:paraId="6868BF34" w14:textId="157C1465" w:rsidR="00F9682E" w:rsidRDefault="00F9682E" w:rsidP="004858D6">
      <w:pPr>
        <w:ind w:firstLine="0"/>
        <w:jc w:val="center"/>
      </w:pPr>
    </w:p>
    <w:p w14:paraId="54272CC0" w14:textId="7DEC9537" w:rsidR="00F9682E" w:rsidRDefault="00F9682E" w:rsidP="004858D6">
      <w:pPr>
        <w:ind w:firstLine="0"/>
        <w:jc w:val="center"/>
      </w:pPr>
    </w:p>
    <w:p w14:paraId="78256C84" w14:textId="4EC108CD" w:rsidR="00F9682E" w:rsidRDefault="00F9682E" w:rsidP="004858D6">
      <w:pPr>
        <w:ind w:firstLine="0"/>
        <w:jc w:val="center"/>
      </w:pPr>
    </w:p>
    <w:p w14:paraId="5E7B7C42" w14:textId="77777777" w:rsidR="00F9682E" w:rsidRPr="00B728D8" w:rsidRDefault="00F9682E" w:rsidP="004858D6">
      <w:pPr>
        <w:ind w:firstLine="0"/>
        <w:jc w:val="center"/>
      </w:pPr>
    </w:p>
    <w:p w14:paraId="5BA3ECC0" w14:textId="77777777" w:rsidR="004858D6" w:rsidRPr="00B728D8" w:rsidRDefault="004858D6" w:rsidP="004858D6">
      <w:pPr>
        <w:ind w:firstLine="0"/>
        <w:jc w:val="center"/>
      </w:pPr>
    </w:p>
    <w:p w14:paraId="352B31C0" w14:textId="77777777" w:rsidR="004858D6" w:rsidRDefault="004858D6" w:rsidP="004858D6">
      <w:pPr>
        <w:ind w:firstLine="0"/>
        <w:jc w:val="center"/>
      </w:pPr>
    </w:p>
    <w:p w14:paraId="72557A10" w14:textId="77777777" w:rsidR="00A33CB3" w:rsidRDefault="00A33CB3" w:rsidP="004858D6">
      <w:pPr>
        <w:ind w:firstLine="0"/>
        <w:jc w:val="center"/>
      </w:pPr>
    </w:p>
    <w:p w14:paraId="5438BEAF" w14:textId="77777777" w:rsidR="00A33CB3" w:rsidRDefault="00A33CB3" w:rsidP="004858D6">
      <w:pPr>
        <w:ind w:firstLine="0"/>
        <w:jc w:val="center"/>
      </w:pPr>
    </w:p>
    <w:p w14:paraId="1FF8179E" w14:textId="77777777" w:rsidR="00A33CB3" w:rsidRDefault="00A33CB3" w:rsidP="004858D6">
      <w:pPr>
        <w:ind w:firstLine="0"/>
        <w:jc w:val="center"/>
      </w:pPr>
    </w:p>
    <w:p w14:paraId="0BAECC49" w14:textId="77777777" w:rsidR="00A33CB3" w:rsidRDefault="00A33CB3" w:rsidP="004858D6">
      <w:pPr>
        <w:ind w:firstLine="0"/>
        <w:jc w:val="center"/>
      </w:pPr>
    </w:p>
    <w:p w14:paraId="651705CD" w14:textId="77777777" w:rsidR="00A33CB3" w:rsidRDefault="00A33CB3" w:rsidP="004858D6">
      <w:pPr>
        <w:ind w:firstLine="0"/>
        <w:jc w:val="center"/>
      </w:pPr>
    </w:p>
    <w:p w14:paraId="3F468362" w14:textId="77777777" w:rsidR="00A33CB3" w:rsidRDefault="00A33CB3" w:rsidP="004858D6">
      <w:pPr>
        <w:ind w:firstLine="0"/>
        <w:jc w:val="center"/>
      </w:pPr>
    </w:p>
    <w:p w14:paraId="0F2B0E63" w14:textId="77777777" w:rsidR="00A33CB3" w:rsidRDefault="00A33CB3" w:rsidP="004858D6">
      <w:pPr>
        <w:ind w:firstLine="0"/>
        <w:jc w:val="center"/>
      </w:pPr>
    </w:p>
    <w:p w14:paraId="01D39FE5" w14:textId="77777777" w:rsidR="00A33CB3" w:rsidRDefault="00A33CB3" w:rsidP="004858D6">
      <w:pPr>
        <w:ind w:firstLine="0"/>
        <w:jc w:val="center"/>
      </w:pPr>
    </w:p>
    <w:p w14:paraId="2EA9C2F3" w14:textId="77777777" w:rsidR="00A33CB3" w:rsidRDefault="00A33CB3" w:rsidP="004858D6">
      <w:pPr>
        <w:ind w:firstLine="0"/>
        <w:jc w:val="center"/>
      </w:pPr>
    </w:p>
    <w:p w14:paraId="41A8A4F1" w14:textId="77777777" w:rsidR="00A33CB3" w:rsidRDefault="00A33CB3" w:rsidP="004858D6">
      <w:pPr>
        <w:ind w:firstLine="0"/>
        <w:jc w:val="center"/>
      </w:pPr>
    </w:p>
    <w:p w14:paraId="2D177577" w14:textId="77777777" w:rsidR="00A33CB3" w:rsidRPr="00B728D8" w:rsidRDefault="00A33CB3" w:rsidP="004858D6">
      <w:pPr>
        <w:ind w:firstLine="0"/>
        <w:jc w:val="center"/>
      </w:pPr>
    </w:p>
    <w:p w14:paraId="55206818" w14:textId="77777777" w:rsidR="004858D6" w:rsidRPr="00B728D8" w:rsidRDefault="004858D6" w:rsidP="004858D6">
      <w:pPr>
        <w:ind w:firstLine="0"/>
        <w:jc w:val="center"/>
      </w:pPr>
    </w:p>
    <w:p w14:paraId="23378663" w14:textId="1BB17F59" w:rsidR="004858D6" w:rsidRPr="00B728D8" w:rsidRDefault="004858D6" w:rsidP="004858D6">
      <w:pPr>
        <w:ind w:firstLine="0"/>
        <w:jc w:val="center"/>
      </w:pPr>
      <w:r w:rsidRPr="00B728D8">
        <w:t>202</w:t>
      </w:r>
      <w:r w:rsidR="00190A49">
        <w:t>4</w:t>
      </w:r>
    </w:p>
    <w:p w14:paraId="6D41E03C" w14:textId="77777777" w:rsidR="00F81D4C" w:rsidRPr="00B728D8" w:rsidRDefault="00F81D4C" w:rsidP="004858D6">
      <w:pPr>
        <w:ind w:firstLine="0"/>
        <w:jc w:val="center"/>
        <w:sectPr w:rsidR="00F81D4C" w:rsidRPr="00B728D8" w:rsidSect="00175005">
          <w:headerReference w:type="default" r:id="rId8"/>
          <w:pgSz w:w="11906" w:h="16838"/>
          <w:pgMar w:top="1134" w:right="849" w:bottom="1134" w:left="1134" w:header="709" w:footer="709" w:gutter="0"/>
          <w:cols w:space="708"/>
          <w:titlePg/>
          <w:docGrid w:linePitch="360"/>
        </w:sectPr>
      </w:pPr>
    </w:p>
    <w:p w14:paraId="5E126401" w14:textId="6462C9E4" w:rsidR="000C446C" w:rsidRPr="00B728D8" w:rsidRDefault="000C446C" w:rsidP="005B16FE">
      <w:pPr>
        <w:ind w:firstLine="0"/>
        <w:jc w:val="center"/>
        <w:rPr>
          <w:b/>
          <w:bCs/>
        </w:rPr>
      </w:pPr>
      <w:bookmarkStart w:id="1" w:name="_30j0zll"/>
      <w:bookmarkEnd w:id="1"/>
      <w:r w:rsidRPr="00B728D8">
        <w:rPr>
          <w:b/>
          <w:bCs/>
        </w:rPr>
        <w:lastRenderedPageBreak/>
        <w:t>Содержание</w:t>
      </w:r>
    </w:p>
    <w:p w14:paraId="40164135" w14:textId="6510BB40" w:rsidR="00F809E3" w:rsidRDefault="000264F0">
      <w:pPr>
        <w:pStyle w:val="1b"/>
        <w:rPr>
          <w:rFonts w:asciiTheme="minorHAnsi" w:eastAsiaTheme="minorEastAsia" w:hAnsiTheme="minorHAnsi" w:cstheme="minorBidi"/>
          <w:b w:val="0"/>
          <w:kern w:val="2"/>
          <w:sz w:val="22"/>
          <w:szCs w:val="22"/>
          <w14:ligatures w14:val="standardContextual"/>
        </w:rPr>
      </w:pPr>
      <w:r w:rsidRPr="005B16FE">
        <w:rPr>
          <w:b w:val="0"/>
          <w:bCs/>
        </w:rPr>
        <w:fldChar w:fldCharType="begin"/>
      </w:r>
      <w:r w:rsidRPr="005B16FE">
        <w:rPr>
          <w:b w:val="0"/>
          <w:bCs/>
        </w:rPr>
        <w:instrText xml:space="preserve"> TOC \o "1-3" \h \z \u </w:instrText>
      </w:r>
      <w:r w:rsidRPr="005B16FE">
        <w:rPr>
          <w:b w:val="0"/>
          <w:bCs/>
        </w:rPr>
        <w:fldChar w:fldCharType="separate"/>
      </w:r>
      <w:hyperlink w:anchor="_Toc183965391" w:history="1">
        <w:r w:rsidR="00F809E3" w:rsidRPr="00BC0894">
          <w:rPr>
            <w:rStyle w:val="aff7"/>
            <w:bCs/>
          </w:rPr>
          <w:t>Перечень терминов, сокращений и обозначений</w:t>
        </w:r>
        <w:r w:rsidR="00F809E3">
          <w:rPr>
            <w:webHidden/>
          </w:rPr>
          <w:tab/>
        </w:r>
        <w:r w:rsidR="00F809E3">
          <w:rPr>
            <w:webHidden/>
          </w:rPr>
          <w:fldChar w:fldCharType="begin"/>
        </w:r>
        <w:r w:rsidR="00F809E3">
          <w:rPr>
            <w:webHidden/>
          </w:rPr>
          <w:instrText xml:space="preserve"> PAGEREF _Toc183965391 \h </w:instrText>
        </w:r>
        <w:r w:rsidR="00F809E3">
          <w:rPr>
            <w:webHidden/>
          </w:rPr>
        </w:r>
        <w:r w:rsidR="00F809E3">
          <w:rPr>
            <w:webHidden/>
          </w:rPr>
          <w:fldChar w:fldCharType="separate"/>
        </w:r>
        <w:r w:rsidR="00F809E3">
          <w:rPr>
            <w:webHidden/>
          </w:rPr>
          <w:t>3</w:t>
        </w:r>
        <w:r w:rsidR="00F809E3">
          <w:rPr>
            <w:webHidden/>
          </w:rPr>
          <w:fldChar w:fldCharType="end"/>
        </w:r>
      </w:hyperlink>
    </w:p>
    <w:p w14:paraId="30D06865" w14:textId="64616748" w:rsidR="00F809E3" w:rsidRDefault="00F809E3">
      <w:pPr>
        <w:pStyle w:val="1b"/>
        <w:tabs>
          <w:tab w:val="left" w:pos="720"/>
        </w:tabs>
        <w:rPr>
          <w:rFonts w:asciiTheme="minorHAnsi" w:eastAsiaTheme="minorEastAsia" w:hAnsiTheme="minorHAnsi" w:cstheme="minorBidi"/>
          <w:b w:val="0"/>
          <w:kern w:val="2"/>
          <w:sz w:val="22"/>
          <w:szCs w:val="22"/>
          <w14:ligatures w14:val="standardContextual"/>
        </w:rPr>
      </w:pPr>
      <w:hyperlink w:anchor="_Toc183965392" w:history="1">
        <w:r w:rsidRPr="00BC0894">
          <w:rPr>
            <w:rStyle w:val="aff7"/>
          </w:rPr>
          <w:t>1.</w:t>
        </w:r>
        <w:r>
          <w:rPr>
            <w:rFonts w:asciiTheme="minorHAnsi" w:eastAsiaTheme="minorEastAsia" w:hAnsiTheme="minorHAnsi" w:cstheme="minorBidi"/>
            <w:b w:val="0"/>
            <w:kern w:val="2"/>
            <w:sz w:val="22"/>
            <w:szCs w:val="22"/>
            <w14:ligatures w14:val="standardContextual"/>
          </w:rPr>
          <w:tab/>
        </w:r>
        <w:r w:rsidRPr="00BC0894">
          <w:rPr>
            <w:rStyle w:val="aff7"/>
          </w:rPr>
          <w:t>Общие сведения</w:t>
        </w:r>
        <w:r>
          <w:rPr>
            <w:webHidden/>
          </w:rPr>
          <w:tab/>
        </w:r>
        <w:r>
          <w:rPr>
            <w:webHidden/>
          </w:rPr>
          <w:fldChar w:fldCharType="begin"/>
        </w:r>
        <w:r>
          <w:rPr>
            <w:webHidden/>
          </w:rPr>
          <w:instrText xml:space="preserve"> PAGEREF _Toc183965392 \h </w:instrText>
        </w:r>
        <w:r>
          <w:rPr>
            <w:webHidden/>
          </w:rPr>
        </w:r>
        <w:r>
          <w:rPr>
            <w:webHidden/>
          </w:rPr>
          <w:fldChar w:fldCharType="separate"/>
        </w:r>
        <w:r>
          <w:rPr>
            <w:webHidden/>
          </w:rPr>
          <w:t>4</w:t>
        </w:r>
        <w:r>
          <w:rPr>
            <w:webHidden/>
          </w:rPr>
          <w:fldChar w:fldCharType="end"/>
        </w:r>
      </w:hyperlink>
    </w:p>
    <w:p w14:paraId="4641B1E0" w14:textId="275D4C0F" w:rsidR="00F809E3" w:rsidRDefault="00F809E3">
      <w:pPr>
        <w:pStyle w:val="2c"/>
        <w:tabs>
          <w:tab w:val="left" w:pos="960"/>
          <w:tab w:val="right" w:leader="dot" w:pos="9911"/>
        </w:tabs>
        <w:rPr>
          <w:rFonts w:asciiTheme="minorHAnsi" w:eastAsiaTheme="minorEastAsia" w:hAnsiTheme="minorHAnsi" w:cstheme="minorBidi"/>
          <w:noProof/>
          <w:kern w:val="2"/>
          <w:sz w:val="22"/>
          <w:szCs w:val="22"/>
          <w14:ligatures w14:val="standardContextual"/>
        </w:rPr>
      </w:pPr>
      <w:hyperlink w:anchor="_Toc183965393" w:history="1">
        <w:r w:rsidRPr="00BC0894">
          <w:rPr>
            <w:rStyle w:val="aff7"/>
            <w:noProof/>
          </w:rPr>
          <w:t>1.1.</w:t>
        </w:r>
        <w:r>
          <w:rPr>
            <w:rFonts w:asciiTheme="minorHAnsi" w:eastAsiaTheme="minorEastAsia" w:hAnsiTheme="minorHAnsi" w:cstheme="minorBidi"/>
            <w:noProof/>
            <w:kern w:val="2"/>
            <w:sz w:val="22"/>
            <w:szCs w:val="22"/>
            <w14:ligatures w14:val="standardContextual"/>
          </w:rPr>
          <w:tab/>
        </w:r>
        <w:r w:rsidRPr="00BC0894">
          <w:rPr>
            <w:rStyle w:val="aff7"/>
            <w:noProof/>
          </w:rPr>
          <w:t>Наименование и область применения проектируемой Системы</w:t>
        </w:r>
        <w:r>
          <w:rPr>
            <w:noProof/>
            <w:webHidden/>
          </w:rPr>
          <w:tab/>
        </w:r>
        <w:r>
          <w:rPr>
            <w:noProof/>
            <w:webHidden/>
          </w:rPr>
          <w:fldChar w:fldCharType="begin"/>
        </w:r>
        <w:r>
          <w:rPr>
            <w:noProof/>
            <w:webHidden/>
          </w:rPr>
          <w:instrText xml:space="preserve"> PAGEREF _Toc183965393 \h </w:instrText>
        </w:r>
        <w:r>
          <w:rPr>
            <w:noProof/>
            <w:webHidden/>
          </w:rPr>
        </w:r>
        <w:r>
          <w:rPr>
            <w:noProof/>
            <w:webHidden/>
          </w:rPr>
          <w:fldChar w:fldCharType="separate"/>
        </w:r>
        <w:r>
          <w:rPr>
            <w:noProof/>
            <w:webHidden/>
          </w:rPr>
          <w:t>4</w:t>
        </w:r>
        <w:r>
          <w:rPr>
            <w:noProof/>
            <w:webHidden/>
          </w:rPr>
          <w:fldChar w:fldCharType="end"/>
        </w:r>
      </w:hyperlink>
    </w:p>
    <w:p w14:paraId="6151A747" w14:textId="45482A14" w:rsidR="00F809E3" w:rsidRDefault="00F809E3">
      <w:pPr>
        <w:pStyle w:val="1b"/>
        <w:tabs>
          <w:tab w:val="left" w:pos="720"/>
        </w:tabs>
        <w:rPr>
          <w:rFonts w:asciiTheme="minorHAnsi" w:eastAsiaTheme="minorEastAsia" w:hAnsiTheme="minorHAnsi" w:cstheme="minorBidi"/>
          <w:b w:val="0"/>
          <w:kern w:val="2"/>
          <w:sz w:val="22"/>
          <w:szCs w:val="22"/>
          <w14:ligatures w14:val="standardContextual"/>
        </w:rPr>
      </w:pPr>
      <w:hyperlink w:anchor="_Toc183965394" w:history="1">
        <w:r w:rsidRPr="00BC0894">
          <w:rPr>
            <w:rStyle w:val="aff7"/>
          </w:rPr>
          <w:t>2.</w:t>
        </w:r>
        <w:r>
          <w:rPr>
            <w:rFonts w:asciiTheme="minorHAnsi" w:eastAsiaTheme="minorEastAsia" w:hAnsiTheme="minorHAnsi" w:cstheme="minorBidi"/>
            <w:b w:val="0"/>
            <w:kern w:val="2"/>
            <w:sz w:val="22"/>
            <w:szCs w:val="22"/>
            <w14:ligatures w14:val="standardContextual"/>
          </w:rPr>
          <w:tab/>
        </w:r>
        <w:r w:rsidRPr="00BC0894">
          <w:rPr>
            <w:rStyle w:val="aff7"/>
          </w:rPr>
          <w:t>Технические и программные требования к системе</w:t>
        </w:r>
        <w:r>
          <w:rPr>
            <w:webHidden/>
          </w:rPr>
          <w:tab/>
        </w:r>
        <w:r>
          <w:rPr>
            <w:webHidden/>
          </w:rPr>
          <w:fldChar w:fldCharType="begin"/>
        </w:r>
        <w:r>
          <w:rPr>
            <w:webHidden/>
          </w:rPr>
          <w:instrText xml:space="preserve"> PAGEREF _Toc183965394 \h </w:instrText>
        </w:r>
        <w:r>
          <w:rPr>
            <w:webHidden/>
          </w:rPr>
        </w:r>
        <w:r>
          <w:rPr>
            <w:webHidden/>
          </w:rPr>
          <w:fldChar w:fldCharType="separate"/>
        </w:r>
        <w:r>
          <w:rPr>
            <w:webHidden/>
          </w:rPr>
          <w:t>4</w:t>
        </w:r>
        <w:r>
          <w:rPr>
            <w:webHidden/>
          </w:rPr>
          <w:fldChar w:fldCharType="end"/>
        </w:r>
      </w:hyperlink>
    </w:p>
    <w:p w14:paraId="148B44E2" w14:textId="21896BBC" w:rsidR="00F809E3" w:rsidRDefault="00F809E3">
      <w:pPr>
        <w:pStyle w:val="2c"/>
        <w:tabs>
          <w:tab w:val="left" w:pos="960"/>
          <w:tab w:val="right" w:leader="dot" w:pos="9911"/>
        </w:tabs>
        <w:rPr>
          <w:rFonts w:asciiTheme="minorHAnsi" w:eastAsiaTheme="minorEastAsia" w:hAnsiTheme="minorHAnsi" w:cstheme="minorBidi"/>
          <w:noProof/>
          <w:kern w:val="2"/>
          <w:sz w:val="22"/>
          <w:szCs w:val="22"/>
          <w14:ligatures w14:val="standardContextual"/>
        </w:rPr>
      </w:pPr>
      <w:hyperlink w:anchor="_Toc183965395" w:history="1">
        <w:r w:rsidRPr="00BC0894">
          <w:rPr>
            <w:rStyle w:val="aff7"/>
            <w:noProof/>
          </w:rPr>
          <w:t>2.1.</w:t>
        </w:r>
        <w:r>
          <w:rPr>
            <w:rFonts w:asciiTheme="minorHAnsi" w:eastAsiaTheme="minorEastAsia" w:hAnsiTheme="minorHAnsi" w:cstheme="minorBidi"/>
            <w:noProof/>
            <w:kern w:val="2"/>
            <w:sz w:val="22"/>
            <w:szCs w:val="22"/>
            <w14:ligatures w14:val="standardContextual"/>
          </w:rPr>
          <w:tab/>
        </w:r>
        <w:r w:rsidRPr="00BC0894">
          <w:rPr>
            <w:rStyle w:val="aff7"/>
            <w:noProof/>
          </w:rPr>
          <w:t>Технические требования к серверной части системы</w:t>
        </w:r>
        <w:r>
          <w:rPr>
            <w:noProof/>
            <w:webHidden/>
          </w:rPr>
          <w:tab/>
        </w:r>
        <w:r>
          <w:rPr>
            <w:noProof/>
            <w:webHidden/>
          </w:rPr>
          <w:fldChar w:fldCharType="begin"/>
        </w:r>
        <w:r>
          <w:rPr>
            <w:noProof/>
            <w:webHidden/>
          </w:rPr>
          <w:instrText xml:space="preserve"> PAGEREF _Toc183965395 \h </w:instrText>
        </w:r>
        <w:r>
          <w:rPr>
            <w:noProof/>
            <w:webHidden/>
          </w:rPr>
        </w:r>
        <w:r>
          <w:rPr>
            <w:noProof/>
            <w:webHidden/>
          </w:rPr>
          <w:fldChar w:fldCharType="separate"/>
        </w:r>
        <w:r>
          <w:rPr>
            <w:noProof/>
            <w:webHidden/>
          </w:rPr>
          <w:t>4</w:t>
        </w:r>
        <w:r>
          <w:rPr>
            <w:noProof/>
            <w:webHidden/>
          </w:rPr>
          <w:fldChar w:fldCharType="end"/>
        </w:r>
      </w:hyperlink>
    </w:p>
    <w:p w14:paraId="3DDE4FC5" w14:textId="12110C74" w:rsidR="00F809E3" w:rsidRDefault="00F809E3">
      <w:pPr>
        <w:pStyle w:val="2c"/>
        <w:tabs>
          <w:tab w:val="left" w:pos="960"/>
          <w:tab w:val="right" w:leader="dot" w:pos="9911"/>
        </w:tabs>
        <w:rPr>
          <w:rFonts w:asciiTheme="minorHAnsi" w:eastAsiaTheme="minorEastAsia" w:hAnsiTheme="minorHAnsi" w:cstheme="minorBidi"/>
          <w:noProof/>
          <w:kern w:val="2"/>
          <w:sz w:val="22"/>
          <w:szCs w:val="22"/>
          <w14:ligatures w14:val="standardContextual"/>
        </w:rPr>
      </w:pPr>
      <w:hyperlink w:anchor="_Toc183965396" w:history="1">
        <w:r w:rsidRPr="00BC0894">
          <w:rPr>
            <w:rStyle w:val="aff7"/>
            <w:noProof/>
          </w:rPr>
          <w:t>2.2.</w:t>
        </w:r>
        <w:r>
          <w:rPr>
            <w:rFonts w:asciiTheme="minorHAnsi" w:eastAsiaTheme="minorEastAsia" w:hAnsiTheme="minorHAnsi" w:cstheme="minorBidi"/>
            <w:noProof/>
            <w:kern w:val="2"/>
            <w:sz w:val="22"/>
            <w:szCs w:val="22"/>
            <w14:ligatures w14:val="standardContextual"/>
          </w:rPr>
          <w:tab/>
        </w:r>
        <w:r w:rsidRPr="00BC0894">
          <w:rPr>
            <w:rStyle w:val="aff7"/>
            <w:noProof/>
          </w:rPr>
          <w:t>Программное обеспечение серверной части системы</w:t>
        </w:r>
        <w:r>
          <w:rPr>
            <w:noProof/>
            <w:webHidden/>
          </w:rPr>
          <w:tab/>
        </w:r>
        <w:r>
          <w:rPr>
            <w:noProof/>
            <w:webHidden/>
          </w:rPr>
          <w:fldChar w:fldCharType="begin"/>
        </w:r>
        <w:r>
          <w:rPr>
            <w:noProof/>
            <w:webHidden/>
          </w:rPr>
          <w:instrText xml:space="preserve"> PAGEREF _Toc183965396 \h </w:instrText>
        </w:r>
        <w:r>
          <w:rPr>
            <w:noProof/>
            <w:webHidden/>
          </w:rPr>
        </w:r>
        <w:r>
          <w:rPr>
            <w:noProof/>
            <w:webHidden/>
          </w:rPr>
          <w:fldChar w:fldCharType="separate"/>
        </w:r>
        <w:r>
          <w:rPr>
            <w:noProof/>
            <w:webHidden/>
          </w:rPr>
          <w:t>4</w:t>
        </w:r>
        <w:r>
          <w:rPr>
            <w:noProof/>
            <w:webHidden/>
          </w:rPr>
          <w:fldChar w:fldCharType="end"/>
        </w:r>
      </w:hyperlink>
    </w:p>
    <w:p w14:paraId="14A6FEDA" w14:textId="54332B6D" w:rsidR="00F809E3" w:rsidRDefault="00F809E3">
      <w:pPr>
        <w:pStyle w:val="2c"/>
        <w:tabs>
          <w:tab w:val="left" w:pos="960"/>
          <w:tab w:val="right" w:leader="dot" w:pos="9911"/>
        </w:tabs>
        <w:rPr>
          <w:rFonts w:asciiTheme="minorHAnsi" w:eastAsiaTheme="minorEastAsia" w:hAnsiTheme="minorHAnsi" w:cstheme="minorBidi"/>
          <w:noProof/>
          <w:kern w:val="2"/>
          <w:sz w:val="22"/>
          <w:szCs w:val="22"/>
          <w14:ligatures w14:val="standardContextual"/>
        </w:rPr>
      </w:pPr>
      <w:hyperlink w:anchor="_Toc183965397" w:history="1">
        <w:r w:rsidRPr="00BC0894">
          <w:rPr>
            <w:rStyle w:val="aff7"/>
            <w:noProof/>
          </w:rPr>
          <w:t>2.3.</w:t>
        </w:r>
        <w:r>
          <w:rPr>
            <w:rFonts w:asciiTheme="minorHAnsi" w:eastAsiaTheme="minorEastAsia" w:hAnsiTheme="minorHAnsi" w:cstheme="minorBidi"/>
            <w:noProof/>
            <w:kern w:val="2"/>
            <w:sz w:val="22"/>
            <w:szCs w:val="22"/>
            <w14:ligatures w14:val="standardContextual"/>
          </w:rPr>
          <w:tab/>
        </w:r>
        <w:r w:rsidRPr="00BC0894">
          <w:rPr>
            <w:rStyle w:val="aff7"/>
            <w:noProof/>
          </w:rPr>
          <w:t>Технические и программные требования к клиентской части Системы</w:t>
        </w:r>
        <w:r>
          <w:rPr>
            <w:noProof/>
            <w:webHidden/>
          </w:rPr>
          <w:tab/>
        </w:r>
        <w:r>
          <w:rPr>
            <w:noProof/>
            <w:webHidden/>
          </w:rPr>
          <w:fldChar w:fldCharType="begin"/>
        </w:r>
        <w:r>
          <w:rPr>
            <w:noProof/>
            <w:webHidden/>
          </w:rPr>
          <w:instrText xml:space="preserve"> PAGEREF _Toc183965397 \h </w:instrText>
        </w:r>
        <w:r>
          <w:rPr>
            <w:noProof/>
            <w:webHidden/>
          </w:rPr>
        </w:r>
        <w:r>
          <w:rPr>
            <w:noProof/>
            <w:webHidden/>
          </w:rPr>
          <w:fldChar w:fldCharType="separate"/>
        </w:r>
        <w:r>
          <w:rPr>
            <w:noProof/>
            <w:webHidden/>
          </w:rPr>
          <w:t>4</w:t>
        </w:r>
        <w:r>
          <w:rPr>
            <w:noProof/>
            <w:webHidden/>
          </w:rPr>
          <w:fldChar w:fldCharType="end"/>
        </w:r>
      </w:hyperlink>
    </w:p>
    <w:p w14:paraId="658BB335" w14:textId="2C1BCF46" w:rsidR="00F809E3" w:rsidRDefault="00F809E3">
      <w:pPr>
        <w:pStyle w:val="1b"/>
        <w:tabs>
          <w:tab w:val="left" w:pos="720"/>
        </w:tabs>
        <w:rPr>
          <w:rFonts w:asciiTheme="minorHAnsi" w:eastAsiaTheme="minorEastAsia" w:hAnsiTheme="minorHAnsi" w:cstheme="minorBidi"/>
          <w:b w:val="0"/>
          <w:kern w:val="2"/>
          <w:sz w:val="22"/>
          <w:szCs w:val="22"/>
          <w14:ligatures w14:val="standardContextual"/>
        </w:rPr>
      </w:pPr>
      <w:hyperlink w:anchor="_Toc183965398" w:history="1">
        <w:r w:rsidRPr="00BC0894">
          <w:rPr>
            <w:rStyle w:val="aff7"/>
          </w:rPr>
          <w:t>3.</w:t>
        </w:r>
        <w:r>
          <w:rPr>
            <w:rFonts w:asciiTheme="minorHAnsi" w:eastAsiaTheme="minorEastAsia" w:hAnsiTheme="minorHAnsi" w:cstheme="minorBidi"/>
            <w:b w:val="0"/>
            <w:kern w:val="2"/>
            <w:sz w:val="22"/>
            <w:szCs w:val="22"/>
            <w14:ligatures w14:val="standardContextual"/>
          </w:rPr>
          <w:tab/>
        </w:r>
        <w:r w:rsidRPr="00BC0894">
          <w:rPr>
            <w:rStyle w:val="aff7"/>
          </w:rPr>
          <w:t>Порядок развертывания программного обеспечения</w:t>
        </w:r>
        <w:r>
          <w:rPr>
            <w:webHidden/>
          </w:rPr>
          <w:tab/>
        </w:r>
        <w:r>
          <w:rPr>
            <w:webHidden/>
          </w:rPr>
          <w:fldChar w:fldCharType="begin"/>
        </w:r>
        <w:r>
          <w:rPr>
            <w:webHidden/>
          </w:rPr>
          <w:instrText xml:space="preserve"> PAGEREF _Toc183965398 \h </w:instrText>
        </w:r>
        <w:r>
          <w:rPr>
            <w:webHidden/>
          </w:rPr>
        </w:r>
        <w:r>
          <w:rPr>
            <w:webHidden/>
          </w:rPr>
          <w:fldChar w:fldCharType="separate"/>
        </w:r>
        <w:r>
          <w:rPr>
            <w:webHidden/>
          </w:rPr>
          <w:t>5</w:t>
        </w:r>
        <w:r>
          <w:rPr>
            <w:webHidden/>
          </w:rPr>
          <w:fldChar w:fldCharType="end"/>
        </w:r>
      </w:hyperlink>
    </w:p>
    <w:p w14:paraId="3B66D311" w14:textId="6DF7CF42" w:rsidR="00F809E3" w:rsidRDefault="00F809E3">
      <w:pPr>
        <w:pStyle w:val="2c"/>
        <w:tabs>
          <w:tab w:val="left" w:pos="960"/>
          <w:tab w:val="right" w:leader="dot" w:pos="9911"/>
        </w:tabs>
        <w:rPr>
          <w:rFonts w:asciiTheme="minorHAnsi" w:eastAsiaTheme="minorEastAsia" w:hAnsiTheme="minorHAnsi" w:cstheme="minorBidi"/>
          <w:noProof/>
          <w:kern w:val="2"/>
          <w:sz w:val="22"/>
          <w:szCs w:val="22"/>
          <w14:ligatures w14:val="standardContextual"/>
        </w:rPr>
      </w:pPr>
      <w:hyperlink w:anchor="_Toc183965399" w:history="1">
        <w:r w:rsidRPr="00BC0894">
          <w:rPr>
            <w:rStyle w:val="aff7"/>
            <w:noProof/>
          </w:rPr>
          <w:t>3.1.</w:t>
        </w:r>
        <w:r>
          <w:rPr>
            <w:rFonts w:asciiTheme="minorHAnsi" w:eastAsiaTheme="minorEastAsia" w:hAnsiTheme="minorHAnsi" w:cstheme="minorBidi"/>
            <w:noProof/>
            <w:kern w:val="2"/>
            <w:sz w:val="22"/>
            <w:szCs w:val="22"/>
            <w14:ligatures w14:val="standardContextual"/>
          </w:rPr>
          <w:tab/>
        </w:r>
        <w:r w:rsidRPr="00BC0894">
          <w:rPr>
            <w:rStyle w:val="aff7"/>
            <w:noProof/>
          </w:rPr>
          <w:t>Конфигурация сервера</w:t>
        </w:r>
        <w:r>
          <w:rPr>
            <w:noProof/>
            <w:webHidden/>
          </w:rPr>
          <w:tab/>
        </w:r>
        <w:r>
          <w:rPr>
            <w:noProof/>
            <w:webHidden/>
          </w:rPr>
          <w:fldChar w:fldCharType="begin"/>
        </w:r>
        <w:r>
          <w:rPr>
            <w:noProof/>
            <w:webHidden/>
          </w:rPr>
          <w:instrText xml:space="preserve"> PAGEREF _Toc183965399 \h </w:instrText>
        </w:r>
        <w:r>
          <w:rPr>
            <w:noProof/>
            <w:webHidden/>
          </w:rPr>
        </w:r>
        <w:r>
          <w:rPr>
            <w:noProof/>
            <w:webHidden/>
          </w:rPr>
          <w:fldChar w:fldCharType="separate"/>
        </w:r>
        <w:r>
          <w:rPr>
            <w:noProof/>
            <w:webHidden/>
          </w:rPr>
          <w:t>5</w:t>
        </w:r>
        <w:r>
          <w:rPr>
            <w:noProof/>
            <w:webHidden/>
          </w:rPr>
          <w:fldChar w:fldCharType="end"/>
        </w:r>
      </w:hyperlink>
    </w:p>
    <w:p w14:paraId="72BC12B5" w14:textId="03D24735" w:rsidR="00F809E3" w:rsidRDefault="00F809E3">
      <w:pPr>
        <w:pStyle w:val="1b"/>
        <w:tabs>
          <w:tab w:val="left" w:pos="720"/>
        </w:tabs>
        <w:rPr>
          <w:rFonts w:asciiTheme="minorHAnsi" w:eastAsiaTheme="minorEastAsia" w:hAnsiTheme="minorHAnsi" w:cstheme="minorBidi"/>
          <w:b w:val="0"/>
          <w:kern w:val="2"/>
          <w:sz w:val="22"/>
          <w:szCs w:val="22"/>
          <w14:ligatures w14:val="standardContextual"/>
        </w:rPr>
      </w:pPr>
      <w:hyperlink w:anchor="_Toc183965400" w:history="1">
        <w:r w:rsidRPr="00BC0894">
          <w:rPr>
            <w:rStyle w:val="aff7"/>
          </w:rPr>
          <w:t>4.</w:t>
        </w:r>
        <w:r>
          <w:rPr>
            <w:rFonts w:asciiTheme="minorHAnsi" w:eastAsiaTheme="minorEastAsia" w:hAnsiTheme="minorHAnsi" w:cstheme="minorBidi"/>
            <w:b w:val="0"/>
            <w:kern w:val="2"/>
            <w:sz w:val="22"/>
            <w:szCs w:val="22"/>
            <w14:ligatures w14:val="standardContextual"/>
          </w:rPr>
          <w:tab/>
        </w:r>
        <w:r w:rsidRPr="00BC0894">
          <w:rPr>
            <w:rStyle w:val="aff7"/>
          </w:rPr>
          <w:t>Загрузка и установка мобильного приложения «Бриксби - зарядки»</w:t>
        </w:r>
        <w:r>
          <w:rPr>
            <w:webHidden/>
          </w:rPr>
          <w:tab/>
        </w:r>
        <w:r>
          <w:rPr>
            <w:webHidden/>
          </w:rPr>
          <w:fldChar w:fldCharType="begin"/>
        </w:r>
        <w:r>
          <w:rPr>
            <w:webHidden/>
          </w:rPr>
          <w:instrText xml:space="preserve"> PAGEREF _Toc183965400 \h </w:instrText>
        </w:r>
        <w:r>
          <w:rPr>
            <w:webHidden/>
          </w:rPr>
        </w:r>
        <w:r>
          <w:rPr>
            <w:webHidden/>
          </w:rPr>
          <w:fldChar w:fldCharType="separate"/>
        </w:r>
        <w:r>
          <w:rPr>
            <w:webHidden/>
          </w:rPr>
          <w:t>5</w:t>
        </w:r>
        <w:r>
          <w:rPr>
            <w:webHidden/>
          </w:rPr>
          <w:fldChar w:fldCharType="end"/>
        </w:r>
      </w:hyperlink>
    </w:p>
    <w:p w14:paraId="34269A4C" w14:textId="0FF0EAB2" w:rsidR="00F809E3" w:rsidRDefault="00F809E3">
      <w:pPr>
        <w:pStyle w:val="1b"/>
        <w:tabs>
          <w:tab w:val="left" w:pos="720"/>
        </w:tabs>
        <w:rPr>
          <w:rFonts w:asciiTheme="minorHAnsi" w:eastAsiaTheme="minorEastAsia" w:hAnsiTheme="minorHAnsi" w:cstheme="minorBidi"/>
          <w:b w:val="0"/>
          <w:kern w:val="2"/>
          <w:sz w:val="22"/>
          <w:szCs w:val="22"/>
          <w14:ligatures w14:val="standardContextual"/>
        </w:rPr>
      </w:pPr>
      <w:hyperlink w:anchor="_Toc183965401" w:history="1">
        <w:r w:rsidRPr="00BC0894">
          <w:rPr>
            <w:rStyle w:val="aff7"/>
          </w:rPr>
          <w:t>5.</w:t>
        </w:r>
        <w:r>
          <w:rPr>
            <w:rFonts w:asciiTheme="minorHAnsi" w:eastAsiaTheme="minorEastAsia" w:hAnsiTheme="minorHAnsi" w:cstheme="minorBidi"/>
            <w:b w:val="0"/>
            <w:kern w:val="2"/>
            <w:sz w:val="22"/>
            <w:szCs w:val="22"/>
            <w14:ligatures w14:val="standardContextual"/>
          </w:rPr>
          <w:tab/>
        </w:r>
        <w:r w:rsidRPr="00BC0894">
          <w:rPr>
            <w:rStyle w:val="aff7"/>
          </w:rPr>
          <w:t>Контактная информация</w:t>
        </w:r>
        <w:r>
          <w:rPr>
            <w:webHidden/>
          </w:rPr>
          <w:tab/>
        </w:r>
        <w:r>
          <w:rPr>
            <w:webHidden/>
          </w:rPr>
          <w:fldChar w:fldCharType="begin"/>
        </w:r>
        <w:r>
          <w:rPr>
            <w:webHidden/>
          </w:rPr>
          <w:instrText xml:space="preserve"> PAGEREF _Toc183965401 \h </w:instrText>
        </w:r>
        <w:r>
          <w:rPr>
            <w:webHidden/>
          </w:rPr>
        </w:r>
        <w:r>
          <w:rPr>
            <w:webHidden/>
          </w:rPr>
          <w:fldChar w:fldCharType="separate"/>
        </w:r>
        <w:r>
          <w:rPr>
            <w:webHidden/>
          </w:rPr>
          <w:t>6</w:t>
        </w:r>
        <w:r>
          <w:rPr>
            <w:webHidden/>
          </w:rPr>
          <w:fldChar w:fldCharType="end"/>
        </w:r>
      </w:hyperlink>
    </w:p>
    <w:p w14:paraId="1249A0AC" w14:textId="47FA28DB" w:rsidR="000264F0" w:rsidRPr="00B728D8" w:rsidRDefault="000264F0" w:rsidP="000C446C">
      <w:pPr>
        <w:ind w:firstLine="0"/>
        <w:jc w:val="center"/>
        <w:rPr>
          <w:b/>
          <w:bCs/>
        </w:rPr>
      </w:pPr>
      <w:r w:rsidRPr="005B16FE">
        <w:rPr>
          <w:bCs/>
        </w:rPr>
        <w:fldChar w:fldCharType="end"/>
      </w:r>
    </w:p>
    <w:p w14:paraId="6ABF7176" w14:textId="0219B615" w:rsidR="002E7080" w:rsidRDefault="009B1198">
      <w:pPr>
        <w:tabs>
          <w:tab w:val="clear" w:pos="426"/>
        </w:tabs>
        <w:spacing w:after="160" w:line="259" w:lineRule="auto"/>
        <w:ind w:firstLine="0"/>
        <w:contextualSpacing w:val="0"/>
        <w:jc w:val="left"/>
      </w:pPr>
      <w:r w:rsidRPr="00B728D8">
        <w:br w:type="page"/>
      </w:r>
    </w:p>
    <w:p w14:paraId="77FB55C3" w14:textId="77777777" w:rsidR="002E7080" w:rsidRPr="00776D4F" w:rsidRDefault="002E7080" w:rsidP="00912956">
      <w:pPr>
        <w:spacing w:after="120"/>
        <w:ind w:firstLine="0"/>
        <w:jc w:val="center"/>
        <w:outlineLvl w:val="0"/>
        <w:rPr>
          <w:b/>
          <w:bCs/>
        </w:rPr>
      </w:pPr>
      <w:bookmarkStart w:id="2" w:name="_Toc183965391"/>
      <w:r w:rsidRPr="00776D4F">
        <w:rPr>
          <w:b/>
          <w:bCs/>
        </w:rPr>
        <w:lastRenderedPageBreak/>
        <w:t xml:space="preserve">Перечень </w:t>
      </w:r>
      <w:r w:rsidRPr="00F40CA6">
        <w:rPr>
          <w:b/>
          <w:bCs/>
        </w:rPr>
        <w:t>терминов,</w:t>
      </w:r>
      <w:r w:rsidRPr="00776D4F">
        <w:rPr>
          <w:b/>
          <w:bCs/>
        </w:rPr>
        <w:t xml:space="preserve"> сокращений и обозначений</w:t>
      </w:r>
      <w:bookmarkStart w:id="3" w:name="_HTML_PERECHEN_TERMINOV__SOKRASCHENIY_"/>
      <w:bookmarkEnd w:id="2"/>
      <w:bookmarkEnd w:id="3"/>
    </w:p>
    <w:p w14:paraId="0016225D" w14:textId="1AF85D35" w:rsidR="002E7080" w:rsidRPr="00776D4F" w:rsidRDefault="002E7080" w:rsidP="002E7080">
      <w:pPr>
        <w:keepNext/>
      </w:pPr>
      <w:r w:rsidRPr="00776D4F">
        <w:t>Перечень сокращений и обозначений, используемых в настоящем доку</w:t>
      </w:r>
      <w:r w:rsidR="00AF0860">
        <w:t xml:space="preserve">менте, приведен в таблице ниже </w:t>
      </w:r>
      <w:r w:rsidR="00AF0860">
        <w:fldChar w:fldCharType="begin"/>
      </w:r>
      <w:r w:rsidR="00AF0860">
        <w:instrText xml:space="preserve"> REF  _Ref437325269 \h\#\0  \* MERGEFORMAT </w:instrText>
      </w:r>
      <w:r w:rsidR="00AF0860">
        <w:fldChar w:fldCharType="separate"/>
      </w:r>
      <w:r w:rsidR="00AF0860">
        <w:t>1</w:t>
      </w:r>
      <w:r w:rsidR="00AF0860">
        <w:fldChar w:fldCharType="end"/>
      </w:r>
      <w:r w:rsidRPr="00776D4F">
        <w:t>.</w:t>
      </w:r>
    </w:p>
    <w:p w14:paraId="6C30FB76" w14:textId="70D23A47" w:rsidR="002E7080" w:rsidRPr="00776D4F" w:rsidRDefault="002E7080" w:rsidP="002E7080">
      <w:pPr>
        <w:pStyle w:val="afffffff5"/>
        <w:spacing w:before="0" w:after="0"/>
        <w:jc w:val="right"/>
        <w:rPr>
          <w:b/>
          <w:sz w:val="20"/>
          <w:szCs w:val="20"/>
        </w:rPr>
      </w:pPr>
      <w:bookmarkStart w:id="4" w:name="_Ref437325269"/>
      <w:r w:rsidRPr="00776D4F">
        <w:rPr>
          <w:b/>
          <w:sz w:val="20"/>
          <w:szCs w:val="20"/>
        </w:rPr>
        <w:t xml:space="preserve">Таблица </w:t>
      </w:r>
      <w:r w:rsidRPr="00776D4F">
        <w:rPr>
          <w:b/>
          <w:sz w:val="20"/>
          <w:szCs w:val="20"/>
        </w:rPr>
        <w:fldChar w:fldCharType="begin"/>
      </w:r>
      <w:r w:rsidRPr="00776D4F">
        <w:rPr>
          <w:b/>
          <w:sz w:val="20"/>
          <w:szCs w:val="20"/>
        </w:rPr>
        <w:instrText xml:space="preserve"> SEQ Таблица \* ARABIC </w:instrText>
      </w:r>
      <w:r w:rsidRPr="00776D4F">
        <w:rPr>
          <w:b/>
          <w:sz w:val="20"/>
          <w:szCs w:val="20"/>
        </w:rPr>
        <w:fldChar w:fldCharType="separate"/>
      </w:r>
      <w:r w:rsidR="00B218FE">
        <w:rPr>
          <w:b/>
          <w:noProof/>
          <w:sz w:val="20"/>
          <w:szCs w:val="20"/>
        </w:rPr>
        <w:t>1</w:t>
      </w:r>
      <w:r w:rsidRPr="00776D4F">
        <w:rPr>
          <w:b/>
          <w:sz w:val="20"/>
          <w:szCs w:val="20"/>
        </w:rPr>
        <w:fldChar w:fldCharType="end"/>
      </w:r>
      <w:bookmarkEnd w:id="4"/>
      <w:r w:rsidRPr="00776D4F">
        <w:rPr>
          <w:b/>
          <w:sz w:val="20"/>
          <w:szCs w:val="20"/>
        </w:rPr>
        <w:t xml:space="preserve"> – Перечень сокращений и обозна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8"/>
        <w:gridCol w:w="7433"/>
      </w:tblGrid>
      <w:tr w:rsidR="002E7080" w:rsidRPr="00776D4F" w14:paraId="4E20E93F" w14:textId="77777777" w:rsidTr="00006D9B">
        <w:trPr>
          <w:cantSplit/>
          <w:trHeight w:val="463"/>
          <w:tblHeader/>
        </w:trPr>
        <w:tc>
          <w:tcPr>
            <w:tcW w:w="1250" w:type="pct"/>
            <w:shd w:val="clear" w:color="auto" w:fill="D9D9D9" w:themeFill="background1" w:themeFillShade="D9"/>
            <w:vAlign w:val="center"/>
          </w:tcPr>
          <w:p w14:paraId="2E2BC81E" w14:textId="77777777" w:rsidR="002E7080" w:rsidRPr="000D40FF" w:rsidRDefault="002E7080" w:rsidP="00006D9B">
            <w:pPr>
              <w:ind w:firstLine="0"/>
              <w:jc w:val="center"/>
              <w:rPr>
                <w:b/>
                <w:sz w:val="20"/>
                <w:szCs w:val="20"/>
              </w:rPr>
            </w:pPr>
            <w:r w:rsidRPr="000D40FF">
              <w:rPr>
                <w:b/>
                <w:sz w:val="20"/>
                <w:szCs w:val="20"/>
              </w:rPr>
              <w:t>Сокращение</w:t>
            </w:r>
          </w:p>
        </w:tc>
        <w:tc>
          <w:tcPr>
            <w:tcW w:w="3750" w:type="pct"/>
            <w:shd w:val="clear" w:color="auto" w:fill="D9D9D9" w:themeFill="background1" w:themeFillShade="D9"/>
            <w:vAlign w:val="center"/>
          </w:tcPr>
          <w:p w14:paraId="60A8FDE3" w14:textId="77777777" w:rsidR="002E7080" w:rsidRPr="000D40FF" w:rsidRDefault="002E7080" w:rsidP="00006D9B">
            <w:pPr>
              <w:ind w:firstLine="0"/>
              <w:jc w:val="center"/>
              <w:rPr>
                <w:b/>
                <w:sz w:val="20"/>
                <w:szCs w:val="20"/>
              </w:rPr>
            </w:pPr>
            <w:r w:rsidRPr="000D40FF">
              <w:rPr>
                <w:b/>
                <w:sz w:val="20"/>
                <w:szCs w:val="20"/>
              </w:rPr>
              <w:t>Обозначение</w:t>
            </w:r>
          </w:p>
        </w:tc>
      </w:tr>
      <w:tr w:rsidR="000D40FF" w:rsidRPr="0019643A" w14:paraId="2743A8FF" w14:textId="77777777" w:rsidTr="00006D9B">
        <w:trPr>
          <w:cantSplit/>
        </w:trPr>
        <w:tc>
          <w:tcPr>
            <w:tcW w:w="1250" w:type="pct"/>
          </w:tcPr>
          <w:p w14:paraId="57DE96F8" w14:textId="27E5344F" w:rsidR="000D40FF" w:rsidRPr="0019643A" w:rsidRDefault="0019643A" w:rsidP="000D40FF">
            <w:pPr>
              <w:pStyle w:val="afffffff5"/>
              <w:spacing w:before="0" w:after="0"/>
              <w:jc w:val="both"/>
              <w:rPr>
                <w:sz w:val="20"/>
                <w:szCs w:val="20"/>
              </w:rPr>
            </w:pPr>
            <w:r w:rsidRPr="0019643A">
              <w:rPr>
                <w:sz w:val="20"/>
                <w:szCs w:val="20"/>
              </w:rPr>
              <w:t>Система</w:t>
            </w:r>
          </w:p>
        </w:tc>
        <w:tc>
          <w:tcPr>
            <w:tcW w:w="3750" w:type="pct"/>
          </w:tcPr>
          <w:p w14:paraId="11528EF9" w14:textId="7DF250F9" w:rsidR="000D40FF" w:rsidRPr="0019643A" w:rsidRDefault="0019643A" w:rsidP="000D40FF">
            <w:pPr>
              <w:pStyle w:val="afffffff5"/>
              <w:spacing w:before="0" w:after="0"/>
              <w:jc w:val="both"/>
              <w:rPr>
                <w:sz w:val="20"/>
                <w:szCs w:val="20"/>
              </w:rPr>
            </w:pPr>
            <w:r w:rsidRPr="0019643A">
              <w:rPr>
                <w:sz w:val="20"/>
                <w:szCs w:val="20"/>
              </w:rPr>
              <w:t xml:space="preserve">Программа для ЭВМ «Удаленное управление мобильных устройств – </w:t>
            </w:r>
            <w:proofErr w:type="spellStart"/>
            <w:r w:rsidRPr="0019643A">
              <w:rPr>
                <w:sz w:val="20"/>
                <w:szCs w:val="20"/>
              </w:rPr>
              <w:t>ИнтерМобайл</w:t>
            </w:r>
            <w:proofErr w:type="spellEnd"/>
            <w:r w:rsidRPr="0019643A">
              <w:rPr>
                <w:sz w:val="20"/>
                <w:szCs w:val="20"/>
              </w:rPr>
              <w:t>»</w:t>
            </w:r>
          </w:p>
        </w:tc>
      </w:tr>
      <w:tr w:rsidR="000D40FF" w:rsidRPr="0019643A" w14:paraId="524F66E3" w14:textId="77777777" w:rsidTr="00006D9B">
        <w:trPr>
          <w:cantSplit/>
        </w:trPr>
        <w:tc>
          <w:tcPr>
            <w:tcW w:w="1250" w:type="pct"/>
          </w:tcPr>
          <w:p w14:paraId="2F4B69AB" w14:textId="6E4D0007" w:rsidR="000D40FF" w:rsidRPr="0019643A" w:rsidRDefault="000D40FF" w:rsidP="000D40FF">
            <w:pPr>
              <w:pStyle w:val="afffffff5"/>
              <w:spacing w:before="0" w:after="0"/>
              <w:jc w:val="both"/>
              <w:rPr>
                <w:sz w:val="20"/>
                <w:szCs w:val="20"/>
              </w:rPr>
            </w:pPr>
            <w:r w:rsidRPr="0019643A">
              <w:rPr>
                <w:sz w:val="20"/>
                <w:szCs w:val="20"/>
              </w:rPr>
              <w:t>ОС</w:t>
            </w:r>
          </w:p>
        </w:tc>
        <w:tc>
          <w:tcPr>
            <w:tcW w:w="3750" w:type="pct"/>
          </w:tcPr>
          <w:p w14:paraId="7B21949E" w14:textId="1B06F00D" w:rsidR="000D40FF" w:rsidRPr="0019643A" w:rsidRDefault="000D40FF" w:rsidP="000D40FF">
            <w:pPr>
              <w:pStyle w:val="afffffff5"/>
              <w:spacing w:before="0" w:after="0"/>
              <w:jc w:val="both"/>
              <w:rPr>
                <w:sz w:val="20"/>
                <w:szCs w:val="20"/>
              </w:rPr>
            </w:pPr>
            <w:r w:rsidRPr="0019643A">
              <w:rPr>
                <w:sz w:val="20"/>
                <w:szCs w:val="20"/>
              </w:rPr>
              <w:t>Операционная система</w:t>
            </w:r>
          </w:p>
        </w:tc>
      </w:tr>
      <w:tr w:rsidR="00587AE0" w:rsidRPr="0019643A" w14:paraId="0C91CD7F" w14:textId="77777777" w:rsidTr="00006D9B">
        <w:trPr>
          <w:cantSplit/>
        </w:trPr>
        <w:tc>
          <w:tcPr>
            <w:tcW w:w="1250" w:type="pct"/>
          </w:tcPr>
          <w:p w14:paraId="59ACD7EB" w14:textId="2287EDF7" w:rsidR="00587AE0" w:rsidRPr="0019643A" w:rsidRDefault="00587AE0" w:rsidP="000D40FF">
            <w:pPr>
              <w:pStyle w:val="afffffff5"/>
              <w:spacing w:before="0" w:after="0"/>
              <w:jc w:val="both"/>
              <w:rPr>
                <w:sz w:val="20"/>
                <w:szCs w:val="20"/>
              </w:rPr>
            </w:pPr>
            <w:r w:rsidRPr="0019643A">
              <w:rPr>
                <w:sz w:val="20"/>
                <w:szCs w:val="20"/>
              </w:rPr>
              <w:t>ПК</w:t>
            </w:r>
          </w:p>
        </w:tc>
        <w:tc>
          <w:tcPr>
            <w:tcW w:w="3750" w:type="pct"/>
          </w:tcPr>
          <w:p w14:paraId="56E439FF" w14:textId="0F09167E" w:rsidR="00587AE0" w:rsidRPr="0019643A" w:rsidRDefault="00587AE0" w:rsidP="000D40FF">
            <w:pPr>
              <w:pStyle w:val="afffffff5"/>
              <w:spacing w:before="0" w:after="0"/>
              <w:jc w:val="both"/>
              <w:rPr>
                <w:sz w:val="20"/>
                <w:szCs w:val="20"/>
              </w:rPr>
            </w:pPr>
            <w:r w:rsidRPr="0019643A">
              <w:rPr>
                <w:sz w:val="20"/>
                <w:szCs w:val="20"/>
              </w:rPr>
              <w:t>Персональный компьютер</w:t>
            </w:r>
          </w:p>
        </w:tc>
      </w:tr>
      <w:tr w:rsidR="000D40FF" w:rsidRPr="0019643A" w14:paraId="47E1D8F4" w14:textId="77777777" w:rsidTr="00006D9B">
        <w:trPr>
          <w:cantSplit/>
        </w:trPr>
        <w:tc>
          <w:tcPr>
            <w:tcW w:w="1250" w:type="pct"/>
          </w:tcPr>
          <w:p w14:paraId="04C7F69E" w14:textId="7433DE96" w:rsidR="000D40FF" w:rsidRPr="0019643A" w:rsidRDefault="000D40FF" w:rsidP="000D40FF">
            <w:pPr>
              <w:pStyle w:val="afffffff5"/>
              <w:spacing w:before="0" w:after="0"/>
              <w:jc w:val="both"/>
              <w:rPr>
                <w:sz w:val="20"/>
                <w:szCs w:val="20"/>
              </w:rPr>
            </w:pPr>
            <w:r w:rsidRPr="0019643A">
              <w:rPr>
                <w:sz w:val="20"/>
                <w:szCs w:val="20"/>
              </w:rPr>
              <w:t>ПО</w:t>
            </w:r>
          </w:p>
        </w:tc>
        <w:tc>
          <w:tcPr>
            <w:tcW w:w="3750" w:type="pct"/>
          </w:tcPr>
          <w:p w14:paraId="064CB5A9" w14:textId="04EF25B8" w:rsidR="000D40FF" w:rsidRPr="0019643A" w:rsidRDefault="000D40FF" w:rsidP="000D40FF">
            <w:pPr>
              <w:pStyle w:val="afffffff5"/>
              <w:spacing w:before="0" w:after="0"/>
              <w:jc w:val="both"/>
              <w:rPr>
                <w:sz w:val="20"/>
                <w:szCs w:val="20"/>
              </w:rPr>
            </w:pPr>
            <w:r w:rsidRPr="0019643A">
              <w:rPr>
                <w:sz w:val="20"/>
                <w:szCs w:val="20"/>
              </w:rPr>
              <w:t>Программное обеспечение</w:t>
            </w:r>
          </w:p>
        </w:tc>
      </w:tr>
      <w:tr w:rsidR="00587AE0" w:rsidRPr="0019643A" w14:paraId="6E1BE7A1" w14:textId="77777777" w:rsidTr="00006D9B">
        <w:trPr>
          <w:cantSplit/>
        </w:trPr>
        <w:tc>
          <w:tcPr>
            <w:tcW w:w="1250" w:type="pct"/>
          </w:tcPr>
          <w:p w14:paraId="34EE07A0" w14:textId="5F44E927" w:rsidR="00587AE0" w:rsidRPr="0019643A" w:rsidRDefault="00587AE0" w:rsidP="000D40FF">
            <w:pPr>
              <w:pStyle w:val="afffffff5"/>
              <w:spacing w:before="0" w:after="0"/>
              <w:jc w:val="both"/>
              <w:rPr>
                <w:sz w:val="20"/>
                <w:szCs w:val="20"/>
              </w:rPr>
            </w:pPr>
            <w:r w:rsidRPr="0019643A">
              <w:rPr>
                <w:sz w:val="20"/>
                <w:szCs w:val="20"/>
              </w:rPr>
              <w:t>ПУ</w:t>
            </w:r>
          </w:p>
        </w:tc>
        <w:tc>
          <w:tcPr>
            <w:tcW w:w="3750" w:type="pct"/>
          </w:tcPr>
          <w:p w14:paraId="2AA74557" w14:textId="0E0ACFA4" w:rsidR="00587AE0" w:rsidRPr="0019643A" w:rsidRDefault="00587AE0" w:rsidP="000D40FF">
            <w:pPr>
              <w:pStyle w:val="afffffff5"/>
              <w:spacing w:before="0" w:after="0"/>
              <w:jc w:val="both"/>
              <w:rPr>
                <w:sz w:val="20"/>
                <w:szCs w:val="20"/>
              </w:rPr>
            </w:pPr>
            <w:r w:rsidRPr="0019643A">
              <w:rPr>
                <w:sz w:val="20"/>
                <w:szCs w:val="20"/>
              </w:rPr>
              <w:t>Пользовательское устройство</w:t>
            </w:r>
          </w:p>
        </w:tc>
      </w:tr>
      <w:tr w:rsidR="000D40FF" w:rsidRPr="00776D4F" w14:paraId="43E572FE" w14:textId="77777777" w:rsidTr="00315FDD">
        <w:trPr>
          <w:cantSplit/>
        </w:trPr>
        <w:tc>
          <w:tcPr>
            <w:tcW w:w="1250" w:type="pct"/>
            <w:vAlign w:val="center"/>
          </w:tcPr>
          <w:p w14:paraId="41E438AF" w14:textId="2158ED0C" w:rsidR="000D40FF" w:rsidRPr="0019643A" w:rsidRDefault="000D40FF" w:rsidP="000D40FF">
            <w:pPr>
              <w:pStyle w:val="afffffff5"/>
              <w:spacing w:before="0" w:after="0"/>
              <w:jc w:val="both"/>
              <w:rPr>
                <w:sz w:val="20"/>
                <w:szCs w:val="20"/>
              </w:rPr>
            </w:pPr>
            <w:r w:rsidRPr="0019643A">
              <w:rPr>
                <w:sz w:val="20"/>
                <w:szCs w:val="20"/>
              </w:rPr>
              <w:t>Система</w:t>
            </w:r>
          </w:p>
        </w:tc>
        <w:tc>
          <w:tcPr>
            <w:tcW w:w="3750" w:type="pct"/>
            <w:vAlign w:val="center"/>
          </w:tcPr>
          <w:p w14:paraId="6B5F58FB" w14:textId="6F80357E" w:rsidR="000D40FF" w:rsidRPr="005B16FE" w:rsidRDefault="000D40FF" w:rsidP="000D40FF">
            <w:pPr>
              <w:pStyle w:val="afffffff5"/>
              <w:spacing w:before="0" w:after="0"/>
              <w:jc w:val="both"/>
              <w:rPr>
                <w:sz w:val="20"/>
                <w:szCs w:val="20"/>
              </w:rPr>
            </w:pPr>
            <w:r w:rsidRPr="0019643A">
              <w:rPr>
                <w:sz w:val="20"/>
                <w:szCs w:val="20"/>
              </w:rPr>
              <w:t>Программа для ЭВМ «</w:t>
            </w:r>
            <w:r w:rsidR="00E836D7" w:rsidRPr="0019643A">
              <w:rPr>
                <w:sz w:val="20"/>
                <w:szCs w:val="20"/>
              </w:rPr>
              <w:t xml:space="preserve">Удаленное управление мобильных устройств – </w:t>
            </w:r>
            <w:proofErr w:type="spellStart"/>
            <w:r w:rsidR="00E836D7" w:rsidRPr="0019643A">
              <w:rPr>
                <w:sz w:val="20"/>
                <w:szCs w:val="20"/>
              </w:rPr>
              <w:t>ИнтерМобайл</w:t>
            </w:r>
            <w:proofErr w:type="spellEnd"/>
            <w:r w:rsidRPr="0019643A">
              <w:rPr>
                <w:sz w:val="20"/>
                <w:szCs w:val="20"/>
              </w:rPr>
              <w:t>»</w:t>
            </w:r>
          </w:p>
        </w:tc>
      </w:tr>
      <w:tr w:rsidR="000D40FF" w:rsidRPr="00776D4F" w14:paraId="5151F39F" w14:textId="77777777" w:rsidTr="00315FDD">
        <w:trPr>
          <w:cantSplit/>
        </w:trPr>
        <w:tc>
          <w:tcPr>
            <w:tcW w:w="1250" w:type="pct"/>
            <w:vAlign w:val="center"/>
          </w:tcPr>
          <w:p w14:paraId="15543A7C" w14:textId="428E5374" w:rsidR="000D40FF" w:rsidRPr="005B16FE" w:rsidRDefault="000D40FF" w:rsidP="000D40FF">
            <w:pPr>
              <w:pStyle w:val="afffffff5"/>
              <w:spacing w:before="0" w:after="0"/>
              <w:jc w:val="both"/>
              <w:rPr>
                <w:sz w:val="20"/>
                <w:szCs w:val="20"/>
              </w:rPr>
            </w:pPr>
            <w:r w:rsidRPr="005B16FE">
              <w:rPr>
                <w:sz w:val="20"/>
                <w:szCs w:val="20"/>
              </w:rPr>
              <w:t>ЭВМ</w:t>
            </w:r>
          </w:p>
        </w:tc>
        <w:tc>
          <w:tcPr>
            <w:tcW w:w="3750" w:type="pct"/>
            <w:vAlign w:val="center"/>
          </w:tcPr>
          <w:p w14:paraId="5B546FCD" w14:textId="69245B2F" w:rsidR="000D40FF" w:rsidRPr="005B16FE" w:rsidRDefault="000D40FF" w:rsidP="000D40FF">
            <w:pPr>
              <w:pStyle w:val="afffffff5"/>
              <w:spacing w:before="0" w:after="0"/>
              <w:jc w:val="both"/>
              <w:rPr>
                <w:sz w:val="20"/>
                <w:szCs w:val="20"/>
              </w:rPr>
            </w:pPr>
            <w:r w:rsidRPr="005B16FE">
              <w:rPr>
                <w:sz w:val="20"/>
                <w:szCs w:val="20"/>
              </w:rPr>
              <w:t>Электронная вычислительная машина</w:t>
            </w:r>
          </w:p>
        </w:tc>
      </w:tr>
    </w:tbl>
    <w:p w14:paraId="331D3CFD" w14:textId="77777777" w:rsidR="002E7080" w:rsidRPr="000D24E6" w:rsidRDefault="002E7080" w:rsidP="002E7080"/>
    <w:p w14:paraId="03B98377" w14:textId="41A310BE" w:rsidR="002E7080" w:rsidRPr="00F40CA6" w:rsidRDefault="002E7080" w:rsidP="002E7080">
      <w:r w:rsidRPr="00F40CA6">
        <w:t xml:space="preserve">Перечень терминов и определений, используемых в настоящем документе, приведен в таблице </w:t>
      </w:r>
      <w:r w:rsidR="00AF0860">
        <w:fldChar w:fldCharType="begin"/>
      </w:r>
      <w:r w:rsidR="00AF0860">
        <w:instrText xml:space="preserve"> REF  _Ref400370502 \h\#\0  \* MERGEFORMAT </w:instrText>
      </w:r>
      <w:r w:rsidR="00AF0860">
        <w:fldChar w:fldCharType="separate"/>
      </w:r>
      <w:r w:rsidR="00AF0860">
        <w:t>2</w:t>
      </w:r>
      <w:r w:rsidR="00AF0860">
        <w:fldChar w:fldCharType="end"/>
      </w:r>
      <w:r w:rsidRPr="00F40CA6">
        <w:t>.</w:t>
      </w:r>
    </w:p>
    <w:p w14:paraId="7EF51FA1" w14:textId="04DAB2DD" w:rsidR="002E7080" w:rsidRPr="00F40CA6" w:rsidRDefault="002E7080" w:rsidP="002E7080">
      <w:pPr>
        <w:pStyle w:val="afffffff5"/>
        <w:spacing w:before="0" w:after="0"/>
        <w:jc w:val="right"/>
        <w:rPr>
          <w:b/>
          <w:sz w:val="20"/>
          <w:szCs w:val="20"/>
        </w:rPr>
      </w:pPr>
      <w:bookmarkStart w:id="5" w:name="_Ref400370502"/>
      <w:r w:rsidRPr="00F40CA6">
        <w:rPr>
          <w:b/>
          <w:sz w:val="20"/>
          <w:szCs w:val="20"/>
        </w:rPr>
        <w:t xml:space="preserve">Таблица </w:t>
      </w:r>
      <w:r w:rsidRPr="00F40CA6">
        <w:rPr>
          <w:b/>
          <w:sz w:val="20"/>
          <w:szCs w:val="20"/>
        </w:rPr>
        <w:fldChar w:fldCharType="begin"/>
      </w:r>
      <w:r w:rsidRPr="00F40CA6">
        <w:rPr>
          <w:b/>
          <w:sz w:val="20"/>
          <w:szCs w:val="20"/>
        </w:rPr>
        <w:instrText xml:space="preserve"> SEQ Таблица \* ARABIC </w:instrText>
      </w:r>
      <w:r w:rsidRPr="00F40CA6">
        <w:rPr>
          <w:b/>
          <w:sz w:val="20"/>
          <w:szCs w:val="20"/>
        </w:rPr>
        <w:fldChar w:fldCharType="separate"/>
      </w:r>
      <w:r w:rsidR="00B218FE">
        <w:rPr>
          <w:b/>
          <w:noProof/>
          <w:sz w:val="20"/>
          <w:szCs w:val="20"/>
        </w:rPr>
        <w:t>2</w:t>
      </w:r>
      <w:r w:rsidRPr="00F40CA6">
        <w:rPr>
          <w:b/>
          <w:sz w:val="20"/>
          <w:szCs w:val="20"/>
        </w:rPr>
        <w:fldChar w:fldCharType="end"/>
      </w:r>
      <w:bookmarkEnd w:id="5"/>
      <w:r w:rsidRPr="00F40CA6">
        <w:rPr>
          <w:b/>
          <w:sz w:val="20"/>
          <w:szCs w:val="20"/>
        </w:rPr>
        <w:t xml:space="preserve"> – Перечень терминов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8"/>
        <w:gridCol w:w="7433"/>
      </w:tblGrid>
      <w:tr w:rsidR="002E7080" w:rsidRPr="00F40CA6" w14:paraId="6CA1D1CD" w14:textId="77777777" w:rsidTr="00006D9B">
        <w:trPr>
          <w:trHeight w:val="463"/>
          <w:tblHeader/>
        </w:trPr>
        <w:tc>
          <w:tcPr>
            <w:tcW w:w="1250" w:type="pct"/>
            <w:shd w:val="clear" w:color="auto" w:fill="D9D9D9" w:themeFill="background1" w:themeFillShade="D9"/>
            <w:vAlign w:val="center"/>
          </w:tcPr>
          <w:p w14:paraId="1CCB548F" w14:textId="77777777" w:rsidR="002E7080" w:rsidRPr="00AF0860" w:rsidRDefault="002E7080" w:rsidP="00006D9B">
            <w:pPr>
              <w:ind w:firstLine="0"/>
              <w:jc w:val="center"/>
              <w:rPr>
                <w:b/>
                <w:sz w:val="20"/>
                <w:szCs w:val="20"/>
              </w:rPr>
            </w:pPr>
            <w:r w:rsidRPr="00AF0860">
              <w:rPr>
                <w:b/>
                <w:sz w:val="20"/>
                <w:szCs w:val="20"/>
              </w:rPr>
              <w:t>Термин</w:t>
            </w:r>
          </w:p>
        </w:tc>
        <w:tc>
          <w:tcPr>
            <w:tcW w:w="3750" w:type="pct"/>
            <w:shd w:val="clear" w:color="auto" w:fill="D9D9D9" w:themeFill="background1" w:themeFillShade="D9"/>
            <w:vAlign w:val="center"/>
          </w:tcPr>
          <w:p w14:paraId="3F77A92C" w14:textId="77777777" w:rsidR="002E7080" w:rsidRPr="00AF0860" w:rsidRDefault="002E7080" w:rsidP="00006D9B">
            <w:pPr>
              <w:ind w:firstLine="0"/>
              <w:jc w:val="center"/>
              <w:rPr>
                <w:b/>
                <w:sz w:val="20"/>
                <w:szCs w:val="20"/>
              </w:rPr>
            </w:pPr>
            <w:r w:rsidRPr="00AF0860">
              <w:rPr>
                <w:b/>
                <w:sz w:val="20"/>
                <w:szCs w:val="20"/>
              </w:rPr>
              <w:t>Определение</w:t>
            </w:r>
          </w:p>
        </w:tc>
      </w:tr>
      <w:tr w:rsidR="00F000CD" w:rsidRPr="00F40CA6" w14:paraId="2242CA4E" w14:textId="77777777" w:rsidTr="00006D9B">
        <w:trPr>
          <w:trHeight w:val="90"/>
        </w:trPr>
        <w:tc>
          <w:tcPr>
            <w:tcW w:w="1250" w:type="pct"/>
          </w:tcPr>
          <w:p w14:paraId="6605733C" w14:textId="6B1CB693" w:rsidR="00F000CD" w:rsidRPr="00F000CD" w:rsidRDefault="00F000CD" w:rsidP="000D40FF">
            <w:pPr>
              <w:pStyle w:val="afffffff5"/>
              <w:spacing w:before="0" w:after="0"/>
              <w:jc w:val="both"/>
              <w:rPr>
                <w:sz w:val="20"/>
                <w:szCs w:val="20"/>
                <w:lang w:val="en-US"/>
              </w:rPr>
            </w:pPr>
            <w:r w:rsidRPr="00F000CD">
              <w:rPr>
                <w:sz w:val="20"/>
                <w:szCs w:val="20"/>
                <w:lang w:val="en-US"/>
              </w:rPr>
              <w:t>Android</w:t>
            </w:r>
          </w:p>
        </w:tc>
        <w:tc>
          <w:tcPr>
            <w:tcW w:w="3750" w:type="pct"/>
          </w:tcPr>
          <w:p w14:paraId="7A22C093" w14:textId="5B790E8A" w:rsidR="00F000CD" w:rsidRPr="00F000CD" w:rsidRDefault="00F000CD" w:rsidP="000D40FF">
            <w:pPr>
              <w:pStyle w:val="afffffff5"/>
              <w:spacing w:before="0" w:after="0"/>
              <w:jc w:val="both"/>
              <w:rPr>
                <w:sz w:val="20"/>
                <w:szCs w:val="20"/>
              </w:rPr>
            </w:pPr>
            <w:r w:rsidRPr="00F000CD">
              <w:rPr>
                <w:sz w:val="20"/>
                <w:szCs w:val="20"/>
              </w:rPr>
              <w:t>Операционная система и программная платформа для мобильных устройств, таких как смартфоны, планшетные компьютеры, телевизоры, медиаплееры, нетбуки и автомобили</w:t>
            </w:r>
          </w:p>
        </w:tc>
      </w:tr>
      <w:tr w:rsidR="00F000CD" w:rsidRPr="00F40CA6" w14:paraId="15321209" w14:textId="77777777" w:rsidTr="00006D9B">
        <w:trPr>
          <w:trHeight w:val="90"/>
        </w:trPr>
        <w:tc>
          <w:tcPr>
            <w:tcW w:w="1250" w:type="pct"/>
          </w:tcPr>
          <w:p w14:paraId="2C674BA3" w14:textId="50708E52" w:rsidR="00F000CD" w:rsidRPr="00F000CD" w:rsidRDefault="00F000CD" w:rsidP="000D40FF">
            <w:pPr>
              <w:pStyle w:val="afffffff5"/>
              <w:spacing w:before="0" w:after="0"/>
              <w:jc w:val="both"/>
              <w:rPr>
                <w:sz w:val="20"/>
                <w:szCs w:val="20"/>
                <w:lang w:val="en-US"/>
              </w:rPr>
            </w:pPr>
            <w:r w:rsidRPr="00F000CD">
              <w:rPr>
                <w:sz w:val="20"/>
                <w:szCs w:val="20"/>
                <w:lang w:val="en-US"/>
              </w:rPr>
              <w:t>APK</w:t>
            </w:r>
          </w:p>
        </w:tc>
        <w:tc>
          <w:tcPr>
            <w:tcW w:w="3750" w:type="pct"/>
          </w:tcPr>
          <w:p w14:paraId="11CD89F4" w14:textId="7AE8063A" w:rsidR="00F000CD" w:rsidRPr="00F000CD" w:rsidRDefault="00F000CD" w:rsidP="000D40FF">
            <w:pPr>
              <w:pStyle w:val="afffffff5"/>
              <w:spacing w:before="0" w:after="0"/>
              <w:jc w:val="both"/>
              <w:rPr>
                <w:sz w:val="20"/>
                <w:szCs w:val="20"/>
              </w:rPr>
            </w:pPr>
            <w:r w:rsidRPr="00F000CD">
              <w:rPr>
                <w:sz w:val="20"/>
                <w:szCs w:val="20"/>
              </w:rPr>
              <w:t>Используемый операционной системой Android и множеством других операционных систем на базе Android для распространения и установки мобильных приложений, мобильных игр и промежуточного программного обеспечения</w:t>
            </w:r>
          </w:p>
        </w:tc>
      </w:tr>
      <w:tr w:rsidR="00F000CD" w:rsidRPr="00AF4D5B" w14:paraId="7650A415" w14:textId="77777777" w:rsidTr="00006D9B">
        <w:trPr>
          <w:trHeight w:val="90"/>
        </w:trPr>
        <w:tc>
          <w:tcPr>
            <w:tcW w:w="1250" w:type="pct"/>
          </w:tcPr>
          <w:p w14:paraId="51177F3C" w14:textId="6E1D2A0F" w:rsidR="00F000CD" w:rsidRPr="00F000CD" w:rsidRDefault="00F000CD" w:rsidP="000D40FF">
            <w:pPr>
              <w:pStyle w:val="afffffff5"/>
              <w:spacing w:before="0" w:after="0"/>
              <w:jc w:val="both"/>
              <w:rPr>
                <w:sz w:val="20"/>
                <w:szCs w:val="20"/>
                <w:lang w:val="en-US"/>
              </w:rPr>
            </w:pPr>
            <w:r w:rsidRPr="00F000CD">
              <w:rPr>
                <w:sz w:val="20"/>
                <w:szCs w:val="20"/>
                <w:lang w:val="en-US"/>
              </w:rPr>
              <w:t>CPU</w:t>
            </w:r>
          </w:p>
        </w:tc>
        <w:tc>
          <w:tcPr>
            <w:tcW w:w="3750" w:type="pct"/>
          </w:tcPr>
          <w:p w14:paraId="0D79020F" w14:textId="38805F0C" w:rsidR="00F000CD" w:rsidRPr="00F000CD" w:rsidRDefault="00F000CD" w:rsidP="000D40FF">
            <w:pPr>
              <w:pStyle w:val="afffffff5"/>
              <w:spacing w:before="0" w:after="0"/>
              <w:jc w:val="both"/>
              <w:rPr>
                <w:sz w:val="20"/>
                <w:szCs w:val="20"/>
                <w:lang w:val="en-US"/>
              </w:rPr>
            </w:pPr>
            <w:r w:rsidRPr="00F000CD">
              <w:rPr>
                <w:sz w:val="20"/>
                <w:szCs w:val="20"/>
                <w:lang w:val="en-US"/>
              </w:rPr>
              <w:t>central processing unit</w:t>
            </w:r>
            <w:r>
              <w:rPr>
                <w:sz w:val="20"/>
                <w:szCs w:val="20"/>
                <w:lang w:val="en-US"/>
              </w:rPr>
              <w:t xml:space="preserve">, </w:t>
            </w:r>
            <w:r w:rsidRPr="00F000CD">
              <w:rPr>
                <w:sz w:val="20"/>
                <w:szCs w:val="20"/>
                <w:lang w:val="en-US"/>
              </w:rPr>
              <w:t>Центральный процессор</w:t>
            </w:r>
          </w:p>
        </w:tc>
      </w:tr>
      <w:tr w:rsidR="00F000CD" w:rsidRPr="00F40CA6" w14:paraId="49A745CA" w14:textId="77777777" w:rsidTr="00006D9B">
        <w:trPr>
          <w:trHeight w:val="90"/>
        </w:trPr>
        <w:tc>
          <w:tcPr>
            <w:tcW w:w="1250" w:type="pct"/>
          </w:tcPr>
          <w:p w14:paraId="047175C5" w14:textId="2C7667FC" w:rsidR="00F000CD" w:rsidRPr="00F000CD" w:rsidRDefault="00F000CD" w:rsidP="000D40FF">
            <w:pPr>
              <w:pStyle w:val="afffffff5"/>
              <w:spacing w:before="0" w:after="0"/>
              <w:jc w:val="both"/>
              <w:rPr>
                <w:sz w:val="20"/>
                <w:szCs w:val="20"/>
                <w:lang w:val="en-US"/>
              </w:rPr>
            </w:pPr>
            <w:r w:rsidRPr="00F000CD">
              <w:rPr>
                <w:sz w:val="20"/>
                <w:szCs w:val="20"/>
                <w:lang w:val="en-US"/>
              </w:rPr>
              <w:t>Desktop Deployer</w:t>
            </w:r>
          </w:p>
        </w:tc>
        <w:tc>
          <w:tcPr>
            <w:tcW w:w="3750" w:type="pct"/>
          </w:tcPr>
          <w:p w14:paraId="0FBFBC4B" w14:textId="2A651567" w:rsidR="00F000CD" w:rsidRPr="00F000CD" w:rsidRDefault="00F000CD" w:rsidP="000D40FF">
            <w:pPr>
              <w:pStyle w:val="afffffff5"/>
              <w:spacing w:before="0" w:after="0"/>
              <w:jc w:val="both"/>
              <w:rPr>
                <w:sz w:val="20"/>
                <w:szCs w:val="20"/>
              </w:rPr>
            </w:pPr>
            <w:r w:rsidRPr="00F000CD">
              <w:rPr>
                <w:sz w:val="20"/>
                <w:szCs w:val="20"/>
              </w:rPr>
              <w:t xml:space="preserve">это образ </w:t>
            </w:r>
            <w:proofErr w:type="spellStart"/>
            <w:r w:rsidRPr="00F000CD">
              <w:rPr>
                <w:sz w:val="20"/>
                <w:szCs w:val="20"/>
              </w:rPr>
              <w:t>Docker</w:t>
            </w:r>
            <w:proofErr w:type="spellEnd"/>
            <w:r w:rsidRPr="00F000CD">
              <w:rPr>
                <w:sz w:val="20"/>
                <w:szCs w:val="20"/>
              </w:rPr>
              <w:t>-контейнера, который помогает разработчикам Android развертывать приложения на разных платформах</w:t>
            </w:r>
          </w:p>
        </w:tc>
      </w:tr>
      <w:tr w:rsidR="0019643A" w:rsidRPr="00776D4F" w14:paraId="042B5FAB" w14:textId="77777777" w:rsidTr="00E07EE0">
        <w:trPr>
          <w:cantSplit/>
        </w:trPr>
        <w:tc>
          <w:tcPr>
            <w:tcW w:w="1250" w:type="pct"/>
            <w:vAlign w:val="center"/>
          </w:tcPr>
          <w:p w14:paraId="377B7108" w14:textId="77777777" w:rsidR="0019643A" w:rsidRPr="0019643A" w:rsidRDefault="0019643A" w:rsidP="00E07EE0">
            <w:pPr>
              <w:pStyle w:val="afffffff5"/>
              <w:spacing w:before="0" w:after="0"/>
              <w:jc w:val="both"/>
              <w:rPr>
                <w:sz w:val="20"/>
                <w:szCs w:val="20"/>
              </w:rPr>
            </w:pPr>
            <w:r w:rsidRPr="0019643A">
              <w:rPr>
                <w:sz w:val="20"/>
                <w:szCs w:val="20"/>
              </w:rPr>
              <w:t>IP</w:t>
            </w:r>
          </w:p>
        </w:tc>
        <w:tc>
          <w:tcPr>
            <w:tcW w:w="3750" w:type="pct"/>
            <w:vAlign w:val="center"/>
          </w:tcPr>
          <w:p w14:paraId="15AC0AEA" w14:textId="77777777" w:rsidR="0019643A" w:rsidRPr="0019643A" w:rsidRDefault="0019643A" w:rsidP="00E07EE0">
            <w:pPr>
              <w:pStyle w:val="afffffff5"/>
              <w:spacing w:before="0" w:after="0"/>
              <w:jc w:val="both"/>
              <w:rPr>
                <w:sz w:val="20"/>
                <w:szCs w:val="20"/>
              </w:rPr>
            </w:pPr>
            <w:r w:rsidRPr="0019643A">
              <w:rPr>
                <w:sz w:val="20"/>
                <w:szCs w:val="20"/>
              </w:rPr>
              <w:t xml:space="preserve">IP-адрес (Internet Protocol Address, </w:t>
            </w:r>
            <w:proofErr w:type="spellStart"/>
            <w:r w:rsidRPr="0019643A">
              <w:rPr>
                <w:sz w:val="20"/>
                <w:szCs w:val="20"/>
              </w:rPr>
              <w:t>айпи</w:t>
            </w:r>
            <w:proofErr w:type="spellEnd"/>
            <w:r w:rsidRPr="0019643A">
              <w:rPr>
                <w:sz w:val="20"/>
                <w:szCs w:val="20"/>
              </w:rPr>
              <w:t xml:space="preserve"> адрес) – это уникальный числовой идентификатор конкретного устройства в составе компьютерной сети, построенной на основе протокола TCP/IP</w:t>
            </w:r>
          </w:p>
        </w:tc>
      </w:tr>
      <w:tr w:rsidR="0019643A" w:rsidRPr="00F40CA6" w14:paraId="1237A3E1" w14:textId="77777777" w:rsidTr="00006D9B">
        <w:trPr>
          <w:trHeight w:val="90"/>
        </w:trPr>
        <w:tc>
          <w:tcPr>
            <w:tcW w:w="1250" w:type="pct"/>
          </w:tcPr>
          <w:p w14:paraId="6CD03A4F" w14:textId="5AE477C0" w:rsidR="0019643A" w:rsidRPr="00F000CD" w:rsidRDefault="0019643A" w:rsidP="000D40FF">
            <w:pPr>
              <w:pStyle w:val="afffffff5"/>
              <w:spacing w:before="0" w:after="0"/>
              <w:jc w:val="both"/>
              <w:rPr>
                <w:sz w:val="20"/>
                <w:szCs w:val="20"/>
                <w:lang w:val="en-US"/>
              </w:rPr>
            </w:pPr>
            <w:r w:rsidRPr="0019643A">
              <w:rPr>
                <w:sz w:val="20"/>
                <w:szCs w:val="20"/>
                <w:lang w:val="en-US"/>
              </w:rPr>
              <w:t>IP</w:t>
            </w:r>
          </w:p>
        </w:tc>
        <w:tc>
          <w:tcPr>
            <w:tcW w:w="3750" w:type="pct"/>
          </w:tcPr>
          <w:p w14:paraId="0B59E1C9" w14:textId="77777777" w:rsidR="0019643A" w:rsidRPr="00F000CD" w:rsidRDefault="0019643A" w:rsidP="000D40FF">
            <w:pPr>
              <w:pStyle w:val="afffffff5"/>
              <w:spacing w:before="0" w:after="0"/>
              <w:jc w:val="both"/>
              <w:rPr>
                <w:sz w:val="20"/>
                <w:szCs w:val="20"/>
              </w:rPr>
            </w:pPr>
          </w:p>
        </w:tc>
      </w:tr>
      <w:tr w:rsidR="00F000CD" w:rsidRPr="00F000CD" w14:paraId="6DBF9A3C" w14:textId="77777777" w:rsidTr="00006D9B">
        <w:trPr>
          <w:trHeight w:val="90"/>
        </w:trPr>
        <w:tc>
          <w:tcPr>
            <w:tcW w:w="1250" w:type="pct"/>
          </w:tcPr>
          <w:p w14:paraId="6240715B" w14:textId="7C3AA2DB" w:rsidR="00F000CD" w:rsidRPr="00587AE0" w:rsidRDefault="00F000CD" w:rsidP="000D40FF">
            <w:pPr>
              <w:pStyle w:val="afffffff5"/>
              <w:spacing w:before="0" w:after="0"/>
              <w:jc w:val="both"/>
              <w:rPr>
                <w:sz w:val="20"/>
                <w:szCs w:val="20"/>
              </w:rPr>
            </w:pPr>
            <w:r w:rsidRPr="00F000CD">
              <w:rPr>
                <w:sz w:val="20"/>
                <w:szCs w:val="20"/>
              </w:rPr>
              <w:t>RAM</w:t>
            </w:r>
          </w:p>
        </w:tc>
        <w:tc>
          <w:tcPr>
            <w:tcW w:w="3750" w:type="pct"/>
          </w:tcPr>
          <w:p w14:paraId="5D49A804" w14:textId="725689E6" w:rsidR="00F000CD" w:rsidRPr="00F000CD" w:rsidRDefault="00F000CD" w:rsidP="000D40FF">
            <w:pPr>
              <w:pStyle w:val="afffffff5"/>
              <w:spacing w:before="0" w:after="0"/>
              <w:jc w:val="both"/>
              <w:rPr>
                <w:sz w:val="20"/>
                <w:szCs w:val="20"/>
              </w:rPr>
            </w:pPr>
            <w:r w:rsidRPr="00F000CD">
              <w:rPr>
                <w:sz w:val="20"/>
                <w:szCs w:val="20"/>
                <w:lang w:val="en-US"/>
              </w:rPr>
              <w:t>random</w:t>
            </w:r>
            <w:r w:rsidRPr="00F000CD">
              <w:rPr>
                <w:sz w:val="20"/>
                <w:szCs w:val="20"/>
              </w:rPr>
              <w:t xml:space="preserve"> </w:t>
            </w:r>
            <w:r w:rsidRPr="00F000CD">
              <w:rPr>
                <w:sz w:val="20"/>
                <w:szCs w:val="20"/>
                <w:lang w:val="en-US"/>
              </w:rPr>
              <w:t>access</w:t>
            </w:r>
            <w:r w:rsidRPr="00F000CD">
              <w:rPr>
                <w:sz w:val="20"/>
                <w:szCs w:val="20"/>
              </w:rPr>
              <w:t xml:space="preserve"> </w:t>
            </w:r>
            <w:r w:rsidRPr="00F000CD">
              <w:rPr>
                <w:sz w:val="20"/>
                <w:szCs w:val="20"/>
                <w:lang w:val="en-US"/>
              </w:rPr>
              <w:t>memory</w:t>
            </w:r>
            <w:r w:rsidRPr="00F000CD">
              <w:rPr>
                <w:sz w:val="20"/>
                <w:szCs w:val="20"/>
              </w:rPr>
              <w:t>, оперативн</w:t>
            </w:r>
            <w:r>
              <w:rPr>
                <w:sz w:val="20"/>
                <w:szCs w:val="20"/>
              </w:rPr>
              <w:t>ая</w:t>
            </w:r>
            <w:r w:rsidRPr="00F000CD">
              <w:rPr>
                <w:sz w:val="20"/>
                <w:szCs w:val="20"/>
              </w:rPr>
              <w:t xml:space="preserve"> памят</w:t>
            </w:r>
            <w:r>
              <w:rPr>
                <w:sz w:val="20"/>
                <w:szCs w:val="20"/>
              </w:rPr>
              <w:t>ь</w:t>
            </w:r>
            <w:r w:rsidRPr="00F000CD">
              <w:rPr>
                <w:sz w:val="20"/>
                <w:szCs w:val="20"/>
              </w:rPr>
              <w:t xml:space="preserve">, </w:t>
            </w:r>
            <w:r>
              <w:rPr>
                <w:sz w:val="20"/>
                <w:szCs w:val="20"/>
              </w:rPr>
              <w:t>оперативно-запоминающее устройство</w:t>
            </w:r>
          </w:p>
        </w:tc>
      </w:tr>
      <w:tr w:rsidR="00587AE0" w:rsidRPr="00F40CA6" w14:paraId="7D09245E" w14:textId="77777777" w:rsidTr="00006D9B">
        <w:trPr>
          <w:trHeight w:val="90"/>
        </w:trPr>
        <w:tc>
          <w:tcPr>
            <w:tcW w:w="1250" w:type="pct"/>
          </w:tcPr>
          <w:p w14:paraId="70797A1B" w14:textId="2BC39A89" w:rsidR="00587AE0" w:rsidRPr="00587AE0" w:rsidRDefault="00587AE0" w:rsidP="000D40FF">
            <w:pPr>
              <w:pStyle w:val="afffffff5"/>
              <w:spacing w:before="0" w:after="0"/>
              <w:jc w:val="both"/>
              <w:rPr>
                <w:sz w:val="20"/>
                <w:szCs w:val="20"/>
              </w:rPr>
            </w:pPr>
            <w:r w:rsidRPr="00587AE0">
              <w:rPr>
                <w:sz w:val="20"/>
                <w:szCs w:val="20"/>
              </w:rPr>
              <w:t xml:space="preserve">Recovery </w:t>
            </w:r>
            <w:proofErr w:type="spellStart"/>
            <w:r w:rsidRPr="00587AE0">
              <w:rPr>
                <w:sz w:val="20"/>
                <w:szCs w:val="20"/>
              </w:rPr>
              <w:t>menu</w:t>
            </w:r>
            <w:proofErr w:type="spellEnd"/>
          </w:p>
        </w:tc>
        <w:tc>
          <w:tcPr>
            <w:tcW w:w="3750" w:type="pct"/>
          </w:tcPr>
          <w:p w14:paraId="7F4E61C1" w14:textId="52DB47C9" w:rsidR="00587AE0" w:rsidRPr="00587AE0" w:rsidRDefault="00587AE0" w:rsidP="000D40FF">
            <w:pPr>
              <w:pStyle w:val="afffffff5"/>
              <w:spacing w:before="0" w:after="0"/>
              <w:jc w:val="both"/>
              <w:rPr>
                <w:sz w:val="20"/>
                <w:szCs w:val="20"/>
              </w:rPr>
            </w:pPr>
            <w:r w:rsidRPr="00587AE0">
              <w:rPr>
                <w:sz w:val="20"/>
                <w:szCs w:val="20"/>
              </w:rPr>
              <w:t>Режим восстановления</w:t>
            </w:r>
          </w:p>
        </w:tc>
      </w:tr>
    </w:tbl>
    <w:p w14:paraId="7D0BF330" w14:textId="77777777" w:rsidR="009B1198" w:rsidRPr="00B728D8" w:rsidRDefault="009B1198" w:rsidP="008E00EB"/>
    <w:p w14:paraId="730EC27F" w14:textId="77777777" w:rsidR="002E7080" w:rsidRDefault="002E7080">
      <w:pPr>
        <w:tabs>
          <w:tab w:val="clear" w:pos="426"/>
        </w:tabs>
        <w:spacing w:after="160" w:line="259" w:lineRule="auto"/>
        <w:ind w:firstLine="0"/>
        <w:contextualSpacing w:val="0"/>
        <w:jc w:val="left"/>
        <w:rPr>
          <w:b/>
        </w:rPr>
      </w:pPr>
      <w:bookmarkStart w:id="6" w:name="_Toc81996606"/>
      <w:r>
        <w:br w:type="page"/>
      </w:r>
    </w:p>
    <w:p w14:paraId="4B935089" w14:textId="3C751761" w:rsidR="00D56337" w:rsidRPr="00B728D8" w:rsidRDefault="00D56337" w:rsidP="00613C56">
      <w:pPr>
        <w:pStyle w:val="10"/>
      </w:pPr>
      <w:bookmarkStart w:id="7" w:name="_Toc183965392"/>
      <w:r w:rsidRPr="00B728D8">
        <w:lastRenderedPageBreak/>
        <w:t>Общие сведения</w:t>
      </w:r>
      <w:bookmarkEnd w:id="0"/>
      <w:bookmarkEnd w:id="6"/>
      <w:bookmarkEnd w:id="7"/>
    </w:p>
    <w:p w14:paraId="6D857F8B" w14:textId="795EF8DE" w:rsidR="00F42E20" w:rsidRPr="00B728D8" w:rsidRDefault="002E7080" w:rsidP="00613C56">
      <w:pPr>
        <w:pStyle w:val="24"/>
      </w:pPr>
      <w:bookmarkStart w:id="8" w:name="_Toc183965393"/>
      <w:r>
        <w:t xml:space="preserve">Наименование и область </w:t>
      </w:r>
      <w:r w:rsidRPr="00613C56">
        <w:t>применения</w:t>
      </w:r>
      <w:r>
        <w:t xml:space="preserve"> проектируемой </w:t>
      </w:r>
      <w:r w:rsidR="002B7191">
        <w:t>С</w:t>
      </w:r>
      <w:r>
        <w:t>истемы</w:t>
      </w:r>
      <w:bookmarkEnd w:id="8"/>
    </w:p>
    <w:p w14:paraId="7A5852ED" w14:textId="2F9DA5CA" w:rsidR="002E7080" w:rsidRPr="005B16FE" w:rsidRDefault="00142769" w:rsidP="00C23D35">
      <w:r w:rsidRPr="005B16FE">
        <w:t>Н</w:t>
      </w:r>
      <w:r w:rsidR="002E7080" w:rsidRPr="005B16FE">
        <w:t xml:space="preserve">аименование </w:t>
      </w:r>
      <w:r w:rsidR="0072118B">
        <w:t>С</w:t>
      </w:r>
      <w:r w:rsidR="002E7080" w:rsidRPr="005B16FE">
        <w:t xml:space="preserve">истемы: </w:t>
      </w:r>
      <w:r w:rsidR="00C23D35" w:rsidRPr="005B16FE">
        <w:t>программ</w:t>
      </w:r>
      <w:r w:rsidRPr="005B16FE">
        <w:t xml:space="preserve">а </w:t>
      </w:r>
      <w:r w:rsidR="00C23D35" w:rsidRPr="005B16FE">
        <w:t>для ЭВМ «</w:t>
      </w:r>
      <w:r w:rsidR="0065428F" w:rsidRPr="009068EE">
        <w:t xml:space="preserve">Удаленное управление мобильных устройств – </w:t>
      </w:r>
      <w:proofErr w:type="spellStart"/>
      <w:r w:rsidR="0065428F" w:rsidRPr="009068EE">
        <w:t>ИнтерМобайл</w:t>
      </w:r>
      <w:proofErr w:type="spellEnd"/>
      <w:r w:rsidR="0065428F" w:rsidRPr="005A4C86">
        <w:t>»</w:t>
      </w:r>
      <w:r w:rsidR="002E7080" w:rsidRPr="005B16FE">
        <w:t xml:space="preserve"> (далее – Система).</w:t>
      </w:r>
    </w:p>
    <w:p w14:paraId="5A9EC181" w14:textId="77777777" w:rsidR="0072118B" w:rsidRPr="003E3B9F" w:rsidRDefault="0072118B" w:rsidP="0072118B">
      <w:pPr>
        <w:pStyle w:val="afffffffffffffa"/>
        <w:spacing w:line="240" w:lineRule="auto"/>
        <w:ind w:firstLine="709"/>
        <w:rPr>
          <w:sz w:val="24"/>
        </w:rPr>
      </w:pPr>
      <w:r w:rsidRPr="003E3B9F">
        <w:rPr>
          <w:sz w:val="24"/>
        </w:rPr>
        <w:t>Программа предназначена для удаленного управления мобильными устройствами, что позволяет:</w:t>
      </w:r>
    </w:p>
    <w:p w14:paraId="1772610F" w14:textId="77777777" w:rsidR="0072118B" w:rsidRPr="003E3B9F" w:rsidRDefault="0072118B" w:rsidP="0072118B">
      <w:pPr>
        <w:pStyle w:val="af2"/>
        <w:numPr>
          <w:ilvl w:val="0"/>
          <w:numId w:val="54"/>
        </w:numPr>
        <w:tabs>
          <w:tab w:val="clear" w:pos="426"/>
        </w:tabs>
        <w:overflowPunct w:val="0"/>
        <w:autoSpaceDE w:val="0"/>
        <w:autoSpaceDN w:val="0"/>
        <w:adjustRightInd w:val="0"/>
        <w:ind w:left="709" w:hanging="425"/>
        <w:contextualSpacing w:val="0"/>
      </w:pPr>
      <w:r w:rsidRPr="003E3B9F">
        <w:t>определять геолокацию устройств;</w:t>
      </w:r>
    </w:p>
    <w:p w14:paraId="1A024535" w14:textId="77777777" w:rsidR="0072118B" w:rsidRPr="003E3B9F" w:rsidRDefault="0072118B" w:rsidP="0072118B">
      <w:pPr>
        <w:pStyle w:val="af2"/>
        <w:numPr>
          <w:ilvl w:val="0"/>
          <w:numId w:val="54"/>
        </w:numPr>
        <w:tabs>
          <w:tab w:val="clear" w:pos="426"/>
        </w:tabs>
        <w:overflowPunct w:val="0"/>
        <w:autoSpaceDE w:val="0"/>
        <w:autoSpaceDN w:val="0"/>
        <w:adjustRightInd w:val="0"/>
        <w:ind w:left="709" w:hanging="425"/>
        <w:contextualSpacing w:val="0"/>
      </w:pPr>
      <w:r w:rsidRPr="003E3B9F">
        <w:t>осуществлять удаленную загрузку, установку и обновление ПО на устройстве;</w:t>
      </w:r>
    </w:p>
    <w:p w14:paraId="6425C40A" w14:textId="77777777" w:rsidR="0072118B" w:rsidRPr="003E3B9F" w:rsidRDefault="0072118B" w:rsidP="0072118B">
      <w:pPr>
        <w:pStyle w:val="af2"/>
        <w:numPr>
          <w:ilvl w:val="0"/>
          <w:numId w:val="54"/>
        </w:numPr>
        <w:tabs>
          <w:tab w:val="clear" w:pos="426"/>
        </w:tabs>
        <w:overflowPunct w:val="0"/>
        <w:autoSpaceDE w:val="0"/>
        <w:autoSpaceDN w:val="0"/>
        <w:adjustRightInd w:val="0"/>
        <w:ind w:left="709" w:hanging="425"/>
        <w:contextualSpacing w:val="0"/>
      </w:pPr>
      <w:r w:rsidRPr="003E3B9F">
        <w:t>управлять настройками устройства;</w:t>
      </w:r>
    </w:p>
    <w:p w14:paraId="17DE9FE8" w14:textId="77777777" w:rsidR="0072118B" w:rsidRPr="003E3B9F" w:rsidRDefault="0072118B" w:rsidP="0072118B">
      <w:pPr>
        <w:pStyle w:val="af2"/>
        <w:numPr>
          <w:ilvl w:val="0"/>
          <w:numId w:val="54"/>
        </w:numPr>
        <w:tabs>
          <w:tab w:val="clear" w:pos="426"/>
        </w:tabs>
        <w:overflowPunct w:val="0"/>
        <w:autoSpaceDE w:val="0"/>
        <w:autoSpaceDN w:val="0"/>
        <w:adjustRightInd w:val="0"/>
        <w:ind w:left="709" w:hanging="425"/>
        <w:contextualSpacing w:val="0"/>
      </w:pPr>
      <w:r w:rsidRPr="003E3B9F">
        <w:t>защищать устройство от несанкционированного доступа</w:t>
      </w:r>
      <w:r>
        <w:t>.</w:t>
      </w:r>
    </w:p>
    <w:p w14:paraId="52A94CD0" w14:textId="77777777" w:rsidR="0072118B" w:rsidRPr="00865576" w:rsidRDefault="0072118B" w:rsidP="0072118B">
      <w:pPr>
        <w:pStyle w:val="afffffffffffffa"/>
        <w:spacing w:line="240" w:lineRule="auto"/>
        <w:ind w:firstLine="709"/>
        <w:rPr>
          <w:sz w:val="24"/>
        </w:rPr>
      </w:pPr>
      <w:r>
        <w:rPr>
          <w:sz w:val="24"/>
        </w:rPr>
        <w:t xml:space="preserve">Система состоит из </w:t>
      </w:r>
      <w:r w:rsidRPr="00865576">
        <w:rPr>
          <w:sz w:val="24"/>
        </w:rPr>
        <w:t>мобильно</w:t>
      </w:r>
      <w:r>
        <w:rPr>
          <w:sz w:val="24"/>
        </w:rPr>
        <w:t>го</w:t>
      </w:r>
      <w:r w:rsidRPr="00865576">
        <w:rPr>
          <w:sz w:val="24"/>
        </w:rPr>
        <w:t xml:space="preserve"> приложени</w:t>
      </w:r>
      <w:r>
        <w:rPr>
          <w:sz w:val="24"/>
        </w:rPr>
        <w:t>я</w:t>
      </w:r>
      <w:r w:rsidRPr="00865576">
        <w:rPr>
          <w:sz w:val="24"/>
        </w:rPr>
        <w:t>, устанавливаемо</w:t>
      </w:r>
      <w:r>
        <w:rPr>
          <w:sz w:val="24"/>
        </w:rPr>
        <w:t>го</w:t>
      </w:r>
      <w:r w:rsidRPr="00865576">
        <w:rPr>
          <w:sz w:val="24"/>
        </w:rPr>
        <w:t xml:space="preserve"> на мобильное пользовательское устройство организации</w:t>
      </w:r>
      <w:r>
        <w:rPr>
          <w:sz w:val="24"/>
        </w:rPr>
        <w:t xml:space="preserve"> </w:t>
      </w:r>
      <w:r w:rsidRPr="002444ED">
        <w:rPr>
          <w:sz w:val="24"/>
        </w:rPr>
        <w:t>на базе ОС Android</w:t>
      </w:r>
      <w:r>
        <w:rPr>
          <w:sz w:val="24"/>
        </w:rPr>
        <w:t xml:space="preserve">, и </w:t>
      </w:r>
      <w:r w:rsidRPr="00865576">
        <w:rPr>
          <w:sz w:val="24"/>
        </w:rPr>
        <w:t>административн</w:t>
      </w:r>
      <w:r>
        <w:rPr>
          <w:sz w:val="24"/>
        </w:rPr>
        <w:t>ого</w:t>
      </w:r>
      <w:r w:rsidRPr="00865576">
        <w:rPr>
          <w:sz w:val="24"/>
        </w:rPr>
        <w:t xml:space="preserve"> интерфейс</w:t>
      </w:r>
      <w:r>
        <w:rPr>
          <w:sz w:val="24"/>
        </w:rPr>
        <w:t>а</w:t>
      </w:r>
      <w:r w:rsidRPr="00865576">
        <w:rPr>
          <w:sz w:val="24"/>
        </w:rPr>
        <w:t xml:space="preserve"> </w:t>
      </w:r>
      <w:r>
        <w:rPr>
          <w:sz w:val="24"/>
        </w:rPr>
        <w:t>Системы</w:t>
      </w:r>
      <w:r w:rsidRPr="00865576">
        <w:rPr>
          <w:sz w:val="24"/>
        </w:rPr>
        <w:t xml:space="preserve"> (веб-ресурс), осуществляющий функции администрирования пользовательских устройств.</w:t>
      </w:r>
    </w:p>
    <w:p w14:paraId="2A9AF391" w14:textId="669839CD" w:rsidR="0070235A" w:rsidRDefault="0070235A">
      <w:pPr>
        <w:tabs>
          <w:tab w:val="clear" w:pos="426"/>
        </w:tabs>
        <w:spacing w:after="160" w:line="259" w:lineRule="auto"/>
        <w:ind w:firstLine="0"/>
        <w:contextualSpacing w:val="0"/>
        <w:jc w:val="left"/>
        <w:rPr>
          <w:b/>
        </w:rPr>
      </w:pPr>
    </w:p>
    <w:p w14:paraId="3BCAE553" w14:textId="21558076" w:rsidR="00756A1E" w:rsidRDefault="00756A1E" w:rsidP="00613C56">
      <w:pPr>
        <w:pStyle w:val="10"/>
      </w:pPr>
      <w:bookmarkStart w:id="9" w:name="_Toc183965394"/>
      <w:r>
        <w:t>Технические и программные требования к системе</w:t>
      </w:r>
      <w:bookmarkEnd w:id="9"/>
    </w:p>
    <w:p w14:paraId="0910DB49" w14:textId="457DF397" w:rsidR="00BD59DB" w:rsidRDefault="00BD59DB" w:rsidP="00613C56">
      <w:pPr>
        <w:pStyle w:val="24"/>
      </w:pPr>
      <w:bookmarkStart w:id="10" w:name="_Toc183965395"/>
      <w:r>
        <w:t>Технические требования к серверной части системы</w:t>
      </w:r>
      <w:bookmarkEnd w:id="10"/>
    </w:p>
    <w:p w14:paraId="044D9FFA" w14:textId="710EB50E" w:rsidR="00D119A9" w:rsidRPr="004602BD" w:rsidRDefault="00D119A9" w:rsidP="00D119A9">
      <w:pPr>
        <w:pStyle w:val="afb"/>
      </w:pPr>
      <w:r>
        <w:t xml:space="preserve">Требования к техническим характеристикам серверной части </w:t>
      </w:r>
      <w:r w:rsidR="00AF0860">
        <w:rPr>
          <w:lang w:val="en-US"/>
        </w:rPr>
        <w:t>C</w:t>
      </w:r>
      <w:r>
        <w:t>истемы представлены в таблице</w:t>
      </w:r>
      <w:r w:rsidR="005B46BD">
        <w:t xml:space="preserve"> </w:t>
      </w:r>
      <w:r w:rsidR="005B46BD">
        <w:fldChar w:fldCharType="begin"/>
      </w:r>
      <w:r w:rsidR="005B46BD">
        <w:instrText xml:space="preserve"> REF  _Ref154666944 \h\#\0  \* MERGEFORMAT </w:instrText>
      </w:r>
      <w:r w:rsidR="005B46BD">
        <w:fldChar w:fldCharType="separate"/>
      </w:r>
      <w:r w:rsidR="005B46BD">
        <w:t>3</w:t>
      </w:r>
      <w:r w:rsidR="005B46BD">
        <w:fldChar w:fldCharType="end"/>
      </w:r>
      <w:r w:rsidRPr="004602BD">
        <w:t>.</w:t>
      </w:r>
    </w:p>
    <w:p w14:paraId="30FEFD1B" w14:textId="20102D4B" w:rsidR="00D119A9" w:rsidRPr="00D119A9" w:rsidRDefault="00D119A9" w:rsidP="00D119A9">
      <w:pPr>
        <w:pStyle w:val="afffffff5"/>
        <w:keepNext/>
        <w:spacing w:before="0" w:after="0"/>
        <w:jc w:val="right"/>
        <w:rPr>
          <w:b/>
          <w:sz w:val="20"/>
          <w:szCs w:val="20"/>
        </w:rPr>
      </w:pPr>
      <w:bookmarkStart w:id="11" w:name="_Ref154666944"/>
      <w:r w:rsidRPr="00D119A9">
        <w:rPr>
          <w:b/>
          <w:sz w:val="20"/>
          <w:szCs w:val="20"/>
        </w:rPr>
        <w:t xml:space="preserve">Таблица </w:t>
      </w:r>
      <w:r w:rsidRPr="00D119A9">
        <w:rPr>
          <w:b/>
          <w:sz w:val="20"/>
          <w:szCs w:val="20"/>
        </w:rPr>
        <w:fldChar w:fldCharType="begin"/>
      </w:r>
      <w:r w:rsidRPr="00D119A9">
        <w:rPr>
          <w:b/>
          <w:sz w:val="20"/>
          <w:szCs w:val="20"/>
        </w:rPr>
        <w:instrText xml:space="preserve"> SEQ Таблица\* Arabic \* MERGEFORMAT </w:instrText>
      </w:r>
      <w:r w:rsidRPr="00D119A9">
        <w:rPr>
          <w:b/>
          <w:sz w:val="20"/>
          <w:szCs w:val="20"/>
        </w:rPr>
        <w:fldChar w:fldCharType="separate"/>
      </w:r>
      <w:r w:rsidR="00B218FE">
        <w:rPr>
          <w:b/>
          <w:noProof/>
          <w:sz w:val="20"/>
          <w:szCs w:val="20"/>
        </w:rPr>
        <w:t>3</w:t>
      </w:r>
      <w:r w:rsidRPr="00D119A9">
        <w:rPr>
          <w:b/>
          <w:sz w:val="20"/>
          <w:szCs w:val="20"/>
        </w:rPr>
        <w:fldChar w:fldCharType="end"/>
      </w:r>
      <w:bookmarkEnd w:id="11"/>
      <w:r w:rsidRPr="00D119A9">
        <w:rPr>
          <w:b/>
          <w:sz w:val="20"/>
          <w:szCs w:val="20"/>
        </w:rPr>
        <w:t xml:space="preserve"> – Требования к техническим характеристикам серверной части</w:t>
      </w: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5"/>
        <w:gridCol w:w="5273"/>
      </w:tblGrid>
      <w:tr w:rsidR="00B47AB3" w:rsidRPr="008C0972" w14:paraId="1930D417" w14:textId="77777777" w:rsidTr="00B47AB3">
        <w:trPr>
          <w:trHeight w:val="364"/>
        </w:trPr>
        <w:tc>
          <w:tcPr>
            <w:tcW w:w="4645" w:type="dxa"/>
            <w:shd w:val="clear" w:color="auto" w:fill="D9D9D9"/>
            <w:vAlign w:val="center"/>
          </w:tcPr>
          <w:p w14:paraId="6FA200C8" w14:textId="77777777" w:rsidR="00B47AB3" w:rsidRPr="00B47AB3" w:rsidRDefault="00B47AB3" w:rsidP="00101F08">
            <w:pPr>
              <w:keepNext/>
              <w:pBdr>
                <w:top w:val="nil"/>
                <w:left w:val="nil"/>
                <w:bottom w:val="nil"/>
                <w:right w:val="nil"/>
                <w:between w:val="nil"/>
              </w:pBdr>
              <w:ind w:firstLine="0"/>
              <w:jc w:val="center"/>
              <w:rPr>
                <w:b/>
              </w:rPr>
            </w:pPr>
            <w:r w:rsidRPr="00B47AB3">
              <w:rPr>
                <w:b/>
              </w:rPr>
              <w:t>Компонент</w:t>
            </w:r>
          </w:p>
        </w:tc>
        <w:tc>
          <w:tcPr>
            <w:tcW w:w="5273" w:type="dxa"/>
            <w:shd w:val="clear" w:color="auto" w:fill="D9D9D9"/>
            <w:vAlign w:val="center"/>
          </w:tcPr>
          <w:p w14:paraId="3504EE25" w14:textId="77777777" w:rsidR="00B47AB3" w:rsidRPr="00B47AB3" w:rsidRDefault="00B47AB3" w:rsidP="00101F08">
            <w:pPr>
              <w:keepNext/>
              <w:pBdr>
                <w:top w:val="nil"/>
                <w:left w:val="nil"/>
                <w:bottom w:val="nil"/>
                <w:right w:val="nil"/>
                <w:between w:val="nil"/>
              </w:pBdr>
              <w:ind w:firstLine="0"/>
              <w:jc w:val="center"/>
              <w:rPr>
                <w:b/>
              </w:rPr>
            </w:pPr>
            <w:r w:rsidRPr="00B47AB3">
              <w:rPr>
                <w:b/>
              </w:rPr>
              <w:t>Минимальная конфигурация</w:t>
            </w:r>
          </w:p>
        </w:tc>
      </w:tr>
      <w:tr w:rsidR="00B47AB3" w:rsidRPr="008C0972" w14:paraId="5F2BB08A" w14:textId="77777777" w:rsidTr="00B47AB3">
        <w:tc>
          <w:tcPr>
            <w:tcW w:w="4645" w:type="dxa"/>
            <w:shd w:val="clear" w:color="auto" w:fill="auto"/>
          </w:tcPr>
          <w:p w14:paraId="0145373F" w14:textId="77777777" w:rsidR="00B47AB3" w:rsidRPr="00B47AB3" w:rsidRDefault="00B47AB3" w:rsidP="00101F08">
            <w:pPr>
              <w:shd w:val="clear" w:color="auto" w:fill="FFFFFF"/>
              <w:spacing w:line="276" w:lineRule="auto"/>
              <w:ind w:firstLine="0"/>
            </w:pPr>
            <w:r w:rsidRPr="00B47AB3">
              <w:t>Процессор (Количество ядер)</w:t>
            </w:r>
          </w:p>
        </w:tc>
        <w:tc>
          <w:tcPr>
            <w:tcW w:w="5273" w:type="dxa"/>
            <w:shd w:val="clear" w:color="auto" w:fill="auto"/>
          </w:tcPr>
          <w:p w14:paraId="57652AE6" w14:textId="07D06361" w:rsidR="00B47AB3" w:rsidRPr="00B47AB3" w:rsidRDefault="00AF4D5B" w:rsidP="00101F08">
            <w:pPr>
              <w:shd w:val="clear" w:color="auto" w:fill="FFFFFF"/>
              <w:spacing w:line="276" w:lineRule="auto"/>
              <w:ind w:firstLine="0"/>
            </w:pPr>
            <w:r>
              <w:t>8*2</w:t>
            </w:r>
          </w:p>
        </w:tc>
      </w:tr>
      <w:tr w:rsidR="00B47AB3" w:rsidRPr="008C0972" w14:paraId="60782CB8" w14:textId="77777777" w:rsidTr="00B47AB3">
        <w:tc>
          <w:tcPr>
            <w:tcW w:w="4645" w:type="dxa"/>
            <w:shd w:val="clear" w:color="auto" w:fill="auto"/>
          </w:tcPr>
          <w:p w14:paraId="2A209485" w14:textId="77777777" w:rsidR="00B47AB3" w:rsidRPr="00B47AB3" w:rsidRDefault="00B47AB3" w:rsidP="00101F08">
            <w:pPr>
              <w:shd w:val="clear" w:color="auto" w:fill="FFFFFF"/>
              <w:spacing w:line="276" w:lineRule="auto"/>
              <w:ind w:firstLine="0"/>
            </w:pPr>
            <w:r w:rsidRPr="00B47AB3">
              <w:t>Процессор (Частота)</w:t>
            </w:r>
          </w:p>
        </w:tc>
        <w:tc>
          <w:tcPr>
            <w:tcW w:w="5273" w:type="dxa"/>
            <w:shd w:val="clear" w:color="auto" w:fill="auto"/>
          </w:tcPr>
          <w:p w14:paraId="3EEE8BDB" w14:textId="7732636D" w:rsidR="00B47AB3" w:rsidRPr="00B47AB3" w:rsidRDefault="00AF4D5B" w:rsidP="00101F08">
            <w:pPr>
              <w:shd w:val="clear" w:color="auto" w:fill="FFFFFF"/>
              <w:spacing w:line="276" w:lineRule="auto"/>
              <w:ind w:firstLine="0"/>
            </w:pPr>
            <w:r>
              <w:t>8*2*2599,998 МГц</w:t>
            </w:r>
          </w:p>
        </w:tc>
      </w:tr>
      <w:tr w:rsidR="00B47AB3" w:rsidRPr="008C0972" w14:paraId="39F575E1" w14:textId="77777777" w:rsidTr="00B47AB3">
        <w:tc>
          <w:tcPr>
            <w:tcW w:w="4645" w:type="dxa"/>
            <w:shd w:val="clear" w:color="auto" w:fill="auto"/>
          </w:tcPr>
          <w:p w14:paraId="7D5878B7" w14:textId="77777777" w:rsidR="00B47AB3" w:rsidRPr="00B47AB3" w:rsidRDefault="00B47AB3" w:rsidP="00101F08">
            <w:pPr>
              <w:shd w:val="clear" w:color="auto" w:fill="FFFFFF"/>
              <w:spacing w:line="276" w:lineRule="auto"/>
              <w:ind w:firstLine="0"/>
            </w:pPr>
            <w:r w:rsidRPr="00B47AB3">
              <w:t>Объем оперативной памяти</w:t>
            </w:r>
          </w:p>
        </w:tc>
        <w:tc>
          <w:tcPr>
            <w:tcW w:w="5273" w:type="dxa"/>
            <w:shd w:val="clear" w:color="auto" w:fill="auto"/>
          </w:tcPr>
          <w:p w14:paraId="461BF792" w14:textId="140BC207" w:rsidR="00B47AB3" w:rsidRPr="00B47AB3" w:rsidRDefault="00B47AB3" w:rsidP="00101F08">
            <w:pPr>
              <w:shd w:val="clear" w:color="auto" w:fill="FFFFFF"/>
              <w:spacing w:line="276" w:lineRule="auto"/>
              <w:ind w:firstLine="0"/>
            </w:pPr>
            <w:r w:rsidRPr="00B47AB3">
              <w:t>1</w:t>
            </w:r>
            <w:r w:rsidR="00AF4D5B">
              <w:t>2</w:t>
            </w:r>
            <w:r w:rsidRPr="00B47AB3">
              <w:t xml:space="preserve"> Гб</w:t>
            </w:r>
          </w:p>
        </w:tc>
      </w:tr>
      <w:tr w:rsidR="00B47AB3" w:rsidRPr="008C0972" w14:paraId="708350FE" w14:textId="77777777" w:rsidTr="00B47AB3">
        <w:tc>
          <w:tcPr>
            <w:tcW w:w="4645" w:type="dxa"/>
            <w:shd w:val="clear" w:color="auto" w:fill="auto"/>
          </w:tcPr>
          <w:p w14:paraId="18B80A6A" w14:textId="77777777" w:rsidR="00B47AB3" w:rsidRPr="00B47AB3" w:rsidRDefault="00B47AB3" w:rsidP="00101F08">
            <w:pPr>
              <w:shd w:val="clear" w:color="auto" w:fill="FFFFFF"/>
              <w:spacing w:line="276" w:lineRule="auto"/>
              <w:ind w:firstLine="0"/>
            </w:pPr>
            <w:r w:rsidRPr="00B47AB3">
              <w:t>Свободное дисковое пространство</w:t>
            </w:r>
          </w:p>
        </w:tc>
        <w:tc>
          <w:tcPr>
            <w:tcW w:w="5273" w:type="dxa"/>
            <w:shd w:val="clear" w:color="auto" w:fill="auto"/>
          </w:tcPr>
          <w:p w14:paraId="67743788" w14:textId="572D65E6" w:rsidR="00B47AB3" w:rsidRPr="00AF4D5B" w:rsidRDefault="00AF4D5B" w:rsidP="00101F08">
            <w:pPr>
              <w:shd w:val="clear" w:color="auto" w:fill="FFFFFF"/>
              <w:spacing w:line="276" w:lineRule="auto"/>
              <w:ind w:firstLine="0"/>
            </w:pPr>
            <w:r>
              <w:t>100 Гб</w:t>
            </w:r>
          </w:p>
        </w:tc>
      </w:tr>
      <w:tr w:rsidR="00B47AB3" w:rsidRPr="008C0972" w14:paraId="4E7A3B2A" w14:textId="77777777" w:rsidTr="00B47AB3">
        <w:tc>
          <w:tcPr>
            <w:tcW w:w="4645" w:type="dxa"/>
            <w:shd w:val="clear" w:color="auto" w:fill="auto"/>
          </w:tcPr>
          <w:p w14:paraId="78C71263" w14:textId="77777777" w:rsidR="00B47AB3" w:rsidRPr="00B47AB3" w:rsidRDefault="00B47AB3" w:rsidP="00101F08">
            <w:pPr>
              <w:shd w:val="clear" w:color="auto" w:fill="FFFFFF"/>
              <w:spacing w:line="276" w:lineRule="auto"/>
              <w:ind w:firstLine="0"/>
            </w:pPr>
            <w:r w:rsidRPr="00B47AB3">
              <w:t>Сетевой интерфейс</w:t>
            </w:r>
          </w:p>
        </w:tc>
        <w:tc>
          <w:tcPr>
            <w:tcW w:w="5273" w:type="dxa"/>
            <w:shd w:val="clear" w:color="auto" w:fill="auto"/>
          </w:tcPr>
          <w:p w14:paraId="08195262" w14:textId="77777777" w:rsidR="00B47AB3" w:rsidRPr="00B47AB3" w:rsidRDefault="00B47AB3" w:rsidP="00101F08">
            <w:pPr>
              <w:shd w:val="clear" w:color="auto" w:fill="FFFFFF"/>
              <w:spacing w:line="276" w:lineRule="auto"/>
              <w:ind w:firstLine="0"/>
            </w:pPr>
            <w:r w:rsidRPr="00B47AB3">
              <w:t>1x1GbE</w:t>
            </w:r>
          </w:p>
        </w:tc>
      </w:tr>
      <w:tr w:rsidR="00B47AB3" w:rsidRPr="008C0972" w14:paraId="554EA31C" w14:textId="77777777" w:rsidTr="00B47AB3">
        <w:tc>
          <w:tcPr>
            <w:tcW w:w="4645" w:type="dxa"/>
            <w:shd w:val="clear" w:color="auto" w:fill="auto"/>
          </w:tcPr>
          <w:p w14:paraId="423C91A0" w14:textId="77777777" w:rsidR="00B47AB3" w:rsidRPr="00B47AB3" w:rsidRDefault="00B47AB3" w:rsidP="00101F08">
            <w:pPr>
              <w:shd w:val="clear" w:color="auto" w:fill="FFFFFF"/>
              <w:spacing w:line="276" w:lineRule="auto"/>
              <w:ind w:firstLine="0"/>
            </w:pPr>
            <w:r w:rsidRPr="00B47AB3">
              <w:t>Монитор</w:t>
            </w:r>
          </w:p>
        </w:tc>
        <w:tc>
          <w:tcPr>
            <w:tcW w:w="5273" w:type="dxa"/>
            <w:shd w:val="clear" w:color="auto" w:fill="auto"/>
          </w:tcPr>
          <w:p w14:paraId="28AB7906" w14:textId="77777777" w:rsidR="00B47AB3" w:rsidRPr="00B47AB3" w:rsidRDefault="00B47AB3" w:rsidP="00101F08">
            <w:pPr>
              <w:shd w:val="clear" w:color="auto" w:fill="FFFFFF"/>
              <w:spacing w:line="276" w:lineRule="auto"/>
              <w:ind w:firstLine="0"/>
            </w:pPr>
            <w:r w:rsidRPr="00B47AB3">
              <w:t>Разрешение 800x600 и более</w:t>
            </w:r>
          </w:p>
        </w:tc>
      </w:tr>
    </w:tbl>
    <w:p w14:paraId="682E0256" w14:textId="77777777" w:rsidR="00BD59DB" w:rsidRPr="00BD59DB" w:rsidRDefault="00BD59DB" w:rsidP="00BD59DB"/>
    <w:p w14:paraId="7F46D451" w14:textId="4C74DF2E" w:rsidR="00756A1E" w:rsidRDefault="00BD59DB" w:rsidP="00613C56">
      <w:pPr>
        <w:pStyle w:val="24"/>
      </w:pPr>
      <w:bookmarkStart w:id="12" w:name="_Toc183965396"/>
      <w:r>
        <w:t>П</w:t>
      </w:r>
      <w:r w:rsidR="00756A1E">
        <w:t>рограммное обеспечение</w:t>
      </w:r>
      <w:r>
        <w:t xml:space="preserve"> серверной части системы</w:t>
      </w:r>
      <w:bookmarkEnd w:id="12"/>
    </w:p>
    <w:p w14:paraId="5B4C2933" w14:textId="26AD0840" w:rsidR="00756A1E" w:rsidRPr="00142769" w:rsidRDefault="00BD59DB" w:rsidP="00756A1E">
      <w:r>
        <w:t xml:space="preserve">Для обеспечения работы серверной части Системы </w:t>
      </w:r>
      <w:r w:rsidR="00986D24">
        <w:t>необходимо установить следующее</w:t>
      </w:r>
      <w:r w:rsidR="00756A1E" w:rsidRPr="00142769">
        <w:t xml:space="preserve"> программное обеспечение</w:t>
      </w:r>
      <w:r w:rsidR="00756A1E">
        <w:t>:</w:t>
      </w:r>
    </w:p>
    <w:p w14:paraId="0538D590" w14:textId="77777777" w:rsidR="00613C56" w:rsidRPr="00F61FCC" w:rsidRDefault="00613C56" w:rsidP="00613C56">
      <w:pPr>
        <w:pStyle w:val="af2"/>
        <w:numPr>
          <w:ilvl w:val="0"/>
          <w:numId w:val="54"/>
        </w:numPr>
        <w:tabs>
          <w:tab w:val="clear" w:pos="426"/>
        </w:tabs>
        <w:overflowPunct w:val="0"/>
        <w:autoSpaceDE w:val="0"/>
        <w:autoSpaceDN w:val="0"/>
        <w:adjustRightInd w:val="0"/>
        <w:ind w:left="709" w:hanging="425"/>
        <w:contextualSpacing w:val="0"/>
      </w:pPr>
      <w:r w:rsidRPr="00F61FCC">
        <w:t>сервер приложений:</w:t>
      </w:r>
    </w:p>
    <w:p w14:paraId="7065B479" w14:textId="45D37BE5" w:rsidR="00613C56" w:rsidRPr="00F61FCC" w:rsidRDefault="00613C56" w:rsidP="00613C56">
      <w:pPr>
        <w:pStyle w:val="main0"/>
        <w:numPr>
          <w:ilvl w:val="0"/>
          <w:numId w:val="53"/>
        </w:numPr>
        <w:spacing w:line="240" w:lineRule="auto"/>
        <w:ind w:left="1134" w:hanging="425"/>
        <w:rPr>
          <w:rFonts w:ascii="Times New Roman" w:hAnsi="Times New Roman" w:cs="Times New Roman"/>
          <w:sz w:val="24"/>
          <w:szCs w:val="24"/>
        </w:rPr>
      </w:pPr>
      <w:r w:rsidRPr="00F61FCC">
        <w:rPr>
          <w:rFonts w:ascii="Times New Roman" w:hAnsi="Times New Roman" w:cs="Times New Roman"/>
          <w:sz w:val="24"/>
          <w:szCs w:val="24"/>
        </w:rPr>
        <w:t xml:space="preserve">ОС – </w:t>
      </w:r>
      <w:proofErr w:type="spellStart"/>
      <w:r w:rsidR="00AF4D5B" w:rsidRPr="00AF4D5B">
        <w:rPr>
          <w:rFonts w:ascii="Times New Roman" w:hAnsi="Times New Roman" w:cs="Times New Roman"/>
          <w:sz w:val="24"/>
          <w:szCs w:val="24"/>
        </w:rPr>
        <w:t>CentOS</w:t>
      </w:r>
      <w:proofErr w:type="spellEnd"/>
      <w:r w:rsidR="00AF4D5B" w:rsidRPr="00AF4D5B">
        <w:rPr>
          <w:rFonts w:ascii="Times New Roman" w:hAnsi="Times New Roman" w:cs="Times New Roman"/>
          <w:sz w:val="24"/>
          <w:szCs w:val="24"/>
        </w:rPr>
        <w:t xml:space="preserve"> Linux 7 (Core)</w:t>
      </w:r>
      <w:r w:rsidRPr="00F61FCC">
        <w:rPr>
          <w:rFonts w:ascii="Times New Roman" w:hAnsi="Times New Roman" w:cs="Times New Roman"/>
          <w:sz w:val="24"/>
          <w:szCs w:val="24"/>
        </w:rPr>
        <w:t>;</w:t>
      </w:r>
    </w:p>
    <w:p w14:paraId="08C98AE2" w14:textId="77777777" w:rsidR="00613C56" w:rsidRPr="00F61FCC" w:rsidRDefault="00613C56" w:rsidP="00613C56">
      <w:pPr>
        <w:pStyle w:val="af2"/>
        <w:numPr>
          <w:ilvl w:val="0"/>
          <w:numId w:val="54"/>
        </w:numPr>
        <w:tabs>
          <w:tab w:val="clear" w:pos="426"/>
        </w:tabs>
        <w:overflowPunct w:val="0"/>
        <w:autoSpaceDE w:val="0"/>
        <w:autoSpaceDN w:val="0"/>
        <w:adjustRightInd w:val="0"/>
        <w:contextualSpacing w:val="0"/>
      </w:pPr>
      <w:r w:rsidRPr="00F61FCC">
        <w:t>сервер СУБД:</w:t>
      </w:r>
    </w:p>
    <w:p w14:paraId="36E1BC92" w14:textId="27CEA7E1" w:rsidR="00613C56" w:rsidRPr="00F61FCC" w:rsidRDefault="00613C56" w:rsidP="00613C56">
      <w:pPr>
        <w:pStyle w:val="main0"/>
        <w:numPr>
          <w:ilvl w:val="0"/>
          <w:numId w:val="53"/>
        </w:numPr>
        <w:spacing w:line="240" w:lineRule="auto"/>
        <w:ind w:left="1134" w:hanging="425"/>
        <w:rPr>
          <w:rFonts w:ascii="Times New Roman" w:hAnsi="Times New Roman" w:cs="Times New Roman"/>
          <w:sz w:val="24"/>
          <w:szCs w:val="24"/>
        </w:rPr>
      </w:pPr>
      <w:r w:rsidRPr="00F61FCC">
        <w:rPr>
          <w:rFonts w:ascii="Times New Roman" w:hAnsi="Times New Roman" w:cs="Times New Roman"/>
          <w:sz w:val="24"/>
          <w:szCs w:val="24"/>
        </w:rPr>
        <w:t xml:space="preserve">ОС – </w:t>
      </w:r>
      <w:proofErr w:type="spellStart"/>
      <w:r w:rsidR="00AF4D5B" w:rsidRPr="00AF4D5B">
        <w:rPr>
          <w:rFonts w:ascii="Times New Roman" w:hAnsi="Times New Roman" w:cs="Times New Roman"/>
          <w:sz w:val="24"/>
          <w:szCs w:val="24"/>
        </w:rPr>
        <w:t>CentOS</w:t>
      </w:r>
      <w:proofErr w:type="spellEnd"/>
      <w:r w:rsidR="00AF4D5B" w:rsidRPr="00AF4D5B">
        <w:rPr>
          <w:rFonts w:ascii="Times New Roman" w:hAnsi="Times New Roman" w:cs="Times New Roman"/>
          <w:sz w:val="24"/>
          <w:szCs w:val="24"/>
        </w:rPr>
        <w:t xml:space="preserve"> Linux 7 (Core)</w:t>
      </w:r>
      <w:r w:rsidRPr="00F61FCC">
        <w:rPr>
          <w:rFonts w:ascii="Times New Roman" w:hAnsi="Times New Roman" w:cs="Times New Roman"/>
          <w:sz w:val="24"/>
          <w:szCs w:val="24"/>
        </w:rPr>
        <w:t>;</w:t>
      </w:r>
    </w:p>
    <w:p w14:paraId="0D0BF6EC" w14:textId="77777777" w:rsidR="00613C56" w:rsidRPr="00F61FCC" w:rsidRDefault="00613C56" w:rsidP="00613C56">
      <w:pPr>
        <w:pStyle w:val="main0"/>
        <w:numPr>
          <w:ilvl w:val="0"/>
          <w:numId w:val="53"/>
        </w:numPr>
        <w:spacing w:line="240" w:lineRule="auto"/>
        <w:ind w:left="1134" w:hanging="425"/>
        <w:rPr>
          <w:rFonts w:ascii="Times New Roman" w:hAnsi="Times New Roman" w:cs="Times New Roman"/>
          <w:sz w:val="24"/>
          <w:szCs w:val="24"/>
        </w:rPr>
      </w:pPr>
      <w:r w:rsidRPr="00F61FCC">
        <w:rPr>
          <w:rFonts w:ascii="Times New Roman" w:hAnsi="Times New Roman" w:cs="Times New Roman"/>
          <w:sz w:val="24"/>
          <w:szCs w:val="24"/>
        </w:rPr>
        <w:t xml:space="preserve">СУБД – </w:t>
      </w:r>
      <w:proofErr w:type="spellStart"/>
      <w:r w:rsidRPr="00F61FCC">
        <w:rPr>
          <w:rFonts w:ascii="Times New Roman" w:hAnsi="Times New Roman" w:cs="Times New Roman"/>
          <w:sz w:val="24"/>
          <w:szCs w:val="24"/>
        </w:rPr>
        <w:t>PostgreSQL</w:t>
      </w:r>
      <w:proofErr w:type="spellEnd"/>
      <w:r w:rsidRPr="00F61FCC">
        <w:rPr>
          <w:rFonts w:ascii="Times New Roman" w:hAnsi="Times New Roman" w:cs="Times New Roman"/>
          <w:sz w:val="24"/>
          <w:szCs w:val="24"/>
        </w:rPr>
        <w:t>/</w:t>
      </w:r>
      <w:proofErr w:type="spellStart"/>
      <w:r w:rsidRPr="00F61FCC">
        <w:rPr>
          <w:rFonts w:ascii="Times New Roman" w:hAnsi="Times New Roman" w:cs="Times New Roman"/>
          <w:sz w:val="24"/>
          <w:szCs w:val="24"/>
        </w:rPr>
        <w:t>Redis</w:t>
      </w:r>
      <w:proofErr w:type="spellEnd"/>
      <w:r w:rsidRPr="00F61FCC">
        <w:rPr>
          <w:rFonts w:ascii="Times New Roman" w:hAnsi="Times New Roman" w:cs="Times New Roman"/>
          <w:sz w:val="24"/>
          <w:szCs w:val="24"/>
        </w:rPr>
        <w:t>;</w:t>
      </w:r>
    </w:p>
    <w:p w14:paraId="1F0C72F5" w14:textId="77777777" w:rsidR="00613C56" w:rsidRPr="00F61FCC" w:rsidRDefault="00613C56" w:rsidP="00613C56">
      <w:pPr>
        <w:pStyle w:val="af2"/>
        <w:numPr>
          <w:ilvl w:val="0"/>
          <w:numId w:val="54"/>
        </w:numPr>
        <w:tabs>
          <w:tab w:val="clear" w:pos="426"/>
        </w:tabs>
        <w:overflowPunct w:val="0"/>
        <w:autoSpaceDE w:val="0"/>
        <w:autoSpaceDN w:val="0"/>
        <w:adjustRightInd w:val="0"/>
        <w:contextualSpacing w:val="0"/>
      </w:pPr>
      <w:r w:rsidRPr="00F61FCC">
        <w:t>веб-сервер:</w:t>
      </w:r>
    </w:p>
    <w:p w14:paraId="3BA2F5D3" w14:textId="77777777" w:rsidR="00613C56" w:rsidRPr="00F61FCC" w:rsidRDefault="00613C56" w:rsidP="00613C56">
      <w:pPr>
        <w:pStyle w:val="main0"/>
        <w:numPr>
          <w:ilvl w:val="0"/>
          <w:numId w:val="53"/>
        </w:numPr>
        <w:spacing w:line="240" w:lineRule="auto"/>
        <w:ind w:left="1134" w:hanging="425"/>
        <w:rPr>
          <w:rFonts w:ascii="Times New Roman" w:hAnsi="Times New Roman" w:cs="Times New Roman"/>
          <w:sz w:val="24"/>
          <w:szCs w:val="24"/>
        </w:rPr>
      </w:pPr>
      <w:r w:rsidRPr="00F61FCC">
        <w:rPr>
          <w:rFonts w:ascii="Times New Roman" w:hAnsi="Times New Roman" w:cs="Times New Roman"/>
          <w:sz w:val="24"/>
          <w:szCs w:val="24"/>
        </w:rPr>
        <w:t xml:space="preserve">ОС – </w:t>
      </w:r>
      <w:proofErr w:type="spellStart"/>
      <w:r w:rsidRPr="00F61FCC">
        <w:rPr>
          <w:rFonts w:ascii="Times New Roman" w:hAnsi="Times New Roman" w:cs="Times New Roman"/>
          <w:sz w:val="24"/>
          <w:szCs w:val="24"/>
        </w:rPr>
        <w:t>Nginx</w:t>
      </w:r>
      <w:proofErr w:type="spellEnd"/>
      <w:r w:rsidRPr="00F61FCC">
        <w:rPr>
          <w:rFonts w:ascii="Times New Roman" w:hAnsi="Times New Roman" w:cs="Times New Roman"/>
          <w:sz w:val="24"/>
          <w:szCs w:val="24"/>
        </w:rPr>
        <w:t xml:space="preserve"> Web Server;</w:t>
      </w:r>
    </w:p>
    <w:p w14:paraId="75BD6ACD" w14:textId="77777777" w:rsidR="00613C56" w:rsidRPr="00F61FCC" w:rsidRDefault="00613C56" w:rsidP="00613C56">
      <w:pPr>
        <w:pStyle w:val="af2"/>
        <w:numPr>
          <w:ilvl w:val="0"/>
          <w:numId w:val="54"/>
        </w:numPr>
        <w:tabs>
          <w:tab w:val="clear" w:pos="426"/>
        </w:tabs>
        <w:overflowPunct w:val="0"/>
        <w:autoSpaceDE w:val="0"/>
        <w:autoSpaceDN w:val="0"/>
        <w:adjustRightInd w:val="0"/>
        <w:contextualSpacing w:val="0"/>
      </w:pPr>
      <w:r w:rsidRPr="00F61FCC">
        <w:t>почтовый сервер:</w:t>
      </w:r>
    </w:p>
    <w:p w14:paraId="7EB741CA" w14:textId="77777777" w:rsidR="00613C56" w:rsidRPr="00F61FCC" w:rsidRDefault="00613C56" w:rsidP="00613C56">
      <w:pPr>
        <w:pStyle w:val="main0"/>
        <w:numPr>
          <w:ilvl w:val="0"/>
          <w:numId w:val="53"/>
        </w:numPr>
        <w:spacing w:line="240" w:lineRule="auto"/>
        <w:ind w:left="1134" w:hanging="425"/>
        <w:rPr>
          <w:rFonts w:ascii="Times New Roman" w:hAnsi="Times New Roman" w:cs="Times New Roman"/>
          <w:sz w:val="24"/>
          <w:szCs w:val="24"/>
        </w:rPr>
      </w:pPr>
      <w:r w:rsidRPr="00F61FCC">
        <w:rPr>
          <w:rFonts w:ascii="Times New Roman" w:hAnsi="Times New Roman" w:cs="Times New Roman"/>
          <w:sz w:val="24"/>
          <w:szCs w:val="24"/>
        </w:rPr>
        <w:t xml:space="preserve">ОС – </w:t>
      </w:r>
      <w:proofErr w:type="spellStart"/>
      <w:r w:rsidRPr="00F61FCC">
        <w:rPr>
          <w:rFonts w:ascii="Times New Roman" w:hAnsi="Times New Roman" w:cs="Times New Roman"/>
          <w:sz w:val="24"/>
          <w:szCs w:val="24"/>
        </w:rPr>
        <w:t>Postfix</w:t>
      </w:r>
      <w:proofErr w:type="spellEnd"/>
      <w:r w:rsidRPr="00F61FCC">
        <w:rPr>
          <w:rFonts w:ascii="Times New Roman" w:hAnsi="Times New Roman" w:cs="Times New Roman"/>
          <w:sz w:val="24"/>
          <w:szCs w:val="24"/>
        </w:rPr>
        <w:t>.</w:t>
      </w:r>
    </w:p>
    <w:p w14:paraId="6014E41A" w14:textId="4F1AE9B4" w:rsidR="00756A1E" w:rsidRPr="00B47AB3" w:rsidRDefault="00756A1E" w:rsidP="00756A1E"/>
    <w:p w14:paraId="718E7299" w14:textId="3F08825D" w:rsidR="00BD59DB" w:rsidRDefault="00BD59DB" w:rsidP="00613C56">
      <w:pPr>
        <w:pStyle w:val="24"/>
      </w:pPr>
      <w:bookmarkStart w:id="13" w:name="_Toc183965397"/>
      <w:r>
        <w:t xml:space="preserve">Технические и программные требования к клиентской части </w:t>
      </w:r>
      <w:r w:rsidR="0072118B">
        <w:t>С</w:t>
      </w:r>
      <w:r>
        <w:t>истемы</w:t>
      </w:r>
      <w:bookmarkEnd w:id="13"/>
    </w:p>
    <w:p w14:paraId="1D6912B5" w14:textId="428067AE" w:rsidR="00AF0860" w:rsidRPr="004602BD" w:rsidRDefault="00986D24" w:rsidP="00986D24">
      <w:pPr>
        <w:pStyle w:val="afb"/>
      </w:pPr>
      <w:r w:rsidRPr="0072118B">
        <w:t>Мобильное приложение предназначено для использования</w:t>
      </w:r>
      <w:r w:rsidRPr="004602BD">
        <w:t xml:space="preserve"> на мобильных устройствах с характеристиками, описанными </w:t>
      </w:r>
      <w:r w:rsidR="00A33CB3">
        <w:t xml:space="preserve">в таблице </w:t>
      </w:r>
      <w:r w:rsidR="00A33CB3">
        <w:fldChar w:fldCharType="begin"/>
      </w:r>
      <w:r w:rsidR="00A33CB3">
        <w:instrText xml:space="preserve"> REF  _Ref526243160 \h\#\0  \* MERGEFORMAT </w:instrText>
      </w:r>
      <w:r w:rsidR="00A33CB3">
        <w:fldChar w:fldCharType="separate"/>
      </w:r>
      <w:r w:rsidR="00A33CB3">
        <w:t>4</w:t>
      </w:r>
      <w:r w:rsidR="00A33CB3">
        <w:fldChar w:fldCharType="end"/>
      </w:r>
      <w:r w:rsidRPr="004602BD">
        <w:t>.</w:t>
      </w:r>
    </w:p>
    <w:p w14:paraId="53F68E09" w14:textId="77777777" w:rsidR="00613C56" w:rsidRPr="008C0972" w:rsidRDefault="00986D24" w:rsidP="00613C56">
      <w:pPr>
        <w:ind w:firstLine="0"/>
        <w:jc w:val="right"/>
        <w:rPr>
          <w:b/>
          <w:sz w:val="20"/>
          <w:szCs w:val="20"/>
        </w:rPr>
      </w:pPr>
      <w:bookmarkStart w:id="14" w:name="_Ref526243160"/>
      <w:r w:rsidRPr="00D119A9">
        <w:rPr>
          <w:b/>
          <w:sz w:val="20"/>
          <w:szCs w:val="20"/>
        </w:rPr>
        <w:t xml:space="preserve">Таблица </w:t>
      </w:r>
      <w:r w:rsidRPr="00D119A9">
        <w:rPr>
          <w:b/>
          <w:sz w:val="20"/>
          <w:szCs w:val="20"/>
        </w:rPr>
        <w:fldChar w:fldCharType="begin"/>
      </w:r>
      <w:r w:rsidRPr="00D119A9">
        <w:rPr>
          <w:b/>
          <w:sz w:val="20"/>
          <w:szCs w:val="20"/>
        </w:rPr>
        <w:instrText xml:space="preserve"> SEQ Таблица\* Arabic \* MERGEFORMAT </w:instrText>
      </w:r>
      <w:r w:rsidRPr="00D119A9">
        <w:rPr>
          <w:b/>
          <w:sz w:val="20"/>
          <w:szCs w:val="20"/>
        </w:rPr>
        <w:fldChar w:fldCharType="separate"/>
      </w:r>
      <w:r w:rsidR="00B218FE">
        <w:rPr>
          <w:b/>
          <w:sz w:val="20"/>
          <w:szCs w:val="20"/>
        </w:rPr>
        <w:t>4</w:t>
      </w:r>
      <w:r w:rsidRPr="00D119A9">
        <w:rPr>
          <w:b/>
          <w:sz w:val="20"/>
          <w:szCs w:val="20"/>
        </w:rPr>
        <w:fldChar w:fldCharType="end"/>
      </w:r>
      <w:bookmarkEnd w:id="14"/>
      <w:r w:rsidRPr="00D119A9">
        <w:rPr>
          <w:b/>
          <w:sz w:val="20"/>
          <w:szCs w:val="20"/>
        </w:rPr>
        <w:t xml:space="preserve"> – Требования к конфигурации </w:t>
      </w:r>
      <w:r w:rsidR="00613C56" w:rsidRPr="008C0972">
        <w:rPr>
          <w:b/>
          <w:sz w:val="20"/>
          <w:szCs w:val="20"/>
        </w:rPr>
        <w:t>программного обеспечения клиентской ча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812"/>
      </w:tblGrid>
      <w:tr w:rsidR="00613C56" w:rsidRPr="00B47AB3" w14:paraId="7B9C6ED8" w14:textId="77777777" w:rsidTr="00613C56">
        <w:trPr>
          <w:trHeight w:val="430"/>
          <w:tblHeader/>
        </w:trPr>
        <w:tc>
          <w:tcPr>
            <w:tcW w:w="4106" w:type="dxa"/>
            <w:shd w:val="clear" w:color="auto" w:fill="D9D9D9"/>
            <w:vAlign w:val="center"/>
          </w:tcPr>
          <w:p w14:paraId="5795DCB6" w14:textId="77777777" w:rsidR="00613C56" w:rsidRPr="00B47AB3" w:rsidRDefault="00613C56" w:rsidP="00101F08">
            <w:pPr>
              <w:keepNext/>
              <w:pBdr>
                <w:top w:val="nil"/>
                <w:left w:val="nil"/>
                <w:bottom w:val="nil"/>
                <w:right w:val="nil"/>
                <w:between w:val="nil"/>
              </w:pBdr>
              <w:ind w:firstLine="0"/>
              <w:jc w:val="center"/>
              <w:rPr>
                <w:b/>
              </w:rPr>
            </w:pPr>
            <w:r w:rsidRPr="00B47AB3">
              <w:rPr>
                <w:b/>
              </w:rPr>
              <w:t>Компонент</w:t>
            </w:r>
          </w:p>
        </w:tc>
        <w:tc>
          <w:tcPr>
            <w:tcW w:w="5812" w:type="dxa"/>
            <w:shd w:val="clear" w:color="auto" w:fill="D9D9D9"/>
            <w:vAlign w:val="center"/>
          </w:tcPr>
          <w:p w14:paraId="2B411A58" w14:textId="77777777" w:rsidR="00613C56" w:rsidRPr="00B47AB3" w:rsidRDefault="00613C56" w:rsidP="00101F08">
            <w:pPr>
              <w:keepNext/>
              <w:pBdr>
                <w:top w:val="nil"/>
                <w:left w:val="nil"/>
                <w:bottom w:val="nil"/>
                <w:right w:val="nil"/>
                <w:between w:val="nil"/>
              </w:pBdr>
              <w:ind w:firstLine="0"/>
              <w:jc w:val="center"/>
              <w:rPr>
                <w:b/>
              </w:rPr>
            </w:pPr>
            <w:r w:rsidRPr="00B47AB3">
              <w:rPr>
                <w:b/>
              </w:rPr>
              <w:t>Конфигурация</w:t>
            </w:r>
          </w:p>
        </w:tc>
      </w:tr>
      <w:tr w:rsidR="00613C56" w:rsidRPr="00B47AB3" w14:paraId="06030B70" w14:textId="77777777" w:rsidTr="00101F08">
        <w:tc>
          <w:tcPr>
            <w:tcW w:w="4106" w:type="dxa"/>
            <w:shd w:val="clear" w:color="auto" w:fill="auto"/>
          </w:tcPr>
          <w:p w14:paraId="3B553C3F" w14:textId="77777777" w:rsidR="00613C56" w:rsidRPr="00B47AB3" w:rsidRDefault="00613C56" w:rsidP="00101F08">
            <w:pPr>
              <w:pBdr>
                <w:top w:val="nil"/>
                <w:left w:val="nil"/>
                <w:bottom w:val="nil"/>
                <w:right w:val="nil"/>
                <w:between w:val="nil"/>
              </w:pBdr>
              <w:ind w:firstLine="0"/>
              <w:jc w:val="left"/>
            </w:pPr>
            <w:r w:rsidRPr="00B47AB3">
              <w:t>Операционная система</w:t>
            </w:r>
          </w:p>
        </w:tc>
        <w:tc>
          <w:tcPr>
            <w:tcW w:w="5812" w:type="dxa"/>
            <w:shd w:val="clear" w:color="auto" w:fill="auto"/>
          </w:tcPr>
          <w:p w14:paraId="4FF50664" w14:textId="77777777" w:rsidR="00613C56" w:rsidRPr="00B47AB3" w:rsidRDefault="00613C56" w:rsidP="00101F08">
            <w:pPr>
              <w:pBdr>
                <w:top w:val="nil"/>
                <w:left w:val="nil"/>
                <w:bottom w:val="nil"/>
                <w:right w:val="nil"/>
                <w:between w:val="nil"/>
              </w:pBdr>
              <w:ind w:firstLine="0"/>
              <w:jc w:val="left"/>
            </w:pPr>
            <w:r w:rsidRPr="00B47AB3">
              <w:t>Microsoft Windows 7/8.1/10</w:t>
            </w:r>
          </w:p>
        </w:tc>
      </w:tr>
      <w:tr w:rsidR="00613C56" w:rsidRPr="0019643A" w14:paraId="5EB6A6DF" w14:textId="77777777" w:rsidTr="00101F08">
        <w:tc>
          <w:tcPr>
            <w:tcW w:w="4106" w:type="dxa"/>
            <w:shd w:val="clear" w:color="auto" w:fill="auto"/>
          </w:tcPr>
          <w:p w14:paraId="2D1DE6F2" w14:textId="36FA4224" w:rsidR="00613C56" w:rsidRPr="0019643A" w:rsidRDefault="00613C56" w:rsidP="00613C56">
            <w:pPr>
              <w:pBdr>
                <w:top w:val="nil"/>
                <w:left w:val="nil"/>
                <w:bottom w:val="nil"/>
                <w:right w:val="nil"/>
                <w:between w:val="nil"/>
              </w:pBdr>
              <w:ind w:firstLine="0"/>
              <w:jc w:val="left"/>
            </w:pPr>
            <w:r w:rsidRPr="0019643A">
              <w:rPr>
                <w:rFonts w:asciiTheme="majorBidi" w:hAnsiTheme="majorBidi" w:cstheme="majorBidi"/>
              </w:rPr>
              <w:t>Технология мобильной связи</w:t>
            </w:r>
          </w:p>
        </w:tc>
        <w:tc>
          <w:tcPr>
            <w:tcW w:w="5812" w:type="dxa"/>
            <w:shd w:val="clear" w:color="auto" w:fill="auto"/>
          </w:tcPr>
          <w:p w14:paraId="6F31A5E8" w14:textId="39C822BD" w:rsidR="00613C56" w:rsidRPr="0019643A" w:rsidRDefault="00613C56" w:rsidP="00613C56">
            <w:pPr>
              <w:pBdr>
                <w:top w:val="nil"/>
                <w:left w:val="nil"/>
                <w:bottom w:val="nil"/>
                <w:right w:val="nil"/>
                <w:between w:val="nil"/>
              </w:pBdr>
              <w:ind w:firstLine="0"/>
              <w:jc w:val="left"/>
            </w:pPr>
            <w:r w:rsidRPr="0019643A">
              <w:rPr>
                <w:rFonts w:asciiTheme="majorBidi" w:hAnsiTheme="majorBidi" w:cstheme="majorBidi"/>
              </w:rPr>
              <w:t>Поддержка 3G</w:t>
            </w:r>
          </w:p>
        </w:tc>
      </w:tr>
      <w:tr w:rsidR="00613C56" w:rsidRPr="0019643A" w14:paraId="7C68C5D0" w14:textId="77777777" w:rsidTr="00101F08">
        <w:tc>
          <w:tcPr>
            <w:tcW w:w="4106" w:type="dxa"/>
            <w:shd w:val="clear" w:color="auto" w:fill="auto"/>
          </w:tcPr>
          <w:p w14:paraId="06BFBD66" w14:textId="4DE98753" w:rsidR="00613C56" w:rsidRPr="0019643A" w:rsidRDefault="00613C56" w:rsidP="00613C56">
            <w:pPr>
              <w:pBdr>
                <w:top w:val="nil"/>
                <w:left w:val="nil"/>
                <w:bottom w:val="nil"/>
                <w:right w:val="nil"/>
                <w:between w:val="nil"/>
              </w:pBdr>
              <w:ind w:firstLine="0"/>
              <w:jc w:val="left"/>
            </w:pPr>
            <w:proofErr w:type="spellStart"/>
            <w:r w:rsidRPr="0019643A">
              <w:rPr>
                <w:rFonts w:asciiTheme="majorBidi" w:hAnsiTheme="majorBidi" w:cstheme="majorBidi"/>
              </w:rPr>
              <w:t>Wi</w:t>
            </w:r>
            <w:proofErr w:type="spellEnd"/>
            <w:r w:rsidRPr="0019643A">
              <w:rPr>
                <w:rFonts w:asciiTheme="majorBidi" w:hAnsiTheme="majorBidi" w:cstheme="majorBidi"/>
              </w:rPr>
              <w:t>-Fi</w:t>
            </w:r>
          </w:p>
        </w:tc>
        <w:tc>
          <w:tcPr>
            <w:tcW w:w="5812" w:type="dxa"/>
            <w:shd w:val="clear" w:color="auto" w:fill="auto"/>
          </w:tcPr>
          <w:p w14:paraId="04D1B711" w14:textId="12F94CC1" w:rsidR="00613C56" w:rsidRPr="0019643A" w:rsidRDefault="00613C56" w:rsidP="00613C56">
            <w:pPr>
              <w:pBdr>
                <w:top w:val="nil"/>
                <w:left w:val="nil"/>
                <w:bottom w:val="nil"/>
                <w:right w:val="nil"/>
                <w:between w:val="nil"/>
              </w:pBdr>
              <w:ind w:firstLine="0"/>
              <w:jc w:val="left"/>
            </w:pPr>
            <w:r w:rsidRPr="0019643A">
              <w:rPr>
                <w:rFonts w:asciiTheme="majorBidi" w:hAnsiTheme="majorBidi" w:cstheme="majorBidi"/>
              </w:rPr>
              <w:t>Да</w:t>
            </w:r>
          </w:p>
        </w:tc>
      </w:tr>
      <w:tr w:rsidR="00613C56" w:rsidRPr="0019643A" w14:paraId="55DD43BD" w14:textId="77777777" w:rsidTr="00101F08">
        <w:tc>
          <w:tcPr>
            <w:tcW w:w="4106" w:type="dxa"/>
            <w:shd w:val="clear" w:color="auto" w:fill="auto"/>
          </w:tcPr>
          <w:p w14:paraId="494D6EFE" w14:textId="0102342D" w:rsidR="00613C56" w:rsidRPr="0019643A" w:rsidRDefault="00613C56" w:rsidP="00613C56">
            <w:pPr>
              <w:pBdr>
                <w:top w:val="nil"/>
                <w:left w:val="nil"/>
                <w:bottom w:val="nil"/>
                <w:right w:val="nil"/>
                <w:between w:val="nil"/>
              </w:pBdr>
              <w:ind w:firstLine="0"/>
              <w:jc w:val="left"/>
            </w:pPr>
            <w:r w:rsidRPr="0019643A">
              <w:rPr>
                <w:rFonts w:asciiTheme="majorBidi" w:hAnsiTheme="majorBidi" w:cstheme="majorBidi"/>
              </w:rPr>
              <w:lastRenderedPageBreak/>
              <w:t>Доступ в сеть Интернет</w:t>
            </w:r>
          </w:p>
        </w:tc>
        <w:tc>
          <w:tcPr>
            <w:tcW w:w="5812" w:type="dxa"/>
            <w:shd w:val="clear" w:color="auto" w:fill="auto"/>
          </w:tcPr>
          <w:p w14:paraId="3AA7E3DC" w14:textId="4C984E55" w:rsidR="00613C56" w:rsidRPr="0019643A" w:rsidRDefault="00613C56" w:rsidP="00613C56">
            <w:pPr>
              <w:pBdr>
                <w:top w:val="nil"/>
                <w:left w:val="nil"/>
                <w:bottom w:val="nil"/>
                <w:right w:val="nil"/>
                <w:between w:val="nil"/>
              </w:pBdr>
              <w:ind w:firstLine="0"/>
              <w:jc w:val="left"/>
            </w:pPr>
            <w:r w:rsidRPr="0019643A">
              <w:rPr>
                <w:rFonts w:asciiTheme="majorBidi" w:hAnsiTheme="majorBidi" w:cstheme="majorBidi"/>
              </w:rPr>
              <w:t>Да</w:t>
            </w:r>
          </w:p>
        </w:tc>
      </w:tr>
      <w:tr w:rsidR="00613C56" w:rsidRPr="00B47AB3" w14:paraId="46B5466E" w14:textId="77777777" w:rsidTr="00101F08">
        <w:tc>
          <w:tcPr>
            <w:tcW w:w="4106" w:type="dxa"/>
            <w:shd w:val="clear" w:color="auto" w:fill="auto"/>
          </w:tcPr>
          <w:p w14:paraId="3DDA8AC0" w14:textId="77777777" w:rsidR="00613C56" w:rsidRPr="0019643A" w:rsidRDefault="00613C56" w:rsidP="00613C56">
            <w:pPr>
              <w:pBdr>
                <w:top w:val="nil"/>
                <w:left w:val="nil"/>
                <w:bottom w:val="nil"/>
                <w:right w:val="nil"/>
                <w:between w:val="nil"/>
              </w:pBdr>
              <w:ind w:firstLine="0"/>
              <w:jc w:val="left"/>
            </w:pPr>
            <w:r w:rsidRPr="0019643A">
              <w:t>Общесистемное ПО</w:t>
            </w:r>
          </w:p>
        </w:tc>
        <w:tc>
          <w:tcPr>
            <w:tcW w:w="5812" w:type="dxa"/>
            <w:shd w:val="clear" w:color="auto" w:fill="auto"/>
          </w:tcPr>
          <w:p w14:paraId="0409B109" w14:textId="77777777" w:rsidR="00613C56" w:rsidRPr="0019643A" w:rsidRDefault="00613C56" w:rsidP="00613C56">
            <w:pPr>
              <w:pBdr>
                <w:top w:val="nil"/>
                <w:left w:val="nil"/>
                <w:bottom w:val="nil"/>
                <w:right w:val="nil"/>
                <w:between w:val="nil"/>
              </w:pBdr>
              <w:ind w:firstLine="0"/>
              <w:rPr>
                <w:lang w:val="en-US"/>
              </w:rPr>
            </w:pPr>
            <w:r w:rsidRPr="0019643A">
              <w:rPr>
                <w:lang w:val="en-US"/>
              </w:rPr>
              <w:t>Microsoft Internet Explorer (</w:t>
            </w:r>
            <w:r w:rsidRPr="0019643A">
              <w:t>версии</w:t>
            </w:r>
            <w:r w:rsidRPr="0019643A">
              <w:rPr>
                <w:lang w:val="en-US"/>
              </w:rPr>
              <w:t xml:space="preserve"> 11 </w:t>
            </w:r>
            <w:r w:rsidRPr="0019643A">
              <w:t>и</w:t>
            </w:r>
            <w:r w:rsidRPr="0019643A">
              <w:rPr>
                <w:lang w:val="en-US"/>
              </w:rPr>
              <w:t xml:space="preserve"> </w:t>
            </w:r>
            <w:r w:rsidRPr="0019643A">
              <w:t>выше</w:t>
            </w:r>
            <w:r w:rsidRPr="0019643A">
              <w:rPr>
                <w:lang w:val="en-US"/>
              </w:rPr>
              <w:t>),</w:t>
            </w:r>
          </w:p>
          <w:p w14:paraId="02D94C1D" w14:textId="77777777" w:rsidR="00613C56" w:rsidRPr="0019643A" w:rsidRDefault="00613C56" w:rsidP="00613C56">
            <w:pPr>
              <w:pBdr>
                <w:top w:val="nil"/>
                <w:left w:val="nil"/>
                <w:bottom w:val="nil"/>
                <w:right w:val="nil"/>
                <w:between w:val="nil"/>
              </w:pBdr>
              <w:ind w:firstLine="0"/>
            </w:pPr>
            <w:r w:rsidRPr="0019643A">
              <w:t xml:space="preserve">Google </w:t>
            </w:r>
            <w:proofErr w:type="spellStart"/>
            <w:r w:rsidRPr="0019643A">
              <w:t>Chrome</w:t>
            </w:r>
            <w:proofErr w:type="spellEnd"/>
            <w:r w:rsidRPr="0019643A">
              <w:t xml:space="preserve"> (версии 98 и выше),</w:t>
            </w:r>
          </w:p>
          <w:p w14:paraId="65499D98" w14:textId="77777777" w:rsidR="00613C56" w:rsidRPr="0019643A" w:rsidRDefault="00613C56" w:rsidP="00613C56">
            <w:pPr>
              <w:pBdr>
                <w:top w:val="nil"/>
                <w:left w:val="nil"/>
                <w:bottom w:val="nil"/>
                <w:right w:val="nil"/>
                <w:between w:val="nil"/>
              </w:pBdr>
              <w:ind w:firstLine="0"/>
            </w:pPr>
            <w:r w:rsidRPr="0019643A">
              <w:rPr>
                <w:lang w:val="en-US"/>
              </w:rPr>
              <w:t>Opera</w:t>
            </w:r>
            <w:r w:rsidRPr="0019643A">
              <w:t xml:space="preserve"> (версии 60 и выше),</w:t>
            </w:r>
          </w:p>
          <w:p w14:paraId="542FBEBD" w14:textId="77777777" w:rsidR="00613C56" w:rsidRPr="00B47AB3" w:rsidRDefault="00613C56" w:rsidP="00613C56">
            <w:pPr>
              <w:pBdr>
                <w:top w:val="nil"/>
                <w:left w:val="nil"/>
                <w:bottom w:val="nil"/>
                <w:right w:val="nil"/>
                <w:between w:val="nil"/>
              </w:pBdr>
              <w:ind w:firstLine="0"/>
            </w:pPr>
            <w:r w:rsidRPr="0019643A">
              <w:t>Mozilla Fire</w:t>
            </w:r>
            <w:r w:rsidRPr="0019643A">
              <w:rPr>
                <w:lang w:val="en-US"/>
              </w:rPr>
              <w:t>f</w:t>
            </w:r>
            <w:proofErr w:type="spellStart"/>
            <w:r w:rsidRPr="0019643A">
              <w:t>ox</w:t>
            </w:r>
            <w:proofErr w:type="spellEnd"/>
            <w:r w:rsidRPr="0019643A">
              <w:t xml:space="preserve"> (версии 85 и выше), </w:t>
            </w:r>
            <w:r w:rsidRPr="0019643A">
              <w:rPr>
                <w:lang w:val="en-US"/>
              </w:rPr>
              <w:t>Safari</w:t>
            </w:r>
            <w:r w:rsidRPr="0019643A">
              <w:t xml:space="preserve"> (версии 13 и выше)</w:t>
            </w:r>
          </w:p>
        </w:tc>
      </w:tr>
    </w:tbl>
    <w:p w14:paraId="61E98B67" w14:textId="77777777" w:rsidR="00613C56" w:rsidRDefault="00613C56" w:rsidP="00BD59DB"/>
    <w:p w14:paraId="44FDE98C" w14:textId="70E48CEA" w:rsidR="00D57BBB" w:rsidRDefault="00481C77" w:rsidP="00613C56">
      <w:pPr>
        <w:pStyle w:val="10"/>
      </w:pPr>
      <w:bookmarkStart w:id="15" w:name="_Toc183965398"/>
      <w:r>
        <w:t>Порядок развертывания программного обеспечения</w:t>
      </w:r>
      <w:bookmarkEnd w:id="15"/>
    </w:p>
    <w:p w14:paraId="0D74B0F5" w14:textId="59AFD0A4" w:rsidR="002F61A3" w:rsidRPr="0070235A" w:rsidRDefault="005B46BD" w:rsidP="00613C56">
      <w:pPr>
        <w:pStyle w:val="24"/>
      </w:pPr>
      <w:bookmarkStart w:id="16" w:name="_Toc183965399"/>
      <w:r>
        <w:t>Конфигурация сервера</w:t>
      </w:r>
      <w:bookmarkEnd w:id="16"/>
    </w:p>
    <w:p w14:paraId="35B14479" w14:textId="76A52D23" w:rsidR="00FC3E5A" w:rsidRPr="0070235A" w:rsidRDefault="0070235A" w:rsidP="00416DFB">
      <w:pPr>
        <w:keepNext/>
      </w:pPr>
      <w:r>
        <w:rPr>
          <w:color w:val="000000"/>
        </w:rPr>
        <w:t>Конфигурация сервер</w:t>
      </w:r>
      <w:r w:rsidR="00142612">
        <w:rPr>
          <w:color w:val="000000"/>
        </w:rPr>
        <w:t>а</w:t>
      </w:r>
      <w:r>
        <w:rPr>
          <w:color w:val="000000"/>
        </w:rPr>
        <w:t xml:space="preserve"> приведена в таблице </w:t>
      </w:r>
      <w:r w:rsidR="00142612">
        <w:rPr>
          <w:color w:val="000000"/>
        </w:rPr>
        <w:fldChar w:fldCharType="begin"/>
      </w:r>
      <w:r w:rsidR="00142612">
        <w:rPr>
          <w:color w:val="000000"/>
        </w:rPr>
        <w:instrText xml:space="preserve"> REF  _Ref153533556 \h\#\0  \* MERGEFORMAT </w:instrText>
      </w:r>
      <w:r w:rsidR="00142612">
        <w:rPr>
          <w:color w:val="000000"/>
        </w:rPr>
      </w:r>
      <w:r w:rsidR="00142612">
        <w:rPr>
          <w:color w:val="000000"/>
        </w:rPr>
        <w:fldChar w:fldCharType="separate"/>
      </w:r>
      <w:r w:rsidR="00142612">
        <w:rPr>
          <w:color w:val="000000"/>
        </w:rPr>
        <w:t>5</w:t>
      </w:r>
      <w:r w:rsidR="00142612">
        <w:rPr>
          <w:color w:val="000000"/>
        </w:rPr>
        <w:fldChar w:fldCharType="end"/>
      </w:r>
      <w:r w:rsidR="007D300A" w:rsidRPr="0070235A">
        <w:rPr>
          <w:color w:val="000000"/>
        </w:rPr>
        <w:t>.</w:t>
      </w:r>
    </w:p>
    <w:p w14:paraId="58778448" w14:textId="150B9772" w:rsidR="0070235A" w:rsidRPr="00CA7D7D" w:rsidRDefault="0070235A" w:rsidP="00416DFB">
      <w:pPr>
        <w:pStyle w:val="afffffff5"/>
        <w:keepNext/>
        <w:spacing w:before="0" w:after="0"/>
        <w:jc w:val="right"/>
        <w:rPr>
          <w:b/>
          <w:sz w:val="20"/>
          <w:szCs w:val="20"/>
        </w:rPr>
      </w:pPr>
      <w:bookmarkStart w:id="17" w:name="_Ref153533556"/>
      <w:r w:rsidRPr="00776D4F">
        <w:rPr>
          <w:b/>
          <w:sz w:val="20"/>
          <w:szCs w:val="20"/>
        </w:rPr>
        <w:t xml:space="preserve">Таблица </w:t>
      </w:r>
      <w:r w:rsidRPr="00776D4F">
        <w:rPr>
          <w:b/>
          <w:sz w:val="20"/>
          <w:szCs w:val="20"/>
        </w:rPr>
        <w:fldChar w:fldCharType="begin"/>
      </w:r>
      <w:r w:rsidRPr="00776D4F">
        <w:rPr>
          <w:b/>
          <w:sz w:val="20"/>
          <w:szCs w:val="20"/>
        </w:rPr>
        <w:instrText xml:space="preserve"> SEQ Таблица \* ARABIC </w:instrText>
      </w:r>
      <w:r w:rsidRPr="00776D4F">
        <w:rPr>
          <w:b/>
          <w:sz w:val="20"/>
          <w:szCs w:val="20"/>
        </w:rPr>
        <w:fldChar w:fldCharType="separate"/>
      </w:r>
      <w:r w:rsidR="00B218FE">
        <w:rPr>
          <w:b/>
          <w:noProof/>
          <w:sz w:val="20"/>
          <w:szCs w:val="20"/>
        </w:rPr>
        <w:t>5</w:t>
      </w:r>
      <w:r w:rsidRPr="00776D4F">
        <w:rPr>
          <w:b/>
          <w:sz w:val="20"/>
          <w:szCs w:val="20"/>
        </w:rPr>
        <w:fldChar w:fldCharType="end"/>
      </w:r>
      <w:bookmarkEnd w:id="17"/>
      <w:r w:rsidRPr="00776D4F">
        <w:rPr>
          <w:b/>
          <w:sz w:val="20"/>
          <w:szCs w:val="20"/>
        </w:rPr>
        <w:t xml:space="preserve"> – </w:t>
      </w:r>
      <w:r>
        <w:rPr>
          <w:b/>
          <w:sz w:val="20"/>
          <w:szCs w:val="20"/>
        </w:rPr>
        <w:t>Конфигурация сервер</w:t>
      </w:r>
      <w:r w:rsidR="00CA7D7D">
        <w:rPr>
          <w:b/>
          <w:sz w:val="20"/>
          <w:szCs w:val="20"/>
        </w:rPr>
        <w:t>а</w:t>
      </w:r>
    </w:p>
    <w:tbl>
      <w:tblPr>
        <w:tblStyle w:val="af4"/>
        <w:tblW w:w="5000" w:type="pct"/>
        <w:tblLook w:val="04A0" w:firstRow="1" w:lastRow="0" w:firstColumn="1" w:lastColumn="0" w:noHBand="0" w:noVBand="1"/>
      </w:tblPr>
      <w:tblGrid>
        <w:gridCol w:w="1936"/>
        <w:gridCol w:w="2139"/>
        <w:gridCol w:w="1068"/>
        <w:gridCol w:w="1037"/>
        <w:gridCol w:w="1860"/>
        <w:gridCol w:w="1871"/>
      </w:tblGrid>
      <w:tr w:rsidR="00AF4D5B" w:rsidRPr="00AF4D5B" w14:paraId="02428333" w14:textId="7222EC22" w:rsidTr="00AF4D5B">
        <w:trPr>
          <w:trHeight w:val="283"/>
          <w:tblHeader/>
        </w:trPr>
        <w:tc>
          <w:tcPr>
            <w:tcW w:w="1444" w:type="dxa"/>
            <w:shd w:val="clear" w:color="auto" w:fill="D9D9D9" w:themeFill="background1" w:themeFillShade="D9"/>
            <w:vAlign w:val="center"/>
          </w:tcPr>
          <w:p w14:paraId="19070AA7" w14:textId="637FB950" w:rsidR="00AF4D5B" w:rsidRPr="00AF4D5B" w:rsidRDefault="00AF4D5B" w:rsidP="00644522">
            <w:pPr>
              <w:pStyle w:val="afffffff5"/>
              <w:spacing w:before="0" w:after="0"/>
              <w:jc w:val="center"/>
              <w:rPr>
                <w:b/>
                <w:sz w:val="22"/>
                <w:szCs w:val="22"/>
              </w:rPr>
            </w:pPr>
            <w:r w:rsidRPr="00AF4D5B">
              <w:rPr>
                <w:b/>
                <w:sz w:val="22"/>
                <w:szCs w:val="22"/>
              </w:rPr>
              <w:t>Сервер</w:t>
            </w:r>
          </w:p>
        </w:tc>
        <w:tc>
          <w:tcPr>
            <w:tcW w:w="1596" w:type="dxa"/>
            <w:shd w:val="clear" w:color="auto" w:fill="D9D9D9" w:themeFill="background1" w:themeFillShade="D9"/>
            <w:vAlign w:val="center"/>
          </w:tcPr>
          <w:p w14:paraId="3E306835" w14:textId="325F1320" w:rsidR="00AF4D5B" w:rsidRPr="00AF4D5B" w:rsidRDefault="00AF4D5B" w:rsidP="00644522">
            <w:pPr>
              <w:pStyle w:val="afffffff5"/>
              <w:spacing w:before="0" w:after="0"/>
              <w:jc w:val="center"/>
              <w:rPr>
                <w:b/>
                <w:sz w:val="22"/>
                <w:szCs w:val="22"/>
              </w:rPr>
            </w:pPr>
            <w:r w:rsidRPr="00AF4D5B">
              <w:rPr>
                <w:b/>
                <w:sz w:val="22"/>
                <w:szCs w:val="22"/>
                <w:lang w:val="en-US"/>
              </w:rPr>
              <w:t>CPU</w:t>
            </w:r>
          </w:p>
        </w:tc>
        <w:tc>
          <w:tcPr>
            <w:tcW w:w="797" w:type="dxa"/>
            <w:shd w:val="clear" w:color="auto" w:fill="D9D9D9" w:themeFill="background1" w:themeFillShade="D9"/>
            <w:vAlign w:val="center"/>
          </w:tcPr>
          <w:p w14:paraId="621A944A" w14:textId="4915AB3B" w:rsidR="00AF4D5B" w:rsidRPr="00AF4D5B" w:rsidRDefault="00AF4D5B" w:rsidP="00644522">
            <w:pPr>
              <w:pStyle w:val="afffffff5"/>
              <w:spacing w:before="0" w:after="0"/>
              <w:jc w:val="center"/>
              <w:rPr>
                <w:b/>
                <w:sz w:val="22"/>
                <w:szCs w:val="22"/>
                <w:lang w:val="en-US"/>
              </w:rPr>
            </w:pPr>
            <w:r w:rsidRPr="00AF4D5B">
              <w:rPr>
                <w:b/>
                <w:sz w:val="22"/>
                <w:szCs w:val="22"/>
                <w:lang w:val="en-US"/>
              </w:rPr>
              <w:t>RAM</w:t>
            </w:r>
            <w:r w:rsidRPr="00AF4D5B">
              <w:rPr>
                <w:b/>
                <w:sz w:val="22"/>
                <w:szCs w:val="22"/>
              </w:rPr>
              <w:t xml:space="preserve">, </w:t>
            </w:r>
            <w:r w:rsidRPr="00AF4D5B">
              <w:rPr>
                <w:b/>
                <w:sz w:val="22"/>
                <w:szCs w:val="22"/>
                <w:lang w:val="en-US"/>
              </w:rPr>
              <w:t>Gb</w:t>
            </w:r>
          </w:p>
        </w:tc>
        <w:tc>
          <w:tcPr>
            <w:tcW w:w="774" w:type="dxa"/>
            <w:shd w:val="clear" w:color="auto" w:fill="D9D9D9" w:themeFill="background1" w:themeFillShade="D9"/>
            <w:vAlign w:val="center"/>
          </w:tcPr>
          <w:p w14:paraId="30B7CF53" w14:textId="052865BF" w:rsidR="00AF4D5B" w:rsidRPr="00AF4D5B" w:rsidRDefault="00AF4D5B" w:rsidP="00644522">
            <w:pPr>
              <w:pStyle w:val="afffffff5"/>
              <w:spacing w:before="0" w:after="0"/>
              <w:jc w:val="center"/>
              <w:rPr>
                <w:b/>
                <w:sz w:val="22"/>
                <w:szCs w:val="22"/>
              </w:rPr>
            </w:pPr>
            <w:r w:rsidRPr="00AF4D5B">
              <w:rPr>
                <w:b/>
                <w:sz w:val="22"/>
                <w:szCs w:val="22"/>
              </w:rPr>
              <w:t xml:space="preserve">Диск, </w:t>
            </w:r>
            <w:r w:rsidRPr="00AF4D5B">
              <w:rPr>
                <w:b/>
                <w:sz w:val="22"/>
                <w:szCs w:val="22"/>
                <w:lang w:val="en-US"/>
              </w:rPr>
              <w:t>Gb</w:t>
            </w:r>
          </w:p>
        </w:tc>
        <w:tc>
          <w:tcPr>
            <w:tcW w:w="1388" w:type="dxa"/>
            <w:shd w:val="clear" w:color="auto" w:fill="D9D9D9" w:themeFill="background1" w:themeFillShade="D9"/>
            <w:vAlign w:val="center"/>
          </w:tcPr>
          <w:p w14:paraId="169960F9" w14:textId="56D2D960" w:rsidR="00AF4D5B" w:rsidRPr="00AF4D5B" w:rsidRDefault="00AF4D5B" w:rsidP="00644522">
            <w:pPr>
              <w:pStyle w:val="afffffff5"/>
              <w:spacing w:before="0" w:after="0"/>
              <w:jc w:val="center"/>
              <w:rPr>
                <w:b/>
                <w:sz w:val="22"/>
                <w:szCs w:val="22"/>
                <w:lang w:val="en-US"/>
              </w:rPr>
            </w:pPr>
            <w:r w:rsidRPr="00AF4D5B">
              <w:rPr>
                <w:b/>
                <w:sz w:val="22"/>
                <w:szCs w:val="22"/>
                <w:lang w:val="en-US"/>
              </w:rPr>
              <w:t>IP</w:t>
            </w:r>
          </w:p>
        </w:tc>
        <w:tc>
          <w:tcPr>
            <w:tcW w:w="1396" w:type="dxa"/>
            <w:shd w:val="clear" w:color="auto" w:fill="D9D9D9" w:themeFill="background1" w:themeFillShade="D9"/>
            <w:vAlign w:val="center"/>
          </w:tcPr>
          <w:p w14:paraId="1529DE51" w14:textId="7B76B133" w:rsidR="00AF4D5B" w:rsidRPr="00AF4D5B" w:rsidRDefault="00AF4D5B" w:rsidP="00644522">
            <w:pPr>
              <w:pStyle w:val="afffffff5"/>
              <w:spacing w:before="0" w:after="0"/>
              <w:jc w:val="center"/>
              <w:rPr>
                <w:b/>
                <w:sz w:val="22"/>
                <w:szCs w:val="22"/>
              </w:rPr>
            </w:pPr>
            <w:r w:rsidRPr="00AF4D5B">
              <w:rPr>
                <w:b/>
                <w:sz w:val="22"/>
                <w:szCs w:val="22"/>
              </w:rPr>
              <w:t>Назначение</w:t>
            </w:r>
          </w:p>
        </w:tc>
      </w:tr>
      <w:tr w:rsidR="00AF4D5B" w:rsidRPr="00CA7D7D" w14:paraId="1476B92E" w14:textId="15A20EBD" w:rsidTr="00AF4D5B">
        <w:trPr>
          <w:trHeight w:val="278"/>
        </w:trPr>
        <w:tc>
          <w:tcPr>
            <w:tcW w:w="1444" w:type="dxa"/>
          </w:tcPr>
          <w:p w14:paraId="4CAFF0BA" w14:textId="5400CAD7" w:rsidR="00AF4D5B" w:rsidRPr="00AF4D5B" w:rsidRDefault="00AF4D5B" w:rsidP="00CA7D7D">
            <w:pPr>
              <w:pStyle w:val="afffffff5"/>
              <w:tabs>
                <w:tab w:val="clear" w:pos="426"/>
                <w:tab w:val="left" w:pos="0"/>
              </w:tabs>
              <w:spacing w:before="0" w:after="0"/>
              <w:rPr>
                <w:bCs w:val="0"/>
                <w:sz w:val="22"/>
                <w:szCs w:val="22"/>
              </w:rPr>
            </w:pPr>
            <w:proofErr w:type="spellStart"/>
            <w:r w:rsidRPr="00AF4D5B">
              <w:rPr>
                <w:sz w:val="22"/>
                <w:szCs w:val="22"/>
                <w:lang w:val="en-US"/>
              </w:rPr>
              <w:t>сервер</w:t>
            </w:r>
            <w:proofErr w:type="spellEnd"/>
            <w:r w:rsidRPr="00AF4D5B">
              <w:rPr>
                <w:sz w:val="22"/>
                <w:szCs w:val="22"/>
                <w:lang w:val="en-US"/>
              </w:rPr>
              <w:t xml:space="preserve"> </w:t>
            </w:r>
            <w:proofErr w:type="spellStart"/>
            <w:r w:rsidRPr="00AF4D5B">
              <w:rPr>
                <w:sz w:val="22"/>
                <w:szCs w:val="22"/>
                <w:lang w:val="en-US"/>
              </w:rPr>
              <w:t>приложений</w:t>
            </w:r>
            <w:proofErr w:type="spellEnd"/>
          </w:p>
        </w:tc>
        <w:tc>
          <w:tcPr>
            <w:tcW w:w="1596" w:type="dxa"/>
          </w:tcPr>
          <w:p w14:paraId="14B2E811" w14:textId="5A61B439" w:rsidR="00AF4D5B" w:rsidRPr="00AF4D5B" w:rsidRDefault="00AF4D5B" w:rsidP="00CA7D7D">
            <w:pPr>
              <w:pStyle w:val="afffffff5"/>
              <w:spacing w:before="0" w:after="0"/>
              <w:jc w:val="center"/>
              <w:rPr>
                <w:bCs w:val="0"/>
                <w:sz w:val="22"/>
                <w:szCs w:val="22"/>
              </w:rPr>
            </w:pPr>
            <w:r w:rsidRPr="00AF4D5B">
              <w:t>8*2*2599,998</w:t>
            </w:r>
            <w:r w:rsidRPr="00AF4D5B">
              <w:t xml:space="preserve"> МГц</w:t>
            </w:r>
          </w:p>
        </w:tc>
        <w:tc>
          <w:tcPr>
            <w:tcW w:w="797" w:type="dxa"/>
          </w:tcPr>
          <w:p w14:paraId="2E7D8C26" w14:textId="2F0265B7" w:rsidR="00AF4D5B" w:rsidRPr="00AF4D5B" w:rsidRDefault="00AF4D5B" w:rsidP="00CA7D7D">
            <w:pPr>
              <w:pStyle w:val="afffffff5"/>
              <w:spacing w:before="0" w:after="0"/>
              <w:jc w:val="center"/>
              <w:rPr>
                <w:bCs w:val="0"/>
                <w:sz w:val="22"/>
                <w:szCs w:val="22"/>
              </w:rPr>
            </w:pPr>
            <w:r w:rsidRPr="00AF4D5B">
              <w:rPr>
                <w:bCs w:val="0"/>
                <w:sz w:val="22"/>
                <w:szCs w:val="22"/>
              </w:rPr>
              <w:t>12</w:t>
            </w:r>
          </w:p>
        </w:tc>
        <w:tc>
          <w:tcPr>
            <w:tcW w:w="774" w:type="dxa"/>
          </w:tcPr>
          <w:p w14:paraId="21765B95" w14:textId="25D8A79F" w:rsidR="00AF4D5B" w:rsidRPr="00AF4D5B" w:rsidRDefault="00AF4D5B" w:rsidP="00CA7D7D">
            <w:pPr>
              <w:pStyle w:val="afffffff5"/>
              <w:spacing w:before="0" w:after="0"/>
              <w:jc w:val="center"/>
              <w:rPr>
                <w:bCs w:val="0"/>
                <w:sz w:val="22"/>
                <w:szCs w:val="22"/>
              </w:rPr>
            </w:pPr>
            <w:r w:rsidRPr="00AF4D5B">
              <w:rPr>
                <w:bCs w:val="0"/>
                <w:sz w:val="22"/>
                <w:szCs w:val="22"/>
              </w:rPr>
              <w:t>100</w:t>
            </w:r>
          </w:p>
        </w:tc>
        <w:tc>
          <w:tcPr>
            <w:tcW w:w="1388" w:type="dxa"/>
          </w:tcPr>
          <w:p w14:paraId="54A42B6F" w14:textId="1C15D698" w:rsidR="00AF4D5B" w:rsidRPr="00AF4D5B" w:rsidRDefault="00AF4D5B" w:rsidP="00CA7D7D">
            <w:pPr>
              <w:pStyle w:val="afffffff5"/>
              <w:spacing w:before="0" w:after="0"/>
              <w:rPr>
                <w:bCs w:val="0"/>
                <w:sz w:val="22"/>
                <w:szCs w:val="22"/>
              </w:rPr>
            </w:pPr>
            <w:r w:rsidRPr="00AF4D5B">
              <w:rPr>
                <w:sz w:val="22"/>
                <w:szCs w:val="22"/>
              </w:rPr>
              <w:t>10.250.30.14</w:t>
            </w:r>
          </w:p>
        </w:tc>
        <w:tc>
          <w:tcPr>
            <w:tcW w:w="1396" w:type="dxa"/>
          </w:tcPr>
          <w:p w14:paraId="39232607" w14:textId="4C6BFDA2" w:rsidR="00AF4D5B" w:rsidRPr="00AF4D5B" w:rsidRDefault="00AF4D5B" w:rsidP="00CA7D7D">
            <w:pPr>
              <w:pStyle w:val="afffffff5"/>
              <w:spacing w:before="0" w:after="0"/>
              <w:jc w:val="center"/>
              <w:rPr>
                <w:bCs w:val="0"/>
                <w:sz w:val="22"/>
                <w:szCs w:val="22"/>
              </w:rPr>
            </w:pPr>
            <w:r w:rsidRPr="00AF4D5B">
              <w:rPr>
                <w:sz w:val="22"/>
                <w:szCs w:val="22"/>
              </w:rPr>
              <w:t>демо-контур</w:t>
            </w:r>
          </w:p>
        </w:tc>
      </w:tr>
    </w:tbl>
    <w:p w14:paraId="0D462F5F" w14:textId="77777777" w:rsidR="0070235A" w:rsidRDefault="0070235A" w:rsidP="0070235A">
      <w:pPr>
        <w:pStyle w:val="afffffff5"/>
        <w:spacing w:before="0" w:after="0"/>
        <w:rPr>
          <w:b/>
          <w:sz w:val="20"/>
          <w:szCs w:val="20"/>
        </w:rPr>
      </w:pPr>
    </w:p>
    <w:p w14:paraId="163804DC" w14:textId="3005CEF6" w:rsidR="00E84576" w:rsidRPr="00AF4D5B" w:rsidRDefault="00E84576" w:rsidP="0070235A">
      <w:pPr>
        <w:pStyle w:val="afffffff5"/>
        <w:spacing w:before="0" w:after="0"/>
        <w:rPr>
          <w:b/>
        </w:rPr>
      </w:pPr>
      <w:r w:rsidRPr="00AF4D5B">
        <w:rPr>
          <w:b/>
        </w:rPr>
        <w:t>Доступ к демо-стенду осуществляется по следующим данным:</w:t>
      </w:r>
    </w:p>
    <w:p w14:paraId="6E585984" w14:textId="1BB0FAE8" w:rsidR="00E84576" w:rsidRPr="00AF4D5B" w:rsidRDefault="00AF4D5B" w:rsidP="0070235A">
      <w:pPr>
        <w:pStyle w:val="afffffff5"/>
        <w:spacing w:before="0" w:after="0"/>
        <w:rPr>
          <w:bCs w:val="0"/>
        </w:rPr>
      </w:pPr>
      <w:hyperlink r:id="rId9">
        <w:r w:rsidRPr="00AF4D5B">
          <w:rPr>
            <w:color w:val="1155CC"/>
            <w:u w:val="single"/>
          </w:rPr>
          <w:t>http://admin.suumu-dev-01.im.ipa</w:t>
        </w:r>
      </w:hyperlink>
    </w:p>
    <w:p w14:paraId="26C872B8" w14:textId="5BE41614" w:rsidR="00E84576" w:rsidRPr="00AF4D5B" w:rsidRDefault="00E84576" w:rsidP="0070235A">
      <w:pPr>
        <w:pStyle w:val="afffffff5"/>
        <w:spacing w:before="0" w:after="0"/>
        <w:rPr>
          <w:bCs w:val="0"/>
        </w:rPr>
      </w:pPr>
      <w:r w:rsidRPr="00AF4D5B">
        <w:rPr>
          <w:bCs w:val="0"/>
        </w:rPr>
        <w:t xml:space="preserve">логин: </w:t>
      </w:r>
      <w:proofErr w:type="spellStart"/>
      <w:r w:rsidR="00AF4D5B" w:rsidRPr="00AF4D5B">
        <w:t>admin</w:t>
      </w:r>
      <w:proofErr w:type="spellEnd"/>
      <w:r w:rsidRPr="00AF4D5B">
        <w:rPr>
          <w:bCs w:val="0"/>
        </w:rPr>
        <w:t xml:space="preserve">, пароль: </w:t>
      </w:r>
      <w:proofErr w:type="spellStart"/>
      <w:r w:rsidR="00AF4D5B" w:rsidRPr="00AF4D5B">
        <w:t>admin</w:t>
      </w:r>
      <w:proofErr w:type="spellEnd"/>
    </w:p>
    <w:p w14:paraId="6D1D095E" w14:textId="77777777" w:rsidR="00E84576" w:rsidRPr="00E84576" w:rsidRDefault="00E84576" w:rsidP="0070235A">
      <w:pPr>
        <w:pStyle w:val="afffffff5"/>
        <w:spacing w:before="0" w:after="0"/>
        <w:rPr>
          <w:bCs w:val="0"/>
          <w:sz w:val="20"/>
          <w:szCs w:val="20"/>
        </w:rPr>
      </w:pPr>
    </w:p>
    <w:p w14:paraId="0EDFCC19" w14:textId="65199332" w:rsidR="00631222" w:rsidRDefault="00631222" w:rsidP="00613C56">
      <w:pPr>
        <w:pStyle w:val="10"/>
      </w:pPr>
      <w:bookmarkStart w:id="18" w:name="_Toc135731374"/>
      <w:bookmarkStart w:id="19" w:name="_Toc158383025"/>
      <w:bookmarkStart w:id="20" w:name="_Toc183965400"/>
      <w:r>
        <w:t>Загрузка и установка мобильного приложения</w:t>
      </w:r>
      <w:bookmarkEnd w:id="18"/>
      <w:bookmarkEnd w:id="19"/>
      <w:r w:rsidR="00946C5B">
        <w:t xml:space="preserve"> «</w:t>
      </w:r>
      <w:proofErr w:type="spellStart"/>
      <w:r w:rsidR="00E84576">
        <w:t>Бриксби</w:t>
      </w:r>
      <w:proofErr w:type="spellEnd"/>
      <w:r w:rsidR="00E84576">
        <w:t xml:space="preserve"> - зарядки</w:t>
      </w:r>
      <w:r w:rsidR="00946C5B">
        <w:t>»</w:t>
      </w:r>
      <w:bookmarkEnd w:id="20"/>
    </w:p>
    <w:p w14:paraId="3AA589FD" w14:textId="42340A81" w:rsidR="00631222" w:rsidRPr="00F000CD" w:rsidRDefault="00631222" w:rsidP="00631222">
      <w:pPr>
        <w:pStyle w:val="afb"/>
      </w:pPr>
      <w:r w:rsidRPr="00F000CD">
        <w:t xml:space="preserve">Для установки мобильного приложения </w:t>
      </w:r>
      <w:r w:rsidR="00587AE0" w:rsidRPr="00F000CD">
        <w:t>Система</w:t>
      </w:r>
      <w:r w:rsidRPr="00F000CD">
        <w:t xml:space="preserve"> на </w:t>
      </w:r>
      <w:r w:rsidR="00587AE0" w:rsidRPr="00F000CD">
        <w:t>ПУ</w:t>
      </w:r>
      <w:r w:rsidRPr="00F000CD">
        <w:t xml:space="preserve"> </w:t>
      </w:r>
      <w:r w:rsidR="00F8250E" w:rsidRPr="00F000CD">
        <w:t xml:space="preserve">с операционной системой </w:t>
      </w:r>
      <w:r w:rsidR="00F8250E" w:rsidRPr="00F000CD">
        <w:rPr>
          <w:lang w:val="en-US"/>
        </w:rPr>
        <w:t>Android</w:t>
      </w:r>
      <w:r w:rsidR="00F8250E" w:rsidRPr="00F000CD">
        <w:t>, не</w:t>
      </w:r>
      <w:r w:rsidRPr="00F000CD">
        <w:t>обходимо выполнить следующие действия:</w:t>
      </w:r>
    </w:p>
    <w:p w14:paraId="7BAB7D82" w14:textId="09A0392D" w:rsidR="00631222" w:rsidRPr="00F000CD" w:rsidRDefault="00587AE0" w:rsidP="00A33CB3">
      <w:pPr>
        <w:pStyle w:val="17"/>
      </w:pPr>
      <w:r w:rsidRPr="00F000CD">
        <w:t xml:space="preserve">Удалить Android Agent предыдущей версии при помощи Web Консоли Администратора или Desktop </w:t>
      </w:r>
      <w:proofErr w:type="spellStart"/>
      <w:r w:rsidRPr="00F000CD">
        <w:t>Deployer</w:t>
      </w:r>
      <w:proofErr w:type="spellEnd"/>
      <w:r w:rsidR="00631222" w:rsidRPr="00F000CD">
        <w:t>;</w:t>
      </w:r>
    </w:p>
    <w:p w14:paraId="7CFAD2D1" w14:textId="023F1872" w:rsidR="00631222" w:rsidRPr="00F000CD" w:rsidRDefault="00587AE0" w:rsidP="00946C5B">
      <w:pPr>
        <w:pStyle w:val="17"/>
      </w:pPr>
      <w:r w:rsidRPr="00F000CD">
        <w:t>Скопировать с ПУ ценные файлы, которые нужно сохранить перед сбросом устройства, если такие есть</w:t>
      </w:r>
      <w:r w:rsidR="00631222" w:rsidRPr="00F000CD">
        <w:t>.</w:t>
      </w:r>
    </w:p>
    <w:p w14:paraId="20FDFBFD" w14:textId="6ED169A2" w:rsidR="00587AE0" w:rsidRPr="00F000CD" w:rsidRDefault="00587AE0" w:rsidP="00946C5B">
      <w:pPr>
        <w:pStyle w:val="17"/>
      </w:pPr>
      <w:r w:rsidRPr="00F000CD">
        <w:t>Зарядить ПУ минимум на 50% или подключить к зарядному устройству или ПК.</w:t>
      </w:r>
    </w:p>
    <w:p w14:paraId="15B15188" w14:textId="0DDB574F" w:rsidR="00587AE0" w:rsidRPr="00F000CD" w:rsidRDefault="00587AE0" w:rsidP="00946C5B">
      <w:pPr>
        <w:pStyle w:val="17"/>
      </w:pPr>
      <w:r w:rsidRPr="00F000CD">
        <w:t>Выйти из всех учетных записей Google (Настройки - Учетные записи - Google -удалить).</w:t>
      </w:r>
    </w:p>
    <w:p w14:paraId="4FFA8BE2" w14:textId="55CCC17E" w:rsidR="00587AE0" w:rsidRPr="00F000CD" w:rsidRDefault="00587AE0" w:rsidP="00946C5B">
      <w:pPr>
        <w:pStyle w:val="17"/>
      </w:pPr>
      <w:r w:rsidRPr="00F000CD">
        <w:t>Выключить ПУ.</w:t>
      </w:r>
    </w:p>
    <w:p w14:paraId="77B1A830" w14:textId="77777777" w:rsidR="00587AE0" w:rsidRPr="00F000CD" w:rsidRDefault="00587AE0" w:rsidP="00946C5B">
      <w:pPr>
        <w:pStyle w:val="17"/>
      </w:pPr>
      <w:r w:rsidRPr="00F000CD">
        <w:t xml:space="preserve">Включить ПУ в режиме восстановления (Recovery </w:t>
      </w:r>
      <w:proofErr w:type="spellStart"/>
      <w:r w:rsidRPr="00F000CD">
        <w:t>menu</w:t>
      </w:r>
      <w:proofErr w:type="spellEnd"/>
      <w:r w:rsidRPr="00F000CD">
        <w:t>) в соответствии с инструкцией ПУ.</w:t>
      </w:r>
    </w:p>
    <w:p w14:paraId="31889DE6" w14:textId="3F97EBF8" w:rsidR="00587AE0" w:rsidRPr="00F000CD" w:rsidRDefault="00587AE0" w:rsidP="00946C5B">
      <w:pPr>
        <w:pStyle w:val="17"/>
      </w:pPr>
      <w:r w:rsidRPr="00F000CD">
        <w:t xml:space="preserve">В открывшемся Recovery </w:t>
      </w:r>
      <w:proofErr w:type="spellStart"/>
      <w:r w:rsidRPr="00F000CD">
        <w:t>menu</w:t>
      </w:r>
      <w:proofErr w:type="spellEnd"/>
      <w:r w:rsidRPr="00F000CD">
        <w:t xml:space="preserve"> выберите пункт </w:t>
      </w:r>
      <w:proofErr w:type="spellStart"/>
      <w:r w:rsidRPr="00F000CD">
        <w:t>Wipe</w:t>
      </w:r>
      <w:proofErr w:type="spellEnd"/>
      <w:r w:rsidRPr="00F000CD">
        <w:t xml:space="preserve"> </w:t>
      </w:r>
      <w:proofErr w:type="spellStart"/>
      <w:r w:rsidRPr="00F000CD">
        <w:t>data</w:t>
      </w:r>
      <w:proofErr w:type="spellEnd"/>
      <w:r w:rsidRPr="00F000CD">
        <w:t xml:space="preserve"> / Factory </w:t>
      </w:r>
      <w:proofErr w:type="spellStart"/>
      <w:r w:rsidRPr="00F000CD">
        <w:t>reset</w:t>
      </w:r>
      <w:proofErr w:type="spellEnd"/>
      <w:r w:rsidRPr="00F000CD">
        <w:t>, подтвердите выбор.</w:t>
      </w:r>
    </w:p>
    <w:p w14:paraId="543B2081" w14:textId="791A8D1C" w:rsidR="00587AE0" w:rsidRPr="00F000CD" w:rsidRDefault="00587AE0" w:rsidP="00946C5B">
      <w:pPr>
        <w:pStyle w:val="17"/>
      </w:pPr>
      <w:r w:rsidRPr="00F000CD">
        <w:t xml:space="preserve">После вывода сообщения </w:t>
      </w:r>
      <w:proofErr w:type="spellStart"/>
      <w:r w:rsidRPr="00F000CD">
        <w:t>Wipe</w:t>
      </w:r>
      <w:proofErr w:type="spellEnd"/>
      <w:r w:rsidRPr="00F000CD">
        <w:t xml:space="preserve"> </w:t>
      </w:r>
      <w:proofErr w:type="spellStart"/>
      <w:r w:rsidRPr="00F000CD">
        <w:t>data</w:t>
      </w:r>
      <w:proofErr w:type="spellEnd"/>
      <w:r w:rsidRPr="00F000CD">
        <w:t xml:space="preserve"> </w:t>
      </w:r>
      <w:proofErr w:type="spellStart"/>
      <w:r w:rsidRPr="00F000CD">
        <w:t>completed</w:t>
      </w:r>
      <w:proofErr w:type="spellEnd"/>
      <w:r w:rsidRPr="00F000CD">
        <w:t xml:space="preserve"> убедитесь, что курсор установлен на пункте </w:t>
      </w:r>
      <w:proofErr w:type="spellStart"/>
      <w:r w:rsidRPr="00F000CD">
        <w:t>Reboot</w:t>
      </w:r>
      <w:proofErr w:type="spellEnd"/>
      <w:r w:rsidRPr="00F000CD">
        <w:t xml:space="preserve"> </w:t>
      </w:r>
      <w:proofErr w:type="spellStart"/>
      <w:r w:rsidRPr="00F000CD">
        <w:t>system</w:t>
      </w:r>
      <w:proofErr w:type="spellEnd"/>
      <w:r w:rsidRPr="00F000CD">
        <w:t>, иначе установите его.</w:t>
      </w:r>
    </w:p>
    <w:p w14:paraId="5DDE297E" w14:textId="573EB231" w:rsidR="00587AE0" w:rsidRPr="00F000CD" w:rsidRDefault="00587AE0" w:rsidP="00587AE0">
      <w:pPr>
        <w:pStyle w:val="17"/>
      </w:pPr>
      <w:r w:rsidRPr="00F000CD">
        <w:t>Начнется процесс сброса. Не допускайте разряда батареи, дождитесь появления приглашения начать настройку.</w:t>
      </w:r>
    </w:p>
    <w:p w14:paraId="4668F1B4" w14:textId="77777777" w:rsidR="00F000CD" w:rsidRPr="00F000CD" w:rsidRDefault="00587AE0" w:rsidP="00587AE0">
      <w:pPr>
        <w:pStyle w:val="17"/>
      </w:pPr>
      <w:r w:rsidRPr="00F000CD">
        <w:t>Включите на ПУ отладку по USB.</w:t>
      </w:r>
    </w:p>
    <w:p w14:paraId="7BF4F23D" w14:textId="77777777" w:rsidR="00F000CD" w:rsidRPr="00F000CD" w:rsidRDefault="00587AE0" w:rsidP="00587AE0">
      <w:pPr>
        <w:pStyle w:val="17"/>
      </w:pPr>
      <w:r w:rsidRPr="00F000CD">
        <w:t>Подключите устройство к компьютеру по USB</w:t>
      </w:r>
    </w:p>
    <w:p w14:paraId="61A8399D" w14:textId="77777777" w:rsidR="00F000CD" w:rsidRPr="00F000CD" w:rsidRDefault="00587AE0" w:rsidP="00587AE0">
      <w:pPr>
        <w:pStyle w:val="17"/>
      </w:pPr>
      <w:r w:rsidRPr="00F000CD">
        <w:t xml:space="preserve">Запустите Desktop </w:t>
      </w:r>
      <w:proofErr w:type="spellStart"/>
      <w:r w:rsidRPr="00F000CD">
        <w:t>Deployer</w:t>
      </w:r>
      <w:proofErr w:type="spellEnd"/>
      <w:r w:rsidR="00F000CD" w:rsidRPr="00F000CD">
        <w:t>.</w:t>
      </w:r>
    </w:p>
    <w:p w14:paraId="5DF4516D" w14:textId="77777777" w:rsidR="00F000CD" w:rsidRPr="00F000CD" w:rsidRDefault="00587AE0" w:rsidP="00587AE0">
      <w:pPr>
        <w:pStyle w:val="17"/>
      </w:pPr>
      <w:r w:rsidRPr="00F000CD">
        <w:t xml:space="preserve">В поле Android Agent </w:t>
      </w:r>
      <w:proofErr w:type="spellStart"/>
      <w:r w:rsidRPr="00F000CD">
        <w:t>Apk</w:t>
      </w:r>
      <w:proofErr w:type="spellEnd"/>
      <w:r w:rsidRPr="00F000CD">
        <w:t xml:space="preserve"> выберите APK необходимой версии агента</w:t>
      </w:r>
      <w:r w:rsidR="00F000CD" w:rsidRPr="00F000CD">
        <w:t>.</w:t>
      </w:r>
    </w:p>
    <w:p w14:paraId="6E76BCFF" w14:textId="77777777" w:rsidR="00F000CD" w:rsidRPr="00F000CD" w:rsidRDefault="00587AE0" w:rsidP="00587AE0">
      <w:pPr>
        <w:pStyle w:val="17"/>
      </w:pPr>
      <w:r w:rsidRPr="00F000CD">
        <w:t>Н</w:t>
      </w:r>
      <w:r w:rsidR="00F000CD" w:rsidRPr="00F000CD">
        <w:t>а</w:t>
      </w:r>
      <w:r w:rsidRPr="00F000CD">
        <w:t>жмите кнопку «Запустить установку»</w:t>
      </w:r>
      <w:r w:rsidR="00F000CD" w:rsidRPr="00F000CD">
        <w:t>.</w:t>
      </w:r>
    </w:p>
    <w:p w14:paraId="71629D37" w14:textId="77777777" w:rsidR="00F000CD" w:rsidRPr="00F000CD" w:rsidRDefault="00587AE0" w:rsidP="00587AE0">
      <w:pPr>
        <w:pStyle w:val="17"/>
      </w:pPr>
      <w:r w:rsidRPr="00F000CD">
        <w:t>Дождитесь завершения установки.</w:t>
      </w:r>
    </w:p>
    <w:p w14:paraId="09C68459" w14:textId="07E5E691" w:rsidR="00587AE0" w:rsidRPr="00F000CD" w:rsidRDefault="00587AE0" w:rsidP="00587AE0">
      <w:pPr>
        <w:pStyle w:val="17"/>
      </w:pPr>
      <w:r w:rsidRPr="00F000CD">
        <w:t xml:space="preserve">После запуска агента подтвердите активацию администратора устройства для Агента </w:t>
      </w:r>
      <w:r w:rsidR="00F000CD" w:rsidRPr="00F000CD">
        <w:t>Системы</w:t>
      </w:r>
      <w:r w:rsidRPr="00F000CD">
        <w:t>.</w:t>
      </w:r>
    </w:p>
    <w:p w14:paraId="3128E1F8" w14:textId="5E4D8F74" w:rsidR="00631222" w:rsidRPr="00CB7DF1" w:rsidRDefault="00631222" w:rsidP="00F000CD">
      <w:pPr>
        <w:pStyle w:val="afb"/>
      </w:pPr>
      <w:r w:rsidRPr="00F000CD">
        <w:t xml:space="preserve">В результате выполнения этих действий мобильное приложение будет установлено на </w:t>
      </w:r>
      <w:r w:rsidR="00F000CD" w:rsidRPr="00F000CD">
        <w:t>ПУ</w:t>
      </w:r>
      <w:r w:rsidRPr="00F000CD">
        <w:t xml:space="preserve">, и значок мобильного приложения появится на экране </w:t>
      </w:r>
      <w:r w:rsidR="00F000CD" w:rsidRPr="00F000CD">
        <w:t>ПУ.</w:t>
      </w:r>
    </w:p>
    <w:p w14:paraId="0A022205" w14:textId="77777777" w:rsidR="00631222" w:rsidRDefault="00631222" w:rsidP="00846A0F">
      <w:pPr>
        <w:pStyle w:val="a8"/>
        <w:numPr>
          <w:ilvl w:val="0"/>
          <w:numId w:val="0"/>
        </w:numPr>
        <w:ind w:left="1069" w:hanging="360"/>
      </w:pPr>
    </w:p>
    <w:p w14:paraId="048A8306" w14:textId="27BD3AB9" w:rsidR="00481C77" w:rsidRPr="00B728D8" w:rsidRDefault="00481C77" w:rsidP="00613C56">
      <w:pPr>
        <w:pStyle w:val="10"/>
      </w:pPr>
      <w:bookmarkStart w:id="21" w:name="_Toc183965401"/>
      <w:r>
        <w:lastRenderedPageBreak/>
        <w:t>Контактная информация</w:t>
      </w:r>
      <w:bookmarkEnd w:id="21"/>
    </w:p>
    <w:p w14:paraId="0E963B7A" w14:textId="4754AD93" w:rsidR="00481C77" w:rsidRPr="005B16FE" w:rsidRDefault="00481C77" w:rsidP="00BD59DB">
      <w:pPr>
        <w:rPr>
          <w:color w:val="000000"/>
        </w:rPr>
      </w:pPr>
      <w:r w:rsidRPr="005B16FE">
        <w:rPr>
          <w:color w:val="000000"/>
        </w:rPr>
        <w:t xml:space="preserve">Адрес размещения службы поддержки: </w:t>
      </w:r>
      <w:r w:rsidR="00BD59DB" w:rsidRPr="005B16FE">
        <w:rPr>
          <w:color w:val="000000"/>
        </w:rPr>
        <w:t xml:space="preserve">125124, город Москва, ул. Правды, д. 8 к. 13, </w:t>
      </w:r>
      <w:proofErr w:type="spellStart"/>
      <w:r w:rsidR="00BD59DB" w:rsidRPr="005B16FE">
        <w:rPr>
          <w:color w:val="000000"/>
        </w:rPr>
        <w:t>помещ</w:t>
      </w:r>
      <w:proofErr w:type="spellEnd"/>
      <w:r w:rsidR="00BD59DB" w:rsidRPr="005B16FE">
        <w:rPr>
          <w:color w:val="000000"/>
        </w:rPr>
        <w:t>. 2а.</w:t>
      </w:r>
    </w:p>
    <w:p w14:paraId="0C0E2747" w14:textId="67845349" w:rsidR="00A340EA" w:rsidRPr="005B16FE" w:rsidRDefault="00481C77" w:rsidP="00A340EA">
      <w:pPr>
        <w:rPr>
          <w:color w:val="000000"/>
          <w:lang w:val="en-US"/>
        </w:rPr>
      </w:pPr>
      <w:r w:rsidRPr="005B16FE">
        <w:rPr>
          <w:color w:val="000000"/>
          <w:lang w:val="en-US"/>
        </w:rPr>
        <w:t>Email</w:t>
      </w:r>
      <w:r w:rsidR="00BD59DB" w:rsidRPr="005B16FE">
        <w:rPr>
          <w:color w:val="000000"/>
          <w:lang w:val="en-US"/>
        </w:rPr>
        <w:t xml:space="preserve">: </w:t>
      </w:r>
      <w:r w:rsidR="005B16FE">
        <w:rPr>
          <w:color w:val="000000"/>
          <w:lang w:val="en-US"/>
        </w:rPr>
        <w:t>info</w:t>
      </w:r>
      <w:r w:rsidR="005B16FE" w:rsidRPr="00BD59DB">
        <w:rPr>
          <w:color w:val="000000"/>
        </w:rPr>
        <w:t>@intermobility.ru.</w:t>
      </w:r>
    </w:p>
    <w:sectPr w:rsidR="00A340EA" w:rsidRPr="005B16FE" w:rsidSect="00175005">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B26A6" w14:textId="77777777" w:rsidR="00546C0B" w:rsidRPr="008A3413" w:rsidRDefault="00546C0B" w:rsidP="00B6588D">
      <w:pPr>
        <w:rPr>
          <w:sz w:val="23"/>
          <w:szCs w:val="23"/>
        </w:rPr>
      </w:pPr>
      <w:r w:rsidRPr="008A3413">
        <w:rPr>
          <w:sz w:val="23"/>
          <w:szCs w:val="23"/>
        </w:rPr>
        <w:separator/>
      </w:r>
    </w:p>
  </w:endnote>
  <w:endnote w:type="continuationSeparator" w:id="0">
    <w:p w14:paraId="02822064" w14:textId="77777777" w:rsidR="00546C0B" w:rsidRPr="008A3413" w:rsidRDefault="00546C0B" w:rsidP="00B6588D">
      <w:pPr>
        <w:rPr>
          <w:sz w:val="23"/>
          <w:szCs w:val="23"/>
        </w:rPr>
      </w:pPr>
      <w:r w:rsidRPr="008A3413">
        <w:rPr>
          <w:sz w:val="23"/>
          <w:szCs w:val="23"/>
        </w:rPr>
        <w:continuationSeparator/>
      </w:r>
    </w:p>
  </w:endnote>
  <w:endnote w:type="continuationNotice" w:id="1">
    <w:p w14:paraId="7702C5E8" w14:textId="77777777" w:rsidR="00546C0B" w:rsidRDefault="00546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ont276">
    <w:altName w:val="Calibri"/>
    <w:charset w:val="CC"/>
    <w:family w:val="auto"/>
    <w:pitch w:val="variable"/>
  </w:font>
  <w:font w:name="Arial CYR">
    <w:panose1 w:val="020B0604020202020204"/>
    <w:charset w:val="CC"/>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64EC1" w14:textId="77777777" w:rsidR="00546C0B" w:rsidRPr="008A3413" w:rsidRDefault="00546C0B" w:rsidP="00B6588D">
      <w:pPr>
        <w:rPr>
          <w:sz w:val="23"/>
          <w:szCs w:val="23"/>
        </w:rPr>
      </w:pPr>
      <w:r w:rsidRPr="008A3413">
        <w:rPr>
          <w:sz w:val="23"/>
          <w:szCs w:val="23"/>
        </w:rPr>
        <w:separator/>
      </w:r>
    </w:p>
  </w:footnote>
  <w:footnote w:type="continuationSeparator" w:id="0">
    <w:p w14:paraId="43B9C262" w14:textId="77777777" w:rsidR="00546C0B" w:rsidRPr="008A3413" w:rsidRDefault="00546C0B" w:rsidP="00B6588D">
      <w:pPr>
        <w:rPr>
          <w:sz w:val="23"/>
          <w:szCs w:val="23"/>
        </w:rPr>
      </w:pPr>
      <w:r w:rsidRPr="008A3413">
        <w:rPr>
          <w:sz w:val="23"/>
          <w:szCs w:val="23"/>
        </w:rPr>
        <w:continuationSeparator/>
      </w:r>
    </w:p>
  </w:footnote>
  <w:footnote w:type="continuationNotice" w:id="1">
    <w:p w14:paraId="1A84CC58" w14:textId="77777777" w:rsidR="00546C0B" w:rsidRDefault="00546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13617043"/>
      <w:docPartObj>
        <w:docPartGallery w:val="Page Numbers (Top of Page)"/>
        <w:docPartUnique/>
      </w:docPartObj>
    </w:sdtPr>
    <w:sdtEndPr>
      <w:rPr>
        <w:sz w:val="22"/>
        <w:szCs w:val="22"/>
      </w:rPr>
    </w:sdtEndPr>
    <w:sdtContent>
      <w:p w14:paraId="39EF2768" w14:textId="361F85DC" w:rsidR="00356BBA" w:rsidRPr="00403011" w:rsidRDefault="00356BBA" w:rsidP="00403011">
        <w:pPr>
          <w:pStyle w:val="afff"/>
          <w:ind w:firstLine="0"/>
          <w:jc w:val="center"/>
          <w:rPr>
            <w:sz w:val="22"/>
            <w:szCs w:val="22"/>
          </w:rPr>
        </w:pPr>
        <w:r w:rsidRPr="00403011">
          <w:rPr>
            <w:sz w:val="22"/>
            <w:szCs w:val="22"/>
          </w:rPr>
          <w:fldChar w:fldCharType="begin"/>
        </w:r>
        <w:r w:rsidRPr="00403011">
          <w:rPr>
            <w:sz w:val="22"/>
            <w:szCs w:val="22"/>
          </w:rPr>
          <w:instrText>PAGE   \* MERGEFORMAT</w:instrText>
        </w:r>
        <w:r w:rsidRPr="00403011">
          <w:rPr>
            <w:sz w:val="22"/>
            <w:szCs w:val="22"/>
          </w:rPr>
          <w:fldChar w:fldCharType="separate"/>
        </w:r>
        <w:r w:rsidR="00AF0860">
          <w:rPr>
            <w:noProof/>
            <w:sz w:val="22"/>
            <w:szCs w:val="22"/>
          </w:rPr>
          <w:t>5</w:t>
        </w:r>
        <w:r w:rsidRPr="00403011">
          <w:rPr>
            <w:sz w:val="22"/>
            <w:szCs w:val="22"/>
          </w:rPr>
          <w:fldChar w:fldCharType="end"/>
        </w:r>
      </w:p>
    </w:sdtContent>
  </w:sdt>
  <w:p w14:paraId="26C79B85" w14:textId="77777777" w:rsidR="00356BBA" w:rsidRPr="008A3413" w:rsidRDefault="00356BBA">
    <w:pPr>
      <w:pStyle w:val="afff"/>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multilevel"/>
    <w:tmpl w:val="AE662AAE"/>
    <w:lvl w:ilvl="0">
      <w:start w:val="1"/>
      <w:numFmt w:val="decimal"/>
      <w:pStyle w:val="5"/>
      <w:lvlText w:val="%1)"/>
      <w:lvlJc w:val="left"/>
      <w:pPr>
        <w:tabs>
          <w:tab w:val="num" w:pos="3592"/>
        </w:tabs>
        <w:ind w:left="2835"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FFFFFF7D"/>
    <w:multiLevelType w:val="multilevel"/>
    <w:tmpl w:val="3F5E4DDE"/>
    <w:lvl w:ilvl="0">
      <w:start w:val="1"/>
      <w:numFmt w:val="decimal"/>
      <w:pStyle w:val="4"/>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3"/>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2"/>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0"/>
    <w:multiLevelType w:val="singleLevel"/>
    <w:tmpl w:val="77BCEC58"/>
    <w:lvl w:ilvl="0">
      <w:start w:val="1"/>
      <w:numFmt w:val="bullet"/>
      <w:pStyle w:val="50"/>
      <w:lvlText w:val=""/>
      <w:lvlJc w:val="left"/>
      <w:pPr>
        <w:tabs>
          <w:tab w:val="num" w:pos="3649"/>
        </w:tabs>
        <w:ind w:left="2835" w:firstLine="454"/>
      </w:pPr>
      <w:rPr>
        <w:rFonts w:ascii="Symbol" w:hAnsi="Symbol" w:hint="default"/>
        <w:color w:val="auto"/>
      </w:rPr>
    </w:lvl>
  </w:abstractNum>
  <w:abstractNum w:abstractNumId="5" w15:restartNumberingAfterBreak="0">
    <w:nsid w:val="FFFFFF81"/>
    <w:multiLevelType w:val="singleLevel"/>
    <w:tmpl w:val="99560656"/>
    <w:lvl w:ilvl="0">
      <w:start w:val="1"/>
      <w:numFmt w:val="bullet"/>
      <w:pStyle w:val="40"/>
      <w:lvlText w:val=""/>
      <w:lvlJc w:val="left"/>
      <w:pPr>
        <w:tabs>
          <w:tab w:val="num" w:pos="3082"/>
        </w:tabs>
        <w:ind w:left="2268" w:firstLine="454"/>
      </w:pPr>
      <w:rPr>
        <w:rFonts w:ascii="Symbol" w:hAnsi="Symbol" w:hint="default"/>
      </w:rPr>
    </w:lvl>
  </w:abstractNum>
  <w:abstractNum w:abstractNumId="6" w15:restartNumberingAfterBreak="0">
    <w:nsid w:val="FFFFFF83"/>
    <w:multiLevelType w:val="singleLevel"/>
    <w:tmpl w:val="43207478"/>
    <w:lvl w:ilvl="0">
      <w:start w:val="1"/>
      <w:numFmt w:val="bullet"/>
      <w:pStyle w:val="123"/>
      <w:lvlText w:val=""/>
      <w:lvlJc w:val="left"/>
      <w:pPr>
        <w:tabs>
          <w:tab w:val="num" w:pos="643"/>
        </w:tabs>
        <w:ind w:left="643" w:hanging="360"/>
      </w:pPr>
      <w:rPr>
        <w:rFonts w:ascii="Symbol" w:hAnsi="Symbol" w:hint="default"/>
      </w:rPr>
    </w:lvl>
  </w:abstractNum>
  <w:abstractNum w:abstractNumId="7" w15:restartNumberingAfterBreak="0">
    <w:nsid w:val="00000002"/>
    <w:multiLevelType w:val="multilevel"/>
    <w:tmpl w:val="00000002"/>
    <w:name w:val="WW8Num1"/>
    <w:lvl w:ilvl="0">
      <w:start w:val="1"/>
      <w:numFmt w:val="decimal"/>
      <w:lvlText w:val="%1)"/>
      <w:lvlJc w:val="left"/>
      <w:pPr>
        <w:tabs>
          <w:tab w:val="num" w:pos="3592"/>
        </w:tabs>
        <w:ind w:left="2835"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6C4DED"/>
    <w:multiLevelType w:val="multilevel"/>
    <w:tmpl w:val="A1A60B3C"/>
    <w:lvl w:ilvl="0">
      <w:start w:val="1"/>
      <w:numFmt w:val="upperLetter"/>
      <w:lvlText w:val="Приложение %1"/>
      <w:lvlJc w:val="left"/>
      <w:pPr>
        <w:tabs>
          <w:tab w:val="num" w:pos="2160"/>
        </w:tabs>
      </w:pPr>
      <w:rPr>
        <w:rFonts w:cs="Times New Roman" w:hint="default"/>
      </w:rPr>
    </w:lvl>
    <w:lvl w:ilvl="1">
      <w:start w:val="1"/>
      <w:numFmt w:val="decimal"/>
      <w:pStyle w:val="20"/>
      <w:lvlText w:val="%1.%2"/>
      <w:lvlJc w:val="left"/>
      <w:pPr>
        <w:tabs>
          <w:tab w:val="num" w:pos="1427"/>
        </w:tabs>
        <w:ind w:left="851"/>
      </w:pPr>
      <w:rPr>
        <w:rFonts w:cs="Times New Roman" w:hint="default"/>
      </w:rPr>
    </w:lvl>
    <w:lvl w:ilvl="2">
      <w:start w:val="1"/>
      <w:numFmt w:val="decimal"/>
      <w:pStyle w:val="30"/>
      <w:lvlText w:val="%1.%2.%3"/>
      <w:lvlJc w:val="left"/>
      <w:pPr>
        <w:tabs>
          <w:tab w:val="num" w:pos="1571"/>
        </w:tabs>
        <w:ind w:left="851"/>
      </w:pPr>
      <w:rPr>
        <w:rFonts w:cs="Times New Roman" w:hint="default"/>
      </w:rPr>
    </w:lvl>
    <w:lvl w:ilvl="3">
      <w:start w:val="1"/>
      <w:numFmt w:val="decimal"/>
      <w:pStyle w:val="41"/>
      <w:lvlText w:val="%1.%2.%3.%4"/>
      <w:lvlJc w:val="left"/>
      <w:pPr>
        <w:tabs>
          <w:tab w:val="num" w:pos="1715"/>
        </w:tabs>
        <w:ind w:left="851"/>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9" w15:restartNumberingAfterBreak="0">
    <w:nsid w:val="04E456A3"/>
    <w:multiLevelType w:val="multilevel"/>
    <w:tmpl w:val="E9DC295A"/>
    <w:lvl w:ilvl="0">
      <w:start w:val="1"/>
      <w:numFmt w:val="decimal"/>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30"/>
        <w:effect w:val="none"/>
        <w:vertAlign w:val="baseline"/>
      </w:rPr>
    </w:lvl>
    <w:lvl w:ilvl="1">
      <w:start w:val="1"/>
      <w:numFmt w:val="decimal"/>
      <w:suff w:val="nothing"/>
      <w:lvlText w:val="%1.%2  "/>
      <w:lvlJc w:val="left"/>
      <w:pPr>
        <w:ind w:left="0" w:firstLine="595"/>
      </w:pPr>
      <w:rPr>
        <w:rFonts w:ascii="Times New Roman" w:hAnsi="Times New Roman" w:cs="Times New Roman" w:hint="default"/>
        <w:b/>
        <w:i w:val="0"/>
        <w:caps w:val="0"/>
        <w:strike w:val="0"/>
        <w:dstrike w:val="0"/>
        <w:vanish w:val="0"/>
        <w:color w:val="000000"/>
        <w:spacing w:val="0"/>
        <w:w w:val="100"/>
        <w:sz w:val="28"/>
        <w:vertAlign w:val="baseline"/>
      </w:rPr>
    </w:lvl>
    <w:lvl w:ilvl="2">
      <w:start w:val="1"/>
      <w:numFmt w:val="decimal"/>
      <w:suff w:val="nothing"/>
      <w:lvlText w:val="%1.%2.%3  "/>
      <w:lvlJc w:val="left"/>
      <w:pPr>
        <w:ind w:left="0" w:firstLine="595"/>
      </w:pPr>
      <w:rPr>
        <w:rFonts w:ascii="Times New Roman" w:hAnsi="Times New Roman" w:cs="Times New Roman" w:hint="default"/>
        <w:b/>
        <w:i/>
        <w:caps w:val="0"/>
        <w:strike w:val="0"/>
        <w:dstrike w:val="0"/>
        <w:vanish w:val="0"/>
        <w:color w:val="000000"/>
        <w:spacing w:val="0"/>
        <w:w w:val="100"/>
        <w:sz w:val="26"/>
        <w:vertAlign w:val="baseline"/>
      </w:rPr>
    </w:lvl>
    <w:lvl w:ilvl="3">
      <w:start w:val="1"/>
      <w:numFmt w:val="decimal"/>
      <w:lvlRestart w:val="1"/>
      <w:suff w:val="nothing"/>
      <w:lvlText w:val="%1.%4.  "/>
      <w:lvlJc w:val="left"/>
      <w:pPr>
        <w:ind w:left="0" w:firstLine="595"/>
      </w:pPr>
      <w:rPr>
        <w:rFonts w:ascii="Times New Roman" w:hAnsi="Times New Roman" w:cs="Times New Roman" w:hint="default"/>
        <w:b w:val="0"/>
        <w:i w:val="0"/>
        <w:caps w:val="0"/>
        <w:strike w:val="0"/>
        <w:dstrike w:val="0"/>
        <w:vanish w:val="0"/>
        <w:color w:val="000000"/>
        <w:spacing w:val="-2"/>
        <w:w w:val="100"/>
        <w:kern w:val="0"/>
        <w:sz w:val="24"/>
        <w:vertAlign w:val="baseline"/>
      </w:rPr>
    </w:lvl>
    <w:lvl w:ilvl="4">
      <w:start w:val="1"/>
      <w:numFmt w:val="decimal"/>
      <w:suff w:val="nothing"/>
      <w:lvlText w:val="%1.%4.%5.  "/>
      <w:lvlJc w:val="left"/>
      <w:pPr>
        <w:ind w:left="0" w:firstLine="595"/>
      </w:pPr>
      <w:rPr>
        <w:rFonts w:ascii="Arial" w:hAnsi="Arial" w:hint="default"/>
        <w:b w:val="0"/>
        <w:i w:val="0"/>
        <w:spacing w:val="-2"/>
        <w:w w:val="100"/>
        <w:sz w:val="24"/>
      </w:rPr>
    </w:lvl>
    <w:lvl w:ilvl="5">
      <w:start w:val="1"/>
      <w:numFmt w:val="decimal"/>
      <w:lvlRestart w:val="2"/>
      <w:suff w:val="nothing"/>
      <w:lvlText w:val="%1.%2.%6.  "/>
      <w:lvlJc w:val="left"/>
      <w:pPr>
        <w:ind w:left="681" w:firstLine="595"/>
      </w:pPr>
      <w:rPr>
        <w:rFonts w:ascii="Times New Roman" w:hAnsi="Times New Roman" w:cs="Times New Roman" w:hint="default"/>
        <w:b w:val="0"/>
        <w:i w:val="0"/>
        <w:spacing w:val="-2"/>
        <w:w w:val="100"/>
        <w:sz w:val="24"/>
      </w:rPr>
    </w:lvl>
    <w:lvl w:ilvl="6">
      <w:start w:val="1"/>
      <w:numFmt w:val="decimal"/>
      <w:suff w:val="nothing"/>
      <w:lvlText w:val="%1.%2.%6.%7.  "/>
      <w:lvlJc w:val="left"/>
      <w:pPr>
        <w:ind w:left="0" w:firstLine="595"/>
      </w:pPr>
      <w:rPr>
        <w:rFonts w:ascii="Arial" w:hAnsi="Arial" w:hint="default"/>
        <w:b w:val="0"/>
        <w:i w:val="0"/>
        <w:spacing w:val="-2"/>
        <w:w w:val="100"/>
        <w:sz w:val="24"/>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4"/>
      </w:rPr>
    </w:lvl>
    <w:lvl w:ilvl="8">
      <w:start w:val="1"/>
      <w:numFmt w:val="decimal"/>
      <w:pStyle w:val="31"/>
      <w:suff w:val="nothing"/>
      <w:lvlText w:val="%1.%2.%3.%8.%9.  "/>
      <w:lvlJc w:val="left"/>
      <w:pPr>
        <w:ind w:left="0" w:firstLine="595"/>
      </w:pPr>
      <w:rPr>
        <w:rFonts w:ascii="Arial" w:hAnsi="Arial" w:hint="default"/>
        <w:b w:val="0"/>
        <w:i w:val="0"/>
        <w:spacing w:val="-2"/>
        <w:w w:val="100"/>
        <w:sz w:val="24"/>
      </w:rPr>
    </w:lvl>
  </w:abstractNum>
  <w:abstractNum w:abstractNumId="10" w15:restartNumberingAfterBreak="0">
    <w:nsid w:val="08832A91"/>
    <w:multiLevelType w:val="hybridMultilevel"/>
    <w:tmpl w:val="F79EFC94"/>
    <w:lvl w:ilvl="0" w:tplc="78ACF294">
      <w:start w:val="1"/>
      <w:numFmt w:val="bullet"/>
      <w:pStyle w:val="32"/>
      <w:lvlText w:val=""/>
      <w:lvlJc w:val="left"/>
      <w:pPr>
        <w:tabs>
          <w:tab w:val="num" w:pos="1134"/>
        </w:tabs>
        <w:ind w:left="1503" w:hanging="369"/>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1" w15:restartNumberingAfterBreak="0">
    <w:nsid w:val="09412E60"/>
    <w:multiLevelType w:val="multilevel"/>
    <w:tmpl w:val="31807216"/>
    <w:styleLink w:val="21"/>
    <w:lvl w:ilvl="0">
      <w:start w:val="1"/>
      <w:numFmt w:val="decimal"/>
      <w:lvlText w:val="А.%1"/>
      <w:lvlJc w:val="left"/>
      <w:pPr>
        <w:ind w:left="1080" w:hanging="360"/>
      </w:pPr>
      <w:rPr>
        <w:rFonts w:ascii="Times New Roman" w:hAnsi="Times New Roman" w:hint="default"/>
        <w:b/>
        <w:sz w:val="24"/>
      </w:rPr>
    </w:lvl>
    <w:lvl w:ilvl="1">
      <w:start w:val="1"/>
      <w:numFmt w:val="decimal"/>
      <w:lvlText w:val="А.%1.%2"/>
      <w:lvlJc w:val="left"/>
      <w:pPr>
        <w:ind w:left="1440" w:hanging="360"/>
      </w:pPr>
      <w:rPr>
        <w:rFonts w:ascii="Times New Roman" w:hAnsi="Times New Roman" w:hint="default"/>
        <w:b/>
        <w:sz w:val="24"/>
      </w:rPr>
    </w:lvl>
    <w:lvl w:ilvl="2">
      <w:start w:val="1"/>
      <w:numFmt w:val="decimal"/>
      <w:lvlText w:val="А.%1.%2.%3"/>
      <w:lvlJc w:val="left"/>
      <w:pPr>
        <w:ind w:left="1800" w:hanging="360"/>
      </w:pPr>
      <w:rPr>
        <w:rFonts w:ascii="Times New Roman Полужирный" w:hAnsi="Times New Roman Полужирный" w:hint="default"/>
        <w:b/>
        <w:i w:val="0"/>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0D1C238E"/>
    <w:multiLevelType w:val="hybridMultilevel"/>
    <w:tmpl w:val="D1A66F4A"/>
    <w:lvl w:ilvl="0" w:tplc="D7FEC7AC">
      <w:start w:val="1"/>
      <w:numFmt w:val="bullet"/>
      <w:pStyle w:val="42"/>
      <w:lvlText w:val="o"/>
      <w:lvlJc w:val="left"/>
      <w:pPr>
        <w:tabs>
          <w:tab w:val="num" w:pos="1503"/>
        </w:tabs>
        <w:ind w:left="1843" w:hanging="34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0E7424F2"/>
    <w:multiLevelType w:val="hybridMultilevel"/>
    <w:tmpl w:val="243EC620"/>
    <w:lvl w:ilvl="0" w:tplc="F216BEBC">
      <w:start w:val="1"/>
      <w:numFmt w:val="bullet"/>
      <w:pStyle w:val="22"/>
      <w:lvlText w:val=""/>
      <w:lvlJc w:val="left"/>
      <w:pPr>
        <w:tabs>
          <w:tab w:val="num" w:pos="1134"/>
        </w:tabs>
        <w:ind w:left="113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D700CD"/>
    <w:multiLevelType w:val="multilevel"/>
    <w:tmpl w:val="A30A2CFC"/>
    <w:styleLink w:val="EWBulList1"/>
    <w:lvl w:ilvl="0">
      <w:start w:val="1"/>
      <w:numFmt w:val="bullet"/>
      <w:suff w:val="space"/>
      <w:lvlText w:val="-"/>
      <w:lvlJc w:val="left"/>
      <w:pPr>
        <w:ind w:left="0" w:firstLine="720"/>
      </w:pPr>
      <w:rPr>
        <w:rFonts w:ascii="Times New Roman" w:hAnsi="Times New Roman" w:cs="Times New Roman" w:hint="default"/>
        <w:caps w:val="0"/>
        <w:strike w:val="0"/>
        <w:dstrike w:val="0"/>
        <w:vanish w:val="0"/>
        <w:color w:val="auto"/>
        <w:kern w:val="0"/>
        <w:vertAlign w:val="baseline"/>
      </w:rPr>
    </w:lvl>
    <w:lvl w:ilvl="1">
      <w:start w:val="1"/>
      <w:numFmt w:val="bullet"/>
      <w:lvlText w:val="-"/>
      <w:lvlJc w:val="left"/>
      <w:pPr>
        <w:tabs>
          <w:tab w:val="num" w:pos="1423"/>
        </w:tabs>
        <w:ind w:left="1423" w:hanging="357"/>
      </w:pPr>
      <w:rPr>
        <w:rFonts w:ascii="Times New Roman" w:hAnsi="Times New Roman" w:cs="Times New Roman" w:hint="default"/>
        <w:dstrike w:val="0"/>
        <w:color w:val="auto"/>
        <w:kern w:val="0"/>
        <w:vertAlign w:val="baseline"/>
      </w:rPr>
    </w:lvl>
    <w:lvl w:ilvl="2">
      <w:start w:val="1"/>
      <w:numFmt w:val="lowerRoman"/>
      <w:lvlText w:val="%3)"/>
      <w:lvlJc w:val="left"/>
      <w:pPr>
        <w:tabs>
          <w:tab w:val="num" w:pos="1769"/>
        </w:tabs>
        <w:ind w:left="1769" w:hanging="357"/>
      </w:pPr>
      <w:rPr>
        <w:rFonts w:hint="default"/>
      </w:rPr>
    </w:lvl>
    <w:lvl w:ilvl="3">
      <w:start w:val="1"/>
      <w:numFmt w:val="decimal"/>
      <w:lvlText w:val="(%4)"/>
      <w:lvlJc w:val="left"/>
      <w:pPr>
        <w:tabs>
          <w:tab w:val="num" w:pos="2115"/>
        </w:tabs>
        <w:ind w:left="2115" w:hanging="357"/>
      </w:pPr>
      <w:rPr>
        <w:rFonts w:hint="default"/>
      </w:rPr>
    </w:lvl>
    <w:lvl w:ilvl="4">
      <w:start w:val="1"/>
      <w:numFmt w:val="lowerLetter"/>
      <w:lvlText w:val="(%5)"/>
      <w:lvlJc w:val="left"/>
      <w:pPr>
        <w:tabs>
          <w:tab w:val="num" w:pos="2461"/>
        </w:tabs>
        <w:ind w:left="2461" w:hanging="357"/>
      </w:pPr>
      <w:rPr>
        <w:rFonts w:hint="default"/>
      </w:rPr>
    </w:lvl>
    <w:lvl w:ilvl="5">
      <w:start w:val="1"/>
      <w:numFmt w:val="lowerRoman"/>
      <w:lvlText w:val="(%6)"/>
      <w:lvlJc w:val="left"/>
      <w:pPr>
        <w:tabs>
          <w:tab w:val="num" w:pos="2807"/>
        </w:tabs>
        <w:ind w:left="2807" w:hanging="357"/>
      </w:pPr>
      <w:rPr>
        <w:rFonts w:hint="default"/>
      </w:rPr>
    </w:lvl>
    <w:lvl w:ilvl="6">
      <w:start w:val="1"/>
      <w:numFmt w:val="decimal"/>
      <w:lvlText w:val="%7."/>
      <w:lvlJc w:val="left"/>
      <w:pPr>
        <w:tabs>
          <w:tab w:val="num" w:pos="3153"/>
        </w:tabs>
        <w:ind w:left="3153" w:hanging="357"/>
      </w:pPr>
      <w:rPr>
        <w:rFonts w:hint="default"/>
      </w:rPr>
    </w:lvl>
    <w:lvl w:ilvl="7">
      <w:start w:val="1"/>
      <w:numFmt w:val="lowerLetter"/>
      <w:lvlText w:val="%8."/>
      <w:lvlJc w:val="left"/>
      <w:pPr>
        <w:tabs>
          <w:tab w:val="num" w:pos="3499"/>
        </w:tabs>
        <w:ind w:left="3499" w:hanging="357"/>
      </w:pPr>
      <w:rPr>
        <w:rFonts w:hint="default"/>
      </w:rPr>
    </w:lvl>
    <w:lvl w:ilvl="8">
      <w:start w:val="1"/>
      <w:numFmt w:val="lowerRoman"/>
      <w:lvlText w:val="%9."/>
      <w:lvlJc w:val="left"/>
      <w:pPr>
        <w:tabs>
          <w:tab w:val="num" w:pos="3845"/>
        </w:tabs>
        <w:ind w:left="3845" w:hanging="357"/>
      </w:pPr>
      <w:rPr>
        <w:rFonts w:hint="default"/>
      </w:rPr>
    </w:lvl>
  </w:abstractNum>
  <w:abstractNum w:abstractNumId="15" w15:restartNumberingAfterBreak="0">
    <w:nsid w:val="1CE708D0"/>
    <w:multiLevelType w:val="multilevel"/>
    <w:tmpl w:val="62FCBE66"/>
    <w:styleLink w:val="a"/>
    <w:lvl w:ilvl="0">
      <w:start w:val="1"/>
      <w:numFmt w:val="decimal"/>
      <w:pStyle w:val="1"/>
      <w:lvlText w:val="%1)"/>
      <w:lvlJc w:val="left"/>
      <w:pPr>
        <w:ind w:left="1134" w:hanging="567"/>
      </w:pPr>
      <w:rPr>
        <w:rFonts w:hint="default"/>
      </w:rPr>
    </w:lvl>
    <w:lvl w:ilvl="1">
      <w:start w:val="1"/>
      <w:numFmt w:val="decimal"/>
      <w:pStyle w:val="23"/>
      <w:lvlText w:val="%1.%2)"/>
      <w:lvlJc w:val="left"/>
      <w:pPr>
        <w:ind w:left="1701" w:hanging="567"/>
      </w:pPr>
      <w:rPr>
        <w:rFonts w:hint="default"/>
      </w:rPr>
    </w:lvl>
    <w:lvl w:ilvl="2">
      <w:start w:val="1"/>
      <w:numFmt w:val="decimal"/>
      <w:pStyle w:val="33"/>
      <w:lvlText w:val="%1.%2.%3)"/>
      <w:lvlJc w:val="left"/>
      <w:pPr>
        <w:ind w:left="2268" w:hanging="567"/>
      </w:pPr>
      <w:rPr>
        <w:rFonts w:hint="default"/>
      </w:rPr>
    </w:lvl>
    <w:lvl w:ilvl="3">
      <w:start w:val="1"/>
      <w:numFmt w:val="decimal"/>
      <w:pStyle w:val="43"/>
      <w:lvlText w:val="%1.%2.%3.%4)"/>
      <w:lvlJc w:val="left"/>
      <w:pPr>
        <w:ind w:left="2835" w:hanging="567"/>
      </w:pPr>
      <w:rPr>
        <w:rFonts w:hint="default"/>
      </w:rPr>
    </w:lvl>
    <w:lvl w:ilvl="4">
      <w:start w:val="1"/>
      <w:numFmt w:val="decimal"/>
      <w:pStyle w:val="52"/>
      <w:lvlText w:val="%1.%2.%3.%4.%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 w15:restartNumberingAfterBreak="0">
    <w:nsid w:val="1F233E92"/>
    <w:multiLevelType w:val="multilevel"/>
    <w:tmpl w:val="1AD6C902"/>
    <w:lvl w:ilvl="0">
      <w:start w:val="1"/>
      <w:numFmt w:val="decimal"/>
      <w:pStyle w:val="10"/>
      <w:lvlText w:val="%1."/>
      <w:lvlJc w:val="left"/>
      <w:pPr>
        <w:tabs>
          <w:tab w:val="num" w:pos="709"/>
        </w:tabs>
        <w:ind w:left="0" w:firstLine="0"/>
      </w:pPr>
      <w:rPr>
        <w:rFonts w:hint="default"/>
      </w:rPr>
    </w:lvl>
    <w:lvl w:ilvl="1">
      <w:start w:val="1"/>
      <w:numFmt w:val="decimal"/>
      <w:pStyle w:val="24"/>
      <w:lvlText w:val="%1.%2."/>
      <w:lvlJc w:val="left"/>
      <w:pPr>
        <w:tabs>
          <w:tab w:val="num" w:pos="709"/>
        </w:tabs>
        <w:ind w:left="0" w:firstLine="0"/>
      </w:pPr>
      <w:rPr>
        <w:rFonts w:hint="default"/>
      </w:rPr>
    </w:lvl>
    <w:lvl w:ilvl="2">
      <w:start w:val="1"/>
      <w:numFmt w:val="decimal"/>
      <w:pStyle w:val="34"/>
      <w:lvlText w:val="%1.%2.%3."/>
      <w:lvlJc w:val="left"/>
      <w:pPr>
        <w:tabs>
          <w:tab w:val="num" w:pos="709"/>
        </w:tabs>
        <w:ind w:left="0" w:firstLine="0"/>
      </w:pPr>
      <w:rPr>
        <w:rFonts w:hint="default"/>
      </w:rPr>
    </w:lvl>
    <w:lvl w:ilvl="3">
      <w:start w:val="1"/>
      <w:numFmt w:val="decimal"/>
      <w:pStyle w:val="44"/>
      <w:suff w:val="space"/>
      <w:lvlText w:val="%1.%2.%3.%4."/>
      <w:lvlJc w:val="left"/>
      <w:pPr>
        <w:ind w:left="0" w:firstLine="0"/>
      </w:pPr>
      <w:rPr>
        <w:rFonts w:hint="default"/>
      </w:rPr>
    </w:lvl>
    <w:lvl w:ilvl="4">
      <w:start w:val="1"/>
      <w:numFmt w:val="decimal"/>
      <w:pStyle w:val="53"/>
      <w:suff w:val="space"/>
      <w:lvlText w:val="%1.%2.%3.%4.%5."/>
      <w:lvlJc w:val="left"/>
      <w:pPr>
        <w:ind w:left="0" w:firstLine="0"/>
      </w:pPr>
      <w:rPr>
        <w:rFonts w:hint="default"/>
      </w:rPr>
    </w:lvl>
    <w:lvl w:ilvl="5">
      <w:start w:val="1"/>
      <w:numFmt w:val="decimal"/>
      <w:pStyle w:val="60"/>
      <w:suff w:val="space"/>
      <w:lvlText w:val="%1.%2.%3.%4.%5.%6."/>
      <w:lvlJc w:val="left"/>
      <w:pPr>
        <w:ind w:left="1701" w:firstLine="0"/>
      </w:pPr>
      <w:rPr>
        <w:rFonts w:hint="default"/>
        <w:sz w:val="24"/>
        <w:szCs w:val="24"/>
      </w:rPr>
    </w:lvl>
    <w:lvl w:ilvl="6">
      <w:start w:val="1"/>
      <w:numFmt w:val="decimal"/>
      <w:pStyle w:val="7"/>
      <w:suff w:val="space"/>
      <w:lvlText w:val="%1.%2.%3.%4.%5.%6.%7"/>
      <w:lvlJc w:val="left"/>
      <w:pPr>
        <w:ind w:left="0" w:firstLine="0"/>
      </w:pPr>
      <w:rPr>
        <w:rFonts w:ascii="Times New Roman" w:hAnsi="Times New Roman" w:cs="Times New Roman" w:hint="default"/>
        <w:i w:val="0"/>
        <w:iCs/>
        <w:sz w:val="24"/>
        <w:szCs w:val="24"/>
      </w:rPr>
    </w:lvl>
    <w:lvl w:ilvl="7">
      <w:start w:val="1"/>
      <w:numFmt w:val="decimal"/>
      <w:pStyle w:val="8"/>
      <w:suff w:val="space"/>
      <w:lvlText w:val="%1.%2.%3.%4.%5.%6.%7.%8"/>
      <w:lvlJc w:val="left"/>
      <w:pPr>
        <w:ind w:left="0" w:firstLine="0"/>
      </w:pPr>
      <w:rPr>
        <w:rFonts w:hint="default"/>
        <w:b/>
        <w:bCs w:val="0"/>
        <w:i w:val="0"/>
        <w:iCs/>
      </w:rPr>
    </w:lvl>
    <w:lvl w:ilvl="8">
      <w:start w:val="1"/>
      <w:numFmt w:val="decimal"/>
      <w:pStyle w:val="9"/>
      <w:suff w:val="space"/>
      <w:lvlText w:val="%1.%2.%3.%4.%5.%6.%7.%8.%9"/>
      <w:lvlJc w:val="left"/>
      <w:pPr>
        <w:ind w:left="0" w:firstLine="0"/>
      </w:pPr>
      <w:rPr>
        <w:rFonts w:hint="default"/>
      </w:rPr>
    </w:lvl>
  </w:abstractNum>
  <w:abstractNum w:abstractNumId="17"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9" w15:restartNumberingAfterBreak="0">
    <w:nsid w:val="290E4612"/>
    <w:multiLevelType w:val="multilevel"/>
    <w:tmpl w:val="665E82D6"/>
    <w:lvl w:ilvl="0">
      <w:start w:val="1"/>
      <w:numFmt w:val="russianLower"/>
      <w:pStyle w:val="11"/>
      <w:lvlText w:val="%1)"/>
      <w:lvlJc w:val="left"/>
      <w:pPr>
        <w:tabs>
          <w:tab w:val="num" w:pos="1134"/>
        </w:tabs>
        <w:ind w:left="1134" w:hanging="425"/>
      </w:pPr>
      <w:rPr>
        <w:rFonts w:hint="default"/>
      </w:rPr>
    </w:lvl>
    <w:lvl w:ilvl="1">
      <w:start w:val="1"/>
      <w:numFmt w:val="decimal"/>
      <w:pStyle w:val="25"/>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9FA1F15"/>
    <w:multiLevelType w:val="hybridMultilevel"/>
    <w:tmpl w:val="3362BD70"/>
    <w:lvl w:ilvl="0" w:tplc="40125B14">
      <w:start w:val="1"/>
      <w:numFmt w:val="bullet"/>
      <w:lvlText w:val="­"/>
      <w:lvlJc w:val="left"/>
      <w:pPr>
        <w:ind w:left="644" w:hanging="360"/>
      </w:pPr>
      <w:rPr>
        <w:rFonts w:ascii="Courier New" w:hAnsi="Courier New"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AF70D5A"/>
    <w:multiLevelType w:val="hybridMultilevel"/>
    <w:tmpl w:val="B210AB44"/>
    <w:lvl w:ilvl="0" w:tplc="FDDC697C">
      <w:start w:val="1"/>
      <w:numFmt w:val="bullet"/>
      <w:pStyle w:val="a1"/>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F1570E1"/>
    <w:multiLevelType w:val="hybridMultilevel"/>
    <w:tmpl w:val="68D89C82"/>
    <w:lvl w:ilvl="0" w:tplc="37DA2E64">
      <w:start w:val="1"/>
      <w:numFmt w:val="bullet"/>
      <w:pStyle w:val="12"/>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3" w15:restartNumberingAfterBreak="0">
    <w:nsid w:val="365E7925"/>
    <w:multiLevelType w:val="multilevel"/>
    <w:tmpl w:val="625CFDE2"/>
    <w:lvl w:ilvl="0">
      <w:start w:val="1"/>
      <w:numFmt w:val="decimal"/>
      <w:pStyle w:val="13"/>
      <w:lvlText w:val="%1"/>
      <w:lvlJc w:val="left"/>
      <w:pPr>
        <w:tabs>
          <w:tab w:val="num" w:pos="360"/>
        </w:tabs>
        <w:ind w:left="360" w:hanging="360"/>
      </w:pPr>
      <w:rPr>
        <w:rFonts w:cs="Times New Roman" w:hint="default"/>
      </w:rPr>
    </w:lvl>
    <w:lvl w:ilvl="1">
      <w:start w:val="1"/>
      <w:numFmt w:val="decimal"/>
      <w:pStyle w:val="26"/>
      <w:lvlText w:val="%1.%2"/>
      <w:lvlJc w:val="left"/>
      <w:pPr>
        <w:tabs>
          <w:tab w:val="num" w:pos="858"/>
        </w:tabs>
        <w:ind w:left="858" w:hanging="432"/>
      </w:pPr>
      <w:rPr>
        <w:rFonts w:cs="Times New Roman" w:hint="default"/>
      </w:rPr>
    </w:lvl>
    <w:lvl w:ilvl="2">
      <w:start w:val="1"/>
      <w:numFmt w:val="decimal"/>
      <w:pStyle w:val="35"/>
      <w:lvlText w:val="%1.%2.%3"/>
      <w:lvlJc w:val="left"/>
      <w:pPr>
        <w:tabs>
          <w:tab w:val="num" w:pos="1430"/>
        </w:tabs>
        <w:ind w:left="1214" w:hanging="504"/>
      </w:pPr>
      <w:rPr>
        <w:rFonts w:cs="Times New Roman" w:hint="default"/>
      </w:rPr>
    </w:lvl>
    <w:lvl w:ilvl="3">
      <w:start w:val="1"/>
      <w:numFmt w:val="decimal"/>
      <w:pStyle w:val="45"/>
      <w:lvlText w:val="%1.%2.%3.%4"/>
      <w:lvlJc w:val="left"/>
      <w:pPr>
        <w:tabs>
          <w:tab w:val="num" w:pos="2160"/>
        </w:tabs>
        <w:ind w:left="1728" w:hanging="648"/>
      </w:pPr>
      <w:rPr>
        <w:rFonts w:cs="Times New Roman" w:hint="default"/>
      </w:rPr>
    </w:lvl>
    <w:lvl w:ilvl="4">
      <w:start w:val="1"/>
      <w:numFmt w:val="decimal"/>
      <w:pStyle w:val="54"/>
      <w:lvlText w:val="%1.%2.%3.%4.%5."/>
      <w:lvlJc w:val="left"/>
      <w:pPr>
        <w:tabs>
          <w:tab w:val="num" w:pos="2357"/>
        </w:tabs>
        <w:ind w:left="2069"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38F71A4B"/>
    <w:multiLevelType w:val="multilevel"/>
    <w:tmpl w:val="2256C14E"/>
    <w:styleLink w:val="a3"/>
    <w:lvl w:ilvl="0">
      <w:start w:val="1"/>
      <w:numFmt w:val="decimal"/>
      <w:lvlText w:val="А.%1"/>
      <w:lvlJc w:val="left"/>
      <w:pPr>
        <w:ind w:left="360" w:hanging="360"/>
      </w:pPr>
      <w:rPr>
        <w:rFonts w:ascii="Times New Roman" w:hAnsi="Times New Roman" w:hint="default"/>
        <w:b/>
        <w:sz w:val="24"/>
      </w:rPr>
    </w:lvl>
    <w:lvl w:ilvl="1">
      <w:start w:val="1"/>
      <w:numFmt w:val="decimal"/>
      <w:lvlText w:val="А.%1.%2"/>
      <w:lvlJc w:val="left"/>
      <w:pPr>
        <w:ind w:left="720" w:hanging="360"/>
      </w:pPr>
      <w:rPr>
        <w:rFonts w:ascii="Times New Roman" w:hAnsi="Times New Roman" w:hint="default"/>
        <w:b/>
        <w:sz w:val="24"/>
      </w:rPr>
    </w:lvl>
    <w:lvl w:ilvl="2">
      <w:start w:val="1"/>
      <w:numFmt w:val="decimal"/>
      <w:lvlText w:val="А.%3"/>
      <w:lvlJc w:val="left"/>
      <w:pPr>
        <w:ind w:left="1080" w:hanging="360"/>
      </w:pPr>
      <w:rPr>
        <w:rFonts w:ascii="Times New Roman Полужирный" w:hAnsi="Times New Roman Полужирный"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D31F98"/>
    <w:multiLevelType w:val="hybridMultilevel"/>
    <w:tmpl w:val="CC5EB56C"/>
    <w:lvl w:ilvl="0" w:tplc="DE90CD26">
      <w:start w:val="1"/>
      <w:numFmt w:val="bullet"/>
      <w:pStyle w:val="14"/>
      <w:lvlText w:val=""/>
      <w:lvlJc w:val="left"/>
      <w:pPr>
        <w:tabs>
          <w:tab w:val="num" w:pos="709"/>
        </w:tabs>
        <w:ind w:left="709"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3ABF7A79"/>
    <w:multiLevelType w:val="hybridMultilevel"/>
    <w:tmpl w:val="0DF25E3C"/>
    <w:lvl w:ilvl="0" w:tplc="C292E0F4">
      <w:start w:val="1"/>
      <w:numFmt w:val="bullet"/>
      <w:pStyle w:val="a4"/>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831CA8"/>
    <w:multiLevelType w:val="multilevel"/>
    <w:tmpl w:val="3BD4BCE0"/>
    <w:lvl w:ilvl="0">
      <w:start w:val="1"/>
      <w:numFmt w:val="russianUpper"/>
      <w:pStyle w:val="15"/>
      <w:suff w:val="nothing"/>
      <w:lvlText w:val="Приложение %1"/>
      <w:lvlJc w:val="right"/>
      <w:pPr>
        <w:ind w:left="6524" w:hanging="144"/>
      </w:pPr>
      <w:rPr>
        <w:rFonts w:cs="Times New Roman" w:hint="default"/>
      </w:rPr>
    </w:lvl>
    <w:lvl w:ilvl="1">
      <w:start w:val="1"/>
      <w:numFmt w:val="decimal"/>
      <w:pStyle w:val="15"/>
      <w:lvlText w:val="%1.%2"/>
      <w:lvlJc w:val="left"/>
      <w:pPr>
        <w:tabs>
          <w:tab w:val="num" w:pos="0"/>
        </w:tabs>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2">
      <w:start w:val="1"/>
      <w:numFmt w:val="decimal"/>
      <w:lvlRestart w:val="0"/>
      <w:lvlText w:val="Таблица %1.%3"/>
      <w:lvlJc w:val="right"/>
      <w:pPr>
        <w:tabs>
          <w:tab w:val="num" w:pos="720"/>
        </w:tabs>
        <w:ind w:left="720" w:hanging="43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0041F98"/>
    <w:multiLevelType w:val="multilevel"/>
    <w:tmpl w:val="05A88224"/>
    <w:lvl w:ilvl="0">
      <w:start w:val="1"/>
      <w:numFmt w:val="bullet"/>
      <w:pStyle w:val="a5"/>
      <w:lvlText w:val=""/>
      <w:lvlJc w:val="left"/>
      <w:pPr>
        <w:tabs>
          <w:tab w:val="num" w:pos="927"/>
        </w:tabs>
        <w:ind w:left="927" w:hanging="190"/>
      </w:pPr>
      <w:rPr>
        <w:rFonts w:ascii="Symbol" w:hAnsi="Symbol" w:hint="default"/>
        <w:sz w:val="24"/>
      </w:rPr>
    </w:lvl>
    <w:lvl w:ilvl="1">
      <w:start w:val="1"/>
      <w:numFmt w:val="bullet"/>
      <w:lvlText w:val=""/>
      <w:lvlJc w:val="left"/>
      <w:pPr>
        <w:tabs>
          <w:tab w:val="num" w:pos="801"/>
        </w:tabs>
        <w:ind w:left="801" w:firstLine="900"/>
      </w:pPr>
      <w:rPr>
        <w:rFonts w:ascii="Symbol" w:hAnsi="Symbol"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4141125A"/>
    <w:multiLevelType w:val="multilevel"/>
    <w:tmpl w:val="4C3C2A26"/>
    <w:lvl w:ilvl="0">
      <w:start w:val="1"/>
      <w:numFmt w:val="decimal"/>
      <w:pStyle w:val="a6"/>
      <w:lvlText w:val="%1"/>
      <w:lvlJc w:val="left"/>
      <w:pPr>
        <w:tabs>
          <w:tab w:val="num" w:pos="574"/>
        </w:tabs>
        <w:ind w:left="574" w:hanging="432"/>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1C97BE3"/>
    <w:multiLevelType w:val="hybridMultilevel"/>
    <w:tmpl w:val="88B29BAE"/>
    <w:lvl w:ilvl="0" w:tplc="C780FB84">
      <w:start w:val="1"/>
      <w:numFmt w:val="bullet"/>
      <w:suff w:val="space"/>
      <w:lvlText w:val=""/>
      <w:lvlJc w:val="left"/>
      <w:pPr>
        <w:ind w:left="1069"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5687ADF"/>
    <w:multiLevelType w:val="hybridMultilevel"/>
    <w:tmpl w:val="AF4C8DAC"/>
    <w:name w:val="19"/>
    <w:lvl w:ilvl="0" w:tplc="9A40F0DC">
      <w:start w:val="1"/>
      <w:numFmt w:val="decimal"/>
      <w:pStyle w:val="27"/>
      <w:lvlText w:val="%1."/>
      <w:lvlJc w:val="left"/>
      <w:pPr>
        <w:tabs>
          <w:tab w:val="num" w:pos="1134"/>
        </w:tabs>
        <w:ind w:left="1134"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47D75916"/>
    <w:multiLevelType w:val="hybridMultilevel"/>
    <w:tmpl w:val="BB7285DC"/>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429" w:hanging="360"/>
      </w:pPr>
      <w:rPr>
        <w:rFonts w:ascii="Courier New" w:hAnsi="Courier New" w:cs="Courier New" w:hint="default"/>
      </w:rPr>
    </w:lvl>
    <w:lvl w:ilvl="2" w:tplc="04190011">
      <w:start w:val="1"/>
      <w:numFmt w:val="decimal"/>
      <w:lvlText w:val="%3)"/>
      <w:lvlJc w:val="left"/>
      <w:pPr>
        <w:ind w:left="2149" w:hanging="360"/>
      </w:pPr>
      <w:rPr>
        <w:rFonts w:hint="default"/>
      </w:rPr>
    </w:lvl>
    <w:lvl w:ilvl="3" w:tplc="0419000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4" w15:restartNumberingAfterBreak="0">
    <w:nsid w:val="4B6B175C"/>
    <w:multiLevelType w:val="hybridMultilevel"/>
    <w:tmpl w:val="A774C0EC"/>
    <w:lvl w:ilvl="0" w:tplc="1388915E">
      <w:start w:val="1"/>
      <w:numFmt w:val="decimal"/>
      <w:pStyle w:val="a7"/>
      <w:lvlText w:val="%1."/>
      <w:lvlJc w:val="left"/>
      <w:pPr>
        <w:tabs>
          <w:tab w:val="num" w:pos="709"/>
        </w:tabs>
        <w:ind w:left="709" w:hanging="425"/>
      </w:pPr>
      <w:rPr>
        <w:rFonts w:hint="default"/>
      </w:rPr>
    </w:lvl>
    <w:lvl w:ilvl="1" w:tplc="04190001">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tentative="1">
      <w:start w:val="1"/>
      <w:numFmt w:val="decimal"/>
      <w:pStyle w:val="46"/>
      <w:lvlText w:val="%4."/>
      <w:lvlJc w:val="left"/>
      <w:pPr>
        <w:ind w:left="3589" w:hanging="360"/>
      </w:pPr>
    </w:lvl>
    <w:lvl w:ilvl="4" w:tplc="04190019" w:tentative="1">
      <w:start w:val="1"/>
      <w:numFmt w:val="lowerLetter"/>
      <w:pStyle w:val="55"/>
      <w:lvlText w:val="%5."/>
      <w:lvlJc w:val="left"/>
      <w:pPr>
        <w:ind w:left="4309" w:hanging="360"/>
      </w:pPr>
    </w:lvl>
    <w:lvl w:ilvl="5" w:tplc="0419001B" w:tentative="1">
      <w:start w:val="1"/>
      <w:numFmt w:val="lowerRoman"/>
      <w:pStyle w:val="61"/>
      <w:lvlText w:val="%6."/>
      <w:lvlJc w:val="right"/>
      <w:pPr>
        <w:ind w:left="5029" w:hanging="180"/>
      </w:pPr>
    </w:lvl>
    <w:lvl w:ilvl="6" w:tplc="0419000F" w:tentative="1">
      <w:start w:val="1"/>
      <w:numFmt w:val="decimal"/>
      <w:pStyle w:val="70"/>
      <w:lvlText w:val="%7."/>
      <w:lvlJc w:val="left"/>
      <w:pPr>
        <w:ind w:left="5749" w:hanging="360"/>
      </w:pPr>
    </w:lvl>
    <w:lvl w:ilvl="7" w:tplc="04190019" w:tentative="1">
      <w:start w:val="1"/>
      <w:numFmt w:val="lowerLetter"/>
      <w:pStyle w:val="80"/>
      <w:lvlText w:val="%8."/>
      <w:lvlJc w:val="left"/>
      <w:pPr>
        <w:ind w:left="6469" w:hanging="360"/>
      </w:pPr>
    </w:lvl>
    <w:lvl w:ilvl="8" w:tplc="0419001B" w:tentative="1">
      <w:start w:val="1"/>
      <w:numFmt w:val="lowerRoman"/>
      <w:pStyle w:val="90"/>
      <w:lvlText w:val="%9."/>
      <w:lvlJc w:val="right"/>
      <w:pPr>
        <w:ind w:left="7189" w:hanging="180"/>
      </w:pPr>
    </w:lvl>
  </w:abstractNum>
  <w:abstractNum w:abstractNumId="35" w15:restartNumberingAfterBreak="0">
    <w:nsid w:val="4BF670D0"/>
    <w:multiLevelType w:val="multilevel"/>
    <w:tmpl w:val="640CB3BE"/>
    <w:lvl w:ilvl="0">
      <w:start w:val="1"/>
      <w:numFmt w:val="bullet"/>
      <w:pStyle w:val="16"/>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6" w15:restartNumberingAfterBreak="0">
    <w:nsid w:val="4E817739"/>
    <w:multiLevelType w:val="hybridMultilevel"/>
    <w:tmpl w:val="FE40A6C2"/>
    <w:name w:val="20"/>
    <w:lvl w:ilvl="0" w:tplc="F4A03762">
      <w:start w:val="1"/>
      <w:numFmt w:val="bullet"/>
      <w:pStyle w:val="36"/>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8A0213"/>
    <w:multiLevelType w:val="hybridMultilevel"/>
    <w:tmpl w:val="1646DAA2"/>
    <w:lvl w:ilvl="0" w:tplc="38987652">
      <w:start w:val="1"/>
      <w:numFmt w:val="bullet"/>
      <w:pStyle w:val="a8"/>
      <w:lvlText w:val=""/>
      <w:lvlJc w:val="left"/>
      <w:pPr>
        <w:ind w:left="106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11">
      <w:start w:val="1"/>
      <w:numFmt w:val="decimal"/>
      <w:lvlText w:val="%3)"/>
      <w:lvlJc w:val="left"/>
      <w:pPr>
        <w:ind w:left="2149" w:hanging="360"/>
      </w:pPr>
      <w:rPr>
        <w:rFonts w:hint="default"/>
      </w:rPr>
    </w:lvl>
    <w:lvl w:ilvl="3" w:tplc="0419000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8" w15:restartNumberingAfterBreak="0">
    <w:nsid w:val="511551FF"/>
    <w:multiLevelType w:val="hybridMultilevel"/>
    <w:tmpl w:val="E8DA755E"/>
    <w:lvl w:ilvl="0" w:tplc="DAF0A8C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9" w15:restartNumberingAfterBreak="0">
    <w:nsid w:val="516556FE"/>
    <w:multiLevelType w:val="hybridMultilevel"/>
    <w:tmpl w:val="42BEF784"/>
    <w:lvl w:ilvl="0" w:tplc="5D82A80E">
      <w:start w:val="1"/>
      <w:numFmt w:val="decimal"/>
      <w:pStyle w:val="a9"/>
      <w:lvlText w:val="%1.)"/>
      <w:lvlJc w:val="left"/>
      <w:pPr>
        <w:tabs>
          <w:tab w:val="num" w:pos="1080"/>
        </w:tabs>
        <w:ind w:left="1021" w:hanging="30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80D4115"/>
    <w:multiLevelType w:val="multilevel"/>
    <w:tmpl w:val="5EA68E08"/>
    <w:lvl w:ilvl="0">
      <w:start w:val="1"/>
      <w:numFmt w:val="decimal"/>
      <w:pStyle w:val="17"/>
      <w:lvlText w:val="%1."/>
      <w:lvlJc w:val="left"/>
      <w:pPr>
        <w:tabs>
          <w:tab w:val="num" w:pos="1134"/>
        </w:tabs>
        <w:ind w:left="1134" w:hanging="425"/>
      </w:pPr>
      <w:rPr>
        <w:rFonts w:hint="default"/>
      </w:rPr>
    </w:lvl>
    <w:lvl w:ilvl="1">
      <w:start w:val="1"/>
      <w:numFmt w:val="decimal"/>
      <w:pStyle w:val="28"/>
      <w:lvlText w:val="%1.%2."/>
      <w:lvlJc w:val="left"/>
      <w:pPr>
        <w:tabs>
          <w:tab w:val="num" w:pos="1701"/>
        </w:tabs>
        <w:ind w:left="1701" w:hanging="567"/>
      </w:pPr>
      <w:rPr>
        <w:rFonts w:hint="default"/>
      </w:rPr>
    </w:lvl>
    <w:lvl w:ilvl="2">
      <w:start w:val="1"/>
      <w:numFmt w:val="decimal"/>
      <w:pStyle w:val="37"/>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1" w15:restartNumberingAfterBreak="0">
    <w:nsid w:val="5847640A"/>
    <w:multiLevelType w:val="hybridMultilevel"/>
    <w:tmpl w:val="17F45C4E"/>
    <w:lvl w:ilvl="0" w:tplc="AF083CC0">
      <w:start w:val="1"/>
      <w:numFmt w:val="bullet"/>
      <w:pStyle w:val="4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DA263D3"/>
    <w:multiLevelType w:val="hybridMultilevel"/>
    <w:tmpl w:val="559A6482"/>
    <w:lvl w:ilvl="0" w:tplc="69A2C9B4">
      <w:start w:val="1"/>
      <w:numFmt w:val="bullet"/>
      <w:pStyle w:val="18"/>
      <w:lvlText w:val=""/>
      <w:lvlJc w:val="left"/>
      <w:pPr>
        <w:tabs>
          <w:tab w:val="num" w:pos="709"/>
        </w:tabs>
        <w:ind w:left="709" w:hanging="425"/>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E263511"/>
    <w:multiLevelType w:val="hybridMultilevel"/>
    <w:tmpl w:val="F0A6AA9C"/>
    <w:lvl w:ilvl="0" w:tplc="67FC871A">
      <w:start w:val="1"/>
      <w:numFmt w:val="none"/>
      <w:pStyle w:val="-"/>
      <w:lvlText w:val="–"/>
      <w:lvlJc w:val="left"/>
      <w:pPr>
        <w:tabs>
          <w:tab w:val="num" w:pos="595"/>
        </w:tabs>
        <w:ind w:left="0" w:firstLine="595"/>
      </w:pPr>
      <w:rPr>
        <w:rFonts w:ascii="Arial" w:hAnsi="Arial" w:hint="default"/>
        <w:b w:val="0"/>
        <w:i w:val="0"/>
        <w:color w:val="auto"/>
        <w:spacing w:val="-20"/>
        <w:w w:val="10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52425E"/>
    <w:multiLevelType w:val="singleLevel"/>
    <w:tmpl w:val="2D1CED9E"/>
    <w:name w:val="22"/>
    <w:lvl w:ilvl="0">
      <w:start w:val="1"/>
      <w:numFmt w:val="bullet"/>
      <w:pStyle w:val="29"/>
      <w:lvlText w:val=""/>
      <w:lvlJc w:val="left"/>
      <w:pPr>
        <w:tabs>
          <w:tab w:val="num" w:pos="1948"/>
        </w:tabs>
        <w:ind w:left="1134" w:firstLine="454"/>
      </w:pPr>
      <w:rPr>
        <w:rFonts w:ascii="Symbol" w:hAnsi="Symbol" w:hint="default"/>
      </w:rPr>
    </w:lvl>
  </w:abstractNum>
  <w:abstractNum w:abstractNumId="45" w15:restartNumberingAfterBreak="0">
    <w:nsid w:val="651403DC"/>
    <w:multiLevelType w:val="multilevel"/>
    <w:tmpl w:val="651403D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15:restartNumberingAfterBreak="0">
    <w:nsid w:val="6B045146"/>
    <w:multiLevelType w:val="hybridMultilevel"/>
    <w:tmpl w:val="4468BADE"/>
    <w:name w:val="24"/>
    <w:lvl w:ilvl="0" w:tplc="616274BC">
      <w:start w:val="1"/>
      <w:numFmt w:val="decimal"/>
      <w:pStyle w:val="38"/>
      <w:lvlText w:val="%1."/>
      <w:lvlJc w:val="left"/>
      <w:pPr>
        <w:tabs>
          <w:tab w:val="num" w:pos="1701"/>
        </w:tabs>
        <w:ind w:left="1701"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6BE3440D"/>
    <w:multiLevelType w:val="hybridMultilevel"/>
    <w:tmpl w:val="61241F68"/>
    <w:lvl w:ilvl="0" w:tplc="42E4B492">
      <w:start w:val="1"/>
      <w:numFmt w:val="bullet"/>
      <w:pStyle w:val="2a"/>
      <w:lvlText w:val=""/>
      <w:lvlJc w:val="left"/>
      <w:pPr>
        <w:ind w:left="1134" w:hanging="425"/>
      </w:pPr>
      <w:rPr>
        <w:rFonts w:ascii="Symbol" w:hAnsi="Symbol" w:hint="default"/>
      </w:rPr>
    </w:lvl>
    <w:lvl w:ilvl="1" w:tplc="04190003">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48" w15:restartNumberingAfterBreak="0">
    <w:nsid w:val="6CAD0737"/>
    <w:multiLevelType w:val="hybridMultilevel"/>
    <w:tmpl w:val="F48E98C8"/>
    <w:lvl w:ilvl="0" w:tplc="D234B45A">
      <w:start w:val="1"/>
      <w:numFmt w:val="bullet"/>
      <w:pStyle w:val="aa"/>
      <w:lvlText w:val=""/>
      <w:lvlJc w:val="left"/>
      <w:pPr>
        <w:ind w:left="48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0577F5"/>
    <w:multiLevelType w:val="multilevel"/>
    <w:tmpl w:val="62FCBE66"/>
    <w:numStyleLink w:val="a"/>
  </w:abstractNum>
  <w:abstractNum w:abstractNumId="50" w15:restartNumberingAfterBreak="0">
    <w:nsid w:val="769A4E85"/>
    <w:multiLevelType w:val="hybridMultilevel"/>
    <w:tmpl w:val="320EB78C"/>
    <w:lvl w:ilvl="0" w:tplc="148ECFA0">
      <w:start w:val="1"/>
      <w:numFmt w:val="decimal"/>
      <w:pStyle w:val="ab"/>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731730D"/>
    <w:multiLevelType w:val="multilevel"/>
    <w:tmpl w:val="C68EED60"/>
    <w:styleLink w:val="ac"/>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52" w15:restartNumberingAfterBreak="0">
    <w:nsid w:val="795B623D"/>
    <w:multiLevelType w:val="singleLevel"/>
    <w:tmpl w:val="71427F0A"/>
    <w:name w:val="27"/>
    <w:lvl w:ilvl="0">
      <w:start w:val="1"/>
      <w:numFmt w:val="bullet"/>
      <w:pStyle w:val="ad"/>
      <w:lvlText w:val=""/>
      <w:lvlJc w:val="left"/>
      <w:pPr>
        <w:tabs>
          <w:tab w:val="num" w:pos="1381"/>
        </w:tabs>
        <w:ind w:left="567" w:firstLine="454"/>
      </w:pPr>
      <w:rPr>
        <w:rFonts w:ascii="Symbol" w:hAnsi="Symbol" w:hint="default"/>
      </w:rPr>
    </w:lvl>
  </w:abstractNum>
  <w:abstractNum w:abstractNumId="53" w15:restartNumberingAfterBreak="0">
    <w:nsid w:val="7BEA0BE5"/>
    <w:multiLevelType w:val="multilevel"/>
    <w:tmpl w:val="F2D46470"/>
    <w:lvl w:ilvl="0">
      <w:start w:val="1"/>
      <w:numFmt w:val="bullet"/>
      <w:pStyle w:val="19"/>
      <w:lvlText w:val=""/>
      <w:lvlJc w:val="left"/>
      <w:pPr>
        <w:tabs>
          <w:tab w:val="num" w:pos="5748"/>
        </w:tabs>
        <w:ind w:left="5748" w:hanging="360"/>
      </w:pPr>
      <w:rPr>
        <w:rFonts w:ascii="Wingdings" w:hAnsi="Wingdings" w:hint="default"/>
      </w:rPr>
    </w:lvl>
    <w:lvl w:ilvl="1">
      <w:start w:val="1"/>
      <w:numFmt w:val="decimal"/>
      <w:isLgl/>
      <w:lvlText w:val="%1.%2"/>
      <w:lvlJc w:val="left"/>
      <w:pPr>
        <w:tabs>
          <w:tab w:val="num" w:pos="2194"/>
        </w:tabs>
        <w:ind w:left="2194" w:hanging="720"/>
      </w:pPr>
      <w:rPr>
        <w:rFonts w:hint="default"/>
      </w:rPr>
    </w:lvl>
    <w:lvl w:ilvl="2">
      <w:start w:val="1"/>
      <w:numFmt w:val="decimal"/>
      <w:isLgl/>
      <w:lvlText w:val="%1.%2.%3"/>
      <w:lvlJc w:val="left"/>
      <w:pPr>
        <w:tabs>
          <w:tab w:val="num" w:pos="2194"/>
        </w:tabs>
        <w:ind w:left="2194" w:hanging="720"/>
      </w:pPr>
      <w:rPr>
        <w:rFonts w:hint="default"/>
      </w:rPr>
    </w:lvl>
    <w:lvl w:ilvl="3">
      <w:start w:val="1"/>
      <w:numFmt w:val="decimal"/>
      <w:isLgl/>
      <w:lvlText w:val="%1.%2.%3.%4"/>
      <w:lvlJc w:val="left"/>
      <w:pPr>
        <w:tabs>
          <w:tab w:val="num" w:pos="2554"/>
        </w:tabs>
        <w:ind w:left="2554" w:hanging="1080"/>
      </w:pPr>
      <w:rPr>
        <w:rFonts w:hint="default"/>
      </w:rPr>
    </w:lvl>
    <w:lvl w:ilvl="4">
      <w:start w:val="1"/>
      <w:numFmt w:val="decimal"/>
      <w:isLgl/>
      <w:lvlText w:val="%1.%2.%3.%4.%5"/>
      <w:lvlJc w:val="left"/>
      <w:pPr>
        <w:tabs>
          <w:tab w:val="num" w:pos="2914"/>
        </w:tabs>
        <w:ind w:left="2914" w:hanging="1440"/>
      </w:pPr>
      <w:rPr>
        <w:rFonts w:hint="default"/>
      </w:rPr>
    </w:lvl>
    <w:lvl w:ilvl="5">
      <w:start w:val="1"/>
      <w:numFmt w:val="decimal"/>
      <w:isLgl/>
      <w:lvlText w:val="%1.%2.%3.%4.%5.%6"/>
      <w:lvlJc w:val="left"/>
      <w:pPr>
        <w:tabs>
          <w:tab w:val="num" w:pos="2914"/>
        </w:tabs>
        <w:ind w:left="2914" w:hanging="1440"/>
      </w:pPr>
      <w:rPr>
        <w:rFonts w:hint="default"/>
      </w:rPr>
    </w:lvl>
    <w:lvl w:ilvl="6">
      <w:start w:val="1"/>
      <w:numFmt w:val="decimal"/>
      <w:isLgl/>
      <w:lvlText w:val="%1.%2.%3.%4.%5.%6.%7"/>
      <w:lvlJc w:val="left"/>
      <w:pPr>
        <w:tabs>
          <w:tab w:val="num" w:pos="3274"/>
        </w:tabs>
        <w:ind w:left="3274" w:hanging="1800"/>
      </w:pPr>
      <w:rPr>
        <w:rFonts w:hint="default"/>
      </w:rPr>
    </w:lvl>
    <w:lvl w:ilvl="7">
      <w:start w:val="1"/>
      <w:numFmt w:val="decimal"/>
      <w:isLgl/>
      <w:lvlText w:val="%1.%2.%3.%4.%5.%6.%7.%8"/>
      <w:lvlJc w:val="left"/>
      <w:pPr>
        <w:tabs>
          <w:tab w:val="num" w:pos="3634"/>
        </w:tabs>
        <w:ind w:left="3634" w:hanging="2160"/>
      </w:pPr>
      <w:rPr>
        <w:rFonts w:hint="default"/>
      </w:rPr>
    </w:lvl>
    <w:lvl w:ilvl="8">
      <w:start w:val="1"/>
      <w:numFmt w:val="decimal"/>
      <w:isLgl/>
      <w:lvlText w:val="%1.%2.%3.%4.%5.%6.%7.%8.%9"/>
      <w:lvlJc w:val="left"/>
      <w:pPr>
        <w:tabs>
          <w:tab w:val="num" w:pos="3634"/>
        </w:tabs>
        <w:ind w:left="3634" w:hanging="2160"/>
      </w:pPr>
      <w:rPr>
        <w:rFonts w:hint="default"/>
      </w:rPr>
    </w:lvl>
  </w:abstractNum>
  <w:abstractNum w:abstractNumId="54" w15:restartNumberingAfterBreak="0">
    <w:nsid w:val="7D9750C3"/>
    <w:multiLevelType w:val="hybridMultilevel"/>
    <w:tmpl w:val="1A62A4D6"/>
    <w:name w:val="62"/>
    <w:lvl w:ilvl="0" w:tplc="823A7824">
      <w:start w:val="1"/>
      <w:numFmt w:val="bullet"/>
      <w:pStyle w:val="39"/>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pStyle w:val="312"/>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pStyle w:val="512"/>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916011735">
    <w:abstractNumId w:val="48"/>
  </w:num>
  <w:num w:numId="2" w16cid:durableId="1439255138">
    <w:abstractNumId w:val="40"/>
  </w:num>
  <w:num w:numId="3" w16cid:durableId="338168094">
    <w:abstractNumId w:val="25"/>
  </w:num>
  <w:num w:numId="4" w16cid:durableId="2114089041">
    <w:abstractNumId w:val="37"/>
  </w:num>
  <w:num w:numId="5" w16cid:durableId="331034169">
    <w:abstractNumId w:val="8"/>
  </w:num>
  <w:num w:numId="6" w16cid:durableId="1281767953">
    <w:abstractNumId w:val="21"/>
  </w:num>
  <w:num w:numId="7" w16cid:durableId="1922255505">
    <w:abstractNumId w:val="0"/>
  </w:num>
  <w:num w:numId="8" w16cid:durableId="1976257058">
    <w:abstractNumId w:val="16"/>
  </w:num>
  <w:num w:numId="9" w16cid:durableId="1679966693">
    <w:abstractNumId w:val="42"/>
  </w:num>
  <w:num w:numId="10" w16cid:durableId="1801805079">
    <w:abstractNumId w:val="47"/>
  </w:num>
  <w:num w:numId="11" w16cid:durableId="1364750761">
    <w:abstractNumId w:val="10"/>
  </w:num>
  <w:num w:numId="12" w16cid:durableId="710229867">
    <w:abstractNumId w:val="12"/>
  </w:num>
  <w:num w:numId="13" w16cid:durableId="6445922">
    <w:abstractNumId w:val="41"/>
  </w:num>
  <w:num w:numId="14" w16cid:durableId="491408670">
    <w:abstractNumId w:val="34"/>
    <w:lvlOverride w:ilvl="0">
      <w:startOverride w:val="1"/>
    </w:lvlOverride>
  </w:num>
  <w:num w:numId="15" w16cid:durableId="923147092">
    <w:abstractNumId w:val="34"/>
  </w:num>
  <w:num w:numId="16" w16cid:durableId="571088403">
    <w:abstractNumId w:val="39"/>
  </w:num>
  <w:num w:numId="17" w16cid:durableId="2137335924">
    <w:abstractNumId w:val="13"/>
  </w:num>
  <w:num w:numId="18" w16cid:durableId="117652765">
    <w:abstractNumId w:val="32"/>
  </w:num>
  <w:num w:numId="19" w16cid:durableId="1304969200">
    <w:abstractNumId w:val="18"/>
  </w:num>
  <w:num w:numId="20" w16cid:durableId="970406755">
    <w:abstractNumId w:val="6"/>
  </w:num>
  <w:num w:numId="21" w16cid:durableId="1364747250">
    <w:abstractNumId w:val="5"/>
  </w:num>
  <w:num w:numId="22" w16cid:durableId="1812474915">
    <w:abstractNumId w:val="4"/>
  </w:num>
  <w:num w:numId="23" w16cid:durableId="561603203">
    <w:abstractNumId w:val="50"/>
    <w:lvlOverride w:ilvl="0">
      <w:startOverride w:val="1"/>
    </w:lvlOverride>
  </w:num>
  <w:num w:numId="24" w16cid:durableId="1548644815">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6386760">
    <w:abstractNumId w:val="22"/>
  </w:num>
  <w:num w:numId="26" w16cid:durableId="2072535018">
    <w:abstractNumId w:val="52"/>
  </w:num>
  <w:num w:numId="27" w16cid:durableId="351417083">
    <w:abstractNumId w:val="26"/>
  </w:num>
  <w:num w:numId="28" w16cid:durableId="691028339">
    <w:abstractNumId w:val="36"/>
  </w:num>
  <w:num w:numId="29" w16cid:durableId="120151600">
    <w:abstractNumId w:val="17"/>
  </w:num>
  <w:num w:numId="30" w16cid:durableId="196548087">
    <w:abstractNumId w:val="3"/>
  </w:num>
  <w:num w:numId="31" w16cid:durableId="528109645">
    <w:abstractNumId w:val="44"/>
  </w:num>
  <w:num w:numId="32" w16cid:durableId="495539387">
    <w:abstractNumId w:val="1"/>
  </w:num>
  <w:num w:numId="33" w16cid:durableId="393623250">
    <w:abstractNumId w:val="2"/>
  </w:num>
  <w:num w:numId="34" w16cid:durableId="1705010851">
    <w:abstractNumId w:val="46"/>
  </w:num>
  <w:num w:numId="35" w16cid:durableId="520434413">
    <w:abstractNumId w:val="54"/>
  </w:num>
  <w:num w:numId="36" w16cid:durableId="1247224377">
    <w:abstractNumId w:val="14"/>
  </w:num>
  <w:num w:numId="37" w16cid:durableId="427582125">
    <w:abstractNumId w:val="19"/>
  </w:num>
  <w:num w:numId="38" w16cid:durableId="1102914564">
    <w:abstractNumId w:val="27"/>
  </w:num>
  <w:num w:numId="39" w16cid:durableId="766005636">
    <w:abstractNumId w:val="53"/>
  </w:num>
  <w:num w:numId="40" w16cid:durableId="800419354">
    <w:abstractNumId w:val="31"/>
  </w:num>
  <w:num w:numId="41" w16cid:durableId="589314488">
    <w:abstractNumId w:val="28"/>
  </w:num>
  <w:num w:numId="42" w16cid:durableId="378483726">
    <w:abstractNumId w:val="9"/>
  </w:num>
  <w:num w:numId="43" w16cid:durableId="1758675900">
    <w:abstractNumId w:val="43"/>
  </w:num>
  <w:num w:numId="44" w16cid:durableId="1204443068">
    <w:abstractNumId w:val="29"/>
  </w:num>
  <w:num w:numId="45" w16cid:durableId="1067995690">
    <w:abstractNumId w:val="23"/>
  </w:num>
  <w:num w:numId="46" w16cid:durableId="1909222637">
    <w:abstractNumId w:val="15"/>
  </w:num>
  <w:num w:numId="47" w16cid:durableId="136648755">
    <w:abstractNumId w:val="49"/>
  </w:num>
  <w:num w:numId="48" w16cid:durableId="568879565">
    <w:abstractNumId w:val="24"/>
  </w:num>
  <w:num w:numId="49" w16cid:durableId="914895609">
    <w:abstractNumId w:val="11"/>
  </w:num>
  <w:num w:numId="50" w16cid:durableId="904726053">
    <w:abstractNumId w:val="33"/>
  </w:num>
  <w:num w:numId="51" w16cid:durableId="1898085947">
    <w:abstractNumId w:val="51"/>
  </w:num>
  <w:num w:numId="52" w16cid:durableId="1075782311">
    <w:abstractNumId w:val="30"/>
  </w:num>
  <w:num w:numId="53" w16cid:durableId="1331636294">
    <w:abstractNumId w:val="45"/>
  </w:num>
  <w:num w:numId="54" w16cid:durableId="1749301373">
    <w:abstractNumId w:val="20"/>
  </w:num>
  <w:num w:numId="55" w16cid:durableId="115333052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F1"/>
    <w:rsid w:val="00000049"/>
    <w:rsid w:val="000000B8"/>
    <w:rsid w:val="00000208"/>
    <w:rsid w:val="000006E1"/>
    <w:rsid w:val="0000084A"/>
    <w:rsid w:val="00000D04"/>
    <w:rsid w:val="00001501"/>
    <w:rsid w:val="00004161"/>
    <w:rsid w:val="00004AC6"/>
    <w:rsid w:val="00004AF3"/>
    <w:rsid w:val="00004E1B"/>
    <w:rsid w:val="0000644C"/>
    <w:rsid w:val="0000684E"/>
    <w:rsid w:val="000068A7"/>
    <w:rsid w:val="000069A2"/>
    <w:rsid w:val="00006A01"/>
    <w:rsid w:val="00006EEE"/>
    <w:rsid w:val="00007C61"/>
    <w:rsid w:val="000103D1"/>
    <w:rsid w:val="00010864"/>
    <w:rsid w:val="00010ABE"/>
    <w:rsid w:val="00010D42"/>
    <w:rsid w:val="00011A4A"/>
    <w:rsid w:val="00011B5F"/>
    <w:rsid w:val="00011CE3"/>
    <w:rsid w:val="00011E96"/>
    <w:rsid w:val="0001247B"/>
    <w:rsid w:val="000124A8"/>
    <w:rsid w:val="0001259C"/>
    <w:rsid w:val="0001287D"/>
    <w:rsid w:val="00012923"/>
    <w:rsid w:val="00013167"/>
    <w:rsid w:val="00013841"/>
    <w:rsid w:val="00013A45"/>
    <w:rsid w:val="00013BBC"/>
    <w:rsid w:val="00013C24"/>
    <w:rsid w:val="00013E08"/>
    <w:rsid w:val="00013FD8"/>
    <w:rsid w:val="00014AC1"/>
    <w:rsid w:val="00014FC8"/>
    <w:rsid w:val="00015434"/>
    <w:rsid w:val="00015DDE"/>
    <w:rsid w:val="0001612B"/>
    <w:rsid w:val="0001657F"/>
    <w:rsid w:val="00016A77"/>
    <w:rsid w:val="00016B81"/>
    <w:rsid w:val="00017191"/>
    <w:rsid w:val="00017EA0"/>
    <w:rsid w:val="0002005C"/>
    <w:rsid w:val="00020FDE"/>
    <w:rsid w:val="00020FEC"/>
    <w:rsid w:val="00021165"/>
    <w:rsid w:val="0002159E"/>
    <w:rsid w:val="000215A1"/>
    <w:rsid w:val="00021841"/>
    <w:rsid w:val="00021C11"/>
    <w:rsid w:val="0002270B"/>
    <w:rsid w:val="0002299E"/>
    <w:rsid w:val="00022F80"/>
    <w:rsid w:val="000231B7"/>
    <w:rsid w:val="0002341F"/>
    <w:rsid w:val="00023678"/>
    <w:rsid w:val="000238EE"/>
    <w:rsid w:val="00023AD2"/>
    <w:rsid w:val="00023B8C"/>
    <w:rsid w:val="00023C16"/>
    <w:rsid w:val="00024747"/>
    <w:rsid w:val="00024912"/>
    <w:rsid w:val="00024A80"/>
    <w:rsid w:val="00025994"/>
    <w:rsid w:val="000259EC"/>
    <w:rsid w:val="000264F0"/>
    <w:rsid w:val="000269B8"/>
    <w:rsid w:val="000269DE"/>
    <w:rsid w:val="0002707B"/>
    <w:rsid w:val="0002727A"/>
    <w:rsid w:val="00027FC5"/>
    <w:rsid w:val="000304A1"/>
    <w:rsid w:val="00030703"/>
    <w:rsid w:val="000308AB"/>
    <w:rsid w:val="00030915"/>
    <w:rsid w:val="00030A15"/>
    <w:rsid w:val="00030A47"/>
    <w:rsid w:val="000316F1"/>
    <w:rsid w:val="00031C50"/>
    <w:rsid w:val="00031F0E"/>
    <w:rsid w:val="0003207C"/>
    <w:rsid w:val="000328F6"/>
    <w:rsid w:val="00034E6D"/>
    <w:rsid w:val="00035197"/>
    <w:rsid w:val="000354F2"/>
    <w:rsid w:val="00035BD2"/>
    <w:rsid w:val="00036486"/>
    <w:rsid w:val="000365AE"/>
    <w:rsid w:val="00037179"/>
    <w:rsid w:val="000372E6"/>
    <w:rsid w:val="0003743E"/>
    <w:rsid w:val="000374CD"/>
    <w:rsid w:val="000376F9"/>
    <w:rsid w:val="00037940"/>
    <w:rsid w:val="00042651"/>
    <w:rsid w:val="00043008"/>
    <w:rsid w:val="000432F8"/>
    <w:rsid w:val="0004365A"/>
    <w:rsid w:val="00043B58"/>
    <w:rsid w:val="00043F14"/>
    <w:rsid w:val="00043F9C"/>
    <w:rsid w:val="00043FF2"/>
    <w:rsid w:val="00044873"/>
    <w:rsid w:val="00044A4F"/>
    <w:rsid w:val="00045ADE"/>
    <w:rsid w:val="00046082"/>
    <w:rsid w:val="000460CD"/>
    <w:rsid w:val="00046107"/>
    <w:rsid w:val="00046283"/>
    <w:rsid w:val="000468BF"/>
    <w:rsid w:val="00046BF0"/>
    <w:rsid w:val="00046F75"/>
    <w:rsid w:val="00047032"/>
    <w:rsid w:val="0004768B"/>
    <w:rsid w:val="000476F3"/>
    <w:rsid w:val="00047C4F"/>
    <w:rsid w:val="00047CF9"/>
    <w:rsid w:val="000502D5"/>
    <w:rsid w:val="00050361"/>
    <w:rsid w:val="000504F0"/>
    <w:rsid w:val="00052B7C"/>
    <w:rsid w:val="00053313"/>
    <w:rsid w:val="00053555"/>
    <w:rsid w:val="00053669"/>
    <w:rsid w:val="00053D9A"/>
    <w:rsid w:val="0005402A"/>
    <w:rsid w:val="00054161"/>
    <w:rsid w:val="0005475E"/>
    <w:rsid w:val="000555CA"/>
    <w:rsid w:val="00055743"/>
    <w:rsid w:val="000557CA"/>
    <w:rsid w:val="00055D58"/>
    <w:rsid w:val="000563FA"/>
    <w:rsid w:val="0005646B"/>
    <w:rsid w:val="000566D4"/>
    <w:rsid w:val="00056865"/>
    <w:rsid w:val="00056960"/>
    <w:rsid w:val="000569F8"/>
    <w:rsid w:val="00056C66"/>
    <w:rsid w:val="00057427"/>
    <w:rsid w:val="0006057B"/>
    <w:rsid w:val="000605AA"/>
    <w:rsid w:val="0006064D"/>
    <w:rsid w:val="000606F7"/>
    <w:rsid w:val="000612C0"/>
    <w:rsid w:val="00061A6A"/>
    <w:rsid w:val="00061C60"/>
    <w:rsid w:val="00061F15"/>
    <w:rsid w:val="00063A0B"/>
    <w:rsid w:val="00063B78"/>
    <w:rsid w:val="0006428A"/>
    <w:rsid w:val="00064BA6"/>
    <w:rsid w:val="00064D45"/>
    <w:rsid w:val="00064DC4"/>
    <w:rsid w:val="000666B0"/>
    <w:rsid w:val="00066EAC"/>
    <w:rsid w:val="00066FA3"/>
    <w:rsid w:val="000677C6"/>
    <w:rsid w:val="00067E4A"/>
    <w:rsid w:val="00070066"/>
    <w:rsid w:val="000707D9"/>
    <w:rsid w:val="00070ABB"/>
    <w:rsid w:val="00071518"/>
    <w:rsid w:val="0007159F"/>
    <w:rsid w:val="0007192A"/>
    <w:rsid w:val="000721DD"/>
    <w:rsid w:val="000725F4"/>
    <w:rsid w:val="00072DF8"/>
    <w:rsid w:val="000737BA"/>
    <w:rsid w:val="00073C20"/>
    <w:rsid w:val="00074596"/>
    <w:rsid w:val="00074C26"/>
    <w:rsid w:val="0007663D"/>
    <w:rsid w:val="00076964"/>
    <w:rsid w:val="00076B1E"/>
    <w:rsid w:val="00076C0C"/>
    <w:rsid w:val="00077CDD"/>
    <w:rsid w:val="00080AB1"/>
    <w:rsid w:val="00080B69"/>
    <w:rsid w:val="00081A04"/>
    <w:rsid w:val="00082062"/>
    <w:rsid w:val="000827BD"/>
    <w:rsid w:val="00082A60"/>
    <w:rsid w:val="00082DB9"/>
    <w:rsid w:val="0008330D"/>
    <w:rsid w:val="00083F49"/>
    <w:rsid w:val="00084994"/>
    <w:rsid w:val="00084D52"/>
    <w:rsid w:val="00085909"/>
    <w:rsid w:val="00086903"/>
    <w:rsid w:val="00086977"/>
    <w:rsid w:val="00086A58"/>
    <w:rsid w:val="00086B10"/>
    <w:rsid w:val="00087367"/>
    <w:rsid w:val="00087EE0"/>
    <w:rsid w:val="00090A8E"/>
    <w:rsid w:val="00090B0E"/>
    <w:rsid w:val="0009114A"/>
    <w:rsid w:val="0009124A"/>
    <w:rsid w:val="00091A33"/>
    <w:rsid w:val="000921EB"/>
    <w:rsid w:val="0009267B"/>
    <w:rsid w:val="000928AF"/>
    <w:rsid w:val="000931F1"/>
    <w:rsid w:val="00093615"/>
    <w:rsid w:val="00093CEE"/>
    <w:rsid w:val="00093ECB"/>
    <w:rsid w:val="00094B16"/>
    <w:rsid w:val="000951D7"/>
    <w:rsid w:val="000952D2"/>
    <w:rsid w:val="000954FA"/>
    <w:rsid w:val="00095AEB"/>
    <w:rsid w:val="00095D39"/>
    <w:rsid w:val="0009606C"/>
    <w:rsid w:val="00096569"/>
    <w:rsid w:val="00096772"/>
    <w:rsid w:val="00097B52"/>
    <w:rsid w:val="00097F09"/>
    <w:rsid w:val="00097FB0"/>
    <w:rsid w:val="000A031E"/>
    <w:rsid w:val="000A03DB"/>
    <w:rsid w:val="000A0502"/>
    <w:rsid w:val="000A133B"/>
    <w:rsid w:val="000A1646"/>
    <w:rsid w:val="000A1E95"/>
    <w:rsid w:val="000A25C9"/>
    <w:rsid w:val="000A28D5"/>
    <w:rsid w:val="000A2B44"/>
    <w:rsid w:val="000A2E9C"/>
    <w:rsid w:val="000A3683"/>
    <w:rsid w:val="000A3C28"/>
    <w:rsid w:val="000A4178"/>
    <w:rsid w:val="000A548E"/>
    <w:rsid w:val="000A5C66"/>
    <w:rsid w:val="000A5E14"/>
    <w:rsid w:val="000A628E"/>
    <w:rsid w:val="000A6418"/>
    <w:rsid w:val="000A6C25"/>
    <w:rsid w:val="000A6D07"/>
    <w:rsid w:val="000A6ECB"/>
    <w:rsid w:val="000A780D"/>
    <w:rsid w:val="000A7D87"/>
    <w:rsid w:val="000A7DEA"/>
    <w:rsid w:val="000B0A1E"/>
    <w:rsid w:val="000B0EC4"/>
    <w:rsid w:val="000B0F97"/>
    <w:rsid w:val="000B196C"/>
    <w:rsid w:val="000B1A43"/>
    <w:rsid w:val="000B2049"/>
    <w:rsid w:val="000B295C"/>
    <w:rsid w:val="000B36EB"/>
    <w:rsid w:val="000B3F6E"/>
    <w:rsid w:val="000B4D0F"/>
    <w:rsid w:val="000B5C62"/>
    <w:rsid w:val="000B6560"/>
    <w:rsid w:val="000B6AB1"/>
    <w:rsid w:val="000B7096"/>
    <w:rsid w:val="000B71AB"/>
    <w:rsid w:val="000B71D5"/>
    <w:rsid w:val="000C03FC"/>
    <w:rsid w:val="000C04D2"/>
    <w:rsid w:val="000C0B27"/>
    <w:rsid w:val="000C137E"/>
    <w:rsid w:val="000C22CD"/>
    <w:rsid w:val="000C2444"/>
    <w:rsid w:val="000C259E"/>
    <w:rsid w:val="000C2980"/>
    <w:rsid w:val="000C2DA3"/>
    <w:rsid w:val="000C2ED7"/>
    <w:rsid w:val="000C2EE8"/>
    <w:rsid w:val="000C446C"/>
    <w:rsid w:val="000C4E9B"/>
    <w:rsid w:val="000C50BF"/>
    <w:rsid w:val="000C5DB8"/>
    <w:rsid w:val="000C5E5C"/>
    <w:rsid w:val="000C6516"/>
    <w:rsid w:val="000C6A20"/>
    <w:rsid w:val="000C71A4"/>
    <w:rsid w:val="000C7CFD"/>
    <w:rsid w:val="000D0098"/>
    <w:rsid w:val="000D1009"/>
    <w:rsid w:val="000D16A1"/>
    <w:rsid w:val="000D1737"/>
    <w:rsid w:val="000D30EA"/>
    <w:rsid w:val="000D31E7"/>
    <w:rsid w:val="000D33EE"/>
    <w:rsid w:val="000D393D"/>
    <w:rsid w:val="000D3C65"/>
    <w:rsid w:val="000D40FF"/>
    <w:rsid w:val="000D43C0"/>
    <w:rsid w:val="000D45AC"/>
    <w:rsid w:val="000D4A03"/>
    <w:rsid w:val="000D4B8D"/>
    <w:rsid w:val="000D56DF"/>
    <w:rsid w:val="000D5F36"/>
    <w:rsid w:val="000D5FBA"/>
    <w:rsid w:val="000D684B"/>
    <w:rsid w:val="000D7754"/>
    <w:rsid w:val="000D7C96"/>
    <w:rsid w:val="000D7F73"/>
    <w:rsid w:val="000E002C"/>
    <w:rsid w:val="000E0147"/>
    <w:rsid w:val="000E06F2"/>
    <w:rsid w:val="000E1A4C"/>
    <w:rsid w:val="000E1EEE"/>
    <w:rsid w:val="000E204A"/>
    <w:rsid w:val="000E222F"/>
    <w:rsid w:val="000E22E6"/>
    <w:rsid w:val="000E2401"/>
    <w:rsid w:val="000E2C89"/>
    <w:rsid w:val="000E300C"/>
    <w:rsid w:val="000E3411"/>
    <w:rsid w:val="000E35CA"/>
    <w:rsid w:val="000E440E"/>
    <w:rsid w:val="000E44EA"/>
    <w:rsid w:val="000E476B"/>
    <w:rsid w:val="000E619A"/>
    <w:rsid w:val="000E72C4"/>
    <w:rsid w:val="000E7E50"/>
    <w:rsid w:val="000E7E7E"/>
    <w:rsid w:val="000F01D1"/>
    <w:rsid w:val="000F0554"/>
    <w:rsid w:val="000F09E7"/>
    <w:rsid w:val="000F0A80"/>
    <w:rsid w:val="000F1E02"/>
    <w:rsid w:val="000F1EDD"/>
    <w:rsid w:val="000F2340"/>
    <w:rsid w:val="000F4739"/>
    <w:rsid w:val="000F5D9F"/>
    <w:rsid w:val="000F6200"/>
    <w:rsid w:val="000F6C47"/>
    <w:rsid w:val="000F71C8"/>
    <w:rsid w:val="000F7A33"/>
    <w:rsid w:val="0010019D"/>
    <w:rsid w:val="00101C5A"/>
    <w:rsid w:val="001023D5"/>
    <w:rsid w:val="00102B84"/>
    <w:rsid w:val="00102DE7"/>
    <w:rsid w:val="0010306F"/>
    <w:rsid w:val="001044E9"/>
    <w:rsid w:val="00104572"/>
    <w:rsid w:val="00104952"/>
    <w:rsid w:val="00104C73"/>
    <w:rsid w:val="001053B3"/>
    <w:rsid w:val="00105D84"/>
    <w:rsid w:val="00107D66"/>
    <w:rsid w:val="0011089A"/>
    <w:rsid w:val="00111975"/>
    <w:rsid w:val="00111D17"/>
    <w:rsid w:val="00111EE1"/>
    <w:rsid w:val="001125A2"/>
    <w:rsid w:val="00112CFD"/>
    <w:rsid w:val="00112EBD"/>
    <w:rsid w:val="00113873"/>
    <w:rsid w:val="001138BF"/>
    <w:rsid w:val="00113ECE"/>
    <w:rsid w:val="00114925"/>
    <w:rsid w:val="00115825"/>
    <w:rsid w:val="00115978"/>
    <w:rsid w:val="00115ACD"/>
    <w:rsid w:val="00115B44"/>
    <w:rsid w:val="00115E20"/>
    <w:rsid w:val="001162D8"/>
    <w:rsid w:val="0011652D"/>
    <w:rsid w:val="001201E6"/>
    <w:rsid w:val="00120206"/>
    <w:rsid w:val="00120655"/>
    <w:rsid w:val="0012097D"/>
    <w:rsid w:val="00120A77"/>
    <w:rsid w:val="00120B96"/>
    <w:rsid w:val="00121B25"/>
    <w:rsid w:val="00121E35"/>
    <w:rsid w:val="001237F3"/>
    <w:rsid w:val="00123BFD"/>
    <w:rsid w:val="00123D54"/>
    <w:rsid w:val="00123DB7"/>
    <w:rsid w:val="00123DBF"/>
    <w:rsid w:val="00124B81"/>
    <w:rsid w:val="00124C33"/>
    <w:rsid w:val="00124E96"/>
    <w:rsid w:val="00125BE6"/>
    <w:rsid w:val="00125F5D"/>
    <w:rsid w:val="00126C1A"/>
    <w:rsid w:val="00126FE0"/>
    <w:rsid w:val="0012728E"/>
    <w:rsid w:val="0012794E"/>
    <w:rsid w:val="00130206"/>
    <w:rsid w:val="00130B3D"/>
    <w:rsid w:val="001316EE"/>
    <w:rsid w:val="00132B92"/>
    <w:rsid w:val="0013355B"/>
    <w:rsid w:val="00133EFC"/>
    <w:rsid w:val="00134696"/>
    <w:rsid w:val="001352A1"/>
    <w:rsid w:val="001352CB"/>
    <w:rsid w:val="001353EA"/>
    <w:rsid w:val="00135629"/>
    <w:rsid w:val="00135DE4"/>
    <w:rsid w:val="0013612B"/>
    <w:rsid w:val="001362D7"/>
    <w:rsid w:val="001368DB"/>
    <w:rsid w:val="00136CF9"/>
    <w:rsid w:val="00136D25"/>
    <w:rsid w:val="00137055"/>
    <w:rsid w:val="00137462"/>
    <w:rsid w:val="00137BAC"/>
    <w:rsid w:val="00137E66"/>
    <w:rsid w:val="001402A9"/>
    <w:rsid w:val="00140734"/>
    <w:rsid w:val="00140FB9"/>
    <w:rsid w:val="001416F7"/>
    <w:rsid w:val="00141BDE"/>
    <w:rsid w:val="00141D39"/>
    <w:rsid w:val="00142612"/>
    <w:rsid w:val="00142769"/>
    <w:rsid w:val="001428D7"/>
    <w:rsid w:val="00142980"/>
    <w:rsid w:val="00142CCB"/>
    <w:rsid w:val="00143109"/>
    <w:rsid w:val="00143852"/>
    <w:rsid w:val="00143CFA"/>
    <w:rsid w:val="00144292"/>
    <w:rsid w:val="00144FDC"/>
    <w:rsid w:val="00145024"/>
    <w:rsid w:val="0014511B"/>
    <w:rsid w:val="00145A64"/>
    <w:rsid w:val="001465A6"/>
    <w:rsid w:val="001466EC"/>
    <w:rsid w:val="001477DA"/>
    <w:rsid w:val="00147CBE"/>
    <w:rsid w:val="00150168"/>
    <w:rsid w:val="00150322"/>
    <w:rsid w:val="0015096F"/>
    <w:rsid w:val="00150E65"/>
    <w:rsid w:val="00150E67"/>
    <w:rsid w:val="0015104A"/>
    <w:rsid w:val="001510CA"/>
    <w:rsid w:val="00151140"/>
    <w:rsid w:val="001519C9"/>
    <w:rsid w:val="00151B81"/>
    <w:rsid w:val="00152A2B"/>
    <w:rsid w:val="00152C0F"/>
    <w:rsid w:val="00152D9D"/>
    <w:rsid w:val="00152FC2"/>
    <w:rsid w:val="00153037"/>
    <w:rsid w:val="0015328C"/>
    <w:rsid w:val="0015384B"/>
    <w:rsid w:val="00153B4E"/>
    <w:rsid w:val="0015460F"/>
    <w:rsid w:val="001549F7"/>
    <w:rsid w:val="001552E0"/>
    <w:rsid w:val="00155351"/>
    <w:rsid w:val="00155DC8"/>
    <w:rsid w:val="00157B4A"/>
    <w:rsid w:val="00157FC3"/>
    <w:rsid w:val="001604A3"/>
    <w:rsid w:val="001613B6"/>
    <w:rsid w:val="001613D6"/>
    <w:rsid w:val="00161A69"/>
    <w:rsid w:val="00161D1F"/>
    <w:rsid w:val="00161E89"/>
    <w:rsid w:val="00161FD9"/>
    <w:rsid w:val="00162056"/>
    <w:rsid w:val="00162164"/>
    <w:rsid w:val="00162A3D"/>
    <w:rsid w:val="00162DB4"/>
    <w:rsid w:val="00162E64"/>
    <w:rsid w:val="00163FBF"/>
    <w:rsid w:val="00164C49"/>
    <w:rsid w:val="00164F4C"/>
    <w:rsid w:val="00165E13"/>
    <w:rsid w:val="00165F8A"/>
    <w:rsid w:val="0016639C"/>
    <w:rsid w:val="0016653B"/>
    <w:rsid w:val="0016661A"/>
    <w:rsid w:val="0016695E"/>
    <w:rsid w:val="00166B08"/>
    <w:rsid w:val="00166FE7"/>
    <w:rsid w:val="0017055C"/>
    <w:rsid w:val="0017076F"/>
    <w:rsid w:val="00171211"/>
    <w:rsid w:val="00171423"/>
    <w:rsid w:val="00171641"/>
    <w:rsid w:val="001722C3"/>
    <w:rsid w:val="00172B0B"/>
    <w:rsid w:val="00173452"/>
    <w:rsid w:val="00173730"/>
    <w:rsid w:val="00173DB8"/>
    <w:rsid w:val="001740C2"/>
    <w:rsid w:val="00174184"/>
    <w:rsid w:val="001743B5"/>
    <w:rsid w:val="001745A5"/>
    <w:rsid w:val="00175005"/>
    <w:rsid w:val="001756EB"/>
    <w:rsid w:val="00175824"/>
    <w:rsid w:val="00175C1C"/>
    <w:rsid w:val="00175FE8"/>
    <w:rsid w:val="00176378"/>
    <w:rsid w:val="00176E38"/>
    <w:rsid w:val="00177E07"/>
    <w:rsid w:val="0018034F"/>
    <w:rsid w:val="0018076F"/>
    <w:rsid w:val="00180890"/>
    <w:rsid w:val="00180988"/>
    <w:rsid w:val="0018125B"/>
    <w:rsid w:val="00181573"/>
    <w:rsid w:val="00181BD3"/>
    <w:rsid w:val="00181C32"/>
    <w:rsid w:val="00181CAF"/>
    <w:rsid w:val="00182018"/>
    <w:rsid w:val="00182704"/>
    <w:rsid w:val="00182C26"/>
    <w:rsid w:val="00183CD6"/>
    <w:rsid w:val="001840C6"/>
    <w:rsid w:val="001840CA"/>
    <w:rsid w:val="00184834"/>
    <w:rsid w:val="00184863"/>
    <w:rsid w:val="00184C0F"/>
    <w:rsid w:val="00185057"/>
    <w:rsid w:val="0018513D"/>
    <w:rsid w:val="00185635"/>
    <w:rsid w:val="00185A6A"/>
    <w:rsid w:val="0018668B"/>
    <w:rsid w:val="0018691B"/>
    <w:rsid w:val="001869D1"/>
    <w:rsid w:val="00186B31"/>
    <w:rsid w:val="00187001"/>
    <w:rsid w:val="0018705D"/>
    <w:rsid w:val="001875E8"/>
    <w:rsid w:val="00187C23"/>
    <w:rsid w:val="00187C8F"/>
    <w:rsid w:val="00187CD3"/>
    <w:rsid w:val="001902D1"/>
    <w:rsid w:val="00190790"/>
    <w:rsid w:val="00190A49"/>
    <w:rsid w:val="001925CE"/>
    <w:rsid w:val="0019262B"/>
    <w:rsid w:val="00192969"/>
    <w:rsid w:val="00193177"/>
    <w:rsid w:val="001931D8"/>
    <w:rsid w:val="0019328F"/>
    <w:rsid w:val="00193597"/>
    <w:rsid w:val="001936BB"/>
    <w:rsid w:val="00193CAA"/>
    <w:rsid w:val="00193D7F"/>
    <w:rsid w:val="00194764"/>
    <w:rsid w:val="001954E8"/>
    <w:rsid w:val="00195CD7"/>
    <w:rsid w:val="0019643A"/>
    <w:rsid w:val="001969C1"/>
    <w:rsid w:val="00196A96"/>
    <w:rsid w:val="0019721C"/>
    <w:rsid w:val="001972C1"/>
    <w:rsid w:val="00197404"/>
    <w:rsid w:val="00197B97"/>
    <w:rsid w:val="001A011B"/>
    <w:rsid w:val="001A10F4"/>
    <w:rsid w:val="001A11F0"/>
    <w:rsid w:val="001A1BC4"/>
    <w:rsid w:val="001A1DF2"/>
    <w:rsid w:val="001A2519"/>
    <w:rsid w:val="001A2A7B"/>
    <w:rsid w:val="001A3B16"/>
    <w:rsid w:val="001A3E03"/>
    <w:rsid w:val="001A402D"/>
    <w:rsid w:val="001A40ED"/>
    <w:rsid w:val="001A436E"/>
    <w:rsid w:val="001A44D7"/>
    <w:rsid w:val="001A44F9"/>
    <w:rsid w:val="001A4C83"/>
    <w:rsid w:val="001A57BB"/>
    <w:rsid w:val="001A5F6C"/>
    <w:rsid w:val="001A6101"/>
    <w:rsid w:val="001A6DF9"/>
    <w:rsid w:val="001A7DA2"/>
    <w:rsid w:val="001B0117"/>
    <w:rsid w:val="001B02BA"/>
    <w:rsid w:val="001B09BF"/>
    <w:rsid w:val="001B19A9"/>
    <w:rsid w:val="001B1C44"/>
    <w:rsid w:val="001B1FB2"/>
    <w:rsid w:val="001B201E"/>
    <w:rsid w:val="001B20BF"/>
    <w:rsid w:val="001B2D58"/>
    <w:rsid w:val="001B3115"/>
    <w:rsid w:val="001B3618"/>
    <w:rsid w:val="001B3ED5"/>
    <w:rsid w:val="001B3F20"/>
    <w:rsid w:val="001B432D"/>
    <w:rsid w:val="001B43A9"/>
    <w:rsid w:val="001B4979"/>
    <w:rsid w:val="001B535B"/>
    <w:rsid w:val="001B5434"/>
    <w:rsid w:val="001B5702"/>
    <w:rsid w:val="001B69E2"/>
    <w:rsid w:val="001B6E13"/>
    <w:rsid w:val="001B7184"/>
    <w:rsid w:val="001B7A53"/>
    <w:rsid w:val="001B7D8F"/>
    <w:rsid w:val="001C09C1"/>
    <w:rsid w:val="001C0EA6"/>
    <w:rsid w:val="001C0F64"/>
    <w:rsid w:val="001C11E6"/>
    <w:rsid w:val="001C1A2F"/>
    <w:rsid w:val="001C1D61"/>
    <w:rsid w:val="001C3499"/>
    <w:rsid w:val="001C47C5"/>
    <w:rsid w:val="001C4D80"/>
    <w:rsid w:val="001C55D7"/>
    <w:rsid w:val="001C5634"/>
    <w:rsid w:val="001C5EA7"/>
    <w:rsid w:val="001C5F2E"/>
    <w:rsid w:val="001C6A1B"/>
    <w:rsid w:val="001C6CAF"/>
    <w:rsid w:val="001C7911"/>
    <w:rsid w:val="001D0022"/>
    <w:rsid w:val="001D0BEF"/>
    <w:rsid w:val="001D16EF"/>
    <w:rsid w:val="001D1933"/>
    <w:rsid w:val="001D31DC"/>
    <w:rsid w:val="001D3340"/>
    <w:rsid w:val="001D34EF"/>
    <w:rsid w:val="001D36A6"/>
    <w:rsid w:val="001D419F"/>
    <w:rsid w:val="001D4652"/>
    <w:rsid w:val="001D4B12"/>
    <w:rsid w:val="001D5D89"/>
    <w:rsid w:val="001D62F6"/>
    <w:rsid w:val="001D65D0"/>
    <w:rsid w:val="001D6A08"/>
    <w:rsid w:val="001D75A4"/>
    <w:rsid w:val="001D767B"/>
    <w:rsid w:val="001D79C3"/>
    <w:rsid w:val="001D7C87"/>
    <w:rsid w:val="001D7D19"/>
    <w:rsid w:val="001E0092"/>
    <w:rsid w:val="001E075D"/>
    <w:rsid w:val="001E083D"/>
    <w:rsid w:val="001E107C"/>
    <w:rsid w:val="001E1BEB"/>
    <w:rsid w:val="001E1C6D"/>
    <w:rsid w:val="001E24FD"/>
    <w:rsid w:val="001E284E"/>
    <w:rsid w:val="001E3198"/>
    <w:rsid w:val="001E35E6"/>
    <w:rsid w:val="001E36ED"/>
    <w:rsid w:val="001E3B84"/>
    <w:rsid w:val="001E4D08"/>
    <w:rsid w:val="001E4E38"/>
    <w:rsid w:val="001E5A96"/>
    <w:rsid w:val="001E6401"/>
    <w:rsid w:val="001E6492"/>
    <w:rsid w:val="001E6EB5"/>
    <w:rsid w:val="001E6ED5"/>
    <w:rsid w:val="001E7029"/>
    <w:rsid w:val="001E757C"/>
    <w:rsid w:val="001E7B25"/>
    <w:rsid w:val="001E7D3B"/>
    <w:rsid w:val="001E7DAA"/>
    <w:rsid w:val="001F0170"/>
    <w:rsid w:val="001F0BD9"/>
    <w:rsid w:val="001F0DFE"/>
    <w:rsid w:val="001F22FA"/>
    <w:rsid w:val="001F2540"/>
    <w:rsid w:val="001F2588"/>
    <w:rsid w:val="001F302F"/>
    <w:rsid w:val="001F36B2"/>
    <w:rsid w:val="001F39DA"/>
    <w:rsid w:val="001F3A74"/>
    <w:rsid w:val="001F3C98"/>
    <w:rsid w:val="001F3DDB"/>
    <w:rsid w:val="001F4157"/>
    <w:rsid w:val="001F428C"/>
    <w:rsid w:val="001F4487"/>
    <w:rsid w:val="001F5457"/>
    <w:rsid w:val="001F56CD"/>
    <w:rsid w:val="001F5D48"/>
    <w:rsid w:val="001F5DC0"/>
    <w:rsid w:val="001F5E74"/>
    <w:rsid w:val="001F6018"/>
    <w:rsid w:val="001F63F8"/>
    <w:rsid w:val="001F66DD"/>
    <w:rsid w:val="001F7552"/>
    <w:rsid w:val="001F787E"/>
    <w:rsid w:val="001F7912"/>
    <w:rsid w:val="001F7C8E"/>
    <w:rsid w:val="002001CC"/>
    <w:rsid w:val="002005D8"/>
    <w:rsid w:val="00200EE3"/>
    <w:rsid w:val="00201A52"/>
    <w:rsid w:val="00201C6B"/>
    <w:rsid w:val="002027BF"/>
    <w:rsid w:val="00202D3E"/>
    <w:rsid w:val="00202E66"/>
    <w:rsid w:val="00203B44"/>
    <w:rsid w:val="00204651"/>
    <w:rsid w:val="00204A8D"/>
    <w:rsid w:val="00204D22"/>
    <w:rsid w:val="0020538F"/>
    <w:rsid w:val="00205901"/>
    <w:rsid w:val="00205B11"/>
    <w:rsid w:val="002078AF"/>
    <w:rsid w:val="00207A70"/>
    <w:rsid w:val="0021078B"/>
    <w:rsid w:val="002107E2"/>
    <w:rsid w:val="00210A9F"/>
    <w:rsid w:val="00210CC7"/>
    <w:rsid w:val="002114B1"/>
    <w:rsid w:val="002115C9"/>
    <w:rsid w:val="0021245C"/>
    <w:rsid w:val="0021250D"/>
    <w:rsid w:val="00213148"/>
    <w:rsid w:val="00213560"/>
    <w:rsid w:val="002141AB"/>
    <w:rsid w:val="00215A51"/>
    <w:rsid w:val="00216017"/>
    <w:rsid w:val="00216C76"/>
    <w:rsid w:val="00216D12"/>
    <w:rsid w:val="00217156"/>
    <w:rsid w:val="00217ADF"/>
    <w:rsid w:val="00220197"/>
    <w:rsid w:val="002203E7"/>
    <w:rsid w:val="00220AD3"/>
    <w:rsid w:val="00221477"/>
    <w:rsid w:val="00221718"/>
    <w:rsid w:val="00222029"/>
    <w:rsid w:val="002224C3"/>
    <w:rsid w:val="00222617"/>
    <w:rsid w:val="002226A5"/>
    <w:rsid w:val="00222A3C"/>
    <w:rsid w:val="00222B53"/>
    <w:rsid w:val="00223608"/>
    <w:rsid w:val="0022384E"/>
    <w:rsid w:val="00223B49"/>
    <w:rsid w:val="00223E88"/>
    <w:rsid w:val="002242D4"/>
    <w:rsid w:val="00224F76"/>
    <w:rsid w:val="0022549A"/>
    <w:rsid w:val="00225981"/>
    <w:rsid w:val="002259BB"/>
    <w:rsid w:val="002259C2"/>
    <w:rsid w:val="00225A9B"/>
    <w:rsid w:val="00225DA4"/>
    <w:rsid w:val="00226617"/>
    <w:rsid w:val="00227074"/>
    <w:rsid w:val="002271CC"/>
    <w:rsid w:val="0022729A"/>
    <w:rsid w:val="00227943"/>
    <w:rsid w:val="00230BFE"/>
    <w:rsid w:val="00230F7E"/>
    <w:rsid w:val="00231008"/>
    <w:rsid w:val="002317F2"/>
    <w:rsid w:val="00231D20"/>
    <w:rsid w:val="0023221C"/>
    <w:rsid w:val="00232821"/>
    <w:rsid w:val="00232C3C"/>
    <w:rsid w:val="00232FD9"/>
    <w:rsid w:val="0023334B"/>
    <w:rsid w:val="0023363B"/>
    <w:rsid w:val="00233E7B"/>
    <w:rsid w:val="00233FC7"/>
    <w:rsid w:val="002343A2"/>
    <w:rsid w:val="002348AC"/>
    <w:rsid w:val="00234D05"/>
    <w:rsid w:val="0023550D"/>
    <w:rsid w:val="0023631F"/>
    <w:rsid w:val="00236498"/>
    <w:rsid w:val="00236506"/>
    <w:rsid w:val="002369F4"/>
    <w:rsid w:val="00236C9A"/>
    <w:rsid w:val="0023737E"/>
    <w:rsid w:val="00237BB4"/>
    <w:rsid w:val="00237F1D"/>
    <w:rsid w:val="002408A8"/>
    <w:rsid w:val="00240EE8"/>
    <w:rsid w:val="002413DD"/>
    <w:rsid w:val="00242253"/>
    <w:rsid w:val="002429B2"/>
    <w:rsid w:val="00243A76"/>
    <w:rsid w:val="00244678"/>
    <w:rsid w:val="00244B1A"/>
    <w:rsid w:val="002453BF"/>
    <w:rsid w:val="00245E27"/>
    <w:rsid w:val="00246C10"/>
    <w:rsid w:val="00246FF7"/>
    <w:rsid w:val="002470F2"/>
    <w:rsid w:val="00247D6C"/>
    <w:rsid w:val="00250870"/>
    <w:rsid w:val="00250902"/>
    <w:rsid w:val="00250A34"/>
    <w:rsid w:val="00250A4B"/>
    <w:rsid w:val="00250C4D"/>
    <w:rsid w:val="00250D7C"/>
    <w:rsid w:val="00251298"/>
    <w:rsid w:val="00251711"/>
    <w:rsid w:val="00251ABD"/>
    <w:rsid w:val="0025236B"/>
    <w:rsid w:val="00252528"/>
    <w:rsid w:val="00254056"/>
    <w:rsid w:val="0025439B"/>
    <w:rsid w:val="002548C4"/>
    <w:rsid w:val="00254B04"/>
    <w:rsid w:val="00255363"/>
    <w:rsid w:val="00255B10"/>
    <w:rsid w:val="00255C36"/>
    <w:rsid w:val="00255D9A"/>
    <w:rsid w:val="002567A3"/>
    <w:rsid w:val="00257B32"/>
    <w:rsid w:val="00260877"/>
    <w:rsid w:val="0026156B"/>
    <w:rsid w:val="00262073"/>
    <w:rsid w:val="0026244A"/>
    <w:rsid w:val="0026262C"/>
    <w:rsid w:val="00263666"/>
    <w:rsid w:val="00263D00"/>
    <w:rsid w:val="00263DC8"/>
    <w:rsid w:val="002645A4"/>
    <w:rsid w:val="0026467A"/>
    <w:rsid w:val="002646AE"/>
    <w:rsid w:val="00264D85"/>
    <w:rsid w:val="002650F2"/>
    <w:rsid w:val="002656E2"/>
    <w:rsid w:val="0026611E"/>
    <w:rsid w:val="002668F2"/>
    <w:rsid w:val="00266DB1"/>
    <w:rsid w:val="00267877"/>
    <w:rsid w:val="0027017F"/>
    <w:rsid w:val="00270C3E"/>
    <w:rsid w:val="00270EED"/>
    <w:rsid w:val="002714C4"/>
    <w:rsid w:val="002716A2"/>
    <w:rsid w:val="0027210E"/>
    <w:rsid w:val="00272365"/>
    <w:rsid w:val="00272BD3"/>
    <w:rsid w:val="00272DED"/>
    <w:rsid w:val="00273142"/>
    <w:rsid w:val="002731BA"/>
    <w:rsid w:val="00274263"/>
    <w:rsid w:val="002742F4"/>
    <w:rsid w:val="0027475D"/>
    <w:rsid w:val="00274F87"/>
    <w:rsid w:val="002754ED"/>
    <w:rsid w:val="002756C5"/>
    <w:rsid w:val="002758AB"/>
    <w:rsid w:val="00276764"/>
    <w:rsid w:val="00276843"/>
    <w:rsid w:val="00280063"/>
    <w:rsid w:val="002800D5"/>
    <w:rsid w:val="002806AD"/>
    <w:rsid w:val="00280A21"/>
    <w:rsid w:val="002810D9"/>
    <w:rsid w:val="00281210"/>
    <w:rsid w:val="002816FB"/>
    <w:rsid w:val="00281816"/>
    <w:rsid w:val="002821AE"/>
    <w:rsid w:val="002830BA"/>
    <w:rsid w:val="002838D9"/>
    <w:rsid w:val="00283C33"/>
    <w:rsid w:val="00285111"/>
    <w:rsid w:val="00285540"/>
    <w:rsid w:val="00285D12"/>
    <w:rsid w:val="00286048"/>
    <w:rsid w:val="0028628E"/>
    <w:rsid w:val="00286FFD"/>
    <w:rsid w:val="002879F4"/>
    <w:rsid w:val="00287CC9"/>
    <w:rsid w:val="00290B96"/>
    <w:rsid w:val="00290CD1"/>
    <w:rsid w:val="00290E81"/>
    <w:rsid w:val="00290EC0"/>
    <w:rsid w:val="002914DC"/>
    <w:rsid w:val="00291715"/>
    <w:rsid w:val="00291925"/>
    <w:rsid w:val="0029245D"/>
    <w:rsid w:val="00292E10"/>
    <w:rsid w:val="00292E79"/>
    <w:rsid w:val="00293301"/>
    <w:rsid w:val="002936BC"/>
    <w:rsid w:val="00293705"/>
    <w:rsid w:val="00294A29"/>
    <w:rsid w:val="002950A8"/>
    <w:rsid w:val="002950FD"/>
    <w:rsid w:val="002955C0"/>
    <w:rsid w:val="00296654"/>
    <w:rsid w:val="00297186"/>
    <w:rsid w:val="002971F9"/>
    <w:rsid w:val="002972EC"/>
    <w:rsid w:val="0029764A"/>
    <w:rsid w:val="002A0D25"/>
    <w:rsid w:val="002A1164"/>
    <w:rsid w:val="002A13C1"/>
    <w:rsid w:val="002A1649"/>
    <w:rsid w:val="002A1783"/>
    <w:rsid w:val="002A1DDA"/>
    <w:rsid w:val="002A2981"/>
    <w:rsid w:val="002A39B9"/>
    <w:rsid w:val="002A3CDB"/>
    <w:rsid w:val="002A4018"/>
    <w:rsid w:val="002A42CC"/>
    <w:rsid w:val="002A56A6"/>
    <w:rsid w:val="002A57D0"/>
    <w:rsid w:val="002A5E21"/>
    <w:rsid w:val="002A6051"/>
    <w:rsid w:val="002A6171"/>
    <w:rsid w:val="002A6404"/>
    <w:rsid w:val="002A6515"/>
    <w:rsid w:val="002A658D"/>
    <w:rsid w:val="002A65C3"/>
    <w:rsid w:val="002A6963"/>
    <w:rsid w:val="002A69AD"/>
    <w:rsid w:val="002A72CC"/>
    <w:rsid w:val="002A7EE0"/>
    <w:rsid w:val="002B052D"/>
    <w:rsid w:val="002B1295"/>
    <w:rsid w:val="002B16D8"/>
    <w:rsid w:val="002B197E"/>
    <w:rsid w:val="002B1C13"/>
    <w:rsid w:val="002B2179"/>
    <w:rsid w:val="002B2744"/>
    <w:rsid w:val="002B2D00"/>
    <w:rsid w:val="002B2D50"/>
    <w:rsid w:val="002B2E69"/>
    <w:rsid w:val="002B3762"/>
    <w:rsid w:val="002B47C0"/>
    <w:rsid w:val="002B4D1D"/>
    <w:rsid w:val="002B51F2"/>
    <w:rsid w:val="002B5B18"/>
    <w:rsid w:val="002B5CAA"/>
    <w:rsid w:val="002B5F51"/>
    <w:rsid w:val="002B61F0"/>
    <w:rsid w:val="002B7191"/>
    <w:rsid w:val="002B745E"/>
    <w:rsid w:val="002B75CD"/>
    <w:rsid w:val="002B7D68"/>
    <w:rsid w:val="002C0296"/>
    <w:rsid w:val="002C0A06"/>
    <w:rsid w:val="002C10EE"/>
    <w:rsid w:val="002C170F"/>
    <w:rsid w:val="002C21F7"/>
    <w:rsid w:val="002C3313"/>
    <w:rsid w:val="002C333B"/>
    <w:rsid w:val="002C63AE"/>
    <w:rsid w:val="002C6586"/>
    <w:rsid w:val="002C6D5D"/>
    <w:rsid w:val="002C6FDC"/>
    <w:rsid w:val="002C74D3"/>
    <w:rsid w:val="002C7E8A"/>
    <w:rsid w:val="002D00FB"/>
    <w:rsid w:val="002D020F"/>
    <w:rsid w:val="002D0285"/>
    <w:rsid w:val="002D0802"/>
    <w:rsid w:val="002D0E84"/>
    <w:rsid w:val="002D1571"/>
    <w:rsid w:val="002D1962"/>
    <w:rsid w:val="002D1B04"/>
    <w:rsid w:val="002D1BC6"/>
    <w:rsid w:val="002D1BDB"/>
    <w:rsid w:val="002D1D96"/>
    <w:rsid w:val="002D20A2"/>
    <w:rsid w:val="002D2818"/>
    <w:rsid w:val="002D33C1"/>
    <w:rsid w:val="002D34AF"/>
    <w:rsid w:val="002D35C1"/>
    <w:rsid w:val="002D3625"/>
    <w:rsid w:val="002D388D"/>
    <w:rsid w:val="002D4222"/>
    <w:rsid w:val="002D44B0"/>
    <w:rsid w:val="002D5058"/>
    <w:rsid w:val="002D5264"/>
    <w:rsid w:val="002D59E3"/>
    <w:rsid w:val="002D5B5D"/>
    <w:rsid w:val="002D6672"/>
    <w:rsid w:val="002D6A8C"/>
    <w:rsid w:val="002D6EEE"/>
    <w:rsid w:val="002D7062"/>
    <w:rsid w:val="002D70ED"/>
    <w:rsid w:val="002D776E"/>
    <w:rsid w:val="002D77A4"/>
    <w:rsid w:val="002D7E1E"/>
    <w:rsid w:val="002D7FF2"/>
    <w:rsid w:val="002E0661"/>
    <w:rsid w:val="002E06B9"/>
    <w:rsid w:val="002E0B11"/>
    <w:rsid w:val="002E0D01"/>
    <w:rsid w:val="002E235D"/>
    <w:rsid w:val="002E277C"/>
    <w:rsid w:val="002E309E"/>
    <w:rsid w:val="002E30F5"/>
    <w:rsid w:val="002E387F"/>
    <w:rsid w:val="002E393A"/>
    <w:rsid w:val="002E3BBB"/>
    <w:rsid w:val="002E444D"/>
    <w:rsid w:val="002E4553"/>
    <w:rsid w:val="002E46A3"/>
    <w:rsid w:val="002E4B1A"/>
    <w:rsid w:val="002E4B4A"/>
    <w:rsid w:val="002E4ED7"/>
    <w:rsid w:val="002E50E9"/>
    <w:rsid w:val="002E5686"/>
    <w:rsid w:val="002E5745"/>
    <w:rsid w:val="002E5AB4"/>
    <w:rsid w:val="002E5BBA"/>
    <w:rsid w:val="002E62F3"/>
    <w:rsid w:val="002E700D"/>
    <w:rsid w:val="002E7080"/>
    <w:rsid w:val="002E718A"/>
    <w:rsid w:val="002E74CF"/>
    <w:rsid w:val="002E77A2"/>
    <w:rsid w:val="002F0D63"/>
    <w:rsid w:val="002F2ABB"/>
    <w:rsid w:val="002F2FFF"/>
    <w:rsid w:val="002F3BAD"/>
    <w:rsid w:val="002F3BF1"/>
    <w:rsid w:val="002F3CF2"/>
    <w:rsid w:val="002F4309"/>
    <w:rsid w:val="002F4382"/>
    <w:rsid w:val="002F4987"/>
    <w:rsid w:val="002F4992"/>
    <w:rsid w:val="002F4C81"/>
    <w:rsid w:val="002F4CB7"/>
    <w:rsid w:val="002F4E96"/>
    <w:rsid w:val="002F539A"/>
    <w:rsid w:val="002F57A7"/>
    <w:rsid w:val="002F6111"/>
    <w:rsid w:val="002F61A3"/>
    <w:rsid w:val="002F61E7"/>
    <w:rsid w:val="002F65B7"/>
    <w:rsid w:val="002F7052"/>
    <w:rsid w:val="002F7A12"/>
    <w:rsid w:val="00300833"/>
    <w:rsid w:val="0030085D"/>
    <w:rsid w:val="00301289"/>
    <w:rsid w:val="00301DE3"/>
    <w:rsid w:val="00301F2C"/>
    <w:rsid w:val="00302488"/>
    <w:rsid w:val="00302BD3"/>
    <w:rsid w:val="00303FF3"/>
    <w:rsid w:val="00304BB5"/>
    <w:rsid w:val="00305076"/>
    <w:rsid w:val="00305397"/>
    <w:rsid w:val="003055C0"/>
    <w:rsid w:val="00305642"/>
    <w:rsid w:val="00305BA3"/>
    <w:rsid w:val="0030636F"/>
    <w:rsid w:val="003063F2"/>
    <w:rsid w:val="00306A1B"/>
    <w:rsid w:val="00306BF6"/>
    <w:rsid w:val="00306D12"/>
    <w:rsid w:val="0030711E"/>
    <w:rsid w:val="0030738E"/>
    <w:rsid w:val="00310195"/>
    <w:rsid w:val="00310EBE"/>
    <w:rsid w:val="00311D71"/>
    <w:rsid w:val="00312076"/>
    <w:rsid w:val="00312E6D"/>
    <w:rsid w:val="003162D0"/>
    <w:rsid w:val="00316951"/>
    <w:rsid w:val="00316A3A"/>
    <w:rsid w:val="00316FD7"/>
    <w:rsid w:val="00317103"/>
    <w:rsid w:val="0031717A"/>
    <w:rsid w:val="00317D08"/>
    <w:rsid w:val="003206FB"/>
    <w:rsid w:val="00320D96"/>
    <w:rsid w:val="00321565"/>
    <w:rsid w:val="00321B5A"/>
    <w:rsid w:val="0032228B"/>
    <w:rsid w:val="00322C58"/>
    <w:rsid w:val="00322D61"/>
    <w:rsid w:val="0032313D"/>
    <w:rsid w:val="0032331D"/>
    <w:rsid w:val="00323AC8"/>
    <w:rsid w:val="003240E5"/>
    <w:rsid w:val="003243E0"/>
    <w:rsid w:val="00324723"/>
    <w:rsid w:val="00324FCE"/>
    <w:rsid w:val="003261C2"/>
    <w:rsid w:val="0032687B"/>
    <w:rsid w:val="00326A77"/>
    <w:rsid w:val="00326E2C"/>
    <w:rsid w:val="003272D7"/>
    <w:rsid w:val="0033007C"/>
    <w:rsid w:val="0033041D"/>
    <w:rsid w:val="003315FA"/>
    <w:rsid w:val="0033214F"/>
    <w:rsid w:val="003327E0"/>
    <w:rsid w:val="00332C39"/>
    <w:rsid w:val="00333539"/>
    <w:rsid w:val="00333A1B"/>
    <w:rsid w:val="003344A4"/>
    <w:rsid w:val="00334F9C"/>
    <w:rsid w:val="003356D9"/>
    <w:rsid w:val="003358A6"/>
    <w:rsid w:val="003358BA"/>
    <w:rsid w:val="00335BB1"/>
    <w:rsid w:val="00335BFE"/>
    <w:rsid w:val="00336410"/>
    <w:rsid w:val="00336442"/>
    <w:rsid w:val="003364A4"/>
    <w:rsid w:val="00337146"/>
    <w:rsid w:val="00337430"/>
    <w:rsid w:val="00337608"/>
    <w:rsid w:val="00337A53"/>
    <w:rsid w:val="00337BDD"/>
    <w:rsid w:val="00337C02"/>
    <w:rsid w:val="0034093D"/>
    <w:rsid w:val="00340BA1"/>
    <w:rsid w:val="00343471"/>
    <w:rsid w:val="00343A8B"/>
    <w:rsid w:val="00343CAA"/>
    <w:rsid w:val="00344014"/>
    <w:rsid w:val="00344059"/>
    <w:rsid w:val="003444A6"/>
    <w:rsid w:val="00344C71"/>
    <w:rsid w:val="0034517B"/>
    <w:rsid w:val="003453D5"/>
    <w:rsid w:val="00345FF2"/>
    <w:rsid w:val="003462D0"/>
    <w:rsid w:val="0034640F"/>
    <w:rsid w:val="00346E38"/>
    <w:rsid w:val="00346EDF"/>
    <w:rsid w:val="003474DE"/>
    <w:rsid w:val="003475DE"/>
    <w:rsid w:val="003477F7"/>
    <w:rsid w:val="00347B93"/>
    <w:rsid w:val="00347F34"/>
    <w:rsid w:val="00350572"/>
    <w:rsid w:val="00351C25"/>
    <w:rsid w:val="00351D45"/>
    <w:rsid w:val="00352378"/>
    <w:rsid w:val="003524A3"/>
    <w:rsid w:val="003526EB"/>
    <w:rsid w:val="0035301B"/>
    <w:rsid w:val="00354B24"/>
    <w:rsid w:val="00355071"/>
    <w:rsid w:val="00355683"/>
    <w:rsid w:val="0035669B"/>
    <w:rsid w:val="00356BBA"/>
    <w:rsid w:val="003570B1"/>
    <w:rsid w:val="0035717E"/>
    <w:rsid w:val="003576F0"/>
    <w:rsid w:val="0035796D"/>
    <w:rsid w:val="00357E89"/>
    <w:rsid w:val="0036066D"/>
    <w:rsid w:val="00360866"/>
    <w:rsid w:val="00360C92"/>
    <w:rsid w:val="00360E39"/>
    <w:rsid w:val="0036192D"/>
    <w:rsid w:val="003619A5"/>
    <w:rsid w:val="003619AE"/>
    <w:rsid w:val="00361B90"/>
    <w:rsid w:val="003634B1"/>
    <w:rsid w:val="003637A9"/>
    <w:rsid w:val="00363C84"/>
    <w:rsid w:val="003642F2"/>
    <w:rsid w:val="0036440D"/>
    <w:rsid w:val="00364648"/>
    <w:rsid w:val="003650FA"/>
    <w:rsid w:val="00365C98"/>
    <w:rsid w:val="00366130"/>
    <w:rsid w:val="003668B3"/>
    <w:rsid w:val="00366AB1"/>
    <w:rsid w:val="00367022"/>
    <w:rsid w:val="003674F5"/>
    <w:rsid w:val="003675B6"/>
    <w:rsid w:val="00367793"/>
    <w:rsid w:val="00367A79"/>
    <w:rsid w:val="00367B0E"/>
    <w:rsid w:val="00367CBB"/>
    <w:rsid w:val="003700A2"/>
    <w:rsid w:val="003701F1"/>
    <w:rsid w:val="003708B9"/>
    <w:rsid w:val="00371071"/>
    <w:rsid w:val="00371618"/>
    <w:rsid w:val="00371DB8"/>
    <w:rsid w:val="003725CF"/>
    <w:rsid w:val="003730B2"/>
    <w:rsid w:val="00373781"/>
    <w:rsid w:val="00373F43"/>
    <w:rsid w:val="003743F6"/>
    <w:rsid w:val="0037496B"/>
    <w:rsid w:val="00374A36"/>
    <w:rsid w:val="00374A54"/>
    <w:rsid w:val="00374E48"/>
    <w:rsid w:val="00376134"/>
    <w:rsid w:val="00376C35"/>
    <w:rsid w:val="003775C5"/>
    <w:rsid w:val="00377B2E"/>
    <w:rsid w:val="00377BA1"/>
    <w:rsid w:val="00377D59"/>
    <w:rsid w:val="003806B3"/>
    <w:rsid w:val="00380A0C"/>
    <w:rsid w:val="00380E7E"/>
    <w:rsid w:val="00381B7A"/>
    <w:rsid w:val="00381FAC"/>
    <w:rsid w:val="00382791"/>
    <w:rsid w:val="00382863"/>
    <w:rsid w:val="00382A23"/>
    <w:rsid w:val="00382BAD"/>
    <w:rsid w:val="00382FA7"/>
    <w:rsid w:val="003830CB"/>
    <w:rsid w:val="00383BE4"/>
    <w:rsid w:val="00384036"/>
    <w:rsid w:val="003842A4"/>
    <w:rsid w:val="003848CB"/>
    <w:rsid w:val="003858DB"/>
    <w:rsid w:val="00385CFE"/>
    <w:rsid w:val="003867C0"/>
    <w:rsid w:val="003867FC"/>
    <w:rsid w:val="003868C0"/>
    <w:rsid w:val="00386963"/>
    <w:rsid w:val="00387C46"/>
    <w:rsid w:val="003900EF"/>
    <w:rsid w:val="00390B5A"/>
    <w:rsid w:val="00390CC5"/>
    <w:rsid w:val="00390D53"/>
    <w:rsid w:val="00391D6A"/>
    <w:rsid w:val="00392186"/>
    <w:rsid w:val="003925D5"/>
    <w:rsid w:val="00392822"/>
    <w:rsid w:val="00392ED6"/>
    <w:rsid w:val="00393C2C"/>
    <w:rsid w:val="00394264"/>
    <w:rsid w:val="00394498"/>
    <w:rsid w:val="003948A8"/>
    <w:rsid w:val="003955CC"/>
    <w:rsid w:val="003956A0"/>
    <w:rsid w:val="00396317"/>
    <w:rsid w:val="00396F68"/>
    <w:rsid w:val="003979D9"/>
    <w:rsid w:val="00397EEE"/>
    <w:rsid w:val="003A04A3"/>
    <w:rsid w:val="003A0725"/>
    <w:rsid w:val="003A1AD9"/>
    <w:rsid w:val="003A1D3F"/>
    <w:rsid w:val="003A2BA9"/>
    <w:rsid w:val="003A3306"/>
    <w:rsid w:val="003A38B3"/>
    <w:rsid w:val="003A3AE3"/>
    <w:rsid w:val="003A3D13"/>
    <w:rsid w:val="003A3E52"/>
    <w:rsid w:val="003A4029"/>
    <w:rsid w:val="003A41C2"/>
    <w:rsid w:val="003A41F1"/>
    <w:rsid w:val="003A5A0E"/>
    <w:rsid w:val="003A6214"/>
    <w:rsid w:val="003A646C"/>
    <w:rsid w:val="003A64B0"/>
    <w:rsid w:val="003A64B9"/>
    <w:rsid w:val="003A6B49"/>
    <w:rsid w:val="003A70C2"/>
    <w:rsid w:val="003A70C5"/>
    <w:rsid w:val="003A76E3"/>
    <w:rsid w:val="003A774B"/>
    <w:rsid w:val="003A79D3"/>
    <w:rsid w:val="003A7F20"/>
    <w:rsid w:val="003B116B"/>
    <w:rsid w:val="003B147C"/>
    <w:rsid w:val="003B1683"/>
    <w:rsid w:val="003B18F7"/>
    <w:rsid w:val="003B29CA"/>
    <w:rsid w:val="003B3617"/>
    <w:rsid w:val="003B3C16"/>
    <w:rsid w:val="003B43CC"/>
    <w:rsid w:val="003B4524"/>
    <w:rsid w:val="003B47F9"/>
    <w:rsid w:val="003B4EE8"/>
    <w:rsid w:val="003B54C7"/>
    <w:rsid w:val="003B5540"/>
    <w:rsid w:val="003B5FEE"/>
    <w:rsid w:val="003B6182"/>
    <w:rsid w:val="003B656B"/>
    <w:rsid w:val="003B661C"/>
    <w:rsid w:val="003B6AFD"/>
    <w:rsid w:val="003B7135"/>
    <w:rsid w:val="003B7500"/>
    <w:rsid w:val="003B79AD"/>
    <w:rsid w:val="003C037C"/>
    <w:rsid w:val="003C0748"/>
    <w:rsid w:val="003C0B08"/>
    <w:rsid w:val="003C0F5E"/>
    <w:rsid w:val="003C1006"/>
    <w:rsid w:val="003C1347"/>
    <w:rsid w:val="003C1CA9"/>
    <w:rsid w:val="003C1DCD"/>
    <w:rsid w:val="003C2925"/>
    <w:rsid w:val="003C2E14"/>
    <w:rsid w:val="003C3523"/>
    <w:rsid w:val="003C4506"/>
    <w:rsid w:val="003C4706"/>
    <w:rsid w:val="003C4857"/>
    <w:rsid w:val="003C5C1E"/>
    <w:rsid w:val="003C61C7"/>
    <w:rsid w:val="003C643A"/>
    <w:rsid w:val="003C65C0"/>
    <w:rsid w:val="003C66F4"/>
    <w:rsid w:val="003C68BA"/>
    <w:rsid w:val="003C7053"/>
    <w:rsid w:val="003C70E2"/>
    <w:rsid w:val="003C74F9"/>
    <w:rsid w:val="003C7D62"/>
    <w:rsid w:val="003D007F"/>
    <w:rsid w:val="003D0774"/>
    <w:rsid w:val="003D07DE"/>
    <w:rsid w:val="003D0943"/>
    <w:rsid w:val="003D0BF8"/>
    <w:rsid w:val="003D0E40"/>
    <w:rsid w:val="003D115A"/>
    <w:rsid w:val="003D1389"/>
    <w:rsid w:val="003D191F"/>
    <w:rsid w:val="003D2794"/>
    <w:rsid w:val="003D2F02"/>
    <w:rsid w:val="003D3258"/>
    <w:rsid w:val="003D375A"/>
    <w:rsid w:val="003D3E59"/>
    <w:rsid w:val="003D3F08"/>
    <w:rsid w:val="003D4038"/>
    <w:rsid w:val="003D430D"/>
    <w:rsid w:val="003D436E"/>
    <w:rsid w:val="003D4CD9"/>
    <w:rsid w:val="003D5AE9"/>
    <w:rsid w:val="003D5B8E"/>
    <w:rsid w:val="003D5C00"/>
    <w:rsid w:val="003D609E"/>
    <w:rsid w:val="003D643F"/>
    <w:rsid w:val="003D670C"/>
    <w:rsid w:val="003D7300"/>
    <w:rsid w:val="003E0008"/>
    <w:rsid w:val="003E052D"/>
    <w:rsid w:val="003E0944"/>
    <w:rsid w:val="003E0A4B"/>
    <w:rsid w:val="003E11B1"/>
    <w:rsid w:val="003E16EC"/>
    <w:rsid w:val="003E25F6"/>
    <w:rsid w:val="003E2669"/>
    <w:rsid w:val="003E27AB"/>
    <w:rsid w:val="003E2E57"/>
    <w:rsid w:val="003E2F7A"/>
    <w:rsid w:val="003E3E0B"/>
    <w:rsid w:val="003E3E19"/>
    <w:rsid w:val="003E400C"/>
    <w:rsid w:val="003E4556"/>
    <w:rsid w:val="003E4DA7"/>
    <w:rsid w:val="003E58D3"/>
    <w:rsid w:val="003E6609"/>
    <w:rsid w:val="003E66FB"/>
    <w:rsid w:val="003E6739"/>
    <w:rsid w:val="003E7559"/>
    <w:rsid w:val="003E7688"/>
    <w:rsid w:val="003E7729"/>
    <w:rsid w:val="003E7A23"/>
    <w:rsid w:val="003F060B"/>
    <w:rsid w:val="003F0692"/>
    <w:rsid w:val="003F10C7"/>
    <w:rsid w:val="003F1B86"/>
    <w:rsid w:val="003F1C54"/>
    <w:rsid w:val="003F3132"/>
    <w:rsid w:val="003F3A48"/>
    <w:rsid w:val="003F3BD2"/>
    <w:rsid w:val="003F3D4E"/>
    <w:rsid w:val="003F3E54"/>
    <w:rsid w:val="003F4696"/>
    <w:rsid w:val="003F4AE1"/>
    <w:rsid w:val="003F529B"/>
    <w:rsid w:val="003F5A22"/>
    <w:rsid w:val="003F5C8C"/>
    <w:rsid w:val="003F62B7"/>
    <w:rsid w:val="003F6921"/>
    <w:rsid w:val="003F6A1F"/>
    <w:rsid w:val="003F6E74"/>
    <w:rsid w:val="00400B52"/>
    <w:rsid w:val="00400D3B"/>
    <w:rsid w:val="00400E81"/>
    <w:rsid w:val="00401082"/>
    <w:rsid w:val="0040141C"/>
    <w:rsid w:val="004014F1"/>
    <w:rsid w:val="00401E18"/>
    <w:rsid w:val="00401FBE"/>
    <w:rsid w:val="00402097"/>
    <w:rsid w:val="00402424"/>
    <w:rsid w:val="00402AE6"/>
    <w:rsid w:val="00402E3A"/>
    <w:rsid w:val="00403011"/>
    <w:rsid w:val="0040318B"/>
    <w:rsid w:val="0040392E"/>
    <w:rsid w:val="00403D66"/>
    <w:rsid w:val="004043AA"/>
    <w:rsid w:val="004051BF"/>
    <w:rsid w:val="00405289"/>
    <w:rsid w:val="00406014"/>
    <w:rsid w:val="00406360"/>
    <w:rsid w:val="00406916"/>
    <w:rsid w:val="00406B83"/>
    <w:rsid w:val="0040776E"/>
    <w:rsid w:val="004104EE"/>
    <w:rsid w:val="00411389"/>
    <w:rsid w:val="0041143C"/>
    <w:rsid w:val="0041146B"/>
    <w:rsid w:val="004123F4"/>
    <w:rsid w:val="004127B1"/>
    <w:rsid w:val="00412918"/>
    <w:rsid w:val="00412BA5"/>
    <w:rsid w:val="00412BD1"/>
    <w:rsid w:val="004134E1"/>
    <w:rsid w:val="00414509"/>
    <w:rsid w:val="004148EC"/>
    <w:rsid w:val="004149A4"/>
    <w:rsid w:val="00415205"/>
    <w:rsid w:val="0041521D"/>
    <w:rsid w:val="00415442"/>
    <w:rsid w:val="00416171"/>
    <w:rsid w:val="00416480"/>
    <w:rsid w:val="00416DFB"/>
    <w:rsid w:val="00417184"/>
    <w:rsid w:val="00417499"/>
    <w:rsid w:val="0041799C"/>
    <w:rsid w:val="0041799D"/>
    <w:rsid w:val="00417C1E"/>
    <w:rsid w:val="00417D90"/>
    <w:rsid w:val="00417DB3"/>
    <w:rsid w:val="00421056"/>
    <w:rsid w:val="004211F6"/>
    <w:rsid w:val="00421610"/>
    <w:rsid w:val="00421B31"/>
    <w:rsid w:val="0042215F"/>
    <w:rsid w:val="00422CBF"/>
    <w:rsid w:val="00423148"/>
    <w:rsid w:val="00423541"/>
    <w:rsid w:val="004237F5"/>
    <w:rsid w:val="00423A00"/>
    <w:rsid w:val="00424C42"/>
    <w:rsid w:val="00425171"/>
    <w:rsid w:val="00425300"/>
    <w:rsid w:val="004255D6"/>
    <w:rsid w:val="00425B75"/>
    <w:rsid w:val="00426C02"/>
    <w:rsid w:val="00426F14"/>
    <w:rsid w:val="004272E8"/>
    <w:rsid w:val="004275C1"/>
    <w:rsid w:val="004276BA"/>
    <w:rsid w:val="00427EE2"/>
    <w:rsid w:val="00432359"/>
    <w:rsid w:val="00432A3E"/>
    <w:rsid w:val="00432B88"/>
    <w:rsid w:val="00433B34"/>
    <w:rsid w:val="00433DC7"/>
    <w:rsid w:val="00434BB1"/>
    <w:rsid w:val="004353B5"/>
    <w:rsid w:val="00435564"/>
    <w:rsid w:val="00435FD0"/>
    <w:rsid w:val="00436D42"/>
    <w:rsid w:val="00436F28"/>
    <w:rsid w:val="004377D3"/>
    <w:rsid w:val="004401DE"/>
    <w:rsid w:val="00440BFF"/>
    <w:rsid w:val="00442097"/>
    <w:rsid w:val="00442904"/>
    <w:rsid w:val="00442DBC"/>
    <w:rsid w:val="004430B6"/>
    <w:rsid w:val="0044332C"/>
    <w:rsid w:val="004435DB"/>
    <w:rsid w:val="0044363A"/>
    <w:rsid w:val="00443790"/>
    <w:rsid w:val="00443A47"/>
    <w:rsid w:val="00443C89"/>
    <w:rsid w:val="00444856"/>
    <w:rsid w:val="0044517D"/>
    <w:rsid w:val="0044521C"/>
    <w:rsid w:val="00445914"/>
    <w:rsid w:val="00445F51"/>
    <w:rsid w:val="004466A8"/>
    <w:rsid w:val="00446D53"/>
    <w:rsid w:val="00447056"/>
    <w:rsid w:val="00447675"/>
    <w:rsid w:val="00447753"/>
    <w:rsid w:val="00450BBD"/>
    <w:rsid w:val="00452638"/>
    <w:rsid w:val="00452F8F"/>
    <w:rsid w:val="00453719"/>
    <w:rsid w:val="00453A7E"/>
    <w:rsid w:val="00453B48"/>
    <w:rsid w:val="00453B78"/>
    <w:rsid w:val="0045490D"/>
    <w:rsid w:val="00454D4F"/>
    <w:rsid w:val="00455065"/>
    <w:rsid w:val="00455388"/>
    <w:rsid w:val="00455457"/>
    <w:rsid w:val="004556E6"/>
    <w:rsid w:val="0045589B"/>
    <w:rsid w:val="004560F0"/>
    <w:rsid w:val="0045679E"/>
    <w:rsid w:val="00456AD3"/>
    <w:rsid w:val="00457B04"/>
    <w:rsid w:val="00457FAD"/>
    <w:rsid w:val="0046060E"/>
    <w:rsid w:val="00460FBA"/>
    <w:rsid w:val="0046191E"/>
    <w:rsid w:val="00461EBC"/>
    <w:rsid w:val="00462822"/>
    <w:rsid w:val="00462D76"/>
    <w:rsid w:val="00463A0F"/>
    <w:rsid w:val="00463C24"/>
    <w:rsid w:val="00463E31"/>
    <w:rsid w:val="00463ED8"/>
    <w:rsid w:val="00463F77"/>
    <w:rsid w:val="0046435A"/>
    <w:rsid w:val="0046441E"/>
    <w:rsid w:val="00464CA5"/>
    <w:rsid w:val="00464D9A"/>
    <w:rsid w:val="00465564"/>
    <w:rsid w:val="004656B9"/>
    <w:rsid w:val="0046575A"/>
    <w:rsid w:val="004659B5"/>
    <w:rsid w:val="0046650F"/>
    <w:rsid w:val="004676D9"/>
    <w:rsid w:val="00467CCE"/>
    <w:rsid w:val="004705DD"/>
    <w:rsid w:val="004715A7"/>
    <w:rsid w:val="00471815"/>
    <w:rsid w:val="00472098"/>
    <w:rsid w:val="00473280"/>
    <w:rsid w:val="00473719"/>
    <w:rsid w:val="00473B3B"/>
    <w:rsid w:val="00473B8C"/>
    <w:rsid w:val="00473C71"/>
    <w:rsid w:val="00473F25"/>
    <w:rsid w:val="0047401D"/>
    <w:rsid w:val="0047488B"/>
    <w:rsid w:val="00474A6B"/>
    <w:rsid w:val="00474B7F"/>
    <w:rsid w:val="00474C75"/>
    <w:rsid w:val="00474DDF"/>
    <w:rsid w:val="00474E90"/>
    <w:rsid w:val="00475684"/>
    <w:rsid w:val="0047569D"/>
    <w:rsid w:val="004758A2"/>
    <w:rsid w:val="00475907"/>
    <w:rsid w:val="00475A2C"/>
    <w:rsid w:val="00476143"/>
    <w:rsid w:val="0047677A"/>
    <w:rsid w:val="004771DD"/>
    <w:rsid w:val="0047733C"/>
    <w:rsid w:val="00477702"/>
    <w:rsid w:val="004779B0"/>
    <w:rsid w:val="00477C20"/>
    <w:rsid w:val="00477D42"/>
    <w:rsid w:val="0048025F"/>
    <w:rsid w:val="00480827"/>
    <w:rsid w:val="00480A7B"/>
    <w:rsid w:val="00481837"/>
    <w:rsid w:val="00481C77"/>
    <w:rsid w:val="00482AA5"/>
    <w:rsid w:val="00482FD5"/>
    <w:rsid w:val="0048325D"/>
    <w:rsid w:val="00483376"/>
    <w:rsid w:val="00483D0E"/>
    <w:rsid w:val="00483E14"/>
    <w:rsid w:val="0048422B"/>
    <w:rsid w:val="00484569"/>
    <w:rsid w:val="00484612"/>
    <w:rsid w:val="004846E2"/>
    <w:rsid w:val="004857E2"/>
    <w:rsid w:val="00485890"/>
    <w:rsid w:val="004858D6"/>
    <w:rsid w:val="004862A1"/>
    <w:rsid w:val="00486B59"/>
    <w:rsid w:val="00486F5C"/>
    <w:rsid w:val="00487B71"/>
    <w:rsid w:val="00487CAC"/>
    <w:rsid w:val="0049036D"/>
    <w:rsid w:val="00491D54"/>
    <w:rsid w:val="00492253"/>
    <w:rsid w:val="00492853"/>
    <w:rsid w:val="00492EB7"/>
    <w:rsid w:val="00493132"/>
    <w:rsid w:val="00493230"/>
    <w:rsid w:val="004932B6"/>
    <w:rsid w:val="004934CC"/>
    <w:rsid w:val="004948B8"/>
    <w:rsid w:val="00494E1D"/>
    <w:rsid w:val="00495385"/>
    <w:rsid w:val="00495392"/>
    <w:rsid w:val="0049676F"/>
    <w:rsid w:val="00496B0D"/>
    <w:rsid w:val="00496F82"/>
    <w:rsid w:val="00497D02"/>
    <w:rsid w:val="004A00B6"/>
    <w:rsid w:val="004A080A"/>
    <w:rsid w:val="004A0C65"/>
    <w:rsid w:val="004A0DE6"/>
    <w:rsid w:val="004A12C2"/>
    <w:rsid w:val="004A1DD6"/>
    <w:rsid w:val="004A1E34"/>
    <w:rsid w:val="004A2613"/>
    <w:rsid w:val="004A27B9"/>
    <w:rsid w:val="004A2E10"/>
    <w:rsid w:val="004A30FB"/>
    <w:rsid w:val="004A3C5B"/>
    <w:rsid w:val="004A452B"/>
    <w:rsid w:val="004A46B2"/>
    <w:rsid w:val="004A4F1D"/>
    <w:rsid w:val="004A52DF"/>
    <w:rsid w:val="004A5B09"/>
    <w:rsid w:val="004A5C59"/>
    <w:rsid w:val="004A6423"/>
    <w:rsid w:val="004A6616"/>
    <w:rsid w:val="004A6787"/>
    <w:rsid w:val="004A67E3"/>
    <w:rsid w:val="004A6BDA"/>
    <w:rsid w:val="004A6DFE"/>
    <w:rsid w:val="004A765A"/>
    <w:rsid w:val="004A76E8"/>
    <w:rsid w:val="004A7A21"/>
    <w:rsid w:val="004A7B56"/>
    <w:rsid w:val="004A7CAA"/>
    <w:rsid w:val="004B0064"/>
    <w:rsid w:val="004B02C5"/>
    <w:rsid w:val="004B1080"/>
    <w:rsid w:val="004B181F"/>
    <w:rsid w:val="004B1DEE"/>
    <w:rsid w:val="004B1F7F"/>
    <w:rsid w:val="004B22B8"/>
    <w:rsid w:val="004B258A"/>
    <w:rsid w:val="004B2624"/>
    <w:rsid w:val="004B38EA"/>
    <w:rsid w:val="004B3DBF"/>
    <w:rsid w:val="004B41A3"/>
    <w:rsid w:val="004B47B0"/>
    <w:rsid w:val="004B4918"/>
    <w:rsid w:val="004B4F61"/>
    <w:rsid w:val="004B52D4"/>
    <w:rsid w:val="004B5D38"/>
    <w:rsid w:val="004B64CF"/>
    <w:rsid w:val="004B71C8"/>
    <w:rsid w:val="004C0266"/>
    <w:rsid w:val="004C03E3"/>
    <w:rsid w:val="004C080C"/>
    <w:rsid w:val="004C0EF9"/>
    <w:rsid w:val="004C12B9"/>
    <w:rsid w:val="004C16D1"/>
    <w:rsid w:val="004C16DD"/>
    <w:rsid w:val="004C18F6"/>
    <w:rsid w:val="004C305C"/>
    <w:rsid w:val="004C3323"/>
    <w:rsid w:val="004C3912"/>
    <w:rsid w:val="004C3B14"/>
    <w:rsid w:val="004C3BEA"/>
    <w:rsid w:val="004C3C0D"/>
    <w:rsid w:val="004C3E4C"/>
    <w:rsid w:val="004C434A"/>
    <w:rsid w:val="004C43C6"/>
    <w:rsid w:val="004C4C81"/>
    <w:rsid w:val="004C4DBE"/>
    <w:rsid w:val="004C4EBC"/>
    <w:rsid w:val="004C5414"/>
    <w:rsid w:val="004C5597"/>
    <w:rsid w:val="004C5B75"/>
    <w:rsid w:val="004C5F88"/>
    <w:rsid w:val="004C64BF"/>
    <w:rsid w:val="004C65AF"/>
    <w:rsid w:val="004C6786"/>
    <w:rsid w:val="004C6BFE"/>
    <w:rsid w:val="004C7889"/>
    <w:rsid w:val="004C7B7B"/>
    <w:rsid w:val="004C7F8B"/>
    <w:rsid w:val="004D02A2"/>
    <w:rsid w:val="004D02C2"/>
    <w:rsid w:val="004D0B2C"/>
    <w:rsid w:val="004D1F41"/>
    <w:rsid w:val="004D2918"/>
    <w:rsid w:val="004D2932"/>
    <w:rsid w:val="004D2989"/>
    <w:rsid w:val="004D2BC7"/>
    <w:rsid w:val="004D2FCA"/>
    <w:rsid w:val="004D34E5"/>
    <w:rsid w:val="004D352F"/>
    <w:rsid w:val="004D35F5"/>
    <w:rsid w:val="004D403F"/>
    <w:rsid w:val="004D4227"/>
    <w:rsid w:val="004D4841"/>
    <w:rsid w:val="004D58B7"/>
    <w:rsid w:val="004D5D72"/>
    <w:rsid w:val="004D5E3D"/>
    <w:rsid w:val="004D626A"/>
    <w:rsid w:val="004D6535"/>
    <w:rsid w:val="004D7C1A"/>
    <w:rsid w:val="004D7CE8"/>
    <w:rsid w:val="004D7E0E"/>
    <w:rsid w:val="004E0312"/>
    <w:rsid w:val="004E091D"/>
    <w:rsid w:val="004E0C92"/>
    <w:rsid w:val="004E101C"/>
    <w:rsid w:val="004E1476"/>
    <w:rsid w:val="004E1688"/>
    <w:rsid w:val="004E1921"/>
    <w:rsid w:val="004E1AC4"/>
    <w:rsid w:val="004E24B4"/>
    <w:rsid w:val="004E24CB"/>
    <w:rsid w:val="004E2931"/>
    <w:rsid w:val="004E2B72"/>
    <w:rsid w:val="004E2EF6"/>
    <w:rsid w:val="004E319E"/>
    <w:rsid w:val="004E3CF1"/>
    <w:rsid w:val="004E3FFF"/>
    <w:rsid w:val="004E447F"/>
    <w:rsid w:val="004E50FF"/>
    <w:rsid w:val="004E65DC"/>
    <w:rsid w:val="004E6CFD"/>
    <w:rsid w:val="004E7246"/>
    <w:rsid w:val="004E769C"/>
    <w:rsid w:val="004F0713"/>
    <w:rsid w:val="004F0DF6"/>
    <w:rsid w:val="004F1075"/>
    <w:rsid w:val="004F1194"/>
    <w:rsid w:val="004F1BBA"/>
    <w:rsid w:val="004F1E75"/>
    <w:rsid w:val="004F2A9C"/>
    <w:rsid w:val="004F2D99"/>
    <w:rsid w:val="004F2EE8"/>
    <w:rsid w:val="004F30A7"/>
    <w:rsid w:val="004F374F"/>
    <w:rsid w:val="004F396F"/>
    <w:rsid w:val="004F3B91"/>
    <w:rsid w:val="004F3EAA"/>
    <w:rsid w:val="004F4808"/>
    <w:rsid w:val="004F48EF"/>
    <w:rsid w:val="004F499A"/>
    <w:rsid w:val="004F49D9"/>
    <w:rsid w:val="004F501D"/>
    <w:rsid w:val="004F545A"/>
    <w:rsid w:val="004F59CD"/>
    <w:rsid w:val="004F5B8A"/>
    <w:rsid w:val="004F5EFD"/>
    <w:rsid w:val="004F64B3"/>
    <w:rsid w:val="004F7127"/>
    <w:rsid w:val="004F7A88"/>
    <w:rsid w:val="004F7AE4"/>
    <w:rsid w:val="004F7ED5"/>
    <w:rsid w:val="004F7F84"/>
    <w:rsid w:val="0050075A"/>
    <w:rsid w:val="00500829"/>
    <w:rsid w:val="005008DC"/>
    <w:rsid w:val="00500DCE"/>
    <w:rsid w:val="00500EC4"/>
    <w:rsid w:val="00501424"/>
    <w:rsid w:val="00501525"/>
    <w:rsid w:val="005020B0"/>
    <w:rsid w:val="005022DC"/>
    <w:rsid w:val="00502756"/>
    <w:rsid w:val="0050347F"/>
    <w:rsid w:val="00503A4A"/>
    <w:rsid w:val="00504687"/>
    <w:rsid w:val="00504814"/>
    <w:rsid w:val="00505216"/>
    <w:rsid w:val="005052EE"/>
    <w:rsid w:val="0050660E"/>
    <w:rsid w:val="00506944"/>
    <w:rsid w:val="00506B10"/>
    <w:rsid w:val="00506C74"/>
    <w:rsid w:val="00506FF2"/>
    <w:rsid w:val="0050724F"/>
    <w:rsid w:val="00507324"/>
    <w:rsid w:val="00507CB4"/>
    <w:rsid w:val="00507F41"/>
    <w:rsid w:val="0051025B"/>
    <w:rsid w:val="00510282"/>
    <w:rsid w:val="005105E8"/>
    <w:rsid w:val="005107F9"/>
    <w:rsid w:val="00510B7F"/>
    <w:rsid w:val="00511053"/>
    <w:rsid w:val="00511DDD"/>
    <w:rsid w:val="0051241D"/>
    <w:rsid w:val="0051274D"/>
    <w:rsid w:val="00513647"/>
    <w:rsid w:val="00513B8E"/>
    <w:rsid w:val="00513BBE"/>
    <w:rsid w:val="00513DAB"/>
    <w:rsid w:val="00513E29"/>
    <w:rsid w:val="00514AB1"/>
    <w:rsid w:val="00515340"/>
    <w:rsid w:val="00515A91"/>
    <w:rsid w:val="0051612E"/>
    <w:rsid w:val="0051689E"/>
    <w:rsid w:val="00517752"/>
    <w:rsid w:val="00517F70"/>
    <w:rsid w:val="005209A9"/>
    <w:rsid w:val="00520C7C"/>
    <w:rsid w:val="00521F42"/>
    <w:rsid w:val="00522B31"/>
    <w:rsid w:val="00522E0C"/>
    <w:rsid w:val="005246F4"/>
    <w:rsid w:val="005247DC"/>
    <w:rsid w:val="00524C43"/>
    <w:rsid w:val="00524CB0"/>
    <w:rsid w:val="00524DCD"/>
    <w:rsid w:val="005257ED"/>
    <w:rsid w:val="00525801"/>
    <w:rsid w:val="00525A83"/>
    <w:rsid w:val="00525CDC"/>
    <w:rsid w:val="00525DC8"/>
    <w:rsid w:val="005263C3"/>
    <w:rsid w:val="00526BFB"/>
    <w:rsid w:val="005273E5"/>
    <w:rsid w:val="00527582"/>
    <w:rsid w:val="00527E3D"/>
    <w:rsid w:val="005304E9"/>
    <w:rsid w:val="00530A9C"/>
    <w:rsid w:val="00530CA1"/>
    <w:rsid w:val="00530F9F"/>
    <w:rsid w:val="00531043"/>
    <w:rsid w:val="005311B4"/>
    <w:rsid w:val="005313EF"/>
    <w:rsid w:val="00531610"/>
    <w:rsid w:val="005319E7"/>
    <w:rsid w:val="00531A11"/>
    <w:rsid w:val="00531B34"/>
    <w:rsid w:val="00531E4B"/>
    <w:rsid w:val="00531ED6"/>
    <w:rsid w:val="005325F9"/>
    <w:rsid w:val="00532A9E"/>
    <w:rsid w:val="00532EEA"/>
    <w:rsid w:val="005331A0"/>
    <w:rsid w:val="00533251"/>
    <w:rsid w:val="005338EE"/>
    <w:rsid w:val="00533D89"/>
    <w:rsid w:val="0053484A"/>
    <w:rsid w:val="005348A8"/>
    <w:rsid w:val="00534BEC"/>
    <w:rsid w:val="0053522C"/>
    <w:rsid w:val="005356AE"/>
    <w:rsid w:val="00536313"/>
    <w:rsid w:val="0053647D"/>
    <w:rsid w:val="005364E0"/>
    <w:rsid w:val="005368DA"/>
    <w:rsid w:val="00536B2A"/>
    <w:rsid w:val="00537297"/>
    <w:rsid w:val="005374AA"/>
    <w:rsid w:val="00540363"/>
    <w:rsid w:val="005404A7"/>
    <w:rsid w:val="005417C9"/>
    <w:rsid w:val="00541C2B"/>
    <w:rsid w:val="00542F4C"/>
    <w:rsid w:val="00543D08"/>
    <w:rsid w:val="00543F2A"/>
    <w:rsid w:val="005446C4"/>
    <w:rsid w:val="005446FC"/>
    <w:rsid w:val="00544F1B"/>
    <w:rsid w:val="005454EB"/>
    <w:rsid w:val="0054586D"/>
    <w:rsid w:val="00545997"/>
    <w:rsid w:val="00545C32"/>
    <w:rsid w:val="00545FF1"/>
    <w:rsid w:val="0054620F"/>
    <w:rsid w:val="005468FF"/>
    <w:rsid w:val="00546A48"/>
    <w:rsid w:val="00546B2C"/>
    <w:rsid w:val="00546BA1"/>
    <w:rsid w:val="00546C0B"/>
    <w:rsid w:val="0054726D"/>
    <w:rsid w:val="00547630"/>
    <w:rsid w:val="00547A57"/>
    <w:rsid w:val="00550C26"/>
    <w:rsid w:val="00550CBF"/>
    <w:rsid w:val="00551DEC"/>
    <w:rsid w:val="005529B7"/>
    <w:rsid w:val="0055363C"/>
    <w:rsid w:val="00553A88"/>
    <w:rsid w:val="00553B76"/>
    <w:rsid w:val="00553E7F"/>
    <w:rsid w:val="005543D0"/>
    <w:rsid w:val="00554568"/>
    <w:rsid w:val="005545B1"/>
    <w:rsid w:val="005546AC"/>
    <w:rsid w:val="00554E8D"/>
    <w:rsid w:val="00555602"/>
    <w:rsid w:val="00555AD9"/>
    <w:rsid w:val="005569FD"/>
    <w:rsid w:val="005570BC"/>
    <w:rsid w:val="0055748F"/>
    <w:rsid w:val="005574C1"/>
    <w:rsid w:val="0055764E"/>
    <w:rsid w:val="00557859"/>
    <w:rsid w:val="00560102"/>
    <w:rsid w:val="0056018C"/>
    <w:rsid w:val="00560C9C"/>
    <w:rsid w:val="005610A7"/>
    <w:rsid w:val="005610D2"/>
    <w:rsid w:val="00561114"/>
    <w:rsid w:val="00561A25"/>
    <w:rsid w:val="00561B90"/>
    <w:rsid w:val="00561F59"/>
    <w:rsid w:val="00562701"/>
    <w:rsid w:val="00562B2A"/>
    <w:rsid w:val="00562BF3"/>
    <w:rsid w:val="00563449"/>
    <w:rsid w:val="00563C2C"/>
    <w:rsid w:val="00564A98"/>
    <w:rsid w:val="00566999"/>
    <w:rsid w:val="00566E49"/>
    <w:rsid w:val="005676AD"/>
    <w:rsid w:val="00567D07"/>
    <w:rsid w:val="00570599"/>
    <w:rsid w:val="00570DC1"/>
    <w:rsid w:val="00570E70"/>
    <w:rsid w:val="00571C5C"/>
    <w:rsid w:val="005721B6"/>
    <w:rsid w:val="00572434"/>
    <w:rsid w:val="005727D8"/>
    <w:rsid w:val="0057287C"/>
    <w:rsid w:val="00572BC1"/>
    <w:rsid w:val="00572DE5"/>
    <w:rsid w:val="00573641"/>
    <w:rsid w:val="005739EE"/>
    <w:rsid w:val="005744D9"/>
    <w:rsid w:val="005749F5"/>
    <w:rsid w:val="00574B05"/>
    <w:rsid w:val="00575ED5"/>
    <w:rsid w:val="00576A95"/>
    <w:rsid w:val="00576F85"/>
    <w:rsid w:val="005771F0"/>
    <w:rsid w:val="005774CA"/>
    <w:rsid w:val="00577518"/>
    <w:rsid w:val="00577BEA"/>
    <w:rsid w:val="00577E3A"/>
    <w:rsid w:val="00577E51"/>
    <w:rsid w:val="0058017B"/>
    <w:rsid w:val="005805A8"/>
    <w:rsid w:val="00582295"/>
    <w:rsid w:val="00582F03"/>
    <w:rsid w:val="00583025"/>
    <w:rsid w:val="00583A5B"/>
    <w:rsid w:val="0058417D"/>
    <w:rsid w:val="00584B40"/>
    <w:rsid w:val="00585082"/>
    <w:rsid w:val="00585BC8"/>
    <w:rsid w:val="00585C25"/>
    <w:rsid w:val="00586163"/>
    <w:rsid w:val="00586BCB"/>
    <w:rsid w:val="0058702A"/>
    <w:rsid w:val="0058724E"/>
    <w:rsid w:val="005873F6"/>
    <w:rsid w:val="005879EC"/>
    <w:rsid w:val="00587AE0"/>
    <w:rsid w:val="00587F70"/>
    <w:rsid w:val="005901C5"/>
    <w:rsid w:val="005903B1"/>
    <w:rsid w:val="005904C0"/>
    <w:rsid w:val="005908A1"/>
    <w:rsid w:val="00590BAE"/>
    <w:rsid w:val="00590D56"/>
    <w:rsid w:val="00592173"/>
    <w:rsid w:val="00592C41"/>
    <w:rsid w:val="00592E00"/>
    <w:rsid w:val="0059306A"/>
    <w:rsid w:val="005934A0"/>
    <w:rsid w:val="0059366A"/>
    <w:rsid w:val="00594BDC"/>
    <w:rsid w:val="00594D60"/>
    <w:rsid w:val="00595C46"/>
    <w:rsid w:val="00595D7F"/>
    <w:rsid w:val="005964C6"/>
    <w:rsid w:val="0059736E"/>
    <w:rsid w:val="005976BA"/>
    <w:rsid w:val="005978D7"/>
    <w:rsid w:val="005A0AE6"/>
    <w:rsid w:val="005A1352"/>
    <w:rsid w:val="005A15F1"/>
    <w:rsid w:val="005A17F7"/>
    <w:rsid w:val="005A2407"/>
    <w:rsid w:val="005A32D7"/>
    <w:rsid w:val="005A3B14"/>
    <w:rsid w:val="005A3EB0"/>
    <w:rsid w:val="005A4428"/>
    <w:rsid w:val="005A5875"/>
    <w:rsid w:val="005A6587"/>
    <w:rsid w:val="005A676E"/>
    <w:rsid w:val="005B000B"/>
    <w:rsid w:val="005B0104"/>
    <w:rsid w:val="005B040E"/>
    <w:rsid w:val="005B07CA"/>
    <w:rsid w:val="005B0839"/>
    <w:rsid w:val="005B1236"/>
    <w:rsid w:val="005B16FE"/>
    <w:rsid w:val="005B182B"/>
    <w:rsid w:val="005B1B02"/>
    <w:rsid w:val="005B25C5"/>
    <w:rsid w:val="005B2902"/>
    <w:rsid w:val="005B2A8E"/>
    <w:rsid w:val="005B2F95"/>
    <w:rsid w:val="005B3079"/>
    <w:rsid w:val="005B33EE"/>
    <w:rsid w:val="005B3673"/>
    <w:rsid w:val="005B46BD"/>
    <w:rsid w:val="005B47D9"/>
    <w:rsid w:val="005B4EA0"/>
    <w:rsid w:val="005B53CF"/>
    <w:rsid w:val="005B53DA"/>
    <w:rsid w:val="005B5661"/>
    <w:rsid w:val="005B66AF"/>
    <w:rsid w:val="005B66DB"/>
    <w:rsid w:val="005B74A2"/>
    <w:rsid w:val="005B77D5"/>
    <w:rsid w:val="005B780E"/>
    <w:rsid w:val="005B7F9E"/>
    <w:rsid w:val="005C0169"/>
    <w:rsid w:val="005C035B"/>
    <w:rsid w:val="005C07E2"/>
    <w:rsid w:val="005C09DA"/>
    <w:rsid w:val="005C1571"/>
    <w:rsid w:val="005C17FF"/>
    <w:rsid w:val="005C19CD"/>
    <w:rsid w:val="005C1D4E"/>
    <w:rsid w:val="005C1F51"/>
    <w:rsid w:val="005C2D2D"/>
    <w:rsid w:val="005C2F15"/>
    <w:rsid w:val="005C3854"/>
    <w:rsid w:val="005C3886"/>
    <w:rsid w:val="005C3C0E"/>
    <w:rsid w:val="005C42C0"/>
    <w:rsid w:val="005C50FE"/>
    <w:rsid w:val="005C5613"/>
    <w:rsid w:val="005C5B9A"/>
    <w:rsid w:val="005C5DA5"/>
    <w:rsid w:val="005C6532"/>
    <w:rsid w:val="005C7A05"/>
    <w:rsid w:val="005C7C89"/>
    <w:rsid w:val="005D0659"/>
    <w:rsid w:val="005D06A5"/>
    <w:rsid w:val="005D094E"/>
    <w:rsid w:val="005D0B81"/>
    <w:rsid w:val="005D10A6"/>
    <w:rsid w:val="005D12D2"/>
    <w:rsid w:val="005D156C"/>
    <w:rsid w:val="005D1C9A"/>
    <w:rsid w:val="005D2761"/>
    <w:rsid w:val="005D2871"/>
    <w:rsid w:val="005D3377"/>
    <w:rsid w:val="005D3967"/>
    <w:rsid w:val="005D399D"/>
    <w:rsid w:val="005D4DF9"/>
    <w:rsid w:val="005D5D90"/>
    <w:rsid w:val="005D7075"/>
    <w:rsid w:val="005D747E"/>
    <w:rsid w:val="005D780A"/>
    <w:rsid w:val="005E0ACC"/>
    <w:rsid w:val="005E0AEB"/>
    <w:rsid w:val="005E1029"/>
    <w:rsid w:val="005E12B3"/>
    <w:rsid w:val="005E1B8B"/>
    <w:rsid w:val="005E22BB"/>
    <w:rsid w:val="005E22D3"/>
    <w:rsid w:val="005E24F9"/>
    <w:rsid w:val="005E2758"/>
    <w:rsid w:val="005E27D0"/>
    <w:rsid w:val="005E2CC8"/>
    <w:rsid w:val="005E2DFC"/>
    <w:rsid w:val="005E42B9"/>
    <w:rsid w:val="005E4542"/>
    <w:rsid w:val="005E482E"/>
    <w:rsid w:val="005E5304"/>
    <w:rsid w:val="005E54DB"/>
    <w:rsid w:val="005E54F7"/>
    <w:rsid w:val="005E575F"/>
    <w:rsid w:val="005E58BE"/>
    <w:rsid w:val="005E5B18"/>
    <w:rsid w:val="005E6BB9"/>
    <w:rsid w:val="005E7306"/>
    <w:rsid w:val="005E7391"/>
    <w:rsid w:val="005E74AC"/>
    <w:rsid w:val="005F06E3"/>
    <w:rsid w:val="005F0AEC"/>
    <w:rsid w:val="005F15BA"/>
    <w:rsid w:val="005F1894"/>
    <w:rsid w:val="005F1C41"/>
    <w:rsid w:val="005F1C81"/>
    <w:rsid w:val="005F20A6"/>
    <w:rsid w:val="005F21D8"/>
    <w:rsid w:val="005F28F4"/>
    <w:rsid w:val="005F2CB6"/>
    <w:rsid w:val="005F2FDB"/>
    <w:rsid w:val="005F3B4D"/>
    <w:rsid w:val="005F43DF"/>
    <w:rsid w:val="005F4707"/>
    <w:rsid w:val="005F49DE"/>
    <w:rsid w:val="005F4A27"/>
    <w:rsid w:val="005F4C82"/>
    <w:rsid w:val="005F4DA7"/>
    <w:rsid w:val="005F4FD4"/>
    <w:rsid w:val="005F52CA"/>
    <w:rsid w:val="005F5722"/>
    <w:rsid w:val="005F5A13"/>
    <w:rsid w:val="005F5F75"/>
    <w:rsid w:val="005F61B8"/>
    <w:rsid w:val="005F61F2"/>
    <w:rsid w:val="005F6FAB"/>
    <w:rsid w:val="005F6FBF"/>
    <w:rsid w:val="005F6FD0"/>
    <w:rsid w:val="005F7350"/>
    <w:rsid w:val="005F749E"/>
    <w:rsid w:val="005F76E6"/>
    <w:rsid w:val="005F7C95"/>
    <w:rsid w:val="005F7F55"/>
    <w:rsid w:val="0060024F"/>
    <w:rsid w:val="00600693"/>
    <w:rsid w:val="006006FA"/>
    <w:rsid w:val="00600B74"/>
    <w:rsid w:val="006013A9"/>
    <w:rsid w:val="0060148A"/>
    <w:rsid w:val="0060169C"/>
    <w:rsid w:val="00601E3E"/>
    <w:rsid w:val="0060237C"/>
    <w:rsid w:val="00602C33"/>
    <w:rsid w:val="00602C75"/>
    <w:rsid w:val="00602FF8"/>
    <w:rsid w:val="00603211"/>
    <w:rsid w:val="00603217"/>
    <w:rsid w:val="0060369A"/>
    <w:rsid w:val="00603866"/>
    <w:rsid w:val="00603966"/>
    <w:rsid w:val="006042C8"/>
    <w:rsid w:val="00605323"/>
    <w:rsid w:val="006054E2"/>
    <w:rsid w:val="006055F7"/>
    <w:rsid w:val="00606243"/>
    <w:rsid w:val="00607202"/>
    <w:rsid w:val="00607F21"/>
    <w:rsid w:val="00610089"/>
    <w:rsid w:val="0061008B"/>
    <w:rsid w:val="00610FAC"/>
    <w:rsid w:val="0061128F"/>
    <w:rsid w:val="0061141D"/>
    <w:rsid w:val="006122EB"/>
    <w:rsid w:val="006129C8"/>
    <w:rsid w:val="00613260"/>
    <w:rsid w:val="006137F6"/>
    <w:rsid w:val="00613866"/>
    <w:rsid w:val="00613915"/>
    <w:rsid w:val="00613C56"/>
    <w:rsid w:val="00613F7A"/>
    <w:rsid w:val="0061403E"/>
    <w:rsid w:val="00614A82"/>
    <w:rsid w:val="00614EF0"/>
    <w:rsid w:val="00615220"/>
    <w:rsid w:val="0061580D"/>
    <w:rsid w:val="006167B9"/>
    <w:rsid w:val="006167DD"/>
    <w:rsid w:val="00616D4A"/>
    <w:rsid w:val="00616D82"/>
    <w:rsid w:val="006173EA"/>
    <w:rsid w:val="006175EC"/>
    <w:rsid w:val="0061784C"/>
    <w:rsid w:val="006201F5"/>
    <w:rsid w:val="006208E4"/>
    <w:rsid w:val="0062117E"/>
    <w:rsid w:val="00621822"/>
    <w:rsid w:val="00621BB6"/>
    <w:rsid w:val="00621F42"/>
    <w:rsid w:val="006223DE"/>
    <w:rsid w:val="00622AA8"/>
    <w:rsid w:val="00622CAC"/>
    <w:rsid w:val="006235FD"/>
    <w:rsid w:val="00623765"/>
    <w:rsid w:val="00623FD4"/>
    <w:rsid w:val="00624333"/>
    <w:rsid w:val="00624C6D"/>
    <w:rsid w:val="00625202"/>
    <w:rsid w:val="00625222"/>
    <w:rsid w:val="00625228"/>
    <w:rsid w:val="006252D4"/>
    <w:rsid w:val="00625467"/>
    <w:rsid w:val="00625F54"/>
    <w:rsid w:val="0062622D"/>
    <w:rsid w:val="006268F2"/>
    <w:rsid w:val="00626EDE"/>
    <w:rsid w:val="00627878"/>
    <w:rsid w:val="00627BC2"/>
    <w:rsid w:val="00627FCE"/>
    <w:rsid w:val="00627FF2"/>
    <w:rsid w:val="00630791"/>
    <w:rsid w:val="00631222"/>
    <w:rsid w:val="0063126F"/>
    <w:rsid w:val="006313B0"/>
    <w:rsid w:val="006315F4"/>
    <w:rsid w:val="00631DD8"/>
    <w:rsid w:val="00632A84"/>
    <w:rsid w:val="00632FD0"/>
    <w:rsid w:val="0063369F"/>
    <w:rsid w:val="00633772"/>
    <w:rsid w:val="00633C57"/>
    <w:rsid w:val="0063417D"/>
    <w:rsid w:val="006345D4"/>
    <w:rsid w:val="00635375"/>
    <w:rsid w:val="006360AB"/>
    <w:rsid w:val="00636461"/>
    <w:rsid w:val="00636480"/>
    <w:rsid w:val="00636634"/>
    <w:rsid w:val="00636637"/>
    <w:rsid w:val="00636720"/>
    <w:rsid w:val="006371D8"/>
    <w:rsid w:val="00637267"/>
    <w:rsid w:val="0063751B"/>
    <w:rsid w:val="00637D16"/>
    <w:rsid w:val="00637F3C"/>
    <w:rsid w:val="00640B41"/>
    <w:rsid w:val="006410F9"/>
    <w:rsid w:val="006421D2"/>
    <w:rsid w:val="0064327B"/>
    <w:rsid w:val="006444C1"/>
    <w:rsid w:val="00644522"/>
    <w:rsid w:val="006449DE"/>
    <w:rsid w:val="00644AA4"/>
    <w:rsid w:val="00644C74"/>
    <w:rsid w:val="00644E62"/>
    <w:rsid w:val="00646458"/>
    <w:rsid w:val="006464CE"/>
    <w:rsid w:val="00646D04"/>
    <w:rsid w:val="00646D64"/>
    <w:rsid w:val="006474F6"/>
    <w:rsid w:val="00647535"/>
    <w:rsid w:val="00647842"/>
    <w:rsid w:val="0064786D"/>
    <w:rsid w:val="00647921"/>
    <w:rsid w:val="006507B8"/>
    <w:rsid w:val="00650A58"/>
    <w:rsid w:val="00651265"/>
    <w:rsid w:val="00651292"/>
    <w:rsid w:val="006519B0"/>
    <w:rsid w:val="00652060"/>
    <w:rsid w:val="006522E4"/>
    <w:rsid w:val="006528A1"/>
    <w:rsid w:val="00652BF2"/>
    <w:rsid w:val="00653134"/>
    <w:rsid w:val="006532D5"/>
    <w:rsid w:val="00653C24"/>
    <w:rsid w:val="0065428F"/>
    <w:rsid w:val="006548B8"/>
    <w:rsid w:val="00655025"/>
    <w:rsid w:val="0065550D"/>
    <w:rsid w:val="006555FE"/>
    <w:rsid w:val="00655AF6"/>
    <w:rsid w:val="00655C6E"/>
    <w:rsid w:val="00655F24"/>
    <w:rsid w:val="006562D2"/>
    <w:rsid w:val="006567AF"/>
    <w:rsid w:val="00656E76"/>
    <w:rsid w:val="006601E9"/>
    <w:rsid w:val="00660FC9"/>
    <w:rsid w:val="00661E35"/>
    <w:rsid w:val="006622E3"/>
    <w:rsid w:val="0066262D"/>
    <w:rsid w:val="00662CDA"/>
    <w:rsid w:val="006639FC"/>
    <w:rsid w:val="006640CF"/>
    <w:rsid w:val="00665553"/>
    <w:rsid w:val="00665C67"/>
    <w:rsid w:val="0066636F"/>
    <w:rsid w:val="00666E13"/>
    <w:rsid w:val="00667339"/>
    <w:rsid w:val="0066749F"/>
    <w:rsid w:val="006679C4"/>
    <w:rsid w:val="006679EC"/>
    <w:rsid w:val="006700A2"/>
    <w:rsid w:val="0067083C"/>
    <w:rsid w:val="00670E4E"/>
    <w:rsid w:val="00670F71"/>
    <w:rsid w:val="006712AD"/>
    <w:rsid w:val="00671546"/>
    <w:rsid w:val="00671D01"/>
    <w:rsid w:val="00672673"/>
    <w:rsid w:val="00672849"/>
    <w:rsid w:val="006729E8"/>
    <w:rsid w:val="0067318D"/>
    <w:rsid w:val="00673260"/>
    <w:rsid w:val="00673288"/>
    <w:rsid w:val="00673884"/>
    <w:rsid w:val="00673972"/>
    <w:rsid w:val="00674079"/>
    <w:rsid w:val="006742AE"/>
    <w:rsid w:val="00675470"/>
    <w:rsid w:val="006756D5"/>
    <w:rsid w:val="00675992"/>
    <w:rsid w:val="006771AA"/>
    <w:rsid w:val="006778D1"/>
    <w:rsid w:val="00677B8E"/>
    <w:rsid w:val="0068089B"/>
    <w:rsid w:val="00680BDA"/>
    <w:rsid w:val="00680F8F"/>
    <w:rsid w:val="006813CF"/>
    <w:rsid w:val="00682085"/>
    <w:rsid w:val="00682152"/>
    <w:rsid w:val="0068263A"/>
    <w:rsid w:val="00682C61"/>
    <w:rsid w:val="006834BD"/>
    <w:rsid w:val="00683857"/>
    <w:rsid w:val="00683C93"/>
    <w:rsid w:val="00683D69"/>
    <w:rsid w:val="006842EF"/>
    <w:rsid w:val="00684312"/>
    <w:rsid w:val="00684840"/>
    <w:rsid w:val="00684BD4"/>
    <w:rsid w:val="00685274"/>
    <w:rsid w:val="00685B5A"/>
    <w:rsid w:val="00686447"/>
    <w:rsid w:val="00686D2D"/>
    <w:rsid w:val="0068725A"/>
    <w:rsid w:val="0068738C"/>
    <w:rsid w:val="006873B1"/>
    <w:rsid w:val="0068795C"/>
    <w:rsid w:val="00690030"/>
    <w:rsid w:val="0069036E"/>
    <w:rsid w:val="00690CF5"/>
    <w:rsid w:val="00690EEF"/>
    <w:rsid w:val="00691F9B"/>
    <w:rsid w:val="00691FD2"/>
    <w:rsid w:val="006926DD"/>
    <w:rsid w:val="00692E05"/>
    <w:rsid w:val="00692E92"/>
    <w:rsid w:val="00692FA2"/>
    <w:rsid w:val="00693913"/>
    <w:rsid w:val="006939D7"/>
    <w:rsid w:val="0069433F"/>
    <w:rsid w:val="0069454B"/>
    <w:rsid w:val="00694B16"/>
    <w:rsid w:val="00694F8E"/>
    <w:rsid w:val="00694FB1"/>
    <w:rsid w:val="00695076"/>
    <w:rsid w:val="00695580"/>
    <w:rsid w:val="00695683"/>
    <w:rsid w:val="006959DC"/>
    <w:rsid w:val="006961D4"/>
    <w:rsid w:val="00696A70"/>
    <w:rsid w:val="00697117"/>
    <w:rsid w:val="006972DC"/>
    <w:rsid w:val="006972E1"/>
    <w:rsid w:val="006A0140"/>
    <w:rsid w:val="006A0563"/>
    <w:rsid w:val="006A0BBB"/>
    <w:rsid w:val="006A0BE3"/>
    <w:rsid w:val="006A0E38"/>
    <w:rsid w:val="006A1DBC"/>
    <w:rsid w:val="006A1FD7"/>
    <w:rsid w:val="006A2108"/>
    <w:rsid w:val="006A240D"/>
    <w:rsid w:val="006A31E1"/>
    <w:rsid w:val="006A3795"/>
    <w:rsid w:val="006A40A1"/>
    <w:rsid w:val="006A466D"/>
    <w:rsid w:val="006A5AF4"/>
    <w:rsid w:val="006A620D"/>
    <w:rsid w:val="006A68AD"/>
    <w:rsid w:val="006A76CC"/>
    <w:rsid w:val="006A7BA7"/>
    <w:rsid w:val="006B0AE5"/>
    <w:rsid w:val="006B0B19"/>
    <w:rsid w:val="006B0B2B"/>
    <w:rsid w:val="006B12B5"/>
    <w:rsid w:val="006B134B"/>
    <w:rsid w:val="006B1484"/>
    <w:rsid w:val="006B1C79"/>
    <w:rsid w:val="006B20F1"/>
    <w:rsid w:val="006B293E"/>
    <w:rsid w:val="006B3B6C"/>
    <w:rsid w:val="006B40B4"/>
    <w:rsid w:val="006B4131"/>
    <w:rsid w:val="006B4952"/>
    <w:rsid w:val="006B5E34"/>
    <w:rsid w:val="006B6640"/>
    <w:rsid w:val="006B6AB0"/>
    <w:rsid w:val="006B718A"/>
    <w:rsid w:val="006B7819"/>
    <w:rsid w:val="006B7D8E"/>
    <w:rsid w:val="006C0B03"/>
    <w:rsid w:val="006C1551"/>
    <w:rsid w:val="006C1A2D"/>
    <w:rsid w:val="006C2054"/>
    <w:rsid w:val="006C4F8F"/>
    <w:rsid w:val="006C523E"/>
    <w:rsid w:val="006C552F"/>
    <w:rsid w:val="006C583C"/>
    <w:rsid w:val="006C6E69"/>
    <w:rsid w:val="006C72CE"/>
    <w:rsid w:val="006C7C44"/>
    <w:rsid w:val="006D0F09"/>
    <w:rsid w:val="006D103D"/>
    <w:rsid w:val="006D1077"/>
    <w:rsid w:val="006D19B3"/>
    <w:rsid w:val="006D2667"/>
    <w:rsid w:val="006D2E10"/>
    <w:rsid w:val="006D31D0"/>
    <w:rsid w:val="006D3988"/>
    <w:rsid w:val="006D426F"/>
    <w:rsid w:val="006D472E"/>
    <w:rsid w:val="006D475F"/>
    <w:rsid w:val="006D4785"/>
    <w:rsid w:val="006D4B3E"/>
    <w:rsid w:val="006D4B77"/>
    <w:rsid w:val="006D4F66"/>
    <w:rsid w:val="006D54A0"/>
    <w:rsid w:val="006D5737"/>
    <w:rsid w:val="006D6634"/>
    <w:rsid w:val="006D6E78"/>
    <w:rsid w:val="006D7FAA"/>
    <w:rsid w:val="006D7FE0"/>
    <w:rsid w:val="006E00E6"/>
    <w:rsid w:val="006E079B"/>
    <w:rsid w:val="006E1476"/>
    <w:rsid w:val="006E1654"/>
    <w:rsid w:val="006E3316"/>
    <w:rsid w:val="006E345F"/>
    <w:rsid w:val="006E3630"/>
    <w:rsid w:val="006E364A"/>
    <w:rsid w:val="006E36D0"/>
    <w:rsid w:val="006E3BB5"/>
    <w:rsid w:val="006E42B9"/>
    <w:rsid w:val="006E4302"/>
    <w:rsid w:val="006E4602"/>
    <w:rsid w:val="006E4AB8"/>
    <w:rsid w:val="006E4BB4"/>
    <w:rsid w:val="006E4FF2"/>
    <w:rsid w:val="006E5310"/>
    <w:rsid w:val="006E5E6E"/>
    <w:rsid w:val="006E63C9"/>
    <w:rsid w:val="006E692F"/>
    <w:rsid w:val="006E6DFA"/>
    <w:rsid w:val="006E7288"/>
    <w:rsid w:val="006F0535"/>
    <w:rsid w:val="006F10B5"/>
    <w:rsid w:val="006F119C"/>
    <w:rsid w:val="006F13D0"/>
    <w:rsid w:val="006F18E1"/>
    <w:rsid w:val="006F1A5E"/>
    <w:rsid w:val="006F2FAC"/>
    <w:rsid w:val="006F3475"/>
    <w:rsid w:val="006F372B"/>
    <w:rsid w:val="006F3D6E"/>
    <w:rsid w:val="006F441D"/>
    <w:rsid w:val="006F4732"/>
    <w:rsid w:val="006F4D3B"/>
    <w:rsid w:val="006F526F"/>
    <w:rsid w:val="006F5426"/>
    <w:rsid w:val="006F54F9"/>
    <w:rsid w:val="006F55E6"/>
    <w:rsid w:val="006F5613"/>
    <w:rsid w:val="006F58F6"/>
    <w:rsid w:val="006F5C1F"/>
    <w:rsid w:val="006F644B"/>
    <w:rsid w:val="006F6A61"/>
    <w:rsid w:val="006F71FD"/>
    <w:rsid w:val="006F7706"/>
    <w:rsid w:val="00700ADD"/>
    <w:rsid w:val="00700E1F"/>
    <w:rsid w:val="0070112A"/>
    <w:rsid w:val="007016FA"/>
    <w:rsid w:val="00701751"/>
    <w:rsid w:val="0070235A"/>
    <w:rsid w:val="007023F7"/>
    <w:rsid w:val="00703108"/>
    <w:rsid w:val="0070388C"/>
    <w:rsid w:val="00703F17"/>
    <w:rsid w:val="007041B6"/>
    <w:rsid w:val="00704B23"/>
    <w:rsid w:val="00706123"/>
    <w:rsid w:val="00706A4A"/>
    <w:rsid w:val="00706A59"/>
    <w:rsid w:val="00706B54"/>
    <w:rsid w:val="00707098"/>
    <w:rsid w:val="00707304"/>
    <w:rsid w:val="0070738A"/>
    <w:rsid w:val="00707EC6"/>
    <w:rsid w:val="00710045"/>
    <w:rsid w:val="00710A82"/>
    <w:rsid w:val="00710CA1"/>
    <w:rsid w:val="00711213"/>
    <w:rsid w:val="00711B63"/>
    <w:rsid w:val="00712270"/>
    <w:rsid w:val="00713200"/>
    <w:rsid w:val="007137AE"/>
    <w:rsid w:val="00713872"/>
    <w:rsid w:val="00713CE9"/>
    <w:rsid w:val="00714675"/>
    <w:rsid w:val="00715755"/>
    <w:rsid w:val="00715F63"/>
    <w:rsid w:val="00716B8E"/>
    <w:rsid w:val="0071748A"/>
    <w:rsid w:val="007202D4"/>
    <w:rsid w:val="00720F2D"/>
    <w:rsid w:val="0072118B"/>
    <w:rsid w:val="00721F06"/>
    <w:rsid w:val="007222A3"/>
    <w:rsid w:val="00722CEA"/>
    <w:rsid w:val="00723447"/>
    <w:rsid w:val="00724B05"/>
    <w:rsid w:val="007251B3"/>
    <w:rsid w:val="007262B5"/>
    <w:rsid w:val="007266A5"/>
    <w:rsid w:val="00726893"/>
    <w:rsid w:val="00726FA3"/>
    <w:rsid w:val="0072771D"/>
    <w:rsid w:val="00727DCD"/>
    <w:rsid w:val="00727EE4"/>
    <w:rsid w:val="00730368"/>
    <w:rsid w:val="00730995"/>
    <w:rsid w:val="007318E9"/>
    <w:rsid w:val="007327DA"/>
    <w:rsid w:val="00732F07"/>
    <w:rsid w:val="00733104"/>
    <w:rsid w:val="007333E7"/>
    <w:rsid w:val="007334AE"/>
    <w:rsid w:val="007336FE"/>
    <w:rsid w:val="00733BC3"/>
    <w:rsid w:val="00733F23"/>
    <w:rsid w:val="0073404D"/>
    <w:rsid w:val="0073431A"/>
    <w:rsid w:val="00734417"/>
    <w:rsid w:val="00734609"/>
    <w:rsid w:val="00734B14"/>
    <w:rsid w:val="00734CCC"/>
    <w:rsid w:val="00734DF7"/>
    <w:rsid w:val="007355BB"/>
    <w:rsid w:val="00735DBE"/>
    <w:rsid w:val="00735F34"/>
    <w:rsid w:val="0073697A"/>
    <w:rsid w:val="00736BEB"/>
    <w:rsid w:val="00737291"/>
    <w:rsid w:val="0073777F"/>
    <w:rsid w:val="007378F2"/>
    <w:rsid w:val="007400D1"/>
    <w:rsid w:val="00740456"/>
    <w:rsid w:val="0074064B"/>
    <w:rsid w:val="00740BA1"/>
    <w:rsid w:val="00741116"/>
    <w:rsid w:val="007415C8"/>
    <w:rsid w:val="00741653"/>
    <w:rsid w:val="0074166D"/>
    <w:rsid w:val="007417BE"/>
    <w:rsid w:val="0074185A"/>
    <w:rsid w:val="00741BB1"/>
    <w:rsid w:val="0074276E"/>
    <w:rsid w:val="00742F52"/>
    <w:rsid w:val="00742FBA"/>
    <w:rsid w:val="00743791"/>
    <w:rsid w:val="007437A4"/>
    <w:rsid w:val="00743EE7"/>
    <w:rsid w:val="00744566"/>
    <w:rsid w:val="0074473B"/>
    <w:rsid w:val="0074545E"/>
    <w:rsid w:val="007456C6"/>
    <w:rsid w:val="00745778"/>
    <w:rsid w:val="007458DD"/>
    <w:rsid w:val="00745D87"/>
    <w:rsid w:val="0074634A"/>
    <w:rsid w:val="00746840"/>
    <w:rsid w:val="007468FF"/>
    <w:rsid w:val="007469F1"/>
    <w:rsid w:val="0074781A"/>
    <w:rsid w:val="00747861"/>
    <w:rsid w:val="00747F16"/>
    <w:rsid w:val="00750674"/>
    <w:rsid w:val="00750A7D"/>
    <w:rsid w:val="00750C35"/>
    <w:rsid w:val="00750DEF"/>
    <w:rsid w:val="00750FB3"/>
    <w:rsid w:val="0075135F"/>
    <w:rsid w:val="00751655"/>
    <w:rsid w:val="0075233D"/>
    <w:rsid w:val="00752D8B"/>
    <w:rsid w:val="00753207"/>
    <w:rsid w:val="00753255"/>
    <w:rsid w:val="0075369C"/>
    <w:rsid w:val="007536DB"/>
    <w:rsid w:val="0075543D"/>
    <w:rsid w:val="00755CE7"/>
    <w:rsid w:val="00756264"/>
    <w:rsid w:val="00756A1E"/>
    <w:rsid w:val="00757000"/>
    <w:rsid w:val="00757AA9"/>
    <w:rsid w:val="007608A0"/>
    <w:rsid w:val="007608A6"/>
    <w:rsid w:val="00760958"/>
    <w:rsid w:val="00760993"/>
    <w:rsid w:val="007617DC"/>
    <w:rsid w:val="00761A14"/>
    <w:rsid w:val="007620E8"/>
    <w:rsid w:val="00762108"/>
    <w:rsid w:val="00762851"/>
    <w:rsid w:val="00762B75"/>
    <w:rsid w:val="007638C3"/>
    <w:rsid w:val="00763A3A"/>
    <w:rsid w:val="00763BD3"/>
    <w:rsid w:val="007644CF"/>
    <w:rsid w:val="00764577"/>
    <w:rsid w:val="0076462D"/>
    <w:rsid w:val="00764EE9"/>
    <w:rsid w:val="00764EF2"/>
    <w:rsid w:val="00764F28"/>
    <w:rsid w:val="00766314"/>
    <w:rsid w:val="00766976"/>
    <w:rsid w:val="007678C3"/>
    <w:rsid w:val="007679C3"/>
    <w:rsid w:val="00767C25"/>
    <w:rsid w:val="00770630"/>
    <w:rsid w:val="00770741"/>
    <w:rsid w:val="0077238C"/>
    <w:rsid w:val="0077259F"/>
    <w:rsid w:val="007734FB"/>
    <w:rsid w:val="0077375A"/>
    <w:rsid w:val="007739B7"/>
    <w:rsid w:val="00773EE4"/>
    <w:rsid w:val="00774282"/>
    <w:rsid w:val="00774512"/>
    <w:rsid w:val="00774646"/>
    <w:rsid w:val="0077476B"/>
    <w:rsid w:val="0077533A"/>
    <w:rsid w:val="007758AE"/>
    <w:rsid w:val="007760C5"/>
    <w:rsid w:val="00776E5D"/>
    <w:rsid w:val="0077737F"/>
    <w:rsid w:val="007778D9"/>
    <w:rsid w:val="00777B34"/>
    <w:rsid w:val="00777ED3"/>
    <w:rsid w:val="00780AC7"/>
    <w:rsid w:val="00780F2A"/>
    <w:rsid w:val="007811A7"/>
    <w:rsid w:val="00781C98"/>
    <w:rsid w:val="00781DD9"/>
    <w:rsid w:val="00781F42"/>
    <w:rsid w:val="00782253"/>
    <w:rsid w:val="0078261C"/>
    <w:rsid w:val="0078379E"/>
    <w:rsid w:val="00784753"/>
    <w:rsid w:val="00784EA8"/>
    <w:rsid w:val="00785643"/>
    <w:rsid w:val="0078577D"/>
    <w:rsid w:val="00786C1D"/>
    <w:rsid w:val="00786C6E"/>
    <w:rsid w:val="00786DE1"/>
    <w:rsid w:val="00790658"/>
    <w:rsid w:val="00790996"/>
    <w:rsid w:val="007909E8"/>
    <w:rsid w:val="00791951"/>
    <w:rsid w:val="00791F10"/>
    <w:rsid w:val="0079221B"/>
    <w:rsid w:val="007923E0"/>
    <w:rsid w:val="007925D5"/>
    <w:rsid w:val="007927B3"/>
    <w:rsid w:val="007927BB"/>
    <w:rsid w:val="007928B7"/>
    <w:rsid w:val="007931CB"/>
    <w:rsid w:val="007931FB"/>
    <w:rsid w:val="00793257"/>
    <w:rsid w:val="007933B2"/>
    <w:rsid w:val="00793A70"/>
    <w:rsid w:val="00793E00"/>
    <w:rsid w:val="00794906"/>
    <w:rsid w:val="00794A9D"/>
    <w:rsid w:val="00794ECE"/>
    <w:rsid w:val="00794FA2"/>
    <w:rsid w:val="007950BE"/>
    <w:rsid w:val="007957E8"/>
    <w:rsid w:val="0079580C"/>
    <w:rsid w:val="00795C82"/>
    <w:rsid w:val="007966E3"/>
    <w:rsid w:val="0079709F"/>
    <w:rsid w:val="007A1F27"/>
    <w:rsid w:val="007A2C45"/>
    <w:rsid w:val="007A3629"/>
    <w:rsid w:val="007A375E"/>
    <w:rsid w:val="007A495C"/>
    <w:rsid w:val="007A4D1D"/>
    <w:rsid w:val="007A4E48"/>
    <w:rsid w:val="007A5606"/>
    <w:rsid w:val="007A5824"/>
    <w:rsid w:val="007A5EE1"/>
    <w:rsid w:val="007A65AC"/>
    <w:rsid w:val="007A6E8E"/>
    <w:rsid w:val="007A774C"/>
    <w:rsid w:val="007A79DC"/>
    <w:rsid w:val="007B07A5"/>
    <w:rsid w:val="007B1D1B"/>
    <w:rsid w:val="007B1F21"/>
    <w:rsid w:val="007B2324"/>
    <w:rsid w:val="007B2BA1"/>
    <w:rsid w:val="007B3805"/>
    <w:rsid w:val="007B3E6A"/>
    <w:rsid w:val="007B3EDA"/>
    <w:rsid w:val="007B4498"/>
    <w:rsid w:val="007B458F"/>
    <w:rsid w:val="007B495F"/>
    <w:rsid w:val="007B4EE8"/>
    <w:rsid w:val="007B4F14"/>
    <w:rsid w:val="007B4F70"/>
    <w:rsid w:val="007B5EC7"/>
    <w:rsid w:val="007B683F"/>
    <w:rsid w:val="007B6B98"/>
    <w:rsid w:val="007B7113"/>
    <w:rsid w:val="007B765C"/>
    <w:rsid w:val="007B78CC"/>
    <w:rsid w:val="007B79CB"/>
    <w:rsid w:val="007B7F8C"/>
    <w:rsid w:val="007C1B3D"/>
    <w:rsid w:val="007C20E2"/>
    <w:rsid w:val="007C2449"/>
    <w:rsid w:val="007C2510"/>
    <w:rsid w:val="007C2C6F"/>
    <w:rsid w:val="007C3848"/>
    <w:rsid w:val="007C3FD9"/>
    <w:rsid w:val="007C4278"/>
    <w:rsid w:val="007C4551"/>
    <w:rsid w:val="007C46B7"/>
    <w:rsid w:val="007C4867"/>
    <w:rsid w:val="007C63E3"/>
    <w:rsid w:val="007C6916"/>
    <w:rsid w:val="007C696F"/>
    <w:rsid w:val="007C7649"/>
    <w:rsid w:val="007C76FF"/>
    <w:rsid w:val="007C7FB2"/>
    <w:rsid w:val="007D0110"/>
    <w:rsid w:val="007D01CB"/>
    <w:rsid w:val="007D024F"/>
    <w:rsid w:val="007D0E7D"/>
    <w:rsid w:val="007D1888"/>
    <w:rsid w:val="007D1A0B"/>
    <w:rsid w:val="007D1C24"/>
    <w:rsid w:val="007D1E4D"/>
    <w:rsid w:val="007D224B"/>
    <w:rsid w:val="007D22BC"/>
    <w:rsid w:val="007D2F02"/>
    <w:rsid w:val="007D300A"/>
    <w:rsid w:val="007D3357"/>
    <w:rsid w:val="007D3795"/>
    <w:rsid w:val="007D4461"/>
    <w:rsid w:val="007D48ED"/>
    <w:rsid w:val="007D57E1"/>
    <w:rsid w:val="007D5E07"/>
    <w:rsid w:val="007D6674"/>
    <w:rsid w:val="007D66CC"/>
    <w:rsid w:val="007D7414"/>
    <w:rsid w:val="007D74DC"/>
    <w:rsid w:val="007D7874"/>
    <w:rsid w:val="007D7C75"/>
    <w:rsid w:val="007E0362"/>
    <w:rsid w:val="007E0372"/>
    <w:rsid w:val="007E0414"/>
    <w:rsid w:val="007E0D54"/>
    <w:rsid w:val="007E132C"/>
    <w:rsid w:val="007E1C0D"/>
    <w:rsid w:val="007E1F6B"/>
    <w:rsid w:val="007E2756"/>
    <w:rsid w:val="007E298B"/>
    <w:rsid w:val="007E2C29"/>
    <w:rsid w:val="007E3176"/>
    <w:rsid w:val="007E3181"/>
    <w:rsid w:val="007E358E"/>
    <w:rsid w:val="007E35AA"/>
    <w:rsid w:val="007E368B"/>
    <w:rsid w:val="007E4065"/>
    <w:rsid w:val="007E440B"/>
    <w:rsid w:val="007E4969"/>
    <w:rsid w:val="007E4A31"/>
    <w:rsid w:val="007E5444"/>
    <w:rsid w:val="007E568E"/>
    <w:rsid w:val="007E5AEB"/>
    <w:rsid w:val="007E5B6E"/>
    <w:rsid w:val="007E5D98"/>
    <w:rsid w:val="007E6241"/>
    <w:rsid w:val="007E63C5"/>
    <w:rsid w:val="007E65AF"/>
    <w:rsid w:val="007E6857"/>
    <w:rsid w:val="007E7031"/>
    <w:rsid w:val="007E716B"/>
    <w:rsid w:val="007E71A6"/>
    <w:rsid w:val="007E74AF"/>
    <w:rsid w:val="007E7765"/>
    <w:rsid w:val="007E7EA8"/>
    <w:rsid w:val="007F0239"/>
    <w:rsid w:val="007F072F"/>
    <w:rsid w:val="007F173F"/>
    <w:rsid w:val="007F1835"/>
    <w:rsid w:val="007F18BA"/>
    <w:rsid w:val="007F222D"/>
    <w:rsid w:val="007F2773"/>
    <w:rsid w:val="007F2795"/>
    <w:rsid w:val="007F2973"/>
    <w:rsid w:val="007F29EF"/>
    <w:rsid w:val="007F2BDA"/>
    <w:rsid w:val="007F329A"/>
    <w:rsid w:val="007F390C"/>
    <w:rsid w:val="007F406D"/>
    <w:rsid w:val="007F4337"/>
    <w:rsid w:val="007F49EB"/>
    <w:rsid w:val="007F52D6"/>
    <w:rsid w:val="007F56CA"/>
    <w:rsid w:val="007F65D6"/>
    <w:rsid w:val="008001AD"/>
    <w:rsid w:val="00800591"/>
    <w:rsid w:val="008006F2"/>
    <w:rsid w:val="0080093E"/>
    <w:rsid w:val="00800BF1"/>
    <w:rsid w:val="0080103E"/>
    <w:rsid w:val="0080160D"/>
    <w:rsid w:val="0080186B"/>
    <w:rsid w:val="00801A8C"/>
    <w:rsid w:val="008023DE"/>
    <w:rsid w:val="008026D0"/>
    <w:rsid w:val="00804C74"/>
    <w:rsid w:val="00805564"/>
    <w:rsid w:val="00805A5F"/>
    <w:rsid w:val="00805D9E"/>
    <w:rsid w:val="0080675A"/>
    <w:rsid w:val="00806B39"/>
    <w:rsid w:val="00806BF4"/>
    <w:rsid w:val="00806D8F"/>
    <w:rsid w:val="00807334"/>
    <w:rsid w:val="008076A1"/>
    <w:rsid w:val="00807B46"/>
    <w:rsid w:val="00807CAA"/>
    <w:rsid w:val="00810192"/>
    <w:rsid w:val="008102DD"/>
    <w:rsid w:val="0081057E"/>
    <w:rsid w:val="008115AF"/>
    <w:rsid w:val="008118E0"/>
    <w:rsid w:val="008121C6"/>
    <w:rsid w:val="008123E8"/>
    <w:rsid w:val="008124B1"/>
    <w:rsid w:val="00812500"/>
    <w:rsid w:val="0081281B"/>
    <w:rsid w:val="00812993"/>
    <w:rsid w:val="00812FF5"/>
    <w:rsid w:val="008133EA"/>
    <w:rsid w:val="008136D7"/>
    <w:rsid w:val="0081378B"/>
    <w:rsid w:val="00813AED"/>
    <w:rsid w:val="00814146"/>
    <w:rsid w:val="0081484F"/>
    <w:rsid w:val="00814AD9"/>
    <w:rsid w:val="00814D4E"/>
    <w:rsid w:val="008153BF"/>
    <w:rsid w:val="00815958"/>
    <w:rsid w:val="00815D54"/>
    <w:rsid w:val="00815DEC"/>
    <w:rsid w:val="00815E6E"/>
    <w:rsid w:val="00815F2D"/>
    <w:rsid w:val="00816151"/>
    <w:rsid w:val="008167BA"/>
    <w:rsid w:val="008169B9"/>
    <w:rsid w:val="008173EC"/>
    <w:rsid w:val="0081794E"/>
    <w:rsid w:val="00820411"/>
    <w:rsid w:val="008205DE"/>
    <w:rsid w:val="00821395"/>
    <w:rsid w:val="00821873"/>
    <w:rsid w:val="00821BB4"/>
    <w:rsid w:val="00822417"/>
    <w:rsid w:val="0082289B"/>
    <w:rsid w:val="0082397F"/>
    <w:rsid w:val="00823D00"/>
    <w:rsid w:val="00823F93"/>
    <w:rsid w:val="0082477A"/>
    <w:rsid w:val="0082479F"/>
    <w:rsid w:val="0082485A"/>
    <w:rsid w:val="008248D1"/>
    <w:rsid w:val="00825971"/>
    <w:rsid w:val="008263B2"/>
    <w:rsid w:val="008264AF"/>
    <w:rsid w:val="008264C6"/>
    <w:rsid w:val="00826624"/>
    <w:rsid w:val="00826B55"/>
    <w:rsid w:val="00826CAF"/>
    <w:rsid w:val="00826F07"/>
    <w:rsid w:val="00827AC4"/>
    <w:rsid w:val="00827EE6"/>
    <w:rsid w:val="008301E0"/>
    <w:rsid w:val="00830806"/>
    <w:rsid w:val="00831776"/>
    <w:rsid w:val="008319B6"/>
    <w:rsid w:val="008322A8"/>
    <w:rsid w:val="0083234C"/>
    <w:rsid w:val="00832793"/>
    <w:rsid w:val="008327EC"/>
    <w:rsid w:val="00832B74"/>
    <w:rsid w:val="00833051"/>
    <w:rsid w:val="00833A54"/>
    <w:rsid w:val="00833DBD"/>
    <w:rsid w:val="00834070"/>
    <w:rsid w:val="00836E90"/>
    <w:rsid w:val="00837375"/>
    <w:rsid w:val="00837E25"/>
    <w:rsid w:val="00837ED4"/>
    <w:rsid w:val="008405B6"/>
    <w:rsid w:val="00840654"/>
    <w:rsid w:val="0084106F"/>
    <w:rsid w:val="008412F7"/>
    <w:rsid w:val="00841353"/>
    <w:rsid w:val="0084185C"/>
    <w:rsid w:val="00842698"/>
    <w:rsid w:val="00842BAD"/>
    <w:rsid w:val="00842D10"/>
    <w:rsid w:val="008436B9"/>
    <w:rsid w:val="008443E7"/>
    <w:rsid w:val="00844670"/>
    <w:rsid w:val="008446D4"/>
    <w:rsid w:val="00845423"/>
    <w:rsid w:val="008458A2"/>
    <w:rsid w:val="0084676C"/>
    <w:rsid w:val="00846A0F"/>
    <w:rsid w:val="00846AC9"/>
    <w:rsid w:val="0084702A"/>
    <w:rsid w:val="00847045"/>
    <w:rsid w:val="0084792D"/>
    <w:rsid w:val="00847A99"/>
    <w:rsid w:val="00850718"/>
    <w:rsid w:val="008509BA"/>
    <w:rsid w:val="00850CAD"/>
    <w:rsid w:val="00851A90"/>
    <w:rsid w:val="008525FD"/>
    <w:rsid w:val="00852AA3"/>
    <w:rsid w:val="00853137"/>
    <w:rsid w:val="008538CC"/>
    <w:rsid w:val="00853A5E"/>
    <w:rsid w:val="008554ED"/>
    <w:rsid w:val="00855762"/>
    <w:rsid w:val="00856398"/>
    <w:rsid w:val="0085640B"/>
    <w:rsid w:val="00856548"/>
    <w:rsid w:val="008567E5"/>
    <w:rsid w:val="008573F4"/>
    <w:rsid w:val="00857423"/>
    <w:rsid w:val="00857952"/>
    <w:rsid w:val="00857B58"/>
    <w:rsid w:val="00857E89"/>
    <w:rsid w:val="008609C0"/>
    <w:rsid w:val="00860E26"/>
    <w:rsid w:val="0086202D"/>
    <w:rsid w:val="00862C3A"/>
    <w:rsid w:val="0086383D"/>
    <w:rsid w:val="00863F16"/>
    <w:rsid w:val="0086416A"/>
    <w:rsid w:val="008648EE"/>
    <w:rsid w:val="00865108"/>
    <w:rsid w:val="008656C4"/>
    <w:rsid w:val="008658C0"/>
    <w:rsid w:val="00865E41"/>
    <w:rsid w:val="00865FCE"/>
    <w:rsid w:val="00866869"/>
    <w:rsid w:val="00866BC8"/>
    <w:rsid w:val="008709DA"/>
    <w:rsid w:val="00871904"/>
    <w:rsid w:val="0087208C"/>
    <w:rsid w:val="00872153"/>
    <w:rsid w:val="008726D7"/>
    <w:rsid w:val="00872CAD"/>
    <w:rsid w:val="0087300F"/>
    <w:rsid w:val="00873AF6"/>
    <w:rsid w:val="00874A06"/>
    <w:rsid w:val="00874A6E"/>
    <w:rsid w:val="0087523E"/>
    <w:rsid w:val="008753A9"/>
    <w:rsid w:val="008754D2"/>
    <w:rsid w:val="008755EF"/>
    <w:rsid w:val="00875690"/>
    <w:rsid w:val="008756F9"/>
    <w:rsid w:val="00876062"/>
    <w:rsid w:val="008760C7"/>
    <w:rsid w:val="0087634C"/>
    <w:rsid w:val="00876E4C"/>
    <w:rsid w:val="008772DF"/>
    <w:rsid w:val="008776CB"/>
    <w:rsid w:val="008777B5"/>
    <w:rsid w:val="0087799A"/>
    <w:rsid w:val="00880663"/>
    <w:rsid w:val="00880EBE"/>
    <w:rsid w:val="0088128F"/>
    <w:rsid w:val="0088143D"/>
    <w:rsid w:val="00881466"/>
    <w:rsid w:val="00881E55"/>
    <w:rsid w:val="00882445"/>
    <w:rsid w:val="008825D6"/>
    <w:rsid w:val="00882D58"/>
    <w:rsid w:val="00883130"/>
    <w:rsid w:val="0088380B"/>
    <w:rsid w:val="00883818"/>
    <w:rsid w:val="008839DF"/>
    <w:rsid w:val="00884404"/>
    <w:rsid w:val="00884C39"/>
    <w:rsid w:val="00885BEF"/>
    <w:rsid w:val="00886023"/>
    <w:rsid w:val="0088667C"/>
    <w:rsid w:val="008877AD"/>
    <w:rsid w:val="00887B15"/>
    <w:rsid w:val="0089057B"/>
    <w:rsid w:val="00890B85"/>
    <w:rsid w:val="0089101E"/>
    <w:rsid w:val="008911FB"/>
    <w:rsid w:val="008913E9"/>
    <w:rsid w:val="00891450"/>
    <w:rsid w:val="008915B4"/>
    <w:rsid w:val="0089188A"/>
    <w:rsid w:val="008918EE"/>
    <w:rsid w:val="00891B4A"/>
    <w:rsid w:val="00891D7A"/>
    <w:rsid w:val="00891FE5"/>
    <w:rsid w:val="00892349"/>
    <w:rsid w:val="00893D9B"/>
    <w:rsid w:val="00893EA0"/>
    <w:rsid w:val="0089432E"/>
    <w:rsid w:val="0089481A"/>
    <w:rsid w:val="00894AE6"/>
    <w:rsid w:val="00894B12"/>
    <w:rsid w:val="00896087"/>
    <w:rsid w:val="00896B1A"/>
    <w:rsid w:val="00897E26"/>
    <w:rsid w:val="008A0218"/>
    <w:rsid w:val="008A08ED"/>
    <w:rsid w:val="008A0F65"/>
    <w:rsid w:val="008A1940"/>
    <w:rsid w:val="008A1EF0"/>
    <w:rsid w:val="008A30B4"/>
    <w:rsid w:val="008A30F3"/>
    <w:rsid w:val="008A3413"/>
    <w:rsid w:val="008A41AC"/>
    <w:rsid w:val="008A43F3"/>
    <w:rsid w:val="008A4B16"/>
    <w:rsid w:val="008A501C"/>
    <w:rsid w:val="008A5038"/>
    <w:rsid w:val="008A5693"/>
    <w:rsid w:val="008A62D3"/>
    <w:rsid w:val="008A6BA0"/>
    <w:rsid w:val="008A6D50"/>
    <w:rsid w:val="008A7123"/>
    <w:rsid w:val="008A7E89"/>
    <w:rsid w:val="008B02CF"/>
    <w:rsid w:val="008B05CD"/>
    <w:rsid w:val="008B0954"/>
    <w:rsid w:val="008B100E"/>
    <w:rsid w:val="008B1555"/>
    <w:rsid w:val="008B1771"/>
    <w:rsid w:val="008B1B3C"/>
    <w:rsid w:val="008B204F"/>
    <w:rsid w:val="008B22F5"/>
    <w:rsid w:val="008B2559"/>
    <w:rsid w:val="008B2796"/>
    <w:rsid w:val="008B29DE"/>
    <w:rsid w:val="008B2EA9"/>
    <w:rsid w:val="008B33D5"/>
    <w:rsid w:val="008B37BB"/>
    <w:rsid w:val="008B3A91"/>
    <w:rsid w:val="008B4CD4"/>
    <w:rsid w:val="008B58A3"/>
    <w:rsid w:val="008B5A26"/>
    <w:rsid w:val="008B5B32"/>
    <w:rsid w:val="008B5F76"/>
    <w:rsid w:val="008B6445"/>
    <w:rsid w:val="008B64C4"/>
    <w:rsid w:val="008B7B67"/>
    <w:rsid w:val="008C00E1"/>
    <w:rsid w:val="008C09DE"/>
    <w:rsid w:val="008C0F7E"/>
    <w:rsid w:val="008C1C11"/>
    <w:rsid w:val="008C27EB"/>
    <w:rsid w:val="008C2B5D"/>
    <w:rsid w:val="008C2DC9"/>
    <w:rsid w:val="008C2EE2"/>
    <w:rsid w:val="008C45FD"/>
    <w:rsid w:val="008C52A1"/>
    <w:rsid w:val="008C5369"/>
    <w:rsid w:val="008C6AB0"/>
    <w:rsid w:val="008C6D7D"/>
    <w:rsid w:val="008C7C4C"/>
    <w:rsid w:val="008C7EE9"/>
    <w:rsid w:val="008D008C"/>
    <w:rsid w:val="008D01CE"/>
    <w:rsid w:val="008D08D5"/>
    <w:rsid w:val="008D0DD9"/>
    <w:rsid w:val="008D15E5"/>
    <w:rsid w:val="008D214A"/>
    <w:rsid w:val="008D247B"/>
    <w:rsid w:val="008D255A"/>
    <w:rsid w:val="008D2625"/>
    <w:rsid w:val="008D29D7"/>
    <w:rsid w:val="008D32F9"/>
    <w:rsid w:val="008D3585"/>
    <w:rsid w:val="008D37F4"/>
    <w:rsid w:val="008D3E9A"/>
    <w:rsid w:val="008D3F4B"/>
    <w:rsid w:val="008D4D30"/>
    <w:rsid w:val="008D5186"/>
    <w:rsid w:val="008D5289"/>
    <w:rsid w:val="008D598D"/>
    <w:rsid w:val="008D6022"/>
    <w:rsid w:val="008D6690"/>
    <w:rsid w:val="008D77DF"/>
    <w:rsid w:val="008E00EB"/>
    <w:rsid w:val="008E0843"/>
    <w:rsid w:val="008E0CFB"/>
    <w:rsid w:val="008E0DDC"/>
    <w:rsid w:val="008E1A84"/>
    <w:rsid w:val="008E2003"/>
    <w:rsid w:val="008E26B7"/>
    <w:rsid w:val="008E3A49"/>
    <w:rsid w:val="008E4200"/>
    <w:rsid w:val="008E461E"/>
    <w:rsid w:val="008E4758"/>
    <w:rsid w:val="008E51FD"/>
    <w:rsid w:val="008E52AC"/>
    <w:rsid w:val="008E67E3"/>
    <w:rsid w:val="008E6BF6"/>
    <w:rsid w:val="008E6C3E"/>
    <w:rsid w:val="008E6FA4"/>
    <w:rsid w:val="008F010D"/>
    <w:rsid w:val="008F02E6"/>
    <w:rsid w:val="008F041A"/>
    <w:rsid w:val="008F0554"/>
    <w:rsid w:val="008F05F4"/>
    <w:rsid w:val="008F0EC1"/>
    <w:rsid w:val="008F13A8"/>
    <w:rsid w:val="008F1C95"/>
    <w:rsid w:val="008F202B"/>
    <w:rsid w:val="008F254F"/>
    <w:rsid w:val="008F2FAA"/>
    <w:rsid w:val="008F3F5C"/>
    <w:rsid w:val="008F483B"/>
    <w:rsid w:val="008F4925"/>
    <w:rsid w:val="008F4A92"/>
    <w:rsid w:val="008F5010"/>
    <w:rsid w:val="008F5375"/>
    <w:rsid w:val="008F5725"/>
    <w:rsid w:val="008F5C9D"/>
    <w:rsid w:val="008F5DCD"/>
    <w:rsid w:val="008F5E25"/>
    <w:rsid w:val="008F5F5B"/>
    <w:rsid w:val="008F5FDD"/>
    <w:rsid w:val="008F5FF8"/>
    <w:rsid w:val="008F69BD"/>
    <w:rsid w:val="008F69D6"/>
    <w:rsid w:val="008F6B8D"/>
    <w:rsid w:val="008F7230"/>
    <w:rsid w:val="008F7542"/>
    <w:rsid w:val="008F7709"/>
    <w:rsid w:val="0090002B"/>
    <w:rsid w:val="009005DD"/>
    <w:rsid w:val="009007F2"/>
    <w:rsid w:val="00901115"/>
    <w:rsid w:val="0090192D"/>
    <w:rsid w:val="009030A3"/>
    <w:rsid w:val="00903462"/>
    <w:rsid w:val="00904401"/>
    <w:rsid w:val="00904507"/>
    <w:rsid w:val="00904851"/>
    <w:rsid w:val="0090492B"/>
    <w:rsid w:val="00904BAF"/>
    <w:rsid w:val="00905013"/>
    <w:rsid w:val="00906335"/>
    <w:rsid w:val="0090664D"/>
    <w:rsid w:val="00906711"/>
    <w:rsid w:val="00906D48"/>
    <w:rsid w:val="009073EB"/>
    <w:rsid w:val="00907B77"/>
    <w:rsid w:val="00910553"/>
    <w:rsid w:val="0091063B"/>
    <w:rsid w:val="00910667"/>
    <w:rsid w:val="0091086B"/>
    <w:rsid w:val="00910E28"/>
    <w:rsid w:val="00910ED1"/>
    <w:rsid w:val="009114D5"/>
    <w:rsid w:val="00911616"/>
    <w:rsid w:val="00911647"/>
    <w:rsid w:val="0091174B"/>
    <w:rsid w:val="00911900"/>
    <w:rsid w:val="009123C6"/>
    <w:rsid w:val="00912809"/>
    <w:rsid w:val="0091285A"/>
    <w:rsid w:val="00912956"/>
    <w:rsid w:val="00913DE1"/>
    <w:rsid w:val="0091431E"/>
    <w:rsid w:val="009146AC"/>
    <w:rsid w:val="00914888"/>
    <w:rsid w:val="00914E9A"/>
    <w:rsid w:val="009152FD"/>
    <w:rsid w:val="009156DF"/>
    <w:rsid w:val="0091572A"/>
    <w:rsid w:val="0091572B"/>
    <w:rsid w:val="00915DF0"/>
    <w:rsid w:val="009160D4"/>
    <w:rsid w:val="009160D9"/>
    <w:rsid w:val="0091667A"/>
    <w:rsid w:val="0091671D"/>
    <w:rsid w:val="00916870"/>
    <w:rsid w:val="009170FE"/>
    <w:rsid w:val="00917304"/>
    <w:rsid w:val="009173EB"/>
    <w:rsid w:val="00920192"/>
    <w:rsid w:val="009208A5"/>
    <w:rsid w:val="00920CC2"/>
    <w:rsid w:val="00920DA3"/>
    <w:rsid w:val="009210CF"/>
    <w:rsid w:val="0092170E"/>
    <w:rsid w:val="00922054"/>
    <w:rsid w:val="009220B1"/>
    <w:rsid w:val="0092251E"/>
    <w:rsid w:val="009226F1"/>
    <w:rsid w:val="00922843"/>
    <w:rsid w:val="00922FA5"/>
    <w:rsid w:val="00922FA9"/>
    <w:rsid w:val="00923100"/>
    <w:rsid w:val="0092346D"/>
    <w:rsid w:val="00923C0D"/>
    <w:rsid w:val="00924415"/>
    <w:rsid w:val="0092446F"/>
    <w:rsid w:val="0092488E"/>
    <w:rsid w:val="00924ECA"/>
    <w:rsid w:val="00924F29"/>
    <w:rsid w:val="00924F55"/>
    <w:rsid w:val="009253B0"/>
    <w:rsid w:val="009253B7"/>
    <w:rsid w:val="00925573"/>
    <w:rsid w:val="009256B6"/>
    <w:rsid w:val="00925AF3"/>
    <w:rsid w:val="00925B2B"/>
    <w:rsid w:val="00926333"/>
    <w:rsid w:val="009263C2"/>
    <w:rsid w:val="00926444"/>
    <w:rsid w:val="0092645E"/>
    <w:rsid w:val="009271AE"/>
    <w:rsid w:val="009271FA"/>
    <w:rsid w:val="00927D65"/>
    <w:rsid w:val="00927DD2"/>
    <w:rsid w:val="009301BA"/>
    <w:rsid w:val="00930319"/>
    <w:rsid w:val="00930435"/>
    <w:rsid w:val="009309BC"/>
    <w:rsid w:val="00930AFD"/>
    <w:rsid w:val="00930BC4"/>
    <w:rsid w:val="00930E3F"/>
    <w:rsid w:val="00931744"/>
    <w:rsid w:val="00931AE5"/>
    <w:rsid w:val="00931F93"/>
    <w:rsid w:val="009322D6"/>
    <w:rsid w:val="00932340"/>
    <w:rsid w:val="009324A1"/>
    <w:rsid w:val="00932BA2"/>
    <w:rsid w:val="009335AB"/>
    <w:rsid w:val="00934414"/>
    <w:rsid w:val="009348BA"/>
    <w:rsid w:val="00934D3B"/>
    <w:rsid w:val="00935B0A"/>
    <w:rsid w:val="009360A7"/>
    <w:rsid w:val="0093614E"/>
    <w:rsid w:val="00936858"/>
    <w:rsid w:val="0093687E"/>
    <w:rsid w:val="00937040"/>
    <w:rsid w:val="009371E0"/>
    <w:rsid w:val="00937650"/>
    <w:rsid w:val="009378E1"/>
    <w:rsid w:val="0093796A"/>
    <w:rsid w:val="0094030B"/>
    <w:rsid w:val="00940DE9"/>
    <w:rsid w:val="0094170A"/>
    <w:rsid w:val="00941D4F"/>
    <w:rsid w:val="009420D7"/>
    <w:rsid w:val="00943013"/>
    <w:rsid w:val="00943601"/>
    <w:rsid w:val="009436C3"/>
    <w:rsid w:val="009439C6"/>
    <w:rsid w:val="0094412E"/>
    <w:rsid w:val="0094448C"/>
    <w:rsid w:val="009444BE"/>
    <w:rsid w:val="00944712"/>
    <w:rsid w:val="00944885"/>
    <w:rsid w:val="00945906"/>
    <w:rsid w:val="009469E5"/>
    <w:rsid w:val="00946C5B"/>
    <w:rsid w:val="00946F75"/>
    <w:rsid w:val="009476B0"/>
    <w:rsid w:val="0094785A"/>
    <w:rsid w:val="00947890"/>
    <w:rsid w:val="00947A7D"/>
    <w:rsid w:val="0095064C"/>
    <w:rsid w:val="00950ADC"/>
    <w:rsid w:val="00950EF1"/>
    <w:rsid w:val="00951185"/>
    <w:rsid w:val="009513DD"/>
    <w:rsid w:val="00951A75"/>
    <w:rsid w:val="00952966"/>
    <w:rsid w:val="00952BE6"/>
    <w:rsid w:val="00952EB0"/>
    <w:rsid w:val="009530AC"/>
    <w:rsid w:val="0095322D"/>
    <w:rsid w:val="009534D8"/>
    <w:rsid w:val="009536FA"/>
    <w:rsid w:val="00953D4B"/>
    <w:rsid w:val="0095479C"/>
    <w:rsid w:val="009547F2"/>
    <w:rsid w:val="00955584"/>
    <w:rsid w:val="009561A6"/>
    <w:rsid w:val="009562A4"/>
    <w:rsid w:val="009565F5"/>
    <w:rsid w:val="00956658"/>
    <w:rsid w:val="00956A0E"/>
    <w:rsid w:val="00956EC5"/>
    <w:rsid w:val="00956F9D"/>
    <w:rsid w:val="009574BF"/>
    <w:rsid w:val="00957547"/>
    <w:rsid w:val="0095761A"/>
    <w:rsid w:val="0096026E"/>
    <w:rsid w:val="00960CED"/>
    <w:rsid w:val="00961328"/>
    <w:rsid w:val="00961830"/>
    <w:rsid w:val="00961A75"/>
    <w:rsid w:val="00961E14"/>
    <w:rsid w:val="00963AE4"/>
    <w:rsid w:val="00963AF4"/>
    <w:rsid w:val="00963E12"/>
    <w:rsid w:val="009641FC"/>
    <w:rsid w:val="009651B0"/>
    <w:rsid w:val="00965304"/>
    <w:rsid w:val="00965EB9"/>
    <w:rsid w:val="009667A7"/>
    <w:rsid w:val="00966E17"/>
    <w:rsid w:val="00966FF1"/>
    <w:rsid w:val="00967317"/>
    <w:rsid w:val="00967A0D"/>
    <w:rsid w:val="00967D14"/>
    <w:rsid w:val="00967E9E"/>
    <w:rsid w:val="00967FE8"/>
    <w:rsid w:val="009702CE"/>
    <w:rsid w:val="009704BF"/>
    <w:rsid w:val="0097065F"/>
    <w:rsid w:val="009707E8"/>
    <w:rsid w:val="0097088F"/>
    <w:rsid w:val="00970E65"/>
    <w:rsid w:val="00970E8F"/>
    <w:rsid w:val="00971AFC"/>
    <w:rsid w:val="0097244B"/>
    <w:rsid w:val="0097261A"/>
    <w:rsid w:val="00972631"/>
    <w:rsid w:val="009729AD"/>
    <w:rsid w:val="00972CC5"/>
    <w:rsid w:val="00973F64"/>
    <w:rsid w:val="00974173"/>
    <w:rsid w:val="00974852"/>
    <w:rsid w:val="00974ACC"/>
    <w:rsid w:val="00975336"/>
    <w:rsid w:val="009753E8"/>
    <w:rsid w:val="00975EC8"/>
    <w:rsid w:val="00977FEB"/>
    <w:rsid w:val="00980B2A"/>
    <w:rsid w:val="0098157D"/>
    <w:rsid w:val="009820DF"/>
    <w:rsid w:val="009821DA"/>
    <w:rsid w:val="00982A13"/>
    <w:rsid w:val="009837D0"/>
    <w:rsid w:val="009845DC"/>
    <w:rsid w:val="00985051"/>
    <w:rsid w:val="00985CD2"/>
    <w:rsid w:val="00986BFF"/>
    <w:rsid w:val="00986D24"/>
    <w:rsid w:val="00986E20"/>
    <w:rsid w:val="00987624"/>
    <w:rsid w:val="00987A65"/>
    <w:rsid w:val="00990A56"/>
    <w:rsid w:val="00990BED"/>
    <w:rsid w:val="009910E0"/>
    <w:rsid w:val="00991188"/>
    <w:rsid w:val="009914FF"/>
    <w:rsid w:val="00992044"/>
    <w:rsid w:val="00992160"/>
    <w:rsid w:val="0099275B"/>
    <w:rsid w:val="009927E8"/>
    <w:rsid w:val="00992ED4"/>
    <w:rsid w:val="00992F16"/>
    <w:rsid w:val="0099308C"/>
    <w:rsid w:val="00993550"/>
    <w:rsid w:val="009936A9"/>
    <w:rsid w:val="00993B02"/>
    <w:rsid w:val="00993E24"/>
    <w:rsid w:val="00993EE3"/>
    <w:rsid w:val="00993F0C"/>
    <w:rsid w:val="009949E5"/>
    <w:rsid w:val="00994F1C"/>
    <w:rsid w:val="0099572E"/>
    <w:rsid w:val="00996752"/>
    <w:rsid w:val="00996985"/>
    <w:rsid w:val="009969DD"/>
    <w:rsid w:val="00996EED"/>
    <w:rsid w:val="00996FE6"/>
    <w:rsid w:val="00997E9C"/>
    <w:rsid w:val="00997F56"/>
    <w:rsid w:val="009A02AF"/>
    <w:rsid w:val="009A0449"/>
    <w:rsid w:val="009A07D6"/>
    <w:rsid w:val="009A0AD0"/>
    <w:rsid w:val="009A11B2"/>
    <w:rsid w:val="009A1485"/>
    <w:rsid w:val="009A20E1"/>
    <w:rsid w:val="009A31A3"/>
    <w:rsid w:val="009A34D4"/>
    <w:rsid w:val="009A40FA"/>
    <w:rsid w:val="009A4EF2"/>
    <w:rsid w:val="009A51B9"/>
    <w:rsid w:val="009A5CBF"/>
    <w:rsid w:val="009A638C"/>
    <w:rsid w:val="009A66E9"/>
    <w:rsid w:val="009A6853"/>
    <w:rsid w:val="009A71F9"/>
    <w:rsid w:val="009A7285"/>
    <w:rsid w:val="009A7430"/>
    <w:rsid w:val="009A7940"/>
    <w:rsid w:val="009A7ACE"/>
    <w:rsid w:val="009A7AE8"/>
    <w:rsid w:val="009A7EB9"/>
    <w:rsid w:val="009B058D"/>
    <w:rsid w:val="009B0935"/>
    <w:rsid w:val="009B0E3C"/>
    <w:rsid w:val="009B10A7"/>
    <w:rsid w:val="009B113F"/>
    <w:rsid w:val="009B1198"/>
    <w:rsid w:val="009B1D8F"/>
    <w:rsid w:val="009B2181"/>
    <w:rsid w:val="009B2CF8"/>
    <w:rsid w:val="009B2F51"/>
    <w:rsid w:val="009B34BC"/>
    <w:rsid w:val="009B38A9"/>
    <w:rsid w:val="009B4297"/>
    <w:rsid w:val="009B4384"/>
    <w:rsid w:val="009B4AB8"/>
    <w:rsid w:val="009B4BEF"/>
    <w:rsid w:val="009B4D90"/>
    <w:rsid w:val="009B5278"/>
    <w:rsid w:val="009B5284"/>
    <w:rsid w:val="009B5898"/>
    <w:rsid w:val="009B5F09"/>
    <w:rsid w:val="009B6FF8"/>
    <w:rsid w:val="009B78DA"/>
    <w:rsid w:val="009B7B4E"/>
    <w:rsid w:val="009C0356"/>
    <w:rsid w:val="009C0741"/>
    <w:rsid w:val="009C1319"/>
    <w:rsid w:val="009C1336"/>
    <w:rsid w:val="009C1966"/>
    <w:rsid w:val="009C19AD"/>
    <w:rsid w:val="009C2060"/>
    <w:rsid w:val="009C310F"/>
    <w:rsid w:val="009C321C"/>
    <w:rsid w:val="009C328E"/>
    <w:rsid w:val="009C3749"/>
    <w:rsid w:val="009C41D7"/>
    <w:rsid w:val="009C452D"/>
    <w:rsid w:val="009C4A7C"/>
    <w:rsid w:val="009C4EAE"/>
    <w:rsid w:val="009C5311"/>
    <w:rsid w:val="009C666D"/>
    <w:rsid w:val="009C6C87"/>
    <w:rsid w:val="009C71E4"/>
    <w:rsid w:val="009C7A38"/>
    <w:rsid w:val="009C7ABA"/>
    <w:rsid w:val="009C7F22"/>
    <w:rsid w:val="009D0601"/>
    <w:rsid w:val="009D08B5"/>
    <w:rsid w:val="009D10FD"/>
    <w:rsid w:val="009D115F"/>
    <w:rsid w:val="009D1CEE"/>
    <w:rsid w:val="009D2301"/>
    <w:rsid w:val="009D248D"/>
    <w:rsid w:val="009D3B73"/>
    <w:rsid w:val="009D3F7D"/>
    <w:rsid w:val="009D5D2B"/>
    <w:rsid w:val="009D6518"/>
    <w:rsid w:val="009D6B89"/>
    <w:rsid w:val="009D6F69"/>
    <w:rsid w:val="009D7299"/>
    <w:rsid w:val="009D7C52"/>
    <w:rsid w:val="009D7F9D"/>
    <w:rsid w:val="009E072C"/>
    <w:rsid w:val="009E147D"/>
    <w:rsid w:val="009E20D3"/>
    <w:rsid w:val="009E3213"/>
    <w:rsid w:val="009E3CFE"/>
    <w:rsid w:val="009E3DE8"/>
    <w:rsid w:val="009E3F5D"/>
    <w:rsid w:val="009E3FF6"/>
    <w:rsid w:val="009E6A86"/>
    <w:rsid w:val="009E7423"/>
    <w:rsid w:val="009E7426"/>
    <w:rsid w:val="009E7839"/>
    <w:rsid w:val="009F01B1"/>
    <w:rsid w:val="009F037A"/>
    <w:rsid w:val="009F0698"/>
    <w:rsid w:val="009F0CA5"/>
    <w:rsid w:val="009F0EFB"/>
    <w:rsid w:val="009F13A6"/>
    <w:rsid w:val="009F17C6"/>
    <w:rsid w:val="009F1BC3"/>
    <w:rsid w:val="009F1D9A"/>
    <w:rsid w:val="009F2038"/>
    <w:rsid w:val="009F3BDC"/>
    <w:rsid w:val="009F3CBC"/>
    <w:rsid w:val="009F410D"/>
    <w:rsid w:val="009F4319"/>
    <w:rsid w:val="009F4B28"/>
    <w:rsid w:val="009F5038"/>
    <w:rsid w:val="009F509E"/>
    <w:rsid w:val="009F51F7"/>
    <w:rsid w:val="009F5C5B"/>
    <w:rsid w:val="009F6CC4"/>
    <w:rsid w:val="009F6E83"/>
    <w:rsid w:val="009F7849"/>
    <w:rsid w:val="009F79E0"/>
    <w:rsid w:val="009F7ACA"/>
    <w:rsid w:val="00A001C3"/>
    <w:rsid w:val="00A00897"/>
    <w:rsid w:val="00A009D2"/>
    <w:rsid w:val="00A00B7C"/>
    <w:rsid w:val="00A0106B"/>
    <w:rsid w:val="00A02B70"/>
    <w:rsid w:val="00A0357B"/>
    <w:rsid w:val="00A036D7"/>
    <w:rsid w:val="00A047C8"/>
    <w:rsid w:val="00A0481E"/>
    <w:rsid w:val="00A04B44"/>
    <w:rsid w:val="00A04C4C"/>
    <w:rsid w:val="00A0520C"/>
    <w:rsid w:val="00A0569D"/>
    <w:rsid w:val="00A05969"/>
    <w:rsid w:val="00A05BE7"/>
    <w:rsid w:val="00A05C55"/>
    <w:rsid w:val="00A05D37"/>
    <w:rsid w:val="00A05EAD"/>
    <w:rsid w:val="00A05F7C"/>
    <w:rsid w:val="00A06245"/>
    <w:rsid w:val="00A06AB7"/>
    <w:rsid w:val="00A06D6E"/>
    <w:rsid w:val="00A07130"/>
    <w:rsid w:val="00A07B7A"/>
    <w:rsid w:val="00A10022"/>
    <w:rsid w:val="00A10860"/>
    <w:rsid w:val="00A10BA9"/>
    <w:rsid w:val="00A1177D"/>
    <w:rsid w:val="00A118D4"/>
    <w:rsid w:val="00A12088"/>
    <w:rsid w:val="00A12140"/>
    <w:rsid w:val="00A12776"/>
    <w:rsid w:val="00A12CC9"/>
    <w:rsid w:val="00A136D7"/>
    <w:rsid w:val="00A13D24"/>
    <w:rsid w:val="00A14331"/>
    <w:rsid w:val="00A14756"/>
    <w:rsid w:val="00A14EAB"/>
    <w:rsid w:val="00A1564E"/>
    <w:rsid w:val="00A156DE"/>
    <w:rsid w:val="00A15807"/>
    <w:rsid w:val="00A15B1B"/>
    <w:rsid w:val="00A15CAC"/>
    <w:rsid w:val="00A16451"/>
    <w:rsid w:val="00A16782"/>
    <w:rsid w:val="00A170F1"/>
    <w:rsid w:val="00A1772E"/>
    <w:rsid w:val="00A17A7C"/>
    <w:rsid w:val="00A17DD7"/>
    <w:rsid w:val="00A17ECA"/>
    <w:rsid w:val="00A20416"/>
    <w:rsid w:val="00A205E7"/>
    <w:rsid w:val="00A20799"/>
    <w:rsid w:val="00A21051"/>
    <w:rsid w:val="00A21787"/>
    <w:rsid w:val="00A21B33"/>
    <w:rsid w:val="00A2243B"/>
    <w:rsid w:val="00A226A9"/>
    <w:rsid w:val="00A227BD"/>
    <w:rsid w:val="00A22CA1"/>
    <w:rsid w:val="00A23074"/>
    <w:rsid w:val="00A23863"/>
    <w:rsid w:val="00A24690"/>
    <w:rsid w:val="00A247E0"/>
    <w:rsid w:val="00A2485D"/>
    <w:rsid w:val="00A248D1"/>
    <w:rsid w:val="00A24CDE"/>
    <w:rsid w:val="00A25284"/>
    <w:rsid w:val="00A25344"/>
    <w:rsid w:val="00A25BD2"/>
    <w:rsid w:val="00A25F66"/>
    <w:rsid w:val="00A271D0"/>
    <w:rsid w:val="00A27317"/>
    <w:rsid w:val="00A30348"/>
    <w:rsid w:val="00A30728"/>
    <w:rsid w:val="00A30B60"/>
    <w:rsid w:val="00A314F4"/>
    <w:rsid w:val="00A31B7A"/>
    <w:rsid w:val="00A325B0"/>
    <w:rsid w:val="00A326CB"/>
    <w:rsid w:val="00A32BF7"/>
    <w:rsid w:val="00A32C9E"/>
    <w:rsid w:val="00A32CD4"/>
    <w:rsid w:val="00A3305B"/>
    <w:rsid w:val="00A33CB3"/>
    <w:rsid w:val="00A33E94"/>
    <w:rsid w:val="00A34094"/>
    <w:rsid w:val="00A340EA"/>
    <w:rsid w:val="00A3474B"/>
    <w:rsid w:val="00A34FAE"/>
    <w:rsid w:val="00A35265"/>
    <w:rsid w:val="00A3542E"/>
    <w:rsid w:val="00A363C8"/>
    <w:rsid w:val="00A363FD"/>
    <w:rsid w:val="00A3685D"/>
    <w:rsid w:val="00A370B0"/>
    <w:rsid w:val="00A371B2"/>
    <w:rsid w:val="00A37A54"/>
    <w:rsid w:val="00A40354"/>
    <w:rsid w:val="00A4141B"/>
    <w:rsid w:val="00A42102"/>
    <w:rsid w:val="00A42290"/>
    <w:rsid w:val="00A423AD"/>
    <w:rsid w:val="00A42F51"/>
    <w:rsid w:val="00A4317C"/>
    <w:rsid w:val="00A43EAF"/>
    <w:rsid w:val="00A44010"/>
    <w:rsid w:val="00A444E2"/>
    <w:rsid w:val="00A44593"/>
    <w:rsid w:val="00A44721"/>
    <w:rsid w:val="00A44778"/>
    <w:rsid w:val="00A455A4"/>
    <w:rsid w:val="00A463C9"/>
    <w:rsid w:val="00A4640D"/>
    <w:rsid w:val="00A466D4"/>
    <w:rsid w:val="00A46A80"/>
    <w:rsid w:val="00A4741B"/>
    <w:rsid w:val="00A4775A"/>
    <w:rsid w:val="00A5053D"/>
    <w:rsid w:val="00A50A86"/>
    <w:rsid w:val="00A51761"/>
    <w:rsid w:val="00A51B18"/>
    <w:rsid w:val="00A51CCE"/>
    <w:rsid w:val="00A5232E"/>
    <w:rsid w:val="00A5271B"/>
    <w:rsid w:val="00A5335C"/>
    <w:rsid w:val="00A53363"/>
    <w:rsid w:val="00A53AFC"/>
    <w:rsid w:val="00A53B17"/>
    <w:rsid w:val="00A546C8"/>
    <w:rsid w:val="00A55166"/>
    <w:rsid w:val="00A5523E"/>
    <w:rsid w:val="00A55724"/>
    <w:rsid w:val="00A566C5"/>
    <w:rsid w:val="00A56E7F"/>
    <w:rsid w:val="00A57173"/>
    <w:rsid w:val="00A573C1"/>
    <w:rsid w:val="00A57D5A"/>
    <w:rsid w:val="00A57E33"/>
    <w:rsid w:val="00A60680"/>
    <w:rsid w:val="00A6077F"/>
    <w:rsid w:val="00A60A89"/>
    <w:rsid w:val="00A60BF9"/>
    <w:rsid w:val="00A61B0E"/>
    <w:rsid w:val="00A620E5"/>
    <w:rsid w:val="00A62694"/>
    <w:rsid w:val="00A626B7"/>
    <w:rsid w:val="00A62D1C"/>
    <w:rsid w:val="00A63156"/>
    <w:rsid w:val="00A63821"/>
    <w:rsid w:val="00A63F24"/>
    <w:rsid w:val="00A6416C"/>
    <w:rsid w:val="00A646B7"/>
    <w:rsid w:val="00A64D91"/>
    <w:rsid w:val="00A6505E"/>
    <w:rsid w:val="00A65276"/>
    <w:rsid w:val="00A65538"/>
    <w:rsid w:val="00A660FF"/>
    <w:rsid w:val="00A70245"/>
    <w:rsid w:val="00A71337"/>
    <w:rsid w:val="00A720BD"/>
    <w:rsid w:val="00A721CB"/>
    <w:rsid w:val="00A722DD"/>
    <w:rsid w:val="00A724DD"/>
    <w:rsid w:val="00A729EA"/>
    <w:rsid w:val="00A73F10"/>
    <w:rsid w:val="00A74391"/>
    <w:rsid w:val="00A74905"/>
    <w:rsid w:val="00A75587"/>
    <w:rsid w:val="00A75957"/>
    <w:rsid w:val="00A75F24"/>
    <w:rsid w:val="00A761C7"/>
    <w:rsid w:val="00A76C15"/>
    <w:rsid w:val="00A77121"/>
    <w:rsid w:val="00A80501"/>
    <w:rsid w:val="00A80E4D"/>
    <w:rsid w:val="00A81020"/>
    <w:rsid w:val="00A8118F"/>
    <w:rsid w:val="00A827B8"/>
    <w:rsid w:val="00A828BE"/>
    <w:rsid w:val="00A82A33"/>
    <w:rsid w:val="00A82D0B"/>
    <w:rsid w:val="00A831FF"/>
    <w:rsid w:val="00A83268"/>
    <w:rsid w:val="00A83916"/>
    <w:rsid w:val="00A83CC0"/>
    <w:rsid w:val="00A83EEA"/>
    <w:rsid w:val="00A842ED"/>
    <w:rsid w:val="00A84500"/>
    <w:rsid w:val="00A84845"/>
    <w:rsid w:val="00A84DAE"/>
    <w:rsid w:val="00A850D7"/>
    <w:rsid w:val="00A85DB9"/>
    <w:rsid w:val="00A85ED9"/>
    <w:rsid w:val="00A86ECD"/>
    <w:rsid w:val="00A878B8"/>
    <w:rsid w:val="00A879D4"/>
    <w:rsid w:val="00A87B98"/>
    <w:rsid w:val="00A87CE4"/>
    <w:rsid w:val="00A87CF2"/>
    <w:rsid w:val="00A87E65"/>
    <w:rsid w:val="00A87E9B"/>
    <w:rsid w:val="00A909EB"/>
    <w:rsid w:val="00A9104D"/>
    <w:rsid w:val="00A913D2"/>
    <w:rsid w:val="00A91A6A"/>
    <w:rsid w:val="00A91B9A"/>
    <w:rsid w:val="00A936B6"/>
    <w:rsid w:val="00A93869"/>
    <w:rsid w:val="00A940C2"/>
    <w:rsid w:val="00A943C3"/>
    <w:rsid w:val="00A9484E"/>
    <w:rsid w:val="00A94DE8"/>
    <w:rsid w:val="00A9502F"/>
    <w:rsid w:val="00A95406"/>
    <w:rsid w:val="00A95EDD"/>
    <w:rsid w:val="00A95F70"/>
    <w:rsid w:val="00A9702A"/>
    <w:rsid w:val="00A973C3"/>
    <w:rsid w:val="00A973C8"/>
    <w:rsid w:val="00AA00F4"/>
    <w:rsid w:val="00AA0B90"/>
    <w:rsid w:val="00AA1A62"/>
    <w:rsid w:val="00AA2AD3"/>
    <w:rsid w:val="00AA2C35"/>
    <w:rsid w:val="00AA39EC"/>
    <w:rsid w:val="00AA43B2"/>
    <w:rsid w:val="00AA4ABF"/>
    <w:rsid w:val="00AA4E71"/>
    <w:rsid w:val="00AA516B"/>
    <w:rsid w:val="00AA5437"/>
    <w:rsid w:val="00AA64D6"/>
    <w:rsid w:val="00AA6547"/>
    <w:rsid w:val="00AA6C97"/>
    <w:rsid w:val="00AA7377"/>
    <w:rsid w:val="00AA7C07"/>
    <w:rsid w:val="00AB10A5"/>
    <w:rsid w:val="00AB1899"/>
    <w:rsid w:val="00AB1959"/>
    <w:rsid w:val="00AB1A43"/>
    <w:rsid w:val="00AB274B"/>
    <w:rsid w:val="00AB33A6"/>
    <w:rsid w:val="00AB3D9F"/>
    <w:rsid w:val="00AB42E9"/>
    <w:rsid w:val="00AB489D"/>
    <w:rsid w:val="00AB523E"/>
    <w:rsid w:val="00AB5AC8"/>
    <w:rsid w:val="00AB5C2F"/>
    <w:rsid w:val="00AB6450"/>
    <w:rsid w:val="00AB6AF4"/>
    <w:rsid w:val="00AB7292"/>
    <w:rsid w:val="00AC0501"/>
    <w:rsid w:val="00AC0871"/>
    <w:rsid w:val="00AC1097"/>
    <w:rsid w:val="00AC2864"/>
    <w:rsid w:val="00AC28BF"/>
    <w:rsid w:val="00AC32F1"/>
    <w:rsid w:val="00AC3350"/>
    <w:rsid w:val="00AC3450"/>
    <w:rsid w:val="00AC3699"/>
    <w:rsid w:val="00AC3A68"/>
    <w:rsid w:val="00AC4D55"/>
    <w:rsid w:val="00AC5FF3"/>
    <w:rsid w:val="00AC61C1"/>
    <w:rsid w:val="00AC6625"/>
    <w:rsid w:val="00AC6B49"/>
    <w:rsid w:val="00AC7181"/>
    <w:rsid w:val="00AC7D21"/>
    <w:rsid w:val="00AD0346"/>
    <w:rsid w:val="00AD04A6"/>
    <w:rsid w:val="00AD04DB"/>
    <w:rsid w:val="00AD0562"/>
    <w:rsid w:val="00AD0897"/>
    <w:rsid w:val="00AD0CBA"/>
    <w:rsid w:val="00AD0F6F"/>
    <w:rsid w:val="00AD1473"/>
    <w:rsid w:val="00AD1871"/>
    <w:rsid w:val="00AD1A2A"/>
    <w:rsid w:val="00AD1D68"/>
    <w:rsid w:val="00AD2552"/>
    <w:rsid w:val="00AD26A8"/>
    <w:rsid w:val="00AD2BB9"/>
    <w:rsid w:val="00AD2DC4"/>
    <w:rsid w:val="00AD2FA6"/>
    <w:rsid w:val="00AD3131"/>
    <w:rsid w:val="00AD3AD1"/>
    <w:rsid w:val="00AD3B1C"/>
    <w:rsid w:val="00AD3E6A"/>
    <w:rsid w:val="00AD41C6"/>
    <w:rsid w:val="00AD5547"/>
    <w:rsid w:val="00AD5724"/>
    <w:rsid w:val="00AD6419"/>
    <w:rsid w:val="00AD65F4"/>
    <w:rsid w:val="00AD682A"/>
    <w:rsid w:val="00AD72BC"/>
    <w:rsid w:val="00AD73E2"/>
    <w:rsid w:val="00AD7AEE"/>
    <w:rsid w:val="00AD7EE7"/>
    <w:rsid w:val="00AE0108"/>
    <w:rsid w:val="00AE03FA"/>
    <w:rsid w:val="00AE0551"/>
    <w:rsid w:val="00AE0A8E"/>
    <w:rsid w:val="00AE1235"/>
    <w:rsid w:val="00AE1401"/>
    <w:rsid w:val="00AE1AE9"/>
    <w:rsid w:val="00AE1C5D"/>
    <w:rsid w:val="00AE1CB8"/>
    <w:rsid w:val="00AE1CFB"/>
    <w:rsid w:val="00AE1FEB"/>
    <w:rsid w:val="00AE34CC"/>
    <w:rsid w:val="00AE35D4"/>
    <w:rsid w:val="00AE3BEC"/>
    <w:rsid w:val="00AE3ED2"/>
    <w:rsid w:val="00AE3F23"/>
    <w:rsid w:val="00AE4A03"/>
    <w:rsid w:val="00AE66E0"/>
    <w:rsid w:val="00AE6D73"/>
    <w:rsid w:val="00AE6D8B"/>
    <w:rsid w:val="00AE7708"/>
    <w:rsid w:val="00AF02B7"/>
    <w:rsid w:val="00AF0860"/>
    <w:rsid w:val="00AF089B"/>
    <w:rsid w:val="00AF08AA"/>
    <w:rsid w:val="00AF0E07"/>
    <w:rsid w:val="00AF127E"/>
    <w:rsid w:val="00AF14E4"/>
    <w:rsid w:val="00AF1A64"/>
    <w:rsid w:val="00AF23A5"/>
    <w:rsid w:val="00AF2406"/>
    <w:rsid w:val="00AF25BE"/>
    <w:rsid w:val="00AF3523"/>
    <w:rsid w:val="00AF4D5B"/>
    <w:rsid w:val="00AF5095"/>
    <w:rsid w:val="00AF54DE"/>
    <w:rsid w:val="00AF5942"/>
    <w:rsid w:val="00AF5D22"/>
    <w:rsid w:val="00AF6409"/>
    <w:rsid w:val="00AF683D"/>
    <w:rsid w:val="00AF7095"/>
    <w:rsid w:val="00AF70BF"/>
    <w:rsid w:val="00AF7BA5"/>
    <w:rsid w:val="00B01310"/>
    <w:rsid w:val="00B01A39"/>
    <w:rsid w:val="00B02621"/>
    <w:rsid w:val="00B02870"/>
    <w:rsid w:val="00B03081"/>
    <w:rsid w:val="00B03420"/>
    <w:rsid w:val="00B03849"/>
    <w:rsid w:val="00B038A6"/>
    <w:rsid w:val="00B03DE1"/>
    <w:rsid w:val="00B04051"/>
    <w:rsid w:val="00B0474A"/>
    <w:rsid w:val="00B04962"/>
    <w:rsid w:val="00B04ADC"/>
    <w:rsid w:val="00B059C2"/>
    <w:rsid w:val="00B05B57"/>
    <w:rsid w:val="00B06CB7"/>
    <w:rsid w:val="00B074C3"/>
    <w:rsid w:val="00B07D0E"/>
    <w:rsid w:val="00B102CD"/>
    <w:rsid w:val="00B1065D"/>
    <w:rsid w:val="00B10A42"/>
    <w:rsid w:val="00B116BA"/>
    <w:rsid w:val="00B12791"/>
    <w:rsid w:val="00B12DA6"/>
    <w:rsid w:val="00B1327A"/>
    <w:rsid w:val="00B13601"/>
    <w:rsid w:val="00B13B9A"/>
    <w:rsid w:val="00B13DE3"/>
    <w:rsid w:val="00B13FFD"/>
    <w:rsid w:val="00B14881"/>
    <w:rsid w:val="00B1582A"/>
    <w:rsid w:val="00B16169"/>
    <w:rsid w:val="00B16FDD"/>
    <w:rsid w:val="00B1772F"/>
    <w:rsid w:val="00B17CEA"/>
    <w:rsid w:val="00B20CAB"/>
    <w:rsid w:val="00B20DF9"/>
    <w:rsid w:val="00B218FE"/>
    <w:rsid w:val="00B219F2"/>
    <w:rsid w:val="00B221CF"/>
    <w:rsid w:val="00B22B71"/>
    <w:rsid w:val="00B22CC5"/>
    <w:rsid w:val="00B22D43"/>
    <w:rsid w:val="00B232E5"/>
    <w:rsid w:val="00B24381"/>
    <w:rsid w:val="00B248B3"/>
    <w:rsid w:val="00B24A8F"/>
    <w:rsid w:val="00B250C6"/>
    <w:rsid w:val="00B253DA"/>
    <w:rsid w:val="00B25669"/>
    <w:rsid w:val="00B25AC7"/>
    <w:rsid w:val="00B25D88"/>
    <w:rsid w:val="00B27403"/>
    <w:rsid w:val="00B2772A"/>
    <w:rsid w:val="00B27AE6"/>
    <w:rsid w:val="00B27E6A"/>
    <w:rsid w:val="00B300B0"/>
    <w:rsid w:val="00B30211"/>
    <w:rsid w:val="00B30399"/>
    <w:rsid w:val="00B307E1"/>
    <w:rsid w:val="00B3090D"/>
    <w:rsid w:val="00B30961"/>
    <w:rsid w:val="00B30AF6"/>
    <w:rsid w:val="00B30FBA"/>
    <w:rsid w:val="00B312D1"/>
    <w:rsid w:val="00B31C9E"/>
    <w:rsid w:val="00B31D39"/>
    <w:rsid w:val="00B32172"/>
    <w:rsid w:val="00B32404"/>
    <w:rsid w:val="00B32472"/>
    <w:rsid w:val="00B328E2"/>
    <w:rsid w:val="00B32A7C"/>
    <w:rsid w:val="00B32AEA"/>
    <w:rsid w:val="00B32C2A"/>
    <w:rsid w:val="00B34008"/>
    <w:rsid w:val="00B343FB"/>
    <w:rsid w:val="00B3470F"/>
    <w:rsid w:val="00B348C8"/>
    <w:rsid w:val="00B34D24"/>
    <w:rsid w:val="00B351FE"/>
    <w:rsid w:val="00B36937"/>
    <w:rsid w:val="00B36975"/>
    <w:rsid w:val="00B3703D"/>
    <w:rsid w:val="00B370FE"/>
    <w:rsid w:val="00B379C7"/>
    <w:rsid w:val="00B402EA"/>
    <w:rsid w:val="00B408B9"/>
    <w:rsid w:val="00B40A7D"/>
    <w:rsid w:val="00B40CF8"/>
    <w:rsid w:val="00B410D0"/>
    <w:rsid w:val="00B415A2"/>
    <w:rsid w:val="00B41882"/>
    <w:rsid w:val="00B41BC2"/>
    <w:rsid w:val="00B41D2A"/>
    <w:rsid w:val="00B4211F"/>
    <w:rsid w:val="00B42F6B"/>
    <w:rsid w:val="00B43B3B"/>
    <w:rsid w:val="00B43DEF"/>
    <w:rsid w:val="00B44966"/>
    <w:rsid w:val="00B451BF"/>
    <w:rsid w:val="00B4560C"/>
    <w:rsid w:val="00B45754"/>
    <w:rsid w:val="00B458E5"/>
    <w:rsid w:val="00B464F7"/>
    <w:rsid w:val="00B46D1F"/>
    <w:rsid w:val="00B4725A"/>
    <w:rsid w:val="00B478D3"/>
    <w:rsid w:val="00B47A91"/>
    <w:rsid w:val="00B47AB3"/>
    <w:rsid w:val="00B50F21"/>
    <w:rsid w:val="00B51191"/>
    <w:rsid w:val="00B5128B"/>
    <w:rsid w:val="00B51AC2"/>
    <w:rsid w:val="00B51B36"/>
    <w:rsid w:val="00B52105"/>
    <w:rsid w:val="00B521AF"/>
    <w:rsid w:val="00B5265F"/>
    <w:rsid w:val="00B527BA"/>
    <w:rsid w:val="00B5290C"/>
    <w:rsid w:val="00B52D59"/>
    <w:rsid w:val="00B52E3B"/>
    <w:rsid w:val="00B52FAF"/>
    <w:rsid w:val="00B5324F"/>
    <w:rsid w:val="00B533B8"/>
    <w:rsid w:val="00B534E2"/>
    <w:rsid w:val="00B53505"/>
    <w:rsid w:val="00B53C17"/>
    <w:rsid w:val="00B5493D"/>
    <w:rsid w:val="00B54ADF"/>
    <w:rsid w:val="00B55C5E"/>
    <w:rsid w:val="00B55F53"/>
    <w:rsid w:val="00B56112"/>
    <w:rsid w:val="00B56DC2"/>
    <w:rsid w:val="00B56F1C"/>
    <w:rsid w:val="00B571B1"/>
    <w:rsid w:val="00B57358"/>
    <w:rsid w:val="00B6053A"/>
    <w:rsid w:val="00B607A1"/>
    <w:rsid w:val="00B60A05"/>
    <w:rsid w:val="00B6103A"/>
    <w:rsid w:val="00B6185B"/>
    <w:rsid w:val="00B61C23"/>
    <w:rsid w:val="00B620D1"/>
    <w:rsid w:val="00B6361B"/>
    <w:rsid w:val="00B64267"/>
    <w:rsid w:val="00B642D5"/>
    <w:rsid w:val="00B64E9A"/>
    <w:rsid w:val="00B64EF0"/>
    <w:rsid w:val="00B653B1"/>
    <w:rsid w:val="00B65537"/>
    <w:rsid w:val="00B65615"/>
    <w:rsid w:val="00B6588D"/>
    <w:rsid w:val="00B65B7B"/>
    <w:rsid w:val="00B6665A"/>
    <w:rsid w:val="00B668C4"/>
    <w:rsid w:val="00B66ED0"/>
    <w:rsid w:val="00B67341"/>
    <w:rsid w:val="00B67FB4"/>
    <w:rsid w:val="00B703F7"/>
    <w:rsid w:val="00B70564"/>
    <w:rsid w:val="00B7078A"/>
    <w:rsid w:val="00B70ECB"/>
    <w:rsid w:val="00B7105F"/>
    <w:rsid w:val="00B719EF"/>
    <w:rsid w:val="00B71CD2"/>
    <w:rsid w:val="00B7274D"/>
    <w:rsid w:val="00B72794"/>
    <w:rsid w:val="00B728D8"/>
    <w:rsid w:val="00B73C5B"/>
    <w:rsid w:val="00B7428F"/>
    <w:rsid w:val="00B74EE9"/>
    <w:rsid w:val="00B75D46"/>
    <w:rsid w:val="00B7677B"/>
    <w:rsid w:val="00B773AB"/>
    <w:rsid w:val="00B77562"/>
    <w:rsid w:val="00B77E73"/>
    <w:rsid w:val="00B80400"/>
    <w:rsid w:val="00B80892"/>
    <w:rsid w:val="00B809F1"/>
    <w:rsid w:val="00B81149"/>
    <w:rsid w:val="00B818CE"/>
    <w:rsid w:val="00B82483"/>
    <w:rsid w:val="00B82D81"/>
    <w:rsid w:val="00B83074"/>
    <w:rsid w:val="00B830FC"/>
    <w:rsid w:val="00B843FB"/>
    <w:rsid w:val="00B848A9"/>
    <w:rsid w:val="00B84D60"/>
    <w:rsid w:val="00B855E9"/>
    <w:rsid w:val="00B8565E"/>
    <w:rsid w:val="00B86409"/>
    <w:rsid w:val="00B8711E"/>
    <w:rsid w:val="00B87AFF"/>
    <w:rsid w:val="00B87F89"/>
    <w:rsid w:val="00B90172"/>
    <w:rsid w:val="00B90EFA"/>
    <w:rsid w:val="00B9101C"/>
    <w:rsid w:val="00B9114A"/>
    <w:rsid w:val="00B91440"/>
    <w:rsid w:val="00B92511"/>
    <w:rsid w:val="00B927BC"/>
    <w:rsid w:val="00B927DE"/>
    <w:rsid w:val="00B92872"/>
    <w:rsid w:val="00B93307"/>
    <w:rsid w:val="00B93572"/>
    <w:rsid w:val="00B9451B"/>
    <w:rsid w:val="00B94E51"/>
    <w:rsid w:val="00B9517A"/>
    <w:rsid w:val="00B95189"/>
    <w:rsid w:val="00B95296"/>
    <w:rsid w:val="00B95B5D"/>
    <w:rsid w:val="00B95D4B"/>
    <w:rsid w:val="00B971AB"/>
    <w:rsid w:val="00B97336"/>
    <w:rsid w:val="00B97575"/>
    <w:rsid w:val="00B97785"/>
    <w:rsid w:val="00B97789"/>
    <w:rsid w:val="00B97E5B"/>
    <w:rsid w:val="00BA045F"/>
    <w:rsid w:val="00BA0B51"/>
    <w:rsid w:val="00BA0C24"/>
    <w:rsid w:val="00BA0EBE"/>
    <w:rsid w:val="00BA108E"/>
    <w:rsid w:val="00BA13D6"/>
    <w:rsid w:val="00BA1687"/>
    <w:rsid w:val="00BA1B1B"/>
    <w:rsid w:val="00BA1DE4"/>
    <w:rsid w:val="00BA214F"/>
    <w:rsid w:val="00BA21B8"/>
    <w:rsid w:val="00BA2725"/>
    <w:rsid w:val="00BA2958"/>
    <w:rsid w:val="00BA2A45"/>
    <w:rsid w:val="00BA3177"/>
    <w:rsid w:val="00BA32D6"/>
    <w:rsid w:val="00BA3681"/>
    <w:rsid w:val="00BA3737"/>
    <w:rsid w:val="00BA3AF8"/>
    <w:rsid w:val="00BA3E31"/>
    <w:rsid w:val="00BA3FD0"/>
    <w:rsid w:val="00BA62BB"/>
    <w:rsid w:val="00BA64A4"/>
    <w:rsid w:val="00BA690A"/>
    <w:rsid w:val="00BA6D10"/>
    <w:rsid w:val="00BA6F9E"/>
    <w:rsid w:val="00BA796D"/>
    <w:rsid w:val="00BB03FA"/>
    <w:rsid w:val="00BB0793"/>
    <w:rsid w:val="00BB1136"/>
    <w:rsid w:val="00BB11BE"/>
    <w:rsid w:val="00BB1B24"/>
    <w:rsid w:val="00BB1B6B"/>
    <w:rsid w:val="00BB1CCD"/>
    <w:rsid w:val="00BB2355"/>
    <w:rsid w:val="00BB27DD"/>
    <w:rsid w:val="00BB32ED"/>
    <w:rsid w:val="00BB3645"/>
    <w:rsid w:val="00BB379A"/>
    <w:rsid w:val="00BB37BC"/>
    <w:rsid w:val="00BB3959"/>
    <w:rsid w:val="00BB39F2"/>
    <w:rsid w:val="00BB437C"/>
    <w:rsid w:val="00BB445D"/>
    <w:rsid w:val="00BB493A"/>
    <w:rsid w:val="00BB5905"/>
    <w:rsid w:val="00BB5A8F"/>
    <w:rsid w:val="00BB6191"/>
    <w:rsid w:val="00BB6E49"/>
    <w:rsid w:val="00BB76BB"/>
    <w:rsid w:val="00BB78B0"/>
    <w:rsid w:val="00BB7D12"/>
    <w:rsid w:val="00BC0502"/>
    <w:rsid w:val="00BC0A1D"/>
    <w:rsid w:val="00BC26F9"/>
    <w:rsid w:val="00BC2C98"/>
    <w:rsid w:val="00BC3077"/>
    <w:rsid w:val="00BC3203"/>
    <w:rsid w:val="00BC3245"/>
    <w:rsid w:val="00BC3481"/>
    <w:rsid w:val="00BC3628"/>
    <w:rsid w:val="00BC37F4"/>
    <w:rsid w:val="00BC3B7D"/>
    <w:rsid w:val="00BC3CB6"/>
    <w:rsid w:val="00BC40B4"/>
    <w:rsid w:val="00BC4311"/>
    <w:rsid w:val="00BC4794"/>
    <w:rsid w:val="00BC47E7"/>
    <w:rsid w:val="00BC559A"/>
    <w:rsid w:val="00BC669B"/>
    <w:rsid w:val="00BC6A94"/>
    <w:rsid w:val="00BC6EC9"/>
    <w:rsid w:val="00BC79D2"/>
    <w:rsid w:val="00BC7A30"/>
    <w:rsid w:val="00BC7AD9"/>
    <w:rsid w:val="00BC7C8C"/>
    <w:rsid w:val="00BC7DEC"/>
    <w:rsid w:val="00BC7FB3"/>
    <w:rsid w:val="00BD09F7"/>
    <w:rsid w:val="00BD14FA"/>
    <w:rsid w:val="00BD1C80"/>
    <w:rsid w:val="00BD1E8C"/>
    <w:rsid w:val="00BD270E"/>
    <w:rsid w:val="00BD324B"/>
    <w:rsid w:val="00BD33A4"/>
    <w:rsid w:val="00BD36BD"/>
    <w:rsid w:val="00BD3733"/>
    <w:rsid w:val="00BD3C16"/>
    <w:rsid w:val="00BD3FA5"/>
    <w:rsid w:val="00BD4836"/>
    <w:rsid w:val="00BD48AF"/>
    <w:rsid w:val="00BD4A85"/>
    <w:rsid w:val="00BD4DF5"/>
    <w:rsid w:val="00BD4F11"/>
    <w:rsid w:val="00BD59DB"/>
    <w:rsid w:val="00BD5A82"/>
    <w:rsid w:val="00BD5DC7"/>
    <w:rsid w:val="00BD6201"/>
    <w:rsid w:val="00BD6AA5"/>
    <w:rsid w:val="00BD6B3E"/>
    <w:rsid w:val="00BD70DE"/>
    <w:rsid w:val="00BD797F"/>
    <w:rsid w:val="00BD79EF"/>
    <w:rsid w:val="00BD7AF9"/>
    <w:rsid w:val="00BE05B6"/>
    <w:rsid w:val="00BE0DAB"/>
    <w:rsid w:val="00BE1095"/>
    <w:rsid w:val="00BE110C"/>
    <w:rsid w:val="00BE19D4"/>
    <w:rsid w:val="00BE1A69"/>
    <w:rsid w:val="00BE1A88"/>
    <w:rsid w:val="00BE1D11"/>
    <w:rsid w:val="00BE1E14"/>
    <w:rsid w:val="00BE23B0"/>
    <w:rsid w:val="00BE2504"/>
    <w:rsid w:val="00BE269F"/>
    <w:rsid w:val="00BE2FF2"/>
    <w:rsid w:val="00BE31BC"/>
    <w:rsid w:val="00BE380E"/>
    <w:rsid w:val="00BE4A70"/>
    <w:rsid w:val="00BE5E71"/>
    <w:rsid w:val="00BE6254"/>
    <w:rsid w:val="00BE65D8"/>
    <w:rsid w:val="00BE6F96"/>
    <w:rsid w:val="00BE703B"/>
    <w:rsid w:val="00BF0B89"/>
    <w:rsid w:val="00BF1997"/>
    <w:rsid w:val="00BF1E1E"/>
    <w:rsid w:val="00BF28F1"/>
    <w:rsid w:val="00BF2B6C"/>
    <w:rsid w:val="00BF2E91"/>
    <w:rsid w:val="00BF2ED9"/>
    <w:rsid w:val="00BF31F1"/>
    <w:rsid w:val="00BF3237"/>
    <w:rsid w:val="00BF3448"/>
    <w:rsid w:val="00BF39D9"/>
    <w:rsid w:val="00BF3B9B"/>
    <w:rsid w:val="00BF3C32"/>
    <w:rsid w:val="00BF4382"/>
    <w:rsid w:val="00BF44BA"/>
    <w:rsid w:val="00BF46A0"/>
    <w:rsid w:val="00BF5158"/>
    <w:rsid w:val="00BF56CD"/>
    <w:rsid w:val="00BF67F9"/>
    <w:rsid w:val="00BF70D1"/>
    <w:rsid w:val="00BF75C4"/>
    <w:rsid w:val="00BF7B10"/>
    <w:rsid w:val="00C00113"/>
    <w:rsid w:val="00C00150"/>
    <w:rsid w:val="00C0062A"/>
    <w:rsid w:val="00C010D3"/>
    <w:rsid w:val="00C0126E"/>
    <w:rsid w:val="00C021A3"/>
    <w:rsid w:val="00C024F8"/>
    <w:rsid w:val="00C02D26"/>
    <w:rsid w:val="00C02F31"/>
    <w:rsid w:val="00C03259"/>
    <w:rsid w:val="00C03323"/>
    <w:rsid w:val="00C03BE8"/>
    <w:rsid w:val="00C04138"/>
    <w:rsid w:val="00C054CC"/>
    <w:rsid w:val="00C05B95"/>
    <w:rsid w:val="00C06248"/>
    <w:rsid w:val="00C06778"/>
    <w:rsid w:val="00C072F6"/>
    <w:rsid w:val="00C07849"/>
    <w:rsid w:val="00C07C2E"/>
    <w:rsid w:val="00C1016F"/>
    <w:rsid w:val="00C10636"/>
    <w:rsid w:val="00C1105A"/>
    <w:rsid w:val="00C11264"/>
    <w:rsid w:val="00C11343"/>
    <w:rsid w:val="00C11374"/>
    <w:rsid w:val="00C1165F"/>
    <w:rsid w:val="00C11A0E"/>
    <w:rsid w:val="00C12062"/>
    <w:rsid w:val="00C12CAC"/>
    <w:rsid w:val="00C12D52"/>
    <w:rsid w:val="00C13732"/>
    <w:rsid w:val="00C13BBA"/>
    <w:rsid w:val="00C1410C"/>
    <w:rsid w:val="00C14289"/>
    <w:rsid w:val="00C14458"/>
    <w:rsid w:val="00C145C8"/>
    <w:rsid w:val="00C14A93"/>
    <w:rsid w:val="00C14CD9"/>
    <w:rsid w:val="00C14D1F"/>
    <w:rsid w:val="00C15566"/>
    <w:rsid w:val="00C1559B"/>
    <w:rsid w:val="00C15DA3"/>
    <w:rsid w:val="00C169BC"/>
    <w:rsid w:val="00C16B73"/>
    <w:rsid w:val="00C16B78"/>
    <w:rsid w:val="00C16D2D"/>
    <w:rsid w:val="00C1704E"/>
    <w:rsid w:val="00C172EC"/>
    <w:rsid w:val="00C17571"/>
    <w:rsid w:val="00C17B90"/>
    <w:rsid w:val="00C2036E"/>
    <w:rsid w:val="00C20967"/>
    <w:rsid w:val="00C20BFC"/>
    <w:rsid w:val="00C20FE5"/>
    <w:rsid w:val="00C214BB"/>
    <w:rsid w:val="00C2178B"/>
    <w:rsid w:val="00C21DFE"/>
    <w:rsid w:val="00C2224C"/>
    <w:rsid w:val="00C224AF"/>
    <w:rsid w:val="00C22E68"/>
    <w:rsid w:val="00C23A37"/>
    <w:rsid w:val="00C23D35"/>
    <w:rsid w:val="00C23F93"/>
    <w:rsid w:val="00C24110"/>
    <w:rsid w:val="00C242B7"/>
    <w:rsid w:val="00C244AD"/>
    <w:rsid w:val="00C2461D"/>
    <w:rsid w:val="00C24DBC"/>
    <w:rsid w:val="00C24FA8"/>
    <w:rsid w:val="00C2592D"/>
    <w:rsid w:val="00C2696E"/>
    <w:rsid w:val="00C27921"/>
    <w:rsid w:val="00C30D03"/>
    <w:rsid w:val="00C30E4E"/>
    <w:rsid w:val="00C31244"/>
    <w:rsid w:val="00C31740"/>
    <w:rsid w:val="00C32966"/>
    <w:rsid w:val="00C32A1C"/>
    <w:rsid w:val="00C3308B"/>
    <w:rsid w:val="00C3349B"/>
    <w:rsid w:val="00C334B9"/>
    <w:rsid w:val="00C335CC"/>
    <w:rsid w:val="00C336A4"/>
    <w:rsid w:val="00C3384C"/>
    <w:rsid w:val="00C33C63"/>
    <w:rsid w:val="00C33E3B"/>
    <w:rsid w:val="00C34C0B"/>
    <w:rsid w:val="00C358F1"/>
    <w:rsid w:val="00C35B79"/>
    <w:rsid w:val="00C35E16"/>
    <w:rsid w:val="00C35F9A"/>
    <w:rsid w:val="00C362B0"/>
    <w:rsid w:val="00C36769"/>
    <w:rsid w:val="00C367EE"/>
    <w:rsid w:val="00C36800"/>
    <w:rsid w:val="00C36946"/>
    <w:rsid w:val="00C4013D"/>
    <w:rsid w:val="00C40AD2"/>
    <w:rsid w:val="00C40BF6"/>
    <w:rsid w:val="00C40C36"/>
    <w:rsid w:val="00C42873"/>
    <w:rsid w:val="00C42A32"/>
    <w:rsid w:val="00C42A4E"/>
    <w:rsid w:val="00C42E73"/>
    <w:rsid w:val="00C42F28"/>
    <w:rsid w:val="00C43977"/>
    <w:rsid w:val="00C44721"/>
    <w:rsid w:val="00C4494B"/>
    <w:rsid w:val="00C449B0"/>
    <w:rsid w:val="00C44E42"/>
    <w:rsid w:val="00C44FA8"/>
    <w:rsid w:val="00C459D1"/>
    <w:rsid w:val="00C45EA3"/>
    <w:rsid w:val="00C45F4A"/>
    <w:rsid w:val="00C46135"/>
    <w:rsid w:val="00C4728D"/>
    <w:rsid w:val="00C47C9C"/>
    <w:rsid w:val="00C5071F"/>
    <w:rsid w:val="00C51EF8"/>
    <w:rsid w:val="00C5204E"/>
    <w:rsid w:val="00C52157"/>
    <w:rsid w:val="00C5298C"/>
    <w:rsid w:val="00C52DE6"/>
    <w:rsid w:val="00C5349B"/>
    <w:rsid w:val="00C5366C"/>
    <w:rsid w:val="00C5367E"/>
    <w:rsid w:val="00C5378C"/>
    <w:rsid w:val="00C537C7"/>
    <w:rsid w:val="00C53C32"/>
    <w:rsid w:val="00C53CD4"/>
    <w:rsid w:val="00C53CE7"/>
    <w:rsid w:val="00C54F53"/>
    <w:rsid w:val="00C55911"/>
    <w:rsid w:val="00C55AF9"/>
    <w:rsid w:val="00C5669D"/>
    <w:rsid w:val="00C573FE"/>
    <w:rsid w:val="00C57F3C"/>
    <w:rsid w:val="00C6047E"/>
    <w:rsid w:val="00C60D9C"/>
    <w:rsid w:val="00C6116B"/>
    <w:rsid w:val="00C62B31"/>
    <w:rsid w:val="00C630A3"/>
    <w:rsid w:val="00C631CD"/>
    <w:rsid w:val="00C63B33"/>
    <w:rsid w:val="00C6411D"/>
    <w:rsid w:val="00C6480D"/>
    <w:rsid w:val="00C649B1"/>
    <w:rsid w:val="00C6558B"/>
    <w:rsid w:val="00C663D1"/>
    <w:rsid w:val="00C664EF"/>
    <w:rsid w:val="00C66CDD"/>
    <w:rsid w:val="00C67562"/>
    <w:rsid w:val="00C6761D"/>
    <w:rsid w:val="00C67D96"/>
    <w:rsid w:val="00C70247"/>
    <w:rsid w:val="00C703F3"/>
    <w:rsid w:val="00C70444"/>
    <w:rsid w:val="00C70D12"/>
    <w:rsid w:val="00C70E05"/>
    <w:rsid w:val="00C7147C"/>
    <w:rsid w:val="00C720CB"/>
    <w:rsid w:val="00C7274B"/>
    <w:rsid w:val="00C72A59"/>
    <w:rsid w:val="00C73190"/>
    <w:rsid w:val="00C73245"/>
    <w:rsid w:val="00C73682"/>
    <w:rsid w:val="00C74FDA"/>
    <w:rsid w:val="00C7532D"/>
    <w:rsid w:val="00C760C9"/>
    <w:rsid w:val="00C76BDA"/>
    <w:rsid w:val="00C76BFE"/>
    <w:rsid w:val="00C76E11"/>
    <w:rsid w:val="00C76EE8"/>
    <w:rsid w:val="00C77AC3"/>
    <w:rsid w:val="00C77C0B"/>
    <w:rsid w:val="00C77CD3"/>
    <w:rsid w:val="00C77CD8"/>
    <w:rsid w:val="00C805A2"/>
    <w:rsid w:val="00C80AD6"/>
    <w:rsid w:val="00C8162F"/>
    <w:rsid w:val="00C8191B"/>
    <w:rsid w:val="00C81955"/>
    <w:rsid w:val="00C819A7"/>
    <w:rsid w:val="00C81A75"/>
    <w:rsid w:val="00C82622"/>
    <w:rsid w:val="00C82C07"/>
    <w:rsid w:val="00C83518"/>
    <w:rsid w:val="00C83550"/>
    <w:rsid w:val="00C83B75"/>
    <w:rsid w:val="00C8467B"/>
    <w:rsid w:val="00C84E15"/>
    <w:rsid w:val="00C84F6F"/>
    <w:rsid w:val="00C856BB"/>
    <w:rsid w:val="00C85BC9"/>
    <w:rsid w:val="00C85D16"/>
    <w:rsid w:val="00C85D89"/>
    <w:rsid w:val="00C86308"/>
    <w:rsid w:val="00C86857"/>
    <w:rsid w:val="00C873D1"/>
    <w:rsid w:val="00C87F97"/>
    <w:rsid w:val="00C902E7"/>
    <w:rsid w:val="00C903EF"/>
    <w:rsid w:val="00C906E6"/>
    <w:rsid w:val="00C90754"/>
    <w:rsid w:val="00C90782"/>
    <w:rsid w:val="00C911AE"/>
    <w:rsid w:val="00C91AA0"/>
    <w:rsid w:val="00C92480"/>
    <w:rsid w:val="00C925AA"/>
    <w:rsid w:val="00C92854"/>
    <w:rsid w:val="00C92B6C"/>
    <w:rsid w:val="00C9314C"/>
    <w:rsid w:val="00C933CC"/>
    <w:rsid w:val="00C9403B"/>
    <w:rsid w:val="00C9461A"/>
    <w:rsid w:val="00C94CFD"/>
    <w:rsid w:val="00C94F03"/>
    <w:rsid w:val="00C95818"/>
    <w:rsid w:val="00C961AE"/>
    <w:rsid w:val="00C9651D"/>
    <w:rsid w:val="00C96C0A"/>
    <w:rsid w:val="00C96F05"/>
    <w:rsid w:val="00C97074"/>
    <w:rsid w:val="00C972CC"/>
    <w:rsid w:val="00C97325"/>
    <w:rsid w:val="00C97991"/>
    <w:rsid w:val="00CA074B"/>
    <w:rsid w:val="00CA0875"/>
    <w:rsid w:val="00CA0D52"/>
    <w:rsid w:val="00CA0F31"/>
    <w:rsid w:val="00CA13DC"/>
    <w:rsid w:val="00CA1796"/>
    <w:rsid w:val="00CA1A30"/>
    <w:rsid w:val="00CA1F5B"/>
    <w:rsid w:val="00CA2460"/>
    <w:rsid w:val="00CA2648"/>
    <w:rsid w:val="00CA2987"/>
    <w:rsid w:val="00CA2A67"/>
    <w:rsid w:val="00CA2AC3"/>
    <w:rsid w:val="00CA2C25"/>
    <w:rsid w:val="00CA2C65"/>
    <w:rsid w:val="00CA2F35"/>
    <w:rsid w:val="00CA344E"/>
    <w:rsid w:val="00CA3B45"/>
    <w:rsid w:val="00CA448C"/>
    <w:rsid w:val="00CA454A"/>
    <w:rsid w:val="00CA5716"/>
    <w:rsid w:val="00CA584A"/>
    <w:rsid w:val="00CA672D"/>
    <w:rsid w:val="00CA6A7B"/>
    <w:rsid w:val="00CA6EE8"/>
    <w:rsid w:val="00CA7897"/>
    <w:rsid w:val="00CA7D7D"/>
    <w:rsid w:val="00CA7F40"/>
    <w:rsid w:val="00CB0FE1"/>
    <w:rsid w:val="00CB0FF9"/>
    <w:rsid w:val="00CB121B"/>
    <w:rsid w:val="00CB1348"/>
    <w:rsid w:val="00CB14A6"/>
    <w:rsid w:val="00CB167E"/>
    <w:rsid w:val="00CB1C4A"/>
    <w:rsid w:val="00CB256E"/>
    <w:rsid w:val="00CB2B90"/>
    <w:rsid w:val="00CB2FE9"/>
    <w:rsid w:val="00CB3086"/>
    <w:rsid w:val="00CB39ED"/>
    <w:rsid w:val="00CB4193"/>
    <w:rsid w:val="00CB42F8"/>
    <w:rsid w:val="00CB4786"/>
    <w:rsid w:val="00CB4BE8"/>
    <w:rsid w:val="00CB4EAA"/>
    <w:rsid w:val="00CB52A2"/>
    <w:rsid w:val="00CB558E"/>
    <w:rsid w:val="00CB560F"/>
    <w:rsid w:val="00CB5A2B"/>
    <w:rsid w:val="00CB5D13"/>
    <w:rsid w:val="00CB63BF"/>
    <w:rsid w:val="00CB6777"/>
    <w:rsid w:val="00CB6D1A"/>
    <w:rsid w:val="00CB7028"/>
    <w:rsid w:val="00CB75AE"/>
    <w:rsid w:val="00CC00A6"/>
    <w:rsid w:val="00CC027D"/>
    <w:rsid w:val="00CC03DE"/>
    <w:rsid w:val="00CC078C"/>
    <w:rsid w:val="00CC0B15"/>
    <w:rsid w:val="00CC1947"/>
    <w:rsid w:val="00CC323D"/>
    <w:rsid w:val="00CC34E9"/>
    <w:rsid w:val="00CC391C"/>
    <w:rsid w:val="00CC3A9A"/>
    <w:rsid w:val="00CC3DE9"/>
    <w:rsid w:val="00CC44F5"/>
    <w:rsid w:val="00CC45E1"/>
    <w:rsid w:val="00CC4E96"/>
    <w:rsid w:val="00CC4EC3"/>
    <w:rsid w:val="00CC6520"/>
    <w:rsid w:val="00CC67B4"/>
    <w:rsid w:val="00CC72AC"/>
    <w:rsid w:val="00CC7F9C"/>
    <w:rsid w:val="00CD0EC0"/>
    <w:rsid w:val="00CD1252"/>
    <w:rsid w:val="00CD1810"/>
    <w:rsid w:val="00CD1A19"/>
    <w:rsid w:val="00CD1CBF"/>
    <w:rsid w:val="00CD29DC"/>
    <w:rsid w:val="00CD2A27"/>
    <w:rsid w:val="00CD305A"/>
    <w:rsid w:val="00CD36CB"/>
    <w:rsid w:val="00CD37D0"/>
    <w:rsid w:val="00CD3B90"/>
    <w:rsid w:val="00CD3BF7"/>
    <w:rsid w:val="00CD404A"/>
    <w:rsid w:val="00CD500E"/>
    <w:rsid w:val="00CD5267"/>
    <w:rsid w:val="00CD5740"/>
    <w:rsid w:val="00CD61B9"/>
    <w:rsid w:val="00CD681B"/>
    <w:rsid w:val="00CD70A6"/>
    <w:rsid w:val="00CD7DE4"/>
    <w:rsid w:val="00CE0316"/>
    <w:rsid w:val="00CE1637"/>
    <w:rsid w:val="00CE2BD0"/>
    <w:rsid w:val="00CE313D"/>
    <w:rsid w:val="00CE4074"/>
    <w:rsid w:val="00CE45B9"/>
    <w:rsid w:val="00CE5740"/>
    <w:rsid w:val="00CE5842"/>
    <w:rsid w:val="00CE5C1D"/>
    <w:rsid w:val="00CE6102"/>
    <w:rsid w:val="00CE6183"/>
    <w:rsid w:val="00CE7081"/>
    <w:rsid w:val="00CE70A3"/>
    <w:rsid w:val="00CE795C"/>
    <w:rsid w:val="00CE7DA7"/>
    <w:rsid w:val="00CF08DC"/>
    <w:rsid w:val="00CF096B"/>
    <w:rsid w:val="00CF0AE6"/>
    <w:rsid w:val="00CF0F7E"/>
    <w:rsid w:val="00CF144C"/>
    <w:rsid w:val="00CF19A0"/>
    <w:rsid w:val="00CF1CC5"/>
    <w:rsid w:val="00CF2E00"/>
    <w:rsid w:val="00CF36CE"/>
    <w:rsid w:val="00CF3A45"/>
    <w:rsid w:val="00CF4281"/>
    <w:rsid w:val="00CF4725"/>
    <w:rsid w:val="00CF4B47"/>
    <w:rsid w:val="00CF661C"/>
    <w:rsid w:val="00CF6B47"/>
    <w:rsid w:val="00CF6B8F"/>
    <w:rsid w:val="00CF6C43"/>
    <w:rsid w:val="00CF75FD"/>
    <w:rsid w:val="00CF7664"/>
    <w:rsid w:val="00CF76EB"/>
    <w:rsid w:val="00CF78B2"/>
    <w:rsid w:val="00D004C7"/>
    <w:rsid w:val="00D0084A"/>
    <w:rsid w:val="00D00DC9"/>
    <w:rsid w:val="00D00EF8"/>
    <w:rsid w:val="00D01094"/>
    <w:rsid w:val="00D01361"/>
    <w:rsid w:val="00D01806"/>
    <w:rsid w:val="00D01F96"/>
    <w:rsid w:val="00D021EA"/>
    <w:rsid w:val="00D02374"/>
    <w:rsid w:val="00D02783"/>
    <w:rsid w:val="00D029A7"/>
    <w:rsid w:val="00D04DA8"/>
    <w:rsid w:val="00D0528A"/>
    <w:rsid w:val="00D05CD8"/>
    <w:rsid w:val="00D065E5"/>
    <w:rsid w:val="00D06BEF"/>
    <w:rsid w:val="00D07255"/>
    <w:rsid w:val="00D0752E"/>
    <w:rsid w:val="00D07530"/>
    <w:rsid w:val="00D07C57"/>
    <w:rsid w:val="00D07FF2"/>
    <w:rsid w:val="00D109FE"/>
    <w:rsid w:val="00D10D6F"/>
    <w:rsid w:val="00D10DAD"/>
    <w:rsid w:val="00D119A9"/>
    <w:rsid w:val="00D11B84"/>
    <w:rsid w:val="00D11F68"/>
    <w:rsid w:val="00D12187"/>
    <w:rsid w:val="00D12BFA"/>
    <w:rsid w:val="00D12F58"/>
    <w:rsid w:val="00D13544"/>
    <w:rsid w:val="00D13556"/>
    <w:rsid w:val="00D13ADD"/>
    <w:rsid w:val="00D13C1E"/>
    <w:rsid w:val="00D146B9"/>
    <w:rsid w:val="00D14888"/>
    <w:rsid w:val="00D148BE"/>
    <w:rsid w:val="00D149DC"/>
    <w:rsid w:val="00D155D7"/>
    <w:rsid w:val="00D15B55"/>
    <w:rsid w:val="00D15F36"/>
    <w:rsid w:val="00D1792B"/>
    <w:rsid w:val="00D20220"/>
    <w:rsid w:val="00D2025D"/>
    <w:rsid w:val="00D2037E"/>
    <w:rsid w:val="00D2065D"/>
    <w:rsid w:val="00D21661"/>
    <w:rsid w:val="00D21A51"/>
    <w:rsid w:val="00D21F0E"/>
    <w:rsid w:val="00D22702"/>
    <w:rsid w:val="00D22C7E"/>
    <w:rsid w:val="00D233E7"/>
    <w:rsid w:val="00D23B87"/>
    <w:rsid w:val="00D240B9"/>
    <w:rsid w:val="00D249DF"/>
    <w:rsid w:val="00D251BA"/>
    <w:rsid w:val="00D2537E"/>
    <w:rsid w:val="00D25EAC"/>
    <w:rsid w:val="00D262A8"/>
    <w:rsid w:val="00D26FA3"/>
    <w:rsid w:val="00D30623"/>
    <w:rsid w:val="00D30C6E"/>
    <w:rsid w:val="00D30F0B"/>
    <w:rsid w:val="00D31A71"/>
    <w:rsid w:val="00D32119"/>
    <w:rsid w:val="00D3270E"/>
    <w:rsid w:val="00D33527"/>
    <w:rsid w:val="00D3363C"/>
    <w:rsid w:val="00D34764"/>
    <w:rsid w:val="00D35108"/>
    <w:rsid w:val="00D353DE"/>
    <w:rsid w:val="00D361DD"/>
    <w:rsid w:val="00D36C0C"/>
    <w:rsid w:val="00D36F4F"/>
    <w:rsid w:val="00D372E5"/>
    <w:rsid w:val="00D37DDB"/>
    <w:rsid w:val="00D40076"/>
    <w:rsid w:val="00D40379"/>
    <w:rsid w:val="00D405F5"/>
    <w:rsid w:val="00D40733"/>
    <w:rsid w:val="00D411F0"/>
    <w:rsid w:val="00D413E1"/>
    <w:rsid w:val="00D417DD"/>
    <w:rsid w:val="00D418C9"/>
    <w:rsid w:val="00D421FA"/>
    <w:rsid w:val="00D428B4"/>
    <w:rsid w:val="00D43156"/>
    <w:rsid w:val="00D431EE"/>
    <w:rsid w:val="00D4322B"/>
    <w:rsid w:val="00D43D1D"/>
    <w:rsid w:val="00D44B20"/>
    <w:rsid w:val="00D44E3A"/>
    <w:rsid w:val="00D45087"/>
    <w:rsid w:val="00D45107"/>
    <w:rsid w:val="00D453A5"/>
    <w:rsid w:val="00D45485"/>
    <w:rsid w:val="00D459BE"/>
    <w:rsid w:val="00D45A12"/>
    <w:rsid w:val="00D460FB"/>
    <w:rsid w:val="00D468FD"/>
    <w:rsid w:val="00D46B38"/>
    <w:rsid w:val="00D46E3F"/>
    <w:rsid w:val="00D47CC1"/>
    <w:rsid w:val="00D50223"/>
    <w:rsid w:val="00D50279"/>
    <w:rsid w:val="00D5079D"/>
    <w:rsid w:val="00D5088C"/>
    <w:rsid w:val="00D51151"/>
    <w:rsid w:val="00D51795"/>
    <w:rsid w:val="00D51B14"/>
    <w:rsid w:val="00D52F3D"/>
    <w:rsid w:val="00D52F7C"/>
    <w:rsid w:val="00D52FEC"/>
    <w:rsid w:val="00D53F11"/>
    <w:rsid w:val="00D5449E"/>
    <w:rsid w:val="00D54638"/>
    <w:rsid w:val="00D548D8"/>
    <w:rsid w:val="00D54BD7"/>
    <w:rsid w:val="00D5505C"/>
    <w:rsid w:val="00D55778"/>
    <w:rsid w:val="00D55B1D"/>
    <w:rsid w:val="00D55BAE"/>
    <w:rsid w:val="00D55DD5"/>
    <w:rsid w:val="00D55F8D"/>
    <w:rsid w:val="00D56337"/>
    <w:rsid w:val="00D56499"/>
    <w:rsid w:val="00D565D7"/>
    <w:rsid w:val="00D565FF"/>
    <w:rsid w:val="00D567BD"/>
    <w:rsid w:val="00D570B6"/>
    <w:rsid w:val="00D575CD"/>
    <w:rsid w:val="00D57BBB"/>
    <w:rsid w:val="00D60088"/>
    <w:rsid w:val="00D601DE"/>
    <w:rsid w:val="00D6080E"/>
    <w:rsid w:val="00D60D96"/>
    <w:rsid w:val="00D60E08"/>
    <w:rsid w:val="00D61200"/>
    <w:rsid w:val="00D61898"/>
    <w:rsid w:val="00D61924"/>
    <w:rsid w:val="00D61F5F"/>
    <w:rsid w:val="00D620AA"/>
    <w:rsid w:val="00D624E2"/>
    <w:rsid w:val="00D62840"/>
    <w:rsid w:val="00D62D59"/>
    <w:rsid w:val="00D62E51"/>
    <w:rsid w:val="00D6326C"/>
    <w:rsid w:val="00D6349E"/>
    <w:rsid w:val="00D640F6"/>
    <w:rsid w:val="00D64570"/>
    <w:rsid w:val="00D64575"/>
    <w:rsid w:val="00D6459B"/>
    <w:rsid w:val="00D64AD6"/>
    <w:rsid w:val="00D64B93"/>
    <w:rsid w:val="00D64BE6"/>
    <w:rsid w:val="00D64E1B"/>
    <w:rsid w:val="00D656C7"/>
    <w:rsid w:val="00D65C13"/>
    <w:rsid w:val="00D660B3"/>
    <w:rsid w:val="00D660D1"/>
    <w:rsid w:val="00D669A6"/>
    <w:rsid w:val="00D66BE0"/>
    <w:rsid w:val="00D67890"/>
    <w:rsid w:val="00D67C6F"/>
    <w:rsid w:val="00D67E2E"/>
    <w:rsid w:val="00D70BDE"/>
    <w:rsid w:val="00D7107D"/>
    <w:rsid w:val="00D712DA"/>
    <w:rsid w:val="00D71322"/>
    <w:rsid w:val="00D71B06"/>
    <w:rsid w:val="00D7283E"/>
    <w:rsid w:val="00D72EEF"/>
    <w:rsid w:val="00D731F5"/>
    <w:rsid w:val="00D73456"/>
    <w:rsid w:val="00D736AD"/>
    <w:rsid w:val="00D7494F"/>
    <w:rsid w:val="00D749AC"/>
    <w:rsid w:val="00D74FFE"/>
    <w:rsid w:val="00D75738"/>
    <w:rsid w:val="00D75802"/>
    <w:rsid w:val="00D75CD2"/>
    <w:rsid w:val="00D75F02"/>
    <w:rsid w:val="00D767FF"/>
    <w:rsid w:val="00D76BCD"/>
    <w:rsid w:val="00D77A9A"/>
    <w:rsid w:val="00D77FCF"/>
    <w:rsid w:val="00D80107"/>
    <w:rsid w:val="00D802BF"/>
    <w:rsid w:val="00D8073E"/>
    <w:rsid w:val="00D80CF9"/>
    <w:rsid w:val="00D8194C"/>
    <w:rsid w:val="00D81D12"/>
    <w:rsid w:val="00D8260B"/>
    <w:rsid w:val="00D82838"/>
    <w:rsid w:val="00D828ED"/>
    <w:rsid w:val="00D829A4"/>
    <w:rsid w:val="00D829FA"/>
    <w:rsid w:val="00D832B8"/>
    <w:rsid w:val="00D83464"/>
    <w:rsid w:val="00D835F2"/>
    <w:rsid w:val="00D848F5"/>
    <w:rsid w:val="00D84B1F"/>
    <w:rsid w:val="00D8506A"/>
    <w:rsid w:val="00D854C9"/>
    <w:rsid w:val="00D8554D"/>
    <w:rsid w:val="00D866EC"/>
    <w:rsid w:val="00D86E06"/>
    <w:rsid w:val="00D871CA"/>
    <w:rsid w:val="00D874E6"/>
    <w:rsid w:val="00D8792A"/>
    <w:rsid w:val="00D87DEE"/>
    <w:rsid w:val="00D9011E"/>
    <w:rsid w:val="00D907FB"/>
    <w:rsid w:val="00D90E8F"/>
    <w:rsid w:val="00D91B7C"/>
    <w:rsid w:val="00D91BD5"/>
    <w:rsid w:val="00D91C92"/>
    <w:rsid w:val="00D91D9A"/>
    <w:rsid w:val="00D9249D"/>
    <w:rsid w:val="00D9284D"/>
    <w:rsid w:val="00D92A5E"/>
    <w:rsid w:val="00D92BA2"/>
    <w:rsid w:val="00D93234"/>
    <w:rsid w:val="00D9368E"/>
    <w:rsid w:val="00D9396D"/>
    <w:rsid w:val="00D94411"/>
    <w:rsid w:val="00D94D51"/>
    <w:rsid w:val="00D94D98"/>
    <w:rsid w:val="00D95796"/>
    <w:rsid w:val="00D95824"/>
    <w:rsid w:val="00D95A12"/>
    <w:rsid w:val="00D9608B"/>
    <w:rsid w:val="00D963E8"/>
    <w:rsid w:val="00D96906"/>
    <w:rsid w:val="00D97532"/>
    <w:rsid w:val="00DA0866"/>
    <w:rsid w:val="00DA0891"/>
    <w:rsid w:val="00DA0A36"/>
    <w:rsid w:val="00DA0A6A"/>
    <w:rsid w:val="00DA0C5D"/>
    <w:rsid w:val="00DA149D"/>
    <w:rsid w:val="00DA1CDB"/>
    <w:rsid w:val="00DA2675"/>
    <w:rsid w:val="00DA2AD3"/>
    <w:rsid w:val="00DA2D41"/>
    <w:rsid w:val="00DA2E1B"/>
    <w:rsid w:val="00DA2F9E"/>
    <w:rsid w:val="00DA312F"/>
    <w:rsid w:val="00DA32A6"/>
    <w:rsid w:val="00DA365E"/>
    <w:rsid w:val="00DA428F"/>
    <w:rsid w:val="00DA4B96"/>
    <w:rsid w:val="00DA4D68"/>
    <w:rsid w:val="00DA4FED"/>
    <w:rsid w:val="00DA591B"/>
    <w:rsid w:val="00DA5B79"/>
    <w:rsid w:val="00DA5E63"/>
    <w:rsid w:val="00DA6664"/>
    <w:rsid w:val="00DA6A76"/>
    <w:rsid w:val="00DA7219"/>
    <w:rsid w:val="00DA740B"/>
    <w:rsid w:val="00DA7AF1"/>
    <w:rsid w:val="00DB0385"/>
    <w:rsid w:val="00DB0526"/>
    <w:rsid w:val="00DB0737"/>
    <w:rsid w:val="00DB1B6D"/>
    <w:rsid w:val="00DB1EDB"/>
    <w:rsid w:val="00DB2146"/>
    <w:rsid w:val="00DB394E"/>
    <w:rsid w:val="00DB3F4A"/>
    <w:rsid w:val="00DB5C09"/>
    <w:rsid w:val="00DB5F37"/>
    <w:rsid w:val="00DB637E"/>
    <w:rsid w:val="00DB6AFC"/>
    <w:rsid w:val="00DB7383"/>
    <w:rsid w:val="00DB767D"/>
    <w:rsid w:val="00DC053F"/>
    <w:rsid w:val="00DC0F2C"/>
    <w:rsid w:val="00DC2138"/>
    <w:rsid w:val="00DC2699"/>
    <w:rsid w:val="00DC26D1"/>
    <w:rsid w:val="00DC2850"/>
    <w:rsid w:val="00DC2ECA"/>
    <w:rsid w:val="00DC2F63"/>
    <w:rsid w:val="00DC2FCF"/>
    <w:rsid w:val="00DC3A1A"/>
    <w:rsid w:val="00DC3DD6"/>
    <w:rsid w:val="00DC3F04"/>
    <w:rsid w:val="00DC4232"/>
    <w:rsid w:val="00DC4387"/>
    <w:rsid w:val="00DC51C4"/>
    <w:rsid w:val="00DC66BD"/>
    <w:rsid w:val="00DC67AD"/>
    <w:rsid w:val="00DC7725"/>
    <w:rsid w:val="00DC79F8"/>
    <w:rsid w:val="00DC7E4A"/>
    <w:rsid w:val="00DC7F31"/>
    <w:rsid w:val="00DD0EF0"/>
    <w:rsid w:val="00DD1173"/>
    <w:rsid w:val="00DD1B5F"/>
    <w:rsid w:val="00DD26BD"/>
    <w:rsid w:val="00DD3183"/>
    <w:rsid w:val="00DD32A3"/>
    <w:rsid w:val="00DD3590"/>
    <w:rsid w:val="00DD4344"/>
    <w:rsid w:val="00DD45E7"/>
    <w:rsid w:val="00DD4E64"/>
    <w:rsid w:val="00DD504A"/>
    <w:rsid w:val="00DD5553"/>
    <w:rsid w:val="00DD5776"/>
    <w:rsid w:val="00DD5960"/>
    <w:rsid w:val="00DD59D0"/>
    <w:rsid w:val="00DD6110"/>
    <w:rsid w:val="00DD6809"/>
    <w:rsid w:val="00DD6B2B"/>
    <w:rsid w:val="00DD6CE4"/>
    <w:rsid w:val="00DD7772"/>
    <w:rsid w:val="00DD7E16"/>
    <w:rsid w:val="00DE02B2"/>
    <w:rsid w:val="00DE18CA"/>
    <w:rsid w:val="00DE1AEF"/>
    <w:rsid w:val="00DE1BBD"/>
    <w:rsid w:val="00DE1EAD"/>
    <w:rsid w:val="00DE225E"/>
    <w:rsid w:val="00DE2266"/>
    <w:rsid w:val="00DE263D"/>
    <w:rsid w:val="00DE26CD"/>
    <w:rsid w:val="00DE2FF1"/>
    <w:rsid w:val="00DE3278"/>
    <w:rsid w:val="00DE3468"/>
    <w:rsid w:val="00DE37C7"/>
    <w:rsid w:val="00DE3CA6"/>
    <w:rsid w:val="00DE3E48"/>
    <w:rsid w:val="00DE4449"/>
    <w:rsid w:val="00DE4A45"/>
    <w:rsid w:val="00DE4DE4"/>
    <w:rsid w:val="00DE4F69"/>
    <w:rsid w:val="00DE5DF5"/>
    <w:rsid w:val="00DE63EB"/>
    <w:rsid w:val="00DE65BA"/>
    <w:rsid w:val="00DE6659"/>
    <w:rsid w:val="00DE6915"/>
    <w:rsid w:val="00DE710B"/>
    <w:rsid w:val="00DE7698"/>
    <w:rsid w:val="00DE7DEC"/>
    <w:rsid w:val="00DF033E"/>
    <w:rsid w:val="00DF078C"/>
    <w:rsid w:val="00DF1865"/>
    <w:rsid w:val="00DF1D0A"/>
    <w:rsid w:val="00DF43B3"/>
    <w:rsid w:val="00DF46AC"/>
    <w:rsid w:val="00DF4A3D"/>
    <w:rsid w:val="00DF4DEE"/>
    <w:rsid w:val="00DF52A1"/>
    <w:rsid w:val="00DF5B17"/>
    <w:rsid w:val="00DF5C17"/>
    <w:rsid w:val="00DF603F"/>
    <w:rsid w:val="00DF7092"/>
    <w:rsid w:val="00DF70CD"/>
    <w:rsid w:val="00DF7296"/>
    <w:rsid w:val="00DF7BD4"/>
    <w:rsid w:val="00DF7E53"/>
    <w:rsid w:val="00E00591"/>
    <w:rsid w:val="00E00EF1"/>
    <w:rsid w:val="00E01074"/>
    <w:rsid w:val="00E0127A"/>
    <w:rsid w:val="00E014E9"/>
    <w:rsid w:val="00E01994"/>
    <w:rsid w:val="00E022F8"/>
    <w:rsid w:val="00E02E41"/>
    <w:rsid w:val="00E02FBD"/>
    <w:rsid w:val="00E0346F"/>
    <w:rsid w:val="00E03C39"/>
    <w:rsid w:val="00E03CAC"/>
    <w:rsid w:val="00E03E9A"/>
    <w:rsid w:val="00E04434"/>
    <w:rsid w:val="00E04A67"/>
    <w:rsid w:val="00E054C9"/>
    <w:rsid w:val="00E05FF8"/>
    <w:rsid w:val="00E06030"/>
    <w:rsid w:val="00E063CE"/>
    <w:rsid w:val="00E0654B"/>
    <w:rsid w:val="00E074E8"/>
    <w:rsid w:val="00E07561"/>
    <w:rsid w:val="00E07948"/>
    <w:rsid w:val="00E07CD4"/>
    <w:rsid w:val="00E07EB8"/>
    <w:rsid w:val="00E116CA"/>
    <w:rsid w:val="00E12681"/>
    <w:rsid w:val="00E12C18"/>
    <w:rsid w:val="00E1411C"/>
    <w:rsid w:val="00E1484E"/>
    <w:rsid w:val="00E1490B"/>
    <w:rsid w:val="00E1564F"/>
    <w:rsid w:val="00E1587A"/>
    <w:rsid w:val="00E16586"/>
    <w:rsid w:val="00E16F6A"/>
    <w:rsid w:val="00E17405"/>
    <w:rsid w:val="00E174B1"/>
    <w:rsid w:val="00E17D2F"/>
    <w:rsid w:val="00E17FB9"/>
    <w:rsid w:val="00E20256"/>
    <w:rsid w:val="00E20357"/>
    <w:rsid w:val="00E205CD"/>
    <w:rsid w:val="00E208CB"/>
    <w:rsid w:val="00E20D2D"/>
    <w:rsid w:val="00E20FAD"/>
    <w:rsid w:val="00E21177"/>
    <w:rsid w:val="00E21866"/>
    <w:rsid w:val="00E21910"/>
    <w:rsid w:val="00E22422"/>
    <w:rsid w:val="00E22FC7"/>
    <w:rsid w:val="00E2306B"/>
    <w:rsid w:val="00E23E2D"/>
    <w:rsid w:val="00E24425"/>
    <w:rsid w:val="00E2499C"/>
    <w:rsid w:val="00E24F1E"/>
    <w:rsid w:val="00E250C3"/>
    <w:rsid w:val="00E255E4"/>
    <w:rsid w:val="00E25B00"/>
    <w:rsid w:val="00E25D12"/>
    <w:rsid w:val="00E26128"/>
    <w:rsid w:val="00E26710"/>
    <w:rsid w:val="00E2686E"/>
    <w:rsid w:val="00E269C9"/>
    <w:rsid w:val="00E26BC9"/>
    <w:rsid w:val="00E2791D"/>
    <w:rsid w:val="00E30107"/>
    <w:rsid w:val="00E3104E"/>
    <w:rsid w:val="00E3260D"/>
    <w:rsid w:val="00E3279F"/>
    <w:rsid w:val="00E329EE"/>
    <w:rsid w:val="00E32AD4"/>
    <w:rsid w:val="00E32D1A"/>
    <w:rsid w:val="00E32D30"/>
    <w:rsid w:val="00E3322D"/>
    <w:rsid w:val="00E3324A"/>
    <w:rsid w:val="00E33839"/>
    <w:rsid w:val="00E33A68"/>
    <w:rsid w:val="00E33B54"/>
    <w:rsid w:val="00E3492C"/>
    <w:rsid w:val="00E34B7A"/>
    <w:rsid w:val="00E34C89"/>
    <w:rsid w:val="00E351F6"/>
    <w:rsid w:val="00E353B9"/>
    <w:rsid w:val="00E35C4D"/>
    <w:rsid w:val="00E3614F"/>
    <w:rsid w:val="00E36AB9"/>
    <w:rsid w:val="00E375C7"/>
    <w:rsid w:val="00E37BA2"/>
    <w:rsid w:val="00E40407"/>
    <w:rsid w:val="00E40412"/>
    <w:rsid w:val="00E41365"/>
    <w:rsid w:val="00E42141"/>
    <w:rsid w:val="00E4227D"/>
    <w:rsid w:val="00E426F2"/>
    <w:rsid w:val="00E42D36"/>
    <w:rsid w:val="00E43186"/>
    <w:rsid w:val="00E431C0"/>
    <w:rsid w:val="00E4351E"/>
    <w:rsid w:val="00E43B75"/>
    <w:rsid w:val="00E44266"/>
    <w:rsid w:val="00E44536"/>
    <w:rsid w:val="00E44738"/>
    <w:rsid w:val="00E44759"/>
    <w:rsid w:val="00E447A5"/>
    <w:rsid w:val="00E44AF5"/>
    <w:rsid w:val="00E44B06"/>
    <w:rsid w:val="00E44B56"/>
    <w:rsid w:val="00E4546E"/>
    <w:rsid w:val="00E45764"/>
    <w:rsid w:val="00E45C93"/>
    <w:rsid w:val="00E45D54"/>
    <w:rsid w:val="00E460C1"/>
    <w:rsid w:val="00E463E9"/>
    <w:rsid w:val="00E46C7B"/>
    <w:rsid w:val="00E46E8C"/>
    <w:rsid w:val="00E473AF"/>
    <w:rsid w:val="00E47656"/>
    <w:rsid w:val="00E50123"/>
    <w:rsid w:val="00E50F94"/>
    <w:rsid w:val="00E5146F"/>
    <w:rsid w:val="00E5211E"/>
    <w:rsid w:val="00E523EE"/>
    <w:rsid w:val="00E52A0E"/>
    <w:rsid w:val="00E52ABD"/>
    <w:rsid w:val="00E52C37"/>
    <w:rsid w:val="00E530F9"/>
    <w:rsid w:val="00E5320C"/>
    <w:rsid w:val="00E53368"/>
    <w:rsid w:val="00E53498"/>
    <w:rsid w:val="00E53DD9"/>
    <w:rsid w:val="00E5475C"/>
    <w:rsid w:val="00E554CF"/>
    <w:rsid w:val="00E557ED"/>
    <w:rsid w:val="00E55984"/>
    <w:rsid w:val="00E565E0"/>
    <w:rsid w:val="00E579D7"/>
    <w:rsid w:val="00E617E6"/>
    <w:rsid w:val="00E6249A"/>
    <w:rsid w:val="00E625E5"/>
    <w:rsid w:val="00E629CC"/>
    <w:rsid w:val="00E634F4"/>
    <w:rsid w:val="00E639DE"/>
    <w:rsid w:val="00E6433C"/>
    <w:rsid w:val="00E646D0"/>
    <w:rsid w:val="00E64B33"/>
    <w:rsid w:val="00E6501D"/>
    <w:rsid w:val="00E655FC"/>
    <w:rsid w:val="00E65646"/>
    <w:rsid w:val="00E657B8"/>
    <w:rsid w:val="00E65D0A"/>
    <w:rsid w:val="00E66F17"/>
    <w:rsid w:val="00E67CF3"/>
    <w:rsid w:val="00E70943"/>
    <w:rsid w:val="00E70E21"/>
    <w:rsid w:val="00E71216"/>
    <w:rsid w:val="00E7143F"/>
    <w:rsid w:val="00E719CA"/>
    <w:rsid w:val="00E71FE1"/>
    <w:rsid w:val="00E73C6D"/>
    <w:rsid w:val="00E74BF6"/>
    <w:rsid w:val="00E74CF1"/>
    <w:rsid w:val="00E755C2"/>
    <w:rsid w:val="00E75EF7"/>
    <w:rsid w:val="00E7616D"/>
    <w:rsid w:val="00E762BD"/>
    <w:rsid w:val="00E76E9E"/>
    <w:rsid w:val="00E76FA2"/>
    <w:rsid w:val="00E77BDD"/>
    <w:rsid w:val="00E80073"/>
    <w:rsid w:val="00E80D6B"/>
    <w:rsid w:val="00E81492"/>
    <w:rsid w:val="00E81920"/>
    <w:rsid w:val="00E819CC"/>
    <w:rsid w:val="00E81C70"/>
    <w:rsid w:val="00E81D3F"/>
    <w:rsid w:val="00E8240E"/>
    <w:rsid w:val="00E836D7"/>
    <w:rsid w:val="00E84576"/>
    <w:rsid w:val="00E84C25"/>
    <w:rsid w:val="00E85103"/>
    <w:rsid w:val="00E85272"/>
    <w:rsid w:val="00E85492"/>
    <w:rsid w:val="00E85B50"/>
    <w:rsid w:val="00E867E9"/>
    <w:rsid w:val="00E87550"/>
    <w:rsid w:val="00E87E0F"/>
    <w:rsid w:val="00E908CD"/>
    <w:rsid w:val="00E90DB0"/>
    <w:rsid w:val="00E90F4A"/>
    <w:rsid w:val="00E910A4"/>
    <w:rsid w:val="00E918B7"/>
    <w:rsid w:val="00E91F49"/>
    <w:rsid w:val="00E91F9E"/>
    <w:rsid w:val="00E92444"/>
    <w:rsid w:val="00E9255F"/>
    <w:rsid w:val="00E92719"/>
    <w:rsid w:val="00E9275A"/>
    <w:rsid w:val="00E92BE7"/>
    <w:rsid w:val="00E933DC"/>
    <w:rsid w:val="00E93E84"/>
    <w:rsid w:val="00E9457A"/>
    <w:rsid w:val="00E94753"/>
    <w:rsid w:val="00E94C45"/>
    <w:rsid w:val="00E94DC3"/>
    <w:rsid w:val="00E956E0"/>
    <w:rsid w:val="00E959D2"/>
    <w:rsid w:val="00E95BE1"/>
    <w:rsid w:val="00E961C0"/>
    <w:rsid w:val="00E9651E"/>
    <w:rsid w:val="00E9689D"/>
    <w:rsid w:val="00E96C78"/>
    <w:rsid w:val="00E970AB"/>
    <w:rsid w:val="00E973BC"/>
    <w:rsid w:val="00E97A56"/>
    <w:rsid w:val="00EA068C"/>
    <w:rsid w:val="00EA0B06"/>
    <w:rsid w:val="00EA18FD"/>
    <w:rsid w:val="00EA2097"/>
    <w:rsid w:val="00EA21B8"/>
    <w:rsid w:val="00EA2505"/>
    <w:rsid w:val="00EA25C7"/>
    <w:rsid w:val="00EA310C"/>
    <w:rsid w:val="00EA346F"/>
    <w:rsid w:val="00EA378A"/>
    <w:rsid w:val="00EA57CA"/>
    <w:rsid w:val="00EA66DB"/>
    <w:rsid w:val="00EA6938"/>
    <w:rsid w:val="00EA6CA8"/>
    <w:rsid w:val="00EA6EFA"/>
    <w:rsid w:val="00EA72FB"/>
    <w:rsid w:val="00EA7AF1"/>
    <w:rsid w:val="00EA7D32"/>
    <w:rsid w:val="00EB025F"/>
    <w:rsid w:val="00EB0DF5"/>
    <w:rsid w:val="00EB21C8"/>
    <w:rsid w:val="00EB2224"/>
    <w:rsid w:val="00EB26D0"/>
    <w:rsid w:val="00EB3BC5"/>
    <w:rsid w:val="00EB47AA"/>
    <w:rsid w:val="00EB496F"/>
    <w:rsid w:val="00EB4A2E"/>
    <w:rsid w:val="00EB5B87"/>
    <w:rsid w:val="00EB6649"/>
    <w:rsid w:val="00EB6C11"/>
    <w:rsid w:val="00EB75FA"/>
    <w:rsid w:val="00EB776F"/>
    <w:rsid w:val="00EB7794"/>
    <w:rsid w:val="00EB77A7"/>
    <w:rsid w:val="00EB7E7E"/>
    <w:rsid w:val="00EC022A"/>
    <w:rsid w:val="00EC0E24"/>
    <w:rsid w:val="00EC1738"/>
    <w:rsid w:val="00EC1BAD"/>
    <w:rsid w:val="00EC1FDF"/>
    <w:rsid w:val="00EC21B2"/>
    <w:rsid w:val="00EC22C6"/>
    <w:rsid w:val="00EC36B2"/>
    <w:rsid w:val="00EC39C0"/>
    <w:rsid w:val="00EC3D63"/>
    <w:rsid w:val="00EC43AD"/>
    <w:rsid w:val="00EC45DC"/>
    <w:rsid w:val="00EC4880"/>
    <w:rsid w:val="00EC4EAD"/>
    <w:rsid w:val="00EC4F23"/>
    <w:rsid w:val="00EC5301"/>
    <w:rsid w:val="00EC5732"/>
    <w:rsid w:val="00EC62D7"/>
    <w:rsid w:val="00EC6C26"/>
    <w:rsid w:val="00EC7288"/>
    <w:rsid w:val="00EC7A6E"/>
    <w:rsid w:val="00EC7DB7"/>
    <w:rsid w:val="00ED089B"/>
    <w:rsid w:val="00ED0BDB"/>
    <w:rsid w:val="00ED0C0E"/>
    <w:rsid w:val="00ED2247"/>
    <w:rsid w:val="00ED2280"/>
    <w:rsid w:val="00ED23D2"/>
    <w:rsid w:val="00ED2C56"/>
    <w:rsid w:val="00ED3818"/>
    <w:rsid w:val="00ED38CD"/>
    <w:rsid w:val="00ED3D28"/>
    <w:rsid w:val="00ED3D7F"/>
    <w:rsid w:val="00ED3E66"/>
    <w:rsid w:val="00ED3FF5"/>
    <w:rsid w:val="00ED40AD"/>
    <w:rsid w:val="00ED42B8"/>
    <w:rsid w:val="00ED42CD"/>
    <w:rsid w:val="00ED4E4F"/>
    <w:rsid w:val="00ED555C"/>
    <w:rsid w:val="00ED5691"/>
    <w:rsid w:val="00ED640A"/>
    <w:rsid w:val="00ED65A5"/>
    <w:rsid w:val="00ED6FA4"/>
    <w:rsid w:val="00ED7A29"/>
    <w:rsid w:val="00EE0E5A"/>
    <w:rsid w:val="00EE16DD"/>
    <w:rsid w:val="00EE1764"/>
    <w:rsid w:val="00EE17BA"/>
    <w:rsid w:val="00EE1C83"/>
    <w:rsid w:val="00EE2097"/>
    <w:rsid w:val="00EE2BD0"/>
    <w:rsid w:val="00EE3EE1"/>
    <w:rsid w:val="00EE43B5"/>
    <w:rsid w:val="00EE4CD3"/>
    <w:rsid w:val="00EE5628"/>
    <w:rsid w:val="00EE6257"/>
    <w:rsid w:val="00EE64C6"/>
    <w:rsid w:val="00EE65F1"/>
    <w:rsid w:val="00EE70DB"/>
    <w:rsid w:val="00EE7B86"/>
    <w:rsid w:val="00EE7D15"/>
    <w:rsid w:val="00EE7D1C"/>
    <w:rsid w:val="00EF0463"/>
    <w:rsid w:val="00EF0CFA"/>
    <w:rsid w:val="00EF108B"/>
    <w:rsid w:val="00EF1768"/>
    <w:rsid w:val="00EF2827"/>
    <w:rsid w:val="00EF29D5"/>
    <w:rsid w:val="00EF356C"/>
    <w:rsid w:val="00EF36B0"/>
    <w:rsid w:val="00EF37E7"/>
    <w:rsid w:val="00EF3965"/>
    <w:rsid w:val="00EF3A82"/>
    <w:rsid w:val="00EF3AD7"/>
    <w:rsid w:val="00EF3EDB"/>
    <w:rsid w:val="00EF418C"/>
    <w:rsid w:val="00EF42F7"/>
    <w:rsid w:val="00EF4301"/>
    <w:rsid w:val="00EF4D27"/>
    <w:rsid w:val="00EF4E61"/>
    <w:rsid w:val="00EF51D8"/>
    <w:rsid w:val="00EF52B2"/>
    <w:rsid w:val="00EF683E"/>
    <w:rsid w:val="00EF6AA9"/>
    <w:rsid w:val="00EF6AE9"/>
    <w:rsid w:val="00EF729A"/>
    <w:rsid w:val="00EF7A7D"/>
    <w:rsid w:val="00F000CD"/>
    <w:rsid w:val="00F008DE"/>
    <w:rsid w:val="00F00BA0"/>
    <w:rsid w:val="00F02056"/>
    <w:rsid w:val="00F02139"/>
    <w:rsid w:val="00F0346A"/>
    <w:rsid w:val="00F0416D"/>
    <w:rsid w:val="00F04739"/>
    <w:rsid w:val="00F054DC"/>
    <w:rsid w:val="00F06557"/>
    <w:rsid w:val="00F06A81"/>
    <w:rsid w:val="00F06F3A"/>
    <w:rsid w:val="00F10552"/>
    <w:rsid w:val="00F108A6"/>
    <w:rsid w:val="00F10A83"/>
    <w:rsid w:val="00F10C30"/>
    <w:rsid w:val="00F10EEB"/>
    <w:rsid w:val="00F111BC"/>
    <w:rsid w:val="00F11456"/>
    <w:rsid w:val="00F11D08"/>
    <w:rsid w:val="00F11F80"/>
    <w:rsid w:val="00F125B3"/>
    <w:rsid w:val="00F13015"/>
    <w:rsid w:val="00F13333"/>
    <w:rsid w:val="00F13566"/>
    <w:rsid w:val="00F13E5F"/>
    <w:rsid w:val="00F144DF"/>
    <w:rsid w:val="00F148B4"/>
    <w:rsid w:val="00F151E0"/>
    <w:rsid w:val="00F1527A"/>
    <w:rsid w:val="00F15DFA"/>
    <w:rsid w:val="00F16085"/>
    <w:rsid w:val="00F164AA"/>
    <w:rsid w:val="00F16589"/>
    <w:rsid w:val="00F16AD9"/>
    <w:rsid w:val="00F16B03"/>
    <w:rsid w:val="00F16CB7"/>
    <w:rsid w:val="00F16E08"/>
    <w:rsid w:val="00F17044"/>
    <w:rsid w:val="00F179FD"/>
    <w:rsid w:val="00F17A96"/>
    <w:rsid w:val="00F202BF"/>
    <w:rsid w:val="00F20740"/>
    <w:rsid w:val="00F20F9B"/>
    <w:rsid w:val="00F21CBD"/>
    <w:rsid w:val="00F22512"/>
    <w:rsid w:val="00F229EB"/>
    <w:rsid w:val="00F22CA3"/>
    <w:rsid w:val="00F23A4D"/>
    <w:rsid w:val="00F23C58"/>
    <w:rsid w:val="00F24E0A"/>
    <w:rsid w:val="00F24EC5"/>
    <w:rsid w:val="00F254B5"/>
    <w:rsid w:val="00F25BBF"/>
    <w:rsid w:val="00F2638E"/>
    <w:rsid w:val="00F2690E"/>
    <w:rsid w:val="00F27D11"/>
    <w:rsid w:val="00F27DFF"/>
    <w:rsid w:val="00F27E15"/>
    <w:rsid w:val="00F30155"/>
    <w:rsid w:val="00F30FE9"/>
    <w:rsid w:val="00F311AF"/>
    <w:rsid w:val="00F314A2"/>
    <w:rsid w:val="00F33184"/>
    <w:rsid w:val="00F335AA"/>
    <w:rsid w:val="00F33BAB"/>
    <w:rsid w:val="00F34013"/>
    <w:rsid w:val="00F346A6"/>
    <w:rsid w:val="00F34790"/>
    <w:rsid w:val="00F354AE"/>
    <w:rsid w:val="00F35584"/>
    <w:rsid w:val="00F361C0"/>
    <w:rsid w:val="00F362A2"/>
    <w:rsid w:val="00F36457"/>
    <w:rsid w:val="00F36EC9"/>
    <w:rsid w:val="00F36FA5"/>
    <w:rsid w:val="00F37C48"/>
    <w:rsid w:val="00F40AF8"/>
    <w:rsid w:val="00F40CA6"/>
    <w:rsid w:val="00F40E4A"/>
    <w:rsid w:val="00F40ECB"/>
    <w:rsid w:val="00F413B3"/>
    <w:rsid w:val="00F4179B"/>
    <w:rsid w:val="00F41AAA"/>
    <w:rsid w:val="00F41AAB"/>
    <w:rsid w:val="00F41AF1"/>
    <w:rsid w:val="00F41DEC"/>
    <w:rsid w:val="00F4206C"/>
    <w:rsid w:val="00F42377"/>
    <w:rsid w:val="00F42542"/>
    <w:rsid w:val="00F42E20"/>
    <w:rsid w:val="00F43783"/>
    <w:rsid w:val="00F439F2"/>
    <w:rsid w:val="00F43BFB"/>
    <w:rsid w:val="00F444ED"/>
    <w:rsid w:val="00F45102"/>
    <w:rsid w:val="00F461E6"/>
    <w:rsid w:val="00F462AB"/>
    <w:rsid w:val="00F462D6"/>
    <w:rsid w:val="00F4634A"/>
    <w:rsid w:val="00F46780"/>
    <w:rsid w:val="00F46A77"/>
    <w:rsid w:val="00F47307"/>
    <w:rsid w:val="00F474E6"/>
    <w:rsid w:val="00F478C7"/>
    <w:rsid w:val="00F500BE"/>
    <w:rsid w:val="00F508A3"/>
    <w:rsid w:val="00F515BD"/>
    <w:rsid w:val="00F51635"/>
    <w:rsid w:val="00F51D8D"/>
    <w:rsid w:val="00F51DCC"/>
    <w:rsid w:val="00F51F48"/>
    <w:rsid w:val="00F524D7"/>
    <w:rsid w:val="00F5264E"/>
    <w:rsid w:val="00F52EE6"/>
    <w:rsid w:val="00F53208"/>
    <w:rsid w:val="00F535CE"/>
    <w:rsid w:val="00F53F6C"/>
    <w:rsid w:val="00F544C5"/>
    <w:rsid w:val="00F55464"/>
    <w:rsid w:val="00F55728"/>
    <w:rsid w:val="00F55838"/>
    <w:rsid w:val="00F55957"/>
    <w:rsid w:val="00F55ADC"/>
    <w:rsid w:val="00F55D98"/>
    <w:rsid w:val="00F55F64"/>
    <w:rsid w:val="00F55FCE"/>
    <w:rsid w:val="00F56737"/>
    <w:rsid w:val="00F57047"/>
    <w:rsid w:val="00F57479"/>
    <w:rsid w:val="00F574E8"/>
    <w:rsid w:val="00F60497"/>
    <w:rsid w:val="00F60CDC"/>
    <w:rsid w:val="00F6110D"/>
    <w:rsid w:val="00F6119C"/>
    <w:rsid w:val="00F61F53"/>
    <w:rsid w:val="00F62094"/>
    <w:rsid w:val="00F626CE"/>
    <w:rsid w:val="00F626DC"/>
    <w:rsid w:val="00F6278E"/>
    <w:rsid w:val="00F63084"/>
    <w:rsid w:val="00F6308D"/>
    <w:rsid w:val="00F6348F"/>
    <w:rsid w:val="00F634B5"/>
    <w:rsid w:val="00F63E24"/>
    <w:rsid w:val="00F64424"/>
    <w:rsid w:val="00F64BAB"/>
    <w:rsid w:val="00F64BE9"/>
    <w:rsid w:val="00F65234"/>
    <w:rsid w:val="00F654EB"/>
    <w:rsid w:val="00F658D3"/>
    <w:rsid w:val="00F65A4F"/>
    <w:rsid w:val="00F65D6C"/>
    <w:rsid w:val="00F66966"/>
    <w:rsid w:val="00F6773F"/>
    <w:rsid w:val="00F678BC"/>
    <w:rsid w:val="00F70251"/>
    <w:rsid w:val="00F708D0"/>
    <w:rsid w:val="00F709D7"/>
    <w:rsid w:val="00F71072"/>
    <w:rsid w:val="00F71957"/>
    <w:rsid w:val="00F71B2C"/>
    <w:rsid w:val="00F71EFE"/>
    <w:rsid w:val="00F71F17"/>
    <w:rsid w:val="00F723C2"/>
    <w:rsid w:val="00F7259C"/>
    <w:rsid w:val="00F72657"/>
    <w:rsid w:val="00F72686"/>
    <w:rsid w:val="00F73177"/>
    <w:rsid w:val="00F73E2B"/>
    <w:rsid w:val="00F73FEF"/>
    <w:rsid w:val="00F74CCB"/>
    <w:rsid w:val="00F76395"/>
    <w:rsid w:val="00F771F7"/>
    <w:rsid w:val="00F7736B"/>
    <w:rsid w:val="00F7763B"/>
    <w:rsid w:val="00F7795F"/>
    <w:rsid w:val="00F80291"/>
    <w:rsid w:val="00F80806"/>
    <w:rsid w:val="00F8084B"/>
    <w:rsid w:val="00F809E3"/>
    <w:rsid w:val="00F80BDB"/>
    <w:rsid w:val="00F812D4"/>
    <w:rsid w:val="00F8136B"/>
    <w:rsid w:val="00F81591"/>
    <w:rsid w:val="00F815A1"/>
    <w:rsid w:val="00F81603"/>
    <w:rsid w:val="00F819A2"/>
    <w:rsid w:val="00F81D4C"/>
    <w:rsid w:val="00F81E9C"/>
    <w:rsid w:val="00F82238"/>
    <w:rsid w:val="00F8250E"/>
    <w:rsid w:val="00F828DE"/>
    <w:rsid w:val="00F83073"/>
    <w:rsid w:val="00F8326C"/>
    <w:rsid w:val="00F836CA"/>
    <w:rsid w:val="00F83B1E"/>
    <w:rsid w:val="00F83B3D"/>
    <w:rsid w:val="00F84AA6"/>
    <w:rsid w:val="00F84C43"/>
    <w:rsid w:val="00F84F8E"/>
    <w:rsid w:val="00F850C3"/>
    <w:rsid w:val="00F85823"/>
    <w:rsid w:val="00F85E2F"/>
    <w:rsid w:val="00F86048"/>
    <w:rsid w:val="00F86B03"/>
    <w:rsid w:val="00F86BBA"/>
    <w:rsid w:val="00F86FDC"/>
    <w:rsid w:val="00F878E4"/>
    <w:rsid w:val="00F87C01"/>
    <w:rsid w:val="00F90D3F"/>
    <w:rsid w:val="00F92ABF"/>
    <w:rsid w:val="00F93323"/>
    <w:rsid w:val="00F93613"/>
    <w:rsid w:val="00F937EE"/>
    <w:rsid w:val="00F93E37"/>
    <w:rsid w:val="00F94069"/>
    <w:rsid w:val="00F94478"/>
    <w:rsid w:val="00F945B7"/>
    <w:rsid w:val="00F946C0"/>
    <w:rsid w:val="00F94761"/>
    <w:rsid w:val="00F94E37"/>
    <w:rsid w:val="00F9599B"/>
    <w:rsid w:val="00F95F2E"/>
    <w:rsid w:val="00F967D3"/>
    <w:rsid w:val="00F9682E"/>
    <w:rsid w:val="00F971D2"/>
    <w:rsid w:val="00F97407"/>
    <w:rsid w:val="00F97418"/>
    <w:rsid w:val="00F976FE"/>
    <w:rsid w:val="00F97D17"/>
    <w:rsid w:val="00FA024C"/>
    <w:rsid w:val="00FA04B6"/>
    <w:rsid w:val="00FA096F"/>
    <w:rsid w:val="00FA0D5B"/>
    <w:rsid w:val="00FA0F1F"/>
    <w:rsid w:val="00FA1843"/>
    <w:rsid w:val="00FA20DA"/>
    <w:rsid w:val="00FA3094"/>
    <w:rsid w:val="00FA36B7"/>
    <w:rsid w:val="00FA3A45"/>
    <w:rsid w:val="00FA4294"/>
    <w:rsid w:val="00FA4AE5"/>
    <w:rsid w:val="00FA6D84"/>
    <w:rsid w:val="00FA6E6D"/>
    <w:rsid w:val="00FA769E"/>
    <w:rsid w:val="00FB0163"/>
    <w:rsid w:val="00FB0303"/>
    <w:rsid w:val="00FB0512"/>
    <w:rsid w:val="00FB11F3"/>
    <w:rsid w:val="00FB1537"/>
    <w:rsid w:val="00FB1BE4"/>
    <w:rsid w:val="00FB2B10"/>
    <w:rsid w:val="00FB2D3C"/>
    <w:rsid w:val="00FB31C1"/>
    <w:rsid w:val="00FB3246"/>
    <w:rsid w:val="00FB39B6"/>
    <w:rsid w:val="00FB4ADE"/>
    <w:rsid w:val="00FB501D"/>
    <w:rsid w:val="00FB520D"/>
    <w:rsid w:val="00FB5709"/>
    <w:rsid w:val="00FB573D"/>
    <w:rsid w:val="00FB6616"/>
    <w:rsid w:val="00FB7F64"/>
    <w:rsid w:val="00FC00F0"/>
    <w:rsid w:val="00FC035F"/>
    <w:rsid w:val="00FC0AC4"/>
    <w:rsid w:val="00FC19B0"/>
    <w:rsid w:val="00FC2664"/>
    <w:rsid w:val="00FC2BB7"/>
    <w:rsid w:val="00FC333A"/>
    <w:rsid w:val="00FC3E5A"/>
    <w:rsid w:val="00FC4081"/>
    <w:rsid w:val="00FC4116"/>
    <w:rsid w:val="00FC422E"/>
    <w:rsid w:val="00FC4746"/>
    <w:rsid w:val="00FC4889"/>
    <w:rsid w:val="00FC4910"/>
    <w:rsid w:val="00FC4947"/>
    <w:rsid w:val="00FC4BD6"/>
    <w:rsid w:val="00FC5115"/>
    <w:rsid w:val="00FC5329"/>
    <w:rsid w:val="00FC5709"/>
    <w:rsid w:val="00FC571E"/>
    <w:rsid w:val="00FC59D6"/>
    <w:rsid w:val="00FC6845"/>
    <w:rsid w:val="00FC778F"/>
    <w:rsid w:val="00FC7814"/>
    <w:rsid w:val="00FC7A2A"/>
    <w:rsid w:val="00FC7FF5"/>
    <w:rsid w:val="00FD01DE"/>
    <w:rsid w:val="00FD0A11"/>
    <w:rsid w:val="00FD0B78"/>
    <w:rsid w:val="00FD0DFD"/>
    <w:rsid w:val="00FD17F3"/>
    <w:rsid w:val="00FD2490"/>
    <w:rsid w:val="00FD259D"/>
    <w:rsid w:val="00FD3B08"/>
    <w:rsid w:val="00FD47E5"/>
    <w:rsid w:val="00FD4A3D"/>
    <w:rsid w:val="00FD4E06"/>
    <w:rsid w:val="00FD5033"/>
    <w:rsid w:val="00FD50CA"/>
    <w:rsid w:val="00FD5688"/>
    <w:rsid w:val="00FD593C"/>
    <w:rsid w:val="00FD5AF4"/>
    <w:rsid w:val="00FD600B"/>
    <w:rsid w:val="00FD67B8"/>
    <w:rsid w:val="00FE013E"/>
    <w:rsid w:val="00FE0140"/>
    <w:rsid w:val="00FE018B"/>
    <w:rsid w:val="00FE1496"/>
    <w:rsid w:val="00FE17D2"/>
    <w:rsid w:val="00FE1AC1"/>
    <w:rsid w:val="00FE29B9"/>
    <w:rsid w:val="00FE2B7E"/>
    <w:rsid w:val="00FE2C32"/>
    <w:rsid w:val="00FE39DE"/>
    <w:rsid w:val="00FE3EFF"/>
    <w:rsid w:val="00FE4CCB"/>
    <w:rsid w:val="00FE4E70"/>
    <w:rsid w:val="00FE531F"/>
    <w:rsid w:val="00FE5C4E"/>
    <w:rsid w:val="00FE614A"/>
    <w:rsid w:val="00FE7066"/>
    <w:rsid w:val="00FE7B07"/>
    <w:rsid w:val="00FE7F46"/>
    <w:rsid w:val="00FF0857"/>
    <w:rsid w:val="00FF09AE"/>
    <w:rsid w:val="00FF0FDB"/>
    <w:rsid w:val="00FF136D"/>
    <w:rsid w:val="00FF1B5C"/>
    <w:rsid w:val="00FF1DEC"/>
    <w:rsid w:val="00FF202A"/>
    <w:rsid w:val="00FF22A1"/>
    <w:rsid w:val="00FF22B0"/>
    <w:rsid w:val="00FF3379"/>
    <w:rsid w:val="00FF3ED1"/>
    <w:rsid w:val="00FF519A"/>
    <w:rsid w:val="00FF51B6"/>
    <w:rsid w:val="00FF5A81"/>
    <w:rsid w:val="00FF62C3"/>
    <w:rsid w:val="00FF675B"/>
    <w:rsid w:val="00FF763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7A505"/>
  <w15:docId w15:val="{DCE733D6-92FD-476F-9946-B779354C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aliases w:val="Обычный Анастасия"/>
    <w:qFormat/>
    <w:rsid w:val="002950A8"/>
    <w:pPr>
      <w:tabs>
        <w:tab w:val="left" w:pos="426"/>
      </w:tabs>
      <w:spacing w:after="0" w:line="240" w:lineRule="auto"/>
      <w:ind w:firstLine="709"/>
      <w:contextualSpacing/>
      <w:jc w:val="both"/>
    </w:pPr>
    <w:rPr>
      <w:rFonts w:ascii="Times New Roman" w:eastAsia="Times New Roman" w:hAnsi="Times New Roman" w:cs="Times New Roman"/>
      <w:sz w:val="24"/>
      <w:szCs w:val="24"/>
      <w:lang w:eastAsia="ru-RU"/>
    </w:rPr>
  </w:style>
  <w:style w:type="paragraph" w:styleId="10">
    <w:name w:val="heading 1"/>
    <w:basedOn w:val="ae"/>
    <w:next w:val="ae"/>
    <w:link w:val="1a"/>
    <w:uiPriority w:val="9"/>
    <w:qFormat/>
    <w:rsid w:val="00613C56"/>
    <w:pPr>
      <w:keepNext/>
      <w:widowControl w:val="0"/>
      <w:numPr>
        <w:numId w:val="8"/>
      </w:numPr>
      <w:tabs>
        <w:tab w:val="clear" w:pos="426"/>
      </w:tabs>
      <w:suppressAutoHyphens/>
      <w:outlineLvl w:val="0"/>
    </w:pPr>
    <w:rPr>
      <w:b/>
    </w:rPr>
  </w:style>
  <w:style w:type="paragraph" w:styleId="24">
    <w:name w:val="heading 2"/>
    <w:basedOn w:val="ae"/>
    <w:next w:val="ae"/>
    <w:link w:val="2b"/>
    <w:uiPriority w:val="9"/>
    <w:qFormat/>
    <w:rsid w:val="00613C56"/>
    <w:pPr>
      <w:keepNext/>
      <w:keepLines/>
      <w:numPr>
        <w:ilvl w:val="1"/>
        <w:numId w:val="8"/>
      </w:numPr>
      <w:tabs>
        <w:tab w:val="clear" w:pos="426"/>
      </w:tabs>
      <w:suppressAutoHyphens/>
      <w:outlineLvl w:val="1"/>
    </w:pPr>
    <w:rPr>
      <w:rFonts w:eastAsia="Arial Unicode MS"/>
      <w:b/>
    </w:rPr>
  </w:style>
  <w:style w:type="paragraph" w:styleId="34">
    <w:name w:val="heading 3"/>
    <w:aliases w:val="H3,h3,Заголовок 3 Знак1 Знак,Заголовок 3 Знак Знак Знак,Заголовок 3 Знак Знак1 Знак Знак Знак Знак,Заголовок 3 Знак Знак Знак Знак Знак Знак Знак Знак,Заголовок 3 Знак Знак1 Знак Знак Знак Знак Знак Знак Знак Знак Знак,3,Пункт,1.Заголовок 3"/>
    <w:basedOn w:val="ae"/>
    <w:next w:val="ae"/>
    <w:link w:val="3a"/>
    <w:uiPriority w:val="9"/>
    <w:qFormat/>
    <w:rsid w:val="00AB1A43"/>
    <w:pPr>
      <w:keepNext/>
      <w:keepLines/>
      <w:numPr>
        <w:ilvl w:val="2"/>
        <w:numId w:val="8"/>
      </w:numPr>
      <w:tabs>
        <w:tab w:val="clear" w:pos="426"/>
      </w:tabs>
      <w:suppressAutoHyphens/>
      <w:outlineLvl w:val="2"/>
    </w:pPr>
    <w:rPr>
      <w:b/>
    </w:rPr>
  </w:style>
  <w:style w:type="paragraph" w:styleId="44">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Level 2 - a"/>
    <w:basedOn w:val="ae"/>
    <w:next w:val="ae"/>
    <w:link w:val="47"/>
    <w:uiPriority w:val="9"/>
    <w:qFormat/>
    <w:rsid w:val="00070066"/>
    <w:pPr>
      <w:keepNext/>
      <w:keepLines/>
      <w:numPr>
        <w:ilvl w:val="3"/>
        <w:numId w:val="8"/>
      </w:numPr>
      <w:tabs>
        <w:tab w:val="clear" w:pos="426"/>
      </w:tabs>
      <w:suppressAutoHyphens/>
      <w:outlineLvl w:val="3"/>
    </w:pPr>
    <w:rPr>
      <w:b/>
    </w:rPr>
  </w:style>
  <w:style w:type="paragraph" w:styleId="53">
    <w:name w:val="heading 5"/>
    <w:basedOn w:val="ae"/>
    <w:next w:val="ae"/>
    <w:link w:val="56"/>
    <w:uiPriority w:val="9"/>
    <w:qFormat/>
    <w:rsid w:val="00070066"/>
    <w:pPr>
      <w:keepNext/>
      <w:keepLines/>
      <w:numPr>
        <w:ilvl w:val="4"/>
        <w:numId w:val="8"/>
      </w:numPr>
      <w:tabs>
        <w:tab w:val="clear" w:pos="426"/>
      </w:tabs>
      <w:suppressAutoHyphens/>
      <w:outlineLvl w:val="4"/>
    </w:pPr>
    <w:rPr>
      <w:b/>
    </w:rPr>
  </w:style>
  <w:style w:type="paragraph" w:styleId="60">
    <w:name w:val="heading 6"/>
    <w:basedOn w:val="ae"/>
    <w:next w:val="ae"/>
    <w:link w:val="62"/>
    <w:autoRedefine/>
    <w:uiPriority w:val="9"/>
    <w:qFormat/>
    <w:rsid w:val="00707304"/>
    <w:pPr>
      <w:keepNext/>
      <w:keepLines/>
      <w:numPr>
        <w:ilvl w:val="5"/>
        <w:numId w:val="8"/>
      </w:numPr>
      <w:tabs>
        <w:tab w:val="left" w:pos="1"/>
        <w:tab w:val="left" w:pos="284"/>
        <w:tab w:val="left" w:pos="568"/>
        <w:tab w:val="left" w:pos="851"/>
        <w:tab w:val="left" w:pos="1134"/>
        <w:tab w:val="left" w:pos="1418"/>
        <w:tab w:val="left" w:pos="1701"/>
        <w:tab w:val="left" w:pos="1985"/>
      </w:tabs>
      <w:suppressAutoHyphens/>
      <w:ind w:left="0"/>
      <w:outlineLvl w:val="5"/>
    </w:pPr>
    <w:rPr>
      <w:rFonts w:eastAsiaTheme="majorEastAsia"/>
      <w:b/>
    </w:rPr>
  </w:style>
  <w:style w:type="paragraph" w:styleId="7">
    <w:name w:val="heading 7"/>
    <w:basedOn w:val="ae"/>
    <w:next w:val="ae"/>
    <w:link w:val="71"/>
    <w:autoRedefine/>
    <w:uiPriority w:val="99"/>
    <w:qFormat/>
    <w:rsid w:val="008656C4"/>
    <w:pPr>
      <w:keepNext/>
      <w:keepLines/>
      <w:numPr>
        <w:ilvl w:val="6"/>
        <w:numId w:val="8"/>
      </w:numPr>
      <w:tabs>
        <w:tab w:val="left" w:pos="1"/>
        <w:tab w:val="left" w:pos="284"/>
        <w:tab w:val="left" w:pos="568"/>
        <w:tab w:val="left" w:pos="851"/>
        <w:tab w:val="left" w:pos="1134"/>
        <w:tab w:val="left" w:pos="1418"/>
        <w:tab w:val="left" w:pos="1701"/>
        <w:tab w:val="left" w:pos="1985"/>
      </w:tabs>
      <w:suppressAutoHyphens/>
      <w:spacing w:before="120"/>
      <w:outlineLvl w:val="6"/>
    </w:pPr>
    <w:rPr>
      <w:b/>
      <w:szCs w:val="22"/>
    </w:rPr>
  </w:style>
  <w:style w:type="paragraph" w:styleId="8">
    <w:name w:val="heading 8"/>
    <w:basedOn w:val="ae"/>
    <w:next w:val="ae"/>
    <w:link w:val="81"/>
    <w:autoRedefine/>
    <w:uiPriority w:val="99"/>
    <w:qFormat/>
    <w:rsid w:val="00306BF6"/>
    <w:pPr>
      <w:keepNext/>
      <w:keepLines/>
      <w:numPr>
        <w:ilvl w:val="7"/>
        <w:numId w:val="8"/>
      </w:numPr>
      <w:tabs>
        <w:tab w:val="left" w:pos="1"/>
        <w:tab w:val="left" w:pos="284"/>
        <w:tab w:val="left" w:pos="568"/>
        <w:tab w:val="left" w:pos="851"/>
        <w:tab w:val="left" w:pos="1134"/>
        <w:tab w:val="left" w:pos="1418"/>
        <w:tab w:val="left" w:pos="1701"/>
        <w:tab w:val="left" w:pos="1985"/>
      </w:tabs>
      <w:suppressAutoHyphens/>
      <w:spacing w:before="120"/>
      <w:outlineLvl w:val="7"/>
    </w:pPr>
    <w:rPr>
      <w:b/>
      <w:szCs w:val="22"/>
    </w:rPr>
  </w:style>
  <w:style w:type="paragraph" w:styleId="9">
    <w:name w:val="heading 9"/>
    <w:basedOn w:val="ae"/>
    <w:next w:val="ae"/>
    <w:link w:val="91"/>
    <w:uiPriority w:val="9"/>
    <w:unhideWhenUsed/>
    <w:qFormat/>
    <w:rsid w:val="00A63821"/>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a">
    <w:name w:val="Заголовок 1 Знак"/>
    <w:basedOn w:val="af"/>
    <w:link w:val="10"/>
    <w:uiPriority w:val="9"/>
    <w:rsid w:val="00613C56"/>
    <w:rPr>
      <w:rFonts w:ascii="Times New Roman" w:eastAsia="Times New Roman" w:hAnsi="Times New Roman" w:cs="Times New Roman"/>
      <w:b/>
      <w:sz w:val="24"/>
      <w:szCs w:val="24"/>
      <w:lang w:eastAsia="ru-RU"/>
    </w:rPr>
  </w:style>
  <w:style w:type="character" w:customStyle="1" w:styleId="2b">
    <w:name w:val="Заголовок 2 Знак"/>
    <w:basedOn w:val="af"/>
    <w:link w:val="24"/>
    <w:uiPriority w:val="9"/>
    <w:rsid w:val="00613C56"/>
    <w:rPr>
      <w:rFonts w:ascii="Times New Roman" w:eastAsia="Arial Unicode MS" w:hAnsi="Times New Roman" w:cs="Times New Roman"/>
      <w:b/>
      <w:sz w:val="24"/>
      <w:szCs w:val="24"/>
      <w:lang w:eastAsia="ru-RU"/>
    </w:rPr>
  </w:style>
  <w:style w:type="character" w:customStyle="1" w:styleId="3a">
    <w:name w:val="Заголовок 3 Знак"/>
    <w:aliases w:val="H3 Знак,h3 Знак,Заголовок 3 Знак1 Знак Знак,Заголовок 3 Знак Знак Знак Знак,Заголовок 3 Знак Знак1 Знак Знак Знак Знак Знак,Заголовок 3 Знак Знак Знак Знак Знак Знак Знак Знак Знак,3 Знак,Пункт Знак,1.Заголовок 3 Знак"/>
    <w:basedOn w:val="af"/>
    <w:link w:val="34"/>
    <w:uiPriority w:val="9"/>
    <w:rsid w:val="00AB1A43"/>
    <w:rPr>
      <w:rFonts w:ascii="Times New Roman" w:eastAsia="Times New Roman" w:hAnsi="Times New Roman" w:cs="Times New Roman"/>
      <w:b/>
      <w:sz w:val="24"/>
      <w:szCs w:val="24"/>
      <w:lang w:eastAsia="ru-RU"/>
    </w:rPr>
  </w:style>
  <w:style w:type="character" w:customStyle="1" w:styleId="47">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Level 2 - a Знак"/>
    <w:basedOn w:val="af"/>
    <w:link w:val="44"/>
    <w:uiPriority w:val="9"/>
    <w:rsid w:val="00070066"/>
    <w:rPr>
      <w:rFonts w:ascii="Times New Roman" w:eastAsia="Times New Roman" w:hAnsi="Times New Roman" w:cs="Times New Roman"/>
      <w:b/>
      <w:sz w:val="24"/>
      <w:szCs w:val="24"/>
      <w:lang w:eastAsia="ru-RU"/>
    </w:rPr>
  </w:style>
  <w:style w:type="character" w:customStyle="1" w:styleId="56">
    <w:name w:val="Заголовок 5 Знак"/>
    <w:basedOn w:val="af"/>
    <w:link w:val="53"/>
    <w:uiPriority w:val="9"/>
    <w:rsid w:val="00070066"/>
    <w:rPr>
      <w:rFonts w:ascii="Times New Roman" w:eastAsia="Times New Roman" w:hAnsi="Times New Roman" w:cs="Times New Roman"/>
      <w:b/>
      <w:sz w:val="24"/>
      <w:szCs w:val="24"/>
      <w:lang w:eastAsia="ru-RU"/>
    </w:rPr>
  </w:style>
  <w:style w:type="character" w:customStyle="1" w:styleId="62">
    <w:name w:val="Заголовок 6 Знак"/>
    <w:basedOn w:val="af"/>
    <w:link w:val="60"/>
    <w:uiPriority w:val="9"/>
    <w:rsid w:val="00707304"/>
    <w:rPr>
      <w:rFonts w:ascii="Times New Roman" w:eastAsiaTheme="majorEastAsia" w:hAnsi="Times New Roman" w:cs="Times New Roman"/>
      <w:b/>
      <w:sz w:val="24"/>
      <w:szCs w:val="24"/>
      <w:lang w:eastAsia="ru-RU"/>
    </w:rPr>
  </w:style>
  <w:style w:type="paragraph" w:styleId="3b">
    <w:name w:val="toc 3"/>
    <w:basedOn w:val="ae"/>
    <w:next w:val="ae"/>
    <w:uiPriority w:val="39"/>
    <w:rsid w:val="006E692F"/>
    <w:pPr>
      <w:tabs>
        <w:tab w:val="right" w:leader="dot" w:pos="9923"/>
      </w:tabs>
      <w:ind w:firstLine="567"/>
    </w:pPr>
    <w:rPr>
      <w:iCs/>
    </w:rPr>
  </w:style>
  <w:style w:type="paragraph" w:customStyle="1" w:styleId="420">
    <w:name w:val="Список кроме 4.2 Анастасия"/>
    <w:basedOn w:val="ae"/>
    <w:link w:val="421"/>
    <w:qFormat/>
    <w:rsid w:val="008E00EB"/>
    <w:pPr>
      <w:numPr>
        <w:numId w:val="13"/>
      </w:numPr>
    </w:pPr>
  </w:style>
  <w:style w:type="paragraph" w:customStyle="1" w:styleId="18">
    <w:name w:val="Уровень 1 список"/>
    <w:basedOn w:val="af2"/>
    <w:qFormat/>
    <w:rsid w:val="006D5737"/>
    <w:pPr>
      <w:numPr>
        <w:numId w:val="9"/>
      </w:numPr>
      <w:tabs>
        <w:tab w:val="clear" w:pos="426"/>
      </w:tabs>
    </w:pPr>
  </w:style>
  <w:style w:type="paragraph" w:styleId="af2">
    <w:name w:val="List Paragraph"/>
    <w:aliases w:val="it_List1,Use Case List Paragraph,Абзац списка◄,Bullet List,FooterText,numbered,Paragraphe de liste1,lp1,Table-Normal,RSHB_Table-Normal,ПС - Нумерованный,A_маркированный_список,Булит 1,List Paragraph1,Абзац списка 1,Маркер,ТЗ список,Основной"/>
    <w:basedOn w:val="ae"/>
    <w:link w:val="af3"/>
    <w:uiPriority w:val="34"/>
    <w:qFormat/>
    <w:rsid w:val="00D56337"/>
    <w:pPr>
      <w:ind w:left="720"/>
    </w:pPr>
  </w:style>
  <w:style w:type="character" w:customStyle="1" w:styleId="af3">
    <w:name w:val="Абзац списка Знак"/>
    <w:aliases w:val="it_List1 Знак,Use Case List Paragraph Знак,Абзац списка◄ Знак,Bullet List Знак,FooterText Знак,numbered Знак,Paragraphe de liste1 Знак,lp1 Знак,Table-Normal Знак,RSHB_Table-Normal Знак,ПС - Нумерованный Знак,A_маркированный_список Знак"/>
    <w:link w:val="af2"/>
    <w:uiPriority w:val="34"/>
    <w:qFormat/>
    <w:locked/>
    <w:rsid w:val="00F11F80"/>
    <w:rPr>
      <w:rFonts w:ascii="Times New Roman" w:eastAsia="Times New Roman" w:hAnsi="Times New Roman" w:cs="Times New Roman"/>
      <w:sz w:val="24"/>
      <w:szCs w:val="24"/>
      <w:lang w:eastAsia="ru-RU"/>
    </w:rPr>
  </w:style>
  <w:style w:type="character" w:customStyle="1" w:styleId="421">
    <w:name w:val="Список кроме 4.2 Анастасия Знак"/>
    <w:basedOn w:val="af"/>
    <w:link w:val="420"/>
    <w:rsid w:val="008E00EB"/>
    <w:rPr>
      <w:rFonts w:ascii="Times New Roman" w:eastAsia="Times New Roman" w:hAnsi="Times New Roman" w:cs="Times New Roman"/>
      <w:sz w:val="24"/>
      <w:szCs w:val="24"/>
      <w:lang w:eastAsia="ru-RU"/>
    </w:rPr>
  </w:style>
  <w:style w:type="table" w:styleId="af4">
    <w:name w:val="Table Grid"/>
    <w:aliases w:val="Сетка таблицы GR,Обозначения,Создание"/>
    <w:basedOn w:val="af0"/>
    <w:uiPriority w:val="39"/>
    <w:rsid w:val="00F11F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 таблицы Заголовок"/>
    <w:basedOn w:val="af6"/>
    <w:qFormat/>
    <w:rsid w:val="00F11F80"/>
    <w:pPr>
      <w:jc w:val="center"/>
    </w:pPr>
    <w:rPr>
      <w:b/>
    </w:rPr>
  </w:style>
  <w:style w:type="paragraph" w:customStyle="1" w:styleId="af6">
    <w:name w:val="Текст таблицы Анастасия"/>
    <w:basedOn w:val="ae"/>
    <w:qFormat/>
    <w:rsid w:val="00F11F80"/>
    <w:pPr>
      <w:spacing w:before="40" w:after="80"/>
      <w:ind w:firstLine="0"/>
    </w:pPr>
    <w:rPr>
      <w:bCs/>
    </w:rPr>
  </w:style>
  <w:style w:type="paragraph" w:customStyle="1" w:styleId="af7">
    <w:name w:val="Название Таблицы"/>
    <w:basedOn w:val="af8"/>
    <w:qFormat/>
    <w:rsid w:val="00C04138"/>
    <w:pPr>
      <w:jc w:val="right"/>
    </w:pPr>
    <w:rPr>
      <w:b/>
      <w:sz w:val="20"/>
      <w:szCs w:val="20"/>
    </w:rPr>
  </w:style>
  <w:style w:type="paragraph" w:styleId="af8">
    <w:name w:val="caption"/>
    <w:aliases w:val="Рисунок Анастасия,Ви6,&quot;Таблица N&quot;,Title,Рисунок название стить,##,Название1,Название11,ОТР_Названия,Название объекта МАРМ"/>
    <w:basedOn w:val="ae"/>
    <w:next w:val="ae"/>
    <w:link w:val="af9"/>
    <w:autoRedefine/>
    <w:unhideWhenUsed/>
    <w:qFormat/>
    <w:rsid w:val="00ED089B"/>
    <w:pPr>
      <w:keepNext/>
      <w:ind w:firstLine="0"/>
      <w:jc w:val="center"/>
    </w:pPr>
    <w:rPr>
      <w:iCs/>
      <w:szCs w:val="18"/>
    </w:rPr>
  </w:style>
  <w:style w:type="paragraph" w:customStyle="1" w:styleId="aa">
    <w:name w:val="Текст таблица Сергей Сидоров"/>
    <w:basedOn w:val="af6"/>
    <w:qFormat/>
    <w:rsid w:val="00B13DE3"/>
    <w:pPr>
      <w:framePr w:hSpace="180" w:wrap="around" w:vAnchor="text" w:hAnchor="text" w:y="1"/>
      <w:numPr>
        <w:numId w:val="1"/>
      </w:numPr>
      <w:tabs>
        <w:tab w:val="clear" w:pos="426"/>
        <w:tab w:val="left" w:pos="388"/>
      </w:tabs>
      <w:spacing w:before="0" w:after="0"/>
      <w:ind w:left="385" w:hanging="357"/>
      <w:suppressOverlap/>
    </w:pPr>
    <w:rPr>
      <w:sz w:val="22"/>
    </w:rPr>
  </w:style>
  <w:style w:type="paragraph" w:customStyle="1" w:styleId="a1">
    <w:name w:val="Ненумерованный список МАРМ"/>
    <w:basedOn w:val="ae"/>
    <w:link w:val="afa"/>
    <w:autoRedefine/>
    <w:qFormat/>
    <w:rsid w:val="00667339"/>
    <w:pPr>
      <w:numPr>
        <w:numId w:val="6"/>
      </w:numPr>
      <w:tabs>
        <w:tab w:val="clear" w:pos="426"/>
        <w:tab w:val="left" w:pos="993"/>
      </w:tabs>
    </w:pPr>
    <w:rPr>
      <w:rFonts w:eastAsia="Calibri"/>
      <w:szCs w:val="28"/>
      <w:lang w:eastAsia="en-US"/>
    </w:rPr>
  </w:style>
  <w:style w:type="character" w:customStyle="1" w:styleId="afa">
    <w:name w:val="Ненумерованный список МАРМ Знак"/>
    <w:link w:val="a1"/>
    <w:rsid w:val="00667339"/>
    <w:rPr>
      <w:rFonts w:ascii="Times New Roman" w:eastAsia="Calibri" w:hAnsi="Times New Roman" w:cs="Times New Roman"/>
      <w:sz w:val="24"/>
      <w:szCs w:val="28"/>
    </w:rPr>
  </w:style>
  <w:style w:type="paragraph" w:customStyle="1" w:styleId="afb">
    <w:name w:val="_Основной"/>
    <w:basedOn w:val="ae"/>
    <w:link w:val="afc"/>
    <w:qFormat/>
    <w:rsid w:val="003955CC"/>
    <w:pPr>
      <w:tabs>
        <w:tab w:val="clear" w:pos="426"/>
      </w:tabs>
      <w:contextualSpacing w:val="0"/>
    </w:pPr>
  </w:style>
  <w:style w:type="character" w:customStyle="1" w:styleId="afc">
    <w:name w:val="_Основной Знак"/>
    <w:link w:val="afb"/>
    <w:rsid w:val="003955CC"/>
    <w:rPr>
      <w:rFonts w:ascii="Times New Roman" w:eastAsia="Times New Roman" w:hAnsi="Times New Roman" w:cs="Times New Roman"/>
      <w:sz w:val="24"/>
      <w:szCs w:val="24"/>
      <w:lang w:eastAsia="ru-RU"/>
    </w:rPr>
  </w:style>
  <w:style w:type="paragraph" w:customStyle="1" w:styleId="EWprjtablecolcaption">
    <w:name w:val="EW_prj_table_colcaption"/>
    <w:aliases w:val="EW_table_colcaption"/>
    <w:basedOn w:val="ae"/>
    <w:rsid w:val="003955CC"/>
    <w:pPr>
      <w:keepNext/>
      <w:keepLines/>
      <w:widowControl w:val="0"/>
      <w:tabs>
        <w:tab w:val="clear" w:pos="426"/>
      </w:tabs>
      <w:suppressAutoHyphens/>
      <w:autoSpaceDN w:val="0"/>
      <w:adjustRightInd w:val="0"/>
      <w:ind w:left="57" w:right="57" w:firstLine="0"/>
      <w:contextualSpacing w:val="0"/>
      <w:jc w:val="center"/>
      <w:textAlignment w:val="baseline"/>
    </w:pPr>
    <w:rPr>
      <w:rFonts w:ascii="Arial" w:hAnsi="Arial" w:cs="Arial"/>
      <w:b/>
      <w:szCs w:val="20"/>
    </w:rPr>
  </w:style>
  <w:style w:type="paragraph" w:customStyle="1" w:styleId="EWprjtableleft">
    <w:name w:val="EW_prj_table_left"/>
    <w:aliases w:val="EW_table_left"/>
    <w:basedOn w:val="ae"/>
    <w:rsid w:val="003955CC"/>
    <w:pPr>
      <w:widowControl w:val="0"/>
      <w:tabs>
        <w:tab w:val="clear" w:pos="426"/>
      </w:tabs>
      <w:autoSpaceDN w:val="0"/>
      <w:adjustRightInd w:val="0"/>
      <w:ind w:left="57" w:right="57" w:firstLine="0"/>
      <w:contextualSpacing w:val="0"/>
      <w:textAlignment w:val="baseline"/>
    </w:pPr>
    <w:rPr>
      <w:rFonts w:ascii="Arial" w:hAnsi="Arial"/>
    </w:rPr>
  </w:style>
  <w:style w:type="character" w:styleId="afd">
    <w:name w:val="annotation reference"/>
    <w:basedOn w:val="af"/>
    <w:uiPriority w:val="99"/>
    <w:unhideWhenUsed/>
    <w:rsid w:val="006173EA"/>
    <w:rPr>
      <w:sz w:val="16"/>
      <w:szCs w:val="16"/>
    </w:rPr>
  </w:style>
  <w:style w:type="paragraph" w:styleId="afe">
    <w:name w:val="annotation text"/>
    <w:aliases w:val="Примечания: текст"/>
    <w:basedOn w:val="ae"/>
    <w:link w:val="aff"/>
    <w:unhideWhenUsed/>
    <w:rsid w:val="006173EA"/>
    <w:rPr>
      <w:sz w:val="20"/>
      <w:szCs w:val="20"/>
    </w:rPr>
  </w:style>
  <w:style w:type="character" w:customStyle="1" w:styleId="aff">
    <w:name w:val="Текст примечания Знак"/>
    <w:aliases w:val="Примечания: текст Знак"/>
    <w:basedOn w:val="af"/>
    <w:link w:val="afe"/>
    <w:rsid w:val="00D0752E"/>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0752E"/>
    <w:rPr>
      <w:b/>
      <w:bCs/>
    </w:rPr>
  </w:style>
  <w:style w:type="character" w:customStyle="1" w:styleId="aff1">
    <w:name w:val="Тема примечания Знак"/>
    <w:basedOn w:val="aff"/>
    <w:link w:val="aff0"/>
    <w:uiPriority w:val="99"/>
    <w:semiHidden/>
    <w:rsid w:val="00D0752E"/>
    <w:rPr>
      <w:rFonts w:ascii="Times New Roman" w:eastAsia="Times New Roman" w:hAnsi="Times New Roman" w:cs="Times New Roman"/>
      <w:b/>
      <w:bCs/>
      <w:sz w:val="20"/>
      <w:szCs w:val="20"/>
      <w:lang w:eastAsia="ru-RU"/>
    </w:rPr>
  </w:style>
  <w:style w:type="paragraph" w:styleId="aff2">
    <w:name w:val="Balloon Text"/>
    <w:basedOn w:val="ae"/>
    <w:link w:val="aff3"/>
    <w:uiPriority w:val="99"/>
    <w:unhideWhenUsed/>
    <w:rsid w:val="00D0752E"/>
    <w:rPr>
      <w:rFonts w:ascii="Segoe UI" w:hAnsi="Segoe UI" w:cs="Segoe UI"/>
      <w:sz w:val="18"/>
      <w:szCs w:val="18"/>
    </w:rPr>
  </w:style>
  <w:style w:type="character" w:customStyle="1" w:styleId="aff3">
    <w:name w:val="Текст выноски Знак"/>
    <w:basedOn w:val="af"/>
    <w:link w:val="aff2"/>
    <w:uiPriority w:val="99"/>
    <w:rsid w:val="00D0752E"/>
    <w:rPr>
      <w:rFonts w:ascii="Segoe UI" w:eastAsia="Times New Roman" w:hAnsi="Segoe UI" w:cs="Segoe UI"/>
      <w:sz w:val="18"/>
      <w:szCs w:val="18"/>
      <w:lang w:eastAsia="ru-RU"/>
    </w:rPr>
  </w:style>
  <w:style w:type="paragraph" w:customStyle="1" w:styleId="17">
    <w:name w:val="_Нумерованный 1"/>
    <w:basedOn w:val="ae"/>
    <w:link w:val="110"/>
    <w:qFormat/>
    <w:rsid w:val="00390CC5"/>
    <w:pPr>
      <w:numPr>
        <w:numId w:val="2"/>
      </w:numPr>
      <w:tabs>
        <w:tab w:val="clear" w:pos="426"/>
      </w:tabs>
      <w:autoSpaceDN w:val="0"/>
      <w:adjustRightInd w:val="0"/>
      <w:contextualSpacing w:val="0"/>
      <w:textAlignment w:val="baseline"/>
    </w:pPr>
  </w:style>
  <w:style w:type="character" w:customStyle="1" w:styleId="110">
    <w:name w:val="_Нумерованный 1 Знак1"/>
    <w:link w:val="17"/>
    <w:rsid w:val="00390CC5"/>
    <w:rPr>
      <w:rFonts w:ascii="Times New Roman" w:eastAsia="Times New Roman" w:hAnsi="Times New Roman" w:cs="Times New Roman"/>
      <w:sz w:val="24"/>
      <w:szCs w:val="24"/>
      <w:lang w:eastAsia="ru-RU"/>
    </w:rPr>
  </w:style>
  <w:style w:type="paragraph" w:customStyle="1" w:styleId="28">
    <w:name w:val="_Нумерованный 2"/>
    <w:basedOn w:val="17"/>
    <w:qFormat/>
    <w:rsid w:val="00390CC5"/>
    <w:pPr>
      <w:numPr>
        <w:ilvl w:val="1"/>
      </w:numPr>
      <w:tabs>
        <w:tab w:val="clear" w:pos="1701"/>
      </w:tabs>
      <w:ind w:left="2885" w:hanging="360"/>
    </w:pPr>
  </w:style>
  <w:style w:type="paragraph" w:customStyle="1" w:styleId="37">
    <w:name w:val="_Нумерованный 3"/>
    <w:basedOn w:val="28"/>
    <w:rsid w:val="00390CC5"/>
    <w:pPr>
      <w:numPr>
        <w:ilvl w:val="2"/>
      </w:numPr>
      <w:tabs>
        <w:tab w:val="clear" w:pos="1701"/>
        <w:tab w:val="num" w:pos="360"/>
      </w:tabs>
      <w:ind w:left="3605" w:hanging="360"/>
    </w:pPr>
  </w:style>
  <w:style w:type="paragraph" w:customStyle="1" w:styleId="aff4">
    <w:name w:val="Название алгоритма"/>
    <w:basedOn w:val="ae"/>
    <w:link w:val="aff5"/>
    <w:qFormat/>
    <w:rsid w:val="00ED555C"/>
    <w:pPr>
      <w:keepNext/>
      <w:spacing w:before="60" w:after="60"/>
    </w:pPr>
    <w:rPr>
      <w:b/>
    </w:rPr>
  </w:style>
  <w:style w:type="character" w:customStyle="1" w:styleId="aff5">
    <w:name w:val="Название алгоритма Знак"/>
    <w:basedOn w:val="af"/>
    <w:link w:val="aff4"/>
    <w:rsid w:val="00ED555C"/>
    <w:rPr>
      <w:rFonts w:ascii="Times New Roman" w:eastAsia="Times New Roman" w:hAnsi="Times New Roman" w:cs="Times New Roman"/>
      <w:b/>
      <w:sz w:val="24"/>
      <w:szCs w:val="24"/>
      <w:lang w:eastAsia="ru-RU"/>
    </w:rPr>
  </w:style>
  <w:style w:type="paragraph" w:styleId="aff6">
    <w:name w:val="TOC Heading"/>
    <w:basedOn w:val="ae"/>
    <w:next w:val="ae"/>
    <w:uiPriority w:val="39"/>
    <w:unhideWhenUsed/>
    <w:qFormat/>
    <w:rsid w:val="00A63821"/>
    <w:pPr>
      <w:spacing w:after="120"/>
      <w:ind w:firstLine="0"/>
      <w:jc w:val="center"/>
    </w:pPr>
    <w:rPr>
      <w:b/>
    </w:rPr>
  </w:style>
  <w:style w:type="paragraph" w:styleId="1b">
    <w:name w:val="toc 1"/>
    <w:basedOn w:val="ae"/>
    <w:next w:val="ae"/>
    <w:uiPriority w:val="39"/>
    <w:unhideWhenUsed/>
    <w:rsid w:val="001F7912"/>
    <w:pPr>
      <w:tabs>
        <w:tab w:val="clear" w:pos="426"/>
        <w:tab w:val="right" w:leader="dot" w:pos="9913"/>
      </w:tabs>
      <w:ind w:firstLine="0"/>
    </w:pPr>
    <w:rPr>
      <w:b/>
      <w:noProof/>
    </w:rPr>
  </w:style>
  <w:style w:type="paragraph" w:styleId="2c">
    <w:name w:val="toc 2"/>
    <w:basedOn w:val="ae"/>
    <w:next w:val="ae"/>
    <w:uiPriority w:val="39"/>
    <w:unhideWhenUsed/>
    <w:rsid w:val="006E692F"/>
    <w:pPr>
      <w:tabs>
        <w:tab w:val="clear" w:pos="426"/>
      </w:tabs>
      <w:ind w:firstLine="284"/>
    </w:pPr>
  </w:style>
  <w:style w:type="character" w:styleId="aff7">
    <w:name w:val="Hyperlink"/>
    <w:basedOn w:val="af"/>
    <w:uiPriority w:val="99"/>
    <w:unhideWhenUsed/>
    <w:rsid w:val="009B1198"/>
    <w:rPr>
      <w:color w:val="0563C1" w:themeColor="hyperlink"/>
      <w:u w:val="single"/>
    </w:rPr>
  </w:style>
  <w:style w:type="paragraph" w:styleId="aff8">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Знак,Знак2,Знак21,Знак6"/>
    <w:basedOn w:val="ae"/>
    <w:link w:val="aff9"/>
    <w:uiPriority w:val="99"/>
    <w:rsid w:val="00D21661"/>
    <w:rPr>
      <w:sz w:val="20"/>
      <w:szCs w:val="20"/>
    </w:rPr>
  </w:style>
  <w:style w:type="character" w:customStyle="1" w:styleId="aff9">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Знак Знак,Знак2 Знак,Знак21 Знак,Знак6 Знак"/>
    <w:basedOn w:val="af"/>
    <w:link w:val="aff8"/>
    <w:uiPriority w:val="99"/>
    <w:rsid w:val="00D21661"/>
    <w:rPr>
      <w:rFonts w:ascii="Times New Roman" w:eastAsia="Times New Roman" w:hAnsi="Times New Roman" w:cs="Times New Roman"/>
      <w:sz w:val="20"/>
      <w:szCs w:val="20"/>
      <w:lang w:eastAsia="ru-RU"/>
    </w:rPr>
  </w:style>
  <w:style w:type="character" w:styleId="affa">
    <w:name w:val="footnote reference"/>
    <w:uiPriority w:val="99"/>
    <w:rsid w:val="00B6588D"/>
    <w:rPr>
      <w:rFonts w:cs="Times New Roman"/>
      <w:vertAlign w:val="superscript"/>
    </w:rPr>
  </w:style>
  <w:style w:type="paragraph" w:styleId="3c">
    <w:name w:val="Body Text 3"/>
    <w:basedOn w:val="ae"/>
    <w:link w:val="3d"/>
    <w:uiPriority w:val="99"/>
    <w:rsid w:val="00C8162F"/>
    <w:pPr>
      <w:jc w:val="left"/>
    </w:pPr>
    <w:rPr>
      <w:b/>
      <w:bCs/>
    </w:rPr>
  </w:style>
  <w:style w:type="character" w:customStyle="1" w:styleId="3d">
    <w:name w:val="Основной текст 3 Знак"/>
    <w:basedOn w:val="af"/>
    <w:link w:val="3c"/>
    <w:uiPriority w:val="99"/>
    <w:rsid w:val="00C8162F"/>
    <w:rPr>
      <w:rFonts w:ascii="Times New Roman" w:eastAsia="Times New Roman" w:hAnsi="Times New Roman" w:cs="Times New Roman"/>
      <w:b/>
      <w:bCs/>
      <w:sz w:val="24"/>
      <w:szCs w:val="24"/>
      <w:lang w:eastAsia="ru-RU"/>
    </w:rPr>
  </w:style>
  <w:style w:type="character" w:customStyle="1" w:styleId="affb">
    <w:name w:val="Символ сноски"/>
    <w:rsid w:val="00C8162F"/>
  </w:style>
  <w:style w:type="paragraph" w:customStyle="1" w:styleId="2a">
    <w:name w:val="Уровень 2 список"/>
    <w:basedOn w:val="af2"/>
    <w:qFormat/>
    <w:rsid w:val="008E00EB"/>
    <w:pPr>
      <w:numPr>
        <w:numId w:val="10"/>
      </w:numPr>
    </w:pPr>
  </w:style>
  <w:style w:type="paragraph" w:customStyle="1" w:styleId="14">
    <w:name w:val="_Маркированный список уровня 1"/>
    <w:basedOn w:val="ae"/>
    <w:link w:val="1c"/>
    <w:qFormat/>
    <w:rsid w:val="00C8162F"/>
    <w:pPr>
      <w:numPr>
        <w:numId w:val="3"/>
      </w:numPr>
      <w:tabs>
        <w:tab w:val="clear" w:pos="426"/>
        <w:tab w:val="left" w:pos="1134"/>
      </w:tabs>
      <w:autoSpaceDN w:val="0"/>
      <w:adjustRightInd w:val="0"/>
      <w:contextualSpacing w:val="0"/>
      <w:textAlignment w:val="baseline"/>
    </w:pPr>
  </w:style>
  <w:style w:type="character" w:customStyle="1" w:styleId="1c">
    <w:name w:val="_Маркированный список уровня 1 Знак"/>
    <w:link w:val="14"/>
    <w:rsid w:val="00C8162F"/>
    <w:rPr>
      <w:rFonts w:ascii="Times New Roman" w:eastAsia="Times New Roman" w:hAnsi="Times New Roman" w:cs="Times New Roman"/>
      <w:sz w:val="24"/>
      <w:szCs w:val="24"/>
      <w:lang w:eastAsia="ru-RU"/>
    </w:rPr>
  </w:style>
  <w:style w:type="paragraph" w:customStyle="1" w:styleId="W">
    <w:name w:val="W_Базовый текст"/>
    <w:basedOn w:val="ae"/>
    <w:link w:val="W0"/>
    <w:uiPriority w:val="1"/>
    <w:qFormat/>
    <w:rsid w:val="00C8162F"/>
    <w:pPr>
      <w:tabs>
        <w:tab w:val="clear" w:pos="426"/>
      </w:tabs>
      <w:spacing w:after="200" w:line="360" w:lineRule="auto"/>
      <w:ind w:firstLine="567"/>
      <w:contextualSpacing w:val="0"/>
    </w:pPr>
    <w:rPr>
      <w:rFonts w:ascii="Arial" w:eastAsia="Calibri" w:hAnsi="Arial"/>
      <w:lang w:eastAsia="en-US"/>
    </w:rPr>
  </w:style>
  <w:style w:type="character" w:customStyle="1" w:styleId="W0">
    <w:name w:val="W_Базовый текст Знак"/>
    <w:link w:val="W"/>
    <w:uiPriority w:val="1"/>
    <w:rsid w:val="00C8162F"/>
    <w:rPr>
      <w:rFonts w:ascii="Arial" w:eastAsia="Calibri" w:hAnsi="Arial" w:cs="Times New Roman"/>
      <w:sz w:val="24"/>
      <w:szCs w:val="24"/>
    </w:rPr>
  </w:style>
  <w:style w:type="paragraph" w:customStyle="1" w:styleId="affc">
    <w:name w:val="Таблица"/>
    <w:qFormat/>
    <w:rsid w:val="00C8162F"/>
    <w:pPr>
      <w:widowControl w:val="0"/>
      <w:spacing w:before="60" w:afterLines="60" w:after="144" w:line="360" w:lineRule="auto"/>
      <w:ind w:left="57" w:right="57"/>
    </w:pPr>
    <w:rPr>
      <w:rFonts w:ascii="Times New Roman" w:eastAsia="Courier New" w:hAnsi="Times New Roman" w:cs="Times New Roman"/>
      <w:sz w:val="24"/>
      <w:szCs w:val="28"/>
      <w:lang w:eastAsia="ru-RU"/>
    </w:rPr>
  </w:style>
  <w:style w:type="paragraph" w:customStyle="1" w:styleId="affd">
    <w:name w:val="Таблица_шапка"/>
    <w:basedOn w:val="affc"/>
    <w:qFormat/>
    <w:rsid w:val="00A34FAE"/>
    <w:pPr>
      <w:tabs>
        <w:tab w:val="num" w:pos="28"/>
      </w:tabs>
      <w:spacing w:before="0" w:afterLines="0" w:after="0" w:line="240" w:lineRule="auto"/>
      <w:ind w:left="29" w:hanging="57"/>
      <w:jc w:val="center"/>
    </w:pPr>
    <w:rPr>
      <w:b/>
      <w:spacing w:val="-2"/>
    </w:rPr>
  </w:style>
  <w:style w:type="paragraph" w:customStyle="1" w:styleId="affe">
    <w:name w:val="Текст таблицы"/>
    <w:basedOn w:val="ae"/>
    <w:qFormat/>
    <w:rsid w:val="002D4222"/>
    <w:pPr>
      <w:tabs>
        <w:tab w:val="left" w:pos="0"/>
      </w:tabs>
      <w:ind w:firstLine="0"/>
      <w:jc w:val="left"/>
    </w:pPr>
    <w:rPr>
      <w:szCs w:val="28"/>
    </w:rPr>
  </w:style>
  <w:style w:type="paragraph" w:styleId="afff">
    <w:name w:val="header"/>
    <w:basedOn w:val="ae"/>
    <w:link w:val="afff0"/>
    <w:uiPriority w:val="99"/>
    <w:unhideWhenUsed/>
    <w:rsid w:val="006E692F"/>
    <w:pPr>
      <w:tabs>
        <w:tab w:val="clear" w:pos="426"/>
        <w:tab w:val="center" w:pos="4677"/>
        <w:tab w:val="right" w:pos="9355"/>
      </w:tabs>
    </w:pPr>
  </w:style>
  <w:style w:type="character" w:customStyle="1" w:styleId="afff0">
    <w:name w:val="Верхний колонтитул Знак"/>
    <w:basedOn w:val="af"/>
    <w:link w:val="afff"/>
    <w:uiPriority w:val="99"/>
    <w:rsid w:val="006E692F"/>
    <w:rPr>
      <w:rFonts w:ascii="Times New Roman" w:eastAsia="Times New Roman" w:hAnsi="Times New Roman" w:cs="Times New Roman"/>
      <w:sz w:val="24"/>
      <w:szCs w:val="24"/>
      <w:lang w:eastAsia="ru-RU"/>
    </w:rPr>
  </w:style>
  <w:style w:type="paragraph" w:styleId="afff1">
    <w:name w:val="footer"/>
    <w:basedOn w:val="ae"/>
    <w:link w:val="afff2"/>
    <w:uiPriority w:val="99"/>
    <w:unhideWhenUsed/>
    <w:rsid w:val="006E692F"/>
    <w:pPr>
      <w:tabs>
        <w:tab w:val="clear" w:pos="426"/>
        <w:tab w:val="center" w:pos="4677"/>
        <w:tab w:val="right" w:pos="9355"/>
      </w:tabs>
    </w:pPr>
  </w:style>
  <w:style w:type="character" w:customStyle="1" w:styleId="afff2">
    <w:name w:val="Нижний колонтитул Знак"/>
    <w:basedOn w:val="af"/>
    <w:link w:val="afff1"/>
    <w:uiPriority w:val="99"/>
    <w:rsid w:val="006E692F"/>
    <w:rPr>
      <w:rFonts w:ascii="Times New Roman" w:eastAsia="Times New Roman" w:hAnsi="Times New Roman" w:cs="Times New Roman"/>
      <w:sz w:val="24"/>
      <w:szCs w:val="24"/>
      <w:lang w:eastAsia="ru-RU"/>
    </w:rPr>
  </w:style>
  <w:style w:type="character" w:styleId="afff3">
    <w:name w:val="page number"/>
    <w:uiPriority w:val="99"/>
    <w:rsid w:val="006E692F"/>
    <w:rPr>
      <w:rFonts w:cs="Times New Roman"/>
    </w:rPr>
  </w:style>
  <w:style w:type="paragraph" w:customStyle="1" w:styleId="afff4">
    <w:name w:val="Подзаголовок (без уровня)"/>
    <w:basedOn w:val="afff5"/>
    <w:next w:val="ae"/>
    <w:uiPriority w:val="99"/>
    <w:rsid w:val="006E692F"/>
    <w:pPr>
      <w:keepNext/>
      <w:pageBreakBefore/>
      <w:numPr>
        <w:ilvl w:val="0"/>
      </w:numPr>
      <w:spacing w:after="120"/>
      <w:ind w:firstLine="709"/>
      <w:jc w:val="center"/>
    </w:pPr>
    <w:rPr>
      <w:rFonts w:ascii="Times New Roman" w:eastAsia="Times New Roman" w:hAnsi="Times New Roman" w:cs="Times New Roman"/>
      <w:b/>
      <w:color w:val="auto"/>
      <w:spacing w:val="0"/>
      <w:sz w:val="40"/>
      <w:szCs w:val="40"/>
    </w:rPr>
  </w:style>
  <w:style w:type="paragraph" w:styleId="afff5">
    <w:name w:val="Subtitle"/>
    <w:basedOn w:val="ae"/>
    <w:next w:val="ae"/>
    <w:link w:val="afff6"/>
    <w:uiPriority w:val="11"/>
    <w:qFormat/>
    <w:rsid w:val="006E692F"/>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ff6">
    <w:name w:val="Подзаголовок Знак"/>
    <w:basedOn w:val="af"/>
    <w:link w:val="afff5"/>
    <w:uiPriority w:val="99"/>
    <w:rsid w:val="006E692F"/>
    <w:rPr>
      <w:rFonts w:eastAsiaTheme="minorEastAsia"/>
      <w:color w:val="5A5A5A" w:themeColor="text1" w:themeTint="A5"/>
      <w:spacing w:val="15"/>
      <w:lang w:eastAsia="ru-RU"/>
    </w:rPr>
  </w:style>
  <w:style w:type="paragraph" w:styleId="48">
    <w:name w:val="toc 4"/>
    <w:basedOn w:val="ae"/>
    <w:next w:val="ae"/>
    <w:autoRedefine/>
    <w:uiPriority w:val="39"/>
    <w:unhideWhenUsed/>
    <w:rsid w:val="00691F9B"/>
    <w:pPr>
      <w:tabs>
        <w:tab w:val="clear" w:pos="426"/>
      </w:tabs>
      <w:spacing w:after="100"/>
      <w:ind w:left="720"/>
    </w:pPr>
  </w:style>
  <w:style w:type="paragraph" w:styleId="57">
    <w:name w:val="toc 5"/>
    <w:basedOn w:val="ae"/>
    <w:next w:val="ae"/>
    <w:autoRedefine/>
    <w:uiPriority w:val="39"/>
    <w:unhideWhenUsed/>
    <w:rsid w:val="00691F9B"/>
    <w:pPr>
      <w:tabs>
        <w:tab w:val="clear" w:pos="426"/>
      </w:tabs>
      <w:spacing w:after="100"/>
      <w:ind w:left="960"/>
    </w:pPr>
  </w:style>
  <w:style w:type="paragraph" w:styleId="63">
    <w:name w:val="toc 6"/>
    <w:basedOn w:val="ae"/>
    <w:next w:val="ae"/>
    <w:autoRedefine/>
    <w:uiPriority w:val="39"/>
    <w:unhideWhenUsed/>
    <w:rsid w:val="00691F9B"/>
    <w:pPr>
      <w:tabs>
        <w:tab w:val="clear" w:pos="426"/>
      </w:tabs>
      <w:spacing w:after="100"/>
      <w:ind w:left="1200"/>
    </w:pPr>
  </w:style>
  <w:style w:type="paragraph" w:customStyle="1" w:styleId="afff7">
    <w:name w:val="А_ТитЛ"/>
    <w:basedOn w:val="ae"/>
    <w:rsid w:val="00C961AE"/>
    <w:pPr>
      <w:widowControl w:val="0"/>
      <w:tabs>
        <w:tab w:val="clear" w:pos="426"/>
      </w:tabs>
      <w:autoSpaceDN w:val="0"/>
      <w:adjustRightInd w:val="0"/>
      <w:spacing w:line="276" w:lineRule="auto"/>
      <w:ind w:firstLine="0"/>
      <w:contextualSpacing w:val="0"/>
      <w:jc w:val="center"/>
      <w:textAlignment w:val="baseline"/>
    </w:pPr>
  </w:style>
  <w:style w:type="table" w:styleId="afff8">
    <w:name w:val="Grid Table Light"/>
    <w:basedOn w:val="af0"/>
    <w:uiPriority w:val="40"/>
    <w:rsid w:val="00DE4D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9">
    <w:name w:val="Revision"/>
    <w:hidden/>
    <w:uiPriority w:val="99"/>
    <w:semiHidden/>
    <w:rsid w:val="002E50E9"/>
    <w:pPr>
      <w:spacing w:after="0" w:line="240" w:lineRule="auto"/>
    </w:pPr>
    <w:rPr>
      <w:rFonts w:ascii="Times New Roman" w:eastAsia="Times New Roman" w:hAnsi="Times New Roman" w:cs="Times New Roman"/>
      <w:sz w:val="24"/>
      <w:szCs w:val="24"/>
      <w:lang w:eastAsia="ru-RU"/>
    </w:rPr>
  </w:style>
  <w:style w:type="paragraph" w:customStyle="1" w:styleId="a8">
    <w:name w:val="Список МАРМ"/>
    <w:basedOn w:val="ae"/>
    <w:link w:val="afffa"/>
    <w:qFormat/>
    <w:rsid w:val="006444C1"/>
    <w:pPr>
      <w:numPr>
        <w:numId w:val="4"/>
      </w:numPr>
      <w:tabs>
        <w:tab w:val="clear" w:pos="426"/>
        <w:tab w:val="left" w:pos="993"/>
      </w:tabs>
      <w:contextualSpacing w:val="0"/>
    </w:pPr>
    <w:rPr>
      <w:lang w:eastAsia="en-US"/>
    </w:rPr>
  </w:style>
  <w:style w:type="character" w:customStyle="1" w:styleId="afffa">
    <w:name w:val="Список МАРМ Знак"/>
    <w:basedOn w:val="af"/>
    <w:link w:val="a8"/>
    <w:rsid w:val="006444C1"/>
    <w:rPr>
      <w:rFonts w:ascii="Times New Roman" w:eastAsia="Times New Roman" w:hAnsi="Times New Roman" w:cs="Times New Roman"/>
      <w:sz w:val="24"/>
      <w:szCs w:val="24"/>
    </w:rPr>
  </w:style>
  <w:style w:type="paragraph" w:customStyle="1" w:styleId="64">
    <w:name w:val="ГС_Заголовок6_прил"/>
    <w:basedOn w:val="60"/>
    <w:next w:val="ae"/>
    <w:uiPriority w:val="99"/>
    <w:rsid w:val="00326E2C"/>
    <w:pPr>
      <w:numPr>
        <w:ilvl w:val="0"/>
        <w:numId w:val="0"/>
      </w:numPr>
      <w:spacing w:before="180" w:after="180"/>
    </w:pPr>
    <w:rPr>
      <w:b w:val="0"/>
      <w:bCs/>
      <w:i/>
      <w:szCs w:val="20"/>
    </w:rPr>
  </w:style>
  <w:style w:type="table" w:customStyle="1" w:styleId="1d">
    <w:name w:val="Сетка таблицы светлая1"/>
    <w:basedOn w:val="af0"/>
    <w:next w:val="afff8"/>
    <w:uiPriority w:val="40"/>
    <w:rsid w:val="004858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5">
    <w:name w:val="List Number 5"/>
    <w:basedOn w:val="ae"/>
    <w:uiPriority w:val="99"/>
    <w:rsid w:val="000328F6"/>
    <w:pPr>
      <w:numPr>
        <w:numId w:val="7"/>
      </w:numPr>
      <w:tabs>
        <w:tab w:val="clear" w:pos="3592"/>
        <w:tab w:val="left" w:pos="3686"/>
      </w:tabs>
      <w:ind w:left="0" w:firstLine="0"/>
    </w:pPr>
  </w:style>
  <w:style w:type="paragraph" w:customStyle="1" w:styleId="afffb">
    <w:name w:val="Оформление рисунка"/>
    <w:basedOn w:val="ae"/>
    <w:next w:val="afffc"/>
    <w:link w:val="afffd"/>
    <w:qFormat/>
    <w:rsid w:val="00306A1B"/>
    <w:pPr>
      <w:keepNext/>
      <w:tabs>
        <w:tab w:val="clear" w:pos="426"/>
      </w:tabs>
      <w:ind w:firstLine="0"/>
      <w:jc w:val="center"/>
    </w:pPr>
    <w:rPr>
      <w:noProof/>
    </w:rPr>
  </w:style>
  <w:style w:type="character" w:customStyle="1" w:styleId="afffd">
    <w:name w:val="Оформление рисунка Знак"/>
    <w:basedOn w:val="af"/>
    <w:link w:val="afffb"/>
    <w:rsid w:val="00306A1B"/>
    <w:rPr>
      <w:rFonts w:ascii="Times New Roman" w:eastAsia="Times New Roman" w:hAnsi="Times New Roman" w:cs="Times New Roman"/>
      <w:noProof/>
      <w:sz w:val="24"/>
      <w:szCs w:val="24"/>
      <w:lang w:eastAsia="ru-RU"/>
    </w:rPr>
  </w:style>
  <w:style w:type="paragraph" w:customStyle="1" w:styleId="afffc">
    <w:name w:val="Название рисунка"/>
    <w:basedOn w:val="af8"/>
    <w:link w:val="afffe"/>
    <w:autoRedefine/>
    <w:qFormat/>
    <w:rsid w:val="003F0692"/>
    <w:rPr>
      <w:b/>
      <w:sz w:val="20"/>
      <w:szCs w:val="20"/>
    </w:rPr>
  </w:style>
  <w:style w:type="character" w:customStyle="1" w:styleId="afffe">
    <w:name w:val="Название рисунка Знак"/>
    <w:basedOn w:val="af"/>
    <w:link w:val="afffc"/>
    <w:rsid w:val="003F0692"/>
    <w:rPr>
      <w:rFonts w:ascii="Times New Roman" w:eastAsia="Times New Roman" w:hAnsi="Times New Roman" w:cs="Times New Roman"/>
      <w:b/>
      <w:iCs/>
      <w:sz w:val="20"/>
      <w:szCs w:val="20"/>
      <w:lang w:eastAsia="ru-RU"/>
    </w:rPr>
  </w:style>
  <w:style w:type="paragraph" w:customStyle="1" w:styleId="affff">
    <w:name w:val="Название таблицы"/>
    <w:basedOn w:val="ae"/>
    <w:link w:val="affff0"/>
    <w:qFormat/>
    <w:rsid w:val="00EC62D7"/>
    <w:pPr>
      <w:keepNext/>
      <w:spacing w:before="180"/>
      <w:jc w:val="right"/>
    </w:pPr>
    <w:rPr>
      <w:b/>
      <w:sz w:val="20"/>
    </w:rPr>
  </w:style>
  <w:style w:type="character" w:customStyle="1" w:styleId="71">
    <w:name w:val="Заголовок 7 Знак"/>
    <w:basedOn w:val="af"/>
    <w:link w:val="7"/>
    <w:uiPriority w:val="99"/>
    <w:rsid w:val="008656C4"/>
    <w:rPr>
      <w:rFonts w:ascii="Times New Roman" w:eastAsia="Times New Roman" w:hAnsi="Times New Roman" w:cs="Times New Roman"/>
      <w:b/>
      <w:sz w:val="24"/>
      <w:lang w:eastAsia="ru-RU"/>
    </w:rPr>
  </w:style>
  <w:style w:type="character" w:customStyle="1" w:styleId="affff0">
    <w:name w:val="Название таблицы Знак"/>
    <w:basedOn w:val="af"/>
    <w:link w:val="affff"/>
    <w:rsid w:val="00EC62D7"/>
    <w:rPr>
      <w:rFonts w:ascii="Times New Roman" w:eastAsia="Times New Roman" w:hAnsi="Times New Roman" w:cs="Times New Roman"/>
      <w:b/>
      <w:sz w:val="20"/>
      <w:szCs w:val="24"/>
      <w:lang w:eastAsia="ru-RU"/>
    </w:rPr>
  </w:style>
  <w:style w:type="character" w:customStyle="1" w:styleId="81">
    <w:name w:val="Заголовок 8 Знак"/>
    <w:basedOn w:val="af"/>
    <w:link w:val="8"/>
    <w:uiPriority w:val="99"/>
    <w:rsid w:val="00306BF6"/>
    <w:rPr>
      <w:rFonts w:ascii="Times New Roman" w:eastAsia="Times New Roman" w:hAnsi="Times New Roman" w:cs="Times New Roman"/>
      <w:b/>
      <w:sz w:val="24"/>
      <w:lang w:eastAsia="ru-RU"/>
    </w:rPr>
  </w:style>
  <w:style w:type="character" w:customStyle="1" w:styleId="91">
    <w:name w:val="Заголовок 9 Знак"/>
    <w:basedOn w:val="af"/>
    <w:link w:val="9"/>
    <w:uiPriority w:val="9"/>
    <w:rsid w:val="00A63821"/>
    <w:rPr>
      <w:rFonts w:asciiTheme="majorHAnsi" w:eastAsiaTheme="majorEastAsia" w:hAnsiTheme="majorHAnsi" w:cstheme="majorBidi"/>
      <w:i/>
      <w:iCs/>
      <w:color w:val="272727" w:themeColor="text1" w:themeTint="D8"/>
      <w:sz w:val="21"/>
      <w:szCs w:val="21"/>
      <w:lang w:eastAsia="ru-RU"/>
    </w:rPr>
  </w:style>
  <w:style w:type="paragraph" w:customStyle="1" w:styleId="a7">
    <w:name w:val="Список алгоритма"/>
    <w:basedOn w:val="af2"/>
    <w:link w:val="affff1"/>
    <w:qFormat/>
    <w:rsid w:val="00800BF1"/>
    <w:pPr>
      <w:numPr>
        <w:numId w:val="15"/>
      </w:numPr>
    </w:pPr>
  </w:style>
  <w:style w:type="character" w:customStyle="1" w:styleId="affff1">
    <w:name w:val="Список алгоритма Знак"/>
    <w:basedOn w:val="af3"/>
    <w:link w:val="a7"/>
    <w:rsid w:val="00800BF1"/>
    <w:rPr>
      <w:rFonts w:ascii="Times New Roman" w:eastAsia="Times New Roman" w:hAnsi="Times New Roman" w:cs="Times New Roman"/>
      <w:sz w:val="24"/>
      <w:szCs w:val="24"/>
      <w:lang w:eastAsia="ru-RU"/>
    </w:rPr>
  </w:style>
  <w:style w:type="paragraph" w:customStyle="1" w:styleId="32">
    <w:name w:val="Уровень 3 список"/>
    <w:basedOn w:val="af2"/>
    <w:qFormat/>
    <w:rsid w:val="00046F75"/>
    <w:pPr>
      <w:numPr>
        <w:numId w:val="11"/>
      </w:numPr>
      <w:tabs>
        <w:tab w:val="clear" w:pos="426"/>
        <w:tab w:val="left" w:pos="2127"/>
      </w:tabs>
    </w:pPr>
  </w:style>
  <w:style w:type="paragraph" w:customStyle="1" w:styleId="42">
    <w:name w:val="Уровень 4 список"/>
    <w:basedOn w:val="af2"/>
    <w:link w:val="49"/>
    <w:qFormat/>
    <w:rsid w:val="006D5737"/>
    <w:pPr>
      <w:numPr>
        <w:numId w:val="12"/>
      </w:numPr>
    </w:pPr>
  </w:style>
  <w:style w:type="character" w:customStyle="1" w:styleId="49">
    <w:name w:val="Уровень 4 список Знак"/>
    <w:basedOn w:val="af3"/>
    <w:link w:val="42"/>
    <w:rsid w:val="006D5737"/>
    <w:rPr>
      <w:rFonts w:ascii="Times New Roman" w:eastAsia="Times New Roman" w:hAnsi="Times New Roman" w:cs="Times New Roman"/>
      <w:sz w:val="24"/>
      <w:szCs w:val="24"/>
      <w:lang w:eastAsia="ru-RU"/>
    </w:rPr>
  </w:style>
  <w:style w:type="paragraph" w:customStyle="1" w:styleId="affff2">
    <w:name w:val="Обычный_без_отступа"/>
    <w:basedOn w:val="ae"/>
    <w:link w:val="affff3"/>
    <w:qFormat/>
    <w:rsid w:val="00337146"/>
    <w:pPr>
      <w:ind w:left="709" w:firstLine="0"/>
    </w:pPr>
  </w:style>
  <w:style w:type="character" w:customStyle="1" w:styleId="affff3">
    <w:name w:val="Обычный_без_отступа Знак"/>
    <w:basedOn w:val="af"/>
    <w:link w:val="affff2"/>
    <w:rsid w:val="00337146"/>
    <w:rPr>
      <w:rFonts w:ascii="Times New Roman" w:eastAsia="Times New Roman" w:hAnsi="Times New Roman" w:cs="Times New Roman"/>
      <w:sz w:val="24"/>
      <w:szCs w:val="24"/>
      <w:lang w:eastAsia="ru-RU"/>
    </w:rPr>
  </w:style>
  <w:style w:type="paragraph" w:customStyle="1" w:styleId="a9">
    <w:name w:val="КомментарийГОСТСписок"/>
    <w:basedOn w:val="ae"/>
    <w:uiPriority w:val="99"/>
    <w:rsid w:val="0088128F"/>
    <w:pPr>
      <w:numPr>
        <w:numId w:val="16"/>
      </w:numPr>
      <w:ind w:left="0" w:firstLine="720"/>
    </w:pPr>
    <w:rPr>
      <w:color w:val="800000"/>
    </w:rPr>
  </w:style>
  <w:style w:type="character" w:customStyle="1" w:styleId="af9">
    <w:name w:val="Название объекта Знак"/>
    <w:aliases w:val="Рисунок Анастасия Знак,Ви6 Знак,&quot;Таблица N&quot; Знак,Title Знак,Рисунок название стить Знак,## Знак,Название1 Знак,Название11 Знак,ОТР_Названия Знак,Название объекта МАРМ Знак"/>
    <w:link w:val="af8"/>
    <w:locked/>
    <w:rsid w:val="00ED089B"/>
    <w:rPr>
      <w:rFonts w:ascii="Times New Roman" w:eastAsia="Times New Roman" w:hAnsi="Times New Roman" w:cs="Times New Roman"/>
      <w:iCs/>
      <w:sz w:val="24"/>
      <w:szCs w:val="18"/>
      <w:lang w:eastAsia="ru-RU"/>
    </w:rPr>
  </w:style>
  <w:style w:type="paragraph" w:customStyle="1" w:styleId="22">
    <w:name w:val="Маркированный список 2 (тбл)"/>
    <w:basedOn w:val="ae"/>
    <w:autoRedefine/>
    <w:uiPriority w:val="99"/>
    <w:rsid w:val="003C65C0"/>
    <w:pPr>
      <w:numPr>
        <w:numId w:val="17"/>
      </w:numPr>
      <w:spacing w:before="40" w:after="80"/>
      <w:jc w:val="left"/>
    </w:pPr>
    <w:rPr>
      <w:bCs/>
    </w:rPr>
  </w:style>
  <w:style w:type="paragraph" w:customStyle="1" w:styleId="affff4">
    <w:name w:val="Список перечисление"/>
    <w:basedOn w:val="ae"/>
    <w:qFormat/>
    <w:rsid w:val="00084D52"/>
    <w:pPr>
      <w:tabs>
        <w:tab w:val="clear" w:pos="426"/>
      </w:tabs>
      <w:ind w:left="1211" w:hanging="360"/>
      <w:contextualSpacing w:val="0"/>
    </w:pPr>
    <w:rPr>
      <w:rFonts w:eastAsia="Courier New"/>
      <w:szCs w:val="30"/>
    </w:rPr>
  </w:style>
  <w:style w:type="paragraph" w:customStyle="1" w:styleId="1e">
    <w:name w:val="Уровень 1 Анастасия"/>
    <w:basedOn w:val="af2"/>
    <w:qFormat/>
    <w:rsid w:val="004C16D1"/>
    <w:pPr>
      <w:tabs>
        <w:tab w:val="left" w:pos="993"/>
      </w:tabs>
      <w:ind w:left="1495" w:hanging="360"/>
    </w:pPr>
  </w:style>
  <w:style w:type="paragraph" w:customStyle="1" w:styleId="27">
    <w:name w:val="Нумерованный список 2 (тбл)"/>
    <w:basedOn w:val="ae"/>
    <w:uiPriority w:val="99"/>
    <w:rsid w:val="008153BF"/>
    <w:pPr>
      <w:numPr>
        <w:numId w:val="18"/>
      </w:numPr>
      <w:spacing w:before="40" w:after="80"/>
      <w:jc w:val="left"/>
    </w:pPr>
  </w:style>
  <w:style w:type="numbering" w:customStyle="1" w:styleId="417OutlineNumbering">
    <w:name w:val="4_1_7 Outline Numbering"/>
    <w:basedOn w:val="af1"/>
    <w:rsid w:val="008153BF"/>
    <w:pPr>
      <w:numPr>
        <w:numId w:val="19"/>
      </w:numPr>
    </w:pPr>
  </w:style>
  <w:style w:type="character" w:customStyle="1" w:styleId="normaltextrun">
    <w:name w:val="normaltextrun"/>
    <w:basedOn w:val="af"/>
    <w:rsid w:val="008153BF"/>
  </w:style>
  <w:style w:type="character" w:customStyle="1" w:styleId="eop">
    <w:name w:val="eop"/>
    <w:basedOn w:val="af"/>
    <w:rsid w:val="008153BF"/>
  </w:style>
  <w:style w:type="paragraph" w:customStyle="1" w:styleId="affff5">
    <w:name w:val="Текст ГК и ТЗ"/>
    <w:link w:val="affff6"/>
    <w:qFormat/>
    <w:rsid w:val="0046441E"/>
    <w:pPr>
      <w:ind w:firstLine="709"/>
      <w:jc w:val="both"/>
    </w:pPr>
    <w:rPr>
      <w:rFonts w:ascii="Times New Roman" w:eastAsia="Calibri" w:hAnsi="Times New Roman" w:cs="Times New Roman"/>
      <w:sz w:val="24"/>
      <w:szCs w:val="24"/>
      <w:lang w:eastAsia="ru-RU"/>
    </w:rPr>
  </w:style>
  <w:style w:type="character" w:customStyle="1" w:styleId="affff6">
    <w:name w:val="Текст ГК и ТЗ Знак"/>
    <w:link w:val="affff5"/>
    <w:rsid w:val="0046441E"/>
    <w:rPr>
      <w:rFonts w:ascii="Times New Roman" w:eastAsia="Calibri" w:hAnsi="Times New Roman" w:cs="Times New Roman"/>
      <w:sz w:val="24"/>
      <w:szCs w:val="24"/>
      <w:lang w:eastAsia="ru-RU"/>
    </w:rPr>
  </w:style>
  <w:style w:type="paragraph" w:customStyle="1" w:styleId="affff7">
    <w:name w:val="Базовый заголовок"/>
    <w:basedOn w:val="affff8"/>
    <w:next w:val="ae"/>
    <w:uiPriority w:val="99"/>
    <w:rsid w:val="0046441E"/>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fff8">
    <w:name w:val="Обычный (без отступа)"/>
    <w:basedOn w:val="ae"/>
    <w:link w:val="affff9"/>
    <w:uiPriority w:val="99"/>
    <w:rsid w:val="0046441E"/>
    <w:pPr>
      <w:ind w:firstLine="0"/>
    </w:pPr>
  </w:style>
  <w:style w:type="character" w:customStyle="1" w:styleId="affff9">
    <w:name w:val="Обычный (без отступа) Знак"/>
    <w:link w:val="affff8"/>
    <w:uiPriority w:val="99"/>
    <w:locked/>
    <w:rsid w:val="0046441E"/>
    <w:rPr>
      <w:rFonts w:ascii="Times New Roman" w:eastAsia="Times New Roman" w:hAnsi="Times New Roman" w:cs="Times New Roman"/>
      <w:sz w:val="24"/>
      <w:szCs w:val="24"/>
      <w:lang w:eastAsia="ru-RU"/>
    </w:rPr>
  </w:style>
  <w:style w:type="paragraph" w:styleId="affffa">
    <w:name w:val="Body Text Indent"/>
    <w:basedOn w:val="ae"/>
    <w:link w:val="affffb"/>
    <w:uiPriority w:val="99"/>
    <w:rsid w:val="0046441E"/>
    <w:pPr>
      <w:ind w:firstLine="720"/>
    </w:pPr>
  </w:style>
  <w:style w:type="character" w:customStyle="1" w:styleId="affffb">
    <w:name w:val="Основной текст с отступом Знак"/>
    <w:basedOn w:val="af"/>
    <w:link w:val="affffa"/>
    <w:uiPriority w:val="99"/>
    <w:rsid w:val="0046441E"/>
    <w:rPr>
      <w:rFonts w:ascii="Times New Roman" w:eastAsia="Times New Roman" w:hAnsi="Times New Roman" w:cs="Times New Roman"/>
      <w:sz w:val="24"/>
      <w:szCs w:val="24"/>
      <w:lang w:eastAsia="ru-RU"/>
    </w:rPr>
  </w:style>
  <w:style w:type="paragraph" w:customStyle="1" w:styleId="120">
    <w:name w:val="Таблица Тело Центр 12"/>
    <w:basedOn w:val="ae"/>
    <w:uiPriority w:val="99"/>
    <w:rsid w:val="0046441E"/>
    <w:pPr>
      <w:jc w:val="center"/>
    </w:pPr>
    <w:rPr>
      <w:lang w:val="en-US"/>
    </w:rPr>
  </w:style>
  <w:style w:type="paragraph" w:styleId="affffc">
    <w:name w:val="E-mail Signature"/>
    <w:basedOn w:val="ae"/>
    <w:link w:val="affffd"/>
    <w:uiPriority w:val="99"/>
    <w:rsid w:val="0046441E"/>
  </w:style>
  <w:style w:type="character" w:customStyle="1" w:styleId="affffd">
    <w:name w:val="Электронная подпись Знак"/>
    <w:basedOn w:val="af"/>
    <w:link w:val="affffc"/>
    <w:uiPriority w:val="99"/>
    <w:rsid w:val="0046441E"/>
    <w:rPr>
      <w:rFonts w:ascii="Times New Roman" w:eastAsia="Times New Roman" w:hAnsi="Times New Roman" w:cs="Times New Roman"/>
      <w:sz w:val="24"/>
      <w:szCs w:val="24"/>
      <w:lang w:eastAsia="ru-RU"/>
    </w:rPr>
  </w:style>
  <w:style w:type="paragraph" w:customStyle="1" w:styleId="121">
    <w:name w:val="Таблица Тело Ширина 12"/>
    <w:basedOn w:val="ae"/>
    <w:uiPriority w:val="99"/>
    <w:rsid w:val="0046441E"/>
    <w:pPr>
      <w:jc w:val="left"/>
    </w:pPr>
  </w:style>
  <w:style w:type="paragraph" w:customStyle="1" w:styleId="122">
    <w:name w:val="Таблица Шапка 12"/>
    <w:basedOn w:val="ae"/>
    <w:uiPriority w:val="99"/>
    <w:rsid w:val="0046441E"/>
    <w:pPr>
      <w:jc w:val="center"/>
    </w:pPr>
    <w:rPr>
      <w:b/>
      <w:bCs/>
    </w:rPr>
  </w:style>
  <w:style w:type="paragraph" w:customStyle="1" w:styleId="affffe">
    <w:name w:val="Базовый стиль оглавлений"/>
    <w:basedOn w:val="affff8"/>
    <w:autoRedefine/>
    <w:uiPriority w:val="99"/>
    <w:rsid w:val="0046441E"/>
    <w:pPr>
      <w:tabs>
        <w:tab w:val="right" w:pos="10093"/>
      </w:tabs>
    </w:pPr>
  </w:style>
  <w:style w:type="paragraph" w:styleId="72">
    <w:name w:val="toc 7"/>
    <w:basedOn w:val="affffe"/>
    <w:next w:val="ae"/>
    <w:autoRedefine/>
    <w:uiPriority w:val="39"/>
    <w:rsid w:val="0046441E"/>
    <w:pPr>
      <w:keepLines/>
      <w:tabs>
        <w:tab w:val="clear" w:pos="10093"/>
        <w:tab w:val="right" w:pos="9356"/>
      </w:tabs>
      <w:ind w:left="567"/>
      <w:jc w:val="left"/>
    </w:pPr>
    <w:rPr>
      <w:noProof/>
    </w:rPr>
  </w:style>
  <w:style w:type="paragraph" w:styleId="82">
    <w:name w:val="toc 8"/>
    <w:basedOn w:val="affffe"/>
    <w:next w:val="ae"/>
    <w:autoRedefine/>
    <w:uiPriority w:val="39"/>
    <w:rsid w:val="0046441E"/>
    <w:pPr>
      <w:keepLines/>
      <w:tabs>
        <w:tab w:val="clear" w:pos="10093"/>
        <w:tab w:val="right" w:pos="9356"/>
      </w:tabs>
      <w:ind w:left="567"/>
      <w:jc w:val="left"/>
    </w:pPr>
    <w:rPr>
      <w:noProof/>
    </w:rPr>
  </w:style>
  <w:style w:type="paragraph" w:styleId="92">
    <w:name w:val="toc 9"/>
    <w:basedOn w:val="affffe"/>
    <w:next w:val="ae"/>
    <w:autoRedefine/>
    <w:uiPriority w:val="39"/>
    <w:rsid w:val="0046441E"/>
    <w:pPr>
      <w:keepLines/>
      <w:tabs>
        <w:tab w:val="clear" w:pos="10093"/>
        <w:tab w:val="right" w:pos="9356"/>
      </w:tabs>
      <w:ind w:left="567"/>
      <w:jc w:val="left"/>
    </w:pPr>
    <w:rPr>
      <w:noProof/>
    </w:rPr>
  </w:style>
  <w:style w:type="paragraph" w:customStyle="1" w:styleId="afffff">
    <w:name w:val="Комментарий"/>
    <w:basedOn w:val="ae"/>
    <w:uiPriority w:val="99"/>
    <w:rsid w:val="0046441E"/>
    <w:pPr>
      <w:ind w:firstLine="720"/>
    </w:pPr>
    <w:rPr>
      <w:noProof/>
      <w:color w:val="0000FF"/>
    </w:rPr>
  </w:style>
  <w:style w:type="paragraph" w:customStyle="1" w:styleId="1f">
    <w:name w:val="Заг 1 АННОТАЦИЯ"/>
    <w:basedOn w:val="ae"/>
    <w:next w:val="ae"/>
    <w:uiPriority w:val="99"/>
    <w:rsid w:val="0046441E"/>
    <w:pPr>
      <w:pageBreakBefore/>
      <w:spacing w:before="120" w:after="60"/>
      <w:jc w:val="center"/>
    </w:pPr>
    <w:rPr>
      <w:rFonts w:ascii="Arial" w:hAnsi="Arial"/>
      <w:b/>
      <w:caps/>
      <w:kern w:val="28"/>
    </w:rPr>
  </w:style>
  <w:style w:type="character" w:customStyle="1" w:styleId="afffff0">
    <w:name w:val="Базовый стиль символов"/>
    <w:uiPriority w:val="99"/>
    <w:rsid w:val="0046441E"/>
    <w:rPr>
      <w:rFonts w:ascii="Times New Roman" w:hAnsi="Times New Roman"/>
    </w:rPr>
  </w:style>
  <w:style w:type="paragraph" w:customStyle="1" w:styleId="afffff1">
    <w:name w:val="Нумерованный список с отступом"/>
    <w:basedOn w:val="ae"/>
    <w:uiPriority w:val="99"/>
    <w:rsid w:val="0046441E"/>
    <w:pPr>
      <w:tabs>
        <w:tab w:val="num" w:pos="1080"/>
      </w:tabs>
      <w:ind w:left="1021" w:hanging="301"/>
    </w:pPr>
  </w:style>
  <w:style w:type="paragraph" w:customStyle="1" w:styleId="afffff2">
    <w:name w:val="Маркированный список с отступом"/>
    <w:basedOn w:val="ae"/>
    <w:uiPriority w:val="99"/>
    <w:rsid w:val="0046441E"/>
    <w:pPr>
      <w:tabs>
        <w:tab w:val="num" w:pos="1482"/>
      </w:tabs>
      <w:ind w:left="1152" w:hanging="30"/>
    </w:pPr>
  </w:style>
  <w:style w:type="paragraph" w:styleId="afffff3">
    <w:name w:val="Title"/>
    <w:basedOn w:val="ae"/>
    <w:link w:val="afffff4"/>
    <w:uiPriority w:val="10"/>
    <w:qFormat/>
    <w:rsid w:val="0046441E"/>
    <w:pPr>
      <w:spacing w:before="240" w:after="60"/>
      <w:jc w:val="center"/>
    </w:pPr>
    <w:rPr>
      <w:rFonts w:ascii="Arial" w:hAnsi="Arial" w:cs="Arial"/>
      <w:b/>
      <w:bCs/>
      <w:caps/>
      <w:kern w:val="28"/>
      <w:sz w:val="32"/>
      <w:szCs w:val="32"/>
    </w:rPr>
  </w:style>
  <w:style w:type="character" w:customStyle="1" w:styleId="afffff4">
    <w:name w:val="Заголовок Знак"/>
    <w:basedOn w:val="af"/>
    <w:link w:val="afffff3"/>
    <w:uiPriority w:val="99"/>
    <w:rsid w:val="0046441E"/>
    <w:rPr>
      <w:rFonts w:ascii="Arial" w:eastAsia="Times New Roman" w:hAnsi="Arial" w:cs="Arial"/>
      <w:b/>
      <w:bCs/>
      <w:caps/>
      <w:kern w:val="28"/>
      <w:sz w:val="32"/>
      <w:szCs w:val="32"/>
      <w:lang w:eastAsia="ru-RU"/>
    </w:rPr>
  </w:style>
  <w:style w:type="paragraph" w:customStyle="1" w:styleId="afffff5">
    <w:name w:val="Примечание к тексту"/>
    <w:basedOn w:val="ae"/>
    <w:uiPriority w:val="99"/>
    <w:rsid w:val="0046441E"/>
    <w:pPr>
      <w:ind w:firstLine="720"/>
    </w:pPr>
    <w:rPr>
      <w:sz w:val="22"/>
    </w:rPr>
  </w:style>
  <w:style w:type="paragraph" w:customStyle="1" w:styleId="afffff6">
    <w:name w:val="Перечень примечаний"/>
    <w:basedOn w:val="ae"/>
    <w:uiPriority w:val="99"/>
    <w:rsid w:val="0046441E"/>
    <w:pPr>
      <w:tabs>
        <w:tab w:val="num" w:pos="1080"/>
      </w:tabs>
      <w:ind w:left="1021" w:hanging="301"/>
    </w:pPr>
    <w:rPr>
      <w:sz w:val="22"/>
    </w:rPr>
  </w:style>
  <w:style w:type="paragraph" w:customStyle="1" w:styleId="2d">
    <w:name w:val="ПрилА2"/>
    <w:basedOn w:val="ae"/>
    <w:uiPriority w:val="99"/>
    <w:rsid w:val="0046441E"/>
    <w:pPr>
      <w:widowControl w:val="0"/>
      <w:tabs>
        <w:tab w:val="num" w:pos="1440"/>
      </w:tabs>
      <w:ind w:firstLine="720"/>
      <w:jc w:val="left"/>
      <w:outlineLvl w:val="1"/>
    </w:pPr>
    <w:rPr>
      <w:rFonts w:ascii="Arial" w:hAnsi="Arial"/>
      <w:b/>
      <w:szCs w:val="20"/>
    </w:rPr>
  </w:style>
  <w:style w:type="paragraph" w:customStyle="1" w:styleId="3e">
    <w:name w:val="ПрилА3"/>
    <w:basedOn w:val="ae"/>
    <w:uiPriority w:val="99"/>
    <w:rsid w:val="0046441E"/>
    <w:pPr>
      <w:widowControl w:val="0"/>
      <w:tabs>
        <w:tab w:val="num" w:pos="1800"/>
      </w:tabs>
      <w:ind w:left="720" w:firstLine="0"/>
      <w:outlineLvl w:val="2"/>
    </w:pPr>
    <w:rPr>
      <w:rFonts w:ascii="Arial" w:hAnsi="Arial"/>
      <w:b/>
      <w:szCs w:val="20"/>
    </w:rPr>
  </w:style>
  <w:style w:type="paragraph" w:customStyle="1" w:styleId="afffff7">
    <w:name w:val="Приложение А"/>
    <w:basedOn w:val="ae"/>
    <w:next w:val="ae"/>
    <w:uiPriority w:val="99"/>
    <w:rsid w:val="0046441E"/>
    <w:pPr>
      <w:pageBreakBefore/>
      <w:widowControl w:val="0"/>
      <w:tabs>
        <w:tab w:val="num" w:pos="1480"/>
      </w:tabs>
      <w:ind w:left="1701"/>
      <w:jc w:val="center"/>
      <w:outlineLvl w:val="0"/>
    </w:pPr>
    <w:rPr>
      <w:rFonts w:ascii="Arial" w:hAnsi="Arial"/>
      <w:b/>
      <w:caps/>
      <w:sz w:val="32"/>
      <w:szCs w:val="20"/>
    </w:rPr>
  </w:style>
  <w:style w:type="paragraph" w:styleId="afffff8">
    <w:name w:val="Body Text"/>
    <w:basedOn w:val="ae"/>
    <w:link w:val="afffff9"/>
    <w:uiPriority w:val="99"/>
    <w:rsid w:val="0046441E"/>
    <w:pPr>
      <w:ind w:firstLine="720"/>
      <w:jc w:val="left"/>
    </w:pPr>
    <w:rPr>
      <w:szCs w:val="20"/>
      <w:lang w:eastAsia="en-US"/>
    </w:rPr>
  </w:style>
  <w:style w:type="character" w:customStyle="1" w:styleId="afffff9">
    <w:name w:val="Основной текст Знак"/>
    <w:basedOn w:val="af"/>
    <w:link w:val="afffff8"/>
    <w:uiPriority w:val="99"/>
    <w:rsid w:val="0046441E"/>
    <w:rPr>
      <w:rFonts w:ascii="Times New Roman" w:eastAsia="Times New Roman" w:hAnsi="Times New Roman" w:cs="Times New Roman"/>
      <w:sz w:val="24"/>
      <w:szCs w:val="20"/>
    </w:rPr>
  </w:style>
  <w:style w:type="paragraph" w:customStyle="1" w:styleId="1f0">
    <w:name w:val="Маркированный список 1"/>
    <w:basedOn w:val="ae"/>
    <w:uiPriority w:val="99"/>
    <w:rsid w:val="0046441E"/>
    <w:pPr>
      <w:tabs>
        <w:tab w:val="num" w:pos="1800"/>
      </w:tabs>
      <w:ind w:left="1741" w:hanging="301"/>
    </w:pPr>
  </w:style>
  <w:style w:type="paragraph" w:customStyle="1" w:styleId="afffffa">
    <w:name w:val="Комментарий Список"/>
    <w:basedOn w:val="ae"/>
    <w:uiPriority w:val="99"/>
    <w:rsid w:val="0046441E"/>
    <w:pPr>
      <w:tabs>
        <w:tab w:val="num" w:pos="1080"/>
      </w:tabs>
      <w:ind w:firstLine="720"/>
    </w:pPr>
    <w:rPr>
      <w:color w:val="0000FF"/>
    </w:rPr>
  </w:style>
  <w:style w:type="character" w:styleId="afffffb">
    <w:name w:val="Strong"/>
    <w:aliases w:val="Оглавление"/>
    <w:qFormat/>
    <w:rsid w:val="0046441E"/>
    <w:rPr>
      <w:rFonts w:ascii="Times New Roman" w:hAnsi="Times New Roman" w:cs="Times New Roman"/>
      <w:b/>
      <w:color w:val="auto"/>
    </w:rPr>
  </w:style>
  <w:style w:type="character" w:styleId="afffffc">
    <w:name w:val="FollowedHyperlink"/>
    <w:uiPriority w:val="99"/>
    <w:rsid w:val="0046441E"/>
    <w:rPr>
      <w:rFonts w:ascii="Times New Roman" w:hAnsi="Times New Roman" w:cs="Times New Roman"/>
      <w:color w:val="800080"/>
      <w:u w:val="single"/>
    </w:rPr>
  </w:style>
  <w:style w:type="paragraph" w:styleId="ad">
    <w:name w:val="List Bullet"/>
    <w:basedOn w:val="afffffd"/>
    <w:link w:val="afffffe"/>
    <w:uiPriority w:val="99"/>
    <w:rsid w:val="0046441E"/>
    <w:pPr>
      <w:numPr>
        <w:numId w:val="26"/>
      </w:numPr>
      <w:tabs>
        <w:tab w:val="left" w:pos="1418"/>
      </w:tabs>
    </w:pPr>
  </w:style>
  <w:style w:type="paragraph" w:customStyle="1" w:styleId="afffffd">
    <w:name w:val="Базовый маркированный список"/>
    <w:basedOn w:val="affffff"/>
    <w:link w:val="affffff0"/>
    <w:uiPriority w:val="99"/>
    <w:rsid w:val="0046441E"/>
  </w:style>
  <w:style w:type="paragraph" w:customStyle="1" w:styleId="affffff">
    <w:name w:val="Базовый список"/>
    <w:basedOn w:val="affff8"/>
    <w:link w:val="affffff1"/>
    <w:uiPriority w:val="99"/>
    <w:rsid w:val="0046441E"/>
  </w:style>
  <w:style w:type="character" w:customStyle="1" w:styleId="affffff1">
    <w:name w:val="Базовый список Знак"/>
    <w:link w:val="affffff"/>
    <w:uiPriority w:val="99"/>
    <w:locked/>
    <w:rsid w:val="0046441E"/>
    <w:rPr>
      <w:rFonts w:ascii="Times New Roman" w:eastAsia="Times New Roman" w:hAnsi="Times New Roman" w:cs="Times New Roman"/>
      <w:sz w:val="24"/>
      <w:szCs w:val="24"/>
      <w:lang w:eastAsia="ru-RU"/>
    </w:rPr>
  </w:style>
  <w:style w:type="character" w:customStyle="1" w:styleId="affffff0">
    <w:name w:val="Базовый маркированный список Знак"/>
    <w:link w:val="afffffd"/>
    <w:uiPriority w:val="99"/>
    <w:locked/>
    <w:rsid w:val="0046441E"/>
    <w:rPr>
      <w:rFonts w:ascii="Times New Roman" w:eastAsia="Times New Roman" w:hAnsi="Times New Roman" w:cs="Times New Roman"/>
      <w:sz w:val="24"/>
      <w:szCs w:val="24"/>
      <w:lang w:eastAsia="ru-RU"/>
    </w:rPr>
  </w:style>
  <w:style w:type="character" w:customStyle="1" w:styleId="afffffe">
    <w:name w:val="Маркированный список Знак"/>
    <w:link w:val="ad"/>
    <w:uiPriority w:val="99"/>
    <w:locked/>
    <w:rsid w:val="0046441E"/>
    <w:rPr>
      <w:rFonts w:ascii="Times New Roman" w:eastAsia="Times New Roman" w:hAnsi="Times New Roman" w:cs="Times New Roman"/>
      <w:sz w:val="24"/>
      <w:szCs w:val="24"/>
      <w:lang w:eastAsia="ru-RU"/>
    </w:rPr>
  </w:style>
  <w:style w:type="paragraph" w:styleId="ab">
    <w:name w:val="List Number"/>
    <w:basedOn w:val="affffff2"/>
    <w:uiPriority w:val="99"/>
    <w:rsid w:val="0046441E"/>
    <w:pPr>
      <w:numPr>
        <w:numId w:val="23"/>
      </w:numPr>
      <w:tabs>
        <w:tab w:val="clear" w:pos="1080"/>
        <w:tab w:val="num" w:pos="1324"/>
        <w:tab w:val="left" w:pos="1418"/>
        <w:tab w:val="num" w:pos="3082"/>
      </w:tabs>
      <w:ind w:left="567" w:firstLine="397"/>
    </w:pPr>
  </w:style>
  <w:style w:type="paragraph" w:customStyle="1" w:styleId="affffff2">
    <w:name w:val="Базовый нумерованный список"/>
    <w:basedOn w:val="affffff"/>
    <w:uiPriority w:val="99"/>
    <w:rsid w:val="0046441E"/>
  </w:style>
  <w:style w:type="paragraph" w:customStyle="1" w:styleId="affffff3">
    <w:name w:val="Маркир.список"/>
    <w:basedOn w:val="affffa"/>
    <w:uiPriority w:val="99"/>
    <w:rsid w:val="0046441E"/>
    <w:pPr>
      <w:tabs>
        <w:tab w:val="num" w:pos="1440"/>
      </w:tabs>
      <w:ind w:left="1440" w:hanging="360"/>
    </w:pPr>
    <w:rPr>
      <w:rFonts w:cs="Arial"/>
      <w:szCs w:val="20"/>
      <w:lang w:eastAsia="en-US"/>
    </w:rPr>
  </w:style>
  <w:style w:type="paragraph" w:styleId="2e">
    <w:name w:val="Body Text 2"/>
    <w:basedOn w:val="ae"/>
    <w:link w:val="2f"/>
    <w:uiPriority w:val="99"/>
    <w:rsid w:val="0046441E"/>
    <w:pPr>
      <w:jc w:val="center"/>
    </w:pPr>
    <w:rPr>
      <w:b/>
      <w:sz w:val="36"/>
      <w:szCs w:val="20"/>
    </w:rPr>
  </w:style>
  <w:style w:type="character" w:customStyle="1" w:styleId="2f">
    <w:name w:val="Основной текст 2 Знак"/>
    <w:basedOn w:val="af"/>
    <w:link w:val="2e"/>
    <w:uiPriority w:val="99"/>
    <w:rsid w:val="0046441E"/>
    <w:rPr>
      <w:rFonts w:ascii="Times New Roman" w:eastAsia="Times New Roman" w:hAnsi="Times New Roman" w:cs="Times New Roman"/>
      <w:b/>
      <w:sz w:val="36"/>
      <w:szCs w:val="20"/>
      <w:lang w:eastAsia="ru-RU"/>
    </w:rPr>
  </w:style>
  <w:style w:type="paragraph" w:customStyle="1" w:styleId="affffff4">
    <w:name w:val="Вед Загол"/>
    <w:basedOn w:val="ae"/>
    <w:uiPriority w:val="99"/>
    <w:rsid w:val="0046441E"/>
    <w:pPr>
      <w:jc w:val="center"/>
    </w:pPr>
    <w:rPr>
      <w:rFonts w:ascii="Arial" w:hAnsi="Arial"/>
      <w:b/>
      <w:i/>
      <w:szCs w:val="20"/>
    </w:rPr>
  </w:style>
  <w:style w:type="paragraph" w:customStyle="1" w:styleId="affffff5">
    <w:name w:val="Вед Содер"/>
    <w:basedOn w:val="ae"/>
    <w:uiPriority w:val="99"/>
    <w:rsid w:val="0046441E"/>
    <w:pPr>
      <w:jc w:val="left"/>
    </w:pPr>
    <w:rPr>
      <w:rFonts w:ascii="Arial" w:hAnsi="Arial"/>
      <w:i/>
      <w:szCs w:val="20"/>
      <w:lang w:val="en-US"/>
    </w:rPr>
  </w:style>
  <w:style w:type="paragraph" w:customStyle="1" w:styleId="affffff6">
    <w:name w:val="ВедКоммент"/>
    <w:basedOn w:val="ae"/>
    <w:uiPriority w:val="99"/>
    <w:rsid w:val="0046441E"/>
    <w:pPr>
      <w:jc w:val="center"/>
    </w:pPr>
    <w:rPr>
      <w:bCs/>
      <w:color w:val="800000"/>
    </w:rPr>
  </w:style>
  <w:style w:type="paragraph" w:customStyle="1" w:styleId="affffff7">
    <w:name w:val="КомментарийГОСТ"/>
    <w:basedOn w:val="ae"/>
    <w:uiPriority w:val="99"/>
    <w:rsid w:val="0046441E"/>
    <w:pPr>
      <w:ind w:firstLine="720"/>
    </w:pPr>
    <w:rPr>
      <w:noProof/>
      <w:color w:val="800000"/>
    </w:rPr>
  </w:style>
  <w:style w:type="paragraph" w:customStyle="1" w:styleId="affffff8">
    <w:name w:val="_Обычный"/>
    <w:basedOn w:val="ae"/>
    <w:uiPriority w:val="99"/>
    <w:rsid w:val="0046441E"/>
    <w:pPr>
      <w:spacing w:before="120"/>
      <w:ind w:firstLine="720"/>
    </w:pPr>
    <w:rPr>
      <w:color w:val="000000"/>
      <w:szCs w:val="20"/>
    </w:rPr>
  </w:style>
  <w:style w:type="paragraph" w:customStyle="1" w:styleId="1f1">
    <w:name w:val="Обычный 1"/>
    <w:basedOn w:val="ae"/>
    <w:link w:val="1f2"/>
    <w:uiPriority w:val="99"/>
    <w:rsid w:val="0046441E"/>
    <w:pPr>
      <w:spacing w:before="60" w:after="60"/>
    </w:pPr>
  </w:style>
  <w:style w:type="character" w:customStyle="1" w:styleId="1f2">
    <w:name w:val="Обычный 1 Знак"/>
    <w:link w:val="1f1"/>
    <w:uiPriority w:val="99"/>
    <w:locked/>
    <w:rsid w:val="0046441E"/>
    <w:rPr>
      <w:rFonts w:ascii="Times New Roman" w:eastAsia="Times New Roman" w:hAnsi="Times New Roman" w:cs="Times New Roman"/>
      <w:sz w:val="24"/>
      <w:szCs w:val="24"/>
      <w:lang w:eastAsia="ru-RU"/>
    </w:rPr>
  </w:style>
  <w:style w:type="paragraph" w:customStyle="1" w:styleId="123">
    <w:name w:val="ГС_Список_123"/>
    <w:uiPriority w:val="99"/>
    <w:rsid w:val="0046441E"/>
    <w:pPr>
      <w:numPr>
        <w:numId w:val="20"/>
      </w:numPr>
      <w:tabs>
        <w:tab w:val="clear" w:pos="643"/>
        <w:tab w:val="num" w:pos="1111"/>
      </w:tabs>
      <w:spacing w:after="0" w:line="312" w:lineRule="auto"/>
      <w:ind w:left="0" w:firstLine="720"/>
      <w:jc w:val="both"/>
    </w:pPr>
    <w:rPr>
      <w:rFonts w:ascii="Times New Roman" w:eastAsia="Times New Roman" w:hAnsi="Times New Roman" w:cs="Times New Roman"/>
      <w:sz w:val="24"/>
      <w:szCs w:val="20"/>
      <w:lang w:eastAsia="ru-RU"/>
    </w:rPr>
  </w:style>
  <w:style w:type="paragraph" w:customStyle="1" w:styleId="affffff9">
    <w:name w:val="Таблица текст"/>
    <w:basedOn w:val="ae"/>
    <w:link w:val="affffffa"/>
    <w:qFormat/>
    <w:rsid w:val="0046441E"/>
    <w:pPr>
      <w:spacing w:before="40" w:after="40"/>
      <w:ind w:left="57" w:right="57"/>
      <w:jc w:val="left"/>
    </w:pPr>
  </w:style>
  <w:style w:type="character" w:customStyle="1" w:styleId="affffffa">
    <w:name w:val="Таблица текст Знак"/>
    <w:link w:val="affffff9"/>
    <w:locked/>
    <w:rsid w:val="0046441E"/>
    <w:rPr>
      <w:rFonts w:ascii="Times New Roman" w:eastAsia="Times New Roman" w:hAnsi="Times New Roman" w:cs="Times New Roman"/>
      <w:sz w:val="24"/>
      <w:szCs w:val="24"/>
      <w:lang w:eastAsia="ru-RU"/>
    </w:rPr>
  </w:style>
  <w:style w:type="paragraph" w:customStyle="1" w:styleId="affffffb">
    <w:name w:val="Стиль СИМИ ТЗ Список"/>
    <w:basedOn w:val="ae"/>
    <w:uiPriority w:val="99"/>
    <w:rsid w:val="0046441E"/>
    <w:pPr>
      <w:ind w:left="1786" w:hanging="357"/>
    </w:pPr>
    <w:rPr>
      <w:szCs w:val="22"/>
      <w:lang w:val="en-US" w:eastAsia="en-US"/>
    </w:rPr>
  </w:style>
  <w:style w:type="paragraph" w:customStyle="1" w:styleId="2f0">
    <w:name w:val="ГС_Заголовок2_прил"/>
    <w:basedOn w:val="24"/>
    <w:next w:val="ae"/>
    <w:uiPriority w:val="99"/>
    <w:rsid w:val="0046441E"/>
    <w:pPr>
      <w:numPr>
        <w:ilvl w:val="0"/>
        <w:numId w:val="0"/>
      </w:numPr>
      <w:tabs>
        <w:tab w:val="left" w:pos="142"/>
        <w:tab w:val="left" w:pos="1276"/>
        <w:tab w:val="num" w:pos="1427"/>
        <w:tab w:val="left" w:pos="1701"/>
        <w:tab w:val="left" w:pos="1985"/>
      </w:tabs>
      <w:spacing w:before="180" w:after="180"/>
      <w:ind w:left="1440" w:hanging="360"/>
      <w:jc w:val="left"/>
    </w:pPr>
    <w:rPr>
      <w:bCs/>
      <w:i/>
      <w:iCs/>
      <w:noProof/>
      <w:kern w:val="28"/>
    </w:rPr>
  </w:style>
  <w:style w:type="paragraph" w:customStyle="1" w:styleId="1f3">
    <w:name w:val="ГС_Заголовок1_прил"/>
    <w:basedOn w:val="10"/>
    <w:next w:val="ae"/>
    <w:uiPriority w:val="99"/>
    <w:rsid w:val="0046441E"/>
    <w:pPr>
      <w:numPr>
        <w:numId w:val="0"/>
      </w:numPr>
      <w:tabs>
        <w:tab w:val="left" w:pos="0"/>
        <w:tab w:val="left" w:pos="284"/>
        <w:tab w:val="left" w:pos="568"/>
        <w:tab w:val="left" w:pos="851"/>
        <w:tab w:val="num" w:pos="1080"/>
        <w:tab w:val="left" w:pos="1213"/>
        <w:tab w:val="left" w:pos="1418"/>
        <w:tab w:val="left" w:pos="1701"/>
        <w:tab w:val="left" w:pos="1985"/>
        <w:tab w:val="num" w:pos="2160"/>
      </w:tabs>
      <w:spacing w:before="180" w:after="180"/>
      <w:ind w:left="1789" w:hanging="360"/>
    </w:pPr>
    <w:rPr>
      <w:caps/>
      <w:kern w:val="28"/>
      <w:sz w:val="28"/>
      <w:szCs w:val="28"/>
    </w:rPr>
  </w:style>
  <w:style w:type="paragraph" w:customStyle="1" w:styleId="3f">
    <w:name w:val="ГС_Заголовок3_прил"/>
    <w:basedOn w:val="34"/>
    <w:next w:val="ae"/>
    <w:uiPriority w:val="99"/>
    <w:rsid w:val="0046441E"/>
    <w:pPr>
      <w:numPr>
        <w:ilvl w:val="0"/>
        <w:numId w:val="0"/>
      </w:numPr>
      <w:tabs>
        <w:tab w:val="left" w:pos="0"/>
        <w:tab w:val="left" w:pos="142"/>
        <w:tab w:val="left" w:pos="284"/>
        <w:tab w:val="left" w:pos="426"/>
        <w:tab w:val="num" w:pos="1571"/>
        <w:tab w:val="num" w:pos="2160"/>
      </w:tabs>
      <w:spacing w:before="180" w:after="180"/>
      <w:ind w:left="2160" w:hanging="360"/>
      <w:jc w:val="left"/>
    </w:pPr>
    <w:rPr>
      <w:bCs/>
      <w:sz w:val="26"/>
    </w:rPr>
  </w:style>
  <w:style w:type="paragraph" w:customStyle="1" w:styleId="46">
    <w:name w:val="ГС_Заголовок4_прил"/>
    <w:basedOn w:val="44"/>
    <w:next w:val="ae"/>
    <w:uiPriority w:val="99"/>
    <w:rsid w:val="0046441E"/>
    <w:pPr>
      <w:numPr>
        <w:numId w:val="14"/>
      </w:numPr>
      <w:tabs>
        <w:tab w:val="left" w:pos="284"/>
        <w:tab w:val="left" w:pos="568"/>
        <w:tab w:val="left" w:pos="851"/>
        <w:tab w:val="left" w:pos="1418"/>
        <w:tab w:val="num" w:pos="1715"/>
        <w:tab w:val="left" w:pos="1985"/>
      </w:tabs>
      <w:spacing w:before="180" w:after="180"/>
      <w:ind w:left="851"/>
      <w:contextualSpacing w:val="0"/>
    </w:pPr>
    <w:rPr>
      <w:bCs/>
      <w:i/>
    </w:rPr>
  </w:style>
  <w:style w:type="paragraph" w:customStyle="1" w:styleId="55">
    <w:name w:val="ГС_Заголовок5_прил"/>
    <w:basedOn w:val="53"/>
    <w:next w:val="ae"/>
    <w:uiPriority w:val="99"/>
    <w:rsid w:val="0046441E"/>
    <w:pPr>
      <w:numPr>
        <w:numId w:val="14"/>
      </w:numPr>
      <w:tabs>
        <w:tab w:val="left" w:pos="1"/>
        <w:tab w:val="left" w:pos="284"/>
        <w:tab w:val="left" w:pos="426"/>
        <w:tab w:val="left" w:pos="1418"/>
        <w:tab w:val="left" w:pos="1701"/>
        <w:tab w:val="num" w:pos="1859"/>
        <w:tab w:val="left" w:pos="1985"/>
      </w:tabs>
      <w:spacing w:before="180" w:after="180"/>
      <w:ind w:left="851"/>
      <w:jc w:val="left"/>
    </w:pPr>
    <w:rPr>
      <w:bCs/>
      <w:iCs/>
      <w:szCs w:val="20"/>
    </w:rPr>
  </w:style>
  <w:style w:type="paragraph" w:customStyle="1" w:styleId="1f4">
    <w:name w:val="Дефис 1"/>
    <w:basedOn w:val="ad"/>
    <w:link w:val="1f5"/>
    <w:uiPriority w:val="99"/>
    <w:rsid w:val="0046441E"/>
    <w:pPr>
      <w:keepLines/>
      <w:numPr>
        <w:numId w:val="0"/>
      </w:numPr>
      <w:tabs>
        <w:tab w:val="num" w:pos="928"/>
        <w:tab w:val="num" w:pos="2160"/>
      </w:tabs>
      <w:spacing w:before="60" w:after="60"/>
      <w:ind w:left="-140" w:firstLine="708"/>
    </w:pPr>
  </w:style>
  <w:style w:type="character" w:customStyle="1" w:styleId="1f5">
    <w:name w:val="Дефис 1 Знак"/>
    <w:link w:val="1f4"/>
    <w:uiPriority w:val="99"/>
    <w:locked/>
    <w:rsid w:val="0046441E"/>
    <w:rPr>
      <w:rFonts w:ascii="Times New Roman" w:eastAsia="Times New Roman" w:hAnsi="Times New Roman" w:cs="Times New Roman"/>
      <w:sz w:val="24"/>
      <w:szCs w:val="24"/>
      <w:lang w:eastAsia="ru-RU"/>
    </w:rPr>
  </w:style>
  <w:style w:type="paragraph" w:customStyle="1" w:styleId="16">
    <w:name w:val="Обычный 1 Многоуровневый нумерованный"/>
    <w:basedOn w:val="ae"/>
    <w:uiPriority w:val="99"/>
    <w:rsid w:val="0046441E"/>
    <w:pPr>
      <w:numPr>
        <w:numId w:val="24"/>
      </w:numPr>
      <w:tabs>
        <w:tab w:val="num" w:pos="1265"/>
      </w:tabs>
      <w:ind w:left="131" w:firstLine="720"/>
    </w:pPr>
  </w:style>
  <w:style w:type="paragraph" w:customStyle="1" w:styleId="1f6">
    <w:name w:val="Титул текст 1"/>
    <w:basedOn w:val="ae"/>
    <w:uiPriority w:val="99"/>
    <w:rsid w:val="0046441E"/>
    <w:pPr>
      <w:jc w:val="center"/>
    </w:pPr>
    <w:rPr>
      <w:sz w:val="27"/>
      <w:szCs w:val="27"/>
    </w:rPr>
  </w:style>
  <w:style w:type="paragraph" w:customStyle="1" w:styleId="12">
    <w:name w:val="Список нумерованный 1"/>
    <w:basedOn w:val="1f1"/>
    <w:uiPriority w:val="99"/>
    <w:rsid w:val="0046441E"/>
    <w:pPr>
      <w:numPr>
        <w:numId w:val="25"/>
      </w:numPr>
      <w:tabs>
        <w:tab w:val="clear" w:pos="928"/>
        <w:tab w:val="num" w:pos="1080"/>
        <w:tab w:val="num" w:pos="1134"/>
      </w:tabs>
      <w:ind w:left="0" w:firstLine="720"/>
    </w:pPr>
  </w:style>
  <w:style w:type="paragraph" w:customStyle="1" w:styleId="a2">
    <w:name w:val="Таблица Приложение"/>
    <w:basedOn w:val="ae"/>
    <w:next w:val="1f1"/>
    <w:uiPriority w:val="99"/>
    <w:rsid w:val="0046441E"/>
    <w:pPr>
      <w:keepNext/>
      <w:numPr>
        <w:ilvl w:val="2"/>
        <w:numId w:val="25"/>
      </w:numPr>
      <w:tabs>
        <w:tab w:val="clear" w:pos="3037"/>
        <w:tab w:val="num" w:pos="720"/>
        <w:tab w:val="num" w:pos="3217"/>
      </w:tabs>
      <w:ind w:left="720" w:hanging="432"/>
      <w:jc w:val="right"/>
    </w:pPr>
    <w:rPr>
      <w:b/>
      <w:sz w:val="27"/>
      <w:szCs w:val="27"/>
    </w:rPr>
  </w:style>
  <w:style w:type="paragraph" w:customStyle="1" w:styleId="1f7">
    <w:name w:val="Примечание 1 Текст"/>
    <w:basedOn w:val="ae"/>
    <w:uiPriority w:val="99"/>
    <w:rsid w:val="0046441E"/>
    <w:pPr>
      <w:spacing w:before="60" w:after="60"/>
      <w:ind w:left="1080"/>
    </w:pPr>
    <w:rPr>
      <w:i/>
    </w:rPr>
  </w:style>
  <w:style w:type="paragraph" w:customStyle="1" w:styleId="1f8">
    <w:name w:val="Сноска 1"/>
    <w:basedOn w:val="aff8"/>
    <w:link w:val="1f9"/>
    <w:uiPriority w:val="99"/>
    <w:rsid w:val="0046441E"/>
    <w:pPr>
      <w:jc w:val="left"/>
    </w:pPr>
    <w:rPr>
      <w:rFonts w:ascii="Courier New" w:hAnsi="Courier New" w:cs="Courier New"/>
      <w:sz w:val="22"/>
      <w:szCs w:val="22"/>
    </w:rPr>
  </w:style>
  <w:style w:type="character" w:customStyle="1" w:styleId="1f9">
    <w:name w:val="Сноска 1 Знак"/>
    <w:link w:val="1f8"/>
    <w:uiPriority w:val="99"/>
    <w:locked/>
    <w:rsid w:val="0046441E"/>
    <w:rPr>
      <w:rFonts w:ascii="Courier New" w:eastAsia="Times New Roman" w:hAnsi="Courier New" w:cs="Courier New"/>
      <w:lang w:eastAsia="ru-RU"/>
    </w:rPr>
  </w:style>
  <w:style w:type="paragraph" w:styleId="affffffc">
    <w:name w:val="Document Map"/>
    <w:basedOn w:val="affff8"/>
    <w:link w:val="affffffd"/>
    <w:autoRedefine/>
    <w:uiPriority w:val="99"/>
    <w:semiHidden/>
    <w:rsid w:val="0046441E"/>
    <w:pPr>
      <w:shd w:val="clear" w:color="auto" w:fill="B3B3B3"/>
    </w:pPr>
    <w:rPr>
      <w:rFonts w:ascii="Tahoma" w:hAnsi="Tahoma" w:cs="Tahoma"/>
      <w:sz w:val="20"/>
    </w:rPr>
  </w:style>
  <w:style w:type="character" w:customStyle="1" w:styleId="affffffd">
    <w:name w:val="Схема документа Знак"/>
    <w:basedOn w:val="af"/>
    <w:link w:val="affffffc"/>
    <w:uiPriority w:val="99"/>
    <w:semiHidden/>
    <w:rsid w:val="0046441E"/>
    <w:rPr>
      <w:rFonts w:ascii="Tahoma" w:eastAsia="Times New Roman" w:hAnsi="Tahoma" w:cs="Tahoma"/>
      <w:sz w:val="20"/>
      <w:szCs w:val="24"/>
      <w:shd w:val="clear" w:color="auto" w:fill="B3B3B3"/>
      <w:lang w:eastAsia="ru-RU"/>
    </w:rPr>
  </w:style>
  <w:style w:type="paragraph" w:styleId="58">
    <w:name w:val="List 5"/>
    <w:basedOn w:val="affffffe"/>
    <w:uiPriority w:val="99"/>
    <w:rsid w:val="0046441E"/>
    <w:pPr>
      <w:ind w:left="2835" w:firstLine="454"/>
    </w:pPr>
  </w:style>
  <w:style w:type="paragraph" w:customStyle="1" w:styleId="affffffe">
    <w:name w:val="Базовый дополнительный список"/>
    <w:basedOn w:val="affffff"/>
    <w:uiPriority w:val="99"/>
    <w:rsid w:val="0046441E"/>
  </w:style>
  <w:style w:type="paragraph" w:styleId="z-">
    <w:name w:val="HTML Bottom of Form"/>
    <w:basedOn w:val="ae"/>
    <w:next w:val="ae"/>
    <w:link w:val="z-0"/>
    <w:hidden/>
    <w:uiPriority w:val="99"/>
    <w:rsid w:val="0046441E"/>
    <w:pPr>
      <w:pBdr>
        <w:top w:val="single" w:sz="6" w:space="1" w:color="auto"/>
      </w:pBdr>
      <w:jc w:val="center"/>
    </w:pPr>
    <w:rPr>
      <w:rFonts w:ascii="Arial" w:hAnsi="Arial" w:cs="Arial"/>
      <w:vanish/>
      <w:sz w:val="16"/>
      <w:szCs w:val="16"/>
    </w:rPr>
  </w:style>
  <w:style w:type="character" w:customStyle="1" w:styleId="z-0">
    <w:name w:val="z-Конец формы Знак"/>
    <w:basedOn w:val="af"/>
    <w:link w:val="z-"/>
    <w:uiPriority w:val="99"/>
    <w:rsid w:val="0046441E"/>
    <w:rPr>
      <w:rFonts w:ascii="Arial" w:eastAsia="Times New Roman" w:hAnsi="Arial" w:cs="Arial"/>
      <w:vanish/>
      <w:sz w:val="16"/>
      <w:szCs w:val="16"/>
      <w:lang w:eastAsia="ru-RU"/>
    </w:rPr>
  </w:style>
  <w:style w:type="paragraph" w:styleId="2">
    <w:name w:val="List Number 2"/>
    <w:basedOn w:val="affffff2"/>
    <w:uiPriority w:val="99"/>
    <w:rsid w:val="0046441E"/>
    <w:pPr>
      <w:numPr>
        <w:numId w:val="30"/>
      </w:numPr>
      <w:tabs>
        <w:tab w:val="clear" w:pos="1891"/>
        <w:tab w:val="num" w:pos="567"/>
        <w:tab w:val="left" w:pos="1985"/>
      </w:tabs>
      <w:ind w:left="567" w:hanging="397"/>
    </w:pPr>
  </w:style>
  <w:style w:type="character" w:customStyle="1" w:styleId="afffffff">
    <w:name w:val="Кнопка (с контуром)"/>
    <w:uiPriority w:val="99"/>
    <w:rsid w:val="0046441E"/>
    <w:rPr>
      <w:b/>
      <w:position w:val="-2"/>
      <w:bdr w:val="single" w:sz="4" w:space="0" w:color="C0C0C0" w:shadow="1"/>
    </w:rPr>
  </w:style>
  <w:style w:type="character" w:customStyle="1" w:styleId="afffffff0">
    <w:name w:val="Кнопка"/>
    <w:uiPriority w:val="99"/>
    <w:rsid w:val="0046441E"/>
    <w:rPr>
      <w:position w:val="-2"/>
    </w:rPr>
  </w:style>
  <w:style w:type="paragraph" w:styleId="3">
    <w:name w:val="List Number 3"/>
    <w:basedOn w:val="affffff2"/>
    <w:uiPriority w:val="99"/>
    <w:rsid w:val="0046441E"/>
    <w:pPr>
      <w:numPr>
        <w:numId w:val="33"/>
      </w:numPr>
      <w:tabs>
        <w:tab w:val="clear" w:pos="2458"/>
        <w:tab w:val="num" w:pos="709"/>
        <w:tab w:val="num" w:pos="1134"/>
        <w:tab w:val="left" w:pos="2552"/>
      </w:tabs>
      <w:ind w:left="1134" w:hanging="567"/>
    </w:pPr>
  </w:style>
  <w:style w:type="paragraph" w:styleId="2f1">
    <w:name w:val="List Continue 2"/>
    <w:basedOn w:val="afffffff1"/>
    <w:uiPriority w:val="99"/>
    <w:rsid w:val="0046441E"/>
    <w:pPr>
      <w:ind w:left="1134" w:firstLine="851"/>
    </w:pPr>
  </w:style>
  <w:style w:type="paragraph" w:customStyle="1" w:styleId="afffffff1">
    <w:name w:val="Базовый стиль Продолжение списка"/>
    <w:basedOn w:val="affffff"/>
    <w:uiPriority w:val="99"/>
    <w:rsid w:val="0046441E"/>
  </w:style>
  <w:style w:type="paragraph" w:styleId="z-1">
    <w:name w:val="HTML Top of Form"/>
    <w:basedOn w:val="ae"/>
    <w:next w:val="ae"/>
    <w:link w:val="z-2"/>
    <w:hidden/>
    <w:uiPriority w:val="99"/>
    <w:rsid w:val="0046441E"/>
    <w:pPr>
      <w:pBdr>
        <w:bottom w:val="single" w:sz="6" w:space="1" w:color="auto"/>
      </w:pBdr>
      <w:jc w:val="center"/>
    </w:pPr>
    <w:rPr>
      <w:rFonts w:ascii="Arial" w:hAnsi="Arial" w:cs="Arial"/>
      <w:vanish/>
      <w:sz w:val="16"/>
      <w:szCs w:val="16"/>
    </w:rPr>
  </w:style>
  <w:style w:type="character" w:customStyle="1" w:styleId="z-2">
    <w:name w:val="z-Начало формы Знак"/>
    <w:basedOn w:val="af"/>
    <w:link w:val="z-1"/>
    <w:uiPriority w:val="99"/>
    <w:rsid w:val="0046441E"/>
    <w:rPr>
      <w:rFonts w:ascii="Arial" w:eastAsia="Times New Roman" w:hAnsi="Arial" w:cs="Arial"/>
      <w:vanish/>
      <w:sz w:val="16"/>
      <w:szCs w:val="16"/>
      <w:lang w:eastAsia="ru-RU"/>
    </w:rPr>
  </w:style>
  <w:style w:type="paragraph" w:styleId="4">
    <w:name w:val="List Number 4"/>
    <w:basedOn w:val="affffff2"/>
    <w:uiPriority w:val="99"/>
    <w:rsid w:val="0046441E"/>
    <w:pPr>
      <w:numPr>
        <w:numId w:val="32"/>
      </w:numPr>
      <w:tabs>
        <w:tab w:val="clear" w:pos="3025"/>
        <w:tab w:val="num" w:pos="709"/>
        <w:tab w:val="num" w:pos="1948"/>
        <w:tab w:val="left" w:pos="3119"/>
      </w:tabs>
      <w:ind w:left="1134" w:firstLine="454"/>
    </w:pPr>
  </w:style>
  <w:style w:type="paragraph" w:styleId="3f0">
    <w:name w:val="List Continue 3"/>
    <w:basedOn w:val="afffffff1"/>
    <w:uiPriority w:val="99"/>
    <w:rsid w:val="0046441E"/>
    <w:pPr>
      <w:ind w:left="1701" w:firstLine="851"/>
    </w:pPr>
  </w:style>
  <w:style w:type="paragraph" w:styleId="4a">
    <w:name w:val="List Continue 4"/>
    <w:basedOn w:val="afffffff1"/>
    <w:uiPriority w:val="99"/>
    <w:rsid w:val="0046441E"/>
    <w:pPr>
      <w:ind w:left="2268" w:firstLine="851"/>
    </w:pPr>
  </w:style>
  <w:style w:type="paragraph" w:styleId="59">
    <w:name w:val="List Continue 5"/>
    <w:basedOn w:val="afffffff1"/>
    <w:uiPriority w:val="99"/>
    <w:rsid w:val="0046441E"/>
    <w:pPr>
      <w:ind w:left="2835" w:firstLine="851"/>
    </w:pPr>
  </w:style>
  <w:style w:type="paragraph" w:styleId="29">
    <w:name w:val="List Bullet 2"/>
    <w:basedOn w:val="afffffd"/>
    <w:uiPriority w:val="99"/>
    <w:rsid w:val="0046441E"/>
    <w:pPr>
      <w:numPr>
        <w:numId w:val="31"/>
      </w:numPr>
      <w:tabs>
        <w:tab w:val="clear" w:pos="1948"/>
        <w:tab w:val="num" w:pos="1701"/>
        <w:tab w:val="left" w:pos="1985"/>
        <w:tab w:val="num" w:pos="3592"/>
      </w:tabs>
      <w:ind w:left="1701" w:hanging="397"/>
    </w:pPr>
  </w:style>
  <w:style w:type="paragraph" w:styleId="afffffff2">
    <w:name w:val="List Continue"/>
    <w:basedOn w:val="afffffff1"/>
    <w:uiPriority w:val="99"/>
    <w:rsid w:val="0046441E"/>
    <w:pPr>
      <w:ind w:left="567" w:firstLine="851"/>
    </w:pPr>
  </w:style>
  <w:style w:type="paragraph" w:styleId="39">
    <w:name w:val="List Bullet 3"/>
    <w:basedOn w:val="afffffd"/>
    <w:uiPriority w:val="99"/>
    <w:rsid w:val="0046441E"/>
    <w:pPr>
      <w:numPr>
        <w:numId w:val="35"/>
      </w:numPr>
      <w:tabs>
        <w:tab w:val="clear" w:pos="2515"/>
        <w:tab w:val="num" w:pos="709"/>
        <w:tab w:val="num" w:pos="2458"/>
        <w:tab w:val="left" w:pos="2552"/>
      </w:tabs>
      <w:ind w:left="709" w:firstLine="397"/>
    </w:pPr>
  </w:style>
  <w:style w:type="paragraph" w:styleId="40">
    <w:name w:val="List Bullet 4"/>
    <w:basedOn w:val="afffffd"/>
    <w:uiPriority w:val="99"/>
    <w:rsid w:val="0046441E"/>
    <w:pPr>
      <w:numPr>
        <w:numId w:val="21"/>
      </w:numPr>
      <w:tabs>
        <w:tab w:val="clear" w:pos="3082"/>
        <w:tab w:val="num" w:pos="360"/>
        <w:tab w:val="left" w:pos="3119"/>
      </w:tabs>
      <w:ind w:left="360" w:hanging="360"/>
    </w:pPr>
  </w:style>
  <w:style w:type="paragraph" w:styleId="afffffff3">
    <w:name w:val="List"/>
    <w:basedOn w:val="affffffe"/>
    <w:uiPriority w:val="99"/>
    <w:rsid w:val="0046441E"/>
    <w:pPr>
      <w:ind w:left="567" w:firstLine="454"/>
    </w:pPr>
  </w:style>
  <w:style w:type="paragraph" w:styleId="2f2">
    <w:name w:val="List 2"/>
    <w:basedOn w:val="affffffe"/>
    <w:uiPriority w:val="99"/>
    <w:rsid w:val="0046441E"/>
    <w:pPr>
      <w:ind w:left="1134" w:firstLine="454"/>
    </w:pPr>
  </w:style>
  <w:style w:type="paragraph" w:styleId="3f1">
    <w:name w:val="List 3"/>
    <w:basedOn w:val="affffffe"/>
    <w:uiPriority w:val="99"/>
    <w:rsid w:val="0046441E"/>
    <w:pPr>
      <w:ind w:left="1701" w:firstLine="454"/>
    </w:pPr>
  </w:style>
  <w:style w:type="paragraph" w:styleId="4b">
    <w:name w:val="List 4"/>
    <w:basedOn w:val="affffffe"/>
    <w:uiPriority w:val="99"/>
    <w:rsid w:val="0046441E"/>
    <w:pPr>
      <w:ind w:left="2268" w:firstLine="454"/>
    </w:pPr>
  </w:style>
  <w:style w:type="paragraph" w:customStyle="1" w:styleId="afffffff4">
    <w:name w:val="Шапка таблицы"/>
    <w:basedOn w:val="afffffff5"/>
    <w:uiPriority w:val="99"/>
    <w:rsid w:val="0046441E"/>
    <w:pPr>
      <w:keepNext/>
      <w:spacing w:before="60"/>
    </w:pPr>
    <w:rPr>
      <w:b/>
    </w:rPr>
  </w:style>
  <w:style w:type="paragraph" w:customStyle="1" w:styleId="afffffff5">
    <w:name w:val="Обычный (тбл)"/>
    <w:basedOn w:val="ae"/>
    <w:link w:val="afffffff6"/>
    <w:uiPriority w:val="99"/>
    <w:qFormat/>
    <w:rsid w:val="0046441E"/>
    <w:pPr>
      <w:spacing w:before="40" w:after="80"/>
      <w:ind w:firstLine="0"/>
      <w:jc w:val="left"/>
    </w:pPr>
    <w:rPr>
      <w:bCs/>
    </w:rPr>
  </w:style>
  <w:style w:type="paragraph" w:customStyle="1" w:styleId="a0">
    <w:name w:val="Нумерованный список (тбл)"/>
    <w:basedOn w:val="afffffff7"/>
    <w:uiPriority w:val="99"/>
    <w:rsid w:val="0046441E"/>
    <w:pPr>
      <w:numPr>
        <w:numId w:val="29"/>
      </w:numPr>
      <w:tabs>
        <w:tab w:val="clear" w:pos="567"/>
        <w:tab w:val="num" w:pos="2160"/>
      </w:tabs>
      <w:ind w:left="0" w:firstLine="0"/>
    </w:pPr>
  </w:style>
  <w:style w:type="paragraph" w:customStyle="1" w:styleId="afffffff7">
    <w:name w:val="Базовый нумерованный список (тбл)"/>
    <w:basedOn w:val="afffffff8"/>
    <w:uiPriority w:val="99"/>
    <w:rsid w:val="0046441E"/>
  </w:style>
  <w:style w:type="paragraph" w:customStyle="1" w:styleId="afffffff8">
    <w:name w:val="Базовый список (тбл)"/>
    <w:basedOn w:val="afffffff5"/>
    <w:uiPriority w:val="99"/>
    <w:rsid w:val="0046441E"/>
  </w:style>
  <w:style w:type="paragraph" w:customStyle="1" w:styleId="38">
    <w:name w:val="Нумерованный список 3 (тбл)"/>
    <w:basedOn w:val="a0"/>
    <w:uiPriority w:val="99"/>
    <w:rsid w:val="0046441E"/>
    <w:pPr>
      <w:numPr>
        <w:numId w:val="34"/>
      </w:numPr>
      <w:tabs>
        <w:tab w:val="clear" w:pos="1701"/>
        <w:tab w:val="num" w:pos="709"/>
        <w:tab w:val="num" w:pos="1324"/>
      </w:tabs>
      <w:ind w:left="1707" w:firstLine="397"/>
    </w:pPr>
  </w:style>
  <w:style w:type="paragraph" w:customStyle="1" w:styleId="a4">
    <w:name w:val="Маркированный список (тбл)"/>
    <w:basedOn w:val="afffffff9"/>
    <w:autoRedefine/>
    <w:rsid w:val="0046441E"/>
    <w:pPr>
      <w:numPr>
        <w:numId w:val="27"/>
      </w:numPr>
      <w:tabs>
        <w:tab w:val="clear" w:pos="567"/>
      </w:tabs>
      <w:ind w:left="720" w:hanging="360"/>
    </w:pPr>
  </w:style>
  <w:style w:type="paragraph" w:customStyle="1" w:styleId="afffffff9">
    <w:name w:val="Базовый маркированный список (тбл)"/>
    <w:basedOn w:val="afffffff8"/>
    <w:uiPriority w:val="99"/>
    <w:rsid w:val="0046441E"/>
  </w:style>
  <w:style w:type="paragraph" w:customStyle="1" w:styleId="36">
    <w:name w:val="Маркированный список 3 (тбл)"/>
    <w:basedOn w:val="afffffff9"/>
    <w:uiPriority w:val="99"/>
    <w:rsid w:val="0046441E"/>
    <w:pPr>
      <w:numPr>
        <w:numId w:val="28"/>
      </w:numPr>
      <w:tabs>
        <w:tab w:val="clear" w:pos="1701"/>
      </w:tabs>
      <w:ind w:left="1069" w:hanging="360"/>
    </w:pPr>
  </w:style>
  <w:style w:type="paragraph" w:customStyle="1" w:styleId="afffffffa">
    <w:name w:val="Продолжение списка (тбл)"/>
    <w:basedOn w:val="afffffffb"/>
    <w:uiPriority w:val="99"/>
    <w:rsid w:val="0046441E"/>
    <w:pPr>
      <w:ind w:left="567"/>
    </w:pPr>
  </w:style>
  <w:style w:type="paragraph" w:customStyle="1" w:styleId="afffffffb">
    <w:name w:val="Базовый стиль Продолжение списка (тбл)"/>
    <w:basedOn w:val="afffffff8"/>
    <w:uiPriority w:val="99"/>
    <w:rsid w:val="0046441E"/>
  </w:style>
  <w:style w:type="paragraph" w:customStyle="1" w:styleId="2f3">
    <w:name w:val="Продолжение списка 2 (тбл)"/>
    <w:basedOn w:val="afffffffb"/>
    <w:uiPriority w:val="99"/>
    <w:rsid w:val="0046441E"/>
    <w:pPr>
      <w:ind w:left="1134"/>
    </w:pPr>
  </w:style>
  <w:style w:type="paragraph" w:customStyle="1" w:styleId="3f2">
    <w:name w:val="Продолжение списка 3 (тбл)"/>
    <w:basedOn w:val="afffffffb"/>
    <w:uiPriority w:val="99"/>
    <w:rsid w:val="0046441E"/>
    <w:pPr>
      <w:ind w:left="1701"/>
    </w:pPr>
  </w:style>
  <w:style w:type="paragraph" w:customStyle="1" w:styleId="afffffffc">
    <w:name w:val="Базовый дополнительный элемент"/>
    <w:basedOn w:val="affff8"/>
    <w:uiPriority w:val="99"/>
    <w:rsid w:val="0046441E"/>
    <w:pPr>
      <w:keepNext/>
      <w:spacing w:before="60"/>
    </w:pPr>
    <w:rPr>
      <w:szCs w:val="22"/>
    </w:rPr>
  </w:style>
  <w:style w:type="paragraph" w:customStyle="1" w:styleId="afffffffd">
    <w:name w:val="Внимание!"/>
    <w:basedOn w:val="afffffffc"/>
    <w:next w:val="ae"/>
    <w:uiPriority w:val="99"/>
    <w:rsid w:val="0046441E"/>
    <w:rPr>
      <w:b/>
      <w:i/>
      <w:iCs/>
    </w:rPr>
  </w:style>
  <w:style w:type="paragraph" w:customStyle="1" w:styleId="afffffffe">
    <w:name w:val="Примечание"/>
    <w:basedOn w:val="afffffffc"/>
    <w:next w:val="ae"/>
    <w:uiPriority w:val="99"/>
    <w:rsid w:val="0046441E"/>
    <w:rPr>
      <w:rFonts w:cs="Arial"/>
      <w:b/>
      <w:bCs/>
    </w:rPr>
  </w:style>
  <w:style w:type="paragraph" w:customStyle="1" w:styleId="affffffff">
    <w:name w:val="Объект"/>
    <w:basedOn w:val="affff8"/>
    <w:next w:val="ae"/>
    <w:autoRedefine/>
    <w:uiPriority w:val="99"/>
    <w:rsid w:val="0046441E"/>
    <w:pPr>
      <w:keepNext/>
      <w:spacing w:before="200" w:after="240"/>
      <w:jc w:val="left"/>
    </w:pPr>
  </w:style>
  <w:style w:type="character" w:customStyle="1" w:styleId="affffffff0">
    <w:name w:val="Выделение (полужирный)"/>
    <w:uiPriority w:val="99"/>
    <w:rsid w:val="0046441E"/>
    <w:rPr>
      <w:rFonts w:ascii="Times New Roman" w:hAnsi="Times New Roman"/>
      <w:b/>
      <w:color w:val="auto"/>
    </w:rPr>
  </w:style>
  <w:style w:type="character" w:styleId="affffffff1">
    <w:name w:val="Emphasis"/>
    <w:uiPriority w:val="99"/>
    <w:qFormat/>
    <w:rsid w:val="0046441E"/>
    <w:rPr>
      <w:rFonts w:ascii="Times New Roman" w:hAnsi="Times New Roman" w:cs="Times New Roman"/>
      <w:i/>
      <w:color w:val="auto"/>
    </w:rPr>
  </w:style>
  <w:style w:type="character" w:customStyle="1" w:styleId="affffffff2">
    <w:name w:val="Термин"/>
    <w:uiPriority w:val="99"/>
    <w:rsid w:val="0046441E"/>
    <w:rPr>
      <w:rFonts w:ascii="Arial" w:hAnsi="Arial"/>
      <w:b/>
      <w:i/>
      <w:color w:val="auto"/>
    </w:rPr>
  </w:style>
  <w:style w:type="paragraph" w:customStyle="1" w:styleId="affffffff3">
    <w:name w:val="Пример"/>
    <w:basedOn w:val="afffffffc"/>
    <w:next w:val="ae"/>
    <w:uiPriority w:val="99"/>
    <w:rsid w:val="0046441E"/>
    <w:rPr>
      <w:b/>
    </w:rPr>
  </w:style>
  <w:style w:type="character" w:customStyle="1" w:styleId="affffffff4">
    <w:name w:val="Перекрестная ссылка"/>
    <w:uiPriority w:val="99"/>
    <w:rsid w:val="0046441E"/>
    <w:rPr>
      <w:rFonts w:ascii="Times New Roman" w:hAnsi="Times New Roman"/>
      <w:color w:val="0000FF"/>
      <w:u w:val="single"/>
    </w:rPr>
  </w:style>
  <w:style w:type="paragraph" w:customStyle="1" w:styleId="affffffff5">
    <w:name w:val="Объект (с отрывом)"/>
    <w:basedOn w:val="affffffff"/>
    <w:next w:val="ae"/>
    <w:uiPriority w:val="99"/>
    <w:rsid w:val="0046441E"/>
    <w:pPr>
      <w:keepNext w:val="0"/>
      <w:spacing w:after="0"/>
    </w:pPr>
  </w:style>
  <w:style w:type="character" w:customStyle="1" w:styleId="affffffff6">
    <w:name w:val="Выделение (шрифт)"/>
    <w:uiPriority w:val="99"/>
    <w:rsid w:val="0046441E"/>
    <w:rPr>
      <w:rFonts w:ascii="Arial" w:hAnsi="Arial"/>
    </w:rPr>
  </w:style>
  <w:style w:type="paragraph" w:customStyle="1" w:styleId="affffffff7">
    <w:name w:val="Номер части"/>
    <w:next w:val="ae"/>
    <w:uiPriority w:val="99"/>
    <w:rsid w:val="0046441E"/>
    <w:pPr>
      <w:keepNext/>
      <w:keepLines/>
      <w:pageBreakBefore/>
      <w:suppressAutoHyphens/>
      <w:spacing w:before="1200" w:after="0" w:line="240" w:lineRule="auto"/>
      <w:ind w:left="3969"/>
      <w:jc w:val="right"/>
    </w:pPr>
    <w:rPr>
      <w:rFonts w:ascii="Arial" w:eastAsia="Times New Roman" w:hAnsi="Arial" w:cs="Times New Roman"/>
      <w:b/>
      <w:caps/>
      <w:sz w:val="48"/>
      <w:szCs w:val="80"/>
      <w:lang w:eastAsia="ru-RU"/>
    </w:rPr>
  </w:style>
  <w:style w:type="paragraph" w:styleId="50">
    <w:name w:val="List Bullet 5"/>
    <w:basedOn w:val="afffffd"/>
    <w:uiPriority w:val="99"/>
    <w:rsid w:val="0046441E"/>
    <w:pPr>
      <w:numPr>
        <w:numId w:val="22"/>
      </w:numPr>
      <w:tabs>
        <w:tab w:val="clear" w:pos="3649"/>
        <w:tab w:val="num" w:pos="643"/>
        <w:tab w:val="left" w:pos="3686"/>
      </w:tabs>
      <w:ind w:left="643" w:hanging="360"/>
    </w:pPr>
  </w:style>
  <w:style w:type="paragraph" w:styleId="affffffff8">
    <w:name w:val="Message Header"/>
    <w:basedOn w:val="ae"/>
    <w:next w:val="ae"/>
    <w:link w:val="affffffff9"/>
    <w:uiPriority w:val="99"/>
    <w:rsid w:val="0046441E"/>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character" w:customStyle="1" w:styleId="affffffff9">
    <w:name w:val="Шапка Знак"/>
    <w:basedOn w:val="af"/>
    <w:link w:val="affffffff8"/>
    <w:uiPriority w:val="99"/>
    <w:rsid w:val="0046441E"/>
    <w:rPr>
      <w:rFonts w:ascii="Arial" w:eastAsia="Times New Roman" w:hAnsi="Arial" w:cs="Arial"/>
      <w:b/>
      <w:sz w:val="24"/>
      <w:szCs w:val="24"/>
      <w:shd w:val="pct20" w:color="auto" w:fill="auto"/>
      <w:lang w:eastAsia="ru-RU"/>
    </w:rPr>
  </w:style>
  <w:style w:type="character" w:styleId="HTML">
    <w:name w:val="HTML Acronym"/>
    <w:uiPriority w:val="99"/>
    <w:rsid w:val="0046441E"/>
    <w:rPr>
      <w:rFonts w:cs="Times New Roman"/>
    </w:rPr>
  </w:style>
  <w:style w:type="character" w:customStyle="1" w:styleId="affffffffa">
    <w:name w:val="Моноширинный"/>
    <w:uiPriority w:val="99"/>
    <w:rsid w:val="0046441E"/>
    <w:rPr>
      <w:rFonts w:ascii="Courier New" w:hAnsi="Courier New"/>
    </w:rPr>
  </w:style>
  <w:style w:type="paragraph" w:customStyle="1" w:styleId="affffffffb">
    <w:name w:val="Заголовок (без уровня)"/>
    <w:basedOn w:val="5a"/>
    <w:next w:val="ae"/>
    <w:autoRedefine/>
    <w:uiPriority w:val="99"/>
    <w:rsid w:val="0046441E"/>
    <w:pPr>
      <w:jc w:val="center"/>
      <w:outlineLvl w:val="9"/>
    </w:pPr>
    <w:rPr>
      <w:i/>
      <w:sz w:val="40"/>
    </w:rPr>
  </w:style>
  <w:style w:type="paragraph" w:customStyle="1" w:styleId="5a">
    <w:name w:val="Заголовок 5 (дополнительный)"/>
    <w:basedOn w:val="53"/>
    <w:next w:val="ae"/>
    <w:uiPriority w:val="99"/>
    <w:rsid w:val="0046441E"/>
    <w:pPr>
      <w:numPr>
        <w:ilvl w:val="0"/>
        <w:numId w:val="0"/>
      </w:numPr>
      <w:tabs>
        <w:tab w:val="left" w:pos="1"/>
        <w:tab w:val="left" w:pos="284"/>
        <w:tab w:val="left" w:pos="426"/>
        <w:tab w:val="left" w:pos="1418"/>
        <w:tab w:val="left" w:pos="1701"/>
        <w:tab w:val="left" w:pos="1985"/>
      </w:tabs>
      <w:spacing w:before="120"/>
      <w:ind w:left="4309"/>
      <w:jc w:val="left"/>
    </w:pPr>
  </w:style>
  <w:style w:type="paragraph" w:customStyle="1" w:styleId="2f4">
    <w:name w:val="Заголовок 2 (дополнительный)"/>
    <w:basedOn w:val="24"/>
    <w:next w:val="ae"/>
    <w:uiPriority w:val="99"/>
    <w:rsid w:val="0046441E"/>
    <w:pPr>
      <w:numPr>
        <w:ilvl w:val="0"/>
        <w:numId w:val="0"/>
      </w:numPr>
      <w:tabs>
        <w:tab w:val="left" w:pos="0"/>
        <w:tab w:val="left" w:pos="142"/>
        <w:tab w:val="left" w:pos="1276"/>
        <w:tab w:val="left" w:pos="1418"/>
        <w:tab w:val="left" w:pos="1701"/>
        <w:tab w:val="left" w:pos="1985"/>
      </w:tabs>
      <w:spacing w:before="120"/>
      <w:jc w:val="left"/>
    </w:pPr>
    <w:rPr>
      <w:noProof/>
      <w:sz w:val="32"/>
    </w:rPr>
  </w:style>
  <w:style w:type="paragraph" w:customStyle="1" w:styleId="3f3">
    <w:name w:val="Заголовок 3 (дополнительный)"/>
    <w:basedOn w:val="34"/>
    <w:next w:val="ae"/>
    <w:uiPriority w:val="99"/>
    <w:rsid w:val="0046441E"/>
    <w:pPr>
      <w:numPr>
        <w:ilvl w:val="0"/>
        <w:numId w:val="0"/>
      </w:numPr>
      <w:tabs>
        <w:tab w:val="left" w:pos="0"/>
        <w:tab w:val="left" w:pos="142"/>
        <w:tab w:val="left" w:pos="284"/>
        <w:tab w:val="left" w:pos="426"/>
      </w:tabs>
      <w:spacing w:before="120"/>
      <w:jc w:val="left"/>
    </w:pPr>
  </w:style>
  <w:style w:type="paragraph" w:customStyle="1" w:styleId="4c">
    <w:name w:val="Заголовок 4 (дополнительный)"/>
    <w:basedOn w:val="44"/>
    <w:next w:val="ae"/>
    <w:uiPriority w:val="99"/>
    <w:rsid w:val="0046441E"/>
    <w:pPr>
      <w:numPr>
        <w:ilvl w:val="0"/>
        <w:numId w:val="0"/>
      </w:numPr>
      <w:tabs>
        <w:tab w:val="left" w:pos="284"/>
        <w:tab w:val="left" w:pos="568"/>
        <w:tab w:val="left" w:pos="851"/>
        <w:tab w:val="left" w:pos="1418"/>
        <w:tab w:val="left" w:pos="1701"/>
        <w:tab w:val="left" w:pos="1985"/>
      </w:tabs>
      <w:ind w:left="3589"/>
      <w:contextualSpacing w:val="0"/>
    </w:pPr>
  </w:style>
  <w:style w:type="paragraph" w:customStyle="1" w:styleId="61">
    <w:name w:val="Заголовок 6 (дополнительный)"/>
    <w:basedOn w:val="60"/>
    <w:next w:val="ae"/>
    <w:uiPriority w:val="99"/>
    <w:rsid w:val="0046441E"/>
    <w:pPr>
      <w:keepNext w:val="0"/>
      <w:keepLines w:val="0"/>
      <w:numPr>
        <w:numId w:val="14"/>
      </w:numPr>
      <w:tabs>
        <w:tab w:val="clear" w:pos="1"/>
        <w:tab w:val="clear" w:pos="284"/>
        <w:tab w:val="clear" w:pos="426"/>
        <w:tab w:val="clear" w:pos="568"/>
        <w:tab w:val="clear" w:pos="851"/>
        <w:tab w:val="clear" w:pos="1418"/>
        <w:tab w:val="clear" w:pos="1701"/>
        <w:tab w:val="clear" w:pos="1985"/>
      </w:tabs>
      <w:suppressAutoHyphens w:val="0"/>
      <w:ind w:left="0" w:firstLine="0"/>
    </w:pPr>
    <w:rPr>
      <w:rFonts w:eastAsia="Times New Roman"/>
      <w:color w:val="000000"/>
      <w:szCs w:val="20"/>
    </w:rPr>
  </w:style>
  <w:style w:type="paragraph" w:customStyle="1" w:styleId="70">
    <w:name w:val="Заголовок 7 (дополнительный)"/>
    <w:basedOn w:val="7"/>
    <w:next w:val="ae"/>
    <w:uiPriority w:val="99"/>
    <w:rsid w:val="0046441E"/>
    <w:pPr>
      <w:numPr>
        <w:numId w:val="14"/>
      </w:numPr>
      <w:ind w:left="0" w:firstLine="0"/>
    </w:pPr>
    <w:rPr>
      <w:szCs w:val="24"/>
    </w:rPr>
  </w:style>
  <w:style w:type="paragraph" w:customStyle="1" w:styleId="80">
    <w:name w:val="Заголовок 8 (дополнительный)"/>
    <w:basedOn w:val="8"/>
    <w:next w:val="ae"/>
    <w:uiPriority w:val="99"/>
    <w:rsid w:val="0046441E"/>
    <w:pPr>
      <w:numPr>
        <w:numId w:val="14"/>
      </w:numPr>
      <w:ind w:left="0" w:firstLine="0"/>
    </w:pPr>
    <w:rPr>
      <w:szCs w:val="24"/>
    </w:rPr>
  </w:style>
  <w:style w:type="paragraph" w:customStyle="1" w:styleId="90">
    <w:name w:val="Заголовок 9 (дополнительный)"/>
    <w:basedOn w:val="9"/>
    <w:next w:val="ae"/>
    <w:uiPriority w:val="99"/>
    <w:rsid w:val="0046441E"/>
    <w:pPr>
      <w:numPr>
        <w:numId w:val="14"/>
      </w:numPr>
      <w:tabs>
        <w:tab w:val="left" w:pos="1"/>
        <w:tab w:val="left" w:pos="284"/>
        <w:tab w:val="left" w:pos="568"/>
        <w:tab w:val="left" w:pos="851"/>
        <w:tab w:val="left" w:pos="1134"/>
        <w:tab w:val="left" w:pos="1418"/>
        <w:tab w:val="left" w:pos="1701"/>
        <w:tab w:val="left" w:pos="1985"/>
      </w:tabs>
      <w:suppressAutoHyphens/>
      <w:spacing w:before="120"/>
      <w:ind w:left="0" w:firstLine="0"/>
      <w:jc w:val="left"/>
    </w:pPr>
    <w:rPr>
      <w:rFonts w:ascii="Arial" w:eastAsia="Times New Roman" w:hAnsi="Arial" w:cs="Times New Roman"/>
      <w:i w:val="0"/>
      <w:iCs w:val="0"/>
      <w:color w:val="auto"/>
      <w:sz w:val="24"/>
      <w:szCs w:val="24"/>
    </w:rPr>
  </w:style>
  <w:style w:type="paragraph" w:customStyle="1" w:styleId="affffffffc">
    <w:name w:val="Обычный (по центру)"/>
    <w:basedOn w:val="ae"/>
    <w:uiPriority w:val="99"/>
    <w:rsid w:val="0046441E"/>
    <w:pPr>
      <w:ind w:left="1"/>
      <w:jc w:val="center"/>
    </w:pPr>
  </w:style>
  <w:style w:type="paragraph" w:customStyle="1" w:styleId="affffffffd">
    <w:name w:val="Обычный (по правому краю)"/>
    <w:basedOn w:val="ae"/>
    <w:uiPriority w:val="99"/>
    <w:rsid w:val="0046441E"/>
    <w:pPr>
      <w:ind w:left="1"/>
      <w:jc w:val="right"/>
    </w:pPr>
  </w:style>
  <w:style w:type="paragraph" w:customStyle="1" w:styleId="affffffffe">
    <w:name w:val="Обычный (по левому краю)"/>
    <w:basedOn w:val="ae"/>
    <w:uiPriority w:val="99"/>
    <w:rsid w:val="0046441E"/>
    <w:pPr>
      <w:ind w:left="1"/>
      <w:jc w:val="left"/>
    </w:pPr>
  </w:style>
  <w:style w:type="paragraph" w:customStyle="1" w:styleId="afffffffff">
    <w:name w:val="Базовый стиль надписей"/>
    <w:basedOn w:val="affff8"/>
    <w:uiPriority w:val="99"/>
    <w:rsid w:val="0046441E"/>
    <w:pPr>
      <w:jc w:val="center"/>
    </w:pPr>
  </w:style>
  <w:style w:type="paragraph" w:customStyle="1" w:styleId="1fa">
    <w:name w:val="Надпись 1"/>
    <w:basedOn w:val="afffffffff"/>
    <w:next w:val="ae"/>
    <w:uiPriority w:val="99"/>
    <w:rsid w:val="0046441E"/>
    <w:rPr>
      <w:sz w:val="80"/>
    </w:rPr>
  </w:style>
  <w:style w:type="paragraph" w:customStyle="1" w:styleId="1fb">
    <w:name w:val="Надпись 1 (прописные)"/>
    <w:basedOn w:val="1fa"/>
    <w:next w:val="ae"/>
    <w:uiPriority w:val="99"/>
    <w:rsid w:val="0046441E"/>
    <w:rPr>
      <w:caps/>
    </w:rPr>
  </w:style>
  <w:style w:type="paragraph" w:customStyle="1" w:styleId="2f5">
    <w:name w:val="Надпись 2"/>
    <w:basedOn w:val="afffffffff"/>
    <w:next w:val="ae"/>
    <w:uiPriority w:val="99"/>
    <w:rsid w:val="0046441E"/>
    <w:rPr>
      <w:sz w:val="64"/>
    </w:rPr>
  </w:style>
  <w:style w:type="paragraph" w:customStyle="1" w:styleId="2f6">
    <w:name w:val="Надпись 2 (прописные)"/>
    <w:basedOn w:val="2f5"/>
    <w:next w:val="ae"/>
    <w:uiPriority w:val="99"/>
    <w:rsid w:val="0046441E"/>
    <w:rPr>
      <w:caps/>
    </w:rPr>
  </w:style>
  <w:style w:type="paragraph" w:customStyle="1" w:styleId="3f4">
    <w:name w:val="Надпись 3"/>
    <w:basedOn w:val="afffffffff"/>
    <w:next w:val="ae"/>
    <w:uiPriority w:val="99"/>
    <w:rsid w:val="0046441E"/>
    <w:rPr>
      <w:sz w:val="52"/>
    </w:rPr>
  </w:style>
  <w:style w:type="paragraph" w:customStyle="1" w:styleId="3f5">
    <w:name w:val="Надпись 3 (прописные)"/>
    <w:basedOn w:val="3f4"/>
    <w:next w:val="ae"/>
    <w:uiPriority w:val="99"/>
    <w:rsid w:val="0046441E"/>
    <w:rPr>
      <w:caps/>
    </w:rPr>
  </w:style>
  <w:style w:type="paragraph" w:customStyle="1" w:styleId="4d">
    <w:name w:val="Надпись 4"/>
    <w:basedOn w:val="afffffffff"/>
    <w:next w:val="ae"/>
    <w:uiPriority w:val="99"/>
    <w:rsid w:val="0046441E"/>
    <w:rPr>
      <w:b/>
      <w:sz w:val="44"/>
    </w:rPr>
  </w:style>
  <w:style w:type="paragraph" w:customStyle="1" w:styleId="4e">
    <w:name w:val="Надпись 4 (прописные)"/>
    <w:basedOn w:val="4d"/>
    <w:next w:val="ae"/>
    <w:uiPriority w:val="99"/>
    <w:rsid w:val="0046441E"/>
    <w:rPr>
      <w:caps/>
    </w:rPr>
  </w:style>
  <w:style w:type="paragraph" w:customStyle="1" w:styleId="5b">
    <w:name w:val="Надпись 5"/>
    <w:basedOn w:val="afffffffff"/>
    <w:next w:val="ae"/>
    <w:uiPriority w:val="99"/>
    <w:rsid w:val="0046441E"/>
    <w:rPr>
      <w:b/>
      <w:sz w:val="40"/>
    </w:rPr>
  </w:style>
  <w:style w:type="paragraph" w:customStyle="1" w:styleId="5c">
    <w:name w:val="Надпись 5 (прописные)"/>
    <w:basedOn w:val="5b"/>
    <w:next w:val="ae"/>
    <w:uiPriority w:val="99"/>
    <w:rsid w:val="0046441E"/>
    <w:rPr>
      <w:caps/>
    </w:rPr>
  </w:style>
  <w:style w:type="paragraph" w:customStyle="1" w:styleId="65">
    <w:name w:val="Надпись 6"/>
    <w:basedOn w:val="afffffffff"/>
    <w:next w:val="ae"/>
    <w:uiPriority w:val="99"/>
    <w:rsid w:val="0046441E"/>
    <w:rPr>
      <w:b/>
      <w:sz w:val="36"/>
    </w:rPr>
  </w:style>
  <w:style w:type="paragraph" w:customStyle="1" w:styleId="66">
    <w:name w:val="Надпись 6 (прописные)"/>
    <w:basedOn w:val="65"/>
    <w:next w:val="ae"/>
    <w:uiPriority w:val="99"/>
    <w:rsid w:val="0046441E"/>
    <w:rPr>
      <w:caps/>
    </w:rPr>
  </w:style>
  <w:style w:type="paragraph" w:customStyle="1" w:styleId="73">
    <w:name w:val="Надпись 7"/>
    <w:basedOn w:val="afffffffff"/>
    <w:next w:val="ae"/>
    <w:uiPriority w:val="99"/>
    <w:rsid w:val="0046441E"/>
    <w:rPr>
      <w:b/>
      <w:sz w:val="32"/>
    </w:rPr>
  </w:style>
  <w:style w:type="paragraph" w:customStyle="1" w:styleId="74">
    <w:name w:val="Надпись 7 (прописные)"/>
    <w:basedOn w:val="73"/>
    <w:next w:val="ae"/>
    <w:uiPriority w:val="99"/>
    <w:rsid w:val="0046441E"/>
    <w:rPr>
      <w:caps/>
    </w:rPr>
  </w:style>
  <w:style w:type="paragraph" w:customStyle="1" w:styleId="83">
    <w:name w:val="Надпись 8"/>
    <w:basedOn w:val="afffffffff"/>
    <w:next w:val="ae"/>
    <w:uiPriority w:val="99"/>
    <w:rsid w:val="0046441E"/>
    <w:rPr>
      <w:b/>
    </w:rPr>
  </w:style>
  <w:style w:type="paragraph" w:customStyle="1" w:styleId="84">
    <w:name w:val="Надпись 8 (прописные)"/>
    <w:basedOn w:val="83"/>
    <w:next w:val="ae"/>
    <w:uiPriority w:val="99"/>
    <w:rsid w:val="0046441E"/>
    <w:rPr>
      <w:caps/>
    </w:rPr>
  </w:style>
  <w:style w:type="paragraph" w:customStyle="1" w:styleId="93">
    <w:name w:val="Надпись 9"/>
    <w:basedOn w:val="afffffffff"/>
    <w:next w:val="ae"/>
    <w:uiPriority w:val="99"/>
    <w:rsid w:val="0046441E"/>
  </w:style>
  <w:style w:type="paragraph" w:customStyle="1" w:styleId="94">
    <w:name w:val="Надпись 9 (прописные)"/>
    <w:basedOn w:val="93"/>
    <w:next w:val="ae"/>
    <w:uiPriority w:val="99"/>
    <w:rsid w:val="0046441E"/>
    <w:rPr>
      <w:caps/>
    </w:rPr>
  </w:style>
  <w:style w:type="paragraph" w:customStyle="1" w:styleId="afffffffff0">
    <w:name w:val="Заголовок части"/>
    <w:basedOn w:val="affff7"/>
    <w:next w:val="ae"/>
    <w:uiPriority w:val="99"/>
    <w:rsid w:val="0046441E"/>
    <w:pPr>
      <w:spacing w:before="1200" w:after="2600"/>
      <w:jc w:val="center"/>
      <w:outlineLvl w:val="0"/>
    </w:pPr>
    <w:rPr>
      <w:caps/>
      <w:sz w:val="48"/>
      <w:szCs w:val="60"/>
    </w:rPr>
  </w:style>
  <w:style w:type="paragraph" w:styleId="afffffffff1">
    <w:name w:val="Normal Indent"/>
    <w:basedOn w:val="ae"/>
    <w:uiPriority w:val="99"/>
    <w:rsid w:val="0046441E"/>
    <w:pPr>
      <w:ind w:left="567"/>
    </w:pPr>
  </w:style>
  <w:style w:type="paragraph" w:customStyle="1" w:styleId="afffffffff2">
    <w:name w:val="Название таблицы (по правому краю)"/>
    <w:basedOn w:val="affff"/>
    <w:next w:val="ae"/>
    <w:uiPriority w:val="99"/>
    <w:rsid w:val="0046441E"/>
    <w:pPr>
      <w:keepLines/>
      <w:spacing w:before="120" w:after="120"/>
      <w:ind w:firstLine="0"/>
    </w:pPr>
    <w:rPr>
      <w:b w:val="0"/>
      <w:sz w:val="24"/>
    </w:rPr>
  </w:style>
  <w:style w:type="paragraph" w:customStyle="1" w:styleId="afffffffff3">
    <w:name w:val="Подзаголовок приложения"/>
    <w:basedOn w:val="affff7"/>
    <w:next w:val="ae"/>
    <w:uiPriority w:val="99"/>
    <w:rsid w:val="0046441E"/>
    <w:pPr>
      <w:spacing w:after="200"/>
      <w:ind w:left="0"/>
      <w:jc w:val="center"/>
    </w:pPr>
    <w:rPr>
      <w:sz w:val="32"/>
    </w:rPr>
  </w:style>
  <w:style w:type="paragraph" w:customStyle="1" w:styleId="afffffffff4">
    <w:name w:val="Заголовок приложения"/>
    <w:basedOn w:val="afff5"/>
    <w:uiPriority w:val="99"/>
    <w:rsid w:val="0046441E"/>
    <w:pPr>
      <w:keepNext/>
      <w:pageBreakBefore/>
      <w:numPr>
        <w:ilvl w:val="0"/>
      </w:numPr>
      <w:spacing w:after="120"/>
      <w:ind w:firstLine="709"/>
      <w:jc w:val="right"/>
      <w:outlineLvl w:val="0"/>
    </w:pPr>
    <w:rPr>
      <w:rFonts w:ascii="Times New Roman" w:eastAsia="Times New Roman" w:hAnsi="Times New Roman" w:cs="Times New Roman"/>
      <w:b/>
      <w:color w:val="auto"/>
      <w:spacing w:val="0"/>
      <w:sz w:val="40"/>
      <w:szCs w:val="40"/>
    </w:rPr>
  </w:style>
  <w:style w:type="paragraph" w:customStyle="1" w:styleId="afffffffff5">
    <w:name w:val="Тип приложения"/>
    <w:basedOn w:val="afffffffff4"/>
    <w:next w:val="afffffffff3"/>
    <w:uiPriority w:val="99"/>
    <w:rsid w:val="0046441E"/>
    <w:pPr>
      <w:pageBreakBefore w:val="0"/>
      <w:outlineLvl w:val="9"/>
    </w:pPr>
    <w:rPr>
      <w:b w:val="0"/>
      <w:caps/>
      <w:sz w:val="24"/>
    </w:rPr>
  </w:style>
  <w:style w:type="paragraph" w:customStyle="1" w:styleId="--">
    <w:name w:val="- СТРАНИЦА -"/>
    <w:uiPriority w:val="99"/>
    <w:rsid w:val="0046441E"/>
    <w:pPr>
      <w:spacing w:after="0" w:line="240" w:lineRule="auto"/>
    </w:pPr>
    <w:rPr>
      <w:rFonts w:ascii="Times New Roman" w:eastAsia="Times New Roman" w:hAnsi="Times New Roman" w:cs="Times New Roman"/>
      <w:sz w:val="24"/>
      <w:szCs w:val="24"/>
      <w:lang w:eastAsia="ru-RU"/>
    </w:rPr>
  </w:style>
  <w:style w:type="paragraph" w:customStyle="1" w:styleId="afffffffff6">
    <w:name w:val="ТЛ_Название_программы"/>
    <w:basedOn w:val="affff8"/>
    <w:uiPriority w:val="99"/>
    <w:rsid w:val="0046441E"/>
    <w:pPr>
      <w:jc w:val="center"/>
    </w:pPr>
    <w:rPr>
      <w:caps/>
    </w:rPr>
  </w:style>
  <w:style w:type="paragraph" w:customStyle="1" w:styleId="afffffffff7">
    <w:name w:val="ТЛ_Название_документа"/>
    <w:basedOn w:val="affff8"/>
    <w:uiPriority w:val="99"/>
    <w:rsid w:val="0046441E"/>
    <w:pPr>
      <w:jc w:val="center"/>
    </w:pPr>
    <w:rPr>
      <w:caps/>
    </w:rPr>
  </w:style>
  <w:style w:type="paragraph" w:customStyle="1" w:styleId="afffffffff8">
    <w:name w:val="Лист_утверждения"/>
    <w:basedOn w:val="affff8"/>
    <w:uiPriority w:val="99"/>
    <w:rsid w:val="0046441E"/>
    <w:pPr>
      <w:jc w:val="center"/>
    </w:pPr>
    <w:rPr>
      <w:caps/>
      <w:sz w:val="32"/>
    </w:rPr>
  </w:style>
  <w:style w:type="paragraph" w:customStyle="1" w:styleId="afffffffff9">
    <w:name w:val="ТЛ_Название_учреждения"/>
    <w:basedOn w:val="affff8"/>
    <w:uiPriority w:val="99"/>
    <w:rsid w:val="0046441E"/>
    <w:pPr>
      <w:jc w:val="center"/>
    </w:pPr>
    <w:rPr>
      <w:caps/>
    </w:rPr>
  </w:style>
  <w:style w:type="paragraph" w:customStyle="1" w:styleId="afffffffffa">
    <w:name w:val="Титул_абзац_ГОСТ_Утверждено_Согласовано"/>
    <w:basedOn w:val="ae"/>
    <w:uiPriority w:val="99"/>
    <w:rsid w:val="0046441E"/>
    <w:pPr>
      <w:ind w:left="-850" w:firstLine="0"/>
      <w:jc w:val="right"/>
    </w:pPr>
    <w:rPr>
      <w:caps/>
      <w:szCs w:val="28"/>
    </w:rPr>
  </w:style>
  <w:style w:type="paragraph" w:customStyle="1" w:styleId="afffffffffb">
    <w:name w:val="Титул_абзац_ГОСТ_Текст_Утверждено_Согласовано"/>
    <w:basedOn w:val="ae"/>
    <w:uiPriority w:val="99"/>
    <w:rsid w:val="0046441E"/>
    <w:pPr>
      <w:spacing w:after="160"/>
      <w:ind w:left="-850" w:firstLine="0"/>
      <w:jc w:val="right"/>
    </w:pPr>
  </w:style>
  <w:style w:type="paragraph" w:customStyle="1" w:styleId="afffffffffc">
    <w:name w:val="Титул_абзац_ГОСТ_ЛУ_Наименование_программы"/>
    <w:basedOn w:val="ae"/>
    <w:uiPriority w:val="99"/>
    <w:rsid w:val="0046441E"/>
    <w:pPr>
      <w:ind w:firstLine="0"/>
      <w:jc w:val="center"/>
    </w:pPr>
    <w:rPr>
      <w:caps/>
      <w:sz w:val="32"/>
      <w:szCs w:val="32"/>
    </w:rPr>
  </w:style>
  <w:style w:type="paragraph" w:customStyle="1" w:styleId="afffffffffd">
    <w:name w:val="Титул_абзац_ГОСТ_ЛУ_Наименование_документа"/>
    <w:basedOn w:val="ae"/>
    <w:uiPriority w:val="99"/>
    <w:rsid w:val="0046441E"/>
    <w:pPr>
      <w:ind w:firstLine="0"/>
      <w:jc w:val="center"/>
    </w:pPr>
    <w:rPr>
      <w:b/>
      <w:sz w:val="32"/>
    </w:rPr>
  </w:style>
  <w:style w:type="paragraph" w:customStyle="1" w:styleId="afffffffffe">
    <w:name w:val="Титул_абзац_ГОСТ_ЛУ_Вид_документа"/>
    <w:basedOn w:val="ae"/>
    <w:uiPriority w:val="99"/>
    <w:rsid w:val="0046441E"/>
    <w:pPr>
      <w:ind w:firstLine="0"/>
      <w:jc w:val="center"/>
    </w:pPr>
  </w:style>
  <w:style w:type="paragraph" w:customStyle="1" w:styleId="affffffffff">
    <w:name w:val="Титул_абзац_ГОСТ_Лист_утверждения"/>
    <w:basedOn w:val="ae"/>
    <w:uiPriority w:val="99"/>
    <w:rsid w:val="0046441E"/>
    <w:pPr>
      <w:ind w:left="-850" w:firstLine="0"/>
      <w:jc w:val="center"/>
    </w:pPr>
    <w:rPr>
      <w:b/>
      <w:sz w:val="52"/>
      <w:szCs w:val="48"/>
    </w:rPr>
  </w:style>
  <w:style w:type="paragraph" w:customStyle="1" w:styleId="affffffffff0">
    <w:name w:val="Титул_абзац_ГОСТ_ЛУ_Обозначение_документа"/>
    <w:basedOn w:val="ae"/>
    <w:uiPriority w:val="99"/>
    <w:rsid w:val="0046441E"/>
    <w:pPr>
      <w:ind w:firstLine="0"/>
      <w:jc w:val="center"/>
    </w:pPr>
  </w:style>
  <w:style w:type="paragraph" w:customStyle="1" w:styleId="affffffffff1">
    <w:name w:val="Титул_абзац_ГОСТ_Объем_документа"/>
    <w:basedOn w:val="ae"/>
    <w:uiPriority w:val="99"/>
    <w:rsid w:val="0046441E"/>
    <w:pPr>
      <w:ind w:left="-850" w:firstLine="0"/>
      <w:jc w:val="center"/>
    </w:pPr>
  </w:style>
  <w:style w:type="paragraph" w:customStyle="1" w:styleId="affffffffff2">
    <w:name w:val="Титул_абзац_ГОСТ_ЛУ_Согласовано_подписи"/>
    <w:basedOn w:val="afffffffffb"/>
    <w:uiPriority w:val="99"/>
    <w:rsid w:val="0046441E"/>
    <w:pPr>
      <w:spacing w:after="0"/>
    </w:pPr>
  </w:style>
  <w:style w:type="paragraph" w:customStyle="1" w:styleId="affffffffff3">
    <w:name w:val="Титул_абзац_ГОСТ_Год_издания"/>
    <w:basedOn w:val="ae"/>
    <w:uiPriority w:val="99"/>
    <w:rsid w:val="0046441E"/>
    <w:pPr>
      <w:ind w:left="-850" w:firstLine="0"/>
      <w:jc w:val="center"/>
    </w:pPr>
    <w:rPr>
      <w:rFonts w:ascii="Arial" w:hAnsi="Arial"/>
    </w:rPr>
  </w:style>
  <w:style w:type="paragraph" w:styleId="affffffffff4">
    <w:name w:val="endnote text"/>
    <w:basedOn w:val="aff8"/>
    <w:link w:val="affffffffff5"/>
    <w:uiPriority w:val="99"/>
    <w:semiHidden/>
    <w:rsid w:val="0046441E"/>
  </w:style>
  <w:style w:type="character" w:customStyle="1" w:styleId="affffffffff5">
    <w:name w:val="Текст концевой сноски Знак"/>
    <w:basedOn w:val="af"/>
    <w:link w:val="affffffffff4"/>
    <w:uiPriority w:val="99"/>
    <w:semiHidden/>
    <w:rsid w:val="0046441E"/>
    <w:rPr>
      <w:rFonts w:ascii="Times New Roman" w:eastAsia="Times New Roman" w:hAnsi="Times New Roman" w:cs="Times New Roman"/>
      <w:sz w:val="20"/>
      <w:szCs w:val="20"/>
      <w:lang w:eastAsia="ru-RU"/>
    </w:rPr>
  </w:style>
  <w:style w:type="character" w:styleId="affffffffff6">
    <w:name w:val="endnote reference"/>
    <w:uiPriority w:val="99"/>
    <w:semiHidden/>
    <w:rsid w:val="0046441E"/>
    <w:rPr>
      <w:rFonts w:cs="Times New Roman"/>
      <w:vertAlign w:val="superscript"/>
    </w:rPr>
  </w:style>
  <w:style w:type="paragraph" w:customStyle="1" w:styleId="affffffffff7">
    <w:name w:val="Табличный (по левому краю)"/>
    <w:basedOn w:val="afffffff5"/>
    <w:uiPriority w:val="99"/>
    <w:rsid w:val="0046441E"/>
  </w:style>
  <w:style w:type="paragraph" w:customStyle="1" w:styleId="affffffffff8">
    <w:name w:val="Табличный (по центру)"/>
    <w:basedOn w:val="afffffff5"/>
    <w:uiPriority w:val="99"/>
    <w:rsid w:val="0046441E"/>
    <w:pPr>
      <w:jc w:val="center"/>
    </w:pPr>
  </w:style>
  <w:style w:type="paragraph" w:customStyle="1" w:styleId="affffffffff9">
    <w:name w:val="Табличный (по правому краю)"/>
    <w:basedOn w:val="afffffff5"/>
    <w:uiPriority w:val="99"/>
    <w:rsid w:val="0046441E"/>
    <w:pPr>
      <w:jc w:val="right"/>
    </w:pPr>
  </w:style>
  <w:style w:type="paragraph" w:customStyle="1" w:styleId="affffffffffa">
    <w:name w:val="Базовый дополнительный список (тбл)"/>
    <w:basedOn w:val="afffffff8"/>
    <w:uiPriority w:val="99"/>
    <w:rsid w:val="0046441E"/>
    <w:pPr>
      <w:ind w:left="567" w:hanging="567"/>
    </w:pPr>
  </w:style>
  <w:style w:type="paragraph" w:customStyle="1" w:styleId="affffffffffb">
    <w:name w:val="Список (тбл)"/>
    <w:basedOn w:val="affffffffffa"/>
    <w:uiPriority w:val="99"/>
    <w:rsid w:val="0046441E"/>
    <w:pPr>
      <w:ind w:left="397" w:hanging="397"/>
    </w:pPr>
  </w:style>
  <w:style w:type="paragraph" w:customStyle="1" w:styleId="2f7">
    <w:name w:val="Список 2 (тбл)"/>
    <w:basedOn w:val="affffffffffa"/>
    <w:uiPriority w:val="99"/>
    <w:rsid w:val="0046441E"/>
    <w:pPr>
      <w:ind w:left="1134" w:hanging="397"/>
    </w:pPr>
  </w:style>
  <w:style w:type="paragraph" w:customStyle="1" w:styleId="3f6">
    <w:name w:val="Список 3 (тбл)"/>
    <w:basedOn w:val="affffffffffa"/>
    <w:uiPriority w:val="99"/>
    <w:rsid w:val="0046441E"/>
    <w:pPr>
      <w:ind w:left="1701" w:hanging="397"/>
    </w:pPr>
  </w:style>
  <w:style w:type="paragraph" w:customStyle="1" w:styleId="4f">
    <w:name w:val="Список 4 (тбл)"/>
    <w:basedOn w:val="affffffffffa"/>
    <w:uiPriority w:val="99"/>
    <w:rsid w:val="0046441E"/>
    <w:pPr>
      <w:ind w:left="2268" w:hanging="397"/>
    </w:pPr>
  </w:style>
  <w:style w:type="paragraph" w:customStyle="1" w:styleId="5d">
    <w:name w:val="Список 5 (тбл)"/>
    <w:basedOn w:val="affffffffffa"/>
    <w:uiPriority w:val="99"/>
    <w:rsid w:val="0046441E"/>
    <w:pPr>
      <w:ind w:left="2835"/>
    </w:pPr>
  </w:style>
  <w:style w:type="paragraph" w:customStyle="1" w:styleId="affffffffffc">
    <w:name w:val="__название_приложения"/>
    <w:uiPriority w:val="99"/>
    <w:rsid w:val="0046441E"/>
    <w:pPr>
      <w:spacing w:after="120" w:line="240" w:lineRule="auto"/>
      <w:jc w:val="both"/>
    </w:pPr>
    <w:rPr>
      <w:rFonts w:ascii="Times New Roman" w:eastAsia="Times New Roman" w:hAnsi="Times New Roman" w:cs="Times New Roman"/>
      <w:sz w:val="24"/>
      <w:szCs w:val="24"/>
      <w:lang w:eastAsia="ru-RU"/>
    </w:rPr>
  </w:style>
  <w:style w:type="paragraph" w:styleId="1fc">
    <w:name w:val="index 1"/>
    <w:basedOn w:val="affffffffffd"/>
    <w:next w:val="ae"/>
    <w:uiPriority w:val="99"/>
    <w:semiHidden/>
    <w:rsid w:val="0046441E"/>
    <w:pPr>
      <w:ind w:left="221" w:hanging="221"/>
      <w:jc w:val="left"/>
    </w:pPr>
    <w:rPr>
      <w:szCs w:val="21"/>
    </w:rPr>
  </w:style>
  <w:style w:type="paragraph" w:customStyle="1" w:styleId="affffffffffd">
    <w:name w:val="Базовый указатель"/>
    <w:basedOn w:val="ae"/>
    <w:uiPriority w:val="99"/>
    <w:rsid w:val="0046441E"/>
  </w:style>
  <w:style w:type="paragraph" w:styleId="affffffffffe">
    <w:name w:val="index heading"/>
    <w:basedOn w:val="affff7"/>
    <w:next w:val="ae"/>
    <w:uiPriority w:val="99"/>
    <w:semiHidden/>
    <w:rsid w:val="0046441E"/>
    <w:pPr>
      <w:tabs>
        <w:tab w:val="clear" w:pos="1"/>
        <w:tab w:val="clear" w:pos="284"/>
        <w:tab w:val="clear" w:pos="568"/>
        <w:tab w:val="clear" w:pos="851"/>
        <w:tab w:val="clear" w:pos="1134"/>
        <w:tab w:val="clear" w:pos="1418"/>
        <w:tab w:val="clear" w:pos="1701"/>
        <w:tab w:val="clear" w:pos="1985"/>
      </w:tabs>
      <w:spacing w:before="240"/>
      <w:ind w:left="0"/>
      <w:jc w:val="center"/>
    </w:pPr>
    <w:rPr>
      <w:bCs/>
      <w:szCs w:val="31"/>
    </w:rPr>
  </w:style>
  <w:style w:type="paragraph" w:customStyle="1" w:styleId="afffffffffff">
    <w:name w:val="Титул_абзац_Эмблема компании"/>
    <w:basedOn w:val="ae"/>
    <w:uiPriority w:val="99"/>
    <w:rsid w:val="0046441E"/>
    <w:pPr>
      <w:ind w:left="-850" w:firstLine="0"/>
      <w:jc w:val="center"/>
    </w:pPr>
    <w:rPr>
      <w:rFonts w:ascii="Arial" w:hAnsi="Arial"/>
      <w:sz w:val="16"/>
      <w:lang w:val="en-US"/>
    </w:rPr>
  </w:style>
  <w:style w:type="paragraph" w:styleId="2f8">
    <w:name w:val="index 2"/>
    <w:basedOn w:val="affffffffffd"/>
    <w:next w:val="ae"/>
    <w:uiPriority w:val="99"/>
    <w:semiHidden/>
    <w:rsid w:val="0046441E"/>
    <w:pPr>
      <w:ind w:left="442" w:hanging="221"/>
      <w:jc w:val="left"/>
    </w:pPr>
  </w:style>
  <w:style w:type="paragraph" w:styleId="3f7">
    <w:name w:val="index 3"/>
    <w:basedOn w:val="affffffffffd"/>
    <w:next w:val="ae"/>
    <w:uiPriority w:val="99"/>
    <w:semiHidden/>
    <w:rsid w:val="0046441E"/>
    <w:pPr>
      <w:ind w:left="663" w:hanging="221"/>
      <w:jc w:val="left"/>
    </w:pPr>
  </w:style>
  <w:style w:type="paragraph" w:styleId="4f0">
    <w:name w:val="index 4"/>
    <w:basedOn w:val="affffffffffd"/>
    <w:next w:val="ae"/>
    <w:uiPriority w:val="99"/>
    <w:semiHidden/>
    <w:rsid w:val="0046441E"/>
    <w:pPr>
      <w:ind w:left="879" w:hanging="221"/>
      <w:jc w:val="left"/>
    </w:pPr>
  </w:style>
  <w:style w:type="paragraph" w:styleId="5e">
    <w:name w:val="index 5"/>
    <w:basedOn w:val="affffffffffd"/>
    <w:next w:val="ae"/>
    <w:uiPriority w:val="99"/>
    <w:semiHidden/>
    <w:rsid w:val="0046441E"/>
    <w:pPr>
      <w:ind w:left="1100" w:hanging="221"/>
      <w:jc w:val="left"/>
    </w:pPr>
  </w:style>
  <w:style w:type="paragraph" w:styleId="67">
    <w:name w:val="index 6"/>
    <w:basedOn w:val="affffffffffd"/>
    <w:next w:val="ae"/>
    <w:uiPriority w:val="99"/>
    <w:semiHidden/>
    <w:rsid w:val="0046441E"/>
    <w:pPr>
      <w:ind w:left="1321" w:hanging="221"/>
      <w:jc w:val="left"/>
    </w:pPr>
  </w:style>
  <w:style w:type="paragraph" w:styleId="75">
    <w:name w:val="index 7"/>
    <w:basedOn w:val="affffffffffd"/>
    <w:next w:val="ae"/>
    <w:uiPriority w:val="99"/>
    <w:semiHidden/>
    <w:rsid w:val="0046441E"/>
    <w:pPr>
      <w:ind w:left="1542" w:hanging="221"/>
    </w:pPr>
  </w:style>
  <w:style w:type="paragraph" w:styleId="85">
    <w:name w:val="index 8"/>
    <w:basedOn w:val="affffffffffd"/>
    <w:next w:val="ae"/>
    <w:uiPriority w:val="99"/>
    <w:semiHidden/>
    <w:rsid w:val="0046441E"/>
    <w:pPr>
      <w:ind w:left="1763" w:hanging="221"/>
      <w:jc w:val="left"/>
    </w:pPr>
  </w:style>
  <w:style w:type="paragraph" w:styleId="95">
    <w:name w:val="index 9"/>
    <w:basedOn w:val="affffffffffd"/>
    <w:next w:val="ae"/>
    <w:uiPriority w:val="99"/>
    <w:semiHidden/>
    <w:rsid w:val="0046441E"/>
    <w:pPr>
      <w:ind w:left="1979" w:hanging="221"/>
      <w:jc w:val="left"/>
    </w:pPr>
  </w:style>
  <w:style w:type="paragraph" w:customStyle="1" w:styleId="2f9">
    <w:name w:val="Название2"/>
    <w:basedOn w:val="ae"/>
    <w:autoRedefine/>
    <w:uiPriority w:val="99"/>
    <w:rsid w:val="0046441E"/>
    <w:pPr>
      <w:spacing w:before="360"/>
      <w:ind w:firstLine="0"/>
      <w:jc w:val="center"/>
    </w:pPr>
    <w:rPr>
      <w:b/>
      <w:sz w:val="40"/>
    </w:rPr>
  </w:style>
  <w:style w:type="paragraph" w:customStyle="1" w:styleId="3f8">
    <w:name w:val="Название3"/>
    <w:basedOn w:val="2f9"/>
    <w:uiPriority w:val="99"/>
    <w:rsid w:val="0046441E"/>
    <w:pPr>
      <w:spacing w:before="8400"/>
    </w:pPr>
    <w:rPr>
      <w:b w:val="0"/>
      <w:sz w:val="24"/>
    </w:rPr>
  </w:style>
  <w:style w:type="paragraph" w:customStyle="1" w:styleId="afffffffffff0">
    <w:name w:val="__название_главы"/>
    <w:uiPriority w:val="99"/>
    <w:rsid w:val="0046441E"/>
    <w:pPr>
      <w:spacing w:after="120" w:line="240" w:lineRule="auto"/>
      <w:jc w:val="both"/>
    </w:pPr>
    <w:rPr>
      <w:rFonts w:ascii="Book Antiqua" w:eastAsia="Times New Roman" w:hAnsi="Book Antiqua" w:cs="Times New Roman"/>
      <w:sz w:val="24"/>
      <w:szCs w:val="24"/>
      <w:lang w:eastAsia="ru-RU"/>
    </w:rPr>
  </w:style>
  <w:style w:type="paragraph" w:customStyle="1" w:styleId="afffffffffff1">
    <w:name w:val="Стиль Абзац ТЗ СИМИ"/>
    <w:basedOn w:val="ae"/>
    <w:uiPriority w:val="99"/>
    <w:rsid w:val="0046441E"/>
    <w:rPr>
      <w:szCs w:val="22"/>
      <w:lang w:eastAsia="en-US"/>
    </w:rPr>
  </w:style>
  <w:style w:type="paragraph" w:customStyle="1" w:styleId="afffffffffff2">
    <w:name w:val="Обычный + По левой"/>
    <w:basedOn w:val="ae"/>
    <w:uiPriority w:val="99"/>
    <w:rsid w:val="0046441E"/>
    <w:pPr>
      <w:jc w:val="center"/>
    </w:pPr>
  </w:style>
  <w:style w:type="paragraph" w:styleId="afffffffffff3">
    <w:name w:val="Normal (Web)"/>
    <w:basedOn w:val="ae"/>
    <w:uiPriority w:val="99"/>
    <w:unhideWhenUsed/>
    <w:rsid w:val="0046441E"/>
    <w:pPr>
      <w:spacing w:before="100" w:beforeAutospacing="1" w:after="100" w:afterAutospacing="1"/>
      <w:ind w:firstLine="0"/>
      <w:jc w:val="left"/>
    </w:pPr>
  </w:style>
  <w:style w:type="character" w:customStyle="1" w:styleId="apple-converted-space">
    <w:name w:val="apple-converted-space"/>
    <w:basedOn w:val="af"/>
    <w:rsid w:val="0046441E"/>
  </w:style>
  <w:style w:type="paragraph" w:customStyle="1" w:styleId="afffffffffff4">
    <w:name w:val="Текстовый блок"/>
    <w:rsid w:val="0046441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ru-RU"/>
    </w:rPr>
  </w:style>
  <w:style w:type="paragraph" w:styleId="afffffffffff5">
    <w:name w:val="Body Text First Indent"/>
    <w:basedOn w:val="afffff8"/>
    <w:link w:val="afffffffffff6"/>
    <w:semiHidden/>
    <w:rsid w:val="0046441E"/>
    <w:pPr>
      <w:spacing w:after="120" w:line="288" w:lineRule="auto"/>
      <w:ind w:firstLine="210"/>
      <w:jc w:val="both"/>
    </w:pPr>
    <w:rPr>
      <w:snapToGrid w:val="0"/>
      <w:color w:val="000000"/>
    </w:rPr>
  </w:style>
  <w:style w:type="character" w:customStyle="1" w:styleId="afffffffffff6">
    <w:name w:val="Красная строка Знак"/>
    <w:basedOn w:val="afffff9"/>
    <w:link w:val="afffffffffff5"/>
    <w:semiHidden/>
    <w:rsid w:val="0046441E"/>
    <w:rPr>
      <w:rFonts w:ascii="Times New Roman" w:eastAsia="Times New Roman" w:hAnsi="Times New Roman" w:cs="Times New Roman"/>
      <w:snapToGrid w:val="0"/>
      <w:color w:val="000000"/>
      <w:sz w:val="24"/>
      <w:szCs w:val="20"/>
    </w:rPr>
  </w:style>
  <w:style w:type="character" w:customStyle="1" w:styleId="PlainText2">
    <w:name w:val="PlainText Знак2"/>
    <w:link w:val="PlainText"/>
    <w:locked/>
    <w:rsid w:val="0046441E"/>
    <w:rPr>
      <w:sz w:val="28"/>
      <w:szCs w:val="24"/>
    </w:rPr>
  </w:style>
  <w:style w:type="paragraph" w:customStyle="1" w:styleId="PlainText">
    <w:name w:val="PlainText"/>
    <w:link w:val="PlainText2"/>
    <w:qFormat/>
    <w:rsid w:val="0046441E"/>
    <w:pPr>
      <w:spacing w:after="0" w:line="360" w:lineRule="auto"/>
      <w:ind w:firstLine="851"/>
      <w:jc w:val="both"/>
    </w:pPr>
    <w:rPr>
      <w:sz w:val="28"/>
      <w:szCs w:val="24"/>
    </w:rPr>
  </w:style>
  <w:style w:type="paragraph" w:customStyle="1" w:styleId="1fd">
    <w:name w:val="Стиль1"/>
    <w:basedOn w:val="afffffffffff7"/>
    <w:link w:val="1fe"/>
    <w:qFormat/>
    <w:rsid w:val="0046441E"/>
    <w:pPr>
      <w:ind w:left="-170" w:firstLine="0"/>
    </w:pPr>
    <w:rPr>
      <w:sz w:val="24"/>
    </w:rPr>
  </w:style>
  <w:style w:type="character" w:customStyle="1" w:styleId="1fe">
    <w:name w:val="Стиль1 Знак"/>
    <w:basedOn w:val="afffffffffff8"/>
    <w:link w:val="1fd"/>
    <w:rsid w:val="0046441E"/>
    <w:rPr>
      <w:rFonts w:ascii="Consolas" w:eastAsia="Times New Roman" w:hAnsi="Consolas" w:cs="Times New Roman"/>
      <w:sz w:val="24"/>
      <w:szCs w:val="21"/>
      <w:lang w:eastAsia="ru-RU"/>
    </w:rPr>
  </w:style>
  <w:style w:type="paragraph" w:styleId="afffffffffff7">
    <w:name w:val="Plain Text"/>
    <w:basedOn w:val="ae"/>
    <w:link w:val="afffffffffff8"/>
    <w:uiPriority w:val="99"/>
    <w:semiHidden/>
    <w:unhideWhenUsed/>
    <w:rsid w:val="0046441E"/>
    <w:rPr>
      <w:rFonts w:ascii="Consolas" w:hAnsi="Consolas"/>
      <w:sz w:val="21"/>
      <w:szCs w:val="21"/>
    </w:rPr>
  </w:style>
  <w:style w:type="character" w:customStyle="1" w:styleId="afffffffffff8">
    <w:name w:val="Текст Знак"/>
    <w:basedOn w:val="af"/>
    <w:link w:val="afffffffffff7"/>
    <w:uiPriority w:val="99"/>
    <w:semiHidden/>
    <w:rsid w:val="0046441E"/>
    <w:rPr>
      <w:rFonts w:ascii="Consolas" w:eastAsia="Times New Roman" w:hAnsi="Consolas" w:cs="Times New Roman"/>
      <w:sz w:val="21"/>
      <w:szCs w:val="21"/>
      <w:lang w:eastAsia="ru-RU"/>
    </w:rPr>
  </w:style>
  <w:style w:type="paragraph" w:customStyle="1" w:styleId="-0">
    <w:name w:val="- список ненумерованный первый уровень"/>
    <w:basedOn w:val="ae"/>
    <w:link w:val="-1"/>
    <w:uiPriority w:val="99"/>
    <w:qFormat/>
    <w:rsid w:val="0046441E"/>
    <w:pPr>
      <w:shd w:val="clear" w:color="auto" w:fill="FFFFFF" w:themeFill="background1"/>
      <w:tabs>
        <w:tab w:val="left" w:pos="851"/>
      </w:tabs>
      <w:ind w:firstLine="0"/>
    </w:pPr>
    <w:rPr>
      <w:szCs w:val="28"/>
      <w:lang w:eastAsia="en-US"/>
    </w:rPr>
  </w:style>
  <w:style w:type="character" w:customStyle="1" w:styleId="-1">
    <w:name w:val="- список ненумерованный первый уровень Знак"/>
    <w:basedOn w:val="af"/>
    <w:link w:val="-0"/>
    <w:uiPriority w:val="99"/>
    <w:rsid w:val="0046441E"/>
    <w:rPr>
      <w:rFonts w:ascii="Times New Roman" w:eastAsia="Times New Roman" w:hAnsi="Times New Roman" w:cs="Times New Roman"/>
      <w:sz w:val="24"/>
      <w:szCs w:val="28"/>
      <w:shd w:val="clear" w:color="auto" w:fill="FFFFFF" w:themeFill="background1"/>
    </w:rPr>
  </w:style>
  <w:style w:type="character" w:customStyle="1" w:styleId="SubtleReference1">
    <w:name w:val="Subtle Reference1"/>
    <w:uiPriority w:val="31"/>
    <w:rsid w:val="0046441E"/>
    <w:rPr>
      <w:smallCaps/>
      <w:color w:val="C0504D"/>
      <w:u w:val="single"/>
    </w:rPr>
  </w:style>
  <w:style w:type="paragraph" w:customStyle="1" w:styleId="PMBook-Bullet1">
    <w:name w:val="PMBook-Bullet1"/>
    <w:basedOn w:val="ae"/>
    <w:uiPriority w:val="99"/>
    <w:rsid w:val="0046441E"/>
    <w:pPr>
      <w:tabs>
        <w:tab w:val="num" w:pos="1080"/>
      </w:tabs>
      <w:ind w:left="1080" w:hanging="360"/>
    </w:pPr>
    <w:rPr>
      <w:rFonts w:ascii="Arial" w:hAnsi="Arial"/>
      <w:szCs w:val="20"/>
    </w:rPr>
  </w:style>
  <w:style w:type="character" w:customStyle="1" w:styleId="st">
    <w:name w:val="st"/>
    <w:basedOn w:val="af"/>
    <w:rsid w:val="0046441E"/>
  </w:style>
  <w:style w:type="paragraph" w:customStyle="1" w:styleId="159">
    <w:name w:val="Стиль По ширине Первая строка:  1.59 см"/>
    <w:basedOn w:val="ae"/>
    <w:link w:val="1590"/>
    <w:uiPriority w:val="99"/>
    <w:rsid w:val="0046441E"/>
    <w:pPr>
      <w:spacing w:after="120"/>
      <w:ind w:firstLine="902"/>
    </w:pPr>
  </w:style>
  <w:style w:type="character" w:customStyle="1" w:styleId="1590">
    <w:name w:val="Стиль По ширине Первая строка:  1.59 см Знак"/>
    <w:link w:val="159"/>
    <w:uiPriority w:val="99"/>
    <w:rsid w:val="0046441E"/>
    <w:rPr>
      <w:rFonts w:ascii="Times New Roman" w:eastAsia="Times New Roman" w:hAnsi="Times New Roman" w:cs="Times New Roman"/>
      <w:sz w:val="24"/>
      <w:szCs w:val="24"/>
      <w:lang w:eastAsia="ru-RU"/>
    </w:rPr>
  </w:style>
  <w:style w:type="paragraph" w:customStyle="1" w:styleId="3f9">
    <w:name w:val="!!!!_заголовок 3"/>
    <w:basedOn w:val="34"/>
    <w:qFormat/>
    <w:rsid w:val="0046441E"/>
    <w:pPr>
      <w:keepNext w:val="0"/>
      <w:keepLines w:val="0"/>
      <w:numPr>
        <w:ilvl w:val="0"/>
        <w:numId w:val="0"/>
      </w:numPr>
      <w:tabs>
        <w:tab w:val="left" w:pos="0"/>
        <w:tab w:val="left" w:pos="142"/>
        <w:tab w:val="left" w:pos="284"/>
        <w:tab w:val="left" w:pos="426"/>
      </w:tabs>
      <w:ind w:firstLine="851"/>
      <w:outlineLvl w:val="9"/>
    </w:pPr>
    <w:rPr>
      <w:b w:val="0"/>
      <w:color w:val="000000" w:themeColor="text1"/>
      <w:kern w:val="28"/>
    </w:rPr>
  </w:style>
  <w:style w:type="paragraph" w:customStyle="1" w:styleId="EWprjnormal">
    <w:name w:val="EW_prj_normal"/>
    <w:aliases w:val="EW_normal"/>
    <w:basedOn w:val="ae"/>
    <w:link w:val="EWnormalEWprjnormal"/>
    <w:locked/>
    <w:rsid w:val="0046441E"/>
    <w:pPr>
      <w:suppressAutoHyphens/>
      <w:ind w:firstLine="720"/>
    </w:pPr>
    <w:rPr>
      <w:rFonts w:ascii="Arial" w:hAnsi="Arial"/>
      <w:snapToGrid w:val="0"/>
    </w:rPr>
  </w:style>
  <w:style w:type="numbering" w:customStyle="1" w:styleId="EWBulList1">
    <w:name w:val="EW_BulList1"/>
    <w:aliases w:val="EW_prj_Bulleting,EW_List1Bul"/>
    <w:rsid w:val="0046441E"/>
    <w:pPr>
      <w:numPr>
        <w:numId w:val="36"/>
      </w:numPr>
    </w:pPr>
  </w:style>
  <w:style w:type="paragraph" w:customStyle="1" w:styleId="EWprjListHead">
    <w:name w:val="EW_prj_ListHead"/>
    <w:aliases w:val="EW_ListHead"/>
    <w:basedOn w:val="EWprjnormal"/>
    <w:next w:val="EWprjnormal"/>
    <w:qFormat/>
    <w:rsid w:val="0046441E"/>
    <w:pPr>
      <w:keepNext/>
    </w:pPr>
  </w:style>
  <w:style w:type="character" w:customStyle="1" w:styleId="EWnormalEWprjnormal">
    <w:name w:val="EW_normal;EW_prj_normal Знак Знак"/>
    <w:link w:val="EWprjnormal"/>
    <w:rsid w:val="0046441E"/>
    <w:rPr>
      <w:rFonts w:ascii="Arial" w:eastAsia="Times New Roman" w:hAnsi="Arial" w:cs="Times New Roman"/>
      <w:snapToGrid w:val="0"/>
      <w:sz w:val="24"/>
      <w:szCs w:val="24"/>
      <w:lang w:eastAsia="ru-RU"/>
    </w:rPr>
  </w:style>
  <w:style w:type="paragraph" w:customStyle="1" w:styleId="afffffffffff9">
    <w:name w:val="А_ОснТекст"/>
    <w:basedOn w:val="ae"/>
    <w:qFormat/>
    <w:rsid w:val="0046441E"/>
  </w:style>
  <w:style w:type="character" w:customStyle="1" w:styleId="pinkbg">
    <w:name w:val="pinkbg"/>
    <w:basedOn w:val="af"/>
    <w:rsid w:val="0046441E"/>
  </w:style>
  <w:style w:type="paragraph" w:customStyle="1" w:styleId="1ff">
    <w:name w:val="Абзац списка1"/>
    <w:basedOn w:val="ae"/>
    <w:link w:val="ListParagraphChar"/>
    <w:rsid w:val="0046441E"/>
    <w:pPr>
      <w:spacing w:after="200" w:line="276" w:lineRule="auto"/>
      <w:ind w:left="720" w:firstLine="0"/>
      <w:jc w:val="left"/>
    </w:pPr>
    <w:rPr>
      <w:rFonts w:ascii="Calibri" w:hAnsi="Calibri"/>
      <w:sz w:val="22"/>
      <w:szCs w:val="22"/>
      <w:lang w:eastAsia="en-US"/>
    </w:rPr>
  </w:style>
  <w:style w:type="character" w:customStyle="1" w:styleId="ListParagraphChar">
    <w:name w:val="List Paragraph Char"/>
    <w:link w:val="1ff"/>
    <w:locked/>
    <w:rsid w:val="0046441E"/>
    <w:rPr>
      <w:rFonts w:ascii="Calibri" w:eastAsia="Times New Roman" w:hAnsi="Calibri" w:cs="Times New Roman"/>
    </w:rPr>
  </w:style>
  <w:style w:type="paragraph" w:customStyle="1" w:styleId="formattext">
    <w:name w:val="formattext"/>
    <w:basedOn w:val="ae"/>
    <w:rsid w:val="0046441E"/>
    <w:pPr>
      <w:spacing w:before="100" w:beforeAutospacing="1" w:after="100" w:afterAutospacing="1"/>
      <w:ind w:firstLine="0"/>
      <w:jc w:val="left"/>
    </w:pPr>
  </w:style>
  <w:style w:type="character" w:customStyle="1" w:styleId="match">
    <w:name w:val="match"/>
    <w:basedOn w:val="af"/>
    <w:rsid w:val="0046441E"/>
  </w:style>
  <w:style w:type="character" w:styleId="afffffffffffa">
    <w:name w:val="Book Title"/>
    <w:basedOn w:val="af"/>
    <w:uiPriority w:val="33"/>
    <w:qFormat/>
    <w:rsid w:val="0046441E"/>
    <w:rPr>
      <w:b/>
      <w:bCs/>
      <w:i/>
      <w:iCs/>
      <w:spacing w:val="5"/>
    </w:rPr>
  </w:style>
  <w:style w:type="character" w:customStyle="1" w:styleId="1ff0">
    <w:name w:val="Знак сноски1"/>
    <w:rsid w:val="0046441E"/>
    <w:rPr>
      <w:vertAlign w:val="superscript"/>
    </w:rPr>
  </w:style>
  <w:style w:type="paragraph" w:customStyle="1" w:styleId="1ff1">
    <w:name w:val="Текст сноски1"/>
    <w:basedOn w:val="ae"/>
    <w:rsid w:val="0046441E"/>
    <w:pPr>
      <w:suppressAutoHyphens/>
      <w:spacing w:line="100" w:lineRule="atLeast"/>
    </w:pPr>
    <w:rPr>
      <w:rFonts w:eastAsia="SimSun" w:cs="font276"/>
      <w:sz w:val="20"/>
      <w:szCs w:val="20"/>
      <w:lang w:eastAsia="ar-SA"/>
    </w:rPr>
  </w:style>
  <w:style w:type="paragraph" w:customStyle="1" w:styleId="2fa">
    <w:name w:val="Абзац списка2"/>
    <w:basedOn w:val="ae"/>
    <w:rsid w:val="0046441E"/>
    <w:pPr>
      <w:suppressAutoHyphens/>
      <w:spacing w:line="256" w:lineRule="auto"/>
      <w:ind w:left="720"/>
    </w:pPr>
    <w:rPr>
      <w:rFonts w:eastAsia="SimSun" w:cs="font276"/>
      <w:szCs w:val="22"/>
      <w:lang w:eastAsia="ar-SA"/>
    </w:rPr>
  </w:style>
  <w:style w:type="paragraph" w:customStyle="1" w:styleId="2fb">
    <w:name w:val="Уровень 2 Анастасия"/>
    <w:basedOn w:val="af2"/>
    <w:qFormat/>
    <w:rsid w:val="0046441E"/>
    <w:pPr>
      <w:ind w:left="2062" w:hanging="360"/>
    </w:pPr>
  </w:style>
  <w:style w:type="paragraph" w:customStyle="1" w:styleId="3fa">
    <w:name w:val="Уровень 3 Анастасия"/>
    <w:basedOn w:val="af2"/>
    <w:qFormat/>
    <w:rsid w:val="0046441E"/>
    <w:pPr>
      <w:tabs>
        <w:tab w:val="left" w:pos="1701"/>
      </w:tabs>
      <w:ind w:left="1701" w:hanging="218"/>
    </w:pPr>
    <w:rPr>
      <w:lang w:val="en-US"/>
    </w:rPr>
  </w:style>
  <w:style w:type="paragraph" w:styleId="afffffffffffb">
    <w:name w:val="No Spacing"/>
    <w:uiPriority w:val="1"/>
    <w:qFormat/>
    <w:rsid w:val="0046441E"/>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afffffffffffc">
    <w:name w:val="название"/>
    <w:basedOn w:val="ae"/>
    <w:qFormat/>
    <w:rsid w:val="0046441E"/>
    <w:pPr>
      <w:spacing w:line="259" w:lineRule="auto"/>
      <w:ind w:firstLine="0"/>
    </w:pPr>
    <w:rPr>
      <w:rFonts w:eastAsiaTheme="minorHAnsi" w:cstheme="minorBidi"/>
      <w:szCs w:val="22"/>
      <w:lang w:eastAsia="en-US"/>
    </w:rPr>
  </w:style>
  <w:style w:type="paragraph" w:customStyle="1" w:styleId="afffffffffffd">
    <w:name w:val="_Основной текст"/>
    <w:basedOn w:val="ae"/>
    <w:qFormat/>
    <w:rsid w:val="0046441E"/>
    <w:pPr>
      <w:spacing w:after="120"/>
      <w:ind w:firstLine="680"/>
    </w:pPr>
    <w:rPr>
      <w:rFonts w:eastAsiaTheme="minorHAnsi" w:cstheme="minorBidi"/>
      <w:szCs w:val="22"/>
      <w:lang w:eastAsia="en-US"/>
    </w:rPr>
  </w:style>
  <w:style w:type="paragraph" w:customStyle="1" w:styleId="afffffffffffe">
    <w:name w:val="_Название таблицы"/>
    <w:basedOn w:val="ae"/>
    <w:next w:val="ae"/>
    <w:uiPriority w:val="1"/>
    <w:qFormat/>
    <w:rsid w:val="0046441E"/>
    <w:pPr>
      <w:tabs>
        <w:tab w:val="left" w:pos="1134"/>
      </w:tabs>
      <w:spacing w:before="120" w:after="120" w:line="288" w:lineRule="auto"/>
      <w:ind w:firstLine="0"/>
      <w:jc w:val="right"/>
    </w:pPr>
    <w:rPr>
      <w:rFonts w:eastAsiaTheme="minorHAnsi" w:cstheme="minorBidi"/>
      <w:spacing w:val="2"/>
      <w:szCs w:val="22"/>
      <w:lang w:eastAsia="en-US"/>
    </w:rPr>
  </w:style>
  <w:style w:type="paragraph" w:customStyle="1" w:styleId="affffffffffff">
    <w:name w:val="_Столбцы таблицы"/>
    <w:basedOn w:val="ae"/>
    <w:link w:val="affffffffffff0"/>
    <w:rsid w:val="0046441E"/>
    <w:pPr>
      <w:keepNext/>
      <w:spacing w:before="120" w:after="120"/>
      <w:ind w:firstLine="0"/>
      <w:jc w:val="center"/>
    </w:pPr>
    <w:rPr>
      <w:b/>
    </w:rPr>
  </w:style>
  <w:style w:type="paragraph" w:customStyle="1" w:styleId="affffffffffff1">
    <w:name w:val="_Запись в таблице"/>
    <w:basedOn w:val="ae"/>
    <w:qFormat/>
    <w:rsid w:val="0046441E"/>
    <w:pPr>
      <w:spacing w:before="40" w:after="40"/>
      <w:ind w:left="113" w:firstLine="0"/>
      <w:jc w:val="left"/>
    </w:pPr>
    <w:rPr>
      <w:rFonts w:eastAsiaTheme="minorHAnsi" w:cstheme="minorBidi"/>
      <w:sz w:val="20"/>
      <w:szCs w:val="22"/>
      <w:lang w:eastAsia="en-US"/>
    </w:rPr>
  </w:style>
  <w:style w:type="paragraph" w:customStyle="1" w:styleId="1ff2">
    <w:name w:val="_Строки таблицы (1 уровень)"/>
    <w:basedOn w:val="ae"/>
    <w:rsid w:val="0046441E"/>
    <w:pPr>
      <w:spacing w:before="40" w:after="40" w:line="288" w:lineRule="auto"/>
      <w:ind w:firstLine="0"/>
      <w:jc w:val="left"/>
    </w:pPr>
    <w:rPr>
      <w:rFonts w:eastAsiaTheme="minorHAnsi" w:cstheme="minorBidi"/>
      <w:spacing w:val="2"/>
      <w:sz w:val="20"/>
      <w:szCs w:val="22"/>
      <w:lang w:eastAsia="en-US"/>
    </w:rPr>
  </w:style>
  <w:style w:type="character" w:customStyle="1" w:styleId="affffffffffff0">
    <w:name w:val="_Столбцы таблицы Знак"/>
    <w:basedOn w:val="af"/>
    <w:link w:val="affffffffffff"/>
    <w:locked/>
    <w:rsid w:val="0046441E"/>
    <w:rPr>
      <w:rFonts w:ascii="Times New Roman" w:eastAsia="Times New Roman" w:hAnsi="Times New Roman" w:cs="Times New Roman"/>
      <w:b/>
      <w:sz w:val="24"/>
      <w:szCs w:val="24"/>
      <w:lang w:eastAsia="ru-RU"/>
    </w:rPr>
  </w:style>
  <w:style w:type="paragraph" w:customStyle="1" w:styleId="affffffffffff2">
    <w:name w:val="Текст таблицы заголовок Анастасия"/>
    <w:basedOn w:val="af6"/>
    <w:qFormat/>
    <w:rsid w:val="0046441E"/>
  </w:style>
  <w:style w:type="paragraph" w:customStyle="1" w:styleId="Head2">
    <w:name w:val="Head2"/>
    <w:next w:val="PlainText"/>
    <w:qFormat/>
    <w:rsid w:val="0046441E"/>
    <w:pPr>
      <w:keepNext/>
      <w:tabs>
        <w:tab w:val="left" w:pos="8931"/>
      </w:tabs>
      <w:spacing w:before="240" w:after="240" w:line="360" w:lineRule="auto"/>
      <w:jc w:val="both"/>
      <w:outlineLvl w:val="1"/>
    </w:pPr>
    <w:rPr>
      <w:rFonts w:ascii="Times New Roman" w:eastAsia="Times New Roman" w:hAnsi="Times New Roman" w:cs="Arial"/>
      <w:b/>
      <w:bCs/>
      <w:kern w:val="2"/>
      <w:sz w:val="28"/>
      <w:szCs w:val="32"/>
      <w:lang w:eastAsia="ru-RU"/>
    </w:rPr>
  </w:style>
  <w:style w:type="paragraph" w:customStyle="1" w:styleId="11">
    <w:name w:val="_Перечисление 1"/>
    <w:basedOn w:val="ae"/>
    <w:qFormat/>
    <w:rsid w:val="0046441E"/>
    <w:pPr>
      <w:numPr>
        <w:numId w:val="37"/>
      </w:numPr>
      <w:tabs>
        <w:tab w:val="clear" w:pos="426"/>
      </w:tabs>
      <w:autoSpaceDN w:val="0"/>
      <w:adjustRightInd w:val="0"/>
      <w:contextualSpacing w:val="0"/>
      <w:textAlignment w:val="baseline"/>
    </w:pPr>
  </w:style>
  <w:style w:type="paragraph" w:customStyle="1" w:styleId="25">
    <w:name w:val="_Перечисление 2"/>
    <w:basedOn w:val="11"/>
    <w:qFormat/>
    <w:rsid w:val="0046441E"/>
    <w:pPr>
      <w:numPr>
        <w:ilvl w:val="1"/>
      </w:numPr>
    </w:pPr>
  </w:style>
  <w:style w:type="paragraph" w:customStyle="1" w:styleId="affffffffffff3">
    <w:name w:val="Таблица МАРМ"/>
    <w:basedOn w:val="ae"/>
    <w:next w:val="ae"/>
    <w:qFormat/>
    <w:rsid w:val="0046441E"/>
    <w:pPr>
      <w:tabs>
        <w:tab w:val="clear" w:pos="426"/>
      </w:tabs>
      <w:ind w:firstLine="0"/>
    </w:pPr>
    <w:rPr>
      <w:rFonts w:eastAsia="Calibri"/>
      <w:lang w:eastAsia="en-US"/>
    </w:rPr>
  </w:style>
  <w:style w:type="paragraph" w:customStyle="1" w:styleId="affffffffffff4">
    <w:name w:val="Таблица Заголовок МАРМ"/>
    <w:basedOn w:val="affffffffffff3"/>
    <w:qFormat/>
    <w:rsid w:val="0046441E"/>
    <w:pPr>
      <w:jc w:val="center"/>
    </w:pPr>
    <w:rPr>
      <w:b/>
    </w:rPr>
  </w:style>
  <w:style w:type="character" w:customStyle="1" w:styleId="ListLabel206">
    <w:name w:val="ListLabel 206"/>
    <w:qFormat/>
    <w:rsid w:val="0046441E"/>
    <w:rPr>
      <w:rFonts w:cs="Times New Roman"/>
    </w:rPr>
  </w:style>
  <w:style w:type="character" w:customStyle="1" w:styleId="afffffff6">
    <w:name w:val="Обычный (тбл) Знак"/>
    <w:link w:val="afffffff5"/>
    <w:uiPriority w:val="99"/>
    <w:rsid w:val="0046441E"/>
    <w:rPr>
      <w:rFonts w:ascii="Times New Roman" w:eastAsia="Times New Roman" w:hAnsi="Times New Roman" w:cs="Times New Roman"/>
      <w:bCs/>
      <w:sz w:val="24"/>
      <w:szCs w:val="24"/>
      <w:lang w:eastAsia="ru-RU"/>
    </w:rPr>
  </w:style>
  <w:style w:type="paragraph" w:customStyle="1" w:styleId="affffffffffff5">
    <w:name w:val="Документ"/>
    <w:basedOn w:val="ae"/>
    <w:link w:val="affffffffffff6"/>
    <w:qFormat/>
    <w:rsid w:val="0046441E"/>
    <w:pPr>
      <w:tabs>
        <w:tab w:val="clear" w:pos="426"/>
      </w:tabs>
      <w:ind w:firstLine="720"/>
    </w:pPr>
    <w:rPr>
      <w:rFonts w:eastAsia="Calibri"/>
      <w:szCs w:val="22"/>
      <w:lang w:eastAsia="en-US"/>
    </w:rPr>
  </w:style>
  <w:style w:type="character" w:customStyle="1" w:styleId="affffffffffff6">
    <w:name w:val="Документ Знак"/>
    <w:link w:val="affffffffffff5"/>
    <w:rsid w:val="0046441E"/>
    <w:rPr>
      <w:rFonts w:ascii="Times New Roman" w:eastAsia="Calibri" w:hAnsi="Times New Roman" w:cs="Times New Roman"/>
      <w:sz w:val="24"/>
    </w:rPr>
  </w:style>
  <w:style w:type="paragraph" w:customStyle="1" w:styleId="15">
    <w:name w:val="Заголовок 1 Приложение"/>
    <w:basedOn w:val="10"/>
    <w:next w:val="ae"/>
    <w:uiPriority w:val="99"/>
    <w:rsid w:val="0046441E"/>
    <w:pPr>
      <w:numPr>
        <w:ilvl w:val="1"/>
        <w:numId w:val="38"/>
      </w:numPr>
      <w:tabs>
        <w:tab w:val="clear" w:pos="0"/>
        <w:tab w:val="num" w:pos="574"/>
        <w:tab w:val="num" w:pos="1134"/>
        <w:tab w:val="left" w:pos="1276"/>
      </w:tabs>
      <w:suppressAutoHyphens w:val="0"/>
      <w:spacing w:before="240" w:after="120"/>
      <w:ind w:left="6524" w:hanging="144"/>
      <w:contextualSpacing w:val="0"/>
      <w:jc w:val="right"/>
    </w:pPr>
    <w:rPr>
      <w:bCs/>
      <w:caps/>
      <w:sz w:val="27"/>
    </w:rPr>
  </w:style>
  <w:style w:type="paragraph" w:customStyle="1" w:styleId="2fc">
    <w:name w:val="Заголовок 2 Приложение"/>
    <w:basedOn w:val="24"/>
    <w:uiPriority w:val="99"/>
    <w:rsid w:val="0046441E"/>
    <w:pPr>
      <w:keepLines w:val="0"/>
      <w:numPr>
        <w:ilvl w:val="0"/>
        <w:numId w:val="0"/>
      </w:numPr>
      <w:tabs>
        <w:tab w:val="num" w:pos="0"/>
        <w:tab w:val="num" w:pos="718"/>
        <w:tab w:val="num" w:pos="2497"/>
      </w:tabs>
      <w:suppressAutoHyphens w:val="0"/>
      <w:spacing w:after="120"/>
      <w:ind w:left="567" w:hanging="567"/>
      <w:contextualSpacing w:val="0"/>
    </w:pPr>
    <w:rPr>
      <w:rFonts w:eastAsia="Times New Roman" w:cs="Arial CYR"/>
      <w:bCs/>
      <w:smallCaps/>
      <w:noProof/>
      <w:spacing w:val="-2"/>
      <w:sz w:val="27"/>
    </w:rPr>
  </w:style>
  <w:style w:type="paragraph" w:customStyle="1" w:styleId="affffffffffff7">
    <w:name w:val="Стиль Списка"/>
    <w:basedOn w:val="ae"/>
    <w:link w:val="affffffffffff8"/>
    <w:autoRedefine/>
    <w:uiPriority w:val="99"/>
    <w:rsid w:val="0046441E"/>
    <w:pPr>
      <w:tabs>
        <w:tab w:val="clear" w:pos="426"/>
      </w:tabs>
      <w:contextualSpacing w:val="0"/>
    </w:pPr>
    <w:rPr>
      <w:rFonts w:eastAsia="Calibri"/>
      <w:szCs w:val="20"/>
    </w:rPr>
  </w:style>
  <w:style w:type="character" w:customStyle="1" w:styleId="affffffffffff8">
    <w:name w:val="Стиль Списка Знак"/>
    <w:link w:val="affffffffffff7"/>
    <w:uiPriority w:val="99"/>
    <w:locked/>
    <w:rsid w:val="0046441E"/>
    <w:rPr>
      <w:rFonts w:ascii="Times New Roman" w:eastAsia="Calibri" w:hAnsi="Times New Roman" w:cs="Times New Roman"/>
      <w:sz w:val="24"/>
      <w:szCs w:val="20"/>
      <w:lang w:eastAsia="ru-RU"/>
    </w:rPr>
  </w:style>
  <w:style w:type="paragraph" w:customStyle="1" w:styleId="19">
    <w:name w:val="список_1"/>
    <w:basedOn w:val="ae"/>
    <w:rsid w:val="0046441E"/>
    <w:pPr>
      <w:numPr>
        <w:numId w:val="39"/>
      </w:numPr>
      <w:tabs>
        <w:tab w:val="clear" w:pos="426"/>
      </w:tabs>
      <w:overflowPunct w:val="0"/>
      <w:autoSpaceDE w:val="0"/>
      <w:autoSpaceDN w:val="0"/>
      <w:adjustRightInd w:val="0"/>
      <w:spacing w:before="120"/>
      <w:ind w:right="28"/>
      <w:contextualSpacing w:val="0"/>
      <w:textAlignment w:val="baseline"/>
    </w:pPr>
    <w:rPr>
      <w:szCs w:val="20"/>
    </w:rPr>
  </w:style>
  <w:style w:type="paragraph" w:customStyle="1" w:styleId="H2">
    <w:name w:val="H2 нум"/>
    <w:basedOn w:val="24"/>
    <w:link w:val="H20"/>
    <w:uiPriority w:val="99"/>
    <w:rsid w:val="0046441E"/>
    <w:pPr>
      <w:numPr>
        <w:numId w:val="40"/>
      </w:numPr>
      <w:tabs>
        <w:tab w:val="left" w:pos="1134"/>
      </w:tabs>
      <w:spacing w:before="120" w:after="120"/>
      <w:ind w:left="0" w:firstLine="567"/>
      <w:contextualSpacing w:val="0"/>
    </w:pPr>
    <w:rPr>
      <w:noProof/>
    </w:rPr>
  </w:style>
  <w:style w:type="character" w:customStyle="1" w:styleId="H20">
    <w:name w:val="H2 нум.Знак"/>
    <w:basedOn w:val="af"/>
    <w:link w:val="H2"/>
    <w:uiPriority w:val="99"/>
    <w:locked/>
    <w:rsid w:val="0046441E"/>
    <w:rPr>
      <w:rFonts w:ascii="Times New Roman" w:eastAsia="Arial Unicode MS" w:hAnsi="Times New Roman" w:cs="Times New Roman"/>
      <w:b/>
      <w:noProof/>
      <w:sz w:val="24"/>
      <w:szCs w:val="24"/>
      <w:lang w:eastAsia="ru-RU"/>
    </w:rPr>
  </w:style>
  <w:style w:type="paragraph" w:customStyle="1" w:styleId="H1">
    <w:name w:val="H1 нум"/>
    <w:basedOn w:val="10"/>
    <w:uiPriority w:val="99"/>
    <w:rsid w:val="0046441E"/>
    <w:pPr>
      <w:numPr>
        <w:numId w:val="40"/>
      </w:numPr>
      <w:tabs>
        <w:tab w:val="left" w:pos="1134"/>
        <w:tab w:val="left" w:pos="1276"/>
      </w:tabs>
      <w:spacing w:before="240" w:after="60"/>
      <w:ind w:left="0" w:firstLine="567"/>
      <w:contextualSpacing w:val="0"/>
    </w:pPr>
  </w:style>
  <w:style w:type="paragraph" w:customStyle="1" w:styleId="a5">
    <w:name w:val="Список марк"/>
    <w:basedOn w:val="ae"/>
    <w:rsid w:val="0046441E"/>
    <w:pPr>
      <w:numPr>
        <w:numId w:val="41"/>
      </w:numPr>
      <w:tabs>
        <w:tab w:val="clear" w:pos="426"/>
        <w:tab w:val="left" w:pos="1134"/>
      </w:tabs>
      <w:contextualSpacing w:val="0"/>
    </w:pPr>
    <w:rPr>
      <w:rFonts w:eastAsia="Courier New"/>
      <w:sz w:val="28"/>
      <w:szCs w:val="20"/>
    </w:rPr>
  </w:style>
  <w:style w:type="paragraph" w:customStyle="1" w:styleId="affffffffffff9">
    <w:name w:val="_Текст_Термин_Название"/>
    <w:next w:val="ae"/>
    <w:uiPriority w:val="99"/>
    <w:rsid w:val="0046441E"/>
    <w:pPr>
      <w:keepNext/>
      <w:spacing w:before="120" w:after="0" w:line="240" w:lineRule="auto"/>
      <w:ind w:firstLine="595"/>
    </w:pPr>
    <w:rPr>
      <w:rFonts w:ascii="Arial" w:eastAsia="Times New Roman" w:hAnsi="Arial" w:cs="Times New Roman"/>
      <w:b/>
      <w:sz w:val="28"/>
      <w:szCs w:val="20"/>
      <w:lang w:eastAsia="ru-RU"/>
    </w:rPr>
  </w:style>
  <w:style w:type="paragraph" w:customStyle="1" w:styleId="1ff3">
    <w:name w:val="_Заг.1"/>
    <w:next w:val="ae"/>
    <w:uiPriority w:val="99"/>
    <w:rsid w:val="0046441E"/>
    <w:pPr>
      <w:keepNext/>
      <w:pageBreakBefore/>
      <w:suppressAutoHyphens/>
      <w:spacing w:before="360" w:after="240" w:line="240" w:lineRule="auto"/>
      <w:ind w:firstLine="595"/>
      <w:jc w:val="both"/>
      <w:outlineLvl w:val="0"/>
    </w:pPr>
    <w:rPr>
      <w:rFonts w:ascii="Arial" w:eastAsia="Times New Roman" w:hAnsi="Arial" w:cs="Arial"/>
      <w:b/>
      <w:bCs/>
      <w:spacing w:val="-2"/>
      <w:sz w:val="30"/>
      <w:szCs w:val="32"/>
      <w:lang w:eastAsia="ru-RU"/>
    </w:rPr>
  </w:style>
  <w:style w:type="paragraph" w:customStyle="1" w:styleId="2fd">
    <w:name w:val="_Заг.2"/>
    <w:next w:val="ae"/>
    <w:uiPriority w:val="99"/>
    <w:rsid w:val="0046441E"/>
    <w:pPr>
      <w:keepNext/>
      <w:suppressAutoHyphens/>
      <w:spacing w:before="360" w:after="240" w:line="240" w:lineRule="auto"/>
      <w:ind w:firstLine="595"/>
      <w:jc w:val="both"/>
      <w:outlineLvl w:val="1"/>
    </w:pPr>
    <w:rPr>
      <w:rFonts w:ascii="Arial" w:eastAsia="Times New Roman" w:hAnsi="Arial" w:cs="Arial"/>
      <w:b/>
      <w:bCs/>
      <w:iCs/>
      <w:spacing w:val="-2"/>
      <w:sz w:val="28"/>
      <w:szCs w:val="28"/>
      <w:lang w:eastAsia="ru-RU"/>
    </w:rPr>
  </w:style>
  <w:style w:type="paragraph" w:customStyle="1" w:styleId="3fb">
    <w:name w:val="_Заг.3"/>
    <w:next w:val="ae"/>
    <w:uiPriority w:val="99"/>
    <w:rsid w:val="0046441E"/>
    <w:pPr>
      <w:keepNext/>
      <w:suppressAutoHyphens/>
      <w:spacing w:before="360" w:after="240" w:line="240" w:lineRule="auto"/>
      <w:ind w:firstLine="595"/>
      <w:jc w:val="both"/>
      <w:outlineLvl w:val="2"/>
    </w:pPr>
    <w:rPr>
      <w:rFonts w:ascii="Arial" w:eastAsia="Times New Roman" w:hAnsi="Arial" w:cs="Arial"/>
      <w:b/>
      <w:bCs/>
      <w:i/>
      <w:iCs/>
      <w:spacing w:val="-2"/>
      <w:sz w:val="26"/>
      <w:szCs w:val="28"/>
      <w:lang w:eastAsia="ru-RU"/>
    </w:rPr>
  </w:style>
  <w:style w:type="paragraph" w:customStyle="1" w:styleId="1ff4">
    <w:name w:val="_Заг1.подПункт"/>
    <w:uiPriority w:val="99"/>
    <w:rsid w:val="0046441E"/>
    <w:pPr>
      <w:spacing w:before="120" w:after="0" w:line="240" w:lineRule="auto"/>
      <w:ind w:firstLine="595"/>
      <w:jc w:val="both"/>
    </w:pPr>
    <w:rPr>
      <w:rFonts w:ascii="Arial" w:eastAsia="Times New Roman" w:hAnsi="Arial" w:cs="Times New Roman"/>
      <w:spacing w:val="-2"/>
      <w:sz w:val="28"/>
      <w:szCs w:val="20"/>
      <w:lang w:eastAsia="ru-RU"/>
    </w:rPr>
  </w:style>
  <w:style w:type="paragraph" w:customStyle="1" w:styleId="1ff5">
    <w:name w:val="_Заг1.Пункт"/>
    <w:uiPriority w:val="99"/>
    <w:rsid w:val="0046441E"/>
    <w:pPr>
      <w:spacing w:before="120" w:after="0" w:line="240" w:lineRule="auto"/>
      <w:ind w:firstLine="595"/>
      <w:jc w:val="both"/>
    </w:pPr>
    <w:rPr>
      <w:rFonts w:ascii="Arial" w:eastAsia="Times New Roman" w:hAnsi="Arial" w:cs="Times New Roman"/>
      <w:spacing w:val="-2"/>
      <w:sz w:val="28"/>
      <w:szCs w:val="20"/>
      <w:lang w:eastAsia="ru-RU"/>
    </w:rPr>
  </w:style>
  <w:style w:type="paragraph" w:customStyle="1" w:styleId="2fe">
    <w:name w:val="_Заг2.подПункт"/>
    <w:uiPriority w:val="99"/>
    <w:rsid w:val="0046441E"/>
    <w:pPr>
      <w:spacing w:before="120" w:after="0" w:line="240" w:lineRule="auto"/>
      <w:ind w:firstLine="595"/>
      <w:jc w:val="both"/>
    </w:pPr>
    <w:rPr>
      <w:rFonts w:ascii="Arial" w:eastAsia="Times New Roman" w:hAnsi="Arial" w:cs="Times New Roman"/>
      <w:spacing w:val="-2"/>
      <w:sz w:val="28"/>
      <w:szCs w:val="20"/>
      <w:lang w:eastAsia="ru-RU"/>
    </w:rPr>
  </w:style>
  <w:style w:type="paragraph" w:customStyle="1" w:styleId="2ff">
    <w:name w:val="_Заг2.Пункт"/>
    <w:uiPriority w:val="99"/>
    <w:rsid w:val="0046441E"/>
    <w:pPr>
      <w:spacing w:before="120" w:after="0" w:line="240" w:lineRule="auto"/>
      <w:ind w:left="681" w:firstLine="595"/>
      <w:jc w:val="both"/>
    </w:pPr>
    <w:rPr>
      <w:rFonts w:ascii="Arial" w:eastAsia="Times New Roman" w:hAnsi="Arial" w:cs="Times New Roman"/>
      <w:spacing w:val="-2"/>
      <w:sz w:val="28"/>
      <w:szCs w:val="20"/>
      <w:lang w:eastAsia="ru-RU"/>
    </w:rPr>
  </w:style>
  <w:style w:type="paragraph" w:customStyle="1" w:styleId="3fc">
    <w:name w:val="_Заг3.подПункт"/>
    <w:uiPriority w:val="99"/>
    <w:rsid w:val="0046441E"/>
    <w:pPr>
      <w:spacing w:before="120" w:after="0" w:line="240" w:lineRule="auto"/>
      <w:ind w:firstLine="595"/>
      <w:jc w:val="both"/>
    </w:pPr>
    <w:rPr>
      <w:rFonts w:ascii="Arial" w:eastAsia="Times New Roman" w:hAnsi="Arial" w:cs="Times New Roman"/>
      <w:spacing w:val="-2"/>
      <w:sz w:val="28"/>
      <w:szCs w:val="20"/>
      <w:lang w:eastAsia="ru-RU"/>
    </w:rPr>
  </w:style>
  <w:style w:type="paragraph" w:customStyle="1" w:styleId="31">
    <w:name w:val="_Заг3.Пункт"/>
    <w:uiPriority w:val="99"/>
    <w:rsid w:val="0046441E"/>
    <w:pPr>
      <w:numPr>
        <w:ilvl w:val="8"/>
        <w:numId w:val="42"/>
      </w:numPr>
      <w:spacing w:before="120" w:after="0" w:line="240" w:lineRule="auto"/>
      <w:jc w:val="both"/>
    </w:pPr>
    <w:rPr>
      <w:rFonts w:ascii="Arial" w:eastAsia="Times New Roman" w:hAnsi="Arial" w:cs="Times New Roman"/>
      <w:spacing w:val="-2"/>
      <w:sz w:val="28"/>
      <w:szCs w:val="20"/>
      <w:lang w:eastAsia="ru-RU"/>
    </w:rPr>
  </w:style>
  <w:style w:type="paragraph" w:customStyle="1" w:styleId="-">
    <w:name w:val="Список перечисление-"/>
    <w:basedOn w:val="ae"/>
    <w:rsid w:val="0046441E"/>
    <w:pPr>
      <w:numPr>
        <w:numId w:val="43"/>
      </w:numPr>
      <w:tabs>
        <w:tab w:val="clear" w:pos="426"/>
        <w:tab w:val="left" w:pos="964"/>
      </w:tabs>
      <w:spacing w:before="80"/>
      <w:contextualSpacing w:val="0"/>
    </w:pPr>
    <w:rPr>
      <w:spacing w:val="-2"/>
      <w:szCs w:val="20"/>
    </w:rPr>
  </w:style>
  <w:style w:type="paragraph" w:customStyle="1" w:styleId="consplusnormal">
    <w:name w:val="consplusnormal"/>
    <w:basedOn w:val="ae"/>
    <w:rsid w:val="0046441E"/>
    <w:pPr>
      <w:tabs>
        <w:tab w:val="clear" w:pos="426"/>
      </w:tabs>
      <w:spacing w:before="100" w:beforeAutospacing="1" w:after="100" w:afterAutospacing="1"/>
      <w:contextualSpacing w:val="0"/>
    </w:pPr>
  </w:style>
  <w:style w:type="paragraph" w:styleId="HTML0">
    <w:name w:val="HTML Preformatted"/>
    <w:basedOn w:val="ae"/>
    <w:link w:val="HTML1"/>
    <w:uiPriority w:val="99"/>
    <w:unhideWhenUsed/>
    <w:rsid w:val="0046441E"/>
    <w:pPr>
      <w:tabs>
        <w:tab w:val="clear"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hAnsi="Courier New" w:cs="Courier New"/>
      <w:sz w:val="20"/>
      <w:szCs w:val="20"/>
    </w:rPr>
  </w:style>
  <w:style w:type="character" w:customStyle="1" w:styleId="HTML1">
    <w:name w:val="Стандартный HTML Знак"/>
    <w:basedOn w:val="af"/>
    <w:link w:val="HTML0"/>
    <w:uiPriority w:val="99"/>
    <w:rsid w:val="0046441E"/>
    <w:rPr>
      <w:rFonts w:ascii="Courier New" w:eastAsia="Times New Roman" w:hAnsi="Courier New" w:cs="Courier New"/>
      <w:sz w:val="20"/>
      <w:szCs w:val="20"/>
      <w:lang w:eastAsia="ru-RU"/>
    </w:rPr>
  </w:style>
  <w:style w:type="paragraph" w:customStyle="1" w:styleId="312">
    <w:name w:val="Стиль Заголовок 3 + 12 пт"/>
    <w:basedOn w:val="34"/>
    <w:rsid w:val="0046441E"/>
    <w:pPr>
      <w:numPr>
        <w:numId w:val="35"/>
      </w:numPr>
      <w:tabs>
        <w:tab w:val="left" w:pos="284"/>
        <w:tab w:val="left" w:pos="993"/>
        <w:tab w:val="left" w:pos="1418"/>
        <w:tab w:val="left" w:pos="1701"/>
        <w:tab w:val="left" w:pos="1985"/>
      </w:tabs>
      <w:spacing w:before="120" w:after="120"/>
      <w:ind w:left="0"/>
      <w:contextualSpacing w:val="0"/>
    </w:pPr>
    <w:rPr>
      <w:szCs w:val="38"/>
    </w:rPr>
  </w:style>
  <w:style w:type="paragraph" w:customStyle="1" w:styleId="512">
    <w:name w:val="Стиль Заголовок 5 + 12 пт"/>
    <w:basedOn w:val="53"/>
    <w:rsid w:val="0046441E"/>
    <w:pPr>
      <w:numPr>
        <w:numId w:val="35"/>
      </w:numPr>
      <w:tabs>
        <w:tab w:val="left" w:pos="1"/>
        <w:tab w:val="left" w:pos="284"/>
        <w:tab w:val="left" w:pos="426"/>
        <w:tab w:val="left" w:pos="851"/>
        <w:tab w:val="left" w:pos="1418"/>
        <w:tab w:val="left" w:pos="1701"/>
        <w:tab w:val="left" w:pos="1985"/>
      </w:tabs>
      <w:ind w:left="0" w:firstLine="709"/>
    </w:pPr>
    <w:rPr>
      <w:bCs/>
      <w:i/>
      <w:iCs/>
      <w:szCs w:val="28"/>
    </w:rPr>
  </w:style>
  <w:style w:type="character" w:customStyle="1" w:styleId="PlainText0">
    <w:name w:val="PlainText Знак"/>
    <w:basedOn w:val="af"/>
    <w:rsid w:val="0046441E"/>
    <w:rPr>
      <w:sz w:val="24"/>
      <w:szCs w:val="24"/>
      <w:lang w:val="ru-RU" w:eastAsia="ru-RU" w:bidi="ar-SA"/>
    </w:rPr>
  </w:style>
  <w:style w:type="table" w:styleId="-5">
    <w:name w:val="Table List 5"/>
    <w:basedOn w:val="af0"/>
    <w:rsid w:val="0046441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1ff6">
    <w:name w:val="Таблица 1"/>
    <w:basedOn w:val="ae"/>
    <w:link w:val="1ff7"/>
    <w:rsid w:val="0046441E"/>
    <w:pPr>
      <w:keepNext/>
      <w:tabs>
        <w:tab w:val="clear" w:pos="426"/>
      </w:tabs>
      <w:ind w:firstLine="0"/>
      <w:contextualSpacing w:val="0"/>
      <w:jc w:val="right"/>
    </w:pPr>
    <w:rPr>
      <w:b/>
      <w:sz w:val="27"/>
      <w:szCs w:val="27"/>
    </w:rPr>
  </w:style>
  <w:style w:type="paragraph" w:customStyle="1" w:styleId="affffffffffffa">
    <w:name w:val="Таблица шапка"/>
    <w:basedOn w:val="ae"/>
    <w:next w:val="ae"/>
    <w:link w:val="affffffffffffb"/>
    <w:rsid w:val="0046441E"/>
    <w:pPr>
      <w:keepNext/>
      <w:keepLines/>
      <w:tabs>
        <w:tab w:val="clear" w:pos="426"/>
      </w:tabs>
      <w:spacing w:before="60" w:after="60"/>
      <w:ind w:firstLine="0"/>
      <w:contextualSpacing w:val="0"/>
      <w:jc w:val="center"/>
    </w:pPr>
    <w:rPr>
      <w:b/>
      <w:szCs w:val="20"/>
    </w:rPr>
  </w:style>
  <w:style w:type="paragraph" w:customStyle="1" w:styleId="a6">
    <w:name w:val="Таблица номер"/>
    <w:basedOn w:val="ae"/>
    <w:rsid w:val="0046441E"/>
    <w:pPr>
      <w:widowControl w:val="0"/>
      <w:numPr>
        <w:numId w:val="44"/>
      </w:numPr>
      <w:tabs>
        <w:tab w:val="clear" w:pos="426"/>
        <w:tab w:val="clear" w:pos="574"/>
        <w:tab w:val="num" w:pos="432"/>
      </w:tabs>
      <w:overflowPunct w:val="0"/>
      <w:autoSpaceDE w:val="0"/>
      <w:autoSpaceDN w:val="0"/>
      <w:adjustRightInd w:val="0"/>
      <w:spacing w:before="120" w:after="120"/>
      <w:ind w:left="432"/>
      <w:contextualSpacing w:val="0"/>
      <w:jc w:val="right"/>
      <w:textAlignment w:val="baseline"/>
    </w:pPr>
    <w:rPr>
      <w:b/>
      <w:bCs/>
      <w:sz w:val="27"/>
      <w:szCs w:val="27"/>
    </w:rPr>
  </w:style>
  <w:style w:type="character" w:customStyle="1" w:styleId="1ff7">
    <w:name w:val="Таблица 1 Знак"/>
    <w:link w:val="1ff6"/>
    <w:rsid w:val="0046441E"/>
    <w:rPr>
      <w:rFonts w:ascii="Times New Roman" w:eastAsia="Times New Roman" w:hAnsi="Times New Roman" w:cs="Times New Roman"/>
      <w:b/>
      <w:sz w:val="27"/>
      <w:szCs w:val="27"/>
      <w:lang w:eastAsia="ru-RU"/>
    </w:rPr>
  </w:style>
  <w:style w:type="character" w:customStyle="1" w:styleId="affffffffffffb">
    <w:name w:val="Таблица шапка Знак"/>
    <w:link w:val="affffffffffffa"/>
    <w:rsid w:val="0046441E"/>
    <w:rPr>
      <w:rFonts w:ascii="Times New Roman" w:eastAsia="Times New Roman" w:hAnsi="Times New Roman" w:cs="Times New Roman"/>
      <w:b/>
      <w:sz w:val="24"/>
      <w:szCs w:val="20"/>
      <w:lang w:eastAsia="ru-RU"/>
    </w:rPr>
  </w:style>
  <w:style w:type="paragraph" w:customStyle="1" w:styleId="affffffffffffc">
    <w:name w:val="Заголовок_без нумерации"/>
    <w:basedOn w:val="10"/>
    <w:qFormat/>
    <w:rsid w:val="0046441E"/>
    <w:pPr>
      <w:numPr>
        <w:numId w:val="0"/>
      </w:numPr>
      <w:tabs>
        <w:tab w:val="left" w:pos="851"/>
      </w:tabs>
      <w:suppressAutoHyphens w:val="0"/>
      <w:spacing w:before="240" w:after="120" w:line="360" w:lineRule="auto"/>
      <w:ind w:left="851"/>
      <w:contextualSpacing w:val="0"/>
    </w:pPr>
    <w:rPr>
      <w:rFonts w:eastAsiaTheme="majorEastAsia"/>
      <w:bCs/>
      <w:kern w:val="32"/>
      <w:sz w:val="32"/>
      <w:szCs w:val="28"/>
    </w:rPr>
  </w:style>
  <w:style w:type="paragraph" w:customStyle="1" w:styleId="26">
    <w:name w:val="ТЗ Заголовок 2"/>
    <w:next w:val="ae"/>
    <w:rsid w:val="0046441E"/>
    <w:pPr>
      <w:keepNext/>
      <w:numPr>
        <w:ilvl w:val="1"/>
        <w:numId w:val="45"/>
      </w:numPr>
      <w:spacing w:before="240" w:after="120" w:line="240" w:lineRule="auto"/>
      <w:outlineLvl w:val="1"/>
    </w:pPr>
    <w:rPr>
      <w:rFonts w:ascii="Times New Roman" w:eastAsia="Calibri" w:hAnsi="Times New Roman" w:cs="Times New Roman"/>
      <w:b/>
      <w:bCs/>
      <w:i/>
      <w:iCs/>
      <w:sz w:val="28"/>
      <w:szCs w:val="28"/>
      <w:lang w:eastAsia="ru-RU"/>
    </w:rPr>
  </w:style>
  <w:style w:type="paragraph" w:customStyle="1" w:styleId="13">
    <w:name w:val="ТЗ Заголовок 1"/>
    <w:next w:val="ae"/>
    <w:rsid w:val="0046441E"/>
    <w:pPr>
      <w:pageBreakBefore/>
      <w:numPr>
        <w:numId w:val="45"/>
      </w:numPr>
      <w:spacing w:after="120" w:line="240" w:lineRule="auto"/>
      <w:outlineLvl w:val="0"/>
    </w:pPr>
    <w:rPr>
      <w:rFonts w:ascii="Arial" w:eastAsia="Calibri" w:hAnsi="Arial" w:cs="Arial"/>
      <w:b/>
      <w:bCs/>
      <w:kern w:val="32"/>
      <w:sz w:val="32"/>
      <w:szCs w:val="32"/>
      <w:lang w:eastAsia="ru-RU"/>
    </w:rPr>
  </w:style>
  <w:style w:type="paragraph" w:customStyle="1" w:styleId="35">
    <w:name w:val="ТЗ Заголовок 3"/>
    <w:next w:val="ae"/>
    <w:rsid w:val="0046441E"/>
    <w:pPr>
      <w:keepNext/>
      <w:numPr>
        <w:ilvl w:val="2"/>
        <w:numId w:val="45"/>
      </w:numPr>
      <w:spacing w:before="240" w:after="120" w:line="240" w:lineRule="auto"/>
      <w:outlineLvl w:val="2"/>
    </w:pPr>
    <w:rPr>
      <w:rFonts w:ascii="Times New Roman" w:eastAsia="Calibri" w:hAnsi="Times New Roman" w:cs="Times New Roman"/>
      <w:b/>
      <w:bCs/>
      <w:sz w:val="26"/>
      <w:szCs w:val="26"/>
      <w:lang w:eastAsia="ru-RU"/>
    </w:rPr>
  </w:style>
  <w:style w:type="paragraph" w:customStyle="1" w:styleId="45">
    <w:name w:val="ТЗ Заголовок 4"/>
    <w:next w:val="ae"/>
    <w:rsid w:val="0046441E"/>
    <w:pPr>
      <w:keepNext/>
      <w:numPr>
        <w:ilvl w:val="3"/>
        <w:numId w:val="45"/>
      </w:numPr>
      <w:spacing w:before="240" w:after="120" w:line="240" w:lineRule="auto"/>
      <w:outlineLvl w:val="3"/>
    </w:pPr>
    <w:rPr>
      <w:rFonts w:ascii="Arial" w:eastAsia="Calibri" w:hAnsi="Arial" w:cs="Arial"/>
      <w:b/>
      <w:bCs/>
      <w:i/>
      <w:sz w:val="26"/>
      <w:szCs w:val="26"/>
      <w:lang w:eastAsia="ru-RU"/>
    </w:rPr>
  </w:style>
  <w:style w:type="paragraph" w:customStyle="1" w:styleId="54">
    <w:name w:val="ТЗ Заголовок 5"/>
    <w:basedOn w:val="45"/>
    <w:next w:val="ae"/>
    <w:rsid w:val="0046441E"/>
    <w:pPr>
      <w:numPr>
        <w:ilvl w:val="4"/>
      </w:numPr>
    </w:pPr>
    <w:rPr>
      <w:b w:val="0"/>
      <w:i w:val="0"/>
      <w:u w:val="single"/>
    </w:rPr>
  </w:style>
  <w:style w:type="paragraph" w:customStyle="1" w:styleId="5f">
    <w:name w:val="Заголовок 5 НОВЫЙ"/>
    <w:basedOn w:val="53"/>
    <w:qFormat/>
    <w:rsid w:val="0046441E"/>
    <w:pPr>
      <w:numPr>
        <w:ilvl w:val="0"/>
        <w:numId w:val="0"/>
      </w:numPr>
      <w:tabs>
        <w:tab w:val="left" w:pos="1"/>
        <w:tab w:val="left" w:pos="284"/>
        <w:tab w:val="left" w:pos="426"/>
        <w:tab w:val="left" w:pos="1418"/>
        <w:tab w:val="left" w:pos="1701"/>
        <w:tab w:val="left" w:pos="1985"/>
      </w:tabs>
      <w:jc w:val="left"/>
    </w:pPr>
  </w:style>
  <w:style w:type="character" w:styleId="affffffffffffd">
    <w:name w:val="Placeholder Text"/>
    <w:basedOn w:val="af"/>
    <w:uiPriority w:val="99"/>
    <w:semiHidden/>
    <w:rsid w:val="0046441E"/>
    <w:rPr>
      <w:color w:val="808080"/>
    </w:rPr>
  </w:style>
  <w:style w:type="character" w:customStyle="1" w:styleId="apple-tab-span">
    <w:name w:val="apple-tab-span"/>
    <w:basedOn w:val="af"/>
    <w:rsid w:val="00E52A0E"/>
  </w:style>
  <w:style w:type="character" w:customStyle="1" w:styleId="1ff8">
    <w:name w:val="Неразрешенное упоминание1"/>
    <w:basedOn w:val="af"/>
    <w:uiPriority w:val="99"/>
    <w:semiHidden/>
    <w:unhideWhenUsed/>
    <w:rsid w:val="009969DD"/>
    <w:rPr>
      <w:color w:val="605E5C"/>
      <w:shd w:val="clear" w:color="auto" w:fill="E1DFDD"/>
    </w:rPr>
  </w:style>
  <w:style w:type="paragraph" w:customStyle="1" w:styleId="msonormal0">
    <w:name w:val="msonormal"/>
    <w:basedOn w:val="ae"/>
    <w:rsid w:val="00B5128B"/>
    <w:pPr>
      <w:tabs>
        <w:tab w:val="clear" w:pos="426"/>
      </w:tabs>
      <w:spacing w:before="100" w:beforeAutospacing="1" w:after="100" w:afterAutospacing="1"/>
      <w:ind w:firstLine="0"/>
      <w:contextualSpacing w:val="0"/>
      <w:jc w:val="left"/>
    </w:pPr>
  </w:style>
  <w:style w:type="paragraph" w:customStyle="1" w:styleId="affffffffffffe">
    <w:name w:val="ДляРисПоЦентру"/>
    <w:basedOn w:val="ae"/>
    <w:link w:val="afffffffffffff"/>
    <w:qFormat/>
    <w:rsid w:val="00986BFF"/>
    <w:pPr>
      <w:keepNext/>
      <w:tabs>
        <w:tab w:val="clear" w:pos="426"/>
      </w:tabs>
      <w:spacing w:line="259" w:lineRule="auto"/>
      <w:ind w:left="6" w:hanging="6"/>
      <w:contextualSpacing w:val="0"/>
      <w:jc w:val="center"/>
    </w:pPr>
    <w:rPr>
      <w:rFonts w:eastAsiaTheme="minorHAnsi" w:cstheme="minorBidi"/>
      <w:noProof/>
      <w:szCs w:val="22"/>
    </w:rPr>
  </w:style>
  <w:style w:type="character" w:customStyle="1" w:styleId="afffffffffffff">
    <w:name w:val="ДляРисПоЦентру Знак"/>
    <w:basedOn w:val="af"/>
    <w:link w:val="affffffffffffe"/>
    <w:rsid w:val="00986BFF"/>
    <w:rPr>
      <w:rFonts w:ascii="Times New Roman" w:hAnsi="Times New Roman"/>
      <w:noProof/>
      <w:sz w:val="24"/>
      <w:lang w:eastAsia="ru-RU"/>
    </w:rPr>
  </w:style>
  <w:style w:type="paragraph" w:customStyle="1" w:styleId="afffffffffffff0">
    <w:name w:val="Название_рисунок"/>
    <w:basedOn w:val="ae"/>
    <w:autoRedefine/>
    <w:qFormat/>
    <w:rsid w:val="00FC00F0"/>
    <w:pPr>
      <w:tabs>
        <w:tab w:val="clear" w:pos="426"/>
      </w:tabs>
      <w:ind w:right="-1" w:firstLine="0"/>
      <w:contextualSpacing w:val="0"/>
      <w:jc w:val="center"/>
    </w:pPr>
    <w:rPr>
      <w:rFonts w:eastAsia="Calibri"/>
      <w:b/>
      <w:bCs/>
      <w:iCs/>
      <w:sz w:val="20"/>
      <w:szCs w:val="20"/>
      <w:lang w:eastAsia="en-US"/>
    </w:rPr>
  </w:style>
  <w:style w:type="paragraph" w:customStyle="1" w:styleId="1">
    <w:name w:val="Нумерация уровень 1"/>
    <w:basedOn w:val="ae"/>
    <w:autoRedefine/>
    <w:qFormat/>
    <w:rsid w:val="00140734"/>
    <w:pPr>
      <w:numPr>
        <w:numId w:val="47"/>
      </w:numPr>
      <w:tabs>
        <w:tab w:val="clear" w:pos="426"/>
      </w:tabs>
      <w:spacing w:after="120" w:line="360" w:lineRule="auto"/>
      <w:contextualSpacing w:val="0"/>
    </w:pPr>
    <w:rPr>
      <w:rFonts w:eastAsia="Calibri" w:cstheme="minorBidi"/>
      <w:szCs w:val="22"/>
    </w:rPr>
  </w:style>
  <w:style w:type="paragraph" w:customStyle="1" w:styleId="23">
    <w:name w:val="Нумерация уровень 2"/>
    <w:basedOn w:val="ae"/>
    <w:autoRedefine/>
    <w:qFormat/>
    <w:rsid w:val="00140734"/>
    <w:pPr>
      <w:numPr>
        <w:ilvl w:val="1"/>
        <w:numId w:val="47"/>
      </w:numPr>
      <w:tabs>
        <w:tab w:val="clear" w:pos="426"/>
        <w:tab w:val="left" w:pos="1418"/>
      </w:tabs>
      <w:spacing w:after="120" w:line="360" w:lineRule="auto"/>
      <w:contextualSpacing w:val="0"/>
    </w:pPr>
    <w:rPr>
      <w:rFonts w:eastAsia="Calibri" w:cstheme="minorBidi"/>
      <w:szCs w:val="22"/>
    </w:rPr>
  </w:style>
  <w:style w:type="paragraph" w:customStyle="1" w:styleId="33">
    <w:name w:val="Нумерация уровень 3"/>
    <w:basedOn w:val="ae"/>
    <w:autoRedefine/>
    <w:qFormat/>
    <w:rsid w:val="00140734"/>
    <w:pPr>
      <w:numPr>
        <w:ilvl w:val="2"/>
        <w:numId w:val="47"/>
      </w:numPr>
      <w:tabs>
        <w:tab w:val="clear" w:pos="426"/>
        <w:tab w:val="left" w:pos="2552"/>
      </w:tabs>
      <w:spacing w:after="120" w:line="360" w:lineRule="auto"/>
      <w:contextualSpacing w:val="0"/>
    </w:pPr>
    <w:rPr>
      <w:rFonts w:eastAsia="Calibri" w:cstheme="minorBidi"/>
      <w:szCs w:val="22"/>
    </w:rPr>
  </w:style>
  <w:style w:type="paragraph" w:customStyle="1" w:styleId="43">
    <w:name w:val="Нумерация уровень 4"/>
    <w:basedOn w:val="ae"/>
    <w:autoRedefine/>
    <w:qFormat/>
    <w:rsid w:val="00140734"/>
    <w:pPr>
      <w:numPr>
        <w:ilvl w:val="3"/>
        <w:numId w:val="47"/>
      </w:numPr>
      <w:tabs>
        <w:tab w:val="clear" w:pos="426"/>
        <w:tab w:val="left" w:pos="3261"/>
      </w:tabs>
      <w:spacing w:after="120" w:line="360" w:lineRule="auto"/>
      <w:contextualSpacing w:val="0"/>
    </w:pPr>
    <w:rPr>
      <w:rFonts w:eastAsia="Calibri" w:cstheme="minorBidi"/>
      <w:szCs w:val="22"/>
    </w:rPr>
  </w:style>
  <w:style w:type="paragraph" w:customStyle="1" w:styleId="52">
    <w:name w:val="Нумерация уровень 5"/>
    <w:basedOn w:val="ae"/>
    <w:autoRedefine/>
    <w:qFormat/>
    <w:rsid w:val="00140734"/>
    <w:pPr>
      <w:numPr>
        <w:ilvl w:val="4"/>
        <w:numId w:val="47"/>
      </w:numPr>
      <w:tabs>
        <w:tab w:val="clear" w:pos="426"/>
        <w:tab w:val="left" w:pos="3969"/>
      </w:tabs>
      <w:spacing w:after="120" w:line="360" w:lineRule="auto"/>
      <w:contextualSpacing w:val="0"/>
    </w:pPr>
    <w:rPr>
      <w:rFonts w:eastAsia="Calibri" w:cstheme="minorBidi"/>
      <w:szCs w:val="22"/>
    </w:rPr>
  </w:style>
  <w:style w:type="numbering" w:customStyle="1" w:styleId="a">
    <w:name w:val="Многоуровневый нумерованный список"/>
    <w:uiPriority w:val="99"/>
    <w:rsid w:val="00140734"/>
    <w:pPr>
      <w:numPr>
        <w:numId w:val="46"/>
      </w:numPr>
    </w:pPr>
  </w:style>
  <w:style w:type="paragraph" w:customStyle="1" w:styleId="Tabletext">
    <w:name w:val="Tabletext"/>
    <w:basedOn w:val="ae"/>
    <w:uiPriority w:val="29"/>
    <w:rsid w:val="00D94D51"/>
    <w:pPr>
      <w:keepLines/>
      <w:tabs>
        <w:tab w:val="clear" w:pos="426"/>
      </w:tabs>
      <w:spacing w:before="60" w:after="60" w:line="360" w:lineRule="auto"/>
      <w:ind w:firstLine="425"/>
      <w:contextualSpacing w:val="0"/>
    </w:pPr>
    <w:rPr>
      <w:rFonts w:eastAsia="Calibri" w:cstheme="minorBidi"/>
      <w:szCs w:val="22"/>
    </w:rPr>
  </w:style>
  <w:style w:type="paragraph" w:customStyle="1" w:styleId="111">
    <w:name w:val="1.1 Заголовок"/>
    <w:basedOn w:val="24"/>
    <w:qFormat/>
    <w:rsid w:val="00D94D51"/>
    <w:pPr>
      <w:numPr>
        <w:ilvl w:val="0"/>
        <w:numId w:val="0"/>
      </w:numPr>
      <w:suppressAutoHyphens w:val="0"/>
      <w:spacing w:before="200" w:after="120" w:line="360" w:lineRule="auto"/>
      <w:ind w:left="935" w:hanging="510"/>
      <w:contextualSpacing w:val="0"/>
    </w:pPr>
    <w:rPr>
      <w:rFonts w:eastAsiaTheme="majorEastAsia"/>
      <w:bCs/>
      <w:sz w:val="28"/>
      <w:szCs w:val="26"/>
    </w:rPr>
  </w:style>
  <w:style w:type="paragraph" w:customStyle="1" w:styleId="1ff9">
    <w:name w:val="Заголовок1"/>
    <w:basedOn w:val="10"/>
    <w:rsid w:val="00D94D51"/>
    <w:pPr>
      <w:numPr>
        <w:numId w:val="0"/>
      </w:numPr>
      <w:suppressAutoHyphens w:val="0"/>
      <w:spacing w:before="480" w:line="360" w:lineRule="auto"/>
      <w:ind w:left="360" w:hanging="360"/>
      <w:contextualSpacing w:val="0"/>
    </w:pPr>
    <w:rPr>
      <w:rFonts w:eastAsiaTheme="majorEastAsia"/>
      <w:bCs/>
      <w:smallCaps/>
      <w:sz w:val="32"/>
      <w:szCs w:val="28"/>
    </w:rPr>
  </w:style>
  <w:style w:type="paragraph" w:customStyle="1" w:styleId="111111">
    <w:name w:val="1.1.1.1.1.1"/>
    <w:basedOn w:val="ae"/>
    <w:qFormat/>
    <w:rsid w:val="00D94D51"/>
    <w:pPr>
      <w:keepNext/>
      <w:tabs>
        <w:tab w:val="clear" w:pos="426"/>
      </w:tabs>
      <w:spacing w:before="200" w:after="120" w:line="360" w:lineRule="auto"/>
      <w:ind w:left="1672" w:hanging="1247"/>
      <w:contextualSpacing w:val="0"/>
      <w:outlineLvl w:val="5"/>
    </w:pPr>
    <w:rPr>
      <w:rFonts w:cstheme="minorBidi"/>
      <w:b/>
      <w:szCs w:val="22"/>
    </w:rPr>
  </w:style>
  <w:style w:type="paragraph" w:customStyle="1" w:styleId="2ff0">
    <w:name w:val="2 Заголовок"/>
    <w:basedOn w:val="ae"/>
    <w:qFormat/>
    <w:rsid w:val="00447056"/>
    <w:pPr>
      <w:keepNext/>
      <w:pBdr>
        <w:top w:val="nil"/>
        <w:left w:val="nil"/>
        <w:bottom w:val="nil"/>
        <w:right w:val="nil"/>
        <w:between w:val="nil"/>
      </w:pBdr>
      <w:tabs>
        <w:tab w:val="clear" w:pos="426"/>
        <w:tab w:val="left" w:pos="1276"/>
      </w:tabs>
      <w:spacing w:line="360" w:lineRule="auto"/>
      <w:ind w:firstLine="0"/>
      <w:contextualSpacing w:val="0"/>
      <w:outlineLvl w:val="1"/>
    </w:pPr>
    <w:rPr>
      <w:b/>
      <w:iCs/>
      <w:color w:val="000000"/>
    </w:rPr>
  </w:style>
  <w:style w:type="paragraph" w:customStyle="1" w:styleId="afffffffffffff1">
    <w:name w:val="Таблица.ТекстПоЛевому"/>
    <w:basedOn w:val="afffffffffffb"/>
    <w:link w:val="afffffffffffff2"/>
    <w:qFormat/>
    <w:rsid w:val="00447056"/>
    <w:pPr>
      <w:ind w:firstLine="0"/>
    </w:pPr>
    <w:rPr>
      <w:rFonts w:eastAsiaTheme="minorHAnsi"/>
      <w:sz w:val="22"/>
      <w:szCs w:val="22"/>
    </w:rPr>
  </w:style>
  <w:style w:type="character" w:customStyle="1" w:styleId="afffffffffffff2">
    <w:name w:val="Таблица.ТекстПоЛевому Знак"/>
    <w:basedOn w:val="af"/>
    <w:link w:val="afffffffffffff1"/>
    <w:rsid w:val="00447056"/>
    <w:rPr>
      <w:rFonts w:ascii="Times New Roman" w:hAnsi="Times New Roman" w:cs="Times New Roman"/>
      <w:lang w:eastAsia="ru-RU"/>
    </w:rPr>
  </w:style>
  <w:style w:type="paragraph" w:customStyle="1" w:styleId="afffffffffffff3">
    <w:name w:val="Заголовок таблицы"/>
    <w:basedOn w:val="ae"/>
    <w:uiPriority w:val="29"/>
    <w:rsid w:val="00447056"/>
    <w:pPr>
      <w:tabs>
        <w:tab w:val="clear" w:pos="426"/>
      </w:tabs>
      <w:spacing w:line="360" w:lineRule="auto"/>
      <w:ind w:firstLine="0"/>
      <w:contextualSpacing w:val="0"/>
      <w:jc w:val="center"/>
    </w:pPr>
    <w:rPr>
      <w:rFonts w:eastAsia="Calibri" w:cstheme="minorBidi"/>
      <w:b/>
      <w:szCs w:val="22"/>
    </w:rPr>
  </w:style>
  <w:style w:type="character" w:customStyle="1" w:styleId="2ff1">
    <w:name w:val="Неразрешенное упоминание2"/>
    <w:basedOn w:val="af"/>
    <w:uiPriority w:val="99"/>
    <w:semiHidden/>
    <w:unhideWhenUsed/>
    <w:rsid w:val="009562A4"/>
    <w:rPr>
      <w:color w:val="605E5C"/>
      <w:shd w:val="clear" w:color="auto" w:fill="E1DFDD"/>
    </w:rPr>
  </w:style>
  <w:style w:type="paragraph" w:customStyle="1" w:styleId="afffffffffffff4">
    <w:name w:val="Таблица Настя"/>
    <w:basedOn w:val="af8"/>
    <w:qFormat/>
    <w:rsid w:val="00E33839"/>
    <w:pPr>
      <w:jc w:val="right"/>
    </w:pPr>
    <w:rPr>
      <w:b/>
      <w:sz w:val="20"/>
      <w:szCs w:val="20"/>
    </w:rPr>
  </w:style>
  <w:style w:type="paragraph" w:customStyle="1" w:styleId="afffffffffffff5">
    <w:name w:val="Таблица_название"/>
    <w:basedOn w:val="ae"/>
    <w:qFormat/>
    <w:rsid w:val="002D0802"/>
    <w:pPr>
      <w:keepNext/>
      <w:tabs>
        <w:tab w:val="clear" w:pos="426"/>
      </w:tabs>
      <w:spacing w:line="360" w:lineRule="auto"/>
      <w:ind w:firstLine="851"/>
      <w:contextualSpacing w:val="0"/>
    </w:pPr>
    <w:rPr>
      <w:szCs w:val="30"/>
    </w:rPr>
  </w:style>
  <w:style w:type="paragraph" w:customStyle="1" w:styleId="rsv">
    <w:name w:val="rsv"/>
    <w:basedOn w:val="ae"/>
    <w:link w:val="rsv0"/>
    <w:qFormat/>
    <w:rsid w:val="005D747E"/>
    <w:pPr>
      <w:widowControl w:val="0"/>
      <w:tabs>
        <w:tab w:val="clear" w:pos="426"/>
      </w:tabs>
      <w:suppressAutoHyphens/>
      <w:contextualSpacing w:val="0"/>
    </w:pPr>
    <w:rPr>
      <w:rFonts w:eastAsiaTheme="minorHAnsi"/>
      <w:lang w:eastAsia="en-US" w:bidi="en-US"/>
    </w:rPr>
  </w:style>
  <w:style w:type="character" w:customStyle="1" w:styleId="rsv0">
    <w:name w:val="rsv Знак"/>
    <w:basedOn w:val="af"/>
    <w:link w:val="rsv"/>
    <w:rsid w:val="005D747E"/>
    <w:rPr>
      <w:rFonts w:ascii="Times New Roman" w:hAnsi="Times New Roman" w:cs="Times New Roman"/>
      <w:sz w:val="24"/>
      <w:szCs w:val="24"/>
      <w:lang w:bidi="en-US"/>
    </w:rPr>
  </w:style>
  <w:style w:type="paragraph" w:customStyle="1" w:styleId="1ffa">
    <w:name w:val="1 Заголовок"/>
    <w:basedOn w:val="ae"/>
    <w:qFormat/>
    <w:rsid w:val="00AD2BB9"/>
    <w:pPr>
      <w:keepNext/>
      <w:keepLines/>
      <w:pageBreakBefore/>
      <w:tabs>
        <w:tab w:val="clear" w:pos="426"/>
      </w:tabs>
      <w:ind w:left="1543" w:hanging="692"/>
      <w:contextualSpacing w:val="0"/>
      <w:jc w:val="left"/>
      <w:outlineLvl w:val="0"/>
    </w:pPr>
    <w:rPr>
      <w:b/>
      <w:color w:val="000000"/>
    </w:rPr>
  </w:style>
  <w:style w:type="paragraph" w:customStyle="1" w:styleId="3fd">
    <w:name w:val="3 Заголовок"/>
    <w:basedOn w:val="ae"/>
    <w:qFormat/>
    <w:rsid w:val="00AD2BB9"/>
    <w:pPr>
      <w:tabs>
        <w:tab w:val="clear" w:pos="426"/>
      </w:tabs>
      <w:ind w:left="1543" w:hanging="692"/>
      <w:contextualSpacing w:val="0"/>
      <w:jc w:val="left"/>
      <w:outlineLvl w:val="2"/>
    </w:pPr>
    <w:rPr>
      <w:b/>
      <w:color w:val="000000"/>
    </w:rPr>
  </w:style>
  <w:style w:type="paragraph" w:customStyle="1" w:styleId="4f1">
    <w:name w:val="4 Заголовок"/>
    <w:basedOn w:val="ae"/>
    <w:qFormat/>
    <w:rsid w:val="00AD2BB9"/>
    <w:pPr>
      <w:keepNext/>
      <w:tabs>
        <w:tab w:val="clear" w:pos="426"/>
        <w:tab w:val="left" w:pos="709"/>
      </w:tabs>
      <w:ind w:left="1715" w:hanging="864"/>
      <w:contextualSpacing w:val="0"/>
      <w:jc w:val="left"/>
      <w:outlineLvl w:val="3"/>
    </w:pPr>
    <w:rPr>
      <w:b/>
      <w:color w:val="000000"/>
    </w:rPr>
  </w:style>
  <w:style w:type="paragraph" w:customStyle="1" w:styleId="5f0">
    <w:name w:val="5 Заголовок"/>
    <w:basedOn w:val="ae"/>
    <w:qFormat/>
    <w:rsid w:val="00AD2BB9"/>
    <w:pPr>
      <w:keepNext/>
      <w:tabs>
        <w:tab w:val="clear" w:pos="426"/>
        <w:tab w:val="left" w:pos="993"/>
      </w:tabs>
      <w:ind w:left="1859" w:hanging="1008"/>
      <w:contextualSpacing w:val="0"/>
      <w:jc w:val="left"/>
      <w:outlineLvl w:val="4"/>
    </w:pPr>
    <w:rPr>
      <w:b/>
      <w:color w:val="000000"/>
    </w:rPr>
  </w:style>
  <w:style w:type="numbering" w:customStyle="1" w:styleId="a3">
    <w:name w:val="Приложение А (нумерация заголовков)"/>
    <w:uiPriority w:val="99"/>
    <w:rsid w:val="00AC2864"/>
    <w:pPr>
      <w:numPr>
        <w:numId w:val="48"/>
      </w:numPr>
    </w:pPr>
  </w:style>
  <w:style w:type="numbering" w:customStyle="1" w:styleId="21">
    <w:name w:val="Стиль2"/>
    <w:uiPriority w:val="99"/>
    <w:rsid w:val="00DE225E"/>
    <w:pPr>
      <w:numPr>
        <w:numId w:val="49"/>
      </w:numPr>
    </w:pPr>
  </w:style>
  <w:style w:type="table" w:customStyle="1" w:styleId="TableNormal">
    <w:name w:val="Table Normal"/>
    <w:rsid w:val="00627BC2"/>
    <w:pPr>
      <w:spacing w:before="240" w:after="240" w:line="276" w:lineRule="auto"/>
    </w:pPr>
    <w:rPr>
      <w:rFonts w:ascii="Roboto Mono" w:eastAsia="Roboto Mono" w:hAnsi="Roboto Mono" w:cs="Roboto Mono"/>
      <w:sz w:val="20"/>
      <w:szCs w:val="20"/>
      <w:lang w:val="en" w:eastAsia="ru-RU"/>
    </w:rPr>
    <w:tblPr>
      <w:tblCellMar>
        <w:top w:w="0" w:type="dxa"/>
        <w:left w:w="0" w:type="dxa"/>
        <w:bottom w:w="0" w:type="dxa"/>
        <w:right w:w="0" w:type="dxa"/>
      </w:tblCellMar>
    </w:tblPr>
  </w:style>
  <w:style w:type="paragraph" w:customStyle="1" w:styleId="20">
    <w:name w:val="_Заголовок2_прил"/>
    <w:basedOn w:val="24"/>
    <w:next w:val="ae"/>
    <w:uiPriority w:val="99"/>
    <w:rsid w:val="007B78CC"/>
    <w:pPr>
      <w:keepLines w:val="0"/>
      <w:numPr>
        <w:numId w:val="5"/>
      </w:numPr>
      <w:tabs>
        <w:tab w:val="clear" w:pos="1427"/>
        <w:tab w:val="num" w:pos="709"/>
      </w:tabs>
      <w:suppressAutoHyphens w:val="0"/>
      <w:ind w:left="709" w:hanging="709"/>
      <w:contextualSpacing w:val="0"/>
    </w:pPr>
    <w:rPr>
      <w:rFonts w:eastAsia="Times New Roman"/>
      <w:bCs/>
      <w:kern w:val="28"/>
      <w:szCs w:val="28"/>
    </w:rPr>
  </w:style>
  <w:style w:type="paragraph" w:customStyle="1" w:styleId="1ffb">
    <w:name w:val="_Заголовок1_прил"/>
    <w:basedOn w:val="10"/>
    <w:next w:val="ae"/>
    <w:uiPriority w:val="99"/>
    <w:rsid w:val="009C1319"/>
    <w:pPr>
      <w:numPr>
        <w:numId w:val="0"/>
      </w:numPr>
      <w:tabs>
        <w:tab w:val="left" w:pos="1213"/>
      </w:tabs>
      <w:suppressAutoHyphens w:val="0"/>
      <w:spacing w:before="120" w:after="120"/>
      <w:contextualSpacing w:val="0"/>
      <w:jc w:val="center"/>
    </w:pPr>
    <w:rPr>
      <w:bCs/>
      <w:kern w:val="28"/>
      <w:szCs w:val="28"/>
    </w:rPr>
  </w:style>
  <w:style w:type="paragraph" w:customStyle="1" w:styleId="30">
    <w:name w:val="_Заголовок3_прил"/>
    <w:basedOn w:val="34"/>
    <w:next w:val="ae"/>
    <w:uiPriority w:val="99"/>
    <w:rsid w:val="007B78CC"/>
    <w:pPr>
      <w:keepLines w:val="0"/>
      <w:numPr>
        <w:numId w:val="5"/>
      </w:numPr>
      <w:tabs>
        <w:tab w:val="clear" w:pos="1571"/>
        <w:tab w:val="num" w:pos="709"/>
      </w:tabs>
      <w:suppressAutoHyphens w:val="0"/>
      <w:ind w:left="0"/>
      <w:contextualSpacing w:val="0"/>
    </w:pPr>
    <w:rPr>
      <w:bCs/>
      <w:szCs w:val="26"/>
    </w:rPr>
  </w:style>
  <w:style w:type="paragraph" w:customStyle="1" w:styleId="41">
    <w:name w:val="_Заголовок4_прил"/>
    <w:basedOn w:val="44"/>
    <w:next w:val="ae"/>
    <w:uiPriority w:val="99"/>
    <w:rsid w:val="00F42542"/>
    <w:pPr>
      <w:keepLines w:val="0"/>
      <w:numPr>
        <w:numId w:val="5"/>
      </w:numPr>
      <w:tabs>
        <w:tab w:val="clear" w:pos="1715"/>
      </w:tabs>
      <w:suppressAutoHyphens w:val="0"/>
      <w:ind w:left="1134" w:hanging="1134"/>
      <w:contextualSpacing w:val="0"/>
      <w:jc w:val="left"/>
    </w:pPr>
    <w:rPr>
      <w:rFonts w:eastAsia="Calibri"/>
      <w:bCs/>
      <w:szCs w:val="26"/>
    </w:rPr>
  </w:style>
  <w:style w:type="paragraph" w:customStyle="1" w:styleId="51">
    <w:name w:val="_Заголовок5_прил"/>
    <w:basedOn w:val="53"/>
    <w:next w:val="ae"/>
    <w:uiPriority w:val="99"/>
    <w:rsid w:val="007B78CC"/>
    <w:pPr>
      <w:keepLines w:val="0"/>
      <w:numPr>
        <w:numId w:val="5"/>
      </w:numPr>
      <w:tabs>
        <w:tab w:val="clear" w:pos="1859"/>
      </w:tabs>
      <w:suppressAutoHyphens w:val="0"/>
      <w:ind w:left="1134" w:hanging="1134"/>
      <w:contextualSpacing w:val="0"/>
      <w:jc w:val="left"/>
    </w:pPr>
    <w:rPr>
      <w:rFonts w:eastAsia="Calibri"/>
      <w:bCs/>
    </w:rPr>
  </w:style>
  <w:style w:type="paragraph" w:customStyle="1" w:styleId="6">
    <w:name w:val="_Заголовок6_прил"/>
    <w:basedOn w:val="60"/>
    <w:next w:val="ae"/>
    <w:uiPriority w:val="99"/>
    <w:rsid w:val="007B78CC"/>
    <w:pPr>
      <w:keepLines w:val="0"/>
      <w:numPr>
        <w:numId w:val="5"/>
      </w:numPr>
      <w:tabs>
        <w:tab w:val="clear" w:pos="1"/>
        <w:tab w:val="clear" w:pos="284"/>
        <w:tab w:val="clear" w:pos="426"/>
        <w:tab w:val="clear" w:pos="568"/>
        <w:tab w:val="clear" w:pos="851"/>
        <w:tab w:val="clear" w:pos="1134"/>
        <w:tab w:val="clear" w:pos="1418"/>
        <w:tab w:val="clear" w:pos="1701"/>
        <w:tab w:val="clear" w:pos="2003"/>
      </w:tabs>
      <w:suppressAutoHyphens w:val="0"/>
      <w:ind w:left="0"/>
      <w:contextualSpacing w:val="0"/>
      <w:jc w:val="left"/>
    </w:pPr>
    <w:rPr>
      <w:rFonts w:eastAsia="Calibri"/>
      <w:bCs/>
    </w:rPr>
  </w:style>
  <w:style w:type="paragraph" w:customStyle="1" w:styleId="figure">
    <w:name w:val="figure"/>
    <w:next w:val="ae"/>
    <w:uiPriority w:val="22"/>
    <w:rsid w:val="000725F4"/>
    <w:pPr>
      <w:keepNext/>
      <w:spacing w:before="240" w:after="120" w:line="240" w:lineRule="auto"/>
      <w:jc w:val="center"/>
    </w:pPr>
    <w:rPr>
      <w:rFonts w:ascii="Arial" w:eastAsia="Arial" w:hAnsi="Arial" w:cs="Arial"/>
      <w:szCs w:val="24"/>
      <w:lang w:eastAsia="ru-RU"/>
    </w:rPr>
  </w:style>
  <w:style w:type="table" w:customStyle="1" w:styleId="ScrollTableNormal">
    <w:name w:val="Scroll Table Normal"/>
    <w:basedOn w:val="af0"/>
    <w:uiPriority w:val="99"/>
    <w:qFormat/>
    <w:rsid w:val="00C334B9"/>
    <w:pPr>
      <w:spacing w:after="12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paragraph" w:customStyle="1" w:styleId="ScrollExpandMacroText">
    <w:name w:val="Scroll Expand Macro Text"/>
    <w:rsid w:val="006A466D"/>
    <w:pPr>
      <w:spacing w:before="240" w:after="60" w:line="240" w:lineRule="auto"/>
    </w:pPr>
    <w:rPr>
      <w:rFonts w:ascii="Arial" w:eastAsia="Arial" w:hAnsi="Arial" w:cs="Arial"/>
      <w:b/>
      <w:sz w:val="20"/>
      <w:szCs w:val="24"/>
      <w:lang w:val="en-US"/>
    </w:rPr>
  </w:style>
  <w:style w:type="character" w:customStyle="1" w:styleId="2ff2">
    <w:name w:val="Основной текст (2)_"/>
    <w:basedOn w:val="af"/>
    <w:link w:val="210"/>
    <w:qFormat/>
    <w:rsid w:val="002E7080"/>
    <w:rPr>
      <w:rFonts w:ascii="Times New Roman" w:eastAsia="Times New Roman" w:hAnsi="Times New Roman" w:cs="Times New Roman"/>
      <w:sz w:val="28"/>
      <w:szCs w:val="28"/>
      <w:shd w:val="clear" w:color="auto" w:fill="FFFFFF"/>
    </w:rPr>
  </w:style>
  <w:style w:type="paragraph" w:customStyle="1" w:styleId="210">
    <w:name w:val="Основной текст (2)1"/>
    <w:basedOn w:val="ae"/>
    <w:link w:val="2ff2"/>
    <w:rsid w:val="002E7080"/>
    <w:pPr>
      <w:widowControl w:val="0"/>
      <w:shd w:val="clear" w:color="auto" w:fill="FFFFFF"/>
      <w:tabs>
        <w:tab w:val="clear" w:pos="426"/>
      </w:tabs>
      <w:spacing w:after="640" w:line="322" w:lineRule="exact"/>
      <w:ind w:firstLine="0"/>
      <w:contextualSpacing w:val="0"/>
      <w:jc w:val="center"/>
    </w:pPr>
    <w:rPr>
      <w:sz w:val="28"/>
      <w:szCs w:val="28"/>
      <w:lang w:eastAsia="en-US"/>
    </w:rPr>
  </w:style>
  <w:style w:type="character" w:customStyle="1" w:styleId="HMNormal">
    <w:name w:val="H&amp;M Normal"/>
    <w:link w:val="HMNormal2"/>
    <w:uiPriority w:val="9"/>
    <w:qFormat/>
    <w:rsid w:val="004F64B3"/>
    <w:rPr>
      <w:rFonts w:ascii="Times New Roman" w:eastAsia="Calibri" w:hAnsi="Times New Roman" w:cs="SimSun"/>
      <w:sz w:val="28"/>
      <w:lang w:val="en-US"/>
    </w:rPr>
  </w:style>
  <w:style w:type="paragraph" w:customStyle="1" w:styleId="HMNormal2">
    <w:name w:val="H&amp;M Normal2"/>
    <w:link w:val="HMNormal"/>
    <w:uiPriority w:val="9"/>
    <w:qFormat/>
    <w:rsid w:val="004F64B3"/>
    <w:pPr>
      <w:spacing w:after="0" w:line="360" w:lineRule="auto"/>
    </w:pPr>
    <w:rPr>
      <w:rFonts w:ascii="Times New Roman" w:eastAsia="Calibri" w:hAnsi="Times New Roman" w:cs="SimSun"/>
      <w:sz w:val="28"/>
      <w:lang w:val="en-US"/>
    </w:rPr>
  </w:style>
  <w:style w:type="numbering" w:customStyle="1" w:styleId="ac">
    <w:name w:val="Стиль маркированный"/>
    <w:basedOn w:val="af1"/>
    <w:rsid w:val="00986D24"/>
    <w:pPr>
      <w:numPr>
        <w:numId w:val="51"/>
      </w:numPr>
    </w:pPr>
  </w:style>
  <w:style w:type="paragraph" w:customStyle="1" w:styleId="afffffffffffff6">
    <w:name w:val="А_ТаблТекст"/>
    <w:basedOn w:val="ae"/>
    <w:qFormat/>
    <w:rsid w:val="00986D24"/>
    <w:pPr>
      <w:widowControl w:val="0"/>
      <w:tabs>
        <w:tab w:val="clear" w:pos="426"/>
      </w:tabs>
      <w:autoSpaceDN w:val="0"/>
      <w:adjustRightInd w:val="0"/>
      <w:ind w:firstLine="0"/>
      <w:contextualSpacing w:val="0"/>
      <w:textAlignment w:val="baseline"/>
    </w:pPr>
    <w:rPr>
      <w:lang w:val="en-US"/>
    </w:rPr>
  </w:style>
  <w:style w:type="paragraph" w:customStyle="1" w:styleId="afffffffffffff7">
    <w:name w:val="А_Таблица_Заголовок"/>
    <w:basedOn w:val="ae"/>
    <w:rsid w:val="00986D24"/>
    <w:pPr>
      <w:keepNext/>
      <w:widowControl w:val="0"/>
      <w:tabs>
        <w:tab w:val="clear" w:pos="426"/>
      </w:tabs>
      <w:autoSpaceDN w:val="0"/>
      <w:adjustRightInd w:val="0"/>
      <w:spacing w:before="120" w:after="120"/>
      <w:ind w:firstLine="0"/>
      <w:contextualSpacing w:val="0"/>
      <w:jc w:val="center"/>
      <w:textAlignment w:val="baseline"/>
    </w:pPr>
    <w:rPr>
      <w:b/>
      <w:bCs/>
      <w:snapToGrid w:val="0"/>
      <w:u w:color="000000"/>
      <w:lang w:val="en-US"/>
    </w:rPr>
  </w:style>
  <w:style w:type="paragraph" w:customStyle="1" w:styleId="Afffffffffffff8">
    <w:name w:val="A_Таблица_Название"/>
    <w:basedOn w:val="ae"/>
    <w:next w:val="ae"/>
    <w:qFormat/>
    <w:rsid w:val="00986D24"/>
    <w:pPr>
      <w:keepNext/>
      <w:keepLines/>
      <w:widowControl w:val="0"/>
      <w:tabs>
        <w:tab w:val="clear" w:pos="426"/>
      </w:tabs>
      <w:autoSpaceDN w:val="0"/>
      <w:adjustRightInd w:val="0"/>
      <w:spacing w:before="40" w:after="40"/>
      <w:ind w:firstLine="0"/>
      <w:contextualSpacing w:val="0"/>
      <w:textAlignment w:val="baseline"/>
    </w:pPr>
    <w:rPr>
      <w:szCs w:val="28"/>
    </w:rPr>
  </w:style>
  <w:style w:type="paragraph" w:customStyle="1" w:styleId="PictureName">
    <w:name w:val="Picture_Name"/>
    <w:basedOn w:val="ae"/>
    <w:next w:val="ae"/>
    <w:link w:val="PictureName0"/>
    <w:qFormat/>
    <w:rsid w:val="00631222"/>
    <w:pPr>
      <w:tabs>
        <w:tab w:val="clear" w:pos="426"/>
      </w:tabs>
      <w:spacing w:before="40" w:after="120"/>
      <w:ind w:firstLine="0"/>
      <w:contextualSpacing w:val="0"/>
      <w:jc w:val="center"/>
    </w:pPr>
    <w:rPr>
      <w:rFonts w:eastAsiaTheme="minorHAnsi" w:cstheme="minorBidi"/>
      <w:b/>
      <w:bCs/>
      <w:sz w:val="20"/>
      <w:szCs w:val="20"/>
    </w:rPr>
  </w:style>
  <w:style w:type="character" w:customStyle="1" w:styleId="PictureName0">
    <w:name w:val="Picture_Name Знак"/>
    <w:basedOn w:val="af"/>
    <w:link w:val="PictureName"/>
    <w:rsid w:val="00631222"/>
    <w:rPr>
      <w:rFonts w:ascii="Times New Roman" w:hAnsi="Times New Roman"/>
      <w:b/>
      <w:bCs/>
      <w:sz w:val="20"/>
      <w:szCs w:val="20"/>
      <w:lang w:eastAsia="ru-RU"/>
    </w:rPr>
  </w:style>
  <w:style w:type="character" w:styleId="afffffffffffff9">
    <w:name w:val="Unresolved Mention"/>
    <w:basedOn w:val="af"/>
    <w:uiPriority w:val="99"/>
    <w:semiHidden/>
    <w:unhideWhenUsed/>
    <w:rsid w:val="00E84576"/>
    <w:rPr>
      <w:color w:val="605E5C"/>
      <w:shd w:val="clear" w:color="auto" w:fill="E1DFDD"/>
    </w:rPr>
  </w:style>
  <w:style w:type="character" w:customStyle="1" w:styleId="main">
    <w:name w:val="main Знак"/>
    <w:link w:val="main0"/>
    <w:qFormat/>
    <w:locked/>
    <w:rsid w:val="00613C56"/>
  </w:style>
  <w:style w:type="paragraph" w:customStyle="1" w:styleId="main0">
    <w:name w:val="main"/>
    <w:basedOn w:val="ae"/>
    <w:link w:val="main"/>
    <w:qFormat/>
    <w:rsid w:val="00613C56"/>
    <w:pPr>
      <w:tabs>
        <w:tab w:val="clear" w:pos="426"/>
      </w:tabs>
      <w:spacing w:line="360" w:lineRule="auto"/>
      <w:contextualSpacing w:val="0"/>
    </w:pPr>
    <w:rPr>
      <w:rFonts w:asciiTheme="minorHAnsi" w:eastAsiaTheme="minorHAnsi" w:hAnsiTheme="minorHAnsi" w:cstheme="minorBidi"/>
      <w:sz w:val="22"/>
      <w:szCs w:val="22"/>
      <w:lang w:eastAsia="en-US"/>
    </w:rPr>
  </w:style>
  <w:style w:type="paragraph" w:customStyle="1" w:styleId="afffffffffffffa">
    <w:name w:val="Абзац"/>
    <w:link w:val="afffffffffffffb"/>
    <w:uiPriority w:val="99"/>
    <w:rsid w:val="0072118B"/>
    <w:pPr>
      <w:tabs>
        <w:tab w:val="left" w:pos="709"/>
      </w:tabs>
      <w:spacing w:after="0" w:line="360" w:lineRule="auto"/>
      <w:ind w:firstLine="851"/>
      <w:contextualSpacing/>
      <w:jc w:val="both"/>
    </w:pPr>
    <w:rPr>
      <w:rFonts w:ascii="Times New Roman" w:eastAsia="Calibri" w:hAnsi="Times New Roman" w:cs="Times New Roman"/>
      <w:sz w:val="20"/>
      <w:szCs w:val="20"/>
      <w:lang w:eastAsia="ru-RU"/>
    </w:rPr>
  </w:style>
  <w:style w:type="character" w:customStyle="1" w:styleId="afffffffffffffb">
    <w:name w:val="Абзац Знак"/>
    <w:link w:val="afffffffffffffa"/>
    <w:uiPriority w:val="99"/>
    <w:locked/>
    <w:rsid w:val="0072118B"/>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0077">
      <w:bodyDiv w:val="1"/>
      <w:marLeft w:val="0"/>
      <w:marRight w:val="0"/>
      <w:marTop w:val="0"/>
      <w:marBottom w:val="0"/>
      <w:divBdr>
        <w:top w:val="none" w:sz="0" w:space="0" w:color="auto"/>
        <w:left w:val="none" w:sz="0" w:space="0" w:color="auto"/>
        <w:bottom w:val="none" w:sz="0" w:space="0" w:color="auto"/>
        <w:right w:val="none" w:sz="0" w:space="0" w:color="auto"/>
      </w:divBdr>
    </w:div>
    <w:div w:id="12152018">
      <w:bodyDiv w:val="1"/>
      <w:marLeft w:val="0"/>
      <w:marRight w:val="0"/>
      <w:marTop w:val="0"/>
      <w:marBottom w:val="0"/>
      <w:divBdr>
        <w:top w:val="none" w:sz="0" w:space="0" w:color="auto"/>
        <w:left w:val="none" w:sz="0" w:space="0" w:color="auto"/>
        <w:bottom w:val="none" w:sz="0" w:space="0" w:color="auto"/>
        <w:right w:val="none" w:sz="0" w:space="0" w:color="auto"/>
      </w:divBdr>
    </w:div>
    <w:div w:id="38744557">
      <w:bodyDiv w:val="1"/>
      <w:marLeft w:val="0"/>
      <w:marRight w:val="0"/>
      <w:marTop w:val="0"/>
      <w:marBottom w:val="0"/>
      <w:divBdr>
        <w:top w:val="none" w:sz="0" w:space="0" w:color="auto"/>
        <w:left w:val="none" w:sz="0" w:space="0" w:color="auto"/>
        <w:bottom w:val="none" w:sz="0" w:space="0" w:color="auto"/>
        <w:right w:val="none" w:sz="0" w:space="0" w:color="auto"/>
      </w:divBdr>
    </w:div>
    <w:div w:id="41757244">
      <w:bodyDiv w:val="1"/>
      <w:marLeft w:val="0"/>
      <w:marRight w:val="0"/>
      <w:marTop w:val="0"/>
      <w:marBottom w:val="0"/>
      <w:divBdr>
        <w:top w:val="none" w:sz="0" w:space="0" w:color="auto"/>
        <w:left w:val="none" w:sz="0" w:space="0" w:color="auto"/>
        <w:bottom w:val="none" w:sz="0" w:space="0" w:color="auto"/>
        <w:right w:val="none" w:sz="0" w:space="0" w:color="auto"/>
      </w:divBdr>
    </w:div>
    <w:div w:id="43867811">
      <w:bodyDiv w:val="1"/>
      <w:marLeft w:val="0"/>
      <w:marRight w:val="0"/>
      <w:marTop w:val="0"/>
      <w:marBottom w:val="0"/>
      <w:divBdr>
        <w:top w:val="none" w:sz="0" w:space="0" w:color="auto"/>
        <w:left w:val="none" w:sz="0" w:space="0" w:color="auto"/>
        <w:bottom w:val="none" w:sz="0" w:space="0" w:color="auto"/>
        <w:right w:val="none" w:sz="0" w:space="0" w:color="auto"/>
      </w:divBdr>
    </w:div>
    <w:div w:id="63647003">
      <w:bodyDiv w:val="1"/>
      <w:marLeft w:val="0"/>
      <w:marRight w:val="0"/>
      <w:marTop w:val="0"/>
      <w:marBottom w:val="0"/>
      <w:divBdr>
        <w:top w:val="none" w:sz="0" w:space="0" w:color="auto"/>
        <w:left w:val="none" w:sz="0" w:space="0" w:color="auto"/>
        <w:bottom w:val="none" w:sz="0" w:space="0" w:color="auto"/>
        <w:right w:val="none" w:sz="0" w:space="0" w:color="auto"/>
      </w:divBdr>
    </w:div>
    <w:div w:id="64762188">
      <w:bodyDiv w:val="1"/>
      <w:marLeft w:val="0"/>
      <w:marRight w:val="0"/>
      <w:marTop w:val="0"/>
      <w:marBottom w:val="0"/>
      <w:divBdr>
        <w:top w:val="none" w:sz="0" w:space="0" w:color="auto"/>
        <w:left w:val="none" w:sz="0" w:space="0" w:color="auto"/>
        <w:bottom w:val="none" w:sz="0" w:space="0" w:color="auto"/>
        <w:right w:val="none" w:sz="0" w:space="0" w:color="auto"/>
      </w:divBdr>
    </w:div>
    <w:div w:id="65224908">
      <w:bodyDiv w:val="1"/>
      <w:marLeft w:val="0"/>
      <w:marRight w:val="0"/>
      <w:marTop w:val="0"/>
      <w:marBottom w:val="0"/>
      <w:divBdr>
        <w:top w:val="none" w:sz="0" w:space="0" w:color="auto"/>
        <w:left w:val="none" w:sz="0" w:space="0" w:color="auto"/>
        <w:bottom w:val="none" w:sz="0" w:space="0" w:color="auto"/>
        <w:right w:val="none" w:sz="0" w:space="0" w:color="auto"/>
      </w:divBdr>
    </w:div>
    <w:div w:id="66728536">
      <w:bodyDiv w:val="1"/>
      <w:marLeft w:val="0"/>
      <w:marRight w:val="0"/>
      <w:marTop w:val="0"/>
      <w:marBottom w:val="0"/>
      <w:divBdr>
        <w:top w:val="none" w:sz="0" w:space="0" w:color="auto"/>
        <w:left w:val="none" w:sz="0" w:space="0" w:color="auto"/>
        <w:bottom w:val="none" w:sz="0" w:space="0" w:color="auto"/>
        <w:right w:val="none" w:sz="0" w:space="0" w:color="auto"/>
      </w:divBdr>
    </w:div>
    <w:div w:id="85663497">
      <w:bodyDiv w:val="1"/>
      <w:marLeft w:val="0"/>
      <w:marRight w:val="0"/>
      <w:marTop w:val="0"/>
      <w:marBottom w:val="0"/>
      <w:divBdr>
        <w:top w:val="none" w:sz="0" w:space="0" w:color="auto"/>
        <w:left w:val="none" w:sz="0" w:space="0" w:color="auto"/>
        <w:bottom w:val="none" w:sz="0" w:space="0" w:color="auto"/>
        <w:right w:val="none" w:sz="0" w:space="0" w:color="auto"/>
      </w:divBdr>
    </w:div>
    <w:div w:id="87586236">
      <w:bodyDiv w:val="1"/>
      <w:marLeft w:val="0"/>
      <w:marRight w:val="0"/>
      <w:marTop w:val="0"/>
      <w:marBottom w:val="0"/>
      <w:divBdr>
        <w:top w:val="none" w:sz="0" w:space="0" w:color="auto"/>
        <w:left w:val="none" w:sz="0" w:space="0" w:color="auto"/>
        <w:bottom w:val="none" w:sz="0" w:space="0" w:color="auto"/>
        <w:right w:val="none" w:sz="0" w:space="0" w:color="auto"/>
      </w:divBdr>
    </w:div>
    <w:div w:id="100540882">
      <w:bodyDiv w:val="1"/>
      <w:marLeft w:val="0"/>
      <w:marRight w:val="0"/>
      <w:marTop w:val="0"/>
      <w:marBottom w:val="0"/>
      <w:divBdr>
        <w:top w:val="none" w:sz="0" w:space="0" w:color="auto"/>
        <w:left w:val="none" w:sz="0" w:space="0" w:color="auto"/>
        <w:bottom w:val="none" w:sz="0" w:space="0" w:color="auto"/>
        <w:right w:val="none" w:sz="0" w:space="0" w:color="auto"/>
      </w:divBdr>
    </w:div>
    <w:div w:id="126819305">
      <w:bodyDiv w:val="1"/>
      <w:marLeft w:val="0"/>
      <w:marRight w:val="0"/>
      <w:marTop w:val="0"/>
      <w:marBottom w:val="0"/>
      <w:divBdr>
        <w:top w:val="none" w:sz="0" w:space="0" w:color="auto"/>
        <w:left w:val="none" w:sz="0" w:space="0" w:color="auto"/>
        <w:bottom w:val="none" w:sz="0" w:space="0" w:color="auto"/>
        <w:right w:val="none" w:sz="0" w:space="0" w:color="auto"/>
      </w:divBdr>
    </w:div>
    <w:div w:id="149640138">
      <w:bodyDiv w:val="1"/>
      <w:marLeft w:val="0"/>
      <w:marRight w:val="0"/>
      <w:marTop w:val="0"/>
      <w:marBottom w:val="0"/>
      <w:divBdr>
        <w:top w:val="none" w:sz="0" w:space="0" w:color="auto"/>
        <w:left w:val="none" w:sz="0" w:space="0" w:color="auto"/>
        <w:bottom w:val="none" w:sz="0" w:space="0" w:color="auto"/>
        <w:right w:val="none" w:sz="0" w:space="0" w:color="auto"/>
      </w:divBdr>
    </w:div>
    <w:div w:id="151677078">
      <w:bodyDiv w:val="1"/>
      <w:marLeft w:val="0"/>
      <w:marRight w:val="0"/>
      <w:marTop w:val="0"/>
      <w:marBottom w:val="0"/>
      <w:divBdr>
        <w:top w:val="none" w:sz="0" w:space="0" w:color="auto"/>
        <w:left w:val="none" w:sz="0" w:space="0" w:color="auto"/>
        <w:bottom w:val="none" w:sz="0" w:space="0" w:color="auto"/>
        <w:right w:val="none" w:sz="0" w:space="0" w:color="auto"/>
      </w:divBdr>
    </w:div>
    <w:div w:id="180706649">
      <w:bodyDiv w:val="1"/>
      <w:marLeft w:val="0"/>
      <w:marRight w:val="0"/>
      <w:marTop w:val="0"/>
      <w:marBottom w:val="0"/>
      <w:divBdr>
        <w:top w:val="none" w:sz="0" w:space="0" w:color="auto"/>
        <w:left w:val="none" w:sz="0" w:space="0" w:color="auto"/>
        <w:bottom w:val="none" w:sz="0" w:space="0" w:color="auto"/>
        <w:right w:val="none" w:sz="0" w:space="0" w:color="auto"/>
      </w:divBdr>
    </w:div>
    <w:div w:id="184251487">
      <w:bodyDiv w:val="1"/>
      <w:marLeft w:val="0"/>
      <w:marRight w:val="0"/>
      <w:marTop w:val="0"/>
      <w:marBottom w:val="0"/>
      <w:divBdr>
        <w:top w:val="none" w:sz="0" w:space="0" w:color="auto"/>
        <w:left w:val="none" w:sz="0" w:space="0" w:color="auto"/>
        <w:bottom w:val="none" w:sz="0" w:space="0" w:color="auto"/>
        <w:right w:val="none" w:sz="0" w:space="0" w:color="auto"/>
      </w:divBdr>
    </w:div>
    <w:div w:id="193154168">
      <w:bodyDiv w:val="1"/>
      <w:marLeft w:val="0"/>
      <w:marRight w:val="0"/>
      <w:marTop w:val="0"/>
      <w:marBottom w:val="0"/>
      <w:divBdr>
        <w:top w:val="none" w:sz="0" w:space="0" w:color="auto"/>
        <w:left w:val="none" w:sz="0" w:space="0" w:color="auto"/>
        <w:bottom w:val="none" w:sz="0" w:space="0" w:color="auto"/>
        <w:right w:val="none" w:sz="0" w:space="0" w:color="auto"/>
      </w:divBdr>
    </w:div>
    <w:div w:id="203567969">
      <w:bodyDiv w:val="1"/>
      <w:marLeft w:val="0"/>
      <w:marRight w:val="0"/>
      <w:marTop w:val="0"/>
      <w:marBottom w:val="0"/>
      <w:divBdr>
        <w:top w:val="none" w:sz="0" w:space="0" w:color="auto"/>
        <w:left w:val="none" w:sz="0" w:space="0" w:color="auto"/>
        <w:bottom w:val="none" w:sz="0" w:space="0" w:color="auto"/>
        <w:right w:val="none" w:sz="0" w:space="0" w:color="auto"/>
      </w:divBdr>
    </w:div>
    <w:div w:id="205148358">
      <w:bodyDiv w:val="1"/>
      <w:marLeft w:val="0"/>
      <w:marRight w:val="0"/>
      <w:marTop w:val="0"/>
      <w:marBottom w:val="0"/>
      <w:divBdr>
        <w:top w:val="none" w:sz="0" w:space="0" w:color="auto"/>
        <w:left w:val="none" w:sz="0" w:space="0" w:color="auto"/>
        <w:bottom w:val="none" w:sz="0" w:space="0" w:color="auto"/>
        <w:right w:val="none" w:sz="0" w:space="0" w:color="auto"/>
      </w:divBdr>
    </w:div>
    <w:div w:id="214706675">
      <w:bodyDiv w:val="1"/>
      <w:marLeft w:val="0"/>
      <w:marRight w:val="0"/>
      <w:marTop w:val="0"/>
      <w:marBottom w:val="0"/>
      <w:divBdr>
        <w:top w:val="none" w:sz="0" w:space="0" w:color="auto"/>
        <w:left w:val="none" w:sz="0" w:space="0" w:color="auto"/>
        <w:bottom w:val="none" w:sz="0" w:space="0" w:color="auto"/>
        <w:right w:val="none" w:sz="0" w:space="0" w:color="auto"/>
      </w:divBdr>
    </w:div>
    <w:div w:id="223103402">
      <w:bodyDiv w:val="1"/>
      <w:marLeft w:val="0"/>
      <w:marRight w:val="0"/>
      <w:marTop w:val="0"/>
      <w:marBottom w:val="0"/>
      <w:divBdr>
        <w:top w:val="none" w:sz="0" w:space="0" w:color="auto"/>
        <w:left w:val="none" w:sz="0" w:space="0" w:color="auto"/>
        <w:bottom w:val="none" w:sz="0" w:space="0" w:color="auto"/>
        <w:right w:val="none" w:sz="0" w:space="0" w:color="auto"/>
      </w:divBdr>
    </w:div>
    <w:div w:id="227768160">
      <w:bodyDiv w:val="1"/>
      <w:marLeft w:val="0"/>
      <w:marRight w:val="0"/>
      <w:marTop w:val="0"/>
      <w:marBottom w:val="0"/>
      <w:divBdr>
        <w:top w:val="none" w:sz="0" w:space="0" w:color="auto"/>
        <w:left w:val="none" w:sz="0" w:space="0" w:color="auto"/>
        <w:bottom w:val="none" w:sz="0" w:space="0" w:color="auto"/>
        <w:right w:val="none" w:sz="0" w:space="0" w:color="auto"/>
      </w:divBdr>
    </w:div>
    <w:div w:id="228927118">
      <w:bodyDiv w:val="1"/>
      <w:marLeft w:val="0"/>
      <w:marRight w:val="0"/>
      <w:marTop w:val="0"/>
      <w:marBottom w:val="0"/>
      <w:divBdr>
        <w:top w:val="none" w:sz="0" w:space="0" w:color="auto"/>
        <w:left w:val="none" w:sz="0" w:space="0" w:color="auto"/>
        <w:bottom w:val="none" w:sz="0" w:space="0" w:color="auto"/>
        <w:right w:val="none" w:sz="0" w:space="0" w:color="auto"/>
      </w:divBdr>
    </w:div>
    <w:div w:id="241718187">
      <w:bodyDiv w:val="1"/>
      <w:marLeft w:val="0"/>
      <w:marRight w:val="0"/>
      <w:marTop w:val="0"/>
      <w:marBottom w:val="0"/>
      <w:divBdr>
        <w:top w:val="none" w:sz="0" w:space="0" w:color="auto"/>
        <w:left w:val="none" w:sz="0" w:space="0" w:color="auto"/>
        <w:bottom w:val="none" w:sz="0" w:space="0" w:color="auto"/>
        <w:right w:val="none" w:sz="0" w:space="0" w:color="auto"/>
      </w:divBdr>
    </w:div>
    <w:div w:id="243683782">
      <w:bodyDiv w:val="1"/>
      <w:marLeft w:val="0"/>
      <w:marRight w:val="0"/>
      <w:marTop w:val="0"/>
      <w:marBottom w:val="0"/>
      <w:divBdr>
        <w:top w:val="none" w:sz="0" w:space="0" w:color="auto"/>
        <w:left w:val="none" w:sz="0" w:space="0" w:color="auto"/>
        <w:bottom w:val="none" w:sz="0" w:space="0" w:color="auto"/>
        <w:right w:val="none" w:sz="0" w:space="0" w:color="auto"/>
      </w:divBdr>
    </w:div>
    <w:div w:id="251941165">
      <w:bodyDiv w:val="1"/>
      <w:marLeft w:val="0"/>
      <w:marRight w:val="0"/>
      <w:marTop w:val="0"/>
      <w:marBottom w:val="0"/>
      <w:divBdr>
        <w:top w:val="none" w:sz="0" w:space="0" w:color="auto"/>
        <w:left w:val="none" w:sz="0" w:space="0" w:color="auto"/>
        <w:bottom w:val="none" w:sz="0" w:space="0" w:color="auto"/>
        <w:right w:val="none" w:sz="0" w:space="0" w:color="auto"/>
      </w:divBdr>
    </w:div>
    <w:div w:id="255212777">
      <w:bodyDiv w:val="1"/>
      <w:marLeft w:val="0"/>
      <w:marRight w:val="0"/>
      <w:marTop w:val="0"/>
      <w:marBottom w:val="0"/>
      <w:divBdr>
        <w:top w:val="none" w:sz="0" w:space="0" w:color="auto"/>
        <w:left w:val="none" w:sz="0" w:space="0" w:color="auto"/>
        <w:bottom w:val="none" w:sz="0" w:space="0" w:color="auto"/>
        <w:right w:val="none" w:sz="0" w:space="0" w:color="auto"/>
      </w:divBdr>
    </w:div>
    <w:div w:id="268238879">
      <w:bodyDiv w:val="1"/>
      <w:marLeft w:val="0"/>
      <w:marRight w:val="0"/>
      <w:marTop w:val="0"/>
      <w:marBottom w:val="0"/>
      <w:divBdr>
        <w:top w:val="none" w:sz="0" w:space="0" w:color="auto"/>
        <w:left w:val="none" w:sz="0" w:space="0" w:color="auto"/>
        <w:bottom w:val="none" w:sz="0" w:space="0" w:color="auto"/>
        <w:right w:val="none" w:sz="0" w:space="0" w:color="auto"/>
      </w:divBdr>
    </w:div>
    <w:div w:id="287511580">
      <w:bodyDiv w:val="1"/>
      <w:marLeft w:val="0"/>
      <w:marRight w:val="0"/>
      <w:marTop w:val="0"/>
      <w:marBottom w:val="0"/>
      <w:divBdr>
        <w:top w:val="none" w:sz="0" w:space="0" w:color="auto"/>
        <w:left w:val="none" w:sz="0" w:space="0" w:color="auto"/>
        <w:bottom w:val="none" w:sz="0" w:space="0" w:color="auto"/>
        <w:right w:val="none" w:sz="0" w:space="0" w:color="auto"/>
      </w:divBdr>
    </w:div>
    <w:div w:id="296183139">
      <w:bodyDiv w:val="1"/>
      <w:marLeft w:val="0"/>
      <w:marRight w:val="0"/>
      <w:marTop w:val="0"/>
      <w:marBottom w:val="0"/>
      <w:divBdr>
        <w:top w:val="none" w:sz="0" w:space="0" w:color="auto"/>
        <w:left w:val="none" w:sz="0" w:space="0" w:color="auto"/>
        <w:bottom w:val="none" w:sz="0" w:space="0" w:color="auto"/>
        <w:right w:val="none" w:sz="0" w:space="0" w:color="auto"/>
      </w:divBdr>
    </w:div>
    <w:div w:id="303390589">
      <w:bodyDiv w:val="1"/>
      <w:marLeft w:val="0"/>
      <w:marRight w:val="0"/>
      <w:marTop w:val="0"/>
      <w:marBottom w:val="0"/>
      <w:divBdr>
        <w:top w:val="none" w:sz="0" w:space="0" w:color="auto"/>
        <w:left w:val="none" w:sz="0" w:space="0" w:color="auto"/>
        <w:bottom w:val="none" w:sz="0" w:space="0" w:color="auto"/>
        <w:right w:val="none" w:sz="0" w:space="0" w:color="auto"/>
      </w:divBdr>
    </w:div>
    <w:div w:id="316805320">
      <w:bodyDiv w:val="1"/>
      <w:marLeft w:val="0"/>
      <w:marRight w:val="0"/>
      <w:marTop w:val="0"/>
      <w:marBottom w:val="0"/>
      <w:divBdr>
        <w:top w:val="none" w:sz="0" w:space="0" w:color="auto"/>
        <w:left w:val="none" w:sz="0" w:space="0" w:color="auto"/>
        <w:bottom w:val="none" w:sz="0" w:space="0" w:color="auto"/>
        <w:right w:val="none" w:sz="0" w:space="0" w:color="auto"/>
      </w:divBdr>
    </w:div>
    <w:div w:id="325791362">
      <w:bodyDiv w:val="1"/>
      <w:marLeft w:val="0"/>
      <w:marRight w:val="0"/>
      <w:marTop w:val="0"/>
      <w:marBottom w:val="0"/>
      <w:divBdr>
        <w:top w:val="none" w:sz="0" w:space="0" w:color="auto"/>
        <w:left w:val="none" w:sz="0" w:space="0" w:color="auto"/>
        <w:bottom w:val="none" w:sz="0" w:space="0" w:color="auto"/>
        <w:right w:val="none" w:sz="0" w:space="0" w:color="auto"/>
      </w:divBdr>
    </w:div>
    <w:div w:id="335156866">
      <w:bodyDiv w:val="1"/>
      <w:marLeft w:val="0"/>
      <w:marRight w:val="0"/>
      <w:marTop w:val="0"/>
      <w:marBottom w:val="0"/>
      <w:divBdr>
        <w:top w:val="none" w:sz="0" w:space="0" w:color="auto"/>
        <w:left w:val="none" w:sz="0" w:space="0" w:color="auto"/>
        <w:bottom w:val="none" w:sz="0" w:space="0" w:color="auto"/>
        <w:right w:val="none" w:sz="0" w:space="0" w:color="auto"/>
      </w:divBdr>
    </w:div>
    <w:div w:id="344140476">
      <w:bodyDiv w:val="1"/>
      <w:marLeft w:val="0"/>
      <w:marRight w:val="0"/>
      <w:marTop w:val="0"/>
      <w:marBottom w:val="0"/>
      <w:divBdr>
        <w:top w:val="none" w:sz="0" w:space="0" w:color="auto"/>
        <w:left w:val="none" w:sz="0" w:space="0" w:color="auto"/>
        <w:bottom w:val="none" w:sz="0" w:space="0" w:color="auto"/>
        <w:right w:val="none" w:sz="0" w:space="0" w:color="auto"/>
      </w:divBdr>
    </w:div>
    <w:div w:id="346031290">
      <w:bodyDiv w:val="1"/>
      <w:marLeft w:val="0"/>
      <w:marRight w:val="0"/>
      <w:marTop w:val="0"/>
      <w:marBottom w:val="0"/>
      <w:divBdr>
        <w:top w:val="none" w:sz="0" w:space="0" w:color="auto"/>
        <w:left w:val="none" w:sz="0" w:space="0" w:color="auto"/>
        <w:bottom w:val="none" w:sz="0" w:space="0" w:color="auto"/>
        <w:right w:val="none" w:sz="0" w:space="0" w:color="auto"/>
      </w:divBdr>
    </w:div>
    <w:div w:id="354308494">
      <w:bodyDiv w:val="1"/>
      <w:marLeft w:val="0"/>
      <w:marRight w:val="0"/>
      <w:marTop w:val="0"/>
      <w:marBottom w:val="0"/>
      <w:divBdr>
        <w:top w:val="none" w:sz="0" w:space="0" w:color="auto"/>
        <w:left w:val="none" w:sz="0" w:space="0" w:color="auto"/>
        <w:bottom w:val="none" w:sz="0" w:space="0" w:color="auto"/>
        <w:right w:val="none" w:sz="0" w:space="0" w:color="auto"/>
      </w:divBdr>
    </w:div>
    <w:div w:id="360981265">
      <w:bodyDiv w:val="1"/>
      <w:marLeft w:val="0"/>
      <w:marRight w:val="0"/>
      <w:marTop w:val="0"/>
      <w:marBottom w:val="0"/>
      <w:divBdr>
        <w:top w:val="none" w:sz="0" w:space="0" w:color="auto"/>
        <w:left w:val="none" w:sz="0" w:space="0" w:color="auto"/>
        <w:bottom w:val="none" w:sz="0" w:space="0" w:color="auto"/>
        <w:right w:val="none" w:sz="0" w:space="0" w:color="auto"/>
      </w:divBdr>
    </w:div>
    <w:div w:id="364915331">
      <w:bodyDiv w:val="1"/>
      <w:marLeft w:val="0"/>
      <w:marRight w:val="0"/>
      <w:marTop w:val="0"/>
      <w:marBottom w:val="0"/>
      <w:divBdr>
        <w:top w:val="none" w:sz="0" w:space="0" w:color="auto"/>
        <w:left w:val="none" w:sz="0" w:space="0" w:color="auto"/>
        <w:bottom w:val="none" w:sz="0" w:space="0" w:color="auto"/>
        <w:right w:val="none" w:sz="0" w:space="0" w:color="auto"/>
      </w:divBdr>
    </w:div>
    <w:div w:id="382100238">
      <w:bodyDiv w:val="1"/>
      <w:marLeft w:val="0"/>
      <w:marRight w:val="0"/>
      <w:marTop w:val="0"/>
      <w:marBottom w:val="0"/>
      <w:divBdr>
        <w:top w:val="none" w:sz="0" w:space="0" w:color="auto"/>
        <w:left w:val="none" w:sz="0" w:space="0" w:color="auto"/>
        <w:bottom w:val="none" w:sz="0" w:space="0" w:color="auto"/>
        <w:right w:val="none" w:sz="0" w:space="0" w:color="auto"/>
      </w:divBdr>
    </w:div>
    <w:div w:id="387994490">
      <w:bodyDiv w:val="1"/>
      <w:marLeft w:val="0"/>
      <w:marRight w:val="0"/>
      <w:marTop w:val="0"/>
      <w:marBottom w:val="0"/>
      <w:divBdr>
        <w:top w:val="none" w:sz="0" w:space="0" w:color="auto"/>
        <w:left w:val="none" w:sz="0" w:space="0" w:color="auto"/>
        <w:bottom w:val="none" w:sz="0" w:space="0" w:color="auto"/>
        <w:right w:val="none" w:sz="0" w:space="0" w:color="auto"/>
      </w:divBdr>
    </w:div>
    <w:div w:id="396518036">
      <w:bodyDiv w:val="1"/>
      <w:marLeft w:val="0"/>
      <w:marRight w:val="0"/>
      <w:marTop w:val="0"/>
      <w:marBottom w:val="0"/>
      <w:divBdr>
        <w:top w:val="none" w:sz="0" w:space="0" w:color="auto"/>
        <w:left w:val="none" w:sz="0" w:space="0" w:color="auto"/>
        <w:bottom w:val="none" w:sz="0" w:space="0" w:color="auto"/>
        <w:right w:val="none" w:sz="0" w:space="0" w:color="auto"/>
      </w:divBdr>
    </w:div>
    <w:div w:id="407309543">
      <w:bodyDiv w:val="1"/>
      <w:marLeft w:val="0"/>
      <w:marRight w:val="0"/>
      <w:marTop w:val="0"/>
      <w:marBottom w:val="0"/>
      <w:divBdr>
        <w:top w:val="none" w:sz="0" w:space="0" w:color="auto"/>
        <w:left w:val="none" w:sz="0" w:space="0" w:color="auto"/>
        <w:bottom w:val="none" w:sz="0" w:space="0" w:color="auto"/>
        <w:right w:val="none" w:sz="0" w:space="0" w:color="auto"/>
      </w:divBdr>
    </w:div>
    <w:div w:id="413670850">
      <w:bodyDiv w:val="1"/>
      <w:marLeft w:val="0"/>
      <w:marRight w:val="0"/>
      <w:marTop w:val="0"/>
      <w:marBottom w:val="0"/>
      <w:divBdr>
        <w:top w:val="none" w:sz="0" w:space="0" w:color="auto"/>
        <w:left w:val="none" w:sz="0" w:space="0" w:color="auto"/>
        <w:bottom w:val="none" w:sz="0" w:space="0" w:color="auto"/>
        <w:right w:val="none" w:sz="0" w:space="0" w:color="auto"/>
      </w:divBdr>
    </w:div>
    <w:div w:id="419640395">
      <w:bodyDiv w:val="1"/>
      <w:marLeft w:val="0"/>
      <w:marRight w:val="0"/>
      <w:marTop w:val="0"/>
      <w:marBottom w:val="0"/>
      <w:divBdr>
        <w:top w:val="none" w:sz="0" w:space="0" w:color="auto"/>
        <w:left w:val="none" w:sz="0" w:space="0" w:color="auto"/>
        <w:bottom w:val="none" w:sz="0" w:space="0" w:color="auto"/>
        <w:right w:val="none" w:sz="0" w:space="0" w:color="auto"/>
      </w:divBdr>
    </w:div>
    <w:div w:id="445193971">
      <w:bodyDiv w:val="1"/>
      <w:marLeft w:val="0"/>
      <w:marRight w:val="0"/>
      <w:marTop w:val="0"/>
      <w:marBottom w:val="0"/>
      <w:divBdr>
        <w:top w:val="none" w:sz="0" w:space="0" w:color="auto"/>
        <w:left w:val="none" w:sz="0" w:space="0" w:color="auto"/>
        <w:bottom w:val="none" w:sz="0" w:space="0" w:color="auto"/>
        <w:right w:val="none" w:sz="0" w:space="0" w:color="auto"/>
      </w:divBdr>
    </w:div>
    <w:div w:id="465701317">
      <w:bodyDiv w:val="1"/>
      <w:marLeft w:val="0"/>
      <w:marRight w:val="0"/>
      <w:marTop w:val="0"/>
      <w:marBottom w:val="0"/>
      <w:divBdr>
        <w:top w:val="none" w:sz="0" w:space="0" w:color="auto"/>
        <w:left w:val="none" w:sz="0" w:space="0" w:color="auto"/>
        <w:bottom w:val="none" w:sz="0" w:space="0" w:color="auto"/>
        <w:right w:val="none" w:sz="0" w:space="0" w:color="auto"/>
      </w:divBdr>
    </w:div>
    <w:div w:id="471336233">
      <w:bodyDiv w:val="1"/>
      <w:marLeft w:val="0"/>
      <w:marRight w:val="0"/>
      <w:marTop w:val="0"/>
      <w:marBottom w:val="0"/>
      <w:divBdr>
        <w:top w:val="none" w:sz="0" w:space="0" w:color="auto"/>
        <w:left w:val="none" w:sz="0" w:space="0" w:color="auto"/>
        <w:bottom w:val="none" w:sz="0" w:space="0" w:color="auto"/>
        <w:right w:val="none" w:sz="0" w:space="0" w:color="auto"/>
      </w:divBdr>
    </w:div>
    <w:div w:id="485168645">
      <w:bodyDiv w:val="1"/>
      <w:marLeft w:val="0"/>
      <w:marRight w:val="0"/>
      <w:marTop w:val="0"/>
      <w:marBottom w:val="0"/>
      <w:divBdr>
        <w:top w:val="none" w:sz="0" w:space="0" w:color="auto"/>
        <w:left w:val="none" w:sz="0" w:space="0" w:color="auto"/>
        <w:bottom w:val="none" w:sz="0" w:space="0" w:color="auto"/>
        <w:right w:val="none" w:sz="0" w:space="0" w:color="auto"/>
      </w:divBdr>
    </w:div>
    <w:div w:id="492530244">
      <w:bodyDiv w:val="1"/>
      <w:marLeft w:val="0"/>
      <w:marRight w:val="0"/>
      <w:marTop w:val="0"/>
      <w:marBottom w:val="0"/>
      <w:divBdr>
        <w:top w:val="none" w:sz="0" w:space="0" w:color="auto"/>
        <w:left w:val="none" w:sz="0" w:space="0" w:color="auto"/>
        <w:bottom w:val="none" w:sz="0" w:space="0" w:color="auto"/>
        <w:right w:val="none" w:sz="0" w:space="0" w:color="auto"/>
      </w:divBdr>
    </w:div>
    <w:div w:id="500586282">
      <w:bodyDiv w:val="1"/>
      <w:marLeft w:val="0"/>
      <w:marRight w:val="0"/>
      <w:marTop w:val="0"/>
      <w:marBottom w:val="0"/>
      <w:divBdr>
        <w:top w:val="none" w:sz="0" w:space="0" w:color="auto"/>
        <w:left w:val="none" w:sz="0" w:space="0" w:color="auto"/>
        <w:bottom w:val="none" w:sz="0" w:space="0" w:color="auto"/>
        <w:right w:val="none" w:sz="0" w:space="0" w:color="auto"/>
      </w:divBdr>
    </w:div>
    <w:div w:id="505898581">
      <w:bodyDiv w:val="1"/>
      <w:marLeft w:val="0"/>
      <w:marRight w:val="0"/>
      <w:marTop w:val="0"/>
      <w:marBottom w:val="0"/>
      <w:divBdr>
        <w:top w:val="none" w:sz="0" w:space="0" w:color="auto"/>
        <w:left w:val="none" w:sz="0" w:space="0" w:color="auto"/>
        <w:bottom w:val="none" w:sz="0" w:space="0" w:color="auto"/>
        <w:right w:val="none" w:sz="0" w:space="0" w:color="auto"/>
      </w:divBdr>
    </w:div>
    <w:div w:id="511182971">
      <w:bodyDiv w:val="1"/>
      <w:marLeft w:val="0"/>
      <w:marRight w:val="0"/>
      <w:marTop w:val="0"/>
      <w:marBottom w:val="0"/>
      <w:divBdr>
        <w:top w:val="none" w:sz="0" w:space="0" w:color="auto"/>
        <w:left w:val="none" w:sz="0" w:space="0" w:color="auto"/>
        <w:bottom w:val="none" w:sz="0" w:space="0" w:color="auto"/>
        <w:right w:val="none" w:sz="0" w:space="0" w:color="auto"/>
      </w:divBdr>
    </w:div>
    <w:div w:id="525143484">
      <w:bodyDiv w:val="1"/>
      <w:marLeft w:val="0"/>
      <w:marRight w:val="0"/>
      <w:marTop w:val="0"/>
      <w:marBottom w:val="0"/>
      <w:divBdr>
        <w:top w:val="none" w:sz="0" w:space="0" w:color="auto"/>
        <w:left w:val="none" w:sz="0" w:space="0" w:color="auto"/>
        <w:bottom w:val="none" w:sz="0" w:space="0" w:color="auto"/>
        <w:right w:val="none" w:sz="0" w:space="0" w:color="auto"/>
      </w:divBdr>
    </w:div>
    <w:div w:id="526910591">
      <w:bodyDiv w:val="1"/>
      <w:marLeft w:val="0"/>
      <w:marRight w:val="0"/>
      <w:marTop w:val="0"/>
      <w:marBottom w:val="0"/>
      <w:divBdr>
        <w:top w:val="none" w:sz="0" w:space="0" w:color="auto"/>
        <w:left w:val="none" w:sz="0" w:space="0" w:color="auto"/>
        <w:bottom w:val="none" w:sz="0" w:space="0" w:color="auto"/>
        <w:right w:val="none" w:sz="0" w:space="0" w:color="auto"/>
      </w:divBdr>
    </w:div>
    <w:div w:id="530144708">
      <w:bodyDiv w:val="1"/>
      <w:marLeft w:val="0"/>
      <w:marRight w:val="0"/>
      <w:marTop w:val="0"/>
      <w:marBottom w:val="0"/>
      <w:divBdr>
        <w:top w:val="none" w:sz="0" w:space="0" w:color="auto"/>
        <w:left w:val="none" w:sz="0" w:space="0" w:color="auto"/>
        <w:bottom w:val="none" w:sz="0" w:space="0" w:color="auto"/>
        <w:right w:val="none" w:sz="0" w:space="0" w:color="auto"/>
      </w:divBdr>
    </w:div>
    <w:div w:id="531500548">
      <w:bodyDiv w:val="1"/>
      <w:marLeft w:val="0"/>
      <w:marRight w:val="0"/>
      <w:marTop w:val="0"/>
      <w:marBottom w:val="0"/>
      <w:divBdr>
        <w:top w:val="none" w:sz="0" w:space="0" w:color="auto"/>
        <w:left w:val="none" w:sz="0" w:space="0" w:color="auto"/>
        <w:bottom w:val="none" w:sz="0" w:space="0" w:color="auto"/>
        <w:right w:val="none" w:sz="0" w:space="0" w:color="auto"/>
      </w:divBdr>
    </w:div>
    <w:div w:id="538475714">
      <w:bodyDiv w:val="1"/>
      <w:marLeft w:val="0"/>
      <w:marRight w:val="0"/>
      <w:marTop w:val="0"/>
      <w:marBottom w:val="0"/>
      <w:divBdr>
        <w:top w:val="none" w:sz="0" w:space="0" w:color="auto"/>
        <w:left w:val="none" w:sz="0" w:space="0" w:color="auto"/>
        <w:bottom w:val="none" w:sz="0" w:space="0" w:color="auto"/>
        <w:right w:val="none" w:sz="0" w:space="0" w:color="auto"/>
      </w:divBdr>
    </w:div>
    <w:div w:id="538977127">
      <w:bodyDiv w:val="1"/>
      <w:marLeft w:val="0"/>
      <w:marRight w:val="0"/>
      <w:marTop w:val="0"/>
      <w:marBottom w:val="0"/>
      <w:divBdr>
        <w:top w:val="none" w:sz="0" w:space="0" w:color="auto"/>
        <w:left w:val="none" w:sz="0" w:space="0" w:color="auto"/>
        <w:bottom w:val="none" w:sz="0" w:space="0" w:color="auto"/>
        <w:right w:val="none" w:sz="0" w:space="0" w:color="auto"/>
      </w:divBdr>
    </w:div>
    <w:div w:id="539710593">
      <w:bodyDiv w:val="1"/>
      <w:marLeft w:val="0"/>
      <w:marRight w:val="0"/>
      <w:marTop w:val="0"/>
      <w:marBottom w:val="0"/>
      <w:divBdr>
        <w:top w:val="none" w:sz="0" w:space="0" w:color="auto"/>
        <w:left w:val="none" w:sz="0" w:space="0" w:color="auto"/>
        <w:bottom w:val="none" w:sz="0" w:space="0" w:color="auto"/>
        <w:right w:val="none" w:sz="0" w:space="0" w:color="auto"/>
      </w:divBdr>
    </w:div>
    <w:div w:id="596408317">
      <w:bodyDiv w:val="1"/>
      <w:marLeft w:val="0"/>
      <w:marRight w:val="0"/>
      <w:marTop w:val="0"/>
      <w:marBottom w:val="0"/>
      <w:divBdr>
        <w:top w:val="none" w:sz="0" w:space="0" w:color="auto"/>
        <w:left w:val="none" w:sz="0" w:space="0" w:color="auto"/>
        <w:bottom w:val="none" w:sz="0" w:space="0" w:color="auto"/>
        <w:right w:val="none" w:sz="0" w:space="0" w:color="auto"/>
      </w:divBdr>
    </w:div>
    <w:div w:id="605118022">
      <w:bodyDiv w:val="1"/>
      <w:marLeft w:val="0"/>
      <w:marRight w:val="0"/>
      <w:marTop w:val="0"/>
      <w:marBottom w:val="0"/>
      <w:divBdr>
        <w:top w:val="none" w:sz="0" w:space="0" w:color="auto"/>
        <w:left w:val="none" w:sz="0" w:space="0" w:color="auto"/>
        <w:bottom w:val="none" w:sz="0" w:space="0" w:color="auto"/>
        <w:right w:val="none" w:sz="0" w:space="0" w:color="auto"/>
      </w:divBdr>
    </w:div>
    <w:div w:id="615789798">
      <w:bodyDiv w:val="1"/>
      <w:marLeft w:val="0"/>
      <w:marRight w:val="0"/>
      <w:marTop w:val="0"/>
      <w:marBottom w:val="0"/>
      <w:divBdr>
        <w:top w:val="none" w:sz="0" w:space="0" w:color="auto"/>
        <w:left w:val="none" w:sz="0" w:space="0" w:color="auto"/>
        <w:bottom w:val="none" w:sz="0" w:space="0" w:color="auto"/>
        <w:right w:val="none" w:sz="0" w:space="0" w:color="auto"/>
      </w:divBdr>
    </w:div>
    <w:div w:id="620454926">
      <w:bodyDiv w:val="1"/>
      <w:marLeft w:val="0"/>
      <w:marRight w:val="0"/>
      <w:marTop w:val="0"/>
      <w:marBottom w:val="0"/>
      <w:divBdr>
        <w:top w:val="none" w:sz="0" w:space="0" w:color="auto"/>
        <w:left w:val="none" w:sz="0" w:space="0" w:color="auto"/>
        <w:bottom w:val="none" w:sz="0" w:space="0" w:color="auto"/>
        <w:right w:val="none" w:sz="0" w:space="0" w:color="auto"/>
      </w:divBdr>
    </w:div>
    <w:div w:id="626278796">
      <w:bodyDiv w:val="1"/>
      <w:marLeft w:val="0"/>
      <w:marRight w:val="0"/>
      <w:marTop w:val="0"/>
      <w:marBottom w:val="0"/>
      <w:divBdr>
        <w:top w:val="none" w:sz="0" w:space="0" w:color="auto"/>
        <w:left w:val="none" w:sz="0" w:space="0" w:color="auto"/>
        <w:bottom w:val="none" w:sz="0" w:space="0" w:color="auto"/>
        <w:right w:val="none" w:sz="0" w:space="0" w:color="auto"/>
      </w:divBdr>
    </w:div>
    <w:div w:id="636186780">
      <w:bodyDiv w:val="1"/>
      <w:marLeft w:val="0"/>
      <w:marRight w:val="0"/>
      <w:marTop w:val="0"/>
      <w:marBottom w:val="0"/>
      <w:divBdr>
        <w:top w:val="none" w:sz="0" w:space="0" w:color="auto"/>
        <w:left w:val="none" w:sz="0" w:space="0" w:color="auto"/>
        <w:bottom w:val="none" w:sz="0" w:space="0" w:color="auto"/>
        <w:right w:val="none" w:sz="0" w:space="0" w:color="auto"/>
      </w:divBdr>
    </w:div>
    <w:div w:id="643513758">
      <w:bodyDiv w:val="1"/>
      <w:marLeft w:val="0"/>
      <w:marRight w:val="0"/>
      <w:marTop w:val="0"/>
      <w:marBottom w:val="0"/>
      <w:divBdr>
        <w:top w:val="none" w:sz="0" w:space="0" w:color="auto"/>
        <w:left w:val="none" w:sz="0" w:space="0" w:color="auto"/>
        <w:bottom w:val="none" w:sz="0" w:space="0" w:color="auto"/>
        <w:right w:val="none" w:sz="0" w:space="0" w:color="auto"/>
      </w:divBdr>
    </w:div>
    <w:div w:id="654575679">
      <w:bodyDiv w:val="1"/>
      <w:marLeft w:val="0"/>
      <w:marRight w:val="0"/>
      <w:marTop w:val="0"/>
      <w:marBottom w:val="0"/>
      <w:divBdr>
        <w:top w:val="none" w:sz="0" w:space="0" w:color="auto"/>
        <w:left w:val="none" w:sz="0" w:space="0" w:color="auto"/>
        <w:bottom w:val="none" w:sz="0" w:space="0" w:color="auto"/>
        <w:right w:val="none" w:sz="0" w:space="0" w:color="auto"/>
      </w:divBdr>
    </w:div>
    <w:div w:id="661081391">
      <w:bodyDiv w:val="1"/>
      <w:marLeft w:val="0"/>
      <w:marRight w:val="0"/>
      <w:marTop w:val="0"/>
      <w:marBottom w:val="0"/>
      <w:divBdr>
        <w:top w:val="none" w:sz="0" w:space="0" w:color="auto"/>
        <w:left w:val="none" w:sz="0" w:space="0" w:color="auto"/>
        <w:bottom w:val="none" w:sz="0" w:space="0" w:color="auto"/>
        <w:right w:val="none" w:sz="0" w:space="0" w:color="auto"/>
      </w:divBdr>
    </w:div>
    <w:div w:id="663897680">
      <w:bodyDiv w:val="1"/>
      <w:marLeft w:val="0"/>
      <w:marRight w:val="0"/>
      <w:marTop w:val="0"/>
      <w:marBottom w:val="0"/>
      <w:divBdr>
        <w:top w:val="none" w:sz="0" w:space="0" w:color="auto"/>
        <w:left w:val="none" w:sz="0" w:space="0" w:color="auto"/>
        <w:bottom w:val="none" w:sz="0" w:space="0" w:color="auto"/>
        <w:right w:val="none" w:sz="0" w:space="0" w:color="auto"/>
      </w:divBdr>
    </w:div>
    <w:div w:id="680160241">
      <w:bodyDiv w:val="1"/>
      <w:marLeft w:val="0"/>
      <w:marRight w:val="0"/>
      <w:marTop w:val="0"/>
      <w:marBottom w:val="0"/>
      <w:divBdr>
        <w:top w:val="none" w:sz="0" w:space="0" w:color="auto"/>
        <w:left w:val="none" w:sz="0" w:space="0" w:color="auto"/>
        <w:bottom w:val="none" w:sz="0" w:space="0" w:color="auto"/>
        <w:right w:val="none" w:sz="0" w:space="0" w:color="auto"/>
      </w:divBdr>
    </w:div>
    <w:div w:id="690957063">
      <w:bodyDiv w:val="1"/>
      <w:marLeft w:val="0"/>
      <w:marRight w:val="0"/>
      <w:marTop w:val="0"/>
      <w:marBottom w:val="0"/>
      <w:divBdr>
        <w:top w:val="none" w:sz="0" w:space="0" w:color="auto"/>
        <w:left w:val="none" w:sz="0" w:space="0" w:color="auto"/>
        <w:bottom w:val="none" w:sz="0" w:space="0" w:color="auto"/>
        <w:right w:val="none" w:sz="0" w:space="0" w:color="auto"/>
      </w:divBdr>
    </w:div>
    <w:div w:id="699860323">
      <w:bodyDiv w:val="1"/>
      <w:marLeft w:val="0"/>
      <w:marRight w:val="0"/>
      <w:marTop w:val="0"/>
      <w:marBottom w:val="0"/>
      <w:divBdr>
        <w:top w:val="none" w:sz="0" w:space="0" w:color="auto"/>
        <w:left w:val="none" w:sz="0" w:space="0" w:color="auto"/>
        <w:bottom w:val="none" w:sz="0" w:space="0" w:color="auto"/>
        <w:right w:val="none" w:sz="0" w:space="0" w:color="auto"/>
      </w:divBdr>
    </w:div>
    <w:div w:id="713844143">
      <w:bodyDiv w:val="1"/>
      <w:marLeft w:val="0"/>
      <w:marRight w:val="0"/>
      <w:marTop w:val="0"/>
      <w:marBottom w:val="0"/>
      <w:divBdr>
        <w:top w:val="none" w:sz="0" w:space="0" w:color="auto"/>
        <w:left w:val="none" w:sz="0" w:space="0" w:color="auto"/>
        <w:bottom w:val="none" w:sz="0" w:space="0" w:color="auto"/>
        <w:right w:val="none" w:sz="0" w:space="0" w:color="auto"/>
      </w:divBdr>
    </w:div>
    <w:div w:id="723603047">
      <w:bodyDiv w:val="1"/>
      <w:marLeft w:val="0"/>
      <w:marRight w:val="0"/>
      <w:marTop w:val="0"/>
      <w:marBottom w:val="0"/>
      <w:divBdr>
        <w:top w:val="none" w:sz="0" w:space="0" w:color="auto"/>
        <w:left w:val="none" w:sz="0" w:space="0" w:color="auto"/>
        <w:bottom w:val="none" w:sz="0" w:space="0" w:color="auto"/>
        <w:right w:val="none" w:sz="0" w:space="0" w:color="auto"/>
      </w:divBdr>
    </w:div>
    <w:div w:id="731392602">
      <w:bodyDiv w:val="1"/>
      <w:marLeft w:val="0"/>
      <w:marRight w:val="0"/>
      <w:marTop w:val="0"/>
      <w:marBottom w:val="0"/>
      <w:divBdr>
        <w:top w:val="none" w:sz="0" w:space="0" w:color="auto"/>
        <w:left w:val="none" w:sz="0" w:space="0" w:color="auto"/>
        <w:bottom w:val="none" w:sz="0" w:space="0" w:color="auto"/>
        <w:right w:val="none" w:sz="0" w:space="0" w:color="auto"/>
      </w:divBdr>
    </w:div>
    <w:div w:id="768430420">
      <w:bodyDiv w:val="1"/>
      <w:marLeft w:val="0"/>
      <w:marRight w:val="0"/>
      <w:marTop w:val="0"/>
      <w:marBottom w:val="0"/>
      <w:divBdr>
        <w:top w:val="none" w:sz="0" w:space="0" w:color="auto"/>
        <w:left w:val="none" w:sz="0" w:space="0" w:color="auto"/>
        <w:bottom w:val="none" w:sz="0" w:space="0" w:color="auto"/>
        <w:right w:val="none" w:sz="0" w:space="0" w:color="auto"/>
      </w:divBdr>
    </w:div>
    <w:div w:id="785391012">
      <w:bodyDiv w:val="1"/>
      <w:marLeft w:val="0"/>
      <w:marRight w:val="0"/>
      <w:marTop w:val="0"/>
      <w:marBottom w:val="0"/>
      <w:divBdr>
        <w:top w:val="none" w:sz="0" w:space="0" w:color="auto"/>
        <w:left w:val="none" w:sz="0" w:space="0" w:color="auto"/>
        <w:bottom w:val="none" w:sz="0" w:space="0" w:color="auto"/>
        <w:right w:val="none" w:sz="0" w:space="0" w:color="auto"/>
      </w:divBdr>
    </w:div>
    <w:div w:id="786580226">
      <w:bodyDiv w:val="1"/>
      <w:marLeft w:val="0"/>
      <w:marRight w:val="0"/>
      <w:marTop w:val="0"/>
      <w:marBottom w:val="0"/>
      <w:divBdr>
        <w:top w:val="none" w:sz="0" w:space="0" w:color="auto"/>
        <w:left w:val="none" w:sz="0" w:space="0" w:color="auto"/>
        <w:bottom w:val="none" w:sz="0" w:space="0" w:color="auto"/>
        <w:right w:val="none" w:sz="0" w:space="0" w:color="auto"/>
      </w:divBdr>
    </w:div>
    <w:div w:id="812602633">
      <w:bodyDiv w:val="1"/>
      <w:marLeft w:val="0"/>
      <w:marRight w:val="0"/>
      <w:marTop w:val="0"/>
      <w:marBottom w:val="0"/>
      <w:divBdr>
        <w:top w:val="none" w:sz="0" w:space="0" w:color="auto"/>
        <w:left w:val="none" w:sz="0" w:space="0" w:color="auto"/>
        <w:bottom w:val="none" w:sz="0" w:space="0" w:color="auto"/>
        <w:right w:val="none" w:sz="0" w:space="0" w:color="auto"/>
      </w:divBdr>
    </w:div>
    <w:div w:id="834078208">
      <w:bodyDiv w:val="1"/>
      <w:marLeft w:val="0"/>
      <w:marRight w:val="0"/>
      <w:marTop w:val="0"/>
      <w:marBottom w:val="0"/>
      <w:divBdr>
        <w:top w:val="none" w:sz="0" w:space="0" w:color="auto"/>
        <w:left w:val="none" w:sz="0" w:space="0" w:color="auto"/>
        <w:bottom w:val="none" w:sz="0" w:space="0" w:color="auto"/>
        <w:right w:val="none" w:sz="0" w:space="0" w:color="auto"/>
      </w:divBdr>
    </w:div>
    <w:div w:id="844825069">
      <w:bodyDiv w:val="1"/>
      <w:marLeft w:val="0"/>
      <w:marRight w:val="0"/>
      <w:marTop w:val="0"/>
      <w:marBottom w:val="0"/>
      <w:divBdr>
        <w:top w:val="none" w:sz="0" w:space="0" w:color="auto"/>
        <w:left w:val="none" w:sz="0" w:space="0" w:color="auto"/>
        <w:bottom w:val="none" w:sz="0" w:space="0" w:color="auto"/>
        <w:right w:val="none" w:sz="0" w:space="0" w:color="auto"/>
      </w:divBdr>
    </w:div>
    <w:div w:id="854464404">
      <w:bodyDiv w:val="1"/>
      <w:marLeft w:val="0"/>
      <w:marRight w:val="0"/>
      <w:marTop w:val="0"/>
      <w:marBottom w:val="0"/>
      <w:divBdr>
        <w:top w:val="none" w:sz="0" w:space="0" w:color="auto"/>
        <w:left w:val="none" w:sz="0" w:space="0" w:color="auto"/>
        <w:bottom w:val="none" w:sz="0" w:space="0" w:color="auto"/>
        <w:right w:val="none" w:sz="0" w:space="0" w:color="auto"/>
      </w:divBdr>
    </w:div>
    <w:div w:id="863056666">
      <w:bodyDiv w:val="1"/>
      <w:marLeft w:val="0"/>
      <w:marRight w:val="0"/>
      <w:marTop w:val="0"/>
      <w:marBottom w:val="0"/>
      <w:divBdr>
        <w:top w:val="none" w:sz="0" w:space="0" w:color="auto"/>
        <w:left w:val="none" w:sz="0" w:space="0" w:color="auto"/>
        <w:bottom w:val="none" w:sz="0" w:space="0" w:color="auto"/>
        <w:right w:val="none" w:sz="0" w:space="0" w:color="auto"/>
      </w:divBdr>
    </w:div>
    <w:div w:id="867259561">
      <w:bodyDiv w:val="1"/>
      <w:marLeft w:val="0"/>
      <w:marRight w:val="0"/>
      <w:marTop w:val="0"/>
      <w:marBottom w:val="0"/>
      <w:divBdr>
        <w:top w:val="none" w:sz="0" w:space="0" w:color="auto"/>
        <w:left w:val="none" w:sz="0" w:space="0" w:color="auto"/>
        <w:bottom w:val="none" w:sz="0" w:space="0" w:color="auto"/>
        <w:right w:val="none" w:sz="0" w:space="0" w:color="auto"/>
      </w:divBdr>
    </w:div>
    <w:div w:id="871721196">
      <w:bodyDiv w:val="1"/>
      <w:marLeft w:val="0"/>
      <w:marRight w:val="0"/>
      <w:marTop w:val="0"/>
      <w:marBottom w:val="0"/>
      <w:divBdr>
        <w:top w:val="none" w:sz="0" w:space="0" w:color="auto"/>
        <w:left w:val="none" w:sz="0" w:space="0" w:color="auto"/>
        <w:bottom w:val="none" w:sz="0" w:space="0" w:color="auto"/>
        <w:right w:val="none" w:sz="0" w:space="0" w:color="auto"/>
      </w:divBdr>
    </w:div>
    <w:div w:id="872425492">
      <w:bodyDiv w:val="1"/>
      <w:marLeft w:val="0"/>
      <w:marRight w:val="0"/>
      <w:marTop w:val="0"/>
      <w:marBottom w:val="0"/>
      <w:divBdr>
        <w:top w:val="none" w:sz="0" w:space="0" w:color="auto"/>
        <w:left w:val="none" w:sz="0" w:space="0" w:color="auto"/>
        <w:bottom w:val="none" w:sz="0" w:space="0" w:color="auto"/>
        <w:right w:val="none" w:sz="0" w:space="0" w:color="auto"/>
      </w:divBdr>
    </w:div>
    <w:div w:id="874856522">
      <w:bodyDiv w:val="1"/>
      <w:marLeft w:val="0"/>
      <w:marRight w:val="0"/>
      <w:marTop w:val="0"/>
      <w:marBottom w:val="0"/>
      <w:divBdr>
        <w:top w:val="none" w:sz="0" w:space="0" w:color="auto"/>
        <w:left w:val="none" w:sz="0" w:space="0" w:color="auto"/>
        <w:bottom w:val="none" w:sz="0" w:space="0" w:color="auto"/>
        <w:right w:val="none" w:sz="0" w:space="0" w:color="auto"/>
      </w:divBdr>
    </w:div>
    <w:div w:id="883177896">
      <w:bodyDiv w:val="1"/>
      <w:marLeft w:val="0"/>
      <w:marRight w:val="0"/>
      <w:marTop w:val="0"/>
      <w:marBottom w:val="0"/>
      <w:divBdr>
        <w:top w:val="none" w:sz="0" w:space="0" w:color="auto"/>
        <w:left w:val="none" w:sz="0" w:space="0" w:color="auto"/>
        <w:bottom w:val="none" w:sz="0" w:space="0" w:color="auto"/>
        <w:right w:val="none" w:sz="0" w:space="0" w:color="auto"/>
      </w:divBdr>
    </w:div>
    <w:div w:id="899437519">
      <w:bodyDiv w:val="1"/>
      <w:marLeft w:val="0"/>
      <w:marRight w:val="0"/>
      <w:marTop w:val="0"/>
      <w:marBottom w:val="0"/>
      <w:divBdr>
        <w:top w:val="none" w:sz="0" w:space="0" w:color="auto"/>
        <w:left w:val="none" w:sz="0" w:space="0" w:color="auto"/>
        <w:bottom w:val="none" w:sz="0" w:space="0" w:color="auto"/>
        <w:right w:val="none" w:sz="0" w:space="0" w:color="auto"/>
      </w:divBdr>
    </w:div>
    <w:div w:id="906721311">
      <w:bodyDiv w:val="1"/>
      <w:marLeft w:val="0"/>
      <w:marRight w:val="0"/>
      <w:marTop w:val="0"/>
      <w:marBottom w:val="0"/>
      <w:divBdr>
        <w:top w:val="none" w:sz="0" w:space="0" w:color="auto"/>
        <w:left w:val="none" w:sz="0" w:space="0" w:color="auto"/>
        <w:bottom w:val="none" w:sz="0" w:space="0" w:color="auto"/>
        <w:right w:val="none" w:sz="0" w:space="0" w:color="auto"/>
      </w:divBdr>
    </w:div>
    <w:div w:id="909772682">
      <w:bodyDiv w:val="1"/>
      <w:marLeft w:val="0"/>
      <w:marRight w:val="0"/>
      <w:marTop w:val="0"/>
      <w:marBottom w:val="0"/>
      <w:divBdr>
        <w:top w:val="none" w:sz="0" w:space="0" w:color="auto"/>
        <w:left w:val="none" w:sz="0" w:space="0" w:color="auto"/>
        <w:bottom w:val="none" w:sz="0" w:space="0" w:color="auto"/>
        <w:right w:val="none" w:sz="0" w:space="0" w:color="auto"/>
      </w:divBdr>
    </w:div>
    <w:div w:id="925647317">
      <w:bodyDiv w:val="1"/>
      <w:marLeft w:val="0"/>
      <w:marRight w:val="0"/>
      <w:marTop w:val="0"/>
      <w:marBottom w:val="0"/>
      <w:divBdr>
        <w:top w:val="none" w:sz="0" w:space="0" w:color="auto"/>
        <w:left w:val="none" w:sz="0" w:space="0" w:color="auto"/>
        <w:bottom w:val="none" w:sz="0" w:space="0" w:color="auto"/>
        <w:right w:val="none" w:sz="0" w:space="0" w:color="auto"/>
      </w:divBdr>
    </w:div>
    <w:div w:id="932738221">
      <w:bodyDiv w:val="1"/>
      <w:marLeft w:val="0"/>
      <w:marRight w:val="0"/>
      <w:marTop w:val="0"/>
      <w:marBottom w:val="0"/>
      <w:divBdr>
        <w:top w:val="none" w:sz="0" w:space="0" w:color="auto"/>
        <w:left w:val="none" w:sz="0" w:space="0" w:color="auto"/>
        <w:bottom w:val="none" w:sz="0" w:space="0" w:color="auto"/>
        <w:right w:val="none" w:sz="0" w:space="0" w:color="auto"/>
      </w:divBdr>
    </w:div>
    <w:div w:id="937563132">
      <w:bodyDiv w:val="1"/>
      <w:marLeft w:val="0"/>
      <w:marRight w:val="0"/>
      <w:marTop w:val="0"/>
      <w:marBottom w:val="0"/>
      <w:divBdr>
        <w:top w:val="none" w:sz="0" w:space="0" w:color="auto"/>
        <w:left w:val="none" w:sz="0" w:space="0" w:color="auto"/>
        <w:bottom w:val="none" w:sz="0" w:space="0" w:color="auto"/>
        <w:right w:val="none" w:sz="0" w:space="0" w:color="auto"/>
      </w:divBdr>
    </w:div>
    <w:div w:id="964969052">
      <w:bodyDiv w:val="1"/>
      <w:marLeft w:val="0"/>
      <w:marRight w:val="0"/>
      <w:marTop w:val="0"/>
      <w:marBottom w:val="0"/>
      <w:divBdr>
        <w:top w:val="none" w:sz="0" w:space="0" w:color="auto"/>
        <w:left w:val="none" w:sz="0" w:space="0" w:color="auto"/>
        <w:bottom w:val="none" w:sz="0" w:space="0" w:color="auto"/>
        <w:right w:val="none" w:sz="0" w:space="0" w:color="auto"/>
      </w:divBdr>
    </w:div>
    <w:div w:id="992609042">
      <w:bodyDiv w:val="1"/>
      <w:marLeft w:val="0"/>
      <w:marRight w:val="0"/>
      <w:marTop w:val="0"/>
      <w:marBottom w:val="0"/>
      <w:divBdr>
        <w:top w:val="none" w:sz="0" w:space="0" w:color="auto"/>
        <w:left w:val="none" w:sz="0" w:space="0" w:color="auto"/>
        <w:bottom w:val="none" w:sz="0" w:space="0" w:color="auto"/>
        <w:right w:val="none" w:sz="0" w:space="0" w:color="auto"/>
      </w:divBdr>
    </w:div>
    <w:div w:id="993680914">
      <w:bodyDiv w:val="1"/>
      <w:marLeft w:val="0"/>
      <w:marRight w:val="0"/>
      <w:marTop w:val="0"/>
      <w:marBottom w:val="0"/>
      <w:divBdr>
        <w:top w:val="none" w:sz="0" w:space="0" w:color="auto"/>
        <w:left w:val="none" w:sz="0" w:space="0" w:color="auto"/>
        <w:bottom w:val="none" w:sz="0" w:space="0" w:color="auto"/>
        <w:right w:val="none" w:sz="0" w:space="0" w:color="auto"/>
      </w:divBdr>
    </w:div>
    <w:div w:id="998265701">
      <w:bodyDiv w:val="1"/>
      <w:marLeft w:val="0"/>
      <w:marRight w:val="0"/>
      <w:marTop w:val="0"/>
      <w:marBottom w:val="0"/>
      <w:divBdr>
        <w:top w:val="none" w:sz="0" w:space="0" w:color="auto"/>
        <w:left w:val="none" w:sz="0" w:space="0" w:color="auto"/>
        <w:bottom w:val="none" w:sz="0" w:space="0" w:color="auto"/>
        <w:right w:val="none" w:sz="0" w:space="0" w:color="auto"/>
      </w:divBdr>
    </w:div>
    <w:div w:id="1003818004">
      <w:bodyDiv w:val="1"/>
      <w:marLeft w:val="0"/>
      <w:marRight w:val="0"/>
      <w:marTop w:val="0"/>
      <w:marBottom w:val="0"/>
      <w:divBdr>
        <w:top w:val="none" w:sz="0" w:space="0" w:color="auto"/>
        <w:left w:val="none" w:sz="0" w:space="0" w:color="auto"/>
        <w:bottom w:val="none" w:sz="0" w:space="0" w:color="auto"/>
        <w:right w:val="none" w:sz="0" w:space="0" w:color="auto"/>
      </w:divBdr>
    </w:div>
    <w:div w:id="1006905226">
      <w:bodyDiv w:val="1"/>
      <w:marLeft w:val="0"/>
      <w:marRight w:val="0"/>
      <w:marTop w:val="0"/>
      <w:marBottom w:val="0"/>
      <w:divBdr>
        <w:top w:val="none" w:sz="0" w:space="0" w:color="auto"/>
        <w:left w:val="none" w:sz="0" w:space="0" w:color="auto"/>
        <w:bottom w:val="none" w:sz="0" w:space="0" w:color="auto"/>
        <w:right w:val="none" w:sz="0" w:space="0" w:color="auto"/>
      </w:divBdr>
    </w:div>
    <w:div w:id="1034227881">
      <w:bodyDiv w:val="1"/>
      <w:marLeft w:val="0"/>
      <w:marRight w:val="0"/>
      <w:marTop w:val="0"/>
      <w:marBottom w:val="0"/>
      <w:divBdr>
        <w:top w:val="none" w:sz="0" w:space="0" w:color="auto"/>
        <w:left w:val="none" w:sz="0" w:space="0" w:color="auto"/>
        <w:bottom w:val="none" w:sz="0" w:space="0" w:color="auto"/>
        <w:right w:val="none" w:sz="0" w:space="0" w:color="auto"/>
      </w:divBdr>
    </w:div>
    <w:div w:id="1042940827">
      <w:bodyDiv w:val="1"/>
      <w:marLeft w:val="0"/>
      <w:marRight w:val="0"/>
      <w:marTop w:val="0"/>
      <w:marBottom w:val="0"/>
      <w:divBdr>
        <w:top w:val="none" w:sz="0" w:space="0" w:color="auto"/>
        <w:left w:val="none" w:sz="0" w:space="0" w:color="auto"/>
        <w:bottom w:val="none" w:sz="0" w:space="0" w:color="auto"/>
        <w:right w:val="none" w:sz="0" w:space="0" w:color="auto"/>
      </w:divBdr>
    </w:div>
    <w:div w:id="1048186803">
      <w:bodyDiv w:val="1"/>
      <w:marLeft w:val="0"/>
      <w:marRight w:val="0"/>
      <w:marTop w:val="0"/>
      <w:marBottom w:val="0"/>
      <w:divBdr>
        <w:top w:val="none" w:sz="0" w:space="0" w:color="auto"/>
        <w:left w:val="none" w:sz="0" w:space="0" w:color="auto"/>
        <w:bottom w:val="none" w:sz="0" w:space="0" w:color="auto"/>
        <w:right w:val="none" w:sz="0" w:space="0" w:color="auto"/>
      </w:divBdr>
    </w:div>
    <w:div w:id="1052536059">
      <w:bodyDiv w:val="1"/>
      <w:marLeft w:val="0"/>
      <w:marRight w:val="0"/>
      <w:marTop w:val="0"/>
      <w:marBottom w:val="0"/>
      <w:divBdr>
        <w:top w:val="none" w:sz="0" w:space="0" w:color="auto"/>
        <w:left w:val="none" w:sz="0" w:space="0" w:color="auto"/>
        <w:bottom w:val="none" w:sz="0" w:space="0" w:color="auto"/>
        <w:right w:val="none" w:sz="0" w:space="0" w:color="auto"/>
      </w:divBdr>
    </w:div>
    <w:div w:id="1055467353">
      <w:bodyDiv w:val="1"/>
      <w:marLeft w:val="0"/>
      <w:marRight w:val="0"/>
      <w:marTop w:val="0"/>
      <w:marBottom w:val="0"/>
      <w:divBdr>
        <w:top w:val="none" w:sz="0" w:space="0" w:color="auto"/>
        <w:left w:val="none" w:sz="0" w:space="0" w:color="auto"/>
        <w:bottom w:val="none" w:sz="0" w:space="0" w:color="auto"/>
        <w:right w:val="none" w:sz="0" w:space="0" w:color="auto"/>
      </w:divBdr>
    </w:div>
    <w:div w:id="1061096920">
      <w:bodyDiv w:val="1"/>
      <w:marLeft w:val="0"/>
      <w:marRight w:val="0"/>
      <w:marTop w:val="0"/>
      <w:marBottom w:val="0"/>
      <w:divBdr>
        <w:top w:val="none" w:sz="0" w:space="0" w:color="auto"/>
        <w:left w:val="none" w:sz="0" w:space="0" w:color="auto"/>
        <w:bottom w:val="none" w:sz="0" w:space="0" w:color="auto"/>
        <w:right w:val="none" w:sz="0" w:space="0" w:color="auto"/>
      </w:divBdr>
    </w:div>
    <w:div w:id="1066730855">
      <w:bodyDiv w:val="1"/>
      <w:marLeft w:val="0"/>
      <w:marRight w:val="0"/>
      <w:marTop w:val="0"/>
      <w:marBottom w:val="0"/>
      <w:divBdr>
        <w:top w:val="none" w:sz="0" w:space="0" w:color="auto"/>
        <w:left w:val="none" w:sz="0" w:space="0" w:color="auto"/>
        <w:bottom w:val="none" w:sz="0" w:space="0" w:color="auto"/>
        <w:right w:val="none" w:sz="0" w:space="0" w:color="auto"/>
      </w:divBdr>
    </w:div>
    <w:div w:id="1066953309">
      <w:bodyDiv w:val="1"/>
      <w:marLeft w:val="0"/>
      <w:marRight w:val="0"/>
      <w:marTop w:val="0"/>
      <w:marBottom w:val="0"/>
      <w:divBdr>
        <w:top w:val="none" w:sz="0" w:space="0" w:color="auto"/>
        <w:left w:val="none" w:sz="0" w:space="0" w:color="auto"/>
        <w:bottom w:val="none" w:sz="0" w:space="0" w:color="auto"/>
        <w:right w:val="none" w:sz="0" w:space="0" w:color="auto"/>
      </w:divBdr>
    </w:div>
    <w:div w:id="1071539762">
      <w:bodyDiv w:val="1"/>
      <w:marLeft w:val="0"/>
      <w:marRight w:val="0"/>
      <w:marTop w:val="0"/>
      <w:marBottom w:val="0"/>
      <w:divBdr>
        <w:top w:val="none" w:sz="0" w:space="0" w:color="auto"/>
        <w:left w:val="none" w:sz="0" w:space="0" w:color="auto"/>
        <w:bottom w:val="none" w:sz="0" w:space="0" w:color="auto"/>
        <w:right w:val="none" w:sz="0" w:space="0" w:color="auto"/>
      </w:divBdr>
    </w:div>
    <w:div w:id="1082752096">
      <w:bodyDiv w:val="1"/>
      <w:marLeft w:val="0"/>
      <w:marRight w:val="0"/>
      <w:marTop w:val="0"/>
      <w:marBottom w:val="0"/>
      <w:divBdr>
        <w:top w:val="none" w:sz="0" w:space="0" w:color="auto"/>
        <w:left w:val="none" w:sz="0" w:space="0" w:color="auto"/>
        <w:bottom w:val="none" w:sz="0" w:space="0" w:color="auto"/>
        <w:right w:val="none" w:sz="0" w:space="0" w:color="auto"/>
      </w:divBdr>
    </w:div>
    <w:div w:id="1085766503">
      <w:bodyDiv w:val="1"/>
      <w:marLeft w:val="0"/>
      <w:marRight w:val="0"/>
      <w:marTop w:val="0"/>
      <w:marBottom w:val="0"/>
      <w:divBdr>
        <w:top w:val="none" w:sz="0" w:space="0" w:color="auto"/>
        <w:left w:val="none" w:sz="0" w:space="0" w:color="auto"/>
        <w:bottom w:val="none" w:sz="0" w:space="0" w:color="auto"/>
        <w:right w:val="none" w:sz="0" w:space="0" w:color="auto"/>
      </w:divBdr>
    </w:div>
    <w:div w:id="1098911685">
      <w:bodyDiv w:val="1"/>
      <w:marLeft w:val="0"/>
      <w:marRight w:val="0"/>
      <w:marTop w:val="0"/>
      <w:marBottom w:val="0"/>
      <w:divBdr>
        <w:top w:val="none" w:sz="0" w:space="0" w:color="auto"/>
        <w:left w:val="none" w:sz="0" w:space="0" w:color="auto"/>
        <w:bottom w:val="none" w:sz="0" w:space="0" w:color="auto"/>
        <w:right w:val="none" w:sz="0" w:space="0" w:color="auto"/>
      </w:divBdr>
    </w:div>
    <w:div w:id="1141732433">
      <w:bodyDiv w:val="1"/>
      <w:marLeft w:val="0"/>
      <w:marRight w:val="0"/>
      <w:marTop w:val="0"/>
      <w:marBottom w:val="0"/>
      <w:divBdr>
        <w:top w:val="none" w:sz="0" w:space="0" w:color="auto"/>
        <w:left w:val="none" w:sz="0" w:space="0" w:color="auto"/>
        <w:bottom w:val="none" w:sz="0" w:space="0" w:color="auto"/>
        <w:right w:val="none" w:sz="0" w:space="0" w:color="auto"/>
      </w:divBdr>
    </w:div>
    <w:div w:id="1149831372">
      <w:bodyDiv w:val="1"/>
      <w:marLeft w:val="0"/>
      <w:marRight w:val="0"/>
      <w:marTop w:val="0"/>
      <w:marBottom w:val="0"/>
      <w:divBdr>
        <w:top w:val="none" w:sz="0" w:space="0" w:color="auto"/>
        <w:left w:val="none" w:sz="0" w:space="0" w:color="auto"/>
        <w:bottom w:val="none" w:sz="0" w:space="0" w:color="auto"/>
        <w:right w:val="none" w:sz="0" w:space="0" w:color="auto"/>
      </w:divBdr>
    </w:div>
    <w:div w:id="1149831925">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63202005">
      <w:bodyDiv w:val="1"/>
      <w:marLeft w:val="0"/>
      <w:marRight w:val="0"/>
      <w:marTop w:val="0"/>
      <w:marBottom w:val="0"/>
      <w:divBdr>
        <w:top w:val="none" w:sz="0" w:space="0" w:color="auto"/>
        <w:left w:val="none" w:sz="0" w:space="0" w:color="auto"/>
        <w:bottom w:val="none" w:sz="0" w:space="0" w:color="auto"/>
        <w:right w:val="none" w:sz="0" w:space="0" w:color="auto"/>
      </w:divBdr>
    </w:div>
    <w:div w:id="1171022619">
      <w:bodyDiv w:val="1"/>
      <w:marLeft w:val="0"/>
      <w:marRight w:val="0"/>
      <w:marTop w:val="0"/>
      <w:marBottom w:val="0"/>
      <w:divBdr>
        <w:top w:val="none" w:sz="0" w:space="0" w:color="auto"/>
        <w:left w:val="none" w:sz="0" w:space="0" w:color="auto"/>
        <w:bottom w:val="none" w:sz="0" w:space="0" w:color="auto"/>
        <w:right w:val="none" w:sz="0" w:space="0" w:color="auto"/>
      </w:divBdr>
    </w:div>
    <w:div w:id="1191338768">
      <w:bodyDiv w:val="1"/>
      <w:marLeft w:val="0"/>
      <w:marRight w:val="0"/>
      <w:marTop w:val="0"/>
      <w:marBottom w:val="0"/>
      <w:divBdr>
        <w:top w:val="none" w:sz="0" w:space="0" w:color="auto"/>
        <w:left w:val="none" w:sz="0" w:space="0" w:color="auto"/>
        <w:bottom w:val="none" w:sz="0" w:space="0" w:color="auto"/>
        <w:right w:val="none" w:sz="0" w:space="0" w:color="auto"/>
      </w:divBdr>
    </w:div>
    <w:div w:id="1209532493">
      <w:bodyDiv w:val="1"/>
      <w:marLeft w:val="0"/>
      <w:marRight w:val="0"/>
      <w:marTop w:val="0"/>
      <w:marBottom w:val="0"/>
      <w:divBdr>
        <w:top w:val="none" w:sz="0" w:space="0" w:color="auto"/>
        <w:left w:val="none" w:sz="0" w:space="0" w:color="auto"/>
        <w:bottom w:val="none" w:sz="0" w:space="0" w:color="auto"/>
        <w:right w:val="none" w:sz="0" w:space="0" w:color="auto"/>
      </w:divBdr>
    </w:div>
    <w:div w:id="1209755566">
      <w:bodyDiv w:val="1"/>
      <w:marLeft w:val="0"/>
      <w:marRight w:val="0"/>
      <w:marTop w:val="0"/>
      <w:marBottom w:val="0"/>
      <w:divBdr>
        <w:top w:val="none" w:sz="0" w:space="0" w:color="auto"/>
        <w:left w:val="none" w:sz="0" w:space="0" w:color="auto"/>
        <w:bottom w:val="none" w:sz="0" w:space="0" w:color="auto"/>
        <w:right w:val="none" w:sz="0" w:space="0" w:color="auto"/>
      </w:divBdr>
    </w:div>
    <w:div w:id="1215046498">
      <w:bodyDiv w:val="1"/>
      <w:marLeft w:val="0"/>
      <w:marRight w:val="0"/>
      <w:marTop w:val="0"/>
      <w:marBottom w:val="0"/>
      <w:divBdr>
        <w:top w:val="none" w:sz="0" w:space="0" w:color="auto"/>
        <w:left w:val="none" w:sz="0" w:space="0" w:color="auto"/>
        <w:bottom w:val="none" w:sz="0" w:space="0" w:color="auto"/>
        <w:right w:val="none" w:sz="0" w:space="0" w:color="auto"/>
      </w:divBdr>
    </w:div>
    <w:div w:id="1215969454">
      <w:bodyDiv w:val="1"/>
      <w:marLeft w:val="0"/>
      <w:marRight w:val="0"/>
      <w:marTop w:val="0"/>
      <w:marBottom w:val="0"/>
      <w:divBdr>
        <w:top w:val="none" w:sz="0" w:space="0" w:color="auto"/>
        <w:left w:val="none" w:sz="0" w:space="0" w:color="auto"/>
        <w:bottom w:val="none" w:sz="0" w:space="0" w:color="auto"/>
        <w:right w:val="none" w:sz="0" w:space="0" w:color="auto"/>
      </w:divBdr>
    </w:div>
    <w:div w:id="1233589907">
      <w:bodyDiv w:val="1"/>
      <w:marLeft w:val="0"/>
      <w:marRight w:val="0"/>
      <w:marTop w:val="0"/>
      <w:marBottom w:val="0"/>
      <w:divBdr>
        <w:top w:val="none" w:sz="0" w:space="0" w:color="auto"/>
        <w:left w:val="none" w:sz="0" w:space="0" w:color="auto"/>
        <w:bottom w:val="none" w:sz="0" w:space="0" w:color="auto"/>
        <w:right w:val="none" w:sz="0" w:space="0" w:color="auto"/>
      </w:divBdr>
    </w:div>
    <w:div w:id="1238247583">
      <w:bodyDiv w:val="1"/>
      <w:marLeft w:val="0"/>
      <w:marRight w:val="0"/>
      <w:marTop w:val="0"/>
      <w:marBottom w:val="0"/>
      <w:divBdr>
        <w:top w:val="none" w:sz="0" w:space="0" w:color="auto"/>
        <w:left w:val="none" w:sz="0" w:space="0" w:color="auto"/>
        <w:bottom w:val="none" w:sz="0" w:space="0" w:color="auto"/>
        <w:right w:val="none" w:sz="0" w:space="0" w:color="auto"/>
      </w:divBdr>
    </w:div>
    <w:div w:id="1246768111">
      <w:bodyDiv w:val="1"/>
      <w:marLeft w:val="0"/>
      <w:marRight w:val="0"/>
      <w:marTop w:val="0"/>
      <w:marBottom w:val="0"/>
      <w:divBdr>
        <w:top w:val="none" w:sz="0" w:space="0" w:color="auto"/>
        <w:left w:val="none" w:sz="0" w:space="0" w:color="auto"/>
        <w:bottom w:val="none" w:sz="0" w:space="0" w:color="auto"/>
        <w:right w:val="none" w:sz="0" w:space="0" w:color="auto"/>
      </w:divBdr>
    </w:div>
    <w:div w:id="1250500264">
      <w:bodyDiv w:val="1"/>
      <w:marLeft w:val="0"/>
      <w:marRight w:val="0"/>
      <w:marTop w:val="0"/>
      <w:marBottom w:val="0"/>
      <w:divBdr>
        <w:top w:val="none" w:sz="0" w:space="0" w:color="auto"/>
        <w:left w:val="none" w:sz="0" w:space="0" w:color="auto"/>
        <w:bottom w:val="none" w:sz="0" w:space="0" w:color="auto"/>
        <w:right w:val="none" w:sz="0" w:space="0" w:color="auto"/>
      </w:divBdr>
    </w:div>
    <w:div w:id="1252542228">
      <w:bodyDiv w:val="1"/>
      <w:marLeft w:val="0"/>
      <w:marRight w:val="0"/>
      <w:marTop w:val="0"/>
      <w:marBottom w:val="0"/>
      <w:divBdr>
        <w:top w:val="none" w:sz="0" w:space="0" w:color="auto"/>
        <w:left w:val="none" w:sz="0" w:space="0" w:color="auto"/>
        <w:bottom w:val="none" w:sz="0" w:space="0" w:color="auto"/>
        <w:right w:val="none" w:sz="0" w:space="0" w:color="auto"/>
      </w:divBdr>
    </w:div>
    <w:div w:id="1266619461">
      <w:bodyDiv w:val="1"/>
      <w:marLeft w:val="0"/>
      <w:marRight w:val="0"/>
      <w:marTop w:val="0"/>
      <w:marBottom w:val="0"/>
      <w:divBdr>
        <w:top w:val="none" w:sz="0" w:space="0" w:color="auto"/>
        <w:left w:val="none" w:sz="0" w:space="0" w:color="auto"/>
        <w:bottom w:val="none" w:sz="0" w:space="0" w:color="auto"/>
        <w:right w:val="none" w:sz="0" w:space="0" w:color="auto"/>
      </w:divBdr>
    </w:div>
    <w:div w:id="1266887204">
      <w:bodyDiv w:val="1"/>
      <w:marLeft w:val="0"/>
      <w:marRight w:val="0"/>
      <w:marTop w:val="0"/>
      <w:marBottom w:val="0"/>
      <w:divBdr>
        <w:top w:val="none" w:sz="0" w:space="0" w:color="auto"/>
        <w:left w:val="none" w:sz="0" w:space="0" w:color="auto"/>
        <w:bottom w:val="none" w:sz="0" w:space="0" w:color="auto"/>
        <w:right w:val="none" w:sz="0" w:space="0" w:color="auto"/>
      </w:divBdr>
    </w:div>
    <w:div w:id="1293636333">
      <w:bodyDiv w:val="1"/>
      <w:marLeft w:val="0"/>
      <w:marRight w:val="0"/>
      <w:marTop w:val="0"/>
      <w:marBottom w:val="0"/>
      <w:divBdr>
        <w:top w:val="none" w:sz="0" w:space="0" w:color="auto"/>
        <w:left w:val="none" w:sz="0" w:space="0" w:color="auto"/>
        <w:bottom w:val="none" w:sz="0" w:space="0" w:color="auto"/>
        <w:right w:val="none" w:sz="0" w:space="0" w:color="auto"/>
      </w:divBdr>
    </w:div>
    <w:div w:id="1294017017">
      <w:bodyDiv w:val="1"/>
      <w:marLeft w:val="0"/>
      <w:marRight w:val="0"/>
      <w:marTop w:val="0"/>
      <w:marBottom w:val="0"/>
      <w:divBdr>
        <w:top w:val="none" w:sz="0" w:space="0" w:color="auto"/>
        <w:left w:val="none" w:sz="0" w:space="0" w:color="auto"/>
        <w:bottom w:val="none" w:sz="0" w:space="0" w:color="auto"/>
        <w:right w:val="none" w:sz="0" w:space="0" w:color="auto"/>
      </w:divBdr>
    </w:div>
    <w:div w:id="1306161514">
      <w:bodyDiv w:val="1"/>
      <w:marLeft w:val="0"/>
      <w:marRight w:val="0"/>
      <w:marTop w:val="0"/>
      <w:marBottom w:val="0"/>
      <w:divBdr>
        <w:top w:val="none" w:sz="0" w:space="0" w:color="auto"/>
        <w:left w:val="none" w:sz="0" w:space="0" w:color="auto"/>
        <w:bottom w:val="none" w:sz="0" w:space="0" w:color="auto"/>
        <w:right w:val="none" w:sz="0" w:space="0" w:color="auto"/>
      </w:divBdr>
    </w:div>
    <w:div w:id="1318001642">
      <w:bodyDiv w:val="1"/>
      <w:marLeft w:val="0"/>
      <w:marRight w:val="0"/>
      <w:marTop w:val="0"/>
      <w:marBottom w:val="0"/>
      <w:divBdr>
        <w:top w:val="none" w:sz="0" w:space="0" w:color="auto"/>
        <w:left w:val="none" w:sz="0" w:space="0" w:color="auto"/>
        <w:bottom w:val="none" w:sz="0" w:space="0" w:color="auto"/>
        <w:right w:val="none" w:sz="0" w:space="0" w:color="auto"/>
      </w:divBdr>
    </w:div>
    <w:div w:id="1318142970">
      <w:bodyDiv w:val="1"/>
      <w:marLeft w:val="0"/>
      <w:marRight w:val="0"/>
      <w:marTop w:val="0"/>
      <w:marBottom w:val="0"/>
      <w:divBdr>
        <w:top w:val="none" w:sz="0" w:space="0" w:color="auto"/>
        <w:left w:val="none" w:sz="0" w:space="0" w:color="auto"/>
        <w:bottom w:val="none" w:sz="0" w:space="0" w:color="auto"/>
        <w:right w:val="none" w:sz="0" w:space="0" w:color="auto"/>
      </w:divBdr>
    </w:div>
    <w:div w:id="1320500131">
      <w:bodyDiv w:val="1"/>
      <w:marLeft w:val="0"/>
      <w:marRight w:val="0"/>
      <w:marTop w:val="0"/>
      <w:marBottom w:val="0"/>
      <w:divBdr>
        <w:top w:val="none" w:sz="0" w:space="0" w:color="auto"/>
        <w:left w:val="none" w:sz="0" w:space="0" w:color="auto"/>
        <w:bottom w:val="none" w:sz="0" w:space="0" w:color="auto"/>
        <w:right w:val="none" w:sz="0" w:space="0" w:color="auto"/>
      </w:divBdr>
    </w:div>
    <w:div w:id="1331182123">
      <w:bodyDiv w:val="1"/>
      <w:marLeft w:val="0"/>
      <w:marRight w:val="0"/>
      <w:marTop w:val="0"/>
      <w:marBottom w:val="0"/>
      <w:divBdr>
        <w:top w:val="none" w:sz="0" w:space="0" w:color="auto"/>
        <w:left w:val="none" w:sz="0" w:space="0" w:color="auto"/>
        <w:bottom w:val="none" w:sz="0" w:space="0" w:color="auto"/>
        <w:right w:val="none" w:sz="0" w:space="0" w:color="auto"/>
      </w:divBdr>
    </w:div>
    <w:div w:id="1337339703">
      <w:bodyDiv w:val="1"/>
      <w:marLeft w:val="0"/>
      <w:marRight w:val="0"/>
      <w:marTop w:val="0"/>
      <w:marBottom w:val="0"/>
      <w:divBdr>
        <w:top w:val="none" w:sz="0" w:space="0" w:color="auto"/>
        <w:left w:val="none" w:sz="0" w:space="0" w:color="auto"/>
        <w:bottom w:val="none" w:sz="0" w:space="0" w:color="auto"/>
        <w:right w:val="none" w:sz="0" w:space="0" w:color="auto"/>
      </w:divBdr>
    </w:div>
    <w:div w:id="1349327342">
      <w:bodyDiv w:val="1"/>
      <w:marLeft w:val="0"/>
      <w:marRight w:val="0"/>
      <w:marTop w:val="0"/>
      <w:marBottom w:val="0"/>
      <w:divBdr>
        <w:top w:val="none" w:sz="0" w:space="0" w:color="auto"/>
        <w:left w:val="none" w:sz="0" w:space="0" w:color="auto"/>
        <w:bottom w:val="none" w:sz="0" w:space="0" w:color="auto"/>
        <w:right w:val="none" w:sz="0" w:space="0" w:color="auto"/>
      </w:divBdr>
    </w:div>
    <w:div w:id="1362589451">
      <w:bodyDiv w:val="1"/>
      <w:marLeft w:val="0"/>
      <w:marRight w:val="0"/>
      <w:marTop w:val="0"/>
      <w:marBottom w:val="0"/>
      <w:divBdr>
        <w:top w:val="none" w:sz="0" w:space="0" w:color="auto"/>
        <w:left w:val="none" w:sz="0" w:space="0" w:color="auto"/>
        <w:bottom w:val="none" w:sz="0" w:space="0" w:color="auto"/>
        <w:right w:val="none" w:sz="0" w:space="0" w:color="auto"/>
      </w:divBdr>
    </w:div>
    <w:div w:id="1364673658">
      <w:bodyDiv w:val="1"/>
      <w:marLeft w:val="0"/>
      <w:marRight w:val="0"/>
      <w:marTop w:val="0"/>
      <w:marBottom w:val="0"/>
      <w:divBdr>
        <w:top w:val="none" w:sz="0" w:space="0" w:color="auto"/>
        <w:left w:val="none" w:sz="0" w:space="0" w:color="auto"/>
        <w:bottom w:val="none" w:sz="0" w:space="0" w:color="auto"/>
        <w:right w:val="none" w:sz="0" w:space="0" w:color="auto"/>
      </w:divBdr>
    </w:div>
    <w:div w:id="1369526357">
      <w:bodyDiv w:val="1"/>
      <w:marLeft w:val="0"/>
      <w:marRight w:val="0"/>
      <w:marTop w:val="0"/>
      <w:marBottom w:val="0"/>
      <w:divBdr>
        <w:top w:val="none" w:sz="0" w:space="0" w:color="auto"/>
        <w:left w:val="none" w:sz="0" w:space="0" w:color="auto"/>
        <w:bottom w:val="none" w:sz="0" w:space="0" w:color="auto"/>
        <w:right w:val="none" w:sz="0" w:space="0" w:color="auto"/>
      </w:divBdr>
    </w:div>
    <w:div w:id="1375276831">
      <w:bodyDiv w:val="1"/>
      <w:marLeft w:val="0"/>
      <w:marRight w:val="0"/>
      <w:marTop w:val="0"/>
      <w:marBottom w:val="0"/>
      <w:divBdr>
        <w:top w:val="none" w:sz="0" w:space="0" w:color="auto"/>
        <w:left w:val="none" w:sz="0" w:space="0" w:color="auto"/>
        <w:bottom w:val="none" w:sz="0" w:space="0" w:color="auto"/>
        <w:right w:val="none" w:sz="0" w:space="0" w:color="auto"/>
      </w:divBdr>
    </w:div>
    <w:div w:id="1391610473">
      <w:bodyDiv w:val="1"/>
      <w:marLeft w:val="0"/>
      <w:marRight w:val="0"/>
      <w:marTop w:val="0"/>
      <w:marBottom w:val="0"/>
      <w:divBdr>
        <w:top w:val="none" w:sz="0" w:space="0" w:color="auto"/>
        <w:left w:val="none" w:sz="0" w:space="0" w:color="auto"/>
        <w:bottom w:val="none" w:sz="0" w:space="0" w:color="auto"/>
        <w:right w:val="none" w:sz="0" w:space="0" w:color="auto"/>
      </w:divBdr>
    </w:div>
    <w:div w:id="1396203072">
      <w:bodyDiv w:val="1"/>
      <w:marLeft w:val="0"/>
      <w:marRight w:val="0"/>
      <w:marTop w:val="0"/>
      <w:marBottom w:val="0"/>
      <w:divBdr>
        <w:top w:val="none" w:sz="0" w:space="0" w:color="auto"/>
        <w:left w:val="none" w:sz="0" w:space="0" w:color="auto"/>
        <w:bottom w:val="none" w:sz="0" w:space="0" w:color="auto"/>
        <w:right w:val="none" w:sz="0" w:space="0" w:color="auto"/>
      </w:divBdr>
    </w:div>
    <w:div w:id="1408528086">
      <w:bodyDiv w:val="1"/>
      <w:marLeft w:val="0"/>
      <w:marRight w:val="0"/>
      <w:marTop w:val="0"/>
      <w:marBottom w:val="0"/>
      <w:divBdr>
        <w:top w:val="none" w:sz="0" w:space="0" w:color="auto"/>
        <w:left w:val="none" w:sz="0" w:space="0" w:color="auto"/>
        <w:bottom w:val="none" w:sz="0" w:space="0" w:color="auto"/>
        <w:right w:val="none" w:sz="0" w:space="0" w:color="auto"/>
      </w:divBdr>
    </w:div>
    <w:div w:id="1420062127">
      <w:bodyDiv w:val="1"/>
      <w:marLeft w:val="0"/>
      <w:marRight w:val="0"/>
      <w:marTop w:val="0"/>
      <w:marBottom w:val="0"/>
      <w:divBdr>
        <w:top w:val="none" w:sz="0" w:space="0" w:color="auto"/>
        <w:left w:val="none" w:sz="0" w:space="0" w:color="auto"/>
        <w:bottom w:val="none" w:sz="0" w:space="0" w:color="auto"/>
        <w:right w:val="none" w:sz="0" w:space="0" w:color="auto"/>
      </w:divBdr>
    </w:div>
    <w:div w:id="1430810802">
      <w:bodyDiv w:val="1"/>
      <w:marLeft w:val="0"/>
      <w:marRight w:val="0"/>
      <w:marTop w:val="0"/>
      <w:marBottom w:val="0"/>
      <w:divBdr>
        <w:top w:val="none" w:sz="0" w:space="0" w:color="auto"/>
        <w:left w:val="none" w:sz="0" w:space="0" w:color="auto"/>
        <w:bottom w:val="none" w:sz="0" w:space="0" w:color="auto"/>
        <w:right w:val="none" w:sz="0" w:space="0" w:color="auto"/>
      </w:divBdr>
    </w:div>
    <w:div w:id="1437561338">
      <w:bodyDiv w:val="1"/>
      <w:marLeft w:val="0"/>
      <w:marRight w:val="0"/>
      <w:marTop w:val="0"/>
      <w:marBottom w:val="0"/>
      <w:divBdr>
        <w:top w:val="none" w:sz="0" w:space="0" w:color="auto"/>
        <w:left w:val="none" w:sz="0" w:space="0" w:color="auto"/>
        <w:bottom w:val="none" w:sz="0" w:space="0" w:color="auto"/>
        <w:right w:val="none" w:sz="0" w:space="0" w:color="auto"/>
      </w:divBdr>
    </w:div>
    <w:div w:id="1458719658">
      <w:bodyDiv w:val="1"/>
      <w:marLeft w:val="0"/>
      <w:marRight w:val="0"/>
      <w:marTop w:val="0"/>
      <w:marBottom w:val="0"/>
      <w:divBdr>
        <w:top w:val="none" w:sz="0" w:space="0" w:color="auto"/>
        <w:left w:val="none" w:sz="0" w:space="0" w:color="auto"/>
        <w:bottom w:val="none" w:sz="0" w:space="0" w:color="auto"/>
        <w:right w:val="none" w:sz="0" w:space="0" w:color="auto"/>
      </w:divBdr>
    </w:div>
    <w:div w:id="1469320301">
      <w:bodyDiv w:val="1"/>
      <w:marLeft w:val="0"/>
      <w:marRight w:val="0"/>
      <w:marTop w:val="0"/>
      <w:marBottom w:val="0"/>
      <w:divBdr>
        <w:top w:val="none" w:sz="0" w:space="0" w:color="auto"/>
        <w:left w:val="none" w:sz="0" w:space="0" w:color="auto"/>
        <w:bottom w:val="none" w:sz="0" w:space="0" w:color="auto"/>
        <w:right w:val="none" w:sz="0" w:space="0" w:color="auto"/>
      </w:divBdr>
    </w:div>
    <w:div w:id="1472938498">
      <w:bodyDiv w:val="1"/>
      <w:marLeft w:val="0"/>
      <w:marRight w:val="0"/>
      <w:marTop w:val="0"/>
      <w:marBottom w:val="0"/>
      <w:divBdr>
        <w:top w:val="none" w:sz="0" w:space="0" w:color="auto"/>
        <w:left w:val="none" w:sz="0" w:space="0" w:color="auto"/>
        <w:bottom w:val="none" w:sz="0" w:space="0" w:color="auto"/>
        <w:right w:val="none" w:sz="0" w:space="0" w:color="auto"/>
      </w:divBdr>
    </w:div>
    <w:div w:id="1473787479">
      <w:bodyDiv w:val="1"/>
      <w:marLeft w:val="0"/>
      <w:marRight w:val="0"/>
      <w:marTop w:val="0"/>
      <w:marBottom w:val="0"/>
      <w:divBdr>
        <w:top w:val="none" w:sz="0" w:space="0" w:color="auto"/>
        <w:left w:val="none" w:sz="0" w:space="0" w:color="auto"/>
        <w:bottom w:val="none" w:sz="0" w:space="0" w:color="auto"/>
        <w:right w:val="none" w:sz="0" w:space="0" w:color="auto"/>
      </w:divBdr>
    </w:div>
    <w:div w:id="1483349151">
      <w:bodyDiv w:val="1"/>
      <w:marLeft w:val="0"/>
      <w:marRight w:val="0"/>
      <w:marTop w:val="0"/>
      <w:marBottom w:val="0"/>
      <w:divBdr>
        <w:top w:val="none" w:sz="0" w:space="0" w:color="auto"/>
        <w:left w:val="none" w:sz="0" w:space="0" w:color="auto"/>
        <w:bottom w:val="none" w:sz="0" w:space="0" w:color="auto"/>
        <w:right w:val="none" w:sz="0" w:space="0" w:color="auto"/>
      </w:divBdr>
    </w:div>
    <w:div w:id="1489177438">
      <w:bodyDiv w:val="1"/>
      <w:marLeft w:val="0"/>
      <w:marRight w:val="0"/>
      <w:marTop w:val="0"/>
      <w:marBottom w:val="0"/>
      <w:divBdr>
        <w:top w:val="none" w:sz="0" w:space="0" w:color="auto"/>
        <w:left w:val="none" w:sz="0" w:space="0" w:color="auto"/>
        <w:bottom w:val="none" w:sz="0" w:space="0" w:color="auto"/>
        <w:right w:val="none" w:sz="0" w:space="0" w:color="auto"/>
      </w:divBdr>
    </w:div>
    <w:div w:id="1494183567">
      <w:bodyDiv w:val="1"/>
      <w:marLeft w:val="0"/>
      <w:marRight w:val="0"/>
      <w:marTop w:val="0"/>
      <w:marBottom w:val="0"/>
      <w:divBdr>
        <w:top w:val="none" w:sz="0" w:space="0" w:color="auto"/>
        <w:left w:val="none" w:sz="0" w:space="0" w:color="auto"/>
        <w:bottom w:val="none" w:sz="0" w:space="0" w:color="auto"/>
        <w:right w:val="none" w:sz="0" w:space="0" w:color="auto"/>
      </w:divBdr>
    </w:div>
    <w:div w:id="1505779672">
      <w:bodyDiv w:val="1"/>
      <w:marLeft w:val="0"/>
      <w:marRight w:val="0"/>
      <w:marTop w:val="0"/>
      <w:marBottom w:val="0"/>
      <w:divBdr>
        <w:top w:val="none" w:sz="0" w:space="0" w:color="auto"/>
        <w:left w:val="none" w:sz="0" w:space="0" w:color="auto"/>
        <w:bottom w:val="none" w:sz="0" w:space="0" w:color="auto"/>
        <w:right w:val="none" w:sz="0" w:space="0" w:color="auto"/>
      </w:divBdr>
    </w:div>
    <w:div w:id="1518887729">
      <w:bodyDiv w:val="1"/>
      <w:marLeft w:val="0"/>
      <w:marRight w:val="0"/>
      <w:marTop w:val="0"/>
      <w:marBottom w:val="0"/>
      <w:divBdr>
        <w:top w:val="none" w:sz="0" w:space="0" w:color="auto"/>
        <w:left w:val="none" w:sz="0" w:space="0" w:color="auto"/>
        <w:bottom w:val="none" w:sz="0" w:space="0" w:color="auto"/>
        <w:right w:val="none" w:sz="0" w:space="0" w:color="auto"/>
      </w:divBdr>
    </w:div>
    <w:div w:id="1518999877">
      <w:bodyDiv w:val="1"/>
      <w:marLeft w:val="0"/>
      <w:marRight w:val="0"/>
      <w:marTop w:val="0"/>
      <w:marBottom w:val="0"/>
      <w:divBdr>
        <w:top w:val="none" w:sz="0" w:space="0" w:color="auto"/>
        <w:left w:val="none" w:sz="0" w:space="0" w:color="auto"/>
        <w:bottom w:val="none" w:sz="0" w:space="0" w:color="auto"/>
        <w:right w:val="none" w:sz="0" w:space="0" w:color="auto"/>
      </w:divBdr>
    </w:div>
    <w:div w:id="1539123686">
      <w:bodyDiv w:val="1"/>
      <w:marLeft w:val="0"/>
      <w:marRight w:val="0"/>
      <w:marTop w:val="0"/>
      <w:marBottom w:val="0"/>
      <w:divBdr>
        <w:top w:val="none" w:sz="0" w:space="0" w:color="auto"/>
        <w:left w:val="none" w:sz="0" w:space="0" w:color="auto"/>
        <w:bottom w:val="none" w:sz="0" w:space="0" w:color="auto"/>
        <w:right w:val="none" w:sz="0" w:space="0" w:color="auto"/>
      </w:divBdr>
    </w:div>
    <w:div w:id="1575579712">
      <w:bodyDiv w:val="1"/>
      <w:marLeft w:val="0"/>
      <w:marRight w:val="0"/>
      <w:marTop w:val="0"/>
      <w:marBottom w:val="0"/>
      <w:divBdr>
        <w:top w:val="none" w:sz="0" w:space="0" w:color="auto"/>
        <w:left w:val="none" w:sz="0" w:space="0" w:color="auto"/>
        <w:bottom w:val="none" w:sz="0" w:space="0" w:color="auto"/>
        <w:right w:val="none" w:sz="0" w:space="0" w:color="auto"/>
      </w:divBdr>
    </w:div>
    <w:div w:id="1582178578">
      <w:bodyDiv w:val="1"/>
      <w:marLeft w:val="0"/>
      <w:marRight w:val="0"/>
      <w:marTop w:val="0"/>
      <w:marBottom w:val="0"/>
      <w:divBdr>
        <w:top w:val="none" w:sz="0" w:space="0" w:color="auto"/>
        <w:left w:val="none" w:sz="0" w:space="0" w:color="auto"/>
        <w:bottom w:val="none" w:sz="0" w:space="0" w:color="auto"/>
        <w:right w:val="none" w:sz="0" w:space="0" w:color="auto"/>
      </w:divBdr>
    </w:div>
    <w:div w:id="1585140448">
      <w:bodyDiv w:val="1"/>
      <w:marLeft w:val="0"/>
      <w:marRight w:val="0"/>
      <w:marTop w:val="0"/>
      <w:marBottom w:val="0"/>
      <w:divBdr>
        <w:top w:val="none" w:sz="0" w:space="0" w:color="auto"/>
        <w:left w:val="none" w:sz="0" w:space="0" w:color="auto"/>
        <w:bottom w:val="none" w:sz="0" w:space="0" w:color="auto"/>
        <w:right w:val="none" w:sz="0" w:space="0" w:color="auto"/>
      </w:divBdr>
    </w:div>
    <w:div w:id="1585919201">
      <w:bodyDiv w:val="1"/>
      <w:marLeft w:val="0"/>
      <w:marRight w:val="0"/>
      <w:marTop w:val="0"/>
      <w:marBottom w:val="0"/>
      <w:divBdr>
        <w:top w:val="none" w:sz="0" w:space="0" w:color="auto"/>
        <w:left w:val="none" w:sz="0" w:space="0" w:color="auto"/>
        <w:bottom w:val="none" w:sz="0" w:space="0" w:color="auto"/>
        <w:right w:val="none" w:sz="0" w:space="0" w:color="auto"/>
      </w:divBdr>
    </w:div>
    <w:div w:id="1597708831">
      <w:bodyDiv w:val="1"/>
      <w:marLeft w:val="0"/>
      <w:marRight w:val="0"/>
      <w:marTop w:val="0"/>
      <w:marBottom w:val="0"/>
      <w:divBdr>
        <w:top w:val="none" w:sz="0" w:space="0" w:color="auto"/>
        <w:left w:val="none" w:sz="0" w:space="0" w:color="auto"/>
        <w:bottom w:val="none" w:sz="0" w:space="0" w:color="auto"/>
        <w:right w:val="none" w:sz="0" w:space="0" w:color="auto"/>
      </w:divBdr>
    </w:div>
    <w:div w:id="1611358978">
      <w:bodyDiv w:val="1"/>
      <w:marLeft w:val="0"/>
      <w:marRight w:val="0"/>
      <w:marTop w:val="0"/>
      <w:marBottom w:val="0"/>
      <w:divBdr>
        <w:top w:val="none" w:sz="0" w:space="0" w:color="auto"/>
        <w:left w:val="none" w:sz="0" w:space="0" w:color="auto"/>
        <w:bottom w:val="none" w:sz="0" w:space="0" w:color="auto"/>
        <w:right w:val="none" w:sz="0" w:space="0" w:color="auto"/>
      </w:divBdr>
    </w:div>
    <w:div w:id="1611626643">
      <w:bodyDiv w:val="1"/>
      <w:marLeft w:val="0"/>
      <w:marRight w:val="0"/>
      <w:marTop w:val="0"/>
      <w:marBottom w:val="0"/>
      <w:divBdr>
        <w:top w:val="none" w:sz="0" w:space="0" w:color="auto"/>
        <w:left w:val="none" w:sz="0" w:space="0" w:color="auto"/>
        <w:bottom w:val="none" w:sz="0" w:space="0" w:color="auto"/>
        <w:right w:val="none" w:sz="0" w:space="0" w:color="auto"/>
      </w:divBdr>
    </w:div>
    <w:div w:id="1619798469">
      <w:bodyDiv w:val="1"/>
      <w:marLeft w:val="0"/>
      <w:marRight w:val="0"/>
      <w:marTop w:val="0"/>
      <w:marBottom w:val="0"/>
      <w:divBdr>
        <w:top w:val="none" w:sz="0" w:space="0" w:color="auto"/>
        <w:left w:val="none" w:sz="0" w:space="0" w:color="auto"/>
        <w:bottom w:val="none" w:sz="0" w:space="0" w:color="auto"/>
        <w:right w:val="none" w:sz="0" w:space="0" w:color="auto"/>
      </w:divBdr>
    </w:div>
    <w:div w:id="1628898287">
      <w:bodyDiv w:val="1"/>
      <w:marLeft w:val="0"/>
      <w:marRight w:val="0"/>
      <w:marTop w:val="0"/>
      <w:marBottom w:val="0"/>
      <w:divBdr>
        <w:top w:val="none" w:sz="0" w:space="0" w:color="auto"/>
        <w:left w:val="none" w:sz="0" w:space="0" w:color="auto"/>
        <w:bottom w:val="none" w:sz="0" w:space="0" w:color="auto"/>
        <w:right w:val="none" w:sz="0" w:space="0" w:color="auto"/>
      </w:divBdr>
    </w:div>
    <w:div w:id="1638221372">
      <w:bodyDiv w:val="1"/>
      <w:marLeft w:val="0"/>
      <w:marRight w:val="0"/>
      <w:marTop w:val="0"/>
      <w:marBottom w:val="0"/>
      <w:divBdr>
        <w:top w:val="none" w:sz="0" w:space="0" w:color="auto"/>
        <w:left w:val="none" w:sz="0" w:space="0" w:color="auto"/>
        <w:bottom w:val="none" w:sz="0" w:space="0" w:color="auto"/>
        <w:right w:val="none" w:sz="0" w:space="0" w:color="auto"/>
      </w:divBdr>
    </w:div>
    <w:div w:id="1645698572">
      <w:bodyDiv w:val="1"/>
      <w:marLeft w:val="0"/>
      <w:marRight w:val="0"/>
      <w:marTop w:val="0"/>
      <w:marBottom w:val="0"/>
      <w:divBdr>
        <w:top w:val="none" w:sz="0" w:space="0" w:color="auto"/>
        <w:left w:val="none" w:sz="0" w:space="0" w:color="auto"/>
        <w:bottom w:val="none" w:sz="0" w:space="0" w:color="auto"/>
        <w:right w:val="none" w:sz="0" w:space="0" w:color="auto"/>
      </w:divBdr>
    </w:div>
    <w:div w:id="1656570664">
      <w:bodyDiv w:val="1"/>
      <w:marLeft w:val="0"/>
      <w:marRight w:val="0"/>
      <w:marTop w:val="0"/>
      <w:marBottom w:val="0"/>
      <w:divBdr>
        <w:top w:val="none" w:sz="0" w:space="0" w:color="auto"/>
        <w:left w:val="none" w:sz="0" w:space="0" w:color="auto"/>
        <w:bottom w:val="none" w:sz="0" w:space="0" w:color="auto"/>
        <w:right w:val="none" w:sz="0" w:space="0" w:color="auto"/>
      </w:divBdr>
    </w:div>
    <w:div w:id="1665694528">
      <w:bodyDiv w:val="1"/>
      <w:marLeft w:val="0"/>
      <w:marRight w:val="0"/>
      <w:marTop w:val="0"/>
      <w:marBottom w:val="0"/>
      <w:divBdr>
        <w:top w:val="none" w:sz="0" w:space="0" w:color="auto"/>
        <w:left w:val="none" w:sz="0" w:space="0" w:color="auto"/>
        <w:bottom w:val="none" w:sz="0" w:space="0" w:color="auto"/>
        <w:right w:val="none" w:sz="0" w:space="0" w:color="auto"/>
      </w:divBdr>
    </w:div>
    <w:div w:id="1684043996">
      <w:bodyDiv w:val="1"/>
      <w:marLeft w:val="0"/>
      <w:marRight w:val="0"/>
      <w:marTop w:val="0"/>
      <w:marBottom w:val="0"/>
      <w:divBdr>
        <w:top w:val="none" w:sz="0" w:space="0" w:color="auto"/>
        <w:left w:val="none" w:sz="0" w:space="0" w:color="auto"/>
        <w:bottom w:val="none" w:sz="0" w:space="0" w:color="auto"/>
        <w:right w:val="none" w:sz="0" w:space="0" w:color="auto"/>
      </w:divBdr>
    </w:div>
    <w:div w:id="1690833101">
      <w:bodyDiv w:val="1"/>
      <w:marLeft w:val="0"/>
      <w:marRight w:val="0"/>
      <w:marTop w:val="0"/>
      <w:marBottom w:val="0"/>
      <w:divBdr>
        <w:top w:val="none" w:sz="0" w:space="0" w:color="auto"/>
        <w:left w:val="none" w:sz="0" w:space="0" w:color="auto"/>
        <w:bottom w:val="none" w:sz="0" w:space="0" w:color="auto"/>
        <w:right w:val="none" w:sz="0" w:space="0" w:color="auto"/>
      </w:divBdr>
    </w:div>
    <w:div w:id="1692221284">
      <w:bodyDiv w:val="1"/>
      <w:marLeft w:val="0"/>
      <w:marRight w:val="0"/>
      <w:marTop w:val="0"/>
      <w:marBottom w:val="0"/>
      <w:divBdr>
        <w:top w:val="none" w:sz="0" w:space="0" w:color="auto"/>
        <w:left w:val="none" w:sz="0" w:space="0" w:color="auto"/>
        <w:bottom w:val="none" w:sz="0" w:space="0" w:color="auto"/>
        <w:right w:val="none" w:sz="0" w:space="0" w:color="auto"/>
      </w:divBdr>
    </w:div>
    <w:div w:id="1696231687">
      <w:bodyDiv w:val="1"/>
      <w:marLeft w:val="0"/>
      <w:marRight w:val="0"/>
      <w:marTop w:val="0"/>
      <w:marBottom w:val="0"/>
      <w:divBdr>
        <w:top w:val="none" w:sz="0" w:space="0" w:color="auto"/>
        <w:left w:val="none" w:sz="0" w:space="0" w:color="auto"/>
        <w:bottom w:val="none" w:sz="0" w:space="0" w:color="auto"/>
        <w:right w:val="none" w:sz="0" w:space="0" w:color="auto"/>
      </w:divBdr>
    </w:div>
    <w:div w:id="1708212344">
      <w:bodyDiv w:val="1"/>
      <w:marLeft w:val="0"/>
      <w:marRight w:val="0"/>
      <w:marTop w:val="0"/>
      <w:marBottom w:val="0"/>
      <w:divBdr>
        <w:top w:val="none" w:sz="0" w:space="0" w:color="auto"/>
        <w:left w:val="none" w:sz="0" w:space="0" w:color="auto"/>
        <w:bottom w:val="none" w:sz="0" w:space="0" w:color="auto"/>
        <w:right w:val="none" w:sz="0" w:space="0" w:color="auto"/>
      </w:divBdr>
    </w:div>
    <w:div w:id="1708411941">
      <w:bodyDiv w:val="1"/>
      <w:marLeft w:val="0"/>
      <w:marRight w:val="0"/>
      <w:marTop w:val="0"/>
      <w:marBottom w:val="0"/>
      <w:divBdr>
        <w:top w:val="none" w:sz="0" w:space="0" w:color="auto"/>
        <w:left w:val="none" w:sz="0" w:space="0" w:color="auto"/>
        <w:bottom w:val="none" w:sz="0" w:space="0" w:color="auto"/>
        <w:right w:val="none" w:sz="0" w:space="0" w:color="auto"/>
      </w:divBdr>
    </w:div>
    <w:div w:id="1712537445">
      <w:bodyDiv w:val="1"/>
      <w:marLeft w:val="0"/>
      <w:marRight w:val="0"/>
      <w:marTop w:val="0"/>
      <w:marBottom w:val="0"/>
      <w:divBdr>
        <w:top w:val="none" w:sz="0" w:space="0" w:color="auto"/>
        <w:left w:val="none" w:sz="0" w:space="0" w:color="auto"/>
        <w:bottom w:val="none" w:sz="0" w:space="0" w:color="auto"/>
        <w:right w:val="none" w:sz="0" w:space="0" w:color="auto"/>
      </w:divBdr>
    </w:div>
    <w:div w:id="1724481110">
      <w:bodyDiv w:val="1"/>
      <w:marLeft w:val="0"/>
      <w:marRight w:val="0"/>
      <w:marTop w:val="0"/>
      <w:marBottom w:val="0"/>
      <w:divBdr>
        <w:top w:val="none" w:sz="0" w:space="0" w:color="auto"/>
        <w:left w:val="none" w:sz="0" w:space="0" w:color="auto"/>
        <w:bottom w:val="none" w:sz="0" w:space="0" w:color="auto"/>
        <w:right w:val="none" w:sz="0" w:space="0" w:color="auto"/>
      </w:divBdr>
    </w:div>
    <w:div w:id="1753157798">
      <w:bodyDiv w:val="1"/>
      <w:marLeft w:val="0"/>
      <w:marRight w:val="0"/>
      <w:marTop w:val="0"/>
      <w:marBottom w:val="0"/>
      <w:divBdr>
        <w:top w:val="none" w:sz="0" w:space="0" w:color="auto"/>
        <w:left w:val="none" w:sz="0" w:space="0" w:color="auto"/>
        <w:bottom w:val="none" w:sz="0" w:space="0" w:color="auto"/>
        <w:right w:val="none" w:sz="0" w:space="0" w:color="auto"/>
      </w:divBdr>
    </w:div>
    <w:div w:id="1762338439">
      <w:bodyDiv w:val="1"/>
      <w:marLeft w:val="0"/>
      <w:marRight w:val="0"/>
      <w:marTop w:val="0"/>
      <w:marBottom w:val="0"/>
      <w:divBdr>
        <w:top w:val="none" w:sz="0" w:space="0" w:color="auto"/>
        <w:left w:val="none" w:sz="0" w:space="0" w:color="auto"/>
        <w:bottom w:val="none" w:sz="0" w:space="0" w:color="auto"/>
        <w:right w:val="none" w:sz="0" w:space="0" w:color="auto"/>
      </w:divBdr>
    </w:div>
    <w:div w:id="1780686199">
      <w:bodyDiv w:val="1"/>
      <w:marLeft w:val="0"/>
      <w:marRight w:val="0"/>
      <w:marTop w:val="0"/>
      <w:marBottom w:val="0"/>
      <w:divBdr>
        <w:top w:val="none" w:sz="0" w:space="0" w:color="auto"/>
        <w:left w:val="none" w:sz="0" w:space="0" w:color="auto"/>
        <w:bottom w:val="none" w:sz="0" w:space="0" w:color="auto"/>
        <w:right w:val="none" w:sz="0" w:space="0" w:color="auto"/>
      </w:divBdr>
    </w:div>
    <w:div w:id="1797748740">
      <w:bodyDiv w:val="1"/>
      <w:marLeft w:val="0"/>
      <w:marRight w:val="0"/>
      <w:marTop w:val="0"/>
      <w:marBottom w:val="0"/>
      <w:divBdr>
        <w:top w:val="none" w:sz="0" w:space="0" w:color="auto"/>
        <w:left w:val="none" w:sz="0" w:space="0" w:color="auto"/>
        <w:bottom w:val="none" w:sz="0" w:space="0" w:color="auto"/>
        <w:right w:val="none" w:sz="0" w:space="0" w:color="auto"/>
      </w:divBdr>
    </w:div>
    <w:div w:id="1810198889">
      <w:bodyDiv w:val="1"/>
      <w:marLeft w:val="0"/>
      <w:marRight w:val="0"/>
      <w:marTop w:val="0"/>
      <w:marBottom w:val="0"/>
      <w:divBdr>
        <w:top w:val="none" w:sz="0" w:space="0" w:color="auto"/>
        <w:left w:val="none" w:sz="0" w:space="0" w:color="auto"/>
        <w:bottom w:val="none" w:sz="0" w:space="0" w:color="auto"/>
        <w:right w:val="none" w:sz="0" w:space="0" w:color="auto"/>
      </w:divBdr>
    </w:div>
    <w:div w:id="1813861324">
      <w:bodyDiv w:val="1"/>
      <w:marLeft w:val="0"/>
      <w:marRight w:val="0"/>
      <w:marTop w:val="0"/>
      <w:marBottom w:val="0"/>
      <w:divBdr>
        <w:top w:val="none" w:sz="0" w:space="0" w:color="auto"/>
        <w:left w:val="none" w:sz="0" w:space="0" w:color="auto"/>
        <w:bottom w:val="none" w:sz="0" w:space="0" w:color="auto"/>
        <w:right w:val="none" w:sz="0" w:space="0" w:color="auto"/>
      </w:divBdr>
    </w:div>
    <w:div w:id="1828814745">
      <w:bodyDiv w:val="1"/>
      <w:marLeft w:val="0"/>
      <w:marRight w:val="0"/>
      <w:marTop w:val="0"/>
      <w:marBottom w:val="0"/>
      <w:divBdr>
        <w:top w:val="none" w:sz="0" w:space="0" w:color="auto"/>
        <w:left w:val="none" w:sz="0" w:space="0" w:color="auto"/>
        <w:bottom w:val="none" w:sz="0" w:space="0" w:color="auto"/>
        <w:right w:val="none" w:sz="0" w:space="0" w:color="auto"/>
      </w:divBdr>
    </w:div>
    <w:div w:id="1831364690">
      <w:bodyDiv w:val="1"/>
      <w:marLeft w:val="0"/>
      <w:marRight w:val="0"/>
      <w:marTop w:val="0"/>
      <w:marBottom w:val="0"/>
      <w:divBdr>
        <w:top w:val="none" w:sz="0" w:space="0" w:color="auto"/>
        <w:left w:val="none" w:sz="0" w:space="0" w:color="auto"/>
        <w:bottom w:val="none" w:sz="0" w:space="0" w:color="auto"/>
        <w:right w:val="none" w:sz="0" w:space="0" w:color="auto"/>
      </w:divBdr>
    </w:div>
    <w:div w:id="1831746557">
      <w:bodyDiv w:val="1"/>
      <w:marLeft w:val="0"/>
      <w:marRight w:val="0"/>
      <w:marTop w:val="0"/>
      <w:marBottom w:val="0"/>
      <w:divBdr>
        <w:top w:val="none" w:sz="0" w:space="0" w:color="auto"/>
        <w:left w:val="none" w:sz="0" w:space="0" w:color="auto"/>
        <w:bottom w:val="none" w:sz="0" w:space="0" w:color="auto"/>
        <w:right w:val="none" w:sz="0" w:space="0" w:color="auto"/>
      </w:divBdr>
    </w:div>
    <w:div w:id="1852448776">
      <w:bodyDiv w:val="1"/>
      <w:marLeft w:val="0"/>
      <w:marRight w:val="0"/>
      <w:marTop w:val="0"/>
      <w:marBottom w:val="0"/>
      <w:divBdr>
        <w:top w:val="none" w:sz="0" w:space="0" w:color="auto"/>
        <w:left w:val="none" w:sz="0" w:space="0" w:color="auto"/>
        <w:bottom w:val="none" w:sz="0" w:space="0" w:color="auto"/>
        <w:right w:val="none" w:sz="0" w:space="0" w:color="auto"/>
      </w:divBdr>
    </w:div>
    <w:div w:id="1854372599">
      <w:bodyDiv w:val="1"/>
      <w:marLeft w:val="0"/>
      <w:marRight w:val="0"/>
      <w:marTop w:val="0"/>
      <w:marBottom w:val="0"/>
      <w:divBdr>
        <w:top w:val="none" w:sz="0" w:space="0" w:color="auto"/>
        <w:left w:val="none" w:sz="0" w:space="0" w:color="auto"/>
        <w:bottom w:val="none" w:sz="0" w:space="0" w:color="auto"/>
        <w:right w:val="none" w:sz="0" w:space="0" w:color="auto"/>
      </w:divBdr>
    </w:div>
    <w:div w:id="1863977980">
      <w:bodyDiv w:val="1"/>
      <w:marLeft w:val="0"/>
      <w:marRight w:val="0"/>
      <w:marTop w:val="0"/>
      <w:marBottom w:val="0"/>
      <w:divBdr>
        <w:top w:val="none" w:sz="0" w:space="0" w:color="auto"/>
        <w:left w:val="none" w:sz="0" w:space="0" w:color="auto"/>
        <w:bottom w:val="none" w:sz="0" w:space="0" w:color="auto"/>
        <w:right w:val="none" w:sz="0" w:space="0" w:color="auto"/>
      </w:divBdr>
    </w:div>
    <w:div w:id="1869299224">
      <w:bodyDiv w:val="1"/>
      <w:marLeft w:val="0"/>
      <w:marRight w:val="0"/>
      <w:marTop w:val="0"/>
      <w:marBottom w:val="0"/>
      <w:divBdr>
        <w:top w:val="none" w:sz="0" w:space="0" w:color="auto"/>
        <w:left w:val="none" w:sz="0" w:space="0" w:color="auto"/>
        <w:bottom w:val="none" w:sz="0" w:space="0" w:color="auto"/>
        <w:right w:val="none" w:sz="0" w:space="0" w:color="auto"/>
      </w:divBdr>
    </w:div>
    <w:div w:id="1870951956">
      <w:bodyDiv w:val="1"/>
      <w:marLeft w:val="0"/>
      <w:marRight w:val="0"/>
      <w:marTop w:val="0"/>
      <w:marBottom w:val="0"/>
      <w:divBdr>
        <w:top w:val="none" w:sz="0" w:space="0" w:color="auto"/>
        <w:left w:val="none" w:sz="0" w:space="0" w:color="auto"/>
        <w:bottom w:val="none" w:sz="0" w:space="0" w:color="auto"/>
        <w:right w:val="none" w:sz="0" w:space="0" w:color="auto"/>
      </w:divBdr>
    </w:div>
    <w:div w:id="1874073752">
      <w:bodyDiv w:val="1"/>
      <w:marLeft w:val="0"/>
      <w:marRight w:val="0"/>
      <w:marTop w:val="0"/>
      <w:marBottom w:val="0"/>
      <w:divBdr>
        <w:top w:val="none" w:sz="0" w:space="0" w:color="auto"/>
        <w:left w:val="none" w:sz="0" w:space="0" w:color="auto"/>
        <w:bottom w:val="none" w:sz="0" w:space="0" w:color="auto"/>
        <w:right w:val="none" w:sz="0" w:space="0" w:color="auto"/>
      </w:divBdr>
    </w:div>
    <w:div w:id="1889490384">
      <w:bodyDiv w:val="1"/>
      <w:marLeft w:val="0"/>
      <w:marRight w:val="0"/>
      <w:marTop w:val="0"/>
      <w:marBottom w:val="0"/>
      <w:divBdr>
        <w:top w:val="none" w:sz="0" w:space="0" w:color="auto"/>
        <w:left w:val="none" w:sz="0" w:space="0" w:color="auto"/>
        <w:bottom w:val="none" w:sz="0" w:space="0" w:color="auto"/>
        <w:right w:val="none" w:sz="0" w:space="0" w:color="auto"/>
      </w:divBdr>
    </w:div>
    <w:div w:id="1906723704">
      <w:bodyDiv w:val="1"/>
      <w:marLeft w:val="0"/>
      <w:marRight w:val="0"/>
      <w:marTop w:val="0"/>
      <w:marBottom w:val="0"/>
      <w:divBdr>
        <w:top w:val="none" w:sz="0" w:space="0" w:color="auto"/>
        <w:left w:val="none" w:sz="0" w:space="0" w:color="auto"/>
        <w:bottom w:val="none" w:sz="0" w:space="0" w:color="auto"/>
        <w:right w:val="none" w:sz="0" w:space="0" w:color="auto"/>
      </w:divBdr>
    </w:div>
    <w:div w:id="1914507169">
      <w:bodyDiv w:val="1"/>
      <w:marLeft w:val="0"/>
      <w:marRight w:val="0"/>
      <w:marTop w:val="0"/>
      <w:marBottom w:val="0"/>
      <w:divBdr>
        <w:top w:val="none" w:sz="0" w:space="0" w:color="auto"/>
        <w:left w:val="none" w:sz="0" w:space="0" w:color="auto"/>
        <w:bottom w:val="none" w:sz="0" w:space="0" w:color="auto"/>
        <w:right w:val="none" w:sz="0" w:space="0" w:color="auto"/>
      </w:divBdr>
    </w:div>
    <w:div w:id="1980303457">
      <w:bodyDiv w:val="1"/>
      <w:marLeft w:val="0"/>
      <w:marRight w:val="0"/>
      <w:marTop w:val="0"/>
      <w:marBottom w:val="0"/>
      <w:divBdr>
        <w:top w:val="none" w:sz="0" w:space="0" w:color="auto"/>
        <w:left w:val="none" w:sz="0" w:space="0" w:color="auto"/>
        <w:bottom w:val="none" w:sz="0" w:space="0" w:color="auto"/>
        <w:right w:val="none" w:sz="0" w:space="0" w:color="auto"/>
      </w:divBdr>
    </w:div>
    <w:div w:id="1988975485">
      <w:bodyDiv w:val="1"/>
      <w:marLeft w:val="0"/>
      <w:marRight w:val="0"/>
      <w:marTop w:val="0"/>
      <w:marBottom w:val="0"/>
      <w:divBdr>
        <w:top w:val="none" w:sz="0" w:space="0" w:color="auto"/>
        <w:left w:val="none" w:sz="0" w:space="0" w:color="auto"/>
        <w:bottom w:val="none" w:sz="0" w:space="0" w:color="auto"/>
        <w:right w:val="none" w:sz="0" w:space="0" w:color="auto"/>
      </w:divBdr>
    </w:div>
    <w:div w:id="1993102045">
      <w:bodyDiv w:val="1"/>
      <w:marLeft w:val="0"/>
      <w:marRight w:val="0"/>
      <w:marTop w:val="0"/>
      <w:marBottom w:val="0"/>
      <w:divBdr>
        <w:top w:val="none" w:sz="0" w:space="0" w:color="auto"/>
        <w:left w:val="none" w:sz="0" w:space="0" w:color="auto"/>
        <w:bottom w:val="none" w:sz="0" w:space="0" w:color="auto"/>
        <w:right w:val="none" w:sz="0" w:space="0" w:color="auto"/>
      </w:divBdr>
    </w:div>
    <w:div w:id="2008246128">
      <w:bodyDiv w:val="1"/>
      <w:marLeft w:val="0"/>
      <w:marRight w:val="0"/>
      <w:marTop w:val="0"/>
      <w:marBottom w:val="0"/>
      <w:divBdr>
        <w:top w:val="none" w:sz="0" w:space="0" w:color="auto"/>
        <w:left w:val="none" w:sz="0" w:space="0" w:color="auto"/>
        <w:bottom w:val="none" w:sz="0" w:space="0" w:color="auto"/>
        <w:right w:val="none" w:sz="0" w:space="0" w:color="auto"/>
      </w:divBdr>
    </w:div>
    <w:div w:id="2021196306">
      <w:bodyDiv w:val="1"/>
      <w:marLeft w:val="0"/>
      <w:marRight w:val="0"/>
      <w:marTop w:val="0"/>
      <w:marBottom w:val="0"/>
      <w:divBdr>
        <w:top w:val="none" w:sz="0" w:space="0" w:color="auto"/>
        <w:left w:val="none" w:sz="0" w:space="0" w:color="auto"/>
        <w:bottom w:val="none" w:sz="0" w:space="0" w:color="auto"/>
        <w:right w:val="none" w:sz="0" w:space="0" w:color="auto"/>
      </w:divBdr>
    </w:div>
    <w:div w:id="2023974655">
      <w:bodyDiv w:val="1"/>
      <w:marLeft w:val="0"/>
      <w:marRight w:val="0"/>
      <w:marTop w:val="0"/>
      <w:marBottom w:val="0"/>
      <w:divBdr>
        <w:top w:val="none" w:sz="0" w:space="0" w:color="auto"/>
        <w:left w:val="none" w:sz="0" w:space="0" w:color="auto"/>
        <w:bottom w:val="none" w:sz="0" w:space="0" w:color="auto"/>
        <w:right w:val="none" w:sz="0" w:space="0" w:color="auto"/>
      </w:divBdr>
    </w:div>
    <w:div w:id="2039768718">
      <w:bodyDiv w:val="1"/>
      <w:marLeft w:val="0"/>
      <w:marRight w:val="0"/>
      <w:marTop w:val="0"/>
      <w:marBottom w:val="0"/>
      <w:divBdr>
        <w:top w:val="none" w:sz="0" w:space="0" w:color="auto"/>
        <w:left w:val="none" w:sz="0" w:space="0" w:color="auto"/>
        <w:bottom w:val="none" w:sz="0" w:space="0" w:color="auto"/>
        <w:right w:val="none" w:sz="0" w:space="0" w:color="auto"/>
      </w:divBdr>
    </w:div>
    <w:div w:id="2049530467">
      <w:bodyDiv w:val="1"/>
      <w:marLeft w:val="0"/>
      <w:marRight w:val="0"/>
      <w:marTop w:val="0"/>
      <w:marBottom w:val="0"/>
      <w:divBdr>
        <w:top w:val="none" w:sz="0" w:space="0" w:color="auto"/>
        <w:left w:val="none" w:sz="0" w:space="0" w:color="auto"/>
        <w:bottom w:val="none" w:sz="0" w:space="0" w:color="auto"/>
        <w:right w:val="none" w:sz="0" w:space="0" w:color="auto"/>
      </w:divBdr>
    </w:div>
    <w:div w:id="2054496431">
      <w:bodyDiv w:val="1"/>
      <w:marLeft w:val="0"/>
      <w:marRight w:val="0"/>
      <w:marTop w:val="0"/>
      <w:marBottom w:val="0"/>
      <w:divBdr>
        <w:top w:val="none" w:sz="0" w:space="0" w:color="auto"/>
        <w:left w:val="none" w:sz="0" w:space="0" w:color="auto"/>
        <w:bottom w:val="none" w:sz="0" w:space="0" w:color="auto"/>
        <w:right w:val="none" w:sz="0" w:space="0" w:color="auto"/>
      </w:divBdr>
    </w:div>
    <w:div w:id="2073308845">
      <w:bodyDiv w:val="1"/>
      <w:marLeft w:val="0"/>
      <w:marRight w:val="0"/>
      <w:marTop w:val="0"/>
      <w:marBottom w:val="0"/>
      <w:divBdr>
        <w:top w:val="none" w:sz="0" w:space="0" w:color="auto"/>
        <w:left w:val="none" w:sz="0" w:space="0" w:color="auto"/>
        <w:bottom w:val="none" w:sz="0" w:space="0" w:color="auto"/>
        <w:right w:val="none" w:sz="0" w:space="0" w:color="auto"/>
      </w:divBdr>
    </w:div>
    <w:div w:id="2082437154">
      <w:bodyDiv w:val="1"/>
      <w:marLeft w:val="0"/>
      <w:marRight w:val="0"/>
      <w:marTop w:val="0"/>
      <w:marBottom w:val="0"/>
      <w:divBdr>
        <w:top w:val="none" w:sz="0" w:space="0" w:color="auto"/>
        <w:left w:val="none" w:sz="0" w:space="0" w:color="auto"/>
        <w:bottom w:val="none" w:sz="0" w:space="0" w:color="auto"/>
        <w:right w:val="none" w:sz="0" w:space="0" w:color="auto"/>
      </w:divBdr>
    </w:div>
    <w:div w:id="2088065439">
      <w:bodyDiv w:val="1"/>
      <w:marLeft w:val="0"/>
      <w:marRight w:val="0"/>
      <w:marTop w:val="0"/>
      <w:marBottom w:val="0"/>
      <w:divBdr>
        <w:top w:val="none" w:sz="0" w:space="0" w:color="auto"/>
        <w:left w:val="none" w:sz="0" w:space="0" w:color="auto"/>
        <w:bottom w:val="none" w:sz="0" w:space="0" w:color="auto"/>
        <w:right w:val="none" w:sz="0" w:space="0" w:color="auto"/>
      </w:divBdr>
    </w:div>
    <w:div w:id="2095007159">
      <w:bodyDiv w:val="1"/>
      <w:marLeft w:val="0"/>
      <w:marRight w:val="0"/>
      <w:marTop w:val="0"/>
      <w:marBottom w:val="0"/>
      <w:divBdr>
        <w:top w:val="none" w:sz="0" w:space="0" w:color="auto"/>
        <w:left w:val="none" w:sz="0" w:space="0" w:color="auto"/>
        <w:bottom w:val="none" w:sz="0" w:space="0" w:color="auto"/>
        <w:right w:val="none" w:sz="0" w:space="0" w:color="auto"/>
      </w:divBdr>
    </w:div>
    <w:div w:id="2102799655">
      <w:bodyDiv w:val="1"/>
      <w:marLeft w:val="0"/>
      <w:marRight w:val="0"/>
      <w:marTop w:val="0"/>
      <w:marBottom w:val="0"/>
      <w:divBdr>
        <w:top w:val="none" w:sz="0" w:space="0" w:color="auto"/>
        <w:left w:val="none" w:sz="0" w:space="0" w:color="auto"/>
        <w:bottom w:val="none" w:sz="0" w:space="0" w:color="auto"/>
        <w:right w:val="none" w:sz="0" w:space="0" w:color="auto"/>
      </w:divBdr>
    </w:div>
    <w:div w:id="2122603669">
      <w:bodyDiv w:val="1"/>
      <w:marLeft w:val="0"/>
      <w:marRight w:val="0"/>
      <w:marTop w:val="0"/>
      <w:marBottom w:val="0"/>
      <w:divBdr>
        <w:top w:val="none" w:sz="0" w:space="0" w:color="auto"/>
        <w:left w:val="none" w:sz="0" w:space="0" w:color="auto"/>
        <w:bottom w:val="none" w:sz="0" w:space="0" w:color="auto"/>
        <w:right w:val="none" w:sz="0" w:space="0" w:color="auto"/>
      </w:divBdr>
    </w:div>
    <w:div w:id="2130270594">
      <w:bodyDiv w:val="1"/>
      <w:marLeft w:val="0"/>
      <w:marRight w:val="0"/>
      <w:marTop w:val="0"/>
      <w:marBottom w:val="0"/>
      <w:divBdr>
        <w:top w:val="none" w:sz="0" w:space="0" w:color="auto"/>
        <w:left w:val="none" w:sz="0" w:space="0" w:color="auto"/>
        <w:bottom w:val="none" w:sz="0" w:space="0" w:color="auto"/>
        <w:right w:val="none" w:sz="0" w:space="0" w:color="auto"/>
      </w:divBdr>
    </w:div>
    <w:div w:id="2132894035">
      <w:bodyDiv w:val="1"/>
      <w:marLeft w:val="0"/>
      <w:marRight w:val="0"/>
      <w:marTop w:val="0"/>
      <w:marBottom w:val="0"/>
      <w:divBdr>
        <w:top w:val="none" w:sz="0" w:space="0" w:color="auto"/>
        <w:left w:val="none" w:sz="0" w:space="0" w:color="auto"/>
        <w:bottom w:val="none" w:sz="0" w:space="0" w:color="auto"/>
        <w:right w:val="none" w:sz="0" w:space="0" w:color="auto"/>
      </w:divBdr>
    </w:div>
    <w:div w:id="2133665545">
      <w:bodyDiv w:val="1"/>
      <w:marLeft w:val="0"/>
      <w:marRight w:val="0"/>
      <w:marTop w:val="0"/>
      <w:marBottom w:val="0"/>
      <w:divBdr>
        <w:top w:val="none" w:sz="0" w:space="0" w:color="auto"/>
        <w:left w:val="none" w:sz="0" w:space="0" w:color="auto"/>
        <w:bottom w:val="none" w:sz="0" w:space="0" w:color="auto"/>
        <w:right w:val="none" w:sz="0" w:space="0" w:color="auto"/>
      </w:divBdr>
    </w:div>
    <w:div w:id="2145923452">
      <w:bodyDiv w:val="1"/>
      <w:marLeft w:val="0"/>
      <w:marRight w:val="0"/>
      <w:marTop w:val="0"/>
      <w:marBottom w:val="0"/>
      <w:divBdr>
        <w:top w:val="none" w:sz="0" w:space="0" w:color="auto"/>
        <w:left w:val="none" w:sz="0" w:space="0" w:color="auto"/>
        <w:bottom w:val="none" w:sz="0" w:space="0" w:color="auto"/>
        <w:right w:val="none" w:sz="0" w:space="0" w:color="auto"/>
      </w:divBdr>
    </w:div>
    <w:div w:id="2146002045">
      <w:bodyDiv w:val="1"/>
      <w:marLeft w:val="0"/>
      <w:marRight w:val="0"/>
      <w:marTop w:val="0"/>
      <w:marBottom w:val="0"/>
      <w:divBdr>
        <w:top w:val="none" w:sz="0" w:space="0" w:color="auto"/>
        <w:left w:val="none" w:sz="0" w:space="0" w:color="auto"/>
        <w:bottom w:val="none" w:sz="0" w:space="0" w:color="auto"/>
        <w:right w:val="none" w:sz="0" w:space="0" w:color="auto"/>
      </w:divBdr>
    </w:div>
    <w:div w:id="214716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in.suumu-dev-01.im.ip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82C1-C357-4848-8F94-F5CC2F46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Pages>
  <Words>1143</Words>
  <Characters>6521</Characters>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09T13:36:00Z</cp:lastPrinted>
  <dcterms:created xsi:type="dcterms:W3CDTF">2023-12-28T09:31:00Z</dcterms:created>
  <dcterms:modified xsi:type="dcterms:W3CDTF">2024-12-07T13:40:00Z</dcterms:modified>
</cp:coreProperties>
</file>